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38E" w14:textId="77777777" w:rsidR="006F7A25" w:rsidRDefault="006F7A25" w:rsidP="006F7A25"/>
    <w:p w14:paraId="70D03AD6" w14:textId="77777777" w:rsidR="006F7A25" w:rsidRDefault="006F7A25" w:rsidP="006F7A25"/>
    <w:p w14:paraId="3CD949F2" w14:textId="77777777" w:rsidR="006F7A25" w:rsidRDefault="006F7A25" w:rsidP="006F7A25"/>
    <w:p w14:paraId="30D9E871" w14:textId="77777777" w:rsidR="004D1549" w:rsidRDefault="004D1549" w:rsidP="006F7A25"/>
    <w:p w14:paraId="1B51FAE3" w14:textId="77777777" w:rsidR="00C5681E" w:rsidRDefault="00C5681E" w:rsidP="006F7A25"/>
    <w:p w14:paraId="24F8F318" w14:textId="77777777" w:rsidR="008E1F69" w:rsidRPr="006F7A25" w:rsidRDefault="008E1F69" w:rsidP="006F7A25"/>
    <w:p w14:paraId="2B0E7F80" w14:textId="7E198D05" w:rsidR="00E15310" w:rsidRDefault="00C8763D" w:rsidP="00715318">
      <w:pPr>
        <w:pStyle w:val="Ttulonoindexable"/>
      </w:pPr>
      <w:r w:rsidRPr="00310974">
        <w:t>IMPLEMENTAR</w:t>
      </w:r>
      <w:r w:rsidR="007354DD" w:rsidRPr="00310974">
        <w:t xml:space="preserve"> UN</w:t>
      </w:r>
      <w:r w:rsidRPr="00310974">
        <w:t xml:space="preserve"> SISTEMA AUTOMATIZADO </w:t>
      </w:r>
      <w:r w:rsidR="007354DD" w:rsidRPr="00310974">
        <w:t>PARA EL REGISTRO Y CONTROL DEL</w:t>
      </w:r>
      <w:r w:rsidRPr="00310974">
        <w:t xml:space="preserve"> </w:t>
      </w:r>
      <w:r w:rsidR="002155FA" w:rsidRPr="00310974">
        <w:t>DEPARTAMENTO DE ESTADÍ</w:t>
      </w:r>
      <w:r w:rsidR="00E03AD8" w:rsidRPr="00310974">
        <w:t xml:space="preserve">STICA DE SALUD </w:t>
      </w:r>
      <w:r w:rsidRPr="00310974">
        <w:t xml:space="preserve">DEL HOSPITAL </w:t>
      </w:r>
      <w:r w:rsidR="007354DD" w:rsidRPr="00310974">
        <w:t>ANTONIO JOSÉ UZCÁTEGUI</w:t>
      </w:r>
    </w:p>
    <w:p w14:paraId="38E7E062" w14:textId="77777777" w:rsidR="00E67A52" w:rsidRPr="00E67A52" w:rsidRDefault="00E67A52" w:rsidP="00E67A52"/>
    <w:p w14:paraId="6B36C12B" w14:textId="77777777" w:rsidR="00715318" w:rsidRPr="006F7A25" w:rsidRDefault="00715318" w:rsidP="00715318">
      <w:pPr>
        <w:rPr>
          <w:rFonts w:eastAsia="Calibri" w:cs="Arial"/>
          <w:bCs/>
          <w:lang w:eastAsia="en-US"/>
        </w:rPr>
      </w:pPr>
    </w:p>
    <w:p w14:paraId="32AD9075" w14:textId="77777777" w:rsidR="006F7A25" w:rsidRDefault="006F7A25" w:rsidP="00715318">
      <w:pPr>
        <w:rPr>
          <w:rFonts w:eastAsia="Calibri" w:cs="Arial"/>
          <w:bCs/>
          <w:lang w:eastAsia="en-US"/>
        </w:rPr>
      </w:pPr>
    </w:p>
    <w:p w14:paraId="55A42A18" w14:textId="77777777" w:rsidR="00F9672F" w:rsidRDefault="00F9672F" w:rsidP="00715318">
      <w:pPr>
        <w:rPr>
          <w:rFonts w:eastAsia="Calibri" w:cs="Arial"/>
          <w:bCs/>
          <w:lang w:eastAsia="en-US"/>
        </w:rPr>
      </w:pPr>
    </w:p>
    <w:p w14:paraId="4D89B4CC" w14:textId="77777777" w:rsidR="00E67A52" w:rsidRDefault="00E67A52" w:rsidP="00715318">
      <w:pPr>
        <w:rPr>
          <w:rFonts w:eastAsia="Calibri" w:cs="Arial"/>
          <w:bCs/>
          <w:lang w:eastAsia="en-US"/>
        </w:rPr>
      </w:pPr>
    </w:p>
    <w:p w14:paraId="76558C5B" w14:textId="77777777" w:rsidR="00F9672F" w:rsidRPr="006F7A25" w:rsidRDefault="00F9672F" w:rsidP="00715318">
      <w:pPr>
        <w:rPr>
          <w:rFonts w:eastAsia="Calibri" w:cs="Arial"/>
          <w:bCs/>
          <w:lang w:eastAsia="en-US"/>
        </w:rPr>
      </w:pPr>
    </w:p>
    <w:p w14:paraId="7BADE6C8" w14:textId="77777777" w:rsidR="006F7A25" w:rsidRPr="00E67A52" w:rsidRDefault="006F7A25" w:rsidP="00E67A52"/>
    <w:p w14:paraId="79FD3065" w14:textId="77777777" w:rsidR="004D1549" w:rsidRPr="00385303" w:rsidRDefault="004D1549" w:rsidP="00385303">
      <w:pPr>
        <w:sectPr w:rsidR="004D1549" w:rsidRPr="00385303" w:rsidSect="00A224BB">
          <w:headerReference w:type="default" r:id="rId8"/>
          <w:footerReference w:type="default" r:id="rId9"/>
          <w:pgSz w:w="12240" w:h="15840" w:code="1"/>
          <w:pgMar w:top="2268" w:right="1701" w:bottom="1701" w:left="2268" w:header="2268" w:footer="1701" w:gutter="0"/>
          <w:pgNumType w:start="1"/>
          <w:cols w:space="708"/>
          <w:docGrid w:linePitch="360"/>
        </w:sectPr>
      </w:pPr>
    </w:p>
    <w:p w14:paraId="663E2019" w14:textId="2A6CD806" w:rsidR="00E15310" w:rsidRPr="00385303" w:rsidRDefault="004A5C6A" w:rsidP="00715318">
      <w:pPr>
        <w:rPr>
          <w:rStyle w:val="Textoennegrita"/>
        </w:rPr>
      </w:pPr>
      <w:r w:rsidRPr="00385303">
        <w:rPr>
          <w:rStyle w:val="Textoennegrita"/>
        </w:rPr>
        <w:t>TUTOR</w:t>
      </w:r>
      <w:r w:rsidR="00EB5EAF" w:rsidRPr="00385303">
        <w:rPr>
          <w:rStyle w:val="Textoennegrita"/>
        </w:rPr>
        <w:t xml:space="preserve"> METOD</w:t>
      </w:r>
      <w:r w:rsidR="00F54109" w:rsidRPr="00385303">
        <w:rPr>
          <w:rStyle w:val="Textoennegrita"/>
        </w:rPr>
        <w:t>O</w:t>
      </w:r>
      <w:r w:rsidR="00EB5EAF" w:rsidRPr="00385303">
        <w:rPr>
          <w:rStyle w:val="Textoennegrita"/>
        </w:rPr>
        <w:t>L</w:t>
      </w:r>
      <w:r w:rsidR="00F54109" w:rsidRPr="00385303">
        <w:rPr>
          <w:rStyle w:val="Textoennegrita"/>
        </w:rPr>
        <w:t>Ó</w:t>
      </w:r>
      <w:r w:rsidR="00EB5EAF" w:rsidRPr="00385303">
        <w:rPr>
          <w:rStyle w:val="Textoennegrita"/>
        </w:rPr>
        <w:t>GICO</w:t>
      </w:r>
      <w:r w:rsidRPr="00385303">
        <w:rPr>
          <w:rStyle w:val="Textoennegrita"/>
        </w:rPr>
        <w:t>:</w:t>
      </w:r>
    </w:p>
    <w:p w14:paraId="7DC141C6" w14:textId="136EF997" w:rsidR="00EB5EAF" w:rsidRPr="00CD5AC5" w:rsidRDefault="00A407C7" w:rsidP="00715318">
      <w:pPr>
        <w:rPr>
          <w:rFonts w:eastAsia="Calibri" w:cs="Arial"/>
          <w:bCs/>
          <w:lang w:eastAsia="en-US"/>
        </w:rPr>
      </w:pPr>
      <w:r w:rsidRPr="00CD5AC5">
        <w:rPr>
          <w:rFonts w:eastAsia="Calibri" w:cs="Arial"/>
          <w:bCs/>
          <w:lang w:eastAsia="en-US"/>
        </w:rPr>
        <w:t xml:space="preserve">Ing. </w:t>
      </w:r>
      <w:r w:rsidR="00AD25EB" w:rsidRPr="00CD5AC5">
        <w:rPr>
          <w:rFonts w:eastAsia="Calibri" w:cs="Arial"/>
          <w:bCs/>
          <w:lang w:eastAsia="en-US"/>
        </w:rPr>
        <w:t xml:space="preserve">Fandiño </w:t>
      </w:r>
      <w:r w:rsidRPr="00CD5AC5">
        <w:rPr>
          <w:rFonts w:eastAsia="Calibri" w:cs="Arial"/>
          <w:bCs/>
          <w:lang w:eastAsia="en-US"/>
        </w:rPr>
        <w:t>Elsa</w:t>
      </w:r>
    </w:p>
    <w:p w14:paraId="7072AAC0" w14:textId="68960DB2" w:rsidR="00E15310" w:rsidRPr="00310974" w:rsidRDefault="00EB5EAF" w:rsidP="00715318">
      <w:pPr>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715318">
        <w:rPr>
          <w:rFonts w:eastAsia="Calibri" w:cs="Arial"/>
          <w:b/>
          <w:lang w:eastAsia="en-US"/>
        </w:rPr>
        <w:t>:</w:t>
      </w:r>
    </w:p>
    <w:p w14:paraId="7A0D78F7" w14:textId="5AE86979" w:rsidR="00A40899" w:rsidRPr="00CD5AC5" w:rsidRDefault="00AD25EB" w:rsidP="00715318">
      <w:pPr>
        <w:rPr>
          <w:rFonts w:eastAsia="Calibri" w:cs="Arial"/>
          <w:bCs/>
          <w:lang w:eastAsia="en-US"/>
        </w:rPr>
      </w:pPr>
      <w:r w:rsidRPr="00CD5AC5">
        <w:rPr>
          <w:rFonts w:eastAsia="Calibri" w:cs="Arial"/>
          <w:bCs/>
          <w:lang w:eastAsia="en-US"/>
        </w:rPr>
        <w:t xml:space="preserve">Ing. </w:t>
      </w:r>
      <w:r w:rsidR="00EB5EAF" w:rsidRPr="00CD5AC5">
        <w:rPr>
          <w:rFonts w:eastAsia="Calibri" w:cs="Arial"/>
          <w:bCs/>
          <w:lang w:eastAsia="en-US"/>
        </w:rPr>
        <w:t>Mora Enrique</w:t>
      </w:r>
    </w:p>
    <w:p w14:paraId="181F2B90" w14:textId="7992567F" w:rsidR="00715318" w:rsidRPr="00385303" w:rsidRDefault="00715318" w:rsidP="00715318">
      <w:pPr>
        <w:rPr>
          <w:rStyle w:val="Textoennegrita"/>
        </w:rPr>
      </w:pPr>
      <w:r w:rsidRPr="00385303">
        <w:rPr>
          <w:rStyle w:val="Textoennegrita"/>
        </w:rPr>
        <w:br w:type="column"/>
      </w:r>
      <w:r w:rsidRPr="00385303">
        <w:rPr>
          <w:rStyle w:val="Textoennegrita"/>
        </w:rPr>
        <w:t>AUTORES:</w:t>
      </w:r>
    </w:p>
    <w:p w14:paraId="200F392E" w14:textId="63183C07" w:rsidR="00715318" w:rsidRPr="007C4A7A" w:rsidRDefault="00C446A5" w:rsidP="00715318">
      <w:pPr>
        <w:rPr>
          <w:rFonts w:eastAsia="Calibri" w:cs="Arial"/>
          <w:bCs/>
          <w:lang w:eastAsia="en-US"/>
        </w:rPr>
      </w:pPr>
      <w:r w:rsidRPr="007C4A7A">
        <w:rPr>
          <w:rFonts w:eastAsia="Calibri" w:cs="Arial"/>
          <w:bCs/>
          <w:lang w:eastAsia="en-US"/>
        </w:rPr>
        <w:t>Sánchez Franyer</w:t>
      </w:r>
      <w:r>
        <w:rPr>
          <w:rFonts w:eastAsia="Calibri" w:cs="Arial"/>
          <w:bCs/>
          <w:lang w:eastAsia="en-US"/>
        </w:rPr>
        <w:tab/>
      </w:r>
      <w:r w:rsidRPr="007C4A7A">
        <w:rPr>
          <w:rFonts w:eastAsia="Calibri" w:cs="Arial"/>
          <w:bCs/>
          <w:lang w:eastAsia="en-US"/>
        </w:rPr>
        <w:t>C.I. 28.072.391</w:t>
      </w:r>
    </w:p>
    <w:p w14:paraId="245302B4" w14:textId="33C3CD5B" w:rsidR="00715318" w:rsidRPr="007C4A7A" w:rsidRDefault="00C446A5" w:rsidP="00715318">
      <w:pPr>
        <w:rPr>
          <w:rFonts w:eastAsia="Calibri" w:cs="Arial"/>
          <w:bCs/>
          <w:lang w:eastAsia="en-US"/>
        </w:rPr>
      </w:pPr>
      <w:r w:rsidRPr="007C4A7A">
        <w:rPr>
          <w:rFonts w:eastAsia="Calibri" w:cs="Arial"/>
          <w:bCs/>
          <w:lang w:eastAsia="en-US"/>
        </w:rPr>
        <w:t>Mancilla Daniel</w:t>
      </w:r>
      <w:r w:rsidRPr="007C4A7A">
        <w:rPr>
          <w:rFonts w:eastAsia="Calibri" w:cs="Arial"/>
          <w:bCs/>
          <w:lang w:eastAsia="en-US"/>
        </w:rPr>
        <w:tab/>
      </w:r>
      <w:r>
        <w:rPr>
          <w:rFonts w:eastAsia="Calibri" w:cs="Arial"/>
          <w:bCs/>
          <w:lang w:eastAsia="en-US"/>
        </w:rPr>
        <w:tab/>
      </w:r>
      <w:r w:rsidRPr="007C4A7A">
        <w:rPr>
          <w:rFonts w:eastAsia="Calibri" w:cs="Arial"/>
          <w:bCs/>
          <w:lang w:eastAsia="en-US"/>
        </w:rPr>
        <w:t>C.I. 27.668.711</w:t>
      </w:r>
    </w:p>
    <w:p w14:paraId="2018AA3E" w14:textId="089BA6C8" w:rsidR="00F9672F" w:rsidRDefault="00715318" w:rsidP="00715318">
      <w:pPr>
        <w:rPr>
          <w:rFonts w:eastAsia="Calibri" w:cs="Arial"/>
          <w:bCs/>
          <w:lang w:eastAsia="en-US"/>
        </w:rPr>
        <w:sectPr w:rsidR="00F9672F" w:rsidSect="007C4A7A">
          <w:type w:val="continuous"/>
          <w:pgSz w:w="12240" w:h="15840" w:code="1"/>
          <w:pgMar w:top="2268" w:right="1701" w:bottom="1701" w:left="2268" w:header="709" w:footer="709" w:gutter="0"/>
          <w:pgNumType w:start="1"/>
          <w:cols w:num="2" w:space="0"/>
          <w:docGrid w:linePitch="360"/>
        </w:sectPr>
      </w:pPr>
      <w:r w:rsidRPr="007C4A7A">
        <w:rPr>
          <w:rFonts w:eastAsia="Calibri" w:cs="Arial"/>
          <w:bCs/>
          <w:lang w:eastAsia="en-US"/>
        </w:rPr>
        <w:t>Lázaro Jenifer</w:t>
      </w:r>
      <w:r w:rsidR="007C4A7A">
        <w:rPr>
          <w:rFonts w:eastAsia="Calibri" w:cs="Arial"/>
          <w:bCs/>
          <w:lang w:eastAsia="en-US"/>
        </w:rPr>
        <w:tab/>
      </w:r>
      <w:r w:rsidR="007C4A7A">
        <w:rPr>
          <w:rFonts w:eastAsia="Calibri" w:cs="Arial"/>
          <w:bCs/>
          <w:lang w:eastAsia="en-US"/>
        </w:rPr>
        <w:tab/>
      </w:r>
      <w:r w:rsidRPr="007C4A7A">
        <w:rPr>
          <w:rFonts w:eastAsia="Calibri" w:cs="Arial"/>
          <w:bCs/>
          <w:lang w:eastAsia="en-US"/>
        </w:rPr>
        <w:t>C.I. 29.794.519</w:t>
      </w:r>
    </w:p>
    <w:p w14:paraId="7CA1EC82" w14:textId="77777777" w:rsidR="00B74ACB" w:rsidRPr="00B74ACB" w:rsidRDefault="00B74ACB" w:rsidP="00B74ACB">
      <w:pPr>
        <w:rPr>
          <w:rFonts w:eastAsia="Calibri" w:cs="Arial"/>
          <w:lang w:eastAsia="en-US"/>
        </w:rPr>
        <w:sectPr w:rsidR="00B74ACB" w:rsidRPr="00B74ACB" w:rsidSect="00F9672F">
          <w:headerReference w:type="default" r:id="rId10"/>
          <w:footerReference w:type="default" r:id="rId11"/>
          <w:type w:val="continuous"/>
          <w:pgSz w:w="12240" w:h="15840" w:code="1"/>
          <w:pgMar w:top="2268" w:right="1701" w:bottom="1701" w:left="2268" w:header="2268" w:footer="709" w:gutter="0"/>
          <w:pgNumType w:start="1"/>
          <w:cols w:space="0"/>
          <w:docGrid w:linePitch="360"/>
        </w:sectPr>
      </w:pPr>
    </w:p>
    <w:p w14:paraId="66393D0E" w14:textId="77777777"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lastRenderedPageBreak/>
        <w:t>REPÚBLICA BOLIVARIANA DE VENEZUELA</w:t>
      </w:r>
    </w:p>
    <w:p w14:paraId="3CE82418" w14:textId="3074D953"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t>MINISTERIO DEL PODER POPULAR PARA LA EDUCACIÓN UNIVERSITARIA</w:t>
      </w:r>
    </w:p>
    <w:p w14:paraId="30BD76AD" w14:textId="1A08A936"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t>UNIVERSIDAD POLITÉCNICA TERRITORIAL DEL ESTADO MÉRIDA KLEBER RAMÍREZ NÚCLEO TUCANÍ</w:t>
      </w:r>
    </w:p>
    <w:p w14:paraId="6F7E8909" w14:textId="26C1E5BB"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t>PROGRAMA NACIONAL DE FORMACIÓN EN INFORMÁTICA</w:t>
      </w:r>
    </w:p>
    <w:p w14:paraId="3BAB297B" w14:textId="77777777" w:rsidR="00F9672F" w:rsidRPr="00475CCF" w:rsidRDefault="00F9672F" w:rsidP="00475CCF"/>
    <w:p w14:paraId="30633817" w14:textId="1C6314DA" w:rsidR="00F9672F" w:rsidRPr="00F9672F" w:rsidRDefault="00F9672F" w:rsidP="00F9672F">
      <w:pPr>
        <w:tabs>
          <w:tab w:val="center" w:pos="4252"/>
          <w:tab w:val="right" w:pos="8504"/>
        </w:tabs>
        <w:spacing w:line="240" w:lineRule="auto"/>
        <w:jc w:val="center"/>
        <w:rPr>
          <w:rFonts w:eastAsia="Calibri" w:cs="Arial"/>
          <w:b/>
          <w:szCs w:val="24"/>
          <w:lang w:val="es-ES" w:eastAsia="en-US"/>
        </w:rPr>
      </w:pPr>
      <w:r w:rsidRPr="00F9672F">
        <w:rPr>
          <w:rFonts w:eastAsia="Calibri" w:cs="Arial"/>
          <w:b/>
          <w:szCs w:val="24"/>
          <w:lang w:val="es-ES" w:eastAsia="en-US"/>
        </w:rPr>
        <w:t>ACTA DE EVALUACIÓN FINAL DE PROYECTO SOCIOTECNOLÓGICO</w:t>
      </w:r>
    </w:p>
    <w:p w14:paraId="696B8D1D" w14:textId="77777777" w:rsidR="00F9672F" w:rsidRPr="00F9672F" w:rsidRDefault="00F9672F" w:rsidP="00F9672F">
      <w:pPr>
        <w:spacing w:after="200" w:line="276" w:lineRule="auto"/>
        <w:rPr>
          <w:rFonts w:ascii="Calibri" w:eastAsia="Calibri" w:hAnsi="Calibri" w:cs="Times New Roman"/>
          <w:sz w:val="22"/>
          <w:lang w:val="es-ES" w:eastAsia="en-US"/>
        </w:rPr>
      </w:pPr>
    </w:p>
    <w:p w14:paraId="5E118BAB" w14:textId="7FAEEF9C"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Hoy</w:t>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t xml:space="preserve">____________________________ en la sede de la UPTM Núcleo Tucaní, siendo las _______________, reunido el Jurado Examinador, conformado por el Docente Asesor responsable del Proyecto; el representante institucional del área del Proyecto; el representante del Consejo Comunal, social e institución pública o privada en el área del Proyecto y el o la Estudiante representante del Proyecto; para </w:t>
      </w:r>
      <w:r w:rsidR="006F6436">
        <w:rPr>
          <w:rFonts w:eastAsia="Calibri" w:cs="Arial"/>
          <w:sz w:val="22"/>
          <w:lang w:val="es-ES" w:eastAsia="en-US"/>
        </w:rPr>
        <w:t>e</w:t>
      </w:r>
      <w:r w:rsidRPr="00F9672F">
        <w:rPr>
          <w:rFonts w:eastAsia="Calibri" w:cs="Arial"/>
          <w:sz w:val="22"/>
          <w:lang w:val="es-ES" w:eastAsia="en-US"/>
        </w:rPr>
        <w:t>valuar el producto Final del Proyecto Socio tecnológico denominado:</w:t>
      </w:r>
    </w:p>
    <w:p w14:paraId="6227FBCE" w14:textId="79FE9047" w:rsidR="00F9672F" w:rsidRPr="001661DC" w:rsidRDefault="00F9672F" w:rsidP="001661DC">
      <w:pPr>
        <w:spacing w:after="200" w:line="276" w:lineRule="auto"/>
        <w:rPr>
          <w:rFonts w:eastAsia="Calibri" w:cs="Arial"/>
          <w:sz w:val="22"/>
          <w:lang w:val="es-ES" w:eastAsia="en-US"/>
        </w:rPr>
      </w:pPr>
      <w:r w:rsidRPr="001661DC">
        <w:rPr>
          <w:rFonts w:eastAsia="Calibri" w:cs="Arial"/>
          <w:sz w:val="22"/>
          <w:lang w:val="es-ES" w:eastAsia="en-US"/>
        </w:rPr>
        <w:t>_______________________________________________________________________________________________________________________________________________________________________________________</w:t>
      </w:r>
      <w:r w:rsidR="00612ECB" w:rsidRPr="001661DC">
        <w:rPr>
          <w:rFonts w:eastAsia="Calibri" w:cs="Arial"/>
          <w:sz w:val="22"/>
          <w:lang w:val="es-ES" w:eastAsia="en-US"/>
        </w:rPr>
        <w:t>__________________</w:t>
      </w:r>
    </w:p>
    <w:p w14:paraId="32F40220" w14:textId="77777777"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Estimado la revisión en todas las fases del desarrollo del proyecto, y cumplido los requisitos establecidos por la Comunidad/institución:</w:t>
      </w:r>
    </w:p>
    <w:p w14:paraId="56025BDE" w14:textId="66ECB27E"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__________________________________________________________________________________________________________________________</w:t>
      </w:r>
      <w:r w:rsidR="00612ECB">
        <w:rPr>
          <w:rFonts w:eastAsia="Calibri" w:cs="Arial"/>
          <w:sz w:val="22"/>
          <w:lang w:val="es-ES" w:eastAsia="en-US"/>
        </w:rPr>
        <w:t>____________</w:t>
      </w:r>
    </w:p>
    <w:p w14:paraId="338B301C" w14:textId="073E2F4F"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Se acordó evaluar a os autores del Proyecto con una ponderación de (</w:t>
      </w:r>
      <w:r w:rsidRPr="00F9672F">
        <w:rPr>
          <w:rFonts w:eastAsia="Calibri" w:cs="Arial"/>
          <w:sz w:val="22"/>
          <w:lang w:val="es-ES" w:eastAsia="en-US"/>
        </w:rPr>
        <w:tab/>
        <w:t>)</w:t>
      </w:r>
    </w:p>
    <w:p w14:paraId="7DC1818D" w14:textId="77777777"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______________________________________ Puntos.</w:t>
      </w:r>
    </w:p>
    <w:p w14:paraId="03940732" w14:textId="77777777"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Conforme Firman:</w:t>
      </w:r>
    </w:p>
    <w:tbl>
      <w:tblPr>
        <w:tblStyle w:val="Tablaconcuadrcula"/>
        <w:tblW w:w="5000" w:type="pct"/>
        <w:tblLook w:val="04A0" w:firstRow="1" w:lastRow="0" w:firstColumn="1" w:lastColumn="0" w:noHBand="0" w:noVBand="1"/>
      </w:tblPr>
      <w:tblGrid>
        <w:gridCol w:w="2628"/>
        <w:gridCol w:w="2238"/>
        <w:gridCol w:w="1697"/>
        <w:gridCol w:w="1698"/>
      </w:tblGrid>
      <w:tr w:rsidR="00C1653F" w:rsidRPr="00F9672F" w14:paraId="0E091FF9" w14:textId="77777777" w:rsidTr="00C1653F">
        <w:trPr>
          <w:trHeight w:val="624"/>
        </w:trPr>
        <w:tc>
          <w:tcPr>
            <w:tcW w:w="1590" w:type="pct"/>
            <w:vAlign w:val="center"/>
          </w:tcPr>
          <w:p w14:paraId="60E4BE23" w14:textId="77777777" w:rsidR="00F9672F" w:rsidRPr="00F9672F" w:rsidRDefault="00F9672F" w:rsidP="00DE2468">
            <w:pPr>
              <w:spacing w:line="240" w:lineRule="auto"/>
              <w:jc w:val="left"/>
              <w:rPr>
                <w:rFonts w:eastAsia="Calibri" w:cs="Arial"/>
                <w:sz w:val="22"/>
              </w:rPr>
            </w:pPr>
          </w:p>
        </w:tc>
        <w:tc>
          <w:tcPr>
            <w:tcW w:w="1354" w:type="pct"/>
            <w:vAlign w:val="center"/>
          </w:tcPr>
          <w:p w14:paraId="425F2EAA" w14:textId="77777777" w:rsidR="00F9672F" w:rsidRPr="00F9672F" w:rsidRDefault="00F9672F" w:rsidP="00DE2468">
            <w:pPr>
              <w:spacing w:line="240" w:lineRule="auto"/>
              <w:jc w:val="left"/>
              <w:rPr>
                <w:rFonts w:eastAsia="Calibri" w:cs="Arial"/>
                <w:b/>
                <w:sz w:val="22"/>
              </w:rPr>
            </w:pPr>
            <w:r w:rsidRPr="00F9672F">
              <w:rPr>
                <w:rFonts w:eastAsia="Calibri" w:cs="Arial"/>
                <w:b/>
                <w:sz w:val="22"/>
              </w:rPr>
              <w:t>Apellidos y Nombres</w:t>
            </w:r>
          </w:p>
        </w:tc>
        <w:tc>
          <w:tcPr>
            <w:tcW w:w="1027" w:type="pct"/>
            <w:vAlign w:val="center"/>
          </w:tcPr>
          <w:p w14:paraId="588E0374" w14:textId="77777777" w:rsidR="00F9672F" w:rsidRPr="00F9672F" w:rsidRDefault="00F9672F" w:rsidP="00DE2468">
            <w:pPr>
              <w:spacing w:line="240" w:lineRule="auto"/>
              <w:jc w:val="left"/>
              <w:rPr>
                <w:rFonts w:eastAsia="Calibri" w:cs="Arial"/>
                <w:b/>
                <w:sz w:val="22"/>
              </w:rPr>
            </w:pPr>
            <w:r w:rsidRPr="00F9672F">
              <w:rPr>
                <w:rFonts w:eastAsia="Calibri" w:cs="Arial"/>
                <w:b/>
                <w:sz w:val="22"/>
              </w:rPr>
              <w:t>Cedula</w:t>
            </w:r>
          </w:p>
        </w:tc>
        <w:tc>
          <w:tcPr>
            <w:tcW w:w="1028" w:type="pct"/>
            <w:vAlign w:val="center"/>
          </w:tcPr>
          <w:p w14:paraId="5B274EDB" w14:textId="77777777" w:rsidR="00F9672F" w:rsidRPr="00F9672F" w:rsidRDefault="00F9672F" w:rsidP="00DE2468">
            <w:pPr>
              <w:spacing w:line="240" w:lineRule="auto"/>
              <w:jc w:val="left"/>
              <w:rPr>
                <w:rFonts w:eastAsia="Calibri" w:cs="Arial"/>
                <w:b/>
                <w:sz w:val="22"/>
              </w:rPr>
            </w:pPr>
            <w:r w:rsidRPr="00F9672F">
              <w:rPr>
                <w:rFonts w:eastAsia="Calibri" w:cs="Arial"/>
                <w:b/>
                <w:sz w:val="22"/>
              </w:rPr>
              <w:t>Firma</w:t>
            </w:r>
          </w:p>
        </w:tc>
      </w:tr>
      <w:tr w:rsidR="00C1653F" w:rsidRPr="00F9672F" w14:paraId="3507CA43" w14:textId="77777777" w:rsidTr="00C1653F">
        <w:trPr>
          <w:trHeight w:val="624"/>
        </w:trPr>
        <w:tc>
          <w:tcPr>
            <w:tcW w:w="1590" w:type="pct"/>
            <w:vAlign w:val="center"/>
          </w:tcPr>
          <w:p w14:paraId="0F1C42F7" w14:textId="77777777" w:rsidR="00F9672F" w:rsidRPr="00F9672F" w:rsidRDefault="00F9672F" w:rsidP="00DE2468">
            <w:pPr>
              <w:spacing w:line="240" w:lineRule="auto"/>
              <w:jc w:val="left"/>
              <w:rPr>
                <w:rFonts w:eastAsia="Calibri" w:cs="Arial"/>
                <w:sz w:val="22"/>
              </w:rPr>
            </w:pPr>
            <w:r w:rsidRPr="00F9672F">
              <w:rPr>
                <w:rFonts w:eastAsia="Calibri" w:cs="Arial"/>
                <w:sz w:val="22"/>
              </w:rPr>
              <w:t>Docente Asesor</w:t>
            </w:r>
          </w:p>
        </w:tc>
        <w:tc>
          <w:tcPr>
            <w:tcW w:w="1354" w:type="pct"/>
            <w:vAlign w:val="center"/>
          </w:tcPr>
          <w:p w14:paraId="4A41B75A" w14:textId="77777777" w:rsidR="00F9672F" w:rsidRPr="00F9672F" w:rsidRDefault="00F9672F" w:rsidP="00DE2468">
            <w:pPr>
              <w:spacing w:line="240" w:lineRule="auto"/>
              <w:jc w:val="left"/>
              <w:rPr>
                <w:rFonts w:eastAsia="Calibri" w:cs="Arial"/>
                <w:sz w:val="22"/>
              </w:rPr>
            </w:pPr>
          </w:p>
        </w:tc>
        <w:tc>
          <w:tcPr>
            <w:tcW w:w="1027" w:type="pct"/>
            <w:vAlign w:val="center"/>
          </w:tcPr>
          <w:p w14:paraId="5623C552" w14:textId="77777777" w:rsidR="00F9672F" w:rsidRPr="00F9672F" w:rsidRDefault="00F9672F" w:rsidP="00DE2468">
            <w:pPr>
              <w:spacing w:line="240" w:lineRule="auto"/>
              <w:jc w:val="left"/>
              <w:rPr>
                <w:rFonts w:eastAsia="Calibri" w:cs="Arial"/>
                <w:sz w:val="22"/>
              </w:rPr>
            </w:pPr>
          </w:p>
        </w:tc>
        <w:tc>
          <w:tcPr>
            <w:tcW w:w="1028" w:type="pct"/>
            <w:vAlign w:val="center"/>
          </w:tcPr>
          <w:p w14:paraId="3555BB86" w14:textId="77777777" w:rsidR="00F9672F" w:rsidRPr="00F9672F" w:rsidRDefault="00F9672F" w:rsidP="00DE2468">
            <w:pPr>
              <w:spacing w:line="240" w:lineRule="auto"/>
              <w:jc w:val="left"/>
              <w:rPr>
                <w:rFonts w:eastAsia="Calibri" w:cs="Arial"/>
                <w:sz w:val="22"/>
              </w:rPr>
            </w:pPr>
          </w:p>
        </w:tc>
      </w:tr>
      <w:tr w:rsidR="00C1653F" w:rsidRPr="00F9672F" w14:paraId="63116A0C" w14:textId="77777777" w:rsidTr="00C1653F">
        <w:trPr>
          <w:trHeight w:val="624"/>
        </w:trPr>
        <w:tc>
          <w:tcPr>
            <w:tcW w:w="1590" w:type="pct"/>
            <w:vAlign w:val="center"/>
          </w:tcPr>
          <w:p w14:paraId="06E74A3B" w14:textId="77777777" w:rsidR="00F9672F" w:rsidRPr="00F9672F" w:rsidRDefault="00F9672F" w:rsidP="00DE2468">
            <w:pPr>
              <w:spacing w:line="240" w:lineRule="auto"/>
              <w:jc w:val="left"/>
              <w:rPr>
                <w:rFonts w:eastAsia="Calibri" w:cs="Arial"/>
                <w:sz w:val="22"/>
              </w:rPr>
            </w:pPr>
            <w:r w:rsidRPr="00F9672F">
              <w:rPr>
                <w:rFonts w:eastAsia="Calibri" w:cs="Arial"/>
                <w:sz w:val="22"/>
              </w:rPr>
              <w:t>Docente del Área de Proyectos</w:t>
            </w:r>
          </w:p>
        </w:tc>
        <w:tc>
          <w:tcPr>
            <w:tcW w:w="1354" w:type="pct"/>
            <w:vAlign w:val="center"/>
          </w:tcPr>
          <w:p w14:paraId="72175D65" w14:textId="77777777" w:rsidR="00F9672F" w:rsidRPr="00F9672F" w:rsidRDefault="00F9672F" w:rsidP="00DE2468">
            <w:pPr>
              <w:spacing w:line="240" w:lineRule="auto"/>
              <w:jc w:val="left"/>
              <w:rPr>
                <w:rFonts w:eastAsia="Calibri" w:cs="Arial"/>
                <w:sz w:val="22"/>
              </w:rPr>
            </w:pPr>
          </w:p>
        </w:tc>
        <w:tc>
          <w:tcPr>
            <w:tcW w:w="1027" w:type="pct"/>
            <w:vAlign w:val="center"/>
          </w:tcPr>
          <w:p w14:paraId="0566F317" w14:textId="77777777" w:rsidR="00F9672F" w:rsidRPr="00F9672F" w:rsidRDefault="00F9672F" w:rsidP="00DE2468">
            <w:pPr>
              <w:spacing w:line="240" w:lineRule="auto"/>
              <w:jc w:val="left"/>
              <w:rPr>
                <w:rFonts w:eastAsia="Calibri" w:cs="Arial"/>
                <w:sz w:val="22"/>
              </w:rPr>
            </w:pPr>
          </w:p>
        </w:tc>
        <w:tc>
          <w:tcPr>
            <w:tcW w:w="1028" w:type="pct"/>
            <w:vAlign w:val="center"/>
          </w:tcPr>
          <w:p w14:paraId="59887586" w14:textId="77777777" w:rsidR="00F9672F" w:rsidRPr="00F9672F" w:rsidRDefault="00F9672F" w:rsidP="00DE2468">
            <w:pPr>
              <w:spacing w:line="240" w:lineRule="auto"/>
              <w:jc w:val="left"/>
              <w:rPr>
                <w:rFonts w:eastAsia="Calibri" w:cs="Arial"/>
                <w:sz w:val="22"/>
              </w:rPr>
            </w:pPr>
          </w:p>
        </w:tc>
      </w:tr>
      <w:tr w:rsidR="00C1653F" w:rsidRPr="00F9672F" w14:paraId="4EA2CAF6" w14:textId="77777777" w:rsidTr="00C1653F">
        <w:trPr>
          <w:trHeight w:val="624"/>
        </w:trPr>
        <w:tc>
          <w:tcPr>
            <w:tcW w:w="1590" w:type="pct"/>
            <w:vAlign w:val="center"/>
          </w:tcPr>
          <w:p w14:paraId="2E1E3C6E" w14:textId="77777777" w:rsidR="00F9672F" w:rsidRPr="00F9672F" w:rsidRDefault="00F9672F" w:rsidP="00DE2468">
            <w:pPr>
              <w:spacing w:line="240" w:lineRule="auto"/>
              <w:jc w:val="left"/>
              <w:rPr>
                <w:rFonts w:eastAsia="Calibri" w:cs="Arial"/>
                <w:sz w:val="22"/>
              </w:rPr>
            </w:pPr>
            <w:r w:rsidRPr="00F9672F">
              <w:rPr>
                <w:rFonts w:eastAsia="Calibri" w:cs="Arial"/>
                <w:sz w:val="22"/>
              </w:rPr>
              <w:t>Representante de la Comunidad / Institución</w:t>
            </w:r>
          </w:p>
        </w:tc>
        <w:tc>
          <w:tcPr>
            <w:tcW w:w="1354" w:type="pct"/>
            <w:vAlign w:val="center"/>
          </w:tcPr>
          <w:p w14:paraId="59011B48" w14:textId="77777777" w:rsidR="00F9672F" w:rsidRPr="00F9672F" w:rsidRDefault="00F9672F" w:rsidP="00DE2468">
            <w:pPr>
              <w:spacing w:line="240" w:lineRule="auto"/>
              <w:jc w:val="left"/>
              <w:rPr>
                <w:rFonts w:eastAsia="Calibri" w:cs="Arial"/>
                <w:sz w:val="22"/>
              </w:rPr>
            </w:pPr>
          </w:p>
        </w:tc>
        <w:tc>
          <w:tcPr>
            <w:tcW w:w="1027" w:type="pct"/>
            <w:vAlign w:val="center"/>
          </w:tcPr>
          <w:p w14:paraId="1A807266" w14:textId="77777777" w:rsidR="00F9672F" w:rsidRPr="00F9672F" w:rsidRDefault="00F9672F" w:rsidP="00DE2468">
            <w:pPr>
              <w:spacing w:line="240" w:lineRule="auto"/>
              <w:jc w:val="left"/>
              <w:rPr>
                <w:rFonts w:eastAsia="Calibri" w:cs="Arial"/>
                <w:sz w:val="22"/>
              </w:rPr>
            </w:pPr>
          </w:p>
        </w:tc>
        <w:tc>
          <w:tcPr>
            <w:tcW w:w="1028" w:type="pct"/>
            <w:vAlign w:val="center"/>
          </w:tcPr>
          <w:p w14:paraId="4CB17358" w14:textId="77777777" w:rsidR="00F9672F" w:rsidRPr="00F9672F" w:rsidRDefault="00F9672F" w:rsidP="00DE2468">
            <w:pPr>
              <w:spacing w:line="240" w:lineRule="auto"/>
              <w:jc w:val="left"/>
              <w:rPr>
                <w:rFonts w:eastAsia="Calibri" w:cs="Arial"/>
                <w:sz w:val="22"/>
              </w:rPr>
            </w:pPr>
          </w:p>
        </w:tc>
      </w:tr>
      <w:tr w:rsidR="00C1653F" w:rsidRPr="00F9672F" w14:paraId="129A106A" w14:textId="77777777" w:rsidTr="00C1653F">
        <w:trPr>
          <w:trHeight w:val="624"/>
        </w:trPr>
        <w:tc>
          <w:tcPr>
            <w:tcW w:w="1590" w:type="pct"/>
            <w:vAlign w:val="center"/>
          </w:tcPr>
          <w:p w14:paraId="03D00EEF" w14:textId="2D708593" w:rsidR="00F9672F" w:rsidRPr="00F9672F" w:rsidRDefault="00F9672F" w:rsidP="00DE2468">
            <w:pPr>
              <w:spacing w:line="240" w:lineRule="auto"/>
              <w:jc w:val="left"/>
              <w:rPr>
                <w:rFonts w:eastAsia="Calibri" w:cs="Arial"/>
                <w:sz w:val="22"/>
              </w:rPr>
            </w:pPr>
            <w:r w:rsidRPr="00F9672F">
              <w:rPr>
                <w:rFonts w:eastAsia="Calibri" w:cs="Arial"/>
                <w:sz w:val="22"/>
              </w:rPr>
              <w:t>Representante Estudiantil del Proyecto</w:t>
            </w:r>
          </w:p>
        </w:tc>
        <w:tc>
          <w:tcPr>
            <w:tcW w:w="1354" w:type="pct"/>
            <w:vAlign w:val="center"/>
          </w:tcPr>
          <w:p w14:paraId="5FD997D3" w14:textId="77777777" w:rsidR="00F9672F" w:rsidRPr="00F9672F" w:rsidRDefault="00F9672F" w:rsidP="00DE2468">
            <w:pPr>
              <w:spacing w:line="240" w:lineRule="auto"/>
              <w:jc w:val="left"/>
              <w:rPr>
                <w:rFonts w:eastAsia="Calibri" w:cs="Arial"/>
                <w:sz w:val="22"/>
              </w:rPr>
            </w:pPr>
          </w:p>
        </w:tc>
        <w:tc>
          <w:tcPr>
            <w:tcW w:w="1027" w:type="pct"/>
            <w:vAlign w:val="center"/>
          </w:tcPr>
          <w:p w14:paraId="39A271EA" w14:textId="77777777" w:rsidR="00F9672F" w:rsidRPr="00F9672F" w:rsidRDefault="00F9672F" w:rsidP="00DE2468">
            <w:pPr>
              <w:spacing w:line="240" w:lineRule="auto"/>
              <w:jc w:val="left"/>
              <w:rPr>
                <w:rFonts w:eastAsia="Calibri" w:cs="Arial"/>
                <w:sz w:val="22"/>
              </w:rPr>
            </w:pPr>
          </w:p>
        </w:tc>
        <w:tc>
          <w:tcPr>
            <w:tcW w:w="1028" w:type="pct"/>
            <w:vAlign w:val="center"/>
          </w:tcPr>
          <w:p w14:paraId="27F8E5F1" w14:textId="77777777" w:rsidR="00F9672F" w:rsidRPr="00F9672F" w:rsidRDefault="00F9672F" w:rsidP="00DE2468">
            <w:pPr>
              <w:spacing w:line="240" w:lineRule="auto"/>
              <w:jc w:val="left"/>
              <w:rPr>
                <w:rFonts w:eastAsia="Calibri" w:cs="Arial"/>
                <w:sz w:val="22"/>
              </w:rPr>
            </w:pPr>
          </w:p>
        </w:tc>
      </w:tr>
    </w:tbl>
    <w:p w14:paraId="01368B08" w14:textId="0E35A089" w:rsidR="00F9672F" w:rsidRPr="00DE2468" w:rsidRDefault="00F9672F" w:rsidP="00DE2468">
      <w:pPr>
        <w:sectPr w:rsidR="00F9672F" w:rsidRPr="00DE2468" w:rsidSect="002C0EA0">
          <w:pgSz w:w="12240" w:h="15840" w:code="1"/>
          <w:pgMar w:top="2268" w:right="1701" w:bottom="1701" w:left="2268" w:header="709" w:footer="709" w:gutter="0"/>
          <w:pgNumType w:fmt="upperRoman"/>
          <w:cols w:space="0"/>
          <w:docGrid w:linePitch="360"/>
        </w:sectPr>
      </w:pPr>
    </w:p>
    <w:p w14:paraId="3DA5E0BA" w14:textId="77777777" w:rsidR="00E67A52" w:rsidRPr="00E67A52" w:rsidRDefault="00E67A52" w:rsidP="00E67A52">
      <w:bookmarkStart w:id="1" w:name="_Toc195884772"/>
      <w:bookmarkStart w:id="2" w:name="_Toc201210196"/>
      <w:bookmarkStart w:id="3" w:name="_Toc201210387"/>
    </w:p>
    <w:p w14:paraId="0CD0553D" w14:textId="2374CC1C" w:rsidR="006546B9" w:rsidRDefault="00360850" w:rsidP="00E67A52">
      <w:pPr>
        <w:pStyle w:val="Ttulonoindexable"/>
      </w:pPr>
      <w:r w:rsidRPr="00310974">
        <w:t>IMPLEMENTAR UN SISTEMA AUTOMATIZADO PARA EL REGISTRO Y CONTROL DEL DEPARTAMENTO DE ESTADÍSTICA DE SALUD DEL HOSPITAL ANTONIO JOSÉ UZCÁTEGUI</w:t>
      </w:r>
    </w:p>
    <w:p w14:paraId="44CC3D04" w14:textId="77777777" w:rsidR="00E67A52" w:rsidRPr="00E67A52" w:rsidRDefault="00E67A52" w:rsidP="00E67A52"/>
    <w:p w14:paraId="6FF79D80" w14:textId="3DDFB463" w:rsidR="00360850" w:rsidRPr="00310974" w:rsidRDefault="00385303" w:rsidP="00385303">
      <w:pPr>
        <w:pStyle w:val="Sinespaciado"/>
        <w:jc w:val="right"/>
        <w:rPr>
          <w:rFonts w:eastAsia="Calibri"/>
          <w:lang w:eastAsia="en-US"/>
        </w:rPr>
      </w:pPr>
      <w:r w:rsidRPr="00E351CD">
        <w:rPr>
          <w:rStyle w:val="Textoennegrita"/>
        </w:rPr>
        <w:t>AUTORES</w:t>
      </w:r>
      <w:r w:rsidR="00360850" w:rsidRPr="00310974">
        <w:rPr>
          <w:rFonts w:eastAsia="Calibri"/>
          <w:lang w:eastAsia="en-US"/>
        </w:rPr>
        <w:t>:</w:t>
      </w:r>
      <w:r w:rsidR="006546B9">
        <w:rPr>
          <w:rFonts w:eastAsia="Calibri"/>
          <w:lang w:eastAsia="en-US"/>
        </w:rPr>
        <w:tab/>
      </w:r>
      <w:r w:rsidR="006546B9">
        <w:rPr>
          <w:rFonts w:eastAsia="Calibri"/>
          <w:lang w:eastAsia="en-US"/>
        </w:rPr>
        <w:tab/>
      </w:r>
      <w:r w:rsidR="006546B9">
        <w:rPr>
          <w:rFonts w:eastAsia="Calibri"/>
          <w:lang w:eastAsia="en-US"/>
        </w:rPr>
        <w:tab/>
      </w:r>
      <w:r w:rsidR="006546B9">
        <w:rPr>
          <w:rFonts w:eastAsia="Calibri"/>
          <w:lang w:eastAsia="en-US"/>
        </w:rPr>
        <w:tab/>
      </w:r>
    </w:p>
    <w:p w14:paraId="5960DEF2" w14:textId="7FE80D01" w:rsidR="0087454A" w:rsidRDefault="0087454A" w:rsidP="00385303">
      <w:pPr>
        <w:pStyle w:val="Sinespaciado"/>
        <w:jc w:val="right"/>
        <w:rPr>
          <w:rFonts w:eastAsia="Calibri"/>
          <w:bCs/>
          <w:lang w:eastAsia="en-US"/>
        </w:rPr>
      </w:pPr>
      <w:r w:rsidRPr="00310974">
        <w:rPr>
          <w:rFonts w:eastAsia="Calibri"/>
          <w:bCs/>
          <w:lang w:eastAsia="en-US"/>
        </w:rPr>
        <w:t>Sánchez Franyer</w:t>
      </w:r>
      <w:r>
        <w:rPr>
          <w:rFonts w:eastAsia="Calibri"/>
          <w:bCs/>
          <w:lang w:eastAsia="en-US"/>
        </w:rPr>
        <w:tab/>
      </w:r>
      <w:r>
        <w:rPr>
          <w:rFonts w:eastAsia="Calibri"/>
          <w:bCs/>
          <w:lang w:eastAsia="en-US"/>
        </w:rPr>
        <w:tab/>
      </w:r>
      <w:r>
        <w:rPr>
          <w:rFonts w:eastAsia="Calibri"/>
          <w:bCs/>
          <w:lang w:eastAsia="en-US"/>
        </w:rPr>
        <w:tab/>
      </w:r>
    </w:p>
    <w:p w14:paraId="01C02EFC" w14:textId="5167714E" w:rsidR="00360850" w:rsidRPr="00310974" w:rsidRDefault="00360850" w:rsidP="00385303">
      <w:pPr>
        <w:pStyle w:val="Sinespaciado"/>
        <w:jc w:val="right"/>
        <w:rPr>
          <w:rFonts w:eastAsia="Calibri"/>
          <w:bCs/>
          <w:lang w:eastAsia="en-US"/>
        </w:rPr>
      </w:pPr>
      <w:r w:rsidRPr="00310974">
        <w:rPr>
          <w:rFonts w:eastAsia="Calibri"/>
          <w:bCs/>
          <w:lang w:eastAsia="en-US"/>
        </w:rPr>
        <w:t>Mancilla Daniel</w:t>
      </w:r>
      <w:r w:rsidR="006546B9">
        <w:rPr>
          <w:rFonts w:eastAsia="Calibri"/>
          <w:bCs/>
          <w:lang w:eastAsia="en-US"/>
        </w:rPr>
        <w:tab/>
      </w:r>
      <w:r w:rsidR="006546B9">
        <w:rPr>
          <w:rFonts w:eastAsia="Calibri"/>
          <w:bCs/>
          <w:lang w:eastAsia="en-US"/>
        </w:rPr>
        <w:tab/>
      </w:r>
      <w:r w:rsidR="006546B9">
        <w:rPr>
          <w:rFonts w:eastAsia="Calibri"/>
          <w:bCs/>
          <w:lang w:eastAsia="en-US"/>
        </w:rPr>
        <w:tab/>
      </w:r>
      <w:r w:rsidR="0087454A">
        <w:rPr>
          <w:rFonts w:eastAsia="Calibri"/>
          <w:bCs/>
          <w:lang w:eastAsia="en-US"/>
        </w:rPr>
        <w:tab/>
      </w:r>
    </w:p>
    <w:p w14:paraId="0B6D38AA" w14:textId="398AD12D" w:rsidR="001F4A95" w:rsidRPr="00310974" w:rsidRDefault="001F4A95" w:rsidP="00385303">
      <w:pPr>
        <w:pStyle w:val="Sinespaciado"/>
        <w:jc w:val="right"/>
        <w:rPr>
          <w:rFonts w:eastAsia="Calibri"/>
          <w:lang w:eastAsia="en-US"/>
        </w:rPr>
      </w:pPr>
      <w:r w:rsidRPr="00310974">
        <w:rPr>
          <w:rFonts w:eastAsia="Calibri"/>
          <w:bCs/>
          <w:lang w:eastAsia="en-US"/>
        </w:rPr>
        <w:t>Lázaro Jenifer</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2BFA992D" w14:textId="784AAF19" w:rsidR="005964B4" w:rsidRPr="00385303" w:rsidRDefault="005964B4" w:rsidP="00385303"/>
    <w:p w14:paraId="1450F08F" w14:textId="745237D5" w:rsidR="00360850" w:rsidRPr="00E67A52" w:rsidRDefault="00360850" w:rsidP="00385303">
      <w:pPr>
        <w:pStyle w:val="Sinespaciado"/>
        <w:jc w:val="right"/>
        <w:rPr>
          <w:rFonts w:eastAsia="Calibri"/>
          <w:b/>
          <w:bCs/>
          <w:lang w:eastAsia="en-US"/>
        </w:rPr>
      </w:pPr>
      <w:r w:rsidRPr="00E67A52">
        <w:rPr>
          <w:rFonts w:eastAsia="Calibri"/>
          <w:b/>
          <w:bCs/>
          <w:lang w:eastAsia="en-US"/>
        </w:rPr>
        <w:t>TUTOR METODOL</w:t>
      </w:r>
      <w:r w:rsidR="00DF40B7" w:rsidRPr="00E67A52">
        <w:rPr>
          <w:rFonts w:eastAsia="Calibri"/>
          <w:b/>
          <w:bCs/>
          <w:lang w:eastAsia="en-US"/>
        </w:rPr>
        <w:t>Ó</w:t>
      </w:r>
      <w:r w:rsidRPr="00E67A52">
        <w:rPr>
          <w:rFonts w:eastAsia="Calibri"/>
          <w:b/>
          <w:bCs/>
          <w:lang w:eastAsia="en-US"/>
        </w:rPr>
        <w:t>G</w:t>
      </w:r>
      <w:r w:rsidR="00DF40B7" w:rsidRPr="00E67A52">
        <w:rPr>
          <w:rFonts w:eastAsia="Calibri"/>
          <w:b/>
          <w:bCs/>
          <w:lang w:eastAsia="en-US"/>
        </w:rPr>
        <w:t>I</w:t>
      </w:r>
      <w:r w:rsidRPr="00E67A52">
        <w:rPr>
          <w:rFonts w:eastAsia="Calibri"/>
          <w:b/>
          <w:bCs/>
          <w:lang w:eastAsia="en-US"/>
        </w:rPr>
        <w:t>CO:</w:t>
      </w:r>
      <w:r w:rsidR="006546B9" w:rsidRPr="00E67A52">
        <w:rPr>
          <w:rFonts w:eastAsia="Calibri"/>
          <w:b/>
          <w:bCs/>
          <w:lang w:eastAsia="en-US"/>
        </w:rPr>
        <w:tab/>
      </w:r>
    </w:p>
    <w:p w14:paraId="002960F0" w14:textId="11FB64AF" w:rsidR="00360850" w:rsidRPr="00310974" w:rsidRDefault="00360850" w:rsidP="00385303">
      <w:pPr>
        <w:pStyle w:val="Sinespaciado"/>
        <w:jc w:val="right"/>
        <w:rPr>
          <w:rFonts w:eastAsia="Calibri"/>
          <w:bCs/>
          <w:lang w:eastAsia="en-US"/>
        </w:rPr>
      </w:pPr>
      <w:r w:rsidRPr="00310974">
        <w:rPr>
          <w:rFonts w:eastAsia="Calibri"/>
          <w:bCs/>
          <w:lang w:eastAsia="en-US"/>
        </w:rPr>
        <w:t>Ing. Fandiño Els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342BA3F5" w14:textId="466AB87E" w:rsidR="00360850" w:rsidRPr="00E67A52" w:rsidRDefault="00360850" w:rsidP="00385303">
      <w:pPr>
        <w:pStyle w:val="Sinespaciado"/>
        <w:jc w:val="right"/>
        <w:rPr>
          <w:rFonts w:eastAsia="Calibri"/>
          <w:b/>
          <w:bCs/>
          <w:lang w:eastAsia="en-US"/>
        </w:rPr>
      </w:pPr>
      <w:r w:rsidRPr="00E67A52">
        <w:rPr>
          <w:rFonts w:eastAsia="Calibri"/>
          <w:b/>
          <w:bCs/>
          <w:lang w:eastAsia="en-US"/>
        </w:rPr>
        <w:t>TUTOR TECN</w:t>
      </w:r>
      <w:r w:rsidR="00437E43" w:rsidRPr="00E67A52">
        <w:rPr>
          <w:rFonts w:eastAsia="Calibri"/>
          <w:b/>
          <w:bCs/>
          <w:lang w:eastAsia="en-US"/>
        </w:rPr>
        <w:t>O</w:t>
      </w:r>
      <w:r w:rsidRPr="00E67A52">
        <w:rPr>
          <w:rFonts w:eastAsia="Calibri"/>
          <w:b/>
          <w:bCs/>
          <w:lang w:eastAsia="en-US"/>
        </w:rPr>
        <w:t>L</w:t>
      </w:r>
      <w:r w:rsidR="00437E43" w:rsidRPr="00E67A52">
        <w:rPr>
          <w:rFonts w:eastAsia="Calibri"/>
          <w:b/>
          <w:bCs/>
          <w:lang w:eastAsia="en-US"/>
        </w:rPr>
        <w:t>Ó</w:t>
      </w:r>
      <w:r w:rsidRPr="00E67A52">
        <w:rPr>
          <w:rFonts w:eastAsia="Calibri"/>
          <w:b/>
          <w:bCs/>
          <w:lang w:eastAsia="en-US"/>
        </w:rPr>
        <w:t>GICO:</w:t>
      </w:r>
      <w:r w:rsidR="006546B9" w:rsidRPr="00E67A52">
        <w:rPr>
          <w:rFonts w:eastAsia="Calibri"/>
          <w:b/>
          <w:bCs/>
          <w:lang w:eastAsia="en-US"/>
        </w:rPr>
        <w:tab/>
      </w:r>
      <w:r w:rsidR="006546B9" w:rsidRPr="00E67A52">
        <w:rPr>
          <w:rFonts w:eastAsia="Calibri"/>
          <w:b/>
          <w:bCs/>
          <w:lang w:eastAsia="en-US"/>
        </w:rPr>
        <w:tab/>
      </w:r>
    </w:p>
    <w:p w14:paraId="03A593D4" w14:textId="7E2E59CC" w:rsidR="00360850" w:rsidRPr="00310974" w:rsidRDefault="00360850" w:rsidP="00385303">
      <w:pPr>
        <w:pStyle w:val="Sinespaciado"/>
        <w:jc w:val="right"/>
        <w:rPr>
          <w:rFonts w:eastAsia="Calibri"/>
          <w:bCs/>
          <w:lang w:eastAsia="en-US"/>
        </w:rPr>
      </w:pPr>
      <w:r w:rsidRPr="00310974">
        <w:rPr>
          <w:rFonts w:eastAsia="Calibri"/>
          <w:bCs/>
          <w:lang w:eastAsia="en-US"/>
        </w:rPr>
        <w:t>Ing. Enrique Mor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224E318" w14:textId="6F06A8A6" w:rsidR="00360850" w:rsidRPr="00385303" w:rsidRDefault="00360850" w:rsidP="00385303"/>
    <w:p w14:paraId="403379F2" w14:textId="0BED665A" w:rsidR="00385303" w:rsidRPr="00E351CD" w:rsidRDefault="00360850" w:rsidP="00E351CD">
      <w:pPr>
        <w:pStyle w:val="Sinespaciado"/>
        <w:jc w:val="right"/>
        <w:rPr>
          <w:rFonts w:eastAsia="Calibri"/>
          <w:lang w:eastAsia="en-US"/>
        </w:rPr>
      </w:pPr>
      <w:r w:rsidRPr="00310974">
        <w:rPr>
          <w:rFonts w:eastAsia="Calibri"/>
          <w:lang w:eastAsia="en-US"/>
        </w:rPr>
        <w:t xml:space="preserve">Tucaní, </w:t>
      </w:r>
      <w:r w:rsidR="006C618E" w:rsidRPr="00310974">
        <w:rPr>
          <w:rFonts w:eastAsia="Calibri"/>
          <w:lang w:eastAsia="en-US"/>
        </w:rPr>
        <w:t>junio</w:t>
      </w:r>
      <w:r w:rsidRPr="00310974">
        <w:rPr>
          <w:rFonts w:eastAsia="Calibri"/>
          <w:lang w:eastAsia="en-US"/>
        </w:rPr>
        <w:t xml:space="preserve"> del 2025</w:t>
      </w:r>
      <w:r w:rsidR="006546B9">
        <w:rPr>
          <w:rFonts w:eastAsia="Calibri"/>
          <w:lang w:eastAsia="en-US"/>
        </w:rPr>
        <w:tab/>
      </w:r>
      <w:r w:rsidR="006546B9">
        <w:rPr>
          <w:rFonts w:eastAsia="Calibri"/>
          <w:lang w:eastAsia="en-US"/>
        </w:rPr>
        <w:tab/>
      </w:r>
    </w:p>
    <w:p w14:paraId="71E38586" w14:textId="220295FC" w:rsidR="00AE0CA1" w:rsidRPr="00E67A52" w:rsidRDefault="000B6643" w:rsidP="00AE0CA1">
      <w:pPr>
        <w:pStyle w:val="Ttulonoindexable"/>
      </w:pPr>
      <w:bookmarkStart w:id="4" w:name="_Toc201496250"/>
      <w:bookmarkEnd w:id="1"/>
      <w:bookmarkEnd w:id="2"/>
      <w:bookmarkEnd w:id="3"/>
      <w:r w:rsidRPr="00310974">
        <w:t>RESUMEN</w:t>
      </w:r>
      <w:bookmarkEnd w:id="4"/>
    </w:p>
    <w:p w14:paraId="1149D831" w14:textId="0A4CF64B" w:rsidR="00E351CD" w:rsidRDefault="00475CCF" w:rsidP="00637E27">
      <w:pPr>
        <w:pStyle w:val="Resumen"/>
        <w:sectPr w:rsidR="00E351CD" w:rsidSect="00042EF7">
          <w:headerReference w:type="default" r:id="rId12"/>
          <w:footerReference w:type="default" r:id="rId13"/>
          <w:pgSz w:w="12240" w:h="15840" w:code="1"/>
          <w:pgMar w:top="2268" w:right="1701" w:bottom="1701" w:left="2268" w:header="2268" w:footer="1701" w:gutter="0"/>
          <w:pgNumType w:fmt="upperRoman"/>
          <w:cols w:space="708"/>
          <w:docGrid w:linePitch="360"/>
        </w:sectPr>
      </w:pPr>
      <w:r w:rsidRPr="00475CCF">
        <w:t>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66411175" w14:textId="4EA9AC1A" w:rsidR="007A7C67" w:rsidRDefault="007A7C67" w:rsidP="00F534C3">
      <w:pPr>
        <w:pStyle w:val="Ttulonoindexable"/>
      </w:pPr>
      <w:bookmarkStart w:id="5" w:name="_Toc201321221"/>
      <w:bookmarkStart w:id="6" w:name="_Toc201496251"/>
      <w:r w:rsidRPr="00310974">
        <w:lastRenderedPageBreak/>
        <w:t>ÍNDICE GENERAL</w:t>
      </w:r>
      <w:bookmarkEnd w:id="5"/>
      <w:bookmarkEnd w:id="6"/>
    </w:p>
    <w:p w14:paraId="75DF5284" w14:textId="77777777" w:rsidR="00AE0CA1" w:rsidRPr="00AE0CA1" w:rsidRDefault="00AE0CA1" w:rsidP="00AE0CA1"/>
    <w:p w14:paraId="0E144AA8" w14:textId="3C607FB2" w:rsidR="00A767C9" w:rsidRDefault="00A47042">
      <w:pPr>
        <w:pStyle w:val="TDC1"/>
        <w:tabs>
          <w:tab w:val="right" w:leader="dot" w:pos="8261"/>
        </w:tabs>
        <w:rPr>
          <w:rFonts w:asciiTheme="minorHAnsi" w:eastAsiaTheme="minorEastAsia" w:hAnsiTheme="minorHAnsi" w:cstheme="minorBidi"/>
          <w:caps w:val="0"/>
          <w:noProof/>
          <w:kern w:val="2"/>
          <w:szCs w:val="24"/>
          <w14:ligatures w14:val="standardContextual"/>
        </w:rPr>
      </w:pPr>
      <w:r>
        <w:rPr>
          <w:lang w:eastAsia="es-CO"/>
        </w:rPr>
        <w:fldChar w:fldCharType="begin"/>
      </w:r>
      <w:r>
        <w:rPr>
          <w:lang w:eastAsia="es-CO"/>
        </w:rPr>
        <w:instrText xml:space="preserve"> TOC \o "1-3" \h \z \u </w:instrText>
      </w:r>
      <w:r>
        <w:rPr>
          <w:lang w:eastAsia="es-CO"/>
        </w:rPr>
        <w:fldChar w:fldCharType="separate"/>
      </w:r>
      <w:hyperlink w:anchor="_Toc201863950" w:history="1">
        <w:r w:rsidR="00A767C9" w:rsidRPr="00401772">
          <w:rPr>
            <w:rStyle w:val="Hipervnculo"/>
            <w:noProof/>
          </w:rPr>
          <w:t>ÍNDICE DE TABLAS</w:t>
        </w:r>
        <w:r w:rsidR="00A767C9">
          <w:rPr>
            <w:noProof/>
            <w:webHidden/>
          </w:rPr>
          <w:tab/>
        </w:r>
        <w:r w:rsidR="00A767C9">
          <w:rPr>
            <w:noProof/>
            <w:webHidden/>
          </w:rPr>
          <w:fldChar w:fldCharType="begin"/>
        </w:r>
        <w:r w:rsidR="00A767C9">
          <w:rPr>
            <w:noProof/>
            <w:webHidden/>
          </w:rPr>
          <w:instrText xml:space="preserve"> PAGEREF _Toc201863950 \h </w:instrText>
        </w:r>
        <w:r w:rsidR="00A767C9">
          <w:rPr>
            <w:noProof/>
            <w:webHidden/>
          </w:rPr>
        </w:r>
        <w:r w:rsidR="00A767C9">
          <w:rPr>
            <w:noProof/>
            <w:webHidden/>
          </w:rPr>
          <w:fldChar w:fldCharType="separate"/>
        </w:r>
        <w:r w:rsidR="00A767C9">
          <w:rPr>
            <w:noProof/>
            <w:webHidden/>
          </w:rPr>
          <w:t>X</w:t>
        </w:r>
        <w:r w:rsidR="00A767C9">
          <w:rPr>
            <w:noProof/>
            <w:webHidden/>
          </w:rPr>
          <w:fldChar w:fldCharType="end"/>
        </w:r>
      </w:hyperlink>
    </w:p>
    <w:p w14:paraId="3B80D829" w14:textId="3CC12D38"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3951" w:history="1">
        <w:r w:rsidRPr="00401772">
          <w:rPr>
            <w:rStyle w:val="Hipervnculo"/>
            <w:noProof/>
          </w:rPr>
          <w:t>ÍNDICE DE GRÁFICOS</w:t>
        </w:r>
        <w:r>
          <w:rPr>
            <w:noProof/>
            <w:webHidden/>
          </w:rPr>
          <w:tab/>
        </w:r>
        <w:r>
          <w:rPr>
            <w:noProof/>
            <w:webHidden/>
          </w:rPr>
          <w:fldChar w:fldCharType="begin"/>
        </w:r>
        <w:r>
          <w:rPr>
            <w:noProof/>
            <w:webHidden/>
          </w:rPr>
          <w:instrText xml:space="preserve"> PAGEREF _Toc201863951 \h </w:instrText>
        </w:r>
        <w:r>
          <w:rPr>
            <w:noProof/>
            <w:webHidden/>
          </w:rPr>
        </w:r>
        <w:r>
          <w:rPr>
            <w:noProof/>
            <w:webHidden/>
          </w:rPr>
          <w:fldChar w:fldCharType="separate"/>
        </w:r>
        <w:r>
          <w:rPr>
            <w:noProof/>
            <w:webHidden/>
          </w:rPr>
          <w:t>XII</w:t>
        </w:r>
        <w:r>
          <w:rPr>
            <w:noProof/>
            <w:webHidden/>
          </w:rPr>
          <w:fldChar w:fldCharType="end"/>
        </w:r>
      </w:hyperlink>
    </w:p>
    <w:p w14:paraId="58F18186" w14:textId="7A5B407B"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3952" w:history="1">
        <w:r w:rsidRPr="00401772">
          <w:rPr>
            <w:rStyle w:val="Hipervnculo"/>
            <w:noProof/>
          </w:rPr>
          <w:t>ÍNDICE DE FIGURAS</w:t>
        </w:r>
        <w:r>
          <w:rPr>
            <w:noProof/>
            <w:webHidden/>
          </w:rPr>
          <w:tab/>
        </w:r>
        <w:r>
          <w:rPr>
            <w:noProof/>
            <w:webHidden/>
          </w:rPr>
          <w:fldChar w:fldCharType="begin"/>
        </w:r>
        <w:r>
          <w:rPr>
            <w:noProof/>
            <w:webHidden/>
          </w:rPr>
          <w:instrText xml:space="preserve"> PAGEREF _Toc201863952 \h </w:instrText>
        </w:r>
        <w:r>
          <w:rPr>
            <w:noProof/>
            <w:webHidden/>
          </w:rPr>
        </w:r>
        <w:r>
          <w:rPr>
            <w:noProof/>
            <w:webHidden/>
          </w:rPr>
          <w:fldChar w:fldCharType="separate"/>
        </w:r>
        <w:r>
          <w:rPr>
            <w:noProof/>
            <w:webHidden/>
          </w:rPr>
          <w:t>XIII</w:t>
        </w:r>
        <w:r>
          <w:rPr>
            <w:noProof/>
            <w:webHidden/>
          </w:rPr>
          <w:fldChar w:fldCharType="end"/>
        </w:r>
      </w:hyperlink>
    </w:p>
    <w:p w14:paraId="4402C959" w14:textId="4ED337CC"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3953" w:history="1">
        <w:r w:rsidRPr="00401772">
          <w:rPr>
            <w:rStyle w:val="Hipervnculo"/>
            <w:noProof/>
          </w:rPr>
          <w:t>INTRODUCCIÓN</w:t>
        </w:r>
        <w:r>
          <w:rPr>
            <w:noProof/>
            <w:webHidden/>
          </w:rPr>
          <w:tab/>
        </w:r>
        <w:r>
          <w:rPr>
            <w:noProof/>
            <w:webHidden/>
          </w:rPr>
          <w:fldChar w:fldCharType="begin"/>
        </w:r>
        <w:r>
          <w:rPr>
            <w:noProof/>
            <w:webHidden/>
          </w:rPr>
          <w:instrText xml:space="preserve"> PAGEREF _Toc201863953 \h </w:instrText>
        </w:r>
        <w:r>
          <w:rPr>
            <w:noProof/>
            <w:webHidden/>
          </w:rPr>
        </w:r>
        <w:r>
          <w:rPr>
            <w:noProof/>
            <w:webHidden/>
          </w:rPr>
          <w:fldChar w:fldCharType="separate"/>
        </w:r>
        <w:r>
          <w:rPr>
            <w:noProof/>
            <w:webHidden/>
          </w:rPr>
          <w:t>XV</w:t>
        </w:r>
        <w:r>
          <w:rPr>
            <w:noProof/>
            <w:webHidden/>
          </w:rPr>
          <w:fldChar w:fldCharType="end"/>
        </w:r>
      </w:hyperlink>
    </w:p>
    <w:p w14:paraId="39F322BD" w14:textId="47C8EFC5"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3954" w:history="1">
        <w:r w:rsidRPr="00401772">
          <w:rPr>
            <w:rStyle w:val="Hipervnculo"/>
            <w:noProof/>
          </w:rPr>
          <w:t>CAPÍTULO I</w:t>
        </w:r>
        <w:r>
          <w:rPr>
            <w:noProof/>
            <w:webHidden/>
          </w:rPr>
          <w:tab/>
        </w:r>
        <w:r>
          <w:rPr>
            <w:noProof/>
            <w:webHidden/>
          </w:rPr>
          <w:fldChar w:fldCharType="begin"/>
        </w:r>
        <w:r>
          <w:rPr>
            <w:noProof/>
            <w:webHidden/>
          </w:rPr>
          <w:instrText xml:space="preserve"> PAGEREF _Toc201863954 \h </w:instrText>
        </w:r>
        <w:r>
          <w:rPr>
            <w:noProof/>
            <w:webHidden/>
          </w:rPr>
        </w:r>
        <w:r>
          <w:rPr>
            <w:noProof/>
            <w:webHidden/>
          </w:rPr>
          <w:fldChar w:fldCharType="separate"/>
        </w:r>
        <w:r>
          <w:rPr>
            <w:noProof/>
            <w:webHidden/>
          </w:rPr>
          <w:t>17</w:t>
        </w:r>
        <w:r>
          <w:rPr>
            <w:noProof/>
            <w:webHidden/>
          </w:rPr>
          <w:fldChar w:fldCharType="end"/>
        </w:r>
      </w:hyperlink>
    </w:p>
    <w:p w14:paraId="3F888A79" w14:textId="48CBFD39"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55" w:history="1">
        <w:r w:rsidRPr="00401772">
          <w:rPr>
            <w:rStyle w:val="Hipervnculo"/>
            <w:noProof/>
          </w:rPr>
          <w:t>Identificación de la comunidad</w:t>
        </w:r>
        <w:r>
          <w:rPr>
            <w:noProof/>
            <w:webHidden/>
          </w:rPr>
          <w:tab/>
        </w:r>
        <w:r>
          <w:rPr>
            <w:noProof/>
            <w:webHidden/>
          </w:rPr>
          <w:fldChar w:fldCharType="begin"/>
        </w:r>
        <w:r>
          <w:rPr>
            <w:noProof/>
            <w:webHidden/>
          </w:rPr>
          <w:instrText xml:space="preserve"> PAGEREF _Toc201863955 \h </w:instrText>
        </w:r>
        <w:r>
          <w:rPr>
            <w:noProof/>
            <w:webHidden/>
          </w:rPr>
        </w:r>
        <w:r>
          <w:rPr>
            <w:noProof/>
            <w:webHidden/>
          </w:rPr>
          <w:fldChar w:fldCharType="separate"/>
        </w:r>
        <w:r>
          <w:rPr>
            <w:noProof/>
            <w:webHidden/>
          </w:rPr>
          <w:t>17</w:t>
        </w:r>
        <w:r>
          <w:rPr>
            <w:noProof/>
            <w:webHidden/>
          </w:rPr>
          <w:fldChar w:fldCharType="end"/>
        </w:r>
      </w:hyperlink>
    </w:p>
    <w:p w14:paraId="74350751" w14:textId="22560C2F"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56" w:history="1">
        <w:r w:rsidRPr="00401772">
          <w:rPr>
            <w:rStyle w:val="Hipervnculo"/>
            <w:noProof/>
          </w:rPr>
          <w:t>Nombre</w:t>
        </w:r>
        <w:r w:rsidRPr="00401772">
          <w:rPr>
            <w:rStyle w:val="Hipervnculo"/>
            <w:rFonts w:ascii="Calibri" w:hAnsi="Calibri" w:cs="Calibri"/>
            <w:noProof/>
          </w:rPr>
          <w:t xml:space="preserve"> </w:t>
        </w:r>
        <w:r w:rsidRPr="00401772">
          <w:rPr>
            <w:rStyle w:val="Hipervnculo"/>
            <w:noProof/>
          </w:rPr>
          <w:t>de la comunidad</w:t>
        </w:r>
        <w:r>
          <w:rPr>
            <w:noProof/>
            <w:webHidden/>
          </w:rPr>
          <w:tab/>
        </w:r>
        <w:r>
          <w:rPr>
            <w:noProof/>
            <w:webHidden/>
          </w:rPr>
          <w:fldChar w:fldCharType="begin"/>
        </w:r>
        <w:r>
          <w:rPr>
            <w:noProof/>
            <w:webHidden/>
          </w:rPr>
          <w:instrText xml:space="preserve"> PAGEREF _Toc201863956 \h </w:instrText>
        </w:r>
        <w:r>
          <w:rPr>
            <w:noProof/>
            <w:webHidden/>
          </w:rPr>
        </w:r>
        <w:r>
          <w:rPr>
            <w:noProof/>
            <w:webHidden/>
          </w:rPr>
          <w:fldChar w:fldCharType="separate"/>
        </w:r>
        <w:r>
          <w:rPr>
            <w:noProof/>
            <w:webHidden/>
          </w:rPr>
          <w:t>17</w:t>
        </w:r>
        <w:r>
          <w:rPr>
            <w:noProof/>
            <w:webHidden/>
          </w:rPr>
          <w:fldChar w:fldCharType="end"/>
        </w:r>
      </w:hyperlink>
    </w:p>
    <w:p w14:paraId="31669395" w14:textId="543D333C"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57" w:history="1">
        <w:r w:rsidRPr="00401772">
          <w:rPr>
            <w:rStyle w:val="Hipervnculo"/>
            <w:noProof/>
          </w:rPr>
          <w:t>Ubicación de la comunidad</w:t>
        </w:r>
        <w:r>
          <w:rPr>
            <w:noProof/>
            <w:webHidden/>
          </w:rPr>
          <w:tab/>
        </w:r>
        <w:r>
          <w:rPr>
            <w:noProof/>
            <w:webHidden/>
          </w:rPr>
          <w:fldChar w:fldCharType="begin"/>
        </w:r>
        <w:r>
          <w:rPr>
            <w:noProof/>
            <w:webHidden/>
          </w:rPr>
          <w:instrText xml:space="preserve"> PAGEREF _Toc201863957 \h </w:instrText>
        </w:r>
        <w:r>
          <w:rPr>
            <w:noProof/>
            <w:webHidden/>
          </w:rPr>
        </w:r>
        <w:r>
          <w:rPr>
            <w:noProof/>
            <w:webHidden/>
          </w:rPr>
          <w:fldChar w:fldCharType="separate"/>
        </w:r>
        <w:r>
          <w:rPr>
            <w:noProof/>
            <w:webHidden/>
          </w:rPr>
          <w:t>17</w:t>
        </w:r>
        <w:r>
          <w:rPr>
            <w:noProof/>
            <w:webHidden/>
          </w:rPr>
          <w:fldChar w:fldCharType="end"/>
        </w:r>
      </w:hyperlink>
    </w:p>
    <w:p w14:paraId="473876FF" w14:textId="0E313638"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58" w:history="1">
        <w:r w:rsidRPr="00401772">
          <w:rPr>
            <w:rStyle w:val="Hipervnculo"/>
            <w:noProof/>
          </w:rPr>
          <w:t>Misión</w:t>
        </w:r>
        <w:r>
          <w:rPr>
            <w:noProof/>
            <w:webHidden/>
          </w:rPr>
          <w:tab/>
        </w:r>
        <w:r>
          <w:rPr>
            <w:noProof/>
            <w:webHidden/>
          </w:rPr>
          <w:fldChar w:fldCharType="begin"/>
        </w:r>
        <w:r>
          <w:rPr>
            <w:noProof/>
            <w:webHidden/>
          </w:rPr>
          <w:instrText xml:space="preserve"> PAGEREF _Toc201863958 \h </w:instrText>
        </w:r>
        <w:r>
          <w:rPr>
            <w:noProof/>
            <w:webHidden/>
          </w:rPr>
        </w:r>
        <w:r>
          <w:rPr>
            <w:noProof/>
            <w:webHidden/>
          </w:rPr>
          <w:fldChar w:fldCharType="separate"/>
        </w:r>
        <w:r>
          <w:rPr>
            <w:noProof/>
            <w:webHidden/>
          </w:rPr>
          <w:t>18</w:t>
        </w:r>
        <w:r>
          <w:rPr>
            <w:noProof/>
            <w:webHidden/>
          </w:rPr>
          <w:fldChar w:fldCharType="end"/>
        </w:r>
      </w:hyperlink>
    </w:p>
    <w:p w14:paraId="5C39F37F" w14:textId="58F4719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59" w:history="1">
        <w:r w:rsidRPr="00401772">
          <w:rPr>
            <w:rStyle w:val="Hipervnculo"/>
            <w:noProof/>
          </w:rPr>
          <w:t>Visión</w:t>
        </w:r>
        <w:r>
          <w:rPr>
            <w:noProof/>
            <w:webHidden/>
          </w:rPr>
          <w:tab/>
        </w:r>
        <w:r>
          <w:rPr>
            <w:noProof/>
            <w:webHidden/>
          </w:rPr>
          <w:fldChar w:fldCharType="begin"/>
        </w:r>
        <w:r>
          <w:rPr>
            <w:noProof/>
            <w:webHidden/>
          </w:rPr>
          <w:instrText xml:space="preserve"> PAGEREF _Toc201863959 \h </w:instrText>
        </w:r>
        <w:r>
          <w:rPr>
            <w:noProof/>
            <w:webHidden/>
          </w:rPr>
        </w:r>
        <w:r>
          <w:rPr>
            <w:noProof/>
            <w:webHidden/>
          </w:rPr>
          <w:fldChar w:fldCharType="separate"/>
        </w:r>
        <w:r>
          <w:rPr>
            <w:noProof/>
            <w:webHidden/>
          </w:rPr>
          <w:t>18</w:t>
        </w:r>
        <w:r>
          <w:rPr>
            <w:noProof/>
            <w:webHidden/>
          </w:rPr>
          <w:fldChar w:fldCharType="end"/>
        </w:r>
      </w:hyperlink>
    </w:p>
    <w:p w14:paraId="363F2754" w14:textId="7B9D4071"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0" w:history="1">
        <w:r w:rsidRPr="00401772">
          <w:rPr>
            <w:rStyle w:val="Hipervnculo"/>
            <w:noProof/>
          </w:rPr>
          <w:t>Planteamiento del problema</w:t>
        </w:r>
        <w:r>
          <w:rPr>
            <w:noProof/>
            <w:webHidden/>
          </w:rPr>
          <w:tab/>
        </w:r>
        <w:r>
          <w:rPr>
            <w:noProof/>
            <w:webHidden/>
          </w:rPr>
          <w:fldChar w:fldCharType="begin"/>
        </w:r>
        <w:r>
          <w:rPr>
            <w:noProof/>
            <w:webHidden/>
          </w:rPr>
          <w:instrText xml:space="preserve"> PAGEREF _Toc201863960 \h </w:instrText>
        </w:r>
        <w:r>
          <w:rPr>
            <w:noProof/>
            <w:webHidden/>
          </w:rPr>
        </w:r>
        <w:r>
          <w:rPr>
            <w:noProof/>
            <w:webHidden/>
          </w:rPr>
          <w:fldChar w:fldCharType="separate"/>
        </w:r>
        <w:r>
          <w:rPr>
            <w:noProof/>
            <w:webHidden/>
          </w:rPr>
          <w:t>18</w:t>
        </w:r>
        <w:r>
          <w:rPr>
            <w:noProof/>
            <w:webHidden/>
          </w:rPr>
          <w:fldChar w:fldCharType="end"/>
        </w:r>
      </w:hyperlink>
    </w:p>
    <w:p w14:paraId="2FD49357" w14:textId="4B16BA28"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1" w:history="1">
        <w:r w:rsidRPr="00401772">
          <w:rPr>
            <w:rStyle w:val="Hipervnculo"/>
            <w:noProof/>
          </w:rPr>
          <w:t>Objetivos del proyecto</w:t>
        </w:r>
        <w:r>
          <w:rPr>
            <w:noProof/>
            <w:webHidden/>
          </w:rPr>
          <w:tab/>
        </w:r>
        <w:r>
          <w:rPr>
            <w:noProof/>
            <w:webHidden/>
          </w:rPr>
          <w:fldChar w:fldCharType="begin"/>
        </w:r>
        <w:r>
          <w:rPr>
            <w:noProof/>
            <w:webHidden/>
          </w:rPr>
          <w:instrText xml:space="preserve"> PAGEREF _Toc201863961 \h </w:instrText>
        </w:r>
        <w:r>
          <w:rPr>
            <w:noProof/>
            <w:webHidden/>
          </w:rPr>
        </w:r>
        <w:r>
          <w:rPr>
            <w:noProof/>
            <w:webHidden/>
          </w:rPr>
          <w:fldChar w:fldCharType="separate"/>
        </w:r>
        <w:r>
          <w:rPr>
            <w:noProof/>
            <w:webHidden/>
          </w:rPr>
          <w:t>19</w:t>
        </w:r>
        <w:r>
          <w:rPr>
            <w:noProof/>
            <w:webHidden/>
          </w:rPr>
          <w:fldChar w:fldCharType="end"/>
        </w:r>
      </w:hyperlink>
    </w:p>
    <w:p w14:paraId="09253192" w14:textId="3ECEB47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62" w:history="1">
        <w:r w:rsidRPr="00401772">
          <w:rPr>
            <w:rStyle w:val="Hipervnculo"/>
            <w:noProof/>
          </w:rPr>
          <w:t>Objetivo general</w:t>
        </w:r>
        <w:r>
          <w:rPr>
            <w:noProof/>
            <w:webHidden/>
          </w:rPr>
          <w:tab/>
        </w:r>
        <w:r>
          <w:rPr>
            <w:noProof/>
            <w:webHidden/>
          </w:rPr>
          <w:fldChar w:fldCharType="begin"/>
        </w:r>
        <w:r>
          <w:rPr>
            <w:noProof/>
            <w:webHidden/>
          </w:rPr>
          <w:instrText xml:space="preserve"> PAGEREF _Toc201863962 \h </w:instrText>
        </w:r>
        <w:r>
          <w:rPr>
            <w:noProof/>
            <w:webHidden/>
          </w:rPr>
        </w:r>
        <w:r>
          <w:rPr>
            <w:noProof/>
            <w:webHidden/>
          </w:rPr>
          <w:fldChar w:fldCharType="separate"/>
        </w:r>
        <w:r>
          <w:rPr>
            <w:noProof/>
            <w:webHidden/>
          </w:rPr>
          <w:t>19</w:t>
        </w:r>
        <w:r>
          <w:rPr>
            <w:noProof/>
            <w:webHidden/>
          </w:rPr>
          <w:fldChar w:fldCharType="end"/>
        </w:r>
      </w:hyperlink>
    </w:p>
    <w:p w14:paraId="72EB7405" w14:textId="267030C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63" w:history="1">
        <w:r w:rsidRPr="00401772">
          <w:rPr>
            <w:rStyle w:val="Hipervnculo"/>
            <w:noProof/>
          </w:rPr>
          <w:t>Objetivos específicos</w:t>
        </w:r>
        <w:r>
          <w:rPr>
            <w:noProof/>
            <w:webHidden/>
          </w:rPr>
          <w:tab/>
        </w:r>
        <w:r>
          <w:rPr>
            <w:noProof/>
            <w:webHidden/>
          </w:rPr>
          <w:fldChar w:fldCharType="begin"/>
        </w:r>
        <w:r>
          <w:rPr>
            <w:noProof/>
            <w:webHidden/>
          </w:rPr>
          <w:instrText xml:space="preserve"> PAGEREF _Toc201863963 \h </w:instrText>
        </w:r>
        <w:r>
          <w:rPr>
            <w:noProof/>
            <w:webHidden/>
          </w:rPr>
        </w:r>
        <w:r>
          <w:rPr>
            <w:noProof/>
            <w:webHidden/>
          </w:rPr>
          <w:fldChar w:fldCharType="separate"/>
        </w:r>
        <w:r>
          <w:rPr>
            <w:noProof/>
            <w:webHidden/>
          </w:rPr>
          <w:t>19</w:t>
        </w:r>
        <w:r>
          <w:rPr>
            <w:noProof/>
            <w:webHidden/>
          </w:rPr>
          <w:fldChar w:fldCharType="end"/>
        </w:r>
      </w:hyperlink>
    </w:p>
    <w:p w14:paraId="4DCED6AE" w14:textId="0D6F930B"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4" w:history="1">
        <w:r w:rsidRPr="00401772">
          <w:rPr>
            <w:rStyle w:val="Hipervnculo"/>
            <w:noProof/>
          </w:rPr>
          <w:t>Delimitación del proyecto</w:t>
        </w:r>
        <w:r>
          <w:rPr>
            <w:noProof/>
            <w:webHidden/>
          </w:rPr>
          <w:tab/>
        </w:r>
        <w:r>
          <w:rPr>
            <w:noProof/>
            <w:webHidden/>
          </w:rPr>
          <w:fldChar w:fldCharType="begin"/>
        </w:r>
        <w:r>
          <w:rPr>
            <w:noProof/>
            <w:webHidden/>
          </w:rPr>
          <w:instrText xml:space="preserve"> PAGEREF _Toc201863964 \h </w:instrText>
        </w:r>
        <w:r>
          <w:rPr>
            <w:noProof/>
            <w:webHidden/>
          </w:rPr>
        </w:r>
        <w:r>
          <w:rPr>
            <w:noProof/>
            <w:webHidden/>
          </w:rPr>
          <w:fldChar w:fldCharType="separate"/>
        </w:r>
        <w:r>
          <w:rPr>
            <w:noProof/>
            <w:webHidden/>
          </w:rPr>
          <w:t>20</w:t>
        </w:r>
        <w:r>
          <w:rPr>
            <w:noProof/>
            <w:webHidden/>
          </w:rPr>
          <w:fldChar w:fldCharType="end"/>
        </w:r>
      </w:hyperlink>
    </w:p>
    <w:p w14:paraId="130EBC96" w14:textId="2CF6EDBD"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5" w:history="1">
        <w:r w:rsidRPr="00401772">
          <w:rPr>
            <w:rStyle w:val="Hipervnculo"/>
            <w:noProof/>
          </w:rPr>
          <w:t>Justificación</w:t>
        </w:r>
        <w:r>
          <w:rPr>
            <w:noProof/>
            <w:webHidden/>
          </w:rPr>
          <w:tab/>
        </w:r>
        <w:r>
          <w:rPr>
            <w:noProof/>
            <w:webHidden/>
          </w:rPr>
          <w:fldChar w:fldCharType="begin"/>
        </w:r>
        <w:r>
          <w:rPr>
            <w:noProof/>
            <w:webHidden/>
          </w:rPr>
          <w:instrText xml:space="preserve"> PAGEREF _Toc201863965 \h </w:instrText>
        </w:r>
        <w:r>
          <w:rPr>
            <w:noProof/>
            <w:webHidden/>
          </w:rPr>
        </w:r>
        <w:r>
          <w:rPr>
            <w:noProof/>
            <w:webHidden/>
          </w:rPr>
          <w:fldChar w:fldCharType="separate"/>
        </w:r>
        <w:r>
          <w:rPr>
            <w:noProof/>
            <w:webHidden/>
          </w:rPr>
          <w:t>20</w:t>
        </w:r>
        <w:r>
          <w:rPr>
            <w:noProof/>
            <w:webHidden/>
          </w:rPr>
          <w:fldChar w:fldCharType="end"/>
        </w:r>
      </w:hyperlink>
    </w:p>
    <w:p w14:paraId="37658522" w14:textId="00AA5161"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6" w:history="1">
        <w:r w:rsidRPr="00401772">
          <w:rPr>
            <w:rStyle w:val="Hipervnculo"/>
            <w:rFonts w:eastAsia="Times New Roman"/>
            <w:noProof/>
          </w:rPr>
          <w:t>Alcances</w:t>
        </w:r>
        <w:r>
          <w:rPr>
            <w:noProof/>
            <w:webHidden/>
          </w:rPr>
          <w:tab/>
        </w:r>
        <w:r>
          <w:rPr>
            <w:noProof/>
            <w:webHidden/>
          </w:rPr>
          <w:fldChar w:fldCharType="begin"/>
        </w:r>
        <w:r>
          <w:rPr>
            <w:noProof/>
            <w:webHidden/>
          </w:rPr>
          <w:instrText xml:space="preserve"> PAGEREF _Toc201863966 \h </w:instrText>
        </w:r>
        <w:r>
          <w:rPr>
            <w:noProof/>
            <w:webHidden/>
          </w:rPr>
        </w:r>
        <w:r>
          <w:rPr>
            <w:noProof/>
            <w:webHidden/>
          </w:rPr>
          <w:fldChar w:fldCharType="separate"/>
        </w:r>
        <w:r>
          <w:rPr>
            <w:noProof/>
            <w:webHidden/>
          </w:rPr>
          <w:t>21</w:t>
        </w:r>
        <w:r>
          <w:rPr>
            <w:noProof/>
            <w:webHidden/>
          </w:rPr>
          <w:fldChar w:fldCharType="end"/>
        </w:r>
      </w:hyperlink>
    </w:p>
    <w:p w14:paraId="4CB13D7F" w14:textId="2FF7949D"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3967" w:history="1">
        <w:r w:rsidRPr="00401772">
          <w:rPr>
            <w:rStyle w:val="Hipervnculo"/>
            <w:noProof/>
          </w:rPr>
          <w:t>CAPÍTULO II</w:t>
        </w:r>
        <w:r>
          <w:rPr>
            <w:noProof/>
            <w:webHidden/>
          </w:rPr>
          <w:tab/>
        </w:r>
        <w:r>
          <w:rPr>
            <w:noProof/>
            <w:webHidden/>
          </w:rPr>
          <w:fldChar w:fldCharType="begin"/>
        </w:r>
        <w:r>
          <w:rPr>
            <w:noProof/>
            <w:webHidden/>
          </w:rPr>
          <w:instrText xml:space="preserve"> PAGEREF _Toc201863967 \h </w:instrText>
        </w:r>
        <w:r>
          <w:rPr>
            <w:noProof/>
            <w:webHidden/>
          </w:rPr>
        </w:r>
        <w:r>
          <w:rPr>
            <w:noProof/>
            <w:webHidden/>
          </w:rPr>
          <w:fldChar w:fldCharType="separate"/>
        </w:r>
        <w:r>
          <w:rPr>
            <w:noProof/>
            <w:webHidden/>
          </w:rPr>
          <w:t>22</w:t>
        </w:r>
        <w:r>
          <w:rPr>
            <w:noProof/>
            <w:webHidden/>
          </w:rPr>
          <w:fldChar w:fldCharType="end"/>
        </w:r>
      </w:hyperlink>
    </w:p>
    <w:p w14:paraId="46910A4D" w14:textId="3A1774F3"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8" w:history="1">
        <w:r w:rsidRPr="00401772">
          <w:rPr>
            <w:rStyle w:val="Hipervnculo"/>
            <w:noProof/>
          </w:rPr>
          <w:t>Antecedentes teóricos y tecnológicos</w:t>
        </w:r>
        <w:r>
          <w:rPr>
            <w:noProof/>
            <w:webHidden/>
          </w:rPr>
          <w:tab/>
        </w:r>
        <w:r>
          <w:rPr>
            <w:noProof/>
            <w:webHidden/>
          </w:rPr>
          <w:fldChar w:fldCharType="begin"/>
        </w:r>
        <w:r>
          <w:rPr>
            <w:noProof/>
            <w:webHidden/>
          </w:rPr>
          <w:instrText xml:space="preserve"> PAGEREF _Toc201863968 \h </w:instrText>
        </w:r>
        <w:r>
          <w:rPr>
            <w:noProof/>
            <w:webHidden/>
          </w:rPr>
        </w:r>
        <w:r>
          <w:rPr>
            <w:noProof/>
            <w:webHidden/>
          </w:rPr>
          <w:fldChar w:fldCharType="separate"/>
        </w:r>
        <w:r>
          <w:rPr>
            <w:noProof/>
            <w:webHidden/>
          </w:rPr>
          <w:t>22</w:t>
        </w:r>
        <w:r>
          <w:rPr>
            <w:noProof/>
            <w:webHidden/>
          </w:rPr>
          <w:fldChar w:fldCharType="end"/>
        </w:r>
      </w:hyperlink>
    </w:p>
    <w:p w14:paraId="45450BA8" w14:textId="4553B61D"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69" w:history="1">
        <w:r w:rsidRPr="00401772">
          <w:rPr>
            <w:rStyle w:val="Hipervnculo"/>
            <w:rFonts w:eastAsia="Times New Roman"/>
            <w:noProof/>
          </w:rPr>
          <w:t>Bases teóricas</w:t>
        </w:r>
        <w:r>
          <w:rPr>
            <w:noProof/>
            <w:webHidden/>
          </w:rPr>
          <w:tab/>
        </w:r>
        <w:r>
          <w:rPr>
            <w:noProof/>
            <w:webHidden/>
          </w:rPr>
          <w:fldChar w:fldCharType="begin"/>
        </w:r>
        <w:r>
          <w:rPr>
            <w:noProof/>
            <w:webHidden/>
          </w:rPr>
          <w:instrText xml:space="preserve"> PAGEREF _Toc201863969 \h </w:instrText>
        </w:r>
        <w:r>
          <w:rPr>
            <w:noProof/>
            <w:webHidden/>
          </w:rPr>
        </w:r>
        <w:r>
          <w:rPr>
            <w:noProof/>
            <w:webHidden/>
          </w:rPr>
          <w:fldChar w:fldCharType="separate"/>
        </w:r>
        <w:r>
          <w:rPr>
            <w:noProof/>
            <w:webHidden/>
          </w:rPr>
          <w:t>24</w:t>
        </w:r>
        <w:r>
          <w:rPr>
            <w:noProof/>
            <w:webHidden/>
          </w:rPr>
          <w:fldChar w:fldCharType="end"/>
        </w:r>
      </w:hyperlink>
    </w:p>
    <w:p w14:paraId="04DD0427" w14:textId="0390A80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0" w:history="1">
        <w:r w:rsidRPr="00401772">
          <w:rPr>
            <w:rStyle w:val="Hipervnculo"/>
            <w:noProof/>
          </w:rPr>
          <w:t>RUP</w:t>
        </w:r>
        <w:r>
          <w:rPr>
            <w:noProof/>
            <w:webHidden/>
          </w:rPr>
          <w:tab/>
        </w:r>
        <w:r>
          <w:rPr>
            <w:noProof/>
            <w:webHidden/>
          </w:rPr>
          <w:fldChar w:fldCharType="begin"/>
        </w:r>
        <w:r>
          <w:rPr>
            <w:noProof/>
            <w:webHidden/>
          </w:rPr>
          <w:instrText xml:space="preserve"> PAGEREF _Toc201863970 \h </w:instrText>
        </w:r>
        <w:r>
          <w:rPr>
            <w:noProof/>
            <w:webHidden/>
          </w:rPr>
        </w:r>
        <w:r>
          <w:rPr>
            <w:noProof/>
            <w:webHidden/>
          </w:rPr>
          <w:fldChar w:fldCharType="separate"/>
        </w:r>
        <w:r>
          <w:rPr>
            <w:noProof/>
            <w:webHidden/>
          </w:rPr>
          <w:t>24</w:t>
        </w:r>
        <w:r>
          <w:rPr>
            <w:noProof/>
            <w:webHidden/>
          </w:rPr>
          <w:fldChar w:fldCharType="end"/>
        </w:r>
      </w:hyperlink>
    </w:p>
    <w:p w14:paraId="2DF4F0A9" w14:textId="00835801"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1" w:history="1">
        <w:r w:rsidRPr="00401772">
          <w:rPr>
            <w:rStyle w:val="Hipervnculo"/>
            <w:noProof/>
          </w:rPr>
          <w:t>Interfaz de usuario</w:t>
        </w:r>
        <w:r>
          <w:rPr>
            <w:noProof/>
            <w:webHidden/>
          </w:rPr>
          <w:tab/>
        </w:r>
        <w:r>
          <w:rPr>
            <w:noProof/>
            <w:webHidden/>
          </w:rPr>
          <w:fldChar w:fldCharType="begin"/>
        </w:r>
        <w:r>
          <w:rPr>
            <w:noProof/>
            <w:webHidden/>
          </w:rPr>
          <w:instrText xml:space="preserve"> PAGEREF _Toc201863971 \h </w:instrText>
        </w:r>
        <w:r>
          <w:rPr>
            <w:noProof/>
            <w:webHidden/>
          </w:rPr>
        </w:r>
        <w:r>
          <w:rPr>
            <w:noProof/>
            <w:webHidden/>
          </w:rPr>
          <w:fldChar w:fldCharType="separate"/>
        </w:r>
        <w:r>
          <w:rPr>
            <w:noProof/>
            <w:webHidden/>
          </w:rPr>
          <w:t>26</w:t>
        </w:r>
        <w:r>
          <w:rPr>
            <w:noProof/>
            <w:webHidden/>
          </w:rPr>
          <w:fldChar w:fldCharType="end"/>
        </w:r>
      </w:hyperlink>
    </w:p>
    <w:p w14:paraId="28C1487B" w14:textId="5EC9CF68"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2" w:history="1">
        <w:r w:rsidRPr="00401772">
          <w:rPr>
            <w:rStyle w:val="Hipervnculo"/>
            <w:noProof/>
          </w:rPr>
          <w:t>Organización</w:t>
        </w:r>
        <w:r>
          <w:rPr>
            <w:noProof/>
            <w:webHidden/>
          </w:rPr>
          <w:tab/>
        </w:r>
        <w:r>
          <w:rPr>
            <w:noProof/>
            <w:webHidden/>
          </w:rPr>
          <w:fldChar w:fldCharType="begin"/>
        </w:r>
        <w:r>
          <w:rPr>
            <w:noProof/>
            <w:webHidden/>
          </w:rPr>
          <w:instrText xml:space="preserve"> PAGEREF _Toc201863972 \h </w:instrText>
        </w:r>
        <w:r>
          <w:rPr>
            <w:noProof/>
            <w:webHidden/>
          </w:rPr>
        </w:r>
        <w:r>
          <w:rPr>
            <w:noProof/>
            <w:webHidden/>
          </w:rPr>
          <w:fldChar w:fldCharType="separate"/>
        </w:r>
        <w:r>
          <w:rPr>
            <w:noProof/>
            <w:webHidden/>
          </w:rPr>
          <w:t>26</w:t>
        </w:r>
        <w:r>
          <w:rPr>
            <w:noProof/>
            <w:webHidden/>
          </w:rPr>
          <w:fldChar w:fldCharType="end"/>
        </w:r>
      </w:hyperlink>
    </w:p>
    <w:p w14:paraId="1A065C4B" w14:textId="092AF493"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3" w:history="1">
        <w:r w:rsidRPr="00401772">
          <w:rPr>
            <w:rStyle w:val="Hipervnculo"/>
            <w:noProof/>
          </w:rPr>
          <w:t>Seguridad</w:t>
        </w:r>
        <w:r>
          <w:rPr>
            <w:noProof/>
            <w:webHidden/>
          </w:rPr>
          <w:tab/>
        </w:r>
        <w:r>
          <w:rPr>
            <w:noProof/>
            <w:webHidden/>
          </w:rPr>
          <w:fldChar w:fldCharType="begin"/>
        </w:r>
        <w:r>
          <w:rPr>
            <w:noProof/>
            <w:webHidden/>
          </w:rPr>
          <w:instrText xml:space="preserve"> PAGEREF _Toc201863973 \h </w:instrText>
        </w:r>
        <w:r>
          <w:rPr>
            <w:noProof/>
            <w:webHidden/>
          </w:rPr>
        </w:r>
        <w:r>
          <w:rPr>
            <w:noProof/>
            <w:webHidden/>
          </w:rPr>
          <w:fldChar w:fldCharType="separate"/>
        </w:r>
        <w:r>
          <w:rPr>
            <w:noProof/>
            <w:webHidden/>
          </w:rPr>
          <w:t>27</w:t>
        </w:r>
        <w:r>
          <w:rPr>
            <w:noProof/>
            <w:webHidden/>
          </w:rPr>
          <w:fldChar w:fldCharType="end"/>
        </w:r>
      </w:hyperlink>
    </w:p>
    <w:p w14:paraId="010F7946" w14:textId="1317B17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4" w:history="1">
        <w:r w:rsidRPr="00401772">
          <w:rPr>
            <w:rStyle w:val="Hipervnculo"/>
            <w:noProof/>
          </w:rPr>
          <w:t>Registro</w:t>
        </w:r>
        <w:r>
          <w:rPr>
            <w:noProof/>
            <w:webHidden/>
          </w:rPr>
          <w:tab/>
        </w:r>
        <w:r>
          <w:rPr>
            <w:noProof/>
            <w:webHidden/>
          </w:rPr>
          <w:fldChar w:fldCharType="begin"/>
        </w:r>
        <w:r>
          <w:rPr>
            <w:noProof/>
            <w:webHidden/>
          </w:rPr>
          <w:instrText xml:space="preserve"> PAGEREF _Toc201863974 \h </w:instrText>
        </w:r>
        <w:r>
          <w:rPr>
            <w:noProof/>
            <w:webHidden/>
          </w:rPr>
        </w:r>
        <w:r>
          <w:rPr>
            <w:noProof/>
            <w:webHidden/>
          </w:rPr>
          <w:fldChar w:fldCharType="separate"/>
        </w:r>
        <w:r>
          <w:rPr>
            <w:noProof/>
            <w:webHidden/>
          </w:rPr>
          <w:t>27</w:t>
        </w:r>
        <w:r>
          <w:rPr>
            <w:noProof/>
            <w:webHidden/>
          </w:rPr>
          <w:fldChar w:fldCharType="end"/>
        </w:r>
      </w:hyperlink>
    </w:p>
    <w:p w14:paraId="49AC259B" w14:textId="22C5DAC1"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75" w:history="1">
        <w:r w:rsidRPr="00401772">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201863975 \h </w:instrText>
        </w:r>
        <w:r>
          <w:rPr>
            <w:noProof/>
            <w:webHidden/>
          </w:rPr>
        </w:r>
        <w:r>
          <w:rPr>
            <w:noProof/>
            <w:webHidden/>
          </w:rPr>
          <w:fldChar w:fldCharType="separate"/>
        </w:r>
        <w:r>
          <w:rPr>
            <w:noProof/>
            <w:webHidden/>
          </w:rPr>
          <w:t>28</w:t>
        </w:r>
        <w:r>
          <w:rPr>
            <w:noProof/>
            <w:webHidden/>
          </w:rPr>
          <w:fldChar w:fldCharType="end"/>
        </w:r>
      </w:hyperlink>
    </w:p>
    <w:p w14:paraId="6C2B8778" w14:textId="2CBBD8CE"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6" w:history="1">
        <w:r w:rsidRPr="00401772">
          <w:rPr>
            <w:rStyle w:val="Hipervnculo"/>
            <w:noProof/>
          </w:rPr>
          <w:t>PHP</w:t>
        </w:r>
        <w:r>
          <w:rPr>
            <w:noProof/>
            <w:webHidden/>
          </w:rPr>
          <w:tab/>
        </w:r>
        <w:r>
          <w:rPr>
            <w:noProof/>
            <w:webHidden/>
          </w:rPr>
          <w:fldChar w:fldCharType="begin"/>
        </w:r>
        <w:r>
          <w:rPr>
            <w:noProof/>
            <w:webHidden/>
          </w:rPr>
          <w:instrText xml:space="preserve"> PAGEREF _Toc201863976 \h </w:instrText>
        </w:r>
        <w:r>
          <w:rPr>
            <w:noProof/>
            <w:webHidden/>
          </w:rPr>
        </w:r>
        <w:r>
          <w:rPr>
            <w:noProof/>
            <w:webHidden/>
          </w:rPr>
          <w:fldChar w:fldCharType="separate"/>
        </w:r>
        <w:r>
          <w:rPr>
            <w:noProof/>
            <w:webHidden/>
          </w:rPr>
          <w:t>28</w:t>
        </w:r>
        <w:r>
          <w:rPr>
            <w:noProof/>
            <w:webHidden/>
          </w:rPr>
          <w:fldChar w:fldCharType="end"/>
        </w:r>
      </w:hyperlink>
    </w:p>
    <w:p w14:paraId="5CF8FBEE" w14:textId="69DD961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7" w:history="1">
        <w:r w:rsidRPr="00401772">
          <w:rPr>
            <w:rStyle w:val="Hipervnculo"/>
            <w:noProof/>
          </w:rPr>
          <w:t>TypeScript</w:t>
        </w:r>
        <w:r>
          <w:rPr>
            <w:noProof/>
            <w:webHidden/>
          </w:rPr>
          <w:tab/>
        </w:r>
        <w:r>
          <w:rPr>
            <w:noProof/>
            <w:webHidden/>
          </w:rPr>
          <w:fldChar w:fldCharType="begin"/>
        </w:r>
        <w:r>
          <w:rPr>
            <w:noProof/>
            <w:webHidden/>
          </w:rPr>
          <w:instrText xml:space="preserve"> PAGEREF _Toc201863977 \h </w:instrText>
        </w:r>
        <w:r>
          <w:rPr>
            <w:noProof/>
            <w:webHidden/>
          </w:rPr>
        </w:r>
        <w:r>
          <w:rPr>
            <w:noProof/>
            <w:webHidden/>
          </w:rPr>
          <w:fldChar w:fldCharType="separate"/>
        </w:r>
        <w:r>
          <w:rPr>
            <w:noProof/>
            <w:webHidden/>
          </w:rPr>
          <w:t>28</w:t>
        </w:r>
        <w:r>
          <w:rPr>
            <w:noProof/>
            <w:webHidden/>
          </w:rPr>
          <w:fldChar w:fldCharType="end"/>
        </w:r>
      </w:hyperlink>
    </w:p>
    <w:p w14:paraId="56E5C4AF" w14:textId="00F178F0"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8" w:history="1">
        <w:r w:rsidRPr="00401772">
          <w:rPr>
            <w:rStyle w:val="Hipervnculo"/>
            <w:noProof/>
          </w:rPr>
          <w:t>SQLite</w:t>
        </w:r>
        <w:r>
          <w:rPr>
            <w:noProof/>
            <w:webHidden/>
          </w:rPr>
          <w:tab/>
        </w:r>
        <w:r>
          <w:rPr>
            <w:noProof/>
            <w:webHidden/>
          </w:rPr>
          <w:fldChar w:fldCharType="begin"/>
        </w:r>
        <w:r>
          <w:rPr>
            <w:noProof/>
            <w:webHidden/>
          </w:rPr>
          <w:instrText xml:space="preserve"> PAGEREF _Toc201863978 \h </w:instrText>
        </w:r>
        <w:r>
          <w:rPr>
            <w:noProof/>
            <w:webHidden/>
          </w:rPr>
        </w:r>
        <w:r>
          <w:rPr>
            <w:noProof/>
            <w:webHidden/>
          </w:rPr>
          <w:fldChar w:fldCharType="separate"/>
        </w:r>
        <w:r>
          <w:rPr>
            <w:noProof/>
            <w:webHidden/>
          </w:rPr>
          <w:t>29</w:t>
        </w:r>
        <w:r>
          <w:rPr>
            <w:noProof/>
            <w:webHidden/>
          </w:rPr>
          <w:fldChar w:fldCharType="end"/>
        </w:r>
      </w:hyperlink>
    </w:p>
    <w:p w14:paraId="47B744A4" w14:textId="3EACD789"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79" w:history="1">
        <w:r w:rsidRPr="00401772">
          <w:rPr>
            <w:rStyle w:val="Hipervnculo"/>
            <w:noProof/>
          </w:rPr>
          <w:t>Composer</w:t>
        </w:r>
        <w:r>
          <w:rPr>
            <w:noProof/>
            <w:webHidden/>
          </w:rPr>
          <w:tab/>
        </w:r>
        <w:r>
          <w:rPr>
            <w:noProof/>
            <w:webHidden/>
          </w:rPr>
          <w:fldChar w:fldCharType="begin"/>
        </w:r>
        <w:r>
          <w:rPr>
            <w:noProof/>
            <w:webHidden/>
          </w:rPr>
          <w:instrText xml:space="preserve"> PAGEREF _Toc201863979 \h </w:instrText>
        </w:r>
        <w:r>
          <w:rPr>
            <w:noProof/>
            <w:webHidden/>
          </w:rPr>
        </w:r>
        <w:r>
          <w:rPr>
            <w:noProof/>
            <w:webHidden/>
          </w:rPr>
          <w:fldChar w:fldCharType="separate"/>
        </w:r>
        <w:r>
          <w:rPr>
            <w:noProof/>
            <w:webHidden/>
          </w:rPr>
          <w:t>29</w:t>
        </w:r>
        <w:r>
          <w:rPr>
            <w:noProof/>
            <w:webHidden/>
          </w:rPr>
          <w:fldChar w:fldCharType="end"/>
        </w:r>
      </w:hyperlink>
    </w:p>
    <w:p w14:paraId="5CD123F7" w14:textId="25FA48C0"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0" w:history="1">
        <w:r w:rsidRPr="00401772">
          <w:rPr>
            <w:rStyle w:val="Hipervnculo"/>
            <w:noProof/>
          </w:rPr>
          <w:t>Git</w:t>
        </w:r>
        <w:r>
          <w:rPr>
            <w:noProof/>
            <w:webHidden/>
          </w:rPr>
          <w:tab/>
        </w:r>
        <w:r>
          <w:rPr>
            <w:noProof/>
            <w:webHidden/>
          </w:rPr>
          <w:fldChar w:fldCharType="begin"/>
        </w:r>
        <w:r>
          <w:rPr>
            <w:noProof/>
            <w:webHidden/>
          </w:rPr>
          <w:instrText xml:space="preserve"> PAGEREF _Toc201863980 \h </w:instrText>
        </w:r>
        <w:r>
          <w:rPr>
            <w:noProof/>
            <w:webHidden/>
          </w:rPr>
        </w:r>
        <w:r>
          <w:rPr>
            <w:noProof/>
            <w:webHidden/>
          </w:rPr>
          <w:fldChar w:fldCharType="separate"/>
        </w:r>
        <w:r>
          <w:rPr>
            <w:noProof/>
            <w:webHidden/>
          </w:rPr>
          <w:t>30</w:t>
        </w:r>
        <w:r>
          <w:rPr>
            <w:noProof/>
            <w:webHidden/>
          </w:rPr>
          <w:fldChar w:fldCharType="end"/>
        </w:r>
      </w:hyperlink>
    </w:p>
    <w:p w14:paraId="5E5D9325" w14:textId="720EDC82"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81" w:history="1">
        <w:r w:rsidRPr="00401772">
          <w:rPr>
            <w:rStyle w:val="Hipervnculo"/>
            <w:rFonts w:eastAsia="Times New Roman"/>
            <w:noProof/>
          </w:rPr>
          <w:t>Bases legales</w:t>
        </w:r>
        <w:r>
          <w:rPr>
            <w:noProof/>
            <w:webHidden/>
          </w:rPr>
          <w:tab/>
        </w:r>
        <w:r>
          <w:rPr>
            <w:noProof/>
            <w:webHidden/>
          </w:rPr>
          <w:fldChar w:fldCharType="begin"/>
        </w:r>
        <w:r>
          <w:rPr>
            <w:noProof/>
            <w:webHidden/>
          </w:rPr>
          <w:instrText xml:space="preserve"> PAGEREF _Toc201863981 \h </w:instrText>
        </w:r>
        <w:r>
          <w:rPr>
            <w:noProof/>
            <w:webHidden/>
          </w:rPr>
        </w:r>
        <w:r>
          <w:rPr>
            <w:noProof/>
            <w:webHidden/>
          </w:rPr>
          <w:fldChar w:fldCharType="separate"/>
        </w:r>
        <w:r>
          <w:rPr>
            <w:noProof/>
            <w:webHidden/>
          </w:rPr>
          <w:t>31</w:t>
        </w:r>
        <w:r>
          <w:rPr>
            <w:noProof/>
            <w:webHidden/>
          </w:rPr>
          <w:fldChar w:fldCharType="end"/>
        </w:r>
      </w:hyperlink>
    </w:p>
    <w:p w14:paraId="46E2D92B" w14:textId="6E4086F3"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2" w:history="1">
        <w:r w:rsidRPr="00401772">
          <w:rPr>
            <w:rStyle w:val="Hipervnculo"/>
            <w:noProof/>
          </w:rPr>
          <w:t>La Constitución de la República Bolivariana de Venezuela</w:t>
        </w:r>
        <w:r>
          <w:rPr>
            <w:noProof/>
            <w:webHidden/>
          </w:rPr>
          <w:tab/>
        </w:r>
        <w:r>
          <w:rPr>
            <w:noProof/>
            <w:webHidden/>
          </w:rPr>
          <w:fldChar w:fldCharType="begin"/>
        </w:r>
        <w:r>
          <w:rPr>
            <w:noProof/>
            <w:webHidden/>
          </w:rPr>
          <w:instrText xml:space="preserve"> PAGEREF _Toc201863982 \h </w:instrText>
        </w:r>
        <w:r>
          <w:rPr>
            <w:noProof/>
            <w:webHidden/>
          </w:rPr>
        </w:r>
        <w:r>
          <w:rPr>
            <w:noProof/>
            <w:webHidden/>
          </w:rPr>
          <w:fldChar w:fldCharType="separate"/>
        </w:r>
        <w:r>
          <w:rPr>
            <w:noProof/>
            <w:webHidden/>
          </w:rPr>
          <w:t>31</w:t>
        </w:r>
        <w:r>
          <w:rPr>
            <w:noProof/>
            <w:webHidden/>
          </w:rPr>
          <w:fldChar w:fldCharType="end"/>
        </w:r>
      </w:hyperlink>
    </w:p>
    <w:p w14:paraId="07B22196" w14:textId="7DAE2C4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3" w:history="1">
        <w:r w:rsidRPr="00401772">
          <w:rPr>
            <w:rStyle w:val="Hipervnculo"/>
            <w:noProof/>
          </w:rPr>
          <w:t>Artículo 10 de la Ley Especial contra los Delitos Informáticos</w:t>
        </w:r>
        <w:r>
          <w:rPr>
            <w:noProof/>
            <w:webHidden/>
          </w:rPr>
          <w:tab/>
        </w:r>
        <w:r>
          <w:rPr>
            <w:noProof/>
            <w:webHidden/>
          </w:rPr>
          <w:fldChar w:fldCharType="begin"/>
        </w:r>
        <w:r>
          <w:rPr>
            <w:noProof/>
            <w:webHidden/>
          </w:rPr>
          <w:instrText xml:space="preserve"> PAGEREF _Toc201863983 \h </w:instrText>
        </w:r>
        <w:r>
          <w:rPr>
            <w:noProof/>
            <w:webHidden/>
          </w:rPr>
        </w:r>
        <w:r>
          <w:rPr>
            <w:noProof/>
            <w:webHidden/>
          </w:rPr>
          <w:fldChar w:fldCharType="separate"/>
        </w:r>
        <w:r>
          <w:rPr>
            <w:noProof/>
            <w:webHidden/>
          </w:rPr>
          <w:t>34</w:t>
        </w:r>
        <w:r>
          <w:rPr>
            <w:noProof/>
            <w:webHidden/>
          </w:rPr>
          <w:fldChar w:fldCharType="end"/>
        </w:r>
      </w:hyperlink>
    </w:p>
    <w:p w14:paraId="57BF3E99" w14:textId="1D3DB2E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4" w:history="1">
        <w:r w:rsidRPr="00401772">
          <w:rPr>
            <w:rStyle w:val="Hipervnculo"/>
            <w:noProof/>
          </w:rPr>
          <w:t>La Ley Orgánica de Ciencia, Tecnología e Innovación</w:t>
        </w:r>
        <w:r>
          <w:rPr>
            <w:noProof/>
            <w:webHidden/>
          </w:rPr>
          <w:tab/>
        </w:r>
        <w:r>
          <w:rPr>
            <w:noProof/>
            <w:webHidden/>
          </w:rPr>
          <w:fldChar w:fldCharType="begin"/>
        </w:r>
        <w:r>
          <w:rPr>
            <w:noProof/>
            <w:webHidden/>
          </w:rPr>
          <w:instrText xml:space="preserve"> PAGEREF _Toc201863984 \h </w:instrText>
        </w:r>
        <w:r>
          <w:rPr>
            <w:noProof/>
            <w:webHidden/>
          </w:rPr>
        </w:r>
        <w:r>
          <w:rPr>
            <w:noProof/>
            <w:webHidden/>
          </w:rPr>
          <w:fldChar w:fldCharType="separate"/>
        </w:r>
        <w:r>
          <w:rPr>
            <w:noProof/>
            <w:webHidden/>
          </w:rPr>
          <w:t>34</w:t>
        </w:r>
        <w:r>
          <w:rPr>
            <w:noProof/>
            <w:webHidden/>
          </w:rPr>
          <w:fldChar w:fldCharType="end"/>
        </w:r>
      </w:hyperlink>
    </w:p>
    <w:p w14:paraId="5ED15BE1" w14:textId="62C578B5"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5" w:history="1">
        <w:r w:rsidRPr="00401772">
          <w:rPr>
            <w:rStyle w:val="Hipervnculo"/>
            <w:noProof/>
          </w:rPr>
          <w:t>Ley Orgánica de Telecomunicaciones</w:t>
        </w:r>
        <w:r>
          <w:rPr>
            <w:noProof/>
            <w:webHidden/>
          </w:rPr>
          <w:tab/>
        </w:r>
        <w:r>
          <w:rPr>
            <w:noProof/>
            <w:webHidden/>
          </w:rPr>
          <w:fldChar w:fldCharType="begin"/>
        </w:r>
        <w:r>
          <w:rPr>
            <w:noProof/>
            <w:webHidden/>
          </w:rPr>
          <w:instrText xml:space="preserve"> PAGEREF _Toc201863985 \h </w:instrText>
        </w:r>
        <w:r>
          <w:rPr>
            <w:noProof/>
            <w:webHidden/>
          </w:rPr>
        </w:r>
        <w:r>
          <w:rPr>
            <w:noProof/>
            <w:webHidden/>
          </w:rPr>
          <w:fldChar w:fldCharType="separate"/>
        </w:r>
        <w:r>
          <w:rPr>
            <w:noProof/>
            <w:webHidden/>
          </w:rPr>
          <w:t>37</w:t>
        </w:r>
        <w:r>
          <w:rPr>
            <w:noProof/>
            <w:webHidden/>
          </w:rPr>
          <w:fldChar w:fldCharType="end"/>
        </w:r>
      </w:hyperlink>
    </w:p>
    <w:p w14:paraId="20BEC0F3" w14:textId="4A0AFA4F"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3986" w:history="1">
        <w:r w:rsidRPr="00401772">
          <w:rPr>
            <w:rStyle w:val="Hipervnculo"/>
            <w:noProof/>
          </w:rPr>
          <w:t>CAPÍTULO III</w:t>
        </w:r>
        <w:r>
          <w:rPr>
            <w:noProof/>
            <w:webHidden/>
          </w:rPr>
          <w:tab/>
        </w:r>
        <w:r>
          <w:rPr>
            <w:noProof/>
            <w:webHidden/>
          </w:rPr>
          <w:fldChar w:fldCharType="begin"/>
        </w:r>
        <w:r>
          <w:rPr>
            <w:noProof/>
            <w:webHidden/>
          </w:rPr>
          <w:instrText xml:space="preserve"> PAGEREF _Toc201863986 \h </w:instrText>
        </w:r>
        <w:r>
          <w:rPr>
            <w:noProof/>
            <w:webHidden/>
          </w:rPr>
        </w:r>
        <w:r>
          <w:rPr>
            <w:noProof/>
            <w:webHidden/>
          </w:rPr>
          <w:fldChar w:fldCharType="separate"/>
        </w:r>
        <w:r>
          <w:rPr>
            <w:noProof/>
            <w:webHidden/>
          </w:rPr>
          <w:t>39</w:t>
        </w:r>
        <w:r>
          <w:rPr>
            <w:noProof/>
            <w:webHidden/>
          </w:rPr>
          <w:fldChar w:fldCharType="end"/>
        </w:r>
      </w:hyperlink>
    </w:p>
    <w:p w14:paraId="50FCE791" w14:textId="5F3067E6"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87" w:history="1">
        <w:r w:rsidRPr="00401772">
          <w:rPr>
            <w:rStyle w:val="Hipervnculo"/>
            <w:noProof/>
          </w:rPr>
          <w:t>Metodología de la investigación</w:t>
        </w:r>
        <w:r>
          <w:rPr>
            <w:noProof/>
            <w:webHidden/>
          </w:rPr>
          <w:tab/>
        </w:r>
        <w:r>
          <w:rPr>
            <w:noProof/>
            <w:webHidden/>
          </w:rPr>
          <w:fldChar w:fldCharType="begin"/>
        </w:r>
        <w:r>
          <w:rPr>
            <w:noProof/>
            <w:webHidden/>
          </w:rPr>
          <w:instrText xml:space="preserve"> PAGEREF _Toc201863987 \h </w:instrText>
        </w:r>
        <w:r>
          <w:rPr>
            <w:noProof/>
            <w:webHidden/>
          </w:rPr>
        </w:r>
        <w:r>
          <w:rPr>
            <w:noProof/>
            <w:webHidden/>
          </w:rPr>
          <w:fldChar w:fldCharType="separate"/>
        </w:r>
        <w:r>
          <w:rPr>
            <w:noProof/>
            <w:webHidden/>
          </w:rPr>
          <w:t>39</w:t>
        </w:r>
        <w:r>
          <w:rPr>
            <w:noProof/>
            <w:webHidden/>
          </w:rPr>
          <w:fldChar w:fldCharType="end"/>
        </w:r>
      </w:hyperlink>
    </w:p>
    <w:p w14:paraId="114C95D9" w14:textId="57607231"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8" w:history="1">
        <w:r w:rsidRPr="00401772">
          <w:rPr>
            <w:rStyle w:val="Hipervnculo"/>
            <w:noProof/>
          </w:rPr>
          <w:t>Etapas del Enfoque del Marco Lógico (EML)</w:t>
        </w:r>
        <w:r>
          <w:rPr>
            <w:noProof/>
            <w:webHidden/>
          </w:rPr>
          <w:tab/>
        </w:r>
        <w:r>
          <w:rPr>
            <w:noProof/>
            <w:webHidden/>
          </w:rPr>
          <w:fldChar w:fldCharType="begin"/>
        </w:r>
        <w:r>
          <w:rPr>
            <w:noProof/>
            <w:webHidden/>
          </w:rPr>
          <w:instrText xml:space="preserve"> PAGEREF _Toc201863988 \h </w:instrText>
        </w:r>
        <w:r>
          <w:rPr>
            <w:noProof/>
            <w:webHidden/>
          </w:rPr>
        </w:r>
        <w:r>
          <w:rPr>
            <w:noProof/>
            <w:webHidden/>
          </w:rPr>
          <w:fldChar w:fldCharType="separate"/>
        </w:r>
        <w:r>
          <w:rPr>
            <w:noProof/>
            <w:webHidden/>
          </w:rPr>
          <w:t>40</w:t>
        </w:r>
        <w:r>
          <w:rPr>
            <w:noProof/>
            <w:webHidden/>
          </w:rPr>
          <w:fldChar w:fldCharType="end"/>
        </w:r>
      </w:hyperlink>
    </w:p>
    <w:p w14:paraId="421D5616" w14:textId="5150A9F6"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89" w:history="1">
        <w:r w:rsidRPr="00401772">
          <w:rPr>
            <w:rStyle w:val="Hipervnculo"/>
            <w:noProof/>
          </w:rPr>
          <w:t>Fases del Proceso Unificado de Rational (RUP).</w:t>
        </w:r>
        <w:r>
          <w:rPr>
            <w:noProof/>
            <w:webHidden/>
          </w:rPr>
          <w:tab/>
        </w:r>
        <w:r>
          <w:rPr>
            <w:noProof/>
            <w:webHidden/>
          </w:rPr>
          <w:fldChar w:fldCharType="begin"/>
        </w:r>
        <w:r>
          <w:rPr>
            <w:noProof/>
            <w:webHidden/>
          </w:rPr>
          <w:instrText xml:space="preserve"> PAGEREF _Toc201863989 \h </w:instrText>
        </w:r>
        <w:r>
          <w:rPr>
            <w:noProof/>
            <w:webHidden/>
          </w:rPr>
        </w:r>
        <w:r>
          <w:rPr>
            <w:noProof/>
            <w:webHidden/>
          </w:rPr>
          <w:fldChar w:fldCharType="separate"/>
        </w:r>
        <w:r>
          <w:rPr>
            <w:noProof/>
            <w:webHidden/>
          </w:rPr>
          <w:t>46</w:t>
        </w:r>
        <w:r>
          <w:rPr>
            <w:noProof/>
            <w:webHidden/>
          </w:rPr>
          <w:fldChar w:fldCharType="end"/>
        </w:r>
      </w:hyperlink>
    </w:p>
    <w:p w14:paraId="7A7C62EE" w14:textId="589BD81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0" w:history="1">
        <w:r w:rsidRPr="00401772">
          <w:rPr>
            <w:rStyle w:val="Hipervnculo"/>
            <w:rFonts w:cstheme="majorBidi"/>
            <w:b/>
            <w:i/>
            <w:noProof/>
          </w:rPr>
          <w:t>Cuadro operativo de fases de RUP</w:t>
        </w:r>
        <w:r>
          <w:rPr>
            <w:noProof/>
            <w:webHidden/>
          </w:rPr>
          <w:tab/>
        </w:r>
        <w:r>
          <w:rPr>
            <w:noProof/>
            <w:webHidden/>
          </w:rPr>
          <w:fldChar w:fldCharType="begin"/>
        </w:r>
        <w:r>
          <w:rPr>
            <w:noProof/>
            <w:webHidden/>
          </w:rPr>
          <w:instrText xml:space="preserve"> PAGEREF _Toc201863990 \h </w:instrText>
        </w:r>
        <w:r>
          <w:rPr>
            <w:noProof/>
            <w:webHidden/>
          </w:rPr>
        </w:r>
        <w:r>
          <w:rPr>
            <w:noProof/>
            <w:webHidden/>
          </w:rPr>
          <w:fldChar w:fldCharType="separate"/>
        </w:r>
        <w:r>
          <w:rPr>
            <w:noProof/>
            <w:webHidden/>
          </w:rPr>
          <w:t>49</w:t>
        </w:r>
        <w:r>
          <w:rPr>
            <w:noProof/>
            <w:webHidden/>
          </w:rPr>
          <w:fldChar w:fldCharType="end"/>
        </w:r>
      </w:hyperlink>
    </w:p>
    <w:p w14:paraId="10EC359B" w14:textId="3EA4F23D"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91" w:history="1">
        <w:r w:rsidRPr="00401772">
          <w:rPr>
            <w:rStyle w:val="Hipervnculo"/>
            <w:noProof/>
          </w:rPr>
          <w:t>Tipo y diseño de la investigación</w:t>
        </w:r>
        <w:r>
          <w:rPr>
            <w:noProof/>
            <w:webHidden/>
          </w:rPr>
          <w:tab/>
        </w:r>
        <w:r>
          <w:rPr>
            <w:noProof/>
            <w:webHidden/>
          </w:rPr>
          <w:fldChar w:fldCharType="begin"/>
        </w:r>
        <w:r>
          <w:rPr>
            <w:noProof/>
            <w:webHidden/>
          </w:rPr>
          <w:instrText xml:space="preserve"> PAGEREF _Toc201863991 \h </w:instrText>
        </w:r>
        <w:r>
          <w:rPr>
            <w:noProof/>
            <w:webHidden/>
          </w:rPr>
        </w:r>
        <w:r>
          <w:rPr>
            <w:noProof/>
            <w:webHidden/>
          </w:rPr>
          <w:fldChar w:fldCharType="separate"/>
        </w:r>
        <w:r>
          <w:rPr>
            <w:noProof/>
            <w:webHidden/>
          </w:rPr>
          <w:t>50</w:t>
        </w:r>
        <w:r>
          <w:rPr>
            <w:noProof/>
            <w:webHidden/>
          </w:rPr>
          <w:fldChar w:fldCharType="end"/>
        </w:r>
      </w:hyperlink>
    </w:p>
    <w:p w14:paraId="50D13993" w14:textId="3ACA4F96"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2" w:history="1">
        <w:r w:rsidRPr="00401772">
          <w:rPr>
            <w:rStyle w:val="Hipervnculo"/>
            <w:noProof/>
          </w:rPr>
          <w:t>Investigación proyectiva</w:t>
        </w:r>
        <w:r>
          <w:rPr>
            <w:noProof/>
            <w:webHidden/>
          </w:rPr>
          <w:tab/>
        </w:r>
        <w:r>
          <w:rPr>
            <w:noProof/>
            <w:webHidden/>
          </w:rPr>
          <w:fldChar w:fldCharType="begin"/>
        </w:r>
        <w:r>
          <w:rPr>
            <w:noProof/>
            <w:webHidden/>
          </w:rPr>
          <w:instrText xml:space="preserve"> PAGEREF _Toc201863992 \h </w:instrText>
        </w:r>
        <w:r>
          <w:rPr>
            <w:noProof/>
            <w:webHidden/>
          </w:rPr>
        </w:r>
        <w:r>
          <w:rPr>
            <w:noProof/>
            <w:webHidden/>
          </w:rPr>
          <w:fldChar w:fldCharType="separate"/>
        </w:r>
        <w:r>
          <w:rPr>
            <w:noProof/>
            <w:webHidden/>
          </w:rPr>
          <w:t>50</w:t>
        </w:r>
        <w:r>
          <w:rPr>
            <w:noProof/>
            <w:webHidden/>
          </w:rPr>
          <w:fldChar w:fldCharType="end"/>
        </w:r>
      </w:hyperlink>
    </w:p>
    <w:p w14:paraId="059A9413" w14:textId="2953336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3" w:history="1">
        <w:r w:rsidRPr="00401772">
          <w:rPr>
            <w:rStyle w:val="Hipervnculo"/>
            <w:noProof/>
          </w:rPr>
          <w:t>Investigación de campo</w:t>
        </w:r>
        <w:r>
          <w:rPr>
            <w:noProof/>
            <w:webHidden/>
          </w:rPr>
          <w:tab/>
        </w:r>
        <w:r>
          <w:rPr>
            <w:noProof/>
            <w:webHidden/>
          </w:rPr>
          <w:fldChar w:fldCharType="begin"/>
        </w:r>
        <w:r>
          <w:rPr>
            <w:noProof/>
            <w:webHidden/>
          </w:rPr>
          <w:instrText xml:space="preserve"> PAGEREF _Toc201863993 \h </w:instrText>
        </w:r>
        <w:r>
          <w:rPr>
            <w:noProof/>
            <w:webHidden/>
          </w:rPr>
        </w:r>
        <w:r>
          <w:rPr>
            <w:noProof/>
            <w:webHidden/>
          </w:rPr>
          <w:fldChar w:fldCharType="separate"/>
        </w:r>
        <w:r>
          <w:rPr>
            <w:noProof/>
            <w:webHidden/>
          </w:rPr>
          <w:t>51</w:t>
        </w:r>
        <w:r>
          <w:rPr>
            <w:noProof/>
            <w:webHidden/>
          </w:rPr>
          <w:fldChar w:fldCharType="end"/>
        </w:r>
      </w:hyperlink>
    </w:p>
    <w:p w14:paraId="162F3DF3" w14:textId="2729DF73"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94" w:history="1">
        <w:r w:rsidRPr="00401772">
          <w:rPr>
            <w:rStyle w:val="Hipervnculo"/>
            <w:noProof/>
          </w:rPr>
          <w:t>Población y muestra</w:t>
        </w:r>
        <w:r>
          <w:rPr>
            <w:noProof/>
            <w:webHidden/>
          </w:rPr>
          <w:tab/>
        </w:r>
        <w:r>
          <w:rPr>
            <w:noProof/>
            <w:webHidden/>
          </w:rPr>
          <w:fldChar w:fldCharType="begin"/>
        </w:r>
        <w:r>
          <w:rPr>
            <w:noProof/>
            <w:webHidden/>
          </w:rPr>
          <w:instrText xml:space="preserve"> PAGEREF _Toc201863994 \h </w:instrText>
        </w:r>
        <w:r>
          <w:rPr>
            <w:noProof/>
            <w:webHidden/>
          </w:rPr>
        </w:r>
        <w:r>
          <w:rPr>
            <w:noProof/>
            <w:webHidden/>
          </w:rPr>
          <w:fldChar w:fldCharType="separate"/>
        </w:r>
        <w:r>
          <w:rPr>
            <w:noProof/>
            <w:webHidden/>
          </w:rPr>
          <w:t>52</w:t>
        </w:r>
        <w:r>
          <w:rPr>
            <w:noProof/>
            <w:webHidden/>
          </w:rPr>
          <w:fldChar w:fldCharType="end"/>
        </w:r>
      </w:hyperlink>
    </w:p>
    <w:p w14:paraId="2D684ABA" w14:textId="7571458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5" w:history="1">
        <w:r w:rsidRPr="00401772">
          <w:rPr>
            <w:rStyle w:val="Hipervnculo"/>
            <w:noProof/>
          </w:rPr>
          <w:t>Población</w:t>
        </w:r>
        <w:r>
          <w:rPr>
            <w:noProof/>
            <w:webHidden/>
          </w:rPr>
          <w:tab/>
        </w:r>
        <w:r>
          <w:rPr>
            <w:noProof/>
            <w:webHidden/>
          </w:rPr>
          <w:fldChar w:fldCharType="begin"/>
        </w:r>
        <w:r>
          <w:rPr>
            <w:noProof/>
            <w:webHidden/>
          </w:rPr>
          <w:instrText xml:space="preserve"> PAGEREF _Toc201863995 \h </w:instrText>
        </w:r>
        <w:r>
          <w:rPr>
            <w:noProof/>
            <w:webHidden/>
          </w:rPr>
        </w:r>
        <w:r>
          <w:rPr>
            <w:noProof/>
            <w:webHidden/>
          </w:rPr>
          <w:fldChar w:fldCharType="separate"/>
        </w:r>
        <w:r>
          <w:rPr>
            <w:noProof/>
            <w:webHidden/>
          </w:rPr>
          <w:t>52</w:t>
        </w:r>
        <w:r>
          <w:rPr>
            <w:noProof/>
            <w:webHidden/>
          </w:rPr>
          <w:fldChar w:fldCharType="end"/>
        </w:r>
      </w:hyperlink>
    </w:p>
    <w:p w14:paraId="150784EF" w14:textId="5866100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6" w:history="1">
        <w:r w:rsidRPr="00401772">
          <w:rPr>
            <w:rStyle w:val="Hipervnculo"/>
            <w:noProof/>
          </w:rPr>
          <w:t>Muestra</w:t>
        </w:r>
        <w:r>
          <w:rPr>
            <w:noProof/>
            <w:webHidden/>
          </w:rPr>
          <w:tab/>
        </w:r>
        <w:r>
          <w:rPr>
            <w:noProof/>
            <w:webHidden/>
          </w:rPr>
          <w:fldChar w:fldCharType="begin"/>
        </w:r>
        <w:r>
          <w:rPr>
            <w:noProof/>
            <w:webHidden/>
          </w:rPr>
          <w:instrText xml:space="preserve"> PAGEREF _Toc201863996 \h </w:instrText>
        </w:r>
        <w:r>
          <w:rPr>
            <w:noProof/>
            <w:webHidden/>
          </w:rPr>
        </w:r>
        <w:r>
          <w:rPr>
            <w:noProof/>
            <w:webHidden/>
          </w:rPr>
          <w:fldChar w:fldCharType="separate"/>
        </w:r>
        <w:r>
          <w:rPr>
            <w:noProof/>
            <w:webHidden/>
          </w:rPr>
          <w:t>53</w:t>
        </w:r>
        <w:r>
          <w:rPr>
            <w:noProof/>
            <w:webHidden/>
          </w:rPr>
          <w:fldChar w:fldCharType="end"/>
        </w:r>
      </w:hyperlink>
    </w:p>
    <w:p w14:paraId="5C83839D" w14:textId="5449EBA5"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3997" w:history="1">
        <w:r w:rsidRPr="00401772">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1863997 \h </w:instrText>
        </w:r>
        <w:r>
          <w:rPr>
            <w:noProof/>
            <w:webHidden/>
          </w:rPr>
        </w:r>
        <w:r>
          <w:rPr>
            <w:noProof/>
            <w:webHidden/>
          </w:rPr>
          <w:fldChar w:fldCharType="separate"/>
        </w:r>
        <w:r>
          <w:rPr>
            <w:noProof/>
            <w:webHidden/>
          </w:rPr>
          <w:t>53</w:t>
        </w:r>
        <w:r>
          <w:rPr>
            <w:noProof/>
            <w:webHidden/>
          </w:rPr>
          <w:fldChar w:fldCharType="end"/>
        </w:r>
      </w:hyperlink>
    </w:p>
    <w:p w14:paraId="3C5D001E" w14:textId="2556245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8" w:history="1">
        <w:r w:rsidRPr="00401772">
          <w:rPr>
            <w:rStyle w:val="Hipervnculo"/>
            <w:noProof/>
          </w:rPr>
          <w:t>Observación directa.</w:t>
        </w:r>
        <w:r>
          <w:rPr>
            <w:noProof/>
            <w:webHidden/>
          </w:rPr>
          <w:tab/>
        </w:r>
        <w:r>
          <w:rPr>
            <w:noProof/>
            <w:webHidden/>
          </w:rPr>
          <w:fldChar w:fldCharType="begin"/>
        </w:r>
        <w:r>
          <w:rPr>
            <w:noProof/>
            <w:webHidden/>
          </w:rPr>
          <w:instrText xml:space="preserve"> PAGEREF _Toc201863998 \h </w:instrText>
        </w:r>
        <w:r>
          <w:rPr>
            <w:noProof/>
            <w:webHidden/>
          </w:rPr>
        </w:r>
        <w:r>
          <w:rPr>
            <w:noProof/>
            <w:webHidden/>
          </w:rPr>
          <w:fldChar w:fldCharType="separate"/>
        </w:r>
        <w:r>
          <w:rPr>
            <w:noProof/>
            <w:webHidden/>
          </w:rPr>
          <w:t>54</w:t>
        </w:r>
        <w:r>
          <w:rPr>
            <w:noProof/>
            <w:webHidden/>
          </w:rPr>
          <w:fldChar w:fldCharType="end"/>
        </w:r>
      </w:hyperlink>
    </w:p>
    <w:p w14:paraId="56DA4FD2" w14:textId="1CB374BC"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3999" w:history="1">
        <w:r w:rsidRPr="00401772">
          <w:rPr>
            <w:rStyle w:val="Hipervnculo"/>
            <w:noProof/>
          </w:rPr>
          <w:t>Entrevista.</w:t>
        </w:r>
        <w:r>
          <w:rPr>
            <w:noProof/>
            <w:webHidden/>
          </w:rPr>
          <w:tab/>
        </w:r>
        <w:r>
          <w:rPr>
            <w:noProof/>
            <w:webHidden/>
          </w:rPr>
          <w:fldChar w:fldCharType="begin"/>
        </w:r>
        <w:r>
          <w:rPr>
            <w:noProof/>
            <w:webHidden/>
          </w:rPr>
          <w:instrText xml:space="preserve"> PAGEREF _Toc201863999 \h </w:instrText>
        </w:r>
        <w:r>
          <w:rPr>
            <w:noProof/>
            <w:webHidden/>
          </w:rPr>
        </w:r>
        <w:r>
          <w:rPr>
            <w:noProof/>
            <w:webHidden/>
          </w:rPr>
          <w:fldChar w:fldCharType="separate"/>
        </w:r>
        <w:r>
          <w:rPr>
            <w:noProof/>
            <w:webHidden/>
          </w:rPr>
          <w:t>54</w:t>
        </w:r>
        <w:r>
          <w:rPr>
            <w:noProof/>
            <w:webHidden/>
          </w:rPr>
          <w:fldChar w:fldCharType="end"/>
        </w:r>
      </w:hyperlink>
    </w:p>
    <w:p w14:paraId="10350BBA" w14:textId="1EFA6E53"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00" w:history="1">
        <w:r w:rsidRPr="00401772">
          <w:rPr>
            <w:rStyle w:val="Hipervnculo"/>
            <w:noProof/>
          </w:rPr>
          <w:t>Encuesta.</w:t>
        </w:r>
        <w:r>
          <w:rPr>
            <w:noProof/>
            <w:webHidden/>
          </w:rPr>
          <w:tab/>
        </w:r>
        <w:r>
          <w:rPr>
            <w:noProof/>
            <w:webHidden/>
          </w:rPr>
          <w:fldChar w:fldCharType="begin"/>
        </w:r>
        <w:r>
          <w:rPr>
            <w:noProof/>
            <w:webHidden/>
          </w:rPr>
          <w:instrText xml:space="preserve"> PAGEREF _Toc201864000 \h </w:instrText>
        </w:r>
        <w:r>
          <w:rPr>
            <w:noProof/>
            <w:webHidden/>
          </w:rPr>
        </w:r>
        <w:r>
          <w:rPr>
            <w:noProof/>
            <w:webHidden/>
          </w:rPr>
          <w:fldChar w:fldCharType="separate"/>
        </w:r>
        <w:r>
          <w:rPr>
            <w:noProof/>
            <w:webHidden/>
          </w:rPr>
          <w:t>55</w:t>
        </w:r>
        <w:r>
          <w:rPr>
            <w:noProof/>
            <w:webHidden/>
          </w:rPr>
          <w:fldChar w:fldCharType="end"/>
        </w:r>
      </w:hyperlink>
    </w:p>
    <w:p w14:paraId="5E0F8947" w14:textId="7768BA7C"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01" w:history="1">
        <w:r w:rsidRPr="00401772">
          <w:rPr>
            <w:rStyle w:val="Hipervnculo"/>
            <w:noProof/>
          </w:rPr>
          <w:t>Estudio de factibilidad.</w:t>
        </w:r>
        <w:r>
          <w:rPr>
            <w:noProof/>
            <w:webHidden/>
          </w:rPr>
          <w:tab/>
        </w:r>
        <w:r>
          <w:rPr>
            <w:noProof/>
            <w:webHidden/>
          </w:rPr>
          <w:fldChar w:fldCharType="begin"/>
        </w:r>
        <w:r>
          <w:rPr>
            <w:noProof/>
            <w:webHidden/>
          </w:rPr>
          <w:instrText xml:space="preserve"> PAGEREF _Toc201864001 \h </w:instrText>
        </w:r>
        <w:r>
          <w:rPr>
            <w:noProof/>
            <w:webHidden/>
          </w:rPr>
        </w:r>
        <w:r>
          <w:rPr>
            <w:noProof/>
            <w:webHidden/>
          </w:rPr>
          <w:fldChar w:fldCharType="separate"/>
        </w:r>
        <w:r>
          <w:rPr>
            <w:noProof/>
            <w:webHidden/>
          </w:rPr>
          <w:t>55</w:t>
        </w:r>
        <w:r>
          <w:rPr>
            <w:noProof/>
            <w:webHidden/>
          </w:rPr>
          <w:fldChar w:fldCharType="end"/>
        </w:r>
      </w:hyperlink>
    </w:p>
    <w:p w14:paraId="1512572A" w14:textId="7B2037B0"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02" w:history="1">
        <w:r w:rsidRPr="00401772">
          <w:rPr>
            <w:rStyle w:val="Hipervnculo"/>
            <w:noProof/>
          </w:rPr>
          <w:t>Factibilidad económica.</w:t>
        </w:r>
        <w:r>
          <w:rPr>
            <w:noProof/>
            <w:webHidden/>
          </w:rPr>
          <w:tab/>
        </w:r>
        <w:r>
          <w:rPr>
            <w:noProof/>
            <w:webHidden/>
          </w:rPr>
          <w:fldChar w:fldCharType="begin"/>
        </w:r>
        <w:r>
          <w:rPr>
            <w:noProof/>
            <w:webHidden/>
          </w:rPr>
          <w:instrText xml:space="preserve"> PAGEREF _Toc201864002 \h </w:instrText>
        </w:r>
        <w:r>
          <w:rPr>
            <w:noProof/>
            <w:webHidden/>
          </w:rPr>
        </w:r>
        <w:r>
          <w:rPr>
            <w:noProof/>
            <w:webHidden/>
          </w:rPr>
          <w:fldChar w:fldCharType="separate"/>
        </w:r>
        <w:r>
          <w:rPr>
            <w:noProof/>
            <w:webHidden/>
          </w:rPr>
          <w:t>55</w:t>
        </w:r>
        <w:r>
          <w:rPr>
            <w:noProof/>
            <w:webHidden/>
          </w:rPr>
          <w:fldChar w:fldCharType="end"/>
        </w:r>
      </w:hyperlink>
    </w:p>
    <w:p w14:paraId="7BA6AF16" w14:textId="4D7AF1E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03" w:history="1">
        <w:r w:rsidRPr="00401772">
          <w:rPr>
            <w:rStyle w:val="Hipervnculo"/>
            <w:noProof/>
          </w:rPr>
          <w:t>Factibilidad técnica o tecnológica.</w:t>
        </w:r>
        <w:r>
          <w:rPr>
            <w:noProof/>
            <w:webHidden/>
          </w:rPr>
          <w:tab/>
        </w:r>
        <w:r>
          <w:rPr>
            <w:noProof/>
            <w:webHidden/>
          </w:rPr>
          <w:fldChar w:fldCharType="begin"/>
        </w:r>
        <w:r>
          <w:rPr>
            <w:noProof/>
            <w:webHidden/>
          </w:rPr>
          <w:instrText xml:space="preserve"> PAGEREF _Toc201864003 \h </w:instrText>
        </w:r>
        <w:r>
          <w:rPr>
            <w:noProof/>
            <w:webHidden/>
          </w:rPr>
        </w:r>
        <w:r>
          <w:rPr>
            <w:noProof/>
            <w:webHidden/>
          </w:rPr>
          <w:fldChar w:fldCharType="separate"/>
        </w:r>
        <w:r>
          <w:rPr>
            <w:noProof/>
            <w:webHidden/>
          </w:rPr>
          <w:t>56</w:t>
        </w:r>
        <w:r>
          <w:rPr>
            <w:noProof/>
            <w:webHidden/>
          </w:rPr>
          <w:fldChar w:fldCharType="end"/>
        </w:r>
      </w:hyperlink>
    </w:p>
    <w:p w14:paraId="4497CE1C" w14:textId="13FBD43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04" w:history="1">
        <w:r w:rsidRPr="00401772">
          <w:rPr>
            <w:rStyle w:val="Hipervnculo"/>
            <w:noProof/>
          </w:rPr>
          <w:t>Factibilidad operativa o humana</w:t>
        </w:r>
        <w:r>
          <w:rPr>
            <w:noProof/>
            <w:webHidden/>
          </w:rPr>
          <w:tab/>
        </w:r>
        <w:r>
          <w:rPr>
            <w:noProof/>
            <w:webHidden/>
          </w:rPr>
          <w:fldChar w:fldCharType="begin"/>
        </w:r>
        <w:r>
          <w:rPr>
            <w:noProof/>
            <w:webHidden/>
          </w:rPr>
          <w:instrText xml:space="preserve"> PAGEREF _Toc201864004 \h </w:instrText>
        </w:r>
        <w:r>
          <w:rPr>
            <w:noProof/>
            <w:webHidden/>
          </w:rPr>
        </w:r>
        <w:r>
          <w:rPr>
            <w:noProof/>
            <w:webHidden/>
          </w:rPr>
          <w:fldChar w:fldCharType="separate"/>
        </w:r>
        <w:r>
          <w:rPr>
            <w:noProof/>
            <w:webHidden/>
          </w:rPr>
          <w:t>57</w:t>
        </w:r>
        <w:r>
          <w:rPr>
            <w:noProof/>
            <w:webHidden/>
          </w:rPr>
          <w:fldChar w:fldCharType="end"/>
        </w:r>
      </w:hyperlink>
    </w:p>
    <w:p w14:paraId="0ECAF067" w14:textId="6DD33145"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05" w:history="1">
        <w:r w:rsidRPr="00401772">
          <w:rPr>
            <w:rStyle w:val="Hipervnculo"/>
            <w:noProof/>
          </w:rPr>
          <w:t>CAPÍTULO IV</w:t>
        </w:r>
        <w:r>
          <w:rPr>
            <w:noProof/>
            <w:webHidden/>
          </w:rPr>
          <w:tab/>
        </w:r>
        <w:r>
          <w:rPr>
            <w:noProof/>
            <w:webHidden/>
          </w:rPr>
          <w:fldChar w:fldCharType="begin"/>
        </w:r>
        <w:r>
          <w:rPr>
            <w:noProof/>
            <w:webHidden/>
          </w:rPr>
          <w:instrText xml:space="preserve"> PAGEREF _Toc201864005 \h </w:instrText>
        </w:r>
        <w:r>
          <w:rPr>
            <w:noProof/>
            <w:webHidden/>
          </w:rPr>
        </w:r>
        <w:r>
          <w:rPr>
            <w:noProof/>
            <w:webHidden/>
          </w:rPr>
          <w:fldChar w:fldCharType="separate"/>
        </w:r>
        <w:r>
          <w:rPr>
            <w:noProof/>
            <w:webHidden/>
          </w:rPr>
          <w:t>58</w:t>
        </w:r>
        <w:r>
          <w:rPr>
            <w:noProof/>
            <w:webHidden/>
          </w:rPr>
          <w:fldChar w:fldCharType="end"/>
        </w:r>
      </w:hyperlink>
    </w:p>
    <w:p w14:paraId="1A7545EF" w14:textId="1E326020"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06" w:history="1">
        <w:r w:rsidRPr="00401772">
          <w:rPr>
            <w:rStyle w:val="Hipervnculo"/>
            <w:noProof/>
          </w:rPr>
          <w:t>Cuantificación de los resultados</w:t>
        </w:r>
        <w:r>
          <w:rPr>
            <w:noProof/>
            <w:webHidden/>
          </w:rPr>
          <w:tab/>
        </w:r>
        <w:r>
          <w:rPr>
            <w:noProof/>
            <w:webHidden/>
          </w:rPr>
          <w:fldChar w:fldCharType="begin"/>
        </w:r>
        <w:r>
          <w:rPr>
            <w:noProof/>
            <w:webHidden/>
          </w:rPr>
          <w:instrText xml:space="preserve"> PAGEREF _Toc201864006 \h </w:instrText>
        </w:r>
        <w:r>
          <w:rPr>
            <w:noProof/>
            <w:webHidden/>
          </w:rPr>
        </w:r>
        <w:r>
          <w:rPr>
            <w:noProof/>
            <w:webHidden/>
          </w:rPr>
          <w:fldChar w:fldCharType="separate"/>
        </w:r>
        <w:r>
          <w:rPr>
            <w:noProof/>
            <w:webHidden/>
          </w:rPr>
          <w:t>58</w:t>
        </w:r>
        <w:r>
          <w:rPr>
            <w:noProof/>
            <w:webHidden/>
          </w:rPr>
          <w:fldChar w:fldCharType="end"/>
        </w:r>
      </w:hyperlink>
    </w:p>
    <w:p w14:paraId="2008A33D" w14:textId="0FE9D7AA"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07" w:history="1">
        <w:r w:rsidRPr="00401772">
          <w:rPr>
            <w:rStyle w:val="Hipervnculo"/>
            <w:noProof/>
          </w:rPr>
          <w:t>Requisitos funcionales</w:t>
        </w:r>
        <w:r>
          <w:rPr>
            <w:noProof/>
            <w:webHidden/>
          </w:rPr>
          <w:tab/>
        </w:r>
        <w:r>
          <w:rPr>
            <w:noProof/>
            <w:webHidden/>
          </w:rPr>
          <w:fldChar w:fldCharType="begin"/>
        </w:r>
        <w:r>
          <w:rPr>
            <w:noProof/>
            <w:webHidden/>
          </w:rPr>
          <w:instrText xml:space="preserve"> PAGEREF _Toc201864007 \h </w:instrText>
        </w:r>
        <w:r>
          <w:rPr>
            <w:noProof/>
            <w:webHidden/>
          </w:rPr>
        </w:r>
        <w:r>
          <w:rPr>
            <w:noProof/>
            <w:webHidden/>
          </w:rPr>
          <w:fldChar w:fldCharType="separate"/>
        </w:r>
        <w:r>
          <w:rPr>
            <w:noProof/>
            <w:webHidden/>
          </w:rPr>
          <w:t>66</w:t>
        </w:r>
        <w:r>
          <w:rPr>
            <w:noProof/>
            <w:webHidden/>
          </w:rPr>
          <w:fldChar w:fldCharType="end"/>
        </w:r>
      </w:hyperlink>
    </w:p>
    <w:p w14:paraId="066B2498" w14:textId="2DA95AF6"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08" w:history="1">
        <w:r w:rsidRPr="00401772">
          <w:rPr>
            <w:rStyle w:val="Hipervnculo"/>
            <w:noProof/>
          </w:rPr>
          <w:t>Requisitos no funcionales</w:t>
        </w:r>
        <w:r>
          <w:rPr>
            <w:noProof/>
            <w:webHidden/>
          </w:rPr>
          <w:tab/>
        </w:r>
        <w:r>
          <w:rPr>
            <w:noProof/>
            <w:webHidden/>
          </w:rPr>
          <w:fldChar w:fldCharType="begin"/>
        </w:r>
        <w:r>
          <w:rPr>
            <w:noProof/>
            <w:webHidden/>
          </w:rPr>
          <w:instrText xml:space="preserve"> PAGEREF _Toc201864008 \h </w:instrText>
        </w:r>
        <w:r>
          <w:rPr>
            <w:noProof/>
            <w:webHidden/>
          </w:rPr>
        </w:r>
        <w:r>
          <w:rPr>
            <w:noProof/>
            <w:webHidden/>
          </w:rPr>
          <w:fldChar w:fldCharType="separate"/>
        </w:r>
        <w:r>
          <w:rPr>
            <w:noProof/>
            <w:webHidden/>
          </w:rPr>
          <w:t>73</w:t>
        </w:r>
        <w:r>
          <w:rPr>
            <w:noProof/>
            <w:webHidden/>
          </w:rPr>
          <w:fldChar w:fldCharType="end"/>
        </w:r>
      </w:hyperlink>
    </w:p>
    <w:p w14:paraId="57678EFE" w14:textId="64140F4C"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09" w:history="1">
        <w:r w:rsidRPr="00401772">
          <w:rPr>
            <w:rStyle w:val="Hipervnculo"/>
            <w:noProof/>
          </w:rPr>
          <w:t>Diagramas</w:t>
        </w:r>
        <w:r>
          <w:rPr>
            <w:noProof/>
            <w:webHidden/>
          </w:rPr>
          <w:tab/>
        </w:r>
        <w:r>
          <w:rPr>
            <w:noProof/>
            <w:webHidden/>
          </w:rPr>
          <w:fldChar w:fldCharType="begin"/>
        </w:r>
        <w:r>
          <w:rPr>
            <w:noProof/>
            <w:webHidden/>
          </w:rPr>
          <w:instrText xml:space="preserve"> PAGEREF _Toc201864009 \h </w:instrText>
        </w:r>
        <w:r>
          <w:rPr>
            <w:noProof/>
            <w:webHidden/>
          </w:rPr>
        </w:r>
        <w:r>
          <w:rPr>
            <w:noProof/>
            <w:webHidden/>
          </w:rPr>
          <w:fldChar w:fldCharType="separate"/>
        </w:r>
        <w:r>
          <w:rPr>
            <w:noProof/>
            <w:webHidden/>
          </w:rPr>
          <w:t>79</w:t>
        </w:r>
        <w:r>
          <w:rPr>
            <w:noProof/>
            <w:webHidden/>
          </w:rPr>
          <w:fldChar w:fldCharType="end"/>
        </w:r>
      </w:hyperlink>
    </w:p>
    <w:p w14:paraId="3AE593D2" w14:textId="2070D61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0" w:history="1">
        <w:r w:rsidRPr="00401772">
          <w:rPr>
            <w:rStyle w:val="Hipervnculo"/>
            <w:noProof/>
          </w:rPr>
          <w:t>Diagramas de casos de uso</w:t>
        </w:r>
        <w:r>
          <w:rPr>
            <w:noProof/>
            <w:webHidden/>
          </w:rPr>
          <w:tab/>
        </w:r>
        <w:r>
          <w:rPr>
            <w:noProof/>
            <w:webHidden/>
          </w:rPr>
          <w:fldChar w:fldCharType="begin"/>
        </w:r>
        <w:r>
          <w:rPr>
            <w:noProof/>
            <w:webHidden/>
          </w:rPr>
          <w:instrText xml:space="preserve"> PAGEREF _Toc201864010 \h </w:instrText>
        </w:r>
        <w:r>
          <w:rPr>
            <w:noProof/>
            <w:webHidden/>
          </w:rPr>
        </w:r>
        <w:r>
          <w:rPr>
            <w:noProof/>
            <w:webHidden/>
          </w:rPr>
          <w:fldChar w:fldCharType="separate"/>
        </w:r>
        <w:r>
          <w:rPr>
            <w:noProof/>
            <w:webHidden/>
          </w:rPr>
          <w:t>79</w:t>
        </w:r>
        <w:r>
          <w:rPr>
            <w:noProof/>
            <w:webHidden/>
          </w:rPr>
          <w:fldChar w:fldCharType="end"/>
        </w:r>
      </w:hyperlink>
    </w:p>
    <w:p w14:paraId="1464A833" w14:textId="39DB4146"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1" w:history="1">
        <w:r w:rsidRPr="00401772">
          <w:rPr>
            <w:rStyle w:val="Hipervnculo"/>
            <w:noProof/>
          </w:rPr>
          <w:t>Diagrama de secuencia</w:t>
        </w:r>
        <w:r>
          <w:rPr>
            <w:noProof/>
            <w:webHidden/>
          </w:rPr>
          <w:tab/>
        </w:r>
        <w:r>
          <w:rPr>
            <w:noProof/>
            <w:webHidden/>
          </w:rPr>
          <w:fldChar w:fldCharType="begin"/>
        </w:r>
        <w:r>
          <w:rPr>
            <w:noProof/>
            <w:webHidden/>
          </w:rPr>
          <w:instrText xml:space="preserve"> PAGEREF _Toc201864011 \h </w:instrText>
        </w:r>
        <w:r>
          <w:rPr>
            <w:noProof/>
            <w:webHidden/>
          </w:rPr>
        </w:r>
        <w:r>
          <w:rPr>
            <w:noProof/>
            <w:webHidden/>
          </w:rPr>
          <w:fldChar w:fldCharType="separate"/>
        </w:r>
        <w:r>
          <w:rPr>
            <w:noProof/>
            <w:webHidden/>
          </w:rPr>
          <w:t>99</w:t>
        </w:r>
        <w:r>
          <w:rPr>
            <w:noProof/>
            <w:webHidden/>
          </w:rPr>
          <w:fldChar w:fldCharType="end"/>
        </w:r>
      </w:hyperlink>
    </w:p>
    <w:p w14:paraId="749555E3" w14:textId="364DF95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2" w:history="1">
        <w:r w:rsidRPr="00401772">
          <w:rPr>
            <w:rStyle w:val="Hipervnculo"/>
            <w:noProof/>
          </w:rPr>
          <w:t>Diagrama de colaboración</w:t>
        </w:r>
        <w:r>
          <w:rPr>
            <w:noProof/>
            <w:webHidden/>
          </w:rPr>
          <w:tab/>
        </w:r>
        <w:r>
          <w:rPr>
            <w:noProof/>
            <w:webHidden/>
          </w:rPr>
          <w:fldChar w:fldCharType="begin"/>
        </w:r>
        <w:r>
          <w:rPr>
            <w:noProof/>
            <w:webHidden/>
          </w:rPr>
          <w:instrText xml:space="preserve"> PAGEREF _Toc201864012 \h </w:instrText>
        </w:r>
        <w:r>
          <w:rPr>
            <w:noProof/>
            <w:webHidden/>
          </w:rPr>
        </w:r>
        <w:r>
          <w:rPr>
            <w:noProof/>
            <w:webHidden/>
          </w:rPr>
          <w:fldChar w:fldCharType="separate"/>
        </w:r>
        <w:r>
          <w:rPr>
            <w:noProof/>
            <w:webHidden/>
          </w:rPr>
          <w:t>101</w:t>
        </w:r>
        <w:r>
          <w:rPr>
            <w:noProof/>
            <w:webHidden/>
          </w:rPr>
          <w:fldChar w:fldCharType="end"/>
        </w:r>
      </w:hyperlink>
    </w:p>
    <w:p w14:paraId="200CC97F" w14:textId="458CE75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3" w:history="1">
        <w:r w:rsidRPr="00401772">
          <w:rPr>
            <w:rStyle w:val="Hipervnculo"/>
            <w:noProof/>
          </w:rPr>
          <w:t>Diagrama de actividades</w:t>
        </w:r>
        <w:r>
          <w:rPr>
            <w:noProof/>
            <w:webHidden/>
          </w:rPr>
          <w:tab/>
        </w:r>
        <w:r>
          <w:rPr>
            <w:noProof/>
            <w:webHidden/>
          </w:rPr>
          <w:fldChar w:fldCharType="begin"/>
        </w:r>
        <w:r>
          <w:rPr>
            <w:noProof/>
            <w:webHidden/>
          </w:rPr>
          <w:instrText xml:space="preserve"> PAGEREF _Toc201864013 \h </w:instrText>
        </w:r>
        <w:r>
          <w:rPr>
            <w:noProof/>
            <w:webHidden/>
          </w:rPr>
        </w:r>
        <w:r>
          <w:rPr>
            <w:noProof/>
            <w:webHidden/>
          </w:rPr>
          <w:fldChar w:fldCharType="separate"/>
        </w:r>
        <w:r>
          <w:rPr>
            <w:noProof/>
            <w:webHidden/>
          </w:rPr>
          <w:t>102</w:t>
        </w:r>
        <w:r>
          <w:rPr>
            <w:noProof/>
            <w:webHidden/>
          </w:rPr>
          <w:fldChar w:fldCharType="end"/>
        </w:r>
      </w:hyperlink>
    </w:p>
    <w:p w14:paraId="259AD37F" w14:textId="6818F8D9"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4" w:history="1">
        <w:r w:rsidRPr="00401772">
          <w:rPr>
            <w:rStyle w:val="Hipervnculo"/>
            <w:noProof/>
          </w:rPr>
          <w:t>Diagrama de clases</w:t>
        </w:r>
        <w:r>
          <w:rPr>
            <w:noProof/>
            <w:webHidden/>
          </w:rPr>
          <w:tab/>
        </w:r>
        <w:r>
          <w:rPr>
            <w:noProof/>
            <w:webHidden/>
          </w:rPr>
          <w:fldChar w:fldCharType="begin"/>
        </w:r>
        <w:r>
          <w:rPr>
            <w:noProof/>
            <w:webHidden/>
          </w:rPr>
          <w:instrText xml:space="preserve"> PAGEREF _Toc201864014 \h </w:instrText>
        </w:r>
        <w:r>
          <w:rPr>
            <w:noProof/>
            <w:webHidden/>
          </w:rPr>
        </w:r>
        <w:r>
          <w:rPr>
            <w:noProof/>
            <w:webHidden/>
          </w:rPr>
          <w:fldChar w:fldCharType="separate"/>
        </w:r>
        <w:r>
          <w:rPr>
            <w:noProof/>
            <w:webHidden/>
          </w:rPr>
          <w:t>103</w:t>
        </w:r>
        <w:r>
          <w:rPr>
            <w:noProof/>
            <w:webHidden/>
          </w:rPr>
          <w:fldChar w:fldCharType="end"/>
        </w:r>
      </w:hyperlink>
    </w:p>
    <w:p w14:paraId="3FB0781E" w14:textId="6C33D48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5" w:history="1">
        <w:r w:rsidRPr="00401772">
          <w:rPr>
            <w:rStyle w:val="Hipervnculo"/>
            <w:noProof/>
          </w:rPr>
          <w:t>Diagrama Entidad Relación</w:t>
        </w:r>
        <w:r>
          <w:rPr>
            <w:noProof/>
            <w:webHidden/>
          </w:rPr>
          <w:tab/>
        </w:r>
        <w:r>
          <w:rPr>
            <w:noProof/>
            <w:webHidden/>
          </w:rPr>
          <w:fldChar w:fldCharType="begin"/>
        </w:r>
        <w:r>
          <w:rPr>
            <w:noProof/>
            <w:webHidden/>
          </w:rPr>
          <w:instrText xml:space="preserve"> PAGEREF _Toc201864015 \h </w:instrText>
        </w:r>
        <w:r>
          <w:rPr>
            <w:noProof/>
            <w:webHidden/>
          </w:rPr>
        </w:r>
        <w:r>
          <w:rPr>
            <w:noProof/>
            <w:webHidden/>
          </w:rPr>
          <w:fldChar w:fldCharType="separate"/>
        </w:r>
        <w:r>
          <w:rPr>
            <w:noProof/>
            <w:webHidden/>
          </w:rPr>
          <w:t>104</w:t>
        </w:r>
        <w:r>
          <w:rPr>
            <w:noProof/>
            <w:webHidden/>
          </w:rPr>
          <w:fldChar w:fldCharType="end"/>
        </w:r>
      </w:hyperlink>
    </w:p>
    <w:p w14:paraId="6FFCED96" w14:textId="497661C1"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6" w:history="1">
        <w:r w:rsidRPr="00401772">
          <w:rPr>
            <w:rStyle w:val="Hipervnculo"/>
            <w:noProof/>
          </w:rPr>
          <w:t>Diccionario de base de datos</w:t>
        </w:r>
        <w:r>
          <w:rPr>
            <w:noProof/>
            <w:webHidden/>
          </w:rPr>
          <w:tab/>
        </w:r>
        <w:r>
          <w:rPr>
            <w:noProof/>
            <w:webHidden/>
          </w:rPr>
          <w:fldChar w:fldCharType="begin"/>
        </w:r>
        <w:r>
          <w:rPr>
            <w:noProof/>
            <w:webHidden/>
          </w:rPr>
          <w:instrText xml:space="preserve"> PAGEREF _Toc201864016 \h </w:instrText>
        </w:r>
        <w:r>
          <w:rPr>
            <w:noProof/>
            <w:webHidden/>
          </w:rPr>
        </w:r>
        <w:r>
          <w:rPr>
            <w:noProof/>
            <w:webHidden/>
          </w:rPr>
          <w:fldChar w:fldCharType="separate"/>
        </w:r>
        <w:r>
          <w:rPr>
            <w:noProof/>
            <w:webHidden/>
          </w:rPr>
          <w:t>105</w:t>
        </w:r>
        <w:r>
          <w:rPr>
            <w:noProof/>
            <w:webHidden/>
          </w:rPr>
          <w:fldChar w:fldCharType="end"/>
        </w:r>
      </w:hyperlink>
    </w:p>
    <w:p w14:paraId="553399C3" w14:textId="1EDD7FCE"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17" w:history="1">
        <w:r w:rsidRPr="00401772">
          <w:rPr>
            <w:rStyle w:val="Hipervnculo"/>
            <w:noProof/>
          </w:rPr>
          <w:t>Modelado del negocio</w:t>
        </w:r>
        <w:r>
          <w:rPr>
            <w:noProof/>
            <w:webHidden/>
          </w:rPr>
          <w:tab/>
        </w:r>
        <w:r>
          <w:rPr>
            <w:noProof/>
            <w:webHidden/>
          </w:rPr>
          <w:fldChar w:fldCharType="begin"/>
        </w:r>
        <w:r>
          <w:rPr>
            <w:noProof/>
            <w:webHidden/>
          </w:rPr>
          <w:instrText xml:space="preserve"> PAGEREF _Toc201864017 \h </w:instrText>
        </w:r>
        <w:r>
          <w:rPr>
            <w:noProof/>
            <w:webHidden/>
          </w:rPr>
        </w:r>
        <w:r>
          <w:rPr>
            <w:noProof/>
            <w:webHidden/>
          </w:rPr>
          <w:fldChar w:fldCharType="separate"/>
        </w:r>
        <w:r>
          <w:rPr>
            <w:noProof/>
            <w:webHidden/>
          </w:rPr>
          <w:t>113</w:t>
        </w:r>
        <w:r>
          <w:rPr>
            <w:noProof/>
            <w:webHidden/>
          </w:rPr>
          <w:fldChar w:fldCharType="end"/>
        </w:r>
      </w:hyperlink>
    </w:p>
    <w:p w14:paraId="379EBADD" w14:textId="7A6074E3"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8" w:history="1">
        <w:r w:rsidRPr="00401772">
          <w:rPr>
            <w:rStyle w:val="Hipervnculo"/>
            <w:noProof/>
          </w:rPr>
          <w:t>Objetivos del negocio</w:t>
        </w:r>
        <w:r>
          <w:rPr>
            <w:noProof/>
            <w:webHidden/>
          </w:rPr>
          <w:tab/>
        </w:r>
        <w:r>
          <w:rPr>
            <w:noProof/>
            <w:webHidden/>
          </w:rPr>
          <w:fldChar w:fldCharType="begin"/>
        </w:r>
        <w:r>
          <w:rPr>
            <w:noProof/>
            <w:webHidden/>
          </w:rPr>
          <w:instrText xml:space="preserve"> PAGEREF _Toc201864018 \h </w:instrText>
        </w:r>
        <w:r>
          <w:rPr>
            <w:noProof/>
            <w:webHidden/>
          </w:rPr>
        </w:r>
        <w:r>
          <w:rPr>
            <w:noProof/>
            <w:webHidden/>
          </w:rPr>
          <w:fldChar w:fldCharType="separate"/>
        </w:r>
        <w:r>
          <w:rPr>
            <w:noProof/>
            <w:webHidden/>
          </w:rPr>
          <w:t>113</w:t>
        </w:r>
        <w:r>
          <w:rPr>
            <w:noProof/>
            <w:webHidden/>
          </w:rPr>
          <w:fldChar w:fldCharType="end"/>
        </w:r>
      </w:hyperlink>
    </w:p>
    <w:p w14:paraId="5F736EC6" w14:textId="4DD5D26C"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19" w:history="1">
        <w:r w:rsidRPr="00401772">
          <w:rPr>
            <w:rStyle w:val="Hipervnculo"/>
            <w:noProof/>
          </w:rPr>
          <w:t>Procesos del negocio</w:t>
        </w:r>
        <w:r>
          <w:rPr>
            <w:noProof/>
            <w:webHidden/>
          </w:rPr>
          <w:tab/>
        </w:r>
        <w:r>
          <w:rPr>
            <w:noProof/>
            <w:webHidden/>
          </w:rPr>
          <w:fldChar w:fldCharType="begin"/>
        </w:r>
        <w:r>
          <w:rPr>
            <w:noProof/>
            <w:webHidden/>
          </w:rPr>
          <w:instrText xml:space="preserve"> PAGEREF _Toc201864019 \h </w:instrText>
        </w:r>
        <w:r>
          <w:rPr>
            <w:noProof/>
            <w:webHidden/>
          </w:rPr>
        </w:r>
        <w:r>
          <w:rPr>
            <w:noProof/>
            <w:webHidden/>
          </w:rPr>
          <w:fldChar w:fldCharType="separate"/>
        </w:r>
        <w:r>
          <w:rPr>
            <w:noProof/>
            <w:webHidden/>
          </w:rPr>
          <w:t>113</w:t>
        </w:r>
        <w:r>
          <w:rPr>
            <w:noProof/>
            <w:webHidden/>
          </w:rPr>
          <w:fldChar w:fldCharType="end"/>
        </w:r>
      </w:hyperlink>
    </w:p>
    <w:p w14:paraId="6A6D8E80" w14:textId="6A177A7F"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0" w:history="1">
        <w:r w:rsidRPr="00401772">
          <w:rPr>
            <w:rStyle w:val="Hipervnculo"/>
            <w:noProof/>
          </w:rPr>
          <w:t>Reglas del negocio</w:t>
        </w:r>
        <w:r>
          <w:rPr>
            <w:noProof/>
            <w:webHidden/>
          </w:rPr>
          <w:tab/>
        </w:r>
        <w:r>
          <w:rPr>
            <w:noProof/>
            <w:webHidden/>
          </w:rPr>
          <w:fldChar w:fldCharType="begin"/>
        </w:r>
        <w:r>
          <w:rPr>
            <w:noProof/>
            <w:webHidden/>
          </w:rPr>
          <w:instrText xml:space="preserve"> PAGEREF _Toc201864020 \h </w:instrText>
        </w:r>
        <w:r>
          <w:rPr>
            <w:noProof/>
            <w:webHidden/>
          </w:rPr>
        </w:r>
        <w:r>
          <w:rPr>
            <w:noProof/>
            <w:webHidden/>
          </w:rPr>
          <w:fldChar w:fldCharType="separate"/>
        </w:r>
        <w:r>
          <w:rPr>
            <w:noProof/>
            <w:webHidden/>
          </w:rPr>
          <w:t>114</w:t>
        </w:r>
        <w:r>
          <w:rPr>
            <w:noProof/>
            <w:webHidden/>
          </w:rPr>
          <w:fldChar w:fldCharType="end"/>
        </w:r>
      </w:hyperlink>
    </w:p>
    <w:p w14:paraId="0800A5E9" w14:textId="5AFB14F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1" w:history="1">
        <w:r w:rsidRPr="00401772">
          <w:rPr>
            <w:rStyle w:val="Hipervnculo"/>
            <w:noProof/>
          </w:rPr>
          <w:t>Lista de actores del negocio</w:t>
        </w:r>
        <w:r>
          <w:rPr>
            <w:noProof/>
            <w:webHidden/>
          </w:rPr>
          <w:tab/>
        </w:r>
        <w:r>
          <w:rPr>
            <w:noProof/>
            <w:webHidden/>
          </w:rPr>
          <w:fldChar w:fldCharType="begin"/>
        </w:r>
        <w:r>
          <w:rPr>
            <w:noProof/>
            <w:webHidden/>
          </w:rPr>
          <w:instrText xml:space="preserve"> PAGEREF _Toc201864021 \h </w:instrText>
        </w:r>
        <w:r>
          <w:rPr>
            <w:noProof/>
            <w:webHidden/>
          </w:rPr>
        </w:r>
        <w:r>
          <w:rPr>
            <w:noProof/>
            <w:webHidden/>
          </w:rPr>
          <w:fldChar w:fldCharType="separate"/>
        </w:r>
        <w:r>
          <w:rPr>
            <w:noProof/>
            <w:webHidden/>
          </w:rPr>
          <w:t>115</w:t>
        </w:r>
        <w:r>
          <w:rPr>
            <w:noProof/>
            <w:webHidden/>
          </w:rPr>
          <w:fldChar w:fldCharType="end"/>
        </w:r>
      </w:hyperlink>
    </w:p>
    <w:p w14:paraId="1BE99438" w14:textId="32C2C90D"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22" w:history="1">
        <w:r w:rsidRPr="00401772">
          <w:rPr>
            <w:rStyle w:val="Hipervnculo"/>
            <w:noProof/>
          </w:rPr>
          <w:t>Especificaciones técnicas del sistema automatizado</w:t>
        </w:r>
        <w:r>
          <w:rPr>
            <w:noProof/>
            <w:webHidden/>
          </w:rPr>
          <w:tab/>
        </w:r>
        <w:r>
          <w:rPr>
            <w:noProof/>
            <w:webHidden/>
          </w:rPr>
          <w:fldChar w:fldCharType="begin"/>
        </w:r>
        <w:r>
          <w:rPr>
            <w:noProof/>
            <w:webHidden/>
          </w:rPr>
          <w:instrText xml:space="preserve"> PAGEREF _Toc201864022 \h </w:instrText>
        </w:r>
        <w:r>
          <w:rPr>
            <w:noProof/>
            <w:webHidden/>
          </w:rPr>
        </w:r>
        <w:r>
          <w:rPr>
            <w:noProof/>
            <w:webHidden/>
          </w:rPr>
          <w:fldChar w:fldCharType="separate"/>
        </w:r>
        <w:r>
          <w:rPr>
            <w:noProof/>
            <w:webHidden/>
          </w:rPr>
          <w:t>116</w:t>
        </w:r>
        <w:r>
          <w:rPr>
            <w:noProof/>
            <w:webHidden/>
          </w:rPr>
          <w:fldChar w:fldCharType="end"/>
        </w:r>
      </w:hyperlink>
    </w:p>
    <w:p w14:paraId="6AE7E123" w14:textId="41111F2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3" w:history="1">
        <w:r w:rsidRPr="00401772">
          <w:rPr>
            <w:rStyle w:val="Hipervnculo"/>
            <w:noProof/>
          </w:rPr>
          <w:t>Pantalla de bienvenida</w:t>
        </w:r>
        <w:r>
          <w:rPr>
            <w:noProof/>
            <w:webHidden/>
          </w:rPr>
          <w:tab/>
        </w:r>
        <w:r>
          <w:rPr>
            <w:noProof/>
            <w:webHidden/>
          </w:rPr>
          <w:fldChar w:fldCharType="begin"/>
        </w:r>
        <w:r>
          <w:rPr>
            <w:noProof/>
            <w:webHidden/>
          </w:rPr>
          <w:instrText xml:space="preserve"> PAGEREF _Toc201864023 \h </w:instrText>
        </w:r>
        <w:r>
          <w:rPr>
            <w:noProof/>
            <w:webHidden/>
          </w:rPr>
        </w:r>
        <w:r>
          <w:rPr>
            <w:noProof/>
            <w:webHidden/>
          </w:rPr>
          <w:fldChar w:fldCharType="separate"/>
        </w:r>
        <w:r>
          <w:rPr>
            <w:noProof/>
            <w:webHidden/>
          </w:rPr>
          <w:t>116</w:t>
        </w:r>
        <w:r>
          <w:rPr>
            <w:noProof/>
            <w:webHidden/>
          </w:rPr>
          <w:fldChar w:fldCharType="end"/>
        </w:r>
      </w:hyperlink>
    </w:p>
    <w:p w14:paraId="5CB4EFC7" w14:textId="01D7605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4" w:history="1">
        <w:r w:rsidRPr="00401772">
          <w:rPr>
            <w:rStyle w:val="Hipervnculo"/>
            <w:noProof/>
          </w:rPr>
          <w:t>Pantalla de ingreso</w:t>
        </w:r>
        <w:r>
          <w:rPr>
            <w:noProof/>
            <w:webHidden/>
          </w:rPr>
          <w:tab/>
        </w:r>
        <w:r>
          <w:rPr>
            <w:noProof/>
            <w:webHidden/>
          </w:rPr>
          <w:fldChar w:fldCharType="begin"/>
        </w:r>
        <w:r>
          <w:rPr>
            <w:noProof/>
            <w:webHidden/>
          </w:rPr>
          <w:instrText xml:space="preserve"> PAGEREF _Toc201864024 \h </w:instrText>
        </w:r>
        <w:r>
          <w:rPr>
            <w:noProof/>
            <w:webHidden/>
          </w:rPr>
        </w:r>
        <w:r>
          <w:rPr>
            <w:noProof/>
            <w:webHidden/>
          </w:rPr>
          <w:fldChar w:fldCharType="separate"/>
        </w:r>
        <w:r>
          <w:rPr>
            <w:noProof/>
            <w:webHidden/>
          </w:rPr>
          <w:t>117</w:t>
        </w:r>
        <w:r>
          <w:rPr>
            <w:noProof/>
            <w:webHidden/>
          </w:rPr>
          <w:fldChar w:fldCharType="end"/>
        </w:r>
      </w:hyperlink>
    </w:p>
    <w:p w14:paraId="245F8D12" w14:textId="71F2261C"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5" w:history="1">
        <w:r w:rsidRPr="00401772">
          <w:rPr>
            <w:rStyle w:val="Hipervnculo"/>
            <w:noProof/>
          </w:rPr>
          <w:t>Pantalla de registro de director</w:t>
        </w:r>
        <w:r>
          <w:rPr>
            <w:noProof/>
            <w:webHidden/>
          </w:rPr>
          <w:tab/>
        </w:r>
        <w:r>
          <w:rPr>
            <w:noProof/>
            <w:webHidden/>
          </w:rPr>
          <w:fldChar w:fldCharType="begin"/>
        </w:r>
        <w:r>
          <w:rPr>
            <w:noProof/>
            <w:webHidden/>
          </w:rPr>
          <w:instrText xml:space="preserve"> PAGEREF _Toc201864025 \h </w:instrText>
        </w:r>
        <w:r>
          <w:rPr>
            <w:noProof/>
            <w:webHidden/>
          </w:rPr>
        </w:r>
        <w:r>
          <w:rPr>
            <w:noProof/>
            <w:webHidden/>
          </w:rPr>
          <w:fldChar w:fldCharType="separate"/>
        </w:r>
        <w:r>
          <w:rPr>
            <w:noProof/>
            <w:webHidden/>
          </w:rPr>
          <w:t>118</w:t>
        </w:r>
        <w:r>
          <w:rPr>
            <w:noProof/>
            <w:webHidden/>
          </w:rPr>
          <w:fldChar w:fldCharType="end"/>
        </w:r>
      </w:hyperlink>
    </w:p>
    <w:p w14:paraId="00B3B4F9" w14:textId="1610C7E5"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6" w:history="1">
        <w:r w:rsidRPr="00401772">
          <w:rPr>
            <w:rStyle w:val="Hipervnculo"/>
            <w:noProof/>
          </w:rPr>
          <w:t>Pantalla de selección de departamentos</w:t>
        </w:r>
        <w:r>
          <w:rPr>
            <w:noProof/>
            <w:webHidden/>
          </w:rPr>
          <w:tab/>
        </w:r>
        <w:r>
          <w:rPr>
            <w:noProof/>
            <w:webHidden/>
          </w:rPr>
          <w:fldChar w:fldCharType="begin"/>
        </w:r>
        <w:r>
          <w:rPr>
            <w:noProof/>
            <w:webHidden/>
          </w:rPr>
          <w:instrText xml:space="preserve"> PAGEREF _Toc201864026 \h </w:instrText>
        </w:r>
        <w:r>
          <w:rPr>
            <w:noProof/>
            <w:webHidden/>
          </w:rPr>
        </w:r>
        <w:r>
          <w:rPr>
            <w:noProof/>
            <w:webHidden/>
          </w:rPr>
          <w:fldChar w:fldCharType="separate"/>
        </w:r>
        <w:r>
          <w:rPr>
            <w:noProof/>
            <w:webHidden/>
          </w:rPr>
          <w:t>119</w:t>
        </w:r>
        <w:r>
          <w:rPr>
            <w:noProof/>
            <w:webHidden/>
          </w:rPr>
          <w:fldChar w:fldCharType="end"/>
        </w:r>
      </w:hyperlink>
    </w:p>
    <w:p w14:paraId="0932683C" w14:textId="290BF53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7" w:history="1">
        <w:r w:rsidRPr="00401772">
          <w:rPr>
            <w:rStyle w:val="Hipervnculo"/>
            <w:noProof/>
          </w:rPr>
          <w:t>Pantalla del departamento de estadística</w:t>
        </w:r>
        <w:r>
          <w:rPr>
            <w:noProof/>
            <w:webHidden/>
          </w:rPr>
          <w:tab/>
        </w:r>
        <w:r>
          <w:rPr>
            <w:noProof/>
            <w:webHidden/>
          </w:rPr>
          <w:fldChar w:fldCharType="begin"/>
        </w:r>
        <w:r>
          <w:rPr>
            <w:noProof/>
            <w:webHidden/>
          </w:rPr>
          <w:instrText xml:space="preserve"> PAGEREF _Toc201864027 \h </w:instrText>
        </w:r>
        <w:r>
          <w:rPr>
            <w:noProof/>
            <w:webHidden/>
          </w:rPr>
        </w:r>
        <w:r>
          <w:rPr>
            <w:noProof/>
            <w:webHidden/>
          </w:rPr>
          <w:fldChar w:fldCharType="separate"/>
        </w:r>
        <w:r>
          <w:rPr>
            <w:noProof/>
            <w:webHidden/>
          </w:rPr>
          <w:t>120</w:t>
        </w:r>
        <w:r>
          <w:rPr>
            <w:noProof/>
            <w:webHidden/>
          </w:rPr>
          <w:fldChar w:fldCharType="end"/>
        </w:r>
      </w:hyperlink>
    </w:p>
    <w:p w14:paraId="6DD58CFA" w14:textId="5825AC8F"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8" w:history="1">
        <w:r w:rsidRPr="00401772">
          <w:rPr>
            <w:rStyle w:val="Hipervnculo"/>
            <w:noProof/>
          </w:rPr>
          <w:t>Pantalla de consulta de pacientes</w:t>
        </w:r>
        <w:r>
          <w:rPr>
            <w:noProof/>
            <w:webHidden/>
          </w:rPr>
          <w:tab/>
        </w:r>
        <w:r>
          <w:rPr>
            <w:noProof/>
            <w:webHidden/>
          </w:rPr>
          <w:fldChar w:fldCharType="begin"/>
        </w:r>
        <w:r>
          <w:rPr>
            <w:noProof/>
            <w:webHidden/>
          </w:rPr>
          <w:instrText xml:space="preserve"> PAGEREF _Toc201864028 \h </w:instrText>
        </w:r>
        <w:r>
          <w:rPr>
            <w:noProof/>
            <w:webHidden/>
          </w:rPr>
        </w:r>
        <w:r>
          <w:rPr>
            <w:noProof/>
            <w:webHidden/>
          </w:rPr>
          <w:fldChar w:fldCharType="separate"/>
        </w:r>
        <w:r>
          <w:rPr>
            <w:noProof/>
            <w:webHidden/>
          </w:rPr>
          <w:t>121</w:t>
        </w:r>
        <w:r>
          <w:rPr>
            <w:noProof/>
            <w:webHidden/>
          </w:rPr>
          <w:fldChar w:fldCharType="end"/>
        </w:r>
      </w:hyperlink>
    </w:p>
    <w:p w14:paraId="348E4D97" w14:textId="65DE77E2"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29" w:history="1">
        <w:r w:rsidRPr="00401772">
          <w:rPr>
            <w:rStyle w:val="Hipervnculo"/>
            <w:noProof/>
          </w:rPr>
          <w:t>Formulario de registro de pacientes</w:t>
        </w:r>
        <w:r>
          <w:rPr>
            <w:noProof/>
            <w:webHidden/>
          </w:rPr>
          <w:tab/>
        </w:r>
        <w:r>
          <w:rPr>
            <w:noProof/>
            <w:webHidden/>
          </w:rPr>
          <w:fldChar w:fldCharType="begin"/>
        </w:r>
        <w:r>
          <w:rPr>
            <w:noProof/>
            <w:webHidden/>
          </w:rPr>
          <w:instrText xml:space="preserve"> PAGEREF _Toc201864029 \h </w:instrText>
        </w:r>
        <w:r>
          <w:rPr>
            <w:noProof/>
            <w:webHidden/>
          </w:rPr>
        </w:r>
        <w:r>
          <w:rPr>
            <w:noProof/>
            <w:webHidden/>
          </w:rPr>
          <w:fldChar w:fldCharType="separate"/>
        </w:r>
        <w:r>
          <w:rPr>
            <w:noProof/>
            <w:webHidden/>
          </w:rPr>
          <w:t>122</w:t>
        </w:r>
        <w:r>
          <w:rPr>
            <w:noProof/>
            <w:webHidden/>
          </w:rPr>
          <w:fldChar w:fldCharType="end"/>
        </w:r>
      </w:hyperlink>
    </w:p>
    <w:p w14:paraId="52437857" w14:textId="6DBA0F22"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0" w:history="1">
        <w:r w:rsidRPr="00401772">
          <w:rPr>
            <w:rStyle w:val="Hipervnculo"/>
            <w:noProof/>
          </w:rPr>
          <w:t>Pantalla de registro de consulta</w:t>
        </w:r>
        <w:r>
          <w:rPr>
            <w:noProof/>
            <w:webHidden/>
          </w:rPr>
          <w:tab/>
        </w:r>
        <w:r>
          <w:rPr>
            <w:noProof/>
            <w:webHidden/>
          </w:rPr>
          <w:fldChar w:fldCharType="begin"/>
        </w:r>
        <w:r>
          <w:rPr>
            <w:noProof/>
            <w:webHidden/>
          </w:rPr>
          <w:instrText xml:space="preserve"> PAGEREF _Toc201864030 \h </w:instrText>
        </w:r>
        <w:r>
          <w:rPr>
            <w:noProof/>
            <w:webHidden/>
          </w:rPr>
        </w:r>
        <w:r>
          <w:rPr>
            <w:noProof/>
            <w:webHidden/>
          </w:rPr>
          <w:fldChar w:fldCharType="separate"/>
        </w:r>
        <w:r>
          <w:rPr>
            <w:noProof/>
            <w:webHidden/>
          </w:rPr>
          <w:t>123</w:t>
        </w:r>
        <w:r>
          <w:rPr>
            <w:noProof/>
            <w:webHidden/>
          </w:rPr>
          <w:fldChar w:fldCharType="end"/>
        </w:r>
      </w:hyperlink>
    </w:p>
    <w:p w14:paraId="016C7D52" w14:textId="532EB232"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1" w:history="1">
        <w:r w:rsidRPr="00401772">
          <w:rPr>
            <w:rStyle w:val="Hipervnculo"/>
            <w:noProof/>
          </w:rPr>
          <w:t>Pantalla de registro de hospitalización</w:t>
        </w:r>
        <w:r>
          <w:rPr>
            <w:noProof/>
            <w:webHidden/>
          </w:rPr>
          <w:tab/>
        </w:r>
        <w:r>
          <w:rPr>
            <w:noProof/>
            <w:webHidden/>
          </w:rPr>
          <w:fldChar w:fldCharType="begin"/>
        </w:r>
        <w:r>
          <w:rPr>
            <w:noProof/>
            <w:webHidden/>
          </w:rPr>
          <w:instrText xml:space="preserve"> PAGEREF _Toc201864031 \h </w:instrText>
        </w:r>
        <w:r>
          <w:rPr>
            <w:noProof/>
            <w:webHidden/>
          </w:rPr>
        </w:r>
        <w:r>
          <w:rPr>
            <w:noProof/>
            <w:webHidden/>
          </w:rPr>
          <w:fldChar w:fldCharType="separate"/>
        </w:r>
        <w:r>
          <w:rPr>
            <w:noProof/>
            <w:webHidden/>
          </w:rPr>
          <w:t>124</w:t>
        </w:r>
        <w:r>
          <w:rPr>
            <w:noProof/>
            <w:webHidden/>
          </w:rPr>
          <w:fldChar w:fldCharType="end"/>
        </w:r>
      </w:hyperlink>
    </w:p>
    <w:p w14:paraId="3A1072DA" w14:textId="1157A6B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2" w:history="1">
        <w:r w:rsidRPr="00401772">
          <w:rPr>
            <w:rStyle w:val="Hipervnculo"/>
            <w:noProof/>
          </w:rPr>
          <w:t>Pantalla de los detalles de un paciente</w:t>
        </w:r>
        <w:r>
          <w:rPr>
            <w:noProof/>
            <w:webHidden/>
          </w:rPr>
          <w:tab/>
        </w:r>
        <w:r>
          <w:rPr>
            <w:noProof/>
            <w:webHidden/>
          </w:rPr>
          <w:fldChar w:fldCharType="begin"/>
        </w:r>
        <w:r>
          <w:rPr>
            <w:noProof/>
            <w:webHidden/>
          </w:rPr>
          <w:instrText xml:space="preserve"> PAGEREF _Toc201864032 \h </w:instrText>
        </w:r>
        <w:r>
          <w:rPr>
            <w:noProof/>
            <w:webHidden/>
          </w:rPr>
        </w:r>
        <w:r>
          <w:rPr>
            <w:noProof/>
            <w:webHidden/>
          </w:rPr>
          <w:fldChar w:fldCharType="separate"/>
        </w:r>
        <w:r>
          <w:rPr>
            <w:noProof/>
            <w:webHidden/>
          </w:rPr>
          <w:t>125</w:t>
        </w:r>
        <w:r>
          <w:rPr>
            <w:noProof/>
            <w:webHidden/>
          </w:rPr>
          <w:fldChar w:fldCharType="end"/>
        </w:r>
      </w:hyperlink>
    </w:p>
    <w:p w14:paraId="2412FAA7" w14:textId="1AC1018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3" w:history="1">
        <w:r w:rsidRPr="00401772">
          <w:rPr>
            <w:rStyle w:val="Hipervnculo"/>
            <w:noProof/>
          </w:rPr>
          <w:t>Pantalla de listado de hospitalizaciones</w:t>
        </w:r>
        <w:r>
          <w:rPr>
            <w:noProof/>
            <w:webHidden/>
          </w:rPr>
          <w:tab/>
        </w:r>
        <w:r>
          <w:rPr>
            <w:noProof/>
            <w:webHidden/>
          </w:rPr>
          <w:fldChar w:fldCharType="begin"/>
        </w:r>
        <w:r>
          <w:rPr>
            <w:noProof/>
            <w:webHidden/>
          </w:rPr>
          <w:instrText xml:space="preserve"> PAGEREF _Toc201864033 \h </w:instrText>
        </w:r>
        <w:r>
          <w:rPr>
            <w:noProof/>
            <w:webHidden/>
          </w:rPr>
        </w:r>
        <w:r>
          <w:rPr>
            <w:noProof/>
            <w:webHidden/>
          </w:rPr>
          <w:fldChar w:fldCharType="separate"/>
        </w:r>
        <w:r>
          <w:rPr>
            <w:noProof/>
            <w:webHidden/>
          </w:rPr>
          <w:t>126</w:t>
        </w:r>
        <w:r>
          <w:rPr>
            <w:noProof/>
            <w:webHidden/>
          </w:rPr>
          <w:fldChar w:fldCharType="end"/>
        </w:r>
      </w:hyperlink>
    </w:p>
    <w:p w14:paraId="0726955D" w14:textId="3981199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4" w:history="1">
        <w:r w:rsidRPr="00401772">
          <w:rPr>
            <w:rStyle w:val="Hipervnculo"/>
            <w:noProof/>
          </w:rPr>
          <w:t>Pantalla de dar alta a un paciente hospitalizado</w:t>
        </w:r>
        <w:r>
          <w:rPr>
            <w:noProof/>
            <w:webHidden/>
          </w:rPr>
          <w:tab/>
        </w:r>
        <w:r>
          <w:rPr>
            <w:noProof/>
            <w:webHidden/>
          </w:rPr>
          <w:fldChar w:fldCharType="begin"/>
        </w:r>
        <w:r>
          <w:rPr>
            <w:noProof/>
            <w:webHidden/>
          </w:rPr>
          <w:instrText xml:space="preserve"> PAGEREF _Toc201864034 \h </w:instrText>
        </w:r>
        <w:r>
          <w:rPr>
            <w:noProof/>
            <w:webHidden/>
          </w:rPr>
        </w:r>
        <w:r>
          <w:rPr>
            <w:noProof/>
            <w:webHidden/>
          </w:rPr>
          <w:fldChar w:fldCharType="separate"/>
        </w:r>
        <w:r>
          <w:rPr>
            <w:noProof/>
            <w:webHidden/>
          </w:rPr>
          <w:t>127</w:t>
        </w:r>
        <w:r>
          <w:rPr>
            <w:noProof/>
            <w:webHidden/>
          </w:rPr>
          <w:fldChar w:fldCharType="end"/>
        </w:r>
      </w:hyperlink>
    </w:p>
    <w:p w14:paraId="6E3CC934" w14:textId="5557CF99"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5" w:history="1">
        <w:r w:rsidRPr="00401772">
          <w:rPr>
            <w:rStyle w:val="Hipervnculo"/>
            <w:noProof/>
          </w:rPr>
          <w:t>Pantalla de listado de consultas</w:t>
        </w:r>
        <w:r>
          <w:rPr>
            <w:noProof/>
            <w:webHidden/>
          </w:rPr>
          <w:tab/>
        </w:r>
        <w:r>
          <w:rPr>
            <w:noProof/>
            <w:webHidden/>
          </w:rPr>
          <w:fldChar w:fldCharType="begin"/>
        </w:r>
        <w:r>
          <w:rPr>
            <w:noProof/>
            <w:webHidden/>
          </w:rPr>
          <w:instrText xml:space="preserve"> PAGEREF _Toc201864035 \h </w:instrText>
        </w:r>
        <w:r>
          <w:rPr>
            <w:noProof/>
            <w:webHidden/>
          </w:rPr>
        </w:r>
        <w:r>
          <w:rPr>
            <w:noProof/>
            <w:webHidden/>
          </w:rPr>
          <w:fldChar w:fldCharType="separate"/>
        </w:r>
        <w:r>
          <w:rPr>
            <w:noProof/>
            <w:webHidden/>
          </w:rPr>
          <w:t>128</w:t>
        </w:r>
        <w:r>
          <w:rPr>
            <w:noProof/>
            <w:webHidden/>
          </w:rPr>
          <w:fldChar w:fldCharType="end"/>
        </w:r>
      </w:hyperlink>
    </w:p>
    <w:p w14:paraId="2CFFC77A" w14:textId="0E22CAA2"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6" w:history="1">
        <w:r w:rsidRPr="00401772">
          <w:rPr>
            <w:rStyle w:val="Hipervnculo"/>
            <w:noProof/>
          </w:rPr>
          <w:t>Pantalla de listado de doctores</w:t>
        </w:r>
        <w:r>
          <w:rPr>
            <w:noProof/>
            <w:webHidden/>
          </w:rPr>
          <w:tab/>
        </w:r>
        <w:r>
          <w:rPr>
            <w:noProof/>
            <w:webHidden/>
          </w:rPr>
          <w:fldChar w:fldCharType="begin"/>
        </w:r>
        <w:r>
          <w:rPr>
            <w:noProof/>
            <w:webHidden/>
          </w:rPr>
          <w:instrText xml:space="preserve"> PAGEREF _Toc201864036 \h </w:instrText>
        </w:r>
        <w:r>
          <w:rPr>
            <w:noProof/>
            <w:webHidden/>
          </w:rPr>
        </w:r>
        <w:r>
          <w:rPr>
            <w:noProof/>
            <w:webHidden/>
          </w:rPr>
          <w:fldChar w:fldCharType="separate"/>
        </w:r>
        <w:r>
          <w:rPr>
            <w:noProof/>
            <w:webHidden/>
          </w:rPr>
          <w:t>129</w:t>
        </w:r>
        <w:r>
          <w:rPr>
            <w:noProof/>
            <w:webHidden/>
          </w:rPr>
          <w:fldChar w:fldCharType="end"/>
        </w:r>
      </w:hyperlink>
    </w:p>
    <w:p w14:paraId="6B946943" w14:textId="73BD8CAF"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7" w:history="1">
        <w:r w:rsidRPr="00401772">
          <w:rPr>
            <w:rStyle w:val="Hipervnculo"/>
            <w:noProof/>
          </w:rPr>
          <w:t>Formulario de registro de doctores</w:t>
        </w:r>
        <w:r>
          <w:rPr>
            <w:noProof/>
            <w:webHidden/>
          </w:rPr>
          <w:tab/>
        </w:r>
        <w:r>
          <w:rPr>
            <w:noProof/>
            <w:webHidden/>
          </w:rPr>
          <w:fldChar w:fldCharType="begin"/>
        </w:r>
        <w:r>
          <w:rPr>
            <w:noProof/>
            <w:webHidden/>
          </w:rPr>
          <w:instrText xml:space="preserve"> PAGEREF _Toc201864037 \h </w:instrText>
        </w:r>
        <w:r>
          <w:rPr>
            <w:noProof/>
            <w:webHidden/>
          </w:rPr>
        </w:r>
        <w:r>
          <w:rPr>
            <w:noProof/>
            <w:webHidden/>
          </w:rPr>
          <w:fldChar w:fldCharType="separate"/>
        </w:r>
        <w:r>
          <w:rPr>
            <w:noProof/>
            <w:webHidden/>
          </w:rPr>
          <w:t>130</w:t>
        </w:r>
        <w:r>
          <w:rPr>
            <w:noProof/>
            <w:webHidden/>
          </w:rPr>
          <w:fldChar w:fldCharType="end"/>
        </w:r>
      </w:hyperlink>
    </w:p>
    <w:p w14:paraId="3797164B" w14:textId="0DAAD51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8" w:history="1">
        <w:r w:rsidRPr="00401772">
          <w:rPr>
            <w:rStyle w:val="Hipervnculo"/>
            <w:noProof/>
          </w:rPr>
          <w:t>Pantalla de listado de usuarios</w:t>
        </w:r>
        <w:r>
          <w:rPr>
            <w:noProof/>
            <w:webHidden/>
          </w:rPr>
          <w:tab/>
        </w:r>
        <w:r>
          <w:rPr>
            <w:noProof/>
            <w:webHidden/>
          </w:rPr>
          <w:fldChar w:fldCharType="begin"/>
        </w:r>
        <w:r>
          <w:rPr>
            <w:noProof/>
            <w:webHidden/>
          </w:rPr>
          <w:instrText xml:space="preserve"> PAGEREF _Toc201864038 \h </w:instrText>
        </w:r>
        <w:r>
          <w:rPr>
            <w:noProof/>
            <w:webHidden/>
          </w:rPr>
        </w:r>
        <w:r>
          <w:rPr>
            <w:noProof/>
            <w:webHidden/>
          </w:rPr>
          <w:fldChar w:fldCharType="separate"/>
        </w:r>
        <w:r>
          <w:rPr>
            <w:noProof/>
            <w:webHidden/>
          </w:rPr>
          <w:t>131</w:t>
        </w:r>
        <w:r>
          <w:rPr>
            <w:noProof/>
            <w:webHidden/>
          </w:rPr>
          <w:fldChar w:fldCharType="end"/>
        </w:r>
      </w:hyperlink>
    </w:p>
    <w:p w14:paraId="3A3F04E7" w14:textId="0C7CB13D"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39" w:history="1">
        <w:r w:rsidRPr="00401772">
          <w:rPr>
            <w:rStyle w:val="Hipervnculo"/>
            <w:noProof/>
          </w:rPr>
          <w:t>Formulario de registro de coordinador/secretario</w:t>
        </w:r>
        <w:r>
          <w:rPr>
            <w:noProof/>
            <w:webHidden/>
          </w:rPr>
          <w:tab/>
        </w:r>
        <w:r>
          <w:rPr>
            <w:noProof/>
            <w:webHidden/>
          </w:rPr>
          <w:fldChar w:fldCharType="begin"/>
        </w:r>
        <w:r>
          <w:rPr>
            <w:noProof/>
            <w:webHidden/>
          </w:rPr>
          <w:instrText xml:space="preserve"> PAGEREF _Toc201864039 \h </w:instrText>
        </w:r>
        <w:r>
          <w:rPr>
            <w:noProof/>
            <w:webHidden/>
          </w:rPr>
        </w:r>
        <w:r>
          <w:rPr>
            <w:noProof/>
            <w:webHidden/>
          </w:rPr>
          <w:fldChar w:fldCharType="separate"/>
        </w:r>
        <w:r>
          <w:rPr>
            <w:noProof/>
            <w:webHidden/>
          </w:rPr>
          <w:t>132</w:t>
        </w:r>
        <w:r>
          <w:rPr>
            <w:noProof/>
            <w:webHidden/>
          </w:rPr>
          <w:fldChar w:fldCharType="end"/>
        </w:r>
      </w:hyperlink>
    </w:p>
    <w:p w14:paraId="1EABDA9A" w14:textId="1BBA9114"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0" w:history="1">
        <w:r w:rsidRPr="00401772">
          <w:rPr>
            <w:rStyle w:val="Hipervnculo"/>
            <w:noProof/>
          </w:rPr>
          <w:t>Pantalla de listado de departamentos</w:t>
        </w:r>
        <w:r>
          <w:rPr>
            <w:noProof/>
            <w:webHidden/>
          </w:rPr>
          <w:tab/>
        </w:r>
        <w:r>
          <w:rPr>
            <w:noProof/>
            <w:webHidden/>
          </w:rPr>
          <w:fldChar w:fldCharType="begin"/>
        </w:r>
        <w:r>
          <w:rPr>
            <w:noProof/>
            <w:webHidden/>
          </w:rPr>
          <w:instrText xml:space="preserve"> PAGEREF _Toc201864040 \h </w:instrText>
        </w:r>
        <w:r>
          <w:rPr>
            <w:noProof/>
            <w:webHidden/>
          </w:rPr>
        </w:r>
        <w:r>
          <w:rPr>
            <w:noProof/>
            <w:webHidden/>
          </w:rPr>
          <w:fldChar w:fldCharType="separate"/>
        </w:r>
        <w:r>
          <w:rPr>
            <w:noProof/>
            <w:webHidden/>
          </w:rPr>
          <w:t>133</w:t>
        </w:r>
        <w:r>
          <w:rPr>
            <w:noProof/>
            <w:webHidden/>
          </w:rPr>
          <w:fldChar w:fldCharType="end"/>
        </w:r>
      </w:hyperlink>
    </w:p>
    <w:p w14:paraId="41EE00C4" w14:textId="789AAD9F"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1" w:history="1">
        <w:r w:rsidRPr="00401772">
          <w:rPr>
            <w:rStyle w:val="Hipervnculo"/>
            <w:noProof/>
          </w:rPr>
          <w:t>Pantalla de configuración de la institución</w:t>
        </w:r>
        <w:r>
          <w:rPr>
            <w:noProof/>
            <w:webHidden/>
          </w:rPr>
          <w:tab/>
        </w:r>
        <w:r>
          <w:rPr>
            <w:noProof/>
            <w:webHidden/>
          </w:rPr>
          <w:fldChar w:fldCharType="begin"/>
        </w:r>
        <w:r>
          <w:rPr>
            <w:noProof/>
            <w:webHidden/>
          </w:rPr>
          <w:instrText xml:space="preserve"> PAGEREF _Toc201864041 \h </w:instrText>
        </w:r>
        <w:r>
          <w:rPr>
            <w:noProof/>
            <w:webHidden/>
          </w:rPr>
        </w:r>
        <w:r>
          <w:rPr>
            <w:noProof/>
            <w:webHidden/>
          </w:rPr>
          <w:fldChar w:fldCharType="separate"/>
        </w:r>
        <w:r>
          <w:rPr>
            <w:noProof/>
            <w:webHidden/>
          </w:rPr>
          <w:t>134</w:t>
        </w:r>
        <w:r>
          <w:rPr>
            <w:noProof/>
            <w:webHidden/>
          </w:rPr>
          <w:fldChar w:fldCharType="end"/>
        </w:r>
      </w:hyperlink>
    </w:p>
    <w:p w14:paraId="62A0293B" w14:textId="614F3CAC"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2" w:history="1">
        <w:r w:rsidRPr="00401772">
          <w:rPr>
            <w:rStyle w:val="Hipervnculo"/>
            <w:noProof/>
          </w:rPr>
          <w:t>Pantalla de asignación de departamentos</w:t>
        </w:r>
        <w:r>
          <w:rPr>
            <w:noProof/>
            <w:webHidden/>
          </w:rPr>
          <w:tab/>
        </w:r>
        <w:r>
          <w:rPr>
            <w:noProof/>
            <w:webHidden/>
          </w:rPr>
          <w:fldChar w:fldCharType="begin"/>
        </w:r>
        <w:r>
          <w:rPr>
            <w:noProof/>
            <w:webHidden/>
          </w:rPr>
          <w:instrText xml:space="preserve"> PAGEREF _Toc201864042 \h </w:instrText>
        </w:r>
        <w:r>
          <w:rPr>
            <w:noProof/>
            <w:webHidden/>
          </w:rPr>
        </w:r>
        <w:r>
          <w:rPr>
            <w:noProof/>
            <w:webHidden/>
          </w:rPr>
          <w:fldChar w:fldCharType="separate"/>
        </w:r>
        <w:r>
          <w:rPr>
            <w:noProof/>
            <w:webHidden/>
          </w:rPr>
          <w:t>135</w:t>
        </w:r>
        <w:r>
          <w:rPr>
            <w:noProof/>
            <w:webHidden/>
          </w:rPr>
          <w:fldChar w:fldCharType="end"/>
        </w:r>
      </w:hyperlink>
    </w:p>
    <w:p w14:paraId="355AA7F5" w14:textId="5EAB5A9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3" w:history="1">
        <w:r w:rsidRPr="00401772">
          <w:rPr>
            <w:rStyle w:val="Hipervnculo"/>
            <w:noProof/>
          </w:rPr>
          <w:t>Pantalla de respaldo y restauración</w:t>
        </w:r>
        <w:r>
          <w:rPr>
            <w:noProof/>
            <w:webHidden/>
          </w:rPr>
          <w:tab/>
        </w:r>
        <w:r>
          <w:rPr>
            <w:noProof/>
            <w:webHidden/>
          </w:rPr>
          <w:fldChar w:fldCharType="begin"/>
        </w:r>
        <w:r>
          <w:rPr>
            <w:noProof/>
            <w:webHidden/>
          </w:rPr>
          <w:instrText xml:space="preserve"> PAGEREF _Toc201864043 \h </w:instrText>
        </w:r>
        <w:r>
          <w:rPr>
            <w:noProof/>
            <w:webHidden/>
          </w:rPr>
        </w:r>
        <w:r>
          <w:rPr>
            <w:noProof/>
            <w:webHidden/>
          </w:rPr>
          <w:fldChar w:fldCharType="separate"/>
        </w:r>
        <w:r>
          <w:rPr>
            <w:noProof/>
            <w:webHidden/>
          </w:rPr>
          <w:t>136</w:t>
        </w:r>
        <w:r>
          <w:rPr>
            <w:noProof/>
            <w:webHidden/>
          </w:rPr>
          <w:fldChar w:fldCharType="end"/>
        </w:r>
      </w:hyperlink>
    </w:p>
    <w:p w14:paraId="71EA2E94" w14:textId="38E0064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4" w:history="1">
        <w:r w:rsidRPr="00401772">
          <w:rPr>
            <w:rStyle w:val="Hipervnculo"/>
            <w:noProof/>
          </w:rPr>
          <w:t>Pantalla de configuración de causas de consulta</w:t>
        </w:r>
        <w:r>
          <w:rPr>
            <w:noProof/>
            <w:webHidden/>
          </w:rPr>
          <w:tab/>
        </w:r>
        <w:r>
          <w:rPr>
            <w:noProof/>
            <w:webHidden/>
          </w:rPr>
          <w:fldChar w:fldCharType="begin"/>
        </w:r>
        <w:r>
          <w:rPr>
            <w:noProof/>
            <w:webHidden/>
          </w:rPr>
          <w:instrText xml:space="preserve"> PAGEREF _Toc201864044 \h </w:instrText>
        </w:r>
        <w:r>
          <w:rPr>
            <w:noProof/>
            <w:webHidden/>
          </w:rPr>
        </w:r>
        <w:r>
          <w:rPr>
            <w:noProof/>
            <w:webHidden/>
          </w:rPr>
          <w:fldChar w:fldCharType="separate"/>
        </w:r>
        <w:r>
          <w:rPr>
            <w:noProof/>
            <w:webHidden/>
          </w:rPr>
          <w:t>137</w:t>
        </w:r>
        <w:r>
          <w:rPr>
            <w:noProof/>
            <w:webHidden/>
          </w:rPr>
          <w:fldChar w:fldCharType="end"/>
        </w:r>
      </w:hyperlink>
    </w:p>
    <w:p w14:paraId="4009D608" w14:textId="08C19A61"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45" w:history="1">
        <w:r w:rsidRPr="00401772">
          <w:rPr>
            <w:rStyle w:val="Hipervnculo"/>
            <w:noProof/>
          </w:rPr>
          <w:t>Requisitos para la instalación del software</w:t>
        </w:r>
        <w:r>
          <w:rPr>
            <w:noProof/>
            <w:webHidden/>
          </w:rPr>
          <w:tab/>
        </w:r>
        <w:r>
          <w:rPr>
            <w:noProof/>
            <w:webHidden/>
          </w:rPr>
          <w:fldChar w:fldCharType="begin"/>
        </w:r>
        <w:r>
          <w:rPr>
            <w:noProof/>
            <w:webHidden/>
          </w:rPr>
          <w:instrText xml:space="preserve"> PAGEREF _Toc201864045 \h </w:instrText>
        </w:r>
        <w:r>
          <w:rPr>
            <w:noProof/>
            <w:webHidden/>
          </w:rPr>
        </w:r>
        <w:r>
          <w:rPr>
            <w:noProof/>
            <w:webHidden/>
          </w:rPr>
          <w:fldChar w:fldCharType="separate"/>
        </w:r>
        <w:r>
          <w:rPr>
            <w:noProof/>
            <w:webHidden/>
          </w:rPr>
          <w:t>138</w:t>
        </w:r>
        <w:r>
          <w:rPr>
            <w:noProof/>
            <w:webHidden/>
          </w:rPr>
          <w:fldChar w:fldCharType="end"/>
        </w:r>
      </w:hyperlink>
    </w:p>
    <w:p w14:paraId="5464CAE5" w14:textId="355DE07F"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6" w:history="1">
        <w:r w:rsidRPr="00401772">
          <w:rPr>
            <w:rStyle w:val="Hipervnculo"/>
            <w:noProof/>
          </w:rPr>
          <w:t>Hardware</w:t>
        </w:r>
        <w:r>
          <w:rPr>
            <w:noProof/>
            <w:webHidden/>
          </w:rPr>
          <w:tab/>
        </w:r>
        <w:r>
          <w:rPr>
            <w:noProof/>
            <w:webHidden/>
          </w:rPr>
          <w:fldChar w:fldCharType="begin"/>
        </w:r>
        <w:r>
          <w:rPr>
            <w:noProof/>
            <w:webHidden/>
          </w:rPr>
          <w:instrText xml:space="preserve"> PAGEREF _Toc201864046 \h </w:instrText>
        </w:r>
        <w:r>
          <w:rPr>
            <w:noProof/>
            <w:webHidden/>
          </w:rPr>
        </w:r>
        <w:r>
          <w:rPr>
            <w:noProof/>
            <w:webHidden/>
          </w:rPr>
          <w:fldChar w:fldCharType="separate"/>
        </w:r>
        <w:r>
          <w:rPr>
            <w:noProof/>
            <w:webHidden/>
          </w:rPr>
          <w:t>138</w:t>
        </w:r>
        <w:r>
          <w:rPr>
            <w:noProof/>
            <w:webHidden/>
          </w:rPr>
          <w:fldChar w:fldCharType="end"/>
        </w:r>
      </w:hyperlink>
    </w:p>
    <w:p w14:paraId="39C892CD" w14:textId="044DBC00"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7" w:history="1">
        <w:r w:rsidRPr="00401772">
          <w:rPr>
            <w:rStyle w:val="Hipervnculo"/>
            <w:noProof/>
          </w:rPr>
          <w:t>Software</w:t>
        </w:r>
        <w:r>
          <w:rPr>
            <w:noProof/>
            <w:webHidden/>
          </w:rPr>
          <w:tab/>
        </w:r>
        <w:r>
          <w:rPr>
            <w:noProof/>
            <w:webHidden/>
          </w:rPr>
          <w:fldChar w:fldCharType="begin"/>
        </w:r>
        <w:r>
          <w:rPr>
            <w:noProof/>
            <w:webHidden/>
          </w:rPr>
          <w:instrText xml:space="preserve"> PAGEREF _Toc201864047 \h </w:instrText>
        </w:r>
        <w:r>
          <w:rPr>
            <w:noProof/>
            <w:webHidden/>
          </w:rPr>
        </w:r>
        <w:r>
          <w:rPr>
            <w:noProof/>
            <w:webHidden/>
          </w:rPr>
          <w:fldChar w:fldCharType="separate"/>
        </w:r>
        <w:r>
          <w:rPr>
            <w:noProof/>
            <w:webHidden/>
          </w:rPr>
          <w:t>138</w:t>
        </w:r>
        <w:r>
          <w:rPr>
            <w:noProof/>
            <w:webHidden/>
          </w:rPr>
          <w:fldChar w:fldCharType="end"/>
        </w:r>
      </w:hyperlink>
    </w:p>
    <w:p w14:paraId="5EB4939E" w14:textId="584B5233"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48" w:history="1">
        <w:r w:rsidRPr="00401772">
          <w:rPr>
            <w:rStyle w:val="Hipervnculo"/>
            <w:noProof/>
          </w:rPr>
          <w:t>Instalación del sistema</w:t>
        </w:r>
        <w:r>
          <w:rPr>
            <w:noProof/>
            <w:webHidden/>
          </w:rPr>
          <w:tab/>
        </w:r>
        <w:r>
          <w:rPr>
            <w:noProof/>
            <w:webHidden/>
          </w:rPr>
          <w:fldChar w:fldCharType="begin"/>
        </w:r>
        <w:r>
          <w:rPr>
            <w:noProof/>
            <w:webHidden/>
          </w:rPr>
          <w:instrText xml:space="preserve"> PAGEREF _Toc201864048 \h </w:instrText>
        </w:r>
        <w:r>
          <w:rPr>
            <w:noProof/>
            <w:webHidden/>
          </w:rPr>
        </w:r>
        <w:r>
          <w:rPr>
            <w:noProof/>
            <w:webHidden/>
          </w:rPr>
          <w:fldChar w:fldCharType="separate"/>
        </w:r>
        <w:r>
          <w:rPr>
            <w:noProof/>
            <w:webHidden/>
          </w:rPr>
          <w:t>139</w:t>
        </w:r>
        <w:r>
          <w:rPr>
            <w:noProof/>
            <w:webHidden/>
          </w:rPr>
          <w:fldChar w:fldCharType="end"/>
        </w:r>
      </w:hyperlink>
    </w:p>
    <w:p w14:paraId="509009BC" w14:textId="1C6927B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49" w:history="1">
        <w:r w:rsidRPr="00401772">
          <w:rPr>
            <w:rStyle w:val="Hipervnculo"/>
            <w:noProof/>
          </w:rPr>
          <w:t>1. Descarga del software</w:t>
        </w:r>
        <w:r>
          <w:rPr>
            <w:noProof/>
            <w:webHidden/>
          </w:rPr>
          <w:tab/>
        </w:r>
        <w:r>
          <w:rPr>
            <w:noProof/>
            <w:webHidden/>
          </w:rPr>
          <w:fldChar w:fldCharType="begin"/>
        </w:r>
        <w:r>
          <w:rPr>
            <w:noProof/>
            <w:webHidden/>
          </w:rPr>
          <w:instrText xml:space="preserve"> PAGEREF _Toc201864049 \h </w:instrText>
        </w:r>
        <w:r>
          <w:rPr>
            <w:noProof/>
            <w:webHidden/>
          </w:rPr>
        </w:r>
        <w:r>
          <w:rPr>
            <w:noProof/>
            <w:webHidden/>
          </w:rPr>
          <w:fldChar w:fldCharType="separate"/>
        </w:r>
        <w:r>
          <w:rPr>
            <w:noProof/>
            <w:webHidden/>
          </w:rPr>
          <w:t>139</w:t>
        </w:r>
        <w:r>
          <w:rPr>
            <w:noProof/>
            <w:webHidden/>
          </w:rPr>
          <w:fldChar w:fldCharType="end"/>
        </w:r>
      </w:hyperlink>
    </w:p>
    <w:p w14:paraId="40D25C5F" w14:textId="11AC344C"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0" w:history="1">
        <w:r w:rsidRPr="00401772">
          <w:rPr>
            <w:rStyle w:val="Hipervnculo"/>
            <w:noProof/>
          </w:rPr>
          <w:t>2. Instalación paso a paso</w:t>
        </w:r>
        <w:r>
          <w:rPr>
            <w:noProof/>
            <w:webHidden/>
          </w:rPr>
          <w:tab/>
        </w:r>
        <w:r>
          <w:rPr>
            <w:noProof/>
            <w:webHidden/>
          </w:rPr>
          <w:fldChar w:fldCharType="begin"/>
        </w:r>
        <w:r>
          <w:rPr>
            <w:noProof/>
            <w:webHidden/>
          </w:rPr>
          <w:instrText xml:space="preserve"> PAGEREF _Toc201864050 \h </w:instrText>
        </w:r>
        <w:r>
          <w:rPr>
            <w:noProof/>
            <w:webHidden/>
          </w:rPr>
        </w:r>
        <w:r>
          <w:rPr>
            <w:noProof/>
            <w:webHidden/>
          </w:rPr>
          <w:fldChar w:fldCharType="separate"/>
        </w:r>
        <w:r>
          <w:rPr>
            <w:noProof/>
            <w:webHidden/>
          </w:rPr>
          <w:t>141</w:t>
        </w:r>
        <w:r>
          <w:rPr>
            <w:noProof/>
            <w:webHidden/>
          </w:rPr>
          <w:fldChar w:fldCharType="end"/>
        </w:r>
      </w:hyperlink>
    </w:p>
    <w:p w14:paraId="612E71A4" w14:textId="55D60106"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51" w:history="1">
        <w:r w:rsidRPr="00401772">
          <w:rPr>
            <w:rStyle w:val="Hipervnculo"/>
            <w:noProof/>
          </w:rPr>
          <w:t>Procedimientos de respaldo y recuperación de la información de las bases de datos</w:t>
        </w:r>
        <w:r>
          <w:rPr>
            <w:noProof/>
            <w:webHidden/>
          </w:rPr>
          <w:tab/>
        </w:r>
        <w:r>
          <w:rPr>
            <w:noProof/>
            <w:webHidden/>
          </w:rPr>
          <w:fldChar w:fldCharType="begin"/>
        </w:r>
        <w:r>
          <w:rPr>
            <w:noProof/>
            <w:webHidden/>
          </w:rPr>
          <w:instrText xml:space="preserve"> PAGEREF _Toc201864051 \h </w:instrText>
        </w:r>
        <w:r>
          <w:rPr>
            <w:noProof/>
            <w:webHidden/>
          </w:rPr>
        </w:r>
        <w:r>
          <w:rPr>
            <w:noProof/>
            <w:webHidden/>
          </w:rPr>
          <w:fldChar w:fldCharType="separate"/>
        </w:r>
        <w:r>
          <w:rPr>
            <w:noProof/>
            <w:webHidden/>
          </w:rPr>
          <w:t>158</w:t>
        </w:r>
        <w:r>
          <w:rPr>
            <w:noProof/>
            <w:webHidden/>
          </w:rPr>
          <w:fldChar w:fldCharType="end"/>
        </w:r>
      </w:hyperlink>
    </w:p>
    <w:p w14:paraId="4DCA8535" w14:textId="1E278548"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52" w:history="1">
        <w:r w:rsidRPr="00401772">
          <w:rPr>
            <w:rStyle w:val="Hipervnculo"/>
            <w:noProof/>
          </w:rPr>
          <w:t>Niveles de usuario</w:t>
        </w:r>
        <w:r>
          <w:rPr>
            <w:noProof/>
            <w:webHidden/>
          </w:rPr>
          <w:tab/>
        </w:r>
        <w:r>
          <w:rPr>
            <w:noProof/>
            <w:webHidden/>
          </w:rPr>
          <w:fldChar w:fldCharType="begin"/>
        </w:r>
        <w:r>
          <w:rPr>
            <w:noProof/>
            <w:webHidden/>
          </w:rPr>
          <w:instrText xml:space="preserve"> PAGEREF _Toc201864052 \h </w:instrText>
        </w:r>
        <w:r>
          <w:rPr>
            <w:noProof/>
            <w:webHidden/>
          </w:rPr>
        </w:r>
        <w:r>
          <w:rPr>
            <w:noProof/>
            <w:webHidden/>
          </w:rPr>
          <w:fldChar w:fldCharType="separate"/>
        </w:r>
        <w:r>
          <w:rPr>
            <w:noProof/>
            <w:webHidden/>
          </w:rPr>
          <w:t>159</w:t>
        </w:r>
        <w:r>
          <w:rPr>
            <w:noProof/>
            <w:webHidden/>
          </w:rPr>
          <w:fldChar w:fldCharType="end"/>
        </w:r>
      </w:hyperlink>
    </w:p>
    <w:p w14:paraId="6D6519EB" w14:textId="069615F5"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53" w:history="1">
        <w:r w:rsidRPr="00401772">
          <w:rPr>
            <w:rStyle w:val="Hipervnculo"/>
            <w:noProof/>
          </w:rPr>
          <w:t>Políticas de seguridad</w:t>
        </w:r>
        <w:r>
          <w:rPr>
            <w:noProof/>
            <w:webHidden/>
          </w:rPr>
          <w:tab/>
        </w:r>
        <w:r>
          <w:rPr>
            <w:noProof/>
            <w:webHidden/>
          </w:rPr>
          <w:fldChar w:fldCharType="begin"/>
        </w:r>
        <w:r>
          <w:rPr>
            <w:noProof/>
            <w:webHidden/>
          </w:rPr>
          <w:instrText xml:space="preserve"> PAGEREF _Toc201864053 \h </w:instrText>
        </w:r>
        <w:r>
          <w:rPr>
            <w:noProof/>
            <w:webHidden/>
          </w:rPr>
        </w:r>
        <w:r>
          <w:rPr>
            <w:noProof/>
            <w:webHidden/>
          </w:rPr>
          <w:fldChar w:fldCharType="separate"/>
        </w:r>
        <w:r>
          <w:rPr>
            <w:noProof/>
            <w:webHidden/>
          </w:rPr>
          <w:t>160</w:t>
        </w:r>
        <w:r>
          <w:rPr>
            <w:noProof/>
            <w:webHidden/>
          </w:rPr>
          <w:fldChar w:fldCharType="end"/>
        </w:r>
      </w:hyperlink>
    </w:p>
    <w:p w14:paraId="5AA03A24" w14:textId="73B95B49"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4" w:history="1">
        <w:r w:rsidRPr="00401772">
          <w:rPr>
            <w:rStyle w:val="Hipervnculo"/>
            <w:noProof/>
          </w:rPr>
          <w:t>Control de acceso</w:t>
        </w:r>
        <w:r>
          <w:rPr>
            <w:noProof/>
            <w:webHidden/>
          </w:rPr>
          <w:tab/>
        </w:r>
        <w:r>
          <w:rPr>
            <w:noProof/>
            <w:webHidden/>
          </w:rPr>
          <w:fldChar w:fldCharType="begin"/>
        </w:r>
        <w:r>
          <w:rPr>
            <w:noProof/>
            <w:webHidden/>
          </w:rPr>
          <w:instrText xml:space="preserve"> PAGEREF _Toc201864054 \h </w:instrText>
        </w:r>
        <w:r>
          <w:rPr>
            <w:noProof/>
            <w:webHidden/>
          </w:rPr>
        </w:r>
        <w:r>
          <w:rPr>
            <w:noProof/>
            <w:webHidden/>
          </w:rPr>
          <w:fldChar w:fldCharType="separate"/>
        </w:r>
        <w:r>
          <w:rPr>
            <w:noProof/>
            <w:webHidden/>
          </w:rPr>
          <w:t>160</w:t>
        </w:r>
        <w:r>
          <w:rPr>
            <w:noProof/>
            <w:webHidden/>
          </w:rPr>
          <w:fldChar w:fldCharType="end"/>
        </w:r>
      </w:hyperlink>
    </w:p>
    <w:p w14:paraId="4FE354F6" w14:textId="1B4BE148"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5" w:history="1">
        <w:r w:rsidRPr="00401772">
          <w:rPr>
            <w:rStyle w:val="Hipervnculo"/>
            <w:noProof/>
          </w:rPr>
          <w:t>Protección de datos sensibles</w:t>
        </w:r>
        <w:r>
          <w:rPr>
            <w:noProof/>
            <w:webHidden/>
          </w:rPr>
          <w:tab/>
        </w:r>
        <w:r>
          <w:rPr>
            <w:noProof/>
            <w:webHidden/>
          </w:rPr>
          <w:fldChar w:fldCharType="begin"/>
        </w:r>
        <w:r>
          <w:rPr>
            <w:noProof/>
            <w:webHidden/>
          </w:rPr>
          <w:instrText xml:space="preserve"> PAGEREF _Toc201864055 \h </w:instrText>
        </w:r>
        <w:r>
          <w:rPr>
            <w:noProof/>
            <w:webHidden/>
          </w:rPr>
        </w:r>
        <w:r>
          <w:rPr>
            <w:noProof/>
            <w:webHidden/>
          </w:rPr>
          <w:fldChar w:fldCharType="separate"/>
        </w:r>
        <w:r>
          <w:rPr>
            <w:noProof/>
            <w:webHidden/>
          </w:rPr>
          <w:t>161</w:t>
        </w:r>
        <w:r>
          <w:rPr>
            <w:noProof/>
            <w:webHidden/>
          </w:rPr>
          <w:fldChar w:fldCharType="end"/>
        </w:r>
      </w:hyperlink>
    </w:p>
    <w:p w14:paraId="5F3F520F" w14:textId="459DDFF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6" w:history="1">
        <w:r w:rsidRPr="00401772">
          <w:rPr>
            <w:rStyle w:val="Hipervnculo"/>
            <w:noProof/>
          </w:rPr>
          <w:t>Respaldo y recuperación</w:t>
        </w:r>
        <w:r>
          <w:rPr>
            <w:noProof/>
            <w:webHidden/>
          </w:rPr>
          <w:tab/>
        </w:r>
        <w:r>
          <w:rPr>
            <w:noProof/>
            <w:webHidden/>
          </w:rPr>
          <w:fldChar w:fldCharType="begin"/>
        </w:r>
        <w:r>
          <w:rPr>
            <w:noProof/>
            <w:webHidden/>
          </w:rPr>
          <w:instrText xml:space="preserve"> PAGEREF _Toc201864056 \h </w:instrText>
        </w:r>
        <w:r>
          <w:rPr>
            <w:noProof/>
            <w:webHidden/>
          </w:rPr>
        </w:r>
        <w:r>
          <w:rPr>
            <w:noProof/>
            <w:webHidden/>
          </w:rPr>
          <w:fldChar w:fldCharType="separate"/>
        </w:r>
        <w:r>
          <w:rPr>
            <w:noProof/>
            <w:webHidden/>
          </w:rPr>
          <w:t>161</w:t>
        </w:r>
        <w:r>
          <w:rPr>
            <w:noProof/>
            <w:webHidden/>
          </w:rPr>
          <w:fldChar w:fldCharType="end"/>
        </w:r>
      </w:hyperlink>
    </w:p>
    <w:p w14:paraId="1B3BEA7C" w14:textId="09DC037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7" w:history="1">
        <w:r w:rsidRPr="00401772">
          <w:rPr>
            <w:rStyle w:val="Hipervnculo"/>
            <w:noProof/>
          </w:rPr>
          <w:t>Seguridad física y de red</w:t>
        </w:r>
        <w:r>
          <w:rPr>
            <w:noProof/>
            <w:webHidden/>
          </w:rPr>
          <w:tab/>
        </w:r>
        <w:r>
          <w:rPr>
            <w:noProof/>
            <w:webHidden/>
          </w:rPr>
          <w:fldChar w:fldCharType="begin"/>
        </w:r>
        <w:r>
          <w:rPr>
            <w:noProof/>
            <w:webHidden/>
          </w:rPr>
          <w:instrText xml:space="preserve"> PAGEREF _Toc201864057 \h </w:instrText>
        </w:r>
        <w:r>
          <w:rPr>
            <w:noProof/>
            <w:webHidden/>
          </w:rPr>
        </w:r>
        <w:r>
          <w:rPr>
            <w:noProof/>
            <w:webHidden/>
          </w:rPr>
          <w:fldChar w:fldCharType="separate"/>
        </w:r>
        <w:r>
          <w:rPr>
            <w:noProof/>
            <w:webHidden/>
          </w:rPr>
          <w:t>161</w:t>
        </w:r>
        <w:r>
          <w:rPr>
            <w:noProof/>
            <w:webHidden/>
          </w:rPr>
          <w:fldChar w:fldCharType="end"/>
        </w:r>
      </w:hyperlink>
    </w:p>
    <w:p w14:paraId="649F5323" w14:textId="7A1F3132"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8" w:history="1">
        <w:r w:rsidRPr="00401772">
          <w:rPr>
            <w:rStyle w:val="Hipervnculo"/>
            <w:noProof/>
          </w:rPr>
          <w:t>Cumplimiento legal y auditoría</w:t>
        </w:r>
        <w:r>
          <w:rPr>
            <w:noProof/>
            <w:webHidden/>
          </w:rPr>
          <w:tab/>
        </w:r>
        <w:r>
          <w:rPr>
            <w:noProof/>
            <w:webHidden/>
          </w:rPr>
          <w:fldChar w:fldCharType="begin"/>
        </w:r>
        <w:r>
          <w:rPr>
            <w:noProof/>
            <w:webHidden/>
          </w:rPr>
          <w:instrText xml:space="preserve"> PAGEREF _Toc201864058 \h </w:instrText>
        </w:r>
        <w:r>
          <w:rPr>
            <w:noProof/>
            <w:webHidden/>
          </w:rPr>
        </w:r>
        <w:r>
          <w:rPr>
            <w:noProof/>
            <w:webHidden/>
          </w:rPr>
          <w:fldChar w:fldCharType="separate"/>
        </w:r>
        <w:r>
          <w:rPr>
            <w:noProof/>
            <w:webHidden/>
          </w:rPr>
          <w:t>161</w:t>
        </w:r>
        <w:r>
          <w:rPr>
            <w:noProof/>
            <w:webHidden/>
          </w:rPr>
          <w:fldChar w:fldCharType="end"/>
        </w:r>
      </w:hyperlink>
    </w:p>
    <w:p w14:paraId="4F45597A" w14:textId="7658368B"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59" w:history="1">
        <w:r w:rsidRPr="00401772">
          <w:rPr>
            <w:rStyle w:val="Hipervnculo"/>
            <w:noProof/>
          </w:rPr>
          <w:t>Políticas para dispositivos móviles</w:t>
        </w:r>
        <w:r>
          <w:rPr>
            <w:noProof/>
            <w:webHidden/>
          </w:rPr>
          <w:tab/>
        </w:r>
        <w:r>
          <w:rPr>
            <w:noProof/>
            <w:webHidden/>
          </w:rPr>
          <w:fldChar w:fldCharType="begin"/>
        </w:r>
        <w:r>
          <w:rPr>
            <w:noProof/>
            <w:webHidden/>
          </w:rPr>
          <w:instrText xml:space="preserve"> PAGEREF _Toc201864059 \h </w:instrText>
        </w:r>
        <w:r>
          <w:rPr>
            <w:noProof/>
            <w:webHidden/>
          </w:rPr>
        </w:r>
        <w:r>
          <w:rPr>
            <w:noProof/>
            <w:webHidden/>
          </w:rPr>
          <w:fldChar w:fldCharType="separate"/>
        </w:r>
        <w:r>
          <w:rPr>
            <w:noProof/>
            <w:webHidden/>
          </w:rPr>
          <w:t>162</w:t>
        </w:r>
        <w:r>
          <w:rPr>
            <w:noProof/>
            <w:webHidden/>
          </w:rPr>
          <w:fldChar w:fldCharType="end"/>
        </w:r>
      </w:hyperlink>
    </w:p>
    <w:p w14:paraId="32868F83" w14:textId="4F5DC21E"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60" w:history="1">
        <w:r w:rsidRPr="00401772">
          <w:rPr>
            <w:rStyle w:val="Hipervnculo"/>
            <w:noProof/>
          </w:rPr>
          <w:t>Respuesta a incidentes</w:t>
        </w:r>
        <w:r>
          <w:rPr>
            <w:noProof/>
            <w:webHidden/>
          </w:rPr>
          <w:tab/>
        </w:r>
        <w:r>
          <w:rPr>
            <w:noProof/>
            <w:webHidden/>
          </w:rPr>
          <w:fldChar w:fldCharType="begin"/>
        </w:r>
        <w:r>
          <w:rPr>
            <w:noProof/>
            <w:webHidden/>
          </w:rPr>
          <w:instrText xml:space="preserve"> PAGEREF _Toc201864060 \h </w:instrText>
        </w:r>
        <w:r>
          <w:rPr>
            <w:noProof/>
            <w:webHidden/>
          </w:rPr>
        </w:r>
        <w:r>
          <w:rPr>
            <w:noProof/>
            <w:webHidden/>
          </w:rPr>
          <w:fldChar w:fldCharType="separate"/>
        </w:r>
        <w:r>
          <w:rPr>
            <w:noProof/>
            <w:webHidden/>
          </w:rPr>
          <w:t>162</w:t>
        </w:r>
        <w:r>
          <w:rPr>
            <w:noProof/>
            <w:webHidden/>
          </w:rPr>
          <w:fldChar w:fldCharType="end"/>
        </w:r>
      </w:hyperlink>
    </w:p>
    <w:p w14:paraId="6F3C6788" w14:textId="4C6B76A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61" w:history="1">
        <w:r w:rsidRPr="00401772">
          <w:rPr>
            <w:rStyle w:val="Hipervnculo"/>
            <w:noProof/>
          </w:rPr>
          <w:t>Capacitación y concientización</w:t>
        </w:r>
        <w:r>
          <w:rPr>
            <w:noProof/>
            <w:webHidden/>
          </w:rPr>
          <w:tab/>
        </w:r>
        <w:r>
          <w:rPr>
            <w:noProof/>
            <w:webHidden/>
          </w:rPr>
          <w:fldChar w:fldCharType="begin"/>
        </w:r>
        <w:r>
          <w:rPr>
            <w:noProof/>
            <w:webHidden/>
          </w:rPr>
          <w:instrText xml:space="preserve"> PAGEREF _Toc201864061 \h </w:instrText>
        </w:r>
        <w:r>
          <w:rPr>
            <w:noProof/>
            <w:webHidden/>
          </w:rPr>
        </w:r>
        <w:r>
          <w:rPr>
            <w:noProof/>
            <w:webHidden/>
          </w:rPr>
          <w:fldChar w:fldCharType="separate"/>
        </w:r>
        <w:r>
          <w:rPr>
            <w:noProof/>
            <w:webHidden/>
          </w:rPr>
          <w:t>162</w:t>
        </w:r>
        <w:r>
          <w:rPr>
            <w:noProof/>
            <w:webHidden/>
          </w:rPr>
          <w:fldChar w:fldCharType="end"/>
        </w:r>
      </w:hyperlink>
    </w:p>
    <w:p w14:paraId="7B5CCF87" w14:textId="0AC55667"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62" w:history="1">
        <w:r w:rsidRPr="00401772">
          <w:rPr>
            <w:rStyle w:val="Hipervnculo"/>
            <w:noProof/>
          </w:rPr>
          <w:t>Autenticación de usuario</w:t>
        </w:r>
        <w:r>
          <w:rPr>
            <w:noProof/>
            <w:webHidden/>
          </w:rPr>
          <w:tab/>
        </w:r>
        <w:r>
          <w:rPr>
            <w:noProof/>
            <w:webHidden/>
          </w:rPr>
          <w:fldChar w:fldCharType="begin"/>
        </w:r>
        <w:r>
          <w:rPr>
            <w:noProof/>
            <w:webHidden/>
          </w:rPr>
          <w:instrText xml:space="preserve"> PAGEREF _Toc201864062 \h </w:instrText>
        </w:r>
        <w:r>
          <w:rPr>
            <w:noProof/>
            <w:webHidden/>
          </w:rPr>
        </w:r>
        <w:r>
          <w:rPr>
            <w:noProof/>
            <w:webHidden/>
          </w:rPr>
          <w:fldChar w:fldCharType="separate"/>
        </w:r>
        <w:r>
          <w:rPr>
            <w:noProof/>
            <w:webHidden/>
          </w:rPr>
          <w:t>162</w:t>
        </w:r>
        <w:r>
          <w:rPr>
            <w:noProof/>
            <w:webHidden/>
          </w:rPr>
          <w:fldChar w:fldCharType="end"/>
        </w:r>
      </w:hyperlink>
    </w:p>
    <w:p w14:paraId="32926973" w14:textId="6FEDADDA"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63" w:history="1">
        <w:r w:rsidRPr="00401772">
          <w:rPr>
            <w:rStyle w:val="Hipervnculo"/>
            <w:noProof/>
          </w:rPr>
          <w:t>Autenticación de privilegios</w:t>
        </w:r>
        <w:r>
          <w:rPr>
            <w:noProof/>
            <w:webHidden/>
          </w:rPr>
          <w:tab/>
        </w:r>
        <w:r>
          <w:rPr>
            <w:noProof/>
            <w:webHidden/>
          </w:rPr>
          <w:fldChar w:fldCharType="begin"/>
        </w:r>
        <w:r>
          <w:rPr>
            <w:noProof/>
            <w:webHidden/>
          </w:rPr>
          <w:instrText xml:space="preserve"> PAGEREF _Toc201864063 \h </w:instrText>
        </w:r>
        <w:r>
          <w:rPr>
            <w:noProof/>
            <w:webHidden/>
          </w:rPr>
        </w:r>
        <w:r>
          <w:rPr>
            <w:noProof/>
            <w:webHidden/>
          </w:rPr>
          <w:fldChar w:fldCharType="separate"/>
        </w:r>
        <w:r>
          <w:rPr>
            <w:noProof/>
            <w:webHidden/>
          </w:rPr>
          <w:t>162</w:t>
        </w:r>
        <w:r>
          <w:rPr>
            <w:noProof/>
            <w:webHidden/>
          </w:rPr>
          <w:fldChar w:fldCharType="end"/>
        </w:r>
      </w:hyperlink>
    </w:p>
    <w:p w14:paraId="35E440E9" w14:textId="301A66D7" w:rsidR="00A767C9" w:rsidRDefault="00A767C9">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864064" w:history="1">
        <w:r w:rsidRPr="00401772">
          <w:rPr>
            <w:rStyle w:val="Hipervnculo"/>
            <w:noProof/>
          </w:rPr>
          <w:t>Accounting (Log de usuarios)</w:t>
        </w:r>
        <w:r>
          <w:rPr>
            <w:noProof/>
            <w:webHidden/>
          </w:rPr>
          <w:tab/>
        </w:r>
        <w:r>
          <w:rPr>
            <w:noProof/>
            <w:webHidden/>
          </w:rPr>
          <w:fldChar w:fldCharType="begin"/>
        </w:r>
        <w:r>
          <w:rPr>
            <w:noProof/>
            <w:webHidden/>
          </w:rPr>
          <w:instrText xml:space="preserve"> PAGEREF _Toc201864064 \h </w:instrText>
        </w:r>
        <w:r>
          <w:rPr>
            <w:noProof/>
            <w:webHidden/>
          </w:rPr>
        </w:r>
        <w:r>
          <w:rPr>
            <w:noProof/>
            <w:webHidden/>
          </w:rPr>
          <w:fldChar w:fldCharType="separate"/>
        </w:r>
        <w:r>
          <w:rPr>
            <w:noProof/>
            <w:webHidden/>
          </w:rPr>
          <w:t>163</w:t>
        </w:r>
        <w:r>
          <w:rPr>
            <w:noProof/>
            <w:webHidden/>
          </w:rPr>
          <w:fldChar w:fldCharType="end"/>
        </w:r>
      </w:hyperlink>
    </w:p>
    <w:p w14:paraId="109B0636" w14:textId="03DF9DF7"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65" w:history="1">
        <w:r w:rsidRPr="00401772">
          <w:rPr>
            <w:rStyle w:val="Hipervnculo"/>
            <w:noProof/>
          </w:rPr>
          <w:t>Conclusión</w:t>
        </w:r>
        <w:r>
          <w:rPr>
            <w:noProof/>
            <w:webHidden/>
          </w:rPr>
          <w:tab/>
        </w:r>
        <w:r>
          <w:rPr>
            <w:noProof/>
            <w:webHidden/>
          </w:rPr>
          <w:fldChar w:fldCharType="begin"/>
        </w:r>
        <w:r>
          <w:rPr>
            <w:noProof/>
            <w:webHidden/>
          </w:rPr>
          <w:instrText xml:space="preserve"> PAGEREF _Toc201864065 \h </w:instrText>
        </w:r>
        <w:r>
          <w:rPr>
            <w:noProof/>
            <w:webHidden/>
          </w:rPr>
        </w:r>
        <w:r>
          <w:rPr>
            <w:noProof/>
            <w:webHidden/>
          </w:rPr>
          <w:fldChar w:fldCharType="separate"/>
        </w:r>
        <w:r>
          <w:rPr>
            <w:noProof/>
            <w:webHidden/>
          </w:rPr>
          <w:t>164</w:t>
        </w:r>
        <w:r>
          <w:rPr>
            <w:noProof/>
            <w:webHidden/>
          </w:rPr>
          <w:fldChar w:fldCharType="end"/>
        </w:r>
      </w:hyperlink>
    </w:p>
    <w:p w14:paraId="2649F7BF" w14:textId="21FD409A"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66" w:history="1">
        <w:r w:rsidRPr="00401772">
          <w:rPr>
            <w:rStyle w:val="Hipervnculo"/>
            <w:noProof/>
          </w:rPr>
          <w:t>Recomendaciones</w:t>
        </w:r>
        <w:r>
          <w:rPr>
            <w:noProof/>
            <w:webHidden/>
          </w:rPr>
          <w:tab/>
        </w:r>
        <w:r>
          <w:rPr>
            <w:noProof/>
            <w:webHidden/>
          </w:rPr>
          <w:fldChar w:fldCharType="begin"/>
        </w:r>
        <w:r>
          <w:rPr>
            <w:noProof/>
            <w:webHidden/>
          </w:rPr>
          <w:instrText xml:space="preserve"> PAGEREF _Toc201864066 \h </w:instrText>
        </w:r>
        <w:r>
          <w:rPr>
            <w:noProof/>
            <w:webHidden/>
          </w:rPr>
        </w:r>
        <w:r>
          <w:rPr>
            <w:noProof/>
            <w:webHidden/>
          </w:rPr>
          <w:fldChar w:fldCharType="separate"/>
        </w:r>
        <w:r>
          <w:rPr>
            <w:noProof/>
            <w:webHidden/>
          </w:rPr>
          <w:t>166</w:t>
        </w:r>
        <w:r>
          <w:rPr>
            <w:noProof/>
            <w:webHidden/>
          </w:rPr>
          <w:fldChar w:fldCharType="end"/>
        </w:r>
      </w:hyperlink>
    </w:p>
    <w:p w14:paraId="7EB221B7" w14:textId="2F0E0849"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67" w:history="1">
        <w:r w:rsidRPr="00401772">
          <w:rPr>
            <w:rStyle w:val="Hipervnculo"/>
            <w:noProof/>
          </w:rPr>
          <w:t>Referencias</w:t>
        </w:r>
        <w:r>
          <w:rPr>
            <w:noProof/>
            <w:webHidden/>
          </w:rPr>
          <w:tab/>
        </w:r>
        <w:r>
          <w:rPr>
            <w:noProof/>
            <w:webHidden/>
          </w:rPr>
          <w:fldChar w:fldCharType="begin"/>
        </w:r>
        <w:r>
          <w:rPr>
            <w:noProof/>
            <w:webHidden/>
          </w:rPr>
          <w:instrText xml:space="preserve"> PAGEREF _Toc201864067 \h </w:instrText>
        </w:r>
        <w:r>
          <w:rPr>
            <w:noProof/>
            <w:webHidden/>
          </w:rPr>
        </w:r>
        <w:r>
          <w:rPr>
            <w:noProof/>
            <w:webHidden/>
          </w:rPr>
          <w:fldChar w:fldCharType="separate"/>
        </w:r>
        <w:r>
          <w:rPr>
            <w:noProof/>
            <w:webHidden/>
          </w:rPr>
          <w:t>167</w:t>
        </w:r>
        <w:r>
          <w:rPr>
            <w:noProof/>
            <w:webHidden/>
          </w:rPr>
          <w:fldChar w:fldCharType="end"/>
        </w:r>
      </w:hyperlink>
    </w:p>
    <w:p w14:paraId="12C466B0" w14:textId="408A8663"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68" w:history="1">
        <w:r w:rsidRPr="00401772">
          <w:rPr>
            <w:rStyle w:val="Hipervnculo"/>
            <w:noProof/>
          </w:rPr>
          <w:t>Anexos</w:t>
        </w:r>
        <w:r>
          <w:rPr>
            <w:noProof/>
            <w:webHidden/>
          </w:rPr>
          <w:tab/>
        </w:r>
        <w:r>
          <w:rPr>
            <w:noProof/>
            <w:webHidden/>
          </w:rPr>
          <w:fldChar w:fldCharType="begin"/>
        </w:r>
        <w:r>
          <w:rPr>
            <w:noProof/>
            <w:webHidden/>
          </w:rPr>
          <w:instrText xml:space="preserve"> PAGEREF _Toc201864068 \h </w:instrText>
        </w:r>
        <w:r>
          <w:rPr>
            <w:noProof/>
            <w:webHidden/>
          </w:rPr>
        </w:r>
        <w:r>
          <w:rPr>
            <w:noProof/>
            <w:webHidden/>
          </w:rPr>
          <w:fldChar w:fldCharType="separate"/>
        </w:r>
        <w:r>
          <w:rPr>
            <w:noProof/>
            <w:webHidden/>
          </w:rPr>
          <w:t>169</w:t>
        </w:r>
        <w:r>
          <w:rPr>
            <w:noProof/>
            <w:webHidden/>
          </w:rPr>
          <w:fldChar w:fldCharType="end"/>
        </w:r>
      </w:hyperlink>
    </w:p>
    <w:p w14:paraId="13A4357F" w14:textId="7C41755E"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69" w:history="1">
        <w:r w:rsidRPr="00401772">
          <w:rPr>
            <w:rStyle w:val="Hipervnculo"/>
            <w:noProof/>
          </w:rPr>
          <w:t>Árbol de problemas</w:t>
        </w:r>
        <w:r>
          <w:rPr>
            <w:noProof/>
            <w:webHidden/>
          </w:rPr>
          <w:tab/>
        </w:r>
        <w:r>
          <w:rPr>
            <w:noProof/>
            <w:webHidden/>
          </w:rPr>
          <w:fldChar w:fldCharType="begin"/>
        </w:r>
        <w:r>
          <w:rPr>
            <w:noProof/>
            <w:webHidden/>
          </w:rPr>
          <w:instrText xml:space="preserve"> PAGEREF _Toc201864069 \h </w:instrText>
        </w:r>
        <w:r>
          <w:rPr>
            <w:noProof/>
            <w:webHidden/>
          </w:rPr>
        </w:r>
        <w:r>
          <w:rPr>
            <w:noProof/>
            <w:webHidden/>
          </w:rPr>
          <w:fldChar w:fldCharType="separate"/>
        </w:r>
        <w:r>
          <w:rPr>
            <w:noProof/>
            <w:webHidden/>
          </w:rPr>
          <w:t>169</w:t>
        </w:r>
        <w:r>
          <w:rPr>
            <w:noProof/>
            <w:webHidden/>
          </w:rPr>
          <w:fldChar w:fldCharType="end"/>
        </w:r>
      </w:hyperlink>
    </w:p>
    <w:p w14:paraId="1DA50E86" w14:textId="24660730"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70" w:history="1">
        <w:r w:rsidRPr="00401772">
          <w:rPr>
            <w:rStyle w:val="Hipervnculo"/>
            <w:noProof/>
          </w:rPr>
          <w:t>Árbol de objetivos</w:t>
        </w:r>
        <w:r>
          <w:rPr>
            <w:noProof/>
            <w:webHidden/>
          </w:rPr>
          <w:tab/>
        </w:r>
        <w:r>
          <w:rPr>
            <w:noProof/>
            <w:webHidden/>
          </w:rPr>
          <w:fldChar w:fldCharType="begin"/>
        </w:r>
        <w:r>
          <w:rPr>
            <w:noProof/>
            <w:webHidden/>
          </w:rPr>
          <w:instrText xml:space="preserve"> PAGEREF _Toc201864070 \h </w:instrText>
        </w:r>
        <w:r>
          <w:rPr>
            <w:noProof/>
            <w:webHidden/>
          </w:rPr>
        </w:r>
        <w:r>
          <w:rPr>
            <w:noProof/>
            <w:webHidden/>
          </w:rPr>
          <w:fldChar w:fldCharType="separate"/>
        </w:r>
        <w:r>
          <w:rPr>
            <w:noProof/>
            <w:webHidden/>
          </w:rPr>
          <w:t>170</w:t>
        </w:r>
        <w:r>
          <w:rPr>
            <w:noProof/>
            <w:webHidden/>
          </w:rPr>
          <w:fldChar w:fldCharType="end"/>
        </w:r>
      </w:hyperlink>
    </w:p>
    <w:p w14:paraId="602AE5CC" w14:textId="0A95BB7D" w:rsidR="00A767C9" w:rsidRDefault="00A767C9">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864071" w:history="1">
        <w:r w:rsidRPr="00401772">
          <w:rPr>
            <w:rStyle w:val="Hipervnculo"/>
            <w:noProof/>
          </w:rPr>
          <w:t>Manual de usuario</w:t>
        </w:r>
        <w:r>
          <w:rPr>
            <w:noProof/>
            <w:webHidden/>
          </w:rPr>
          <w:tab/>
        </w:r>
        <w:r>
          <w:rPr>
            <w:noProof/>
            <w:webHidden/>
          </w:rPr>
          <w:fldChar w:fldCharType="begin"/>
        </w:r>
        <w:r>
          <w:rPr>
            <w:noProof/>
            <w:webHidden/>
          </w:rPr>
          <w:instrText xml:space="preserve"> PAGEREF _Toc201864071 \h </w:instrText>
        </w:r>
        <w:r>
          <w:rPr>
            <w:noProof/>
            <w:webHidden/>
          </w:rPr>
        </w:r>
        <w:r>
          <w:rPr>
            <w:noProof/>
            <w:webHidden/>
          </w:rPr>
          <w:fldChar w:fldCharType="separate"/>
        </w:r>
        <w:r>
          <w:rPr>
            <w:noProof/>
            <w:webHidden/>
          </w:rPr>
          <w:t>173</w:t>
        </w:r>
        <w:r>
          <w:rPr>
            <w:noProof/>
            <w:webHidden/>
          </w:rPr>
          <w:fldChar w:fldCharType="end"/>
        </w:r>
      </w:hyperlink>
    </w:p>
    <w:p w14:paraId="68BEA902" w14:textId="7D873669"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72" w:history="1">
        <w:r w:rsidRPr="00401772">
          <w:rPr>
            <w:rStyle w:val="Hipervnculo"/>
            <w:noProof/>
          </w:rPr>
          <w:t>SISTEMA AUTOMATIZADO PARA EL REGISTRO Y CONTROL DEL DEPARTAMENTO DE ESTADÍSTICA DE SALUD DEL HOSPITAL ANTONIO JOSÉ UZCÁTEGUI</w:t>
        </w:r>
        <w:r>
          <w:rPr>
            <w:noProof/>
            <w:webHidden/>
          </w:rPr>
          <w:tab/>
        </w:r>
        <w:r>
          <w:rPr>
            <w:noProof/>
            <w:webHidden/>
          </w:rPr>
          <w:fldChar w:fldCharType="begin"/>
        </w:r>
        <w:r>
          <w:rPr>
            <w:noProof/>
            <w:webHidden/>
          </w:rPr>
          <w:instrText xml:space="preserve"> PAGEREF _Toc201864072 \h </w:instrText>
        </w:r>
        <w:r>
          <w:rPr>
            <w:noProof/>
            <w:webHidden/>
          </w:rPr>
        </w:r>
        <w:r>
          <w:rPr>
            <w:noProof/>
            <w:webHidden/>
          </w:rPr>
          <w:fldChar w:fldCharType="separate"/>
        </w:r>
        <w:r>
          <w:rPr>
            <w:noProof/>
            <w:webHidden/>
          </w:rPr>
          <w:t>173</w:t>
        </w:r>
        <w:r>
          <w:rPr>
            <w:noProof/>
            <w:webHidden/>
          </w:rPr>
          <w:fldChar w:fldCharType="end"/>
        </w:r>
      </w:hyperlink>
    </w:p>
    <w:p w14:paraId="7566B320" w14:textId="6657049C"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73" w:history="1">
        <w:r w:rsidRPr="00401772">
          <w:rPr>
            <w:rStyle w:val="Hipervnculo"/>
            <w:noProof/>
          </w:rPr>
          <w:t>Introducción</w:t>
        </w:r>
        <w:r>
          <w:rPr>
            <w:noProof/>
            <w:webHidden/>
          </w:rPr>
          <w:tab/>
        </w:r>
        <w:r>
          <w:rPr>
            <w:noProof/>
            <w:webHidden/>
          </w:rPr>
          <w:fldChar w:fldCharType="begin"/>
        </w:r>
        <w:r>
          <w:rPr>
            <w:noProof/>
            <w:webHidden/>
          </w:rPr>
          <w:instrText xml:space="preserve"> PAGEREF _Toc201864073 \h </w:instrText>
        </w:r>
        <w:r>
          <w:rPr>
            <w:noProof/>
            <w:webHidden/>
          </w:rPr>
        </w:r>
        <w:r>
          <w:rPr>
            <w:noProof/>
            <w:webHidden/>
          </w:rPr>
          <w:fldChar w:fldCharType="separate"/>
        </w:r>
        <w:r>
          <w:rPr>
            <w:noProof/>
            <w:webHidden/>
          </w:rPr>
          <w:t>174</w:t>
        </w:r>
        <w:r>
          <w:rPr>
            <w:noProof/>
            <w:webHidden/>
          </w:rPr>
          <w:fldChar w:fldCharType="end"/>
        </w:r>
      </w:hyperlink>
    </w:p>
    <w:p w14:paraId="7FF2C70F" w14:textId="6E1CF2E3"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74" w:history="1">
        <w:r w:rsidRPr="00401772">
          <w:rPr>
            <w:rStyle w:val="Hipervnculo"/>
            <w:noProof/>
          </w:rPr>
          <w:t>Objetivos del Sistema</w:t>
        </w:r>
        <w:r>
          <w:rPr>
            <w:noProof/>
            <w:webHidden/>
          </w:rPr>
          <w:tab/>
        </w:r>
        <w:r>
          <w:rPr>
            <w:noProof/>
            <w:webHidden/>
          </w:rPr>
          <w:fldChar w:fldCharType="begin"/>
        </w:r>
        <w:r>
          <w:rPr>
            <w:noProof/>
            <w:webHidden/>
          </w:rPr>
          <w:instrText xml:space="preserve"> PAGEREF _Toc201864074 \h </w:instrText>
        </w:r>
        <w:r>
          <w:rPr>
            <w:noProof/>
            <w:webHidden/>
          </w:rPr>
        </w:r>
        <w:r>
          <w:rPr>
            <w:noProof/>
            <w:webHidden/>
          </w:rPr>
          <w:fldChar w:fldCharType="separate"/>
        </w:r>
        <w:r>
          <w:rPr>
            <w:noProof/>
            <w:webHidden/>
          </w:rPr>
          <w:t>174</w:t>
        </w:r>
        <w:r>
          <w:rPr>
            <w:noProof/>
            <w:webHidden/>
          </w:rPr>
          <w:fldChar w:fldCharType="end"/>
        </w:r>
      </w:hyperlink>
    </w:p>
    <w:p w14:paraId="1FCB9525" w14:textId="53CA2F63"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75" w:history="1">
        <w:r w:rsidRPr="00401772">
          <w:rPr>
            <w:rStyle w:val="Hipervnculo"/>
            <w:noProof/>
          </w:rPr>
          <w:t>Público Objetivo</w:t>
        </w:r>
        <w:r>
          <w:rPr>
            <w:noProof/>
            <w:webHidden/>
          </w:rPr>
          <w:tab/>
        </w:r>
        <w:r>
          <w:rPr>
            <w:noProof/>
            <w:webHidden/>
          </w:rPr>
          <w:fldChar w:fldCharType="begin"/>
        </w:r>
        <w:r>
          <w:rPr>
            <w:noProof/>
            <w:webHidden/>
          </w:rPr>
          <w:instrText xml:space="preserve"> PAGEREF _Toc201864075 \h </w:instrText>
        </w:r>
        <w:r>
          <w:rPr>
            <w:noProof/>
            <w:webHidden/>
          </w:rPr>
        </w:r>
        <w:r>
          <w:rPr>
            <w:noProof/>
            <w:webHidden/>
          </w:rPr>
          <w:fldChar w:fldCharType="separate"/>
        </w:r>
        <w:r>
          <w:rPr>
            <w:noProof/>
            <w:webHidden/>
          </w:rPr>
          <w:t>174</w:t>
        </w:r>
        <w:r>
          <w:rPr>
            <w:noProof/>
            <w:webHidden/>
          </w:rPr>
          <w:fldChar w:fldCharType="end"/>
        </w:r>
      </w:hyperlink>
    </w:p>
    <w:p w14:paraId="6025684F" w14:textId="304FC2E1"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76" w:history="1">
        <w:r w:rsidRPr="00401772">
          <w:rPr>
            <w:rStyle w:val="Hipervnculo"/>
            <w:noProof/>
          </w:rPr>
          <w:t>Requisitos del Sistema</w:t>
        </w:r>
        <w:r>
          <w:rPr>
            <w:noProof/>
            <w:webHidden/>
          </w:rPr>
          <w:tab/>
        </w:r>
        <w:r>
          <w:rPr>
            <w:noProof/>
            <w:webHidden/>
          </w:rPr>
          <w:fldChar w:fldCharType="begin"/>
        </w:r>
        <w:r>
          <w:rPr>
            <w:noProof/>
            <w:webHidden/>
          </w:rPr>
          <w:instrText xml:space="preserve"> PAGEREF _Toc201864076 \h </w:instrText>
        </w:r>
        <w:r>
          <w:rPr>
            <w:noProof/>
            <w:webHidden/>
          </w:rPr>
        </w:r>
        <w:r>
          <w:rPr>
            <w:noProof/>
            <w:webHidden/>
          </w:rPr>
          <w:fldChar w:fldCharType="separate"/>
        </w:r>
        <w:r>
          <w:rPr>
            <w:noProof/>
            <w:webHidden/>
          </w:rPr>
          <w:t>175</w:t>
        </w:r>
        <w:r>
          <w:rPr>
            <w:noProof/>
            <w:webHidden/>
          </w:rPr>
          <w:fldChar w:fldCharType="end"/>
        </w:r>
      </w:hyperlink>
    </w:p>
    <w:p w14:paraId="161F7D90" w14:textId="716A7596" w:rsidR="00A767C9" w:rsidRDefault="00A767C9">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864077" w:history="1">
        <w:r w:rsidRPr="00401772">
          <w:rPr>
            <w:rStyle w:val="Hipervnculo"/>
            <w:noProof/>
          </w:rPr>
          <w:t>Instalación del Sistema</w:t>
        </w:r>
        <w:r>
          <w:rPr>
            <w:noProof/>
            <w:webHidden/>
          </w:rPr>
          <w:tab/>
        </w:r>
        <w:r>
          <w:rPr>
            <w:noProof/>
            <w:webHidden/>
          </w:rPr>
          <w:fldChar w:fldCharType="begin"/>
        </w:r>
        <w:r>
          <w:rPr>
            <w:noProof/>
            <w:webHidden/>
          </w:rPr>
          <w:instrText xml:space="preserve"> PAGEREF _Toc201864077 \h </w:instrText>
        </w:r>
        <w:r>
          <w:rPr>
            <w:noProof/>
            <w:webHidden/>
          </w:rPr>
        </w:r>
        <w:r>
          <w:rPr>
            <w:noProof/>
            <w:webHidden/>
          </w:rPr>
          <w:fldChar w:fldCharType="separate"/>
        </w:r>
        <w:r>
          <w:rPr>
            <w:noProof/>
            <w:webHidden/>
          </w:rPr>
          <w:t>176</w:t>
        </w:r>
        <w:r>
          <w:rPr>
            <w:noProof/>
            <w:webHidden/>
          </w:rPr>
          <w:fldChar w:fldCharType="end"/>
        </w:r>
      </w:hyperlink>
    </w:p>
    <w:p w14:paraId="011496D5" w14:textId="5120AF24" w:rsidR="00692B01" w:rsidRDefault="00A47042" w:rsidP="00692B01">
      <w:pPr>
        <w:rPr>
          <w:lang w:eastAsia="es-CO"/>
        </w:rPr>
        <w:sectPr w:rsidR="00692B01" w:rsidSect="00042EF7">
          <w:headerReference w:type="default" r:id="rId14"/>
          <w:footerReference w:type="default" r:id="rId15"/>
          <w:pgSz w:w="12240" w:h="15840" w:code="1"/>
          <w:pgMar w:top="2268" w:right="1701" w:bottom="1701" w:left="2268" w:header="2268" w:footer="1701" w:gutter="0"/>
          <w:pgNumType w:fmt="upperRoman"/>
          <w:cols w:space="708"/>
          <w:docGrid w:linePitch="360"/>
        </w:sectPr>
      </w:pPr>
      <w:r>
        <w:rPr>
          <w:lang w:eastAsia="es-CO"/>
        </w:rPr>
        <w:fldChar w:fldCharType="end"/>
      </w:r>
    </w:p>
    <w:p w14:paraId="68D97E87" w14:textId="6A7F13FD" w:rsidR="00AE0CA1" w:rsidRDefault="00DB36F6" w:rsidP="00AE0CA1">
      <w:pPr>
        <w:pStyle w:val="Ttulo1"/>
        <w:rPr>
          <w:rFonts w:eastAsia="Calibri"/>
        </w:rPr>
      </w:pPr>
      <w:bookmarkStart w:id="7" w:name="_Toc201863950"/>
      <w:r w:rsidRPr="00310974">
        <w:rPr>
          <w:rFonts w:eastAsia="Calibri"/>
        </w:rPr>
        <w:lastRenderedPageBreak/>
        <w:t>Í</w:t>
      </w:r>
      <w:r w:rsidR="006B4F5D" w:rsidRPr="00310974">
        <w:rPr>
          <w:rFonts w:eastAsia="Calibri"/>
        </w:rPr>
        <w:t>NDICE DE TABLAS</w:t>
      </w:r>
      <w:bookmarkEnd w:id="7"/>
    </w:p>
    <w:p w14:paraId="556ECE82" w14:textId="448EE803" w:rsidR="00A767C9" w:rsidRDefault="00AE0CA1">
      <w:pPr>
        <w:pStyle w:val="Tabladeilustraciones"/>
        <w:tabs>
          <w:tab w:val="right" w:leader="dot" w:pos="8261"/>
        </w:tabs>
        <w:rPr>
          <w:rFonts w:asciiTheme="minorHAnsi" w:hAnsiTheme="minorHAnsi"/>
          <w:noProof/>
          <w:kern w:val="2"/>
          <w:szCs w:val="24"/>
          <w14:ligatures w14:val="standardContextual"/>
        </w:rPr>
      </w:pPr>
      <w:r>
        <w:rPr>
          <w:rFonts w:cstheme="majorBidi"/>
          <w:sz w:val="28"/>
          <w:szCs w:val="32"/>
          <w:lang w:eastAsia="es-CO"/>
        </w:rPr>
        <w:fldChar w:fldCharType="begin"/>
      </w:r>
      <w:r>
        <w:rPr>
          <w:rFonts w:cstheme="majorBidi"/>
          <w:sz w:val="28"/>
          <w:szCs w:val="32"/>
          <w:lang w:eastAsia="es-CO"/>
        </w:rPr>
        <w:instrText xml:space="preserve"> TOC \h \z \c "Tabla" </w:instrText>
      </w:r>
      <w:r>
        <w:rPr>
          <w:rFonts w:cstheme="majorBidi"/>
          <w:sz w:val="28"/>
          <w:szCs w:val="32"/>
          <w:lang w:eastAsia="es-CO"/>
        </w:rPr>
        <w:fldChar w:fldCharType="separate"/>
      </w:r>
      <w:hyperlink w:anchor="_Toc201864078" w:history="1">
        <w:r w:rsidR="00A767C9" w:rsidRPr="004467F7">
          <w:rPr>
            <w:rStyle w:val="Hipervnculo"/>
            <w:noProof/>
          </w:rPr>
          <w:t>Tabla 1. Fases de RUP</w:t>
        </w:r>
        <w:r w:rsidR="00A767C9">
          <w:rPr>
            <w:noProof/>
            <w:webHidden/>
          </w:rPr>
          <w:tab/>
        </w:r>
        <w:r w:rsidR="00A767C9">
          <w:rPr>
            <w:noProof/>
            <w:webHidden/>
          </w:rPr>
          <w:fldChar w:fldCharType="begin"/>
        </w:r>
        <w:r w:rsidR="00A767C9">
          <w:rPr>
            <w:noProof/>
            <w:webHidden/>
          </w:rPr>
          <w:instrText xml:space="preserve"> PAGEREF _Toc201864078 \h </w:instrText>
        </w:r>
        <w:r w:rsidR="00A767C9">
          <w:rPr>
            <w:noProof/>
            <w:webHidden/>
          </w:rPr>
        </w:r>
        <w:r w:rsidR="00A767C9">
          <w:rPr>
            <w:noProof/>
            <w:webHidden/>
          </w:rPr>
          <w:fldChar w:fldCharType="separate"/>
        </w:r>
        <w:r w:rsidR="00A767C9">
          <w:rPr>
            <w:noProof/>
            <w:webHidden/>
          </w:rPr>
          <w:t>49</w:t>
        </w:r>
        <w:r w:rsidR="00A767C9">
          <w:rPr>
            <w:noProof/>
            <w:webHidden/>
          </w:rPr>
          <w:fldChar w:fldCharType="end"/>
        </w:r>
      </w:hyperlink>
    </w:p>
    <w:p w14:paraId="16F52BBE" w14:textId="539B9939"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79" w:history="1">
        <w:r w:rsidRPr="004467F7">
          <w:rPr>
            <w:rStyle w:val="Hipervnculo"/>
            <w:noProof/>
          </w:rPr>
          <w:t>Tabla 2. Factibilidad técnica</w:t>
        </w:r>
        <w:r>
          <w:rPr>
            <w:noProof/>
            <w:webHidden/>
          </w:rPr>
          <w:tab/>
        </w:r>
        <w:r>
          <w:rPr>
            <w:noProof/>
            <w:webHidden/>
          </w:rPr>
          <w:fldChar w:fldCharType="begin"/>
        </w:r>
        <w:r>
          <w:rPr>
            <w:noProof/>
            <w:webHidden/>
          </w:rPr>
          <w:instrText xml:space="preserve"> PAGEREF _Toc201864079 \h </w:instrText>
        </w:r>
        <w:r>
          <w:rPr>
            <w:noProof/>
            <w:webHidden/>
          </w:rPr>
        </w:r>
        <w:r>
          <w:rPr>
            <w:noProof/>
            <w:webHidden/>
          </w:rPr>
          <w:fldChar w:fldCharType="separate"/>
        </w:r>
        <w:r>
          <w:rPr>
            <w:noProof/>
            <w:webHidden/>
          </w:rPr>
          <w:t>57</w:t>
        </w:r>
        <w:r>
          <w:rPr>
            <w:noProof/>
            <w:webHidden/>
          </w:rPr>
          <w:fldChar w:fldCharType="end"/>
        </w:r>
      </w:hyperlink>
    </w:p>
    <w:p w14:paraId="569BDBAF" w14:textId="49E24CE9"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0" w:history="1">
        <w:r w:rsidRPr="004467F7">
          <w:rPr>
            <w:rStyle w:val="Hipervnculo"/>
            <w:noProof/>
          </w:rPr>
          <w:t>Tabla 3. Ítem 1. ¿Estás de acuerdo con la implementación del sistema automatizado?</w:t>
        </w:r>
        <w:r>
          <w:rPr>
            <w:noProof/>
            <w:webHidden/>
          </w:rPr>
          <w:tab/>
        </w:r>
        <w:r>
          <w:rPr>
            <w:noProof/>
            <w:webHidden/>
          </w:rPr>
          <w:fldChar w:fldCharType="begin"/>
        </w:r>
        <w:r>
          <w:rPr>
            <w:noProof/>
            <w:webHidden/>
          </w:rPr>
          <w:instrText xml:space="preserve"> PAGEREF _Toc201864080 \h </w:instrText>
        </w:r>
        <w:r>
          <w:rPr>
            <w:noProof/>
            <w:webHidden/>
          </w:rPr>
        </w:r>
        <w:r>
          <w:rPr>
            <w:noProof/>
            <w:webHidden/>
          </w:rPr>
          <w:fldChar w:fldCharType="separate"/>
        </w:r>
        <w:r>
          <w:rPr>
            <w:noProof/>
            <w:webHidden/>
          </w:rPr>
          <w:t>58</w:t>
        </w:r>
        <w:r>
          <w:rPr>
            <w:noProof/>
            <w:webHidden/>
          </w:rPr>
          <w:fldChar w:fldCharType="end"/>
        </w:r>
      </w:hyperlink>
    </w:p>
    <w:p w14:paraId="3447A33D" w14:textId="5DE4E97D"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1" w:history="1">
        <w:r w:rsidRPr="004467F7">
          <w:rPr>
            <w:rStyle w:val="Hipervnculo"/>
            <w:noProof/>
          </w:rPr>
          <w:t>Tabla 4. Ítem 2. ¿Poseen acceso a internet?</w:t>
        </w:r>
        <w:r>
          <w:rPr>
            <w:noProof/>
            <w:webHidden/>
          </w:rPr>
          <w:tab/>
        </w:r>
        <w:r>
          <w:rPr>
            <w:noProof/>
            <w:webHidden/>
          </w:rPr>
          <w:fldChar w:fldCharType="begin"/>
        </w:r>
        <w:r>
          <w:rPr>
            <w:noProof/>
            <w:webHidden/>
          </w:rPr>
          <w:instrText xml:space="preserve"> PAGEREF _Toc201864081 \h </w:instrText>
        </w:r>
        <w:r>
          <w:rPr>
            <w:noProof/>
            <w:webHidden/>
          </w:rPr>
        </w:r>
        <w:r>
          <w:rPr>
            <w:noProof/>
            <w:webHidden/>
          </w:rPr>
          <w:fldChar w:fldCharType="separate"/>
        </w:r>
        <w:r>
          <w:rPr>
            <w:noProof/>
            <w:webHidden/>
          </w:rPr>
          <w:t>59</w:t>
        </w:r>
        <w:r>
          <w:rPr>
            <w:noProof/>
            <w:webHidden/>
          </w:rPr>
          <w:fldChar w:fldCharType="end"/>
        </w:r>
      </w:hyperlink>
    </w:p>
    <w:p w14:paraId="3B4E2CC2" w14:textId="3983CBD9"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2" w:history="1">
        <w:r w:rsidRPr="004467F7">
          <w:rPr>
            <w:rStyle w:val="Hipervnculo"/>
            <w:noProof/>
          </w:rPr>
          <w:t>Tabla 5.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864082 \h </w:instrText>
        </w:r>
        <w:r>
          <w:rPr>
            <w:noProof/>
            <w:webHidden/>
          </w:rPr>
        </w:r>
        <w:r>
          <w:rPr>
            <w:noProof/>
            <w:webHidden/>
          </w:rPr>
          <w:fldChar w:fldCharType="separate"/>
        </w:r>
        <w:r>
          <w:rPr>
            <w:noProof/>
            <w:webHidden/>
          </w:rPr>
          <w:t>60</w:t>
        </w:r>
        <w:r>
          <w:rPr>
            <w:noProof/>
            <w:webHidden/>
          </w:rPr>
          <w:fldChar w:fldCharType="end"/>
        </w:r>
      </w:hyperlink>
    </w:p>
    <w:p w14:paraId="4117E0E6" w14:textId="204868A9"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3" w:history="1">
        <w:r w:rsidRPr="004467F7">
          <w:rPr>
            <w:rStyle w:val="Hipervnculo"/>
            <w:noProof/>
          </w:rPr>
          <w:t>Tabla 6.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864083 \h </w:instrText>
        </w:r>
        <w:r>
          <w:rPr>
            <w:noProof/>
            <w:webHidden/>
          </w:rPr>
        </w:r>
        <w:r>
          <w:rPr>
            <w:noProof/>
            <w:webHidden/>
          </w:rPr>
          <w:fldChar w:fldCharType="separate"/>
        </w:r>
        <w:r>
          <w:rPr>
            <w:noProof/>
            <w:webHidden/>
          </w:rPr>
          <w:t>61</w:t>
        </w:r>
        <w:r>
          <w:rPr>
            <w:noProof/>
            <w:webHidden/>
          </w:rPr>
          <w:fldChar w:fldCharType="end"/>
        </w:r>
      </w:hyperlink>
    </w:p>
    <w:p w14:paraId="4C1BA9E7" w14:textId="03C60434"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4" w:history="1">
        <w:r w:rsidRPr="004467F7">
          <w:rPr>
            <w:rStyle w:val="Hipervnculo"/>
            <w:noProof/>
          </w:rPr>
          <w:t>Tabla 7.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864084 \h </w:instrText>
        </w:r>
        <w:r>
          <w:rPr>
            <w:noProof/>
            <w:webHidden/>
          </w:rPr>
        </w:r>
        <w:r>
          <w:rPr>
            <w:noProof/>
            <w:webHidden/>
          </w:rPr>
          <w:fldChar w:fldCharType="separate"/>
        </w:r>
        <w:r>
          <w:rPr>
            <w:noProof/>
            <w:webHidden/>
          </w:rPr>
          <w:t>62</w:t>
        </w:r>
        <w:r>
          <w:rPr>
            <w:noProof/>
            <w:webHidden/>
          </w:rPr>
          <w:fldChar w:fldCharType="end"/>
        </w:r>
      </w:hyperlink>
    </w:p>
    <w:p w14:paraId="5C51CE4B" w14:textId="1F6E94AB"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5" w:history="1">
        <w:r w:rsidRPr="004467F7">
          <w:rPr>
            <w:rStyle w:val="Hipervnculo"/>
            <w:noProof/>
          </w:rPr>
          <w:t>Tabla 8.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864085 \h </w:instrText>
        </w:r>
        <w:r>
          <w:rPr>
            <w:noProof/>
            <w:webHidden/>
          </w:rPr>
        </w:r>
        <w:r>
          <w:rPr>
            <w:noProof/>
            <w:webHidden/>
          </w:rPr>
          <w:fldChar w:fldCharType="separate"/>
        </w:r>
        <w:r>
          <w:rPr>
            <w:noProof/>
            <w:webHidden/>
          </w:rPr>
          <w:t>63</w:t>
        </w:r>
        <w:r>
          <w:rPr>
            <w:noProof/>
            <w:webHidden/>
          </w:rPr>
          <w:fldChar w:fldCharType="end"/>
        </w:r>
      </w:hyperlink>
    </w:p>
    <w:p w14:paraId="4964091C" w14:textId="677D82F9"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6" w:history="1">
        <w:r w:rsidRPr="004467F7">
          <w:rPr>
            <w:rStyle w:val="Hipervnculo"/>
            <w:noProof/>
          </w:rPr>
          <w:t>Tabla 9.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864086 \h </w:instrText>
        </w:r>
        <w:r>
          <w:rPr>
            <w:noProof/>
            <w:webHidden/>
          </w:rPr>
        </w:r>
        <w:r>
          <w:rPr>
            <w:noProof/>
            <w:webHidden/>
          </w:rPr>
          <w:fldChar w:fldCharType="separate"/>
        </w:r>
        <w:r>
          <w:rPr>
            <w:noProof/>
            <w:webHidden/>
          </w:rPr>
          <w:t>65</w:t>
        </w:r>
        <w:r>
          <w:rPr>
            <w:noProof/>
            <w:webHidden/>
          </w:rPr>
          <w:fldChar w:fldCharType="end"/>
        </w:r>
      </w:hyperlink>
    </w:p>
    <w:p w14:paraId="1DBE464C" w14:textId="5AD85DD4"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7" w:history="1">
        <w:r w:rsidRPr="004467F7">
          <w:rPr>
            <w:rStyle w:val="Hipervnculo"/>
            <w:noProof/>
          </w:rPr>
          <w:t>Tabla 10. Requisitos funcionales</w:t>
        </w:r>
        <w:r>
          <w:rPr>
            <w:noProof/>
            <w:webHidden/>
          </w:rPr>
          <w:tab/>
        </w:r>
        <w:r>
          <w:rPr>
            <w:noProof/>
            <w:webHidden/>
          </w:rPr>
          <w:fldChar w:fldCharType="begin"/>
        </w:r>
        <w:r>
          <w:rPr>
            <w:noProof/>
            <w:webHidden/>
          </w:rPr>
          <w:instrText xml:space="preserve"> PAGEREF _Toc201864087 \h </w:instrText>
        </w:r>
        <w:r>
          <w:rPr>
            <w:noProof/>
            <w:webHidden/>
          </w:rPr>
        </w:r>
        <w:r>
          <w:rPr>
            <w:noProof/>
            <w:webHidden/>
          </w:rPr>
          <w:fldChar w:fldCharType="separate"/>
        </w:r>
        <w:r>
          <w:rPr>
            <w:noProof/>
            <w:webHidden/>
          </w:rPr>
          <w:t>67</w:t>
        </w:r>
        <w:r>
          <w:rPr>
            <w:noProof/>
            <w:webHidden/>
          </w:rPr>
          <w:fldChar w:fldCharType="end"/>
        </w:r>
      </w:hyperlink>
    </w:p>
    <w:p w14:paraId="279BA442" w14:textId="0CC5D538"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8" w:history="1">
        <w:r w:rsidRPr="004467F7">
          <w:rPr>
            <w:rStyle w:val="Hipervnculo"/>
            <w:noProof/>
          </w:rPr>
          <w:t>Tabla 11. Requisitos no funcionales</w:t>
        </w:r>
        <w:r>
          <w:rPr>
            <w:noProof/>
            <w:webHidden/>
          </w:rPr>
          <w:tab/>
        </w:r>
        <w:r>
          <w:rPr>
            <w:noProof/>
            <w:webHidden/>
          </w:rPr>
          <w:fldChar w:fldCharType="begin"/>
        </w:r>
        <w:r>
          <w:rPr>
            <w:noProof/>
            <w:webHidden/>
          </w:rPr>
          <w:instrText xml:space="preserve"> PAGEREF _Toc201864088 \h </w:instrText>
        </w:r>
        <w:r>
          <w:rPr>
            <w:noProof/>
            <w:webHidden/>
          </w:rPr>
        </w:r>
        <w:r>
          <w:rPr>
            <w:noProof/>
            <w:webHidden/>
          </w:rPr>
          <w:fldChar w:fldCharType="separate"/>
        </w:r>
        <w:r>
          <w:rPr>
            <w:noProof/>
            <w:webHidden/>
          </w:rPr>
          <w:t>74</w:t>
        </w:r>
        <w:r>
          <w:rPr>
            <w:noProof/>
            <w:webHidden/>
          </w:rPr>
          <w:fldChar w:fldCharType="end"/>
        </w:r>
      </w:hyperlink>
    </w:p>
    <w:p w14:paraId="18F938DE" w14:textId="129E6FEE"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89" w:history="1">
        <w:r w:rsidRPr="004467F7">
          <w:rPr>
            <w:rStyle w:val="Hipervnculo"/>
            <w:noProof/>
          </w:rPr>
          <w:t>Tabla 12. Descripción de caso de uso “Registrar director"</w:t>
        </w:r>
        <w:r>
          <w:rPr>
            <w:noProof/>
            <w:webHidden/>
          </w:rPr>
          <w:tab/>
        </w:r>
        <w:r>
          <w:rPr>
            <w:noProof/>
            <w:webHidden/>
          </w:rPr>
          <w:fldChar w:fldCharType="begin"/>
        </w:r>
        <w:r>
          <w:rPr>
            <w:noProof/>
            <w:webHidden/>
          </w:rPr>
          <w:instrText xml:space="preserve"> PAGEREF _Toc201864089 \h </w:instrText>
        </w:r>
        <w:r>
          <w:rPr>
            <w:noProof/>
            <w:webHidden/>
          </w:rPr>
        </w:r>
        <w:r>
          <w:rPr>
            <w:noProof/>
            <w:webHidden/>
          </w:rPr>
          <w:fldChar w:fldCharType="separate"/>
        </w:r>
        <w:r>
          <w:rPr>
            <w:noProof/>
            <w:webHidden/>
          </w:rPr>
          <w:t>80</w:t>
        </w:r>
        <w:r>
          <w:rPr>
            <w:noProof/>
            <w:webHidden/>
          </w:rPr>
          <w:fldChar w:fldCharType="end"/>
        </w:r>
      </w:hyperlink>
    </w:p>
    <w:p w14:paraId="2C075BAA" w14:textId="144CD1CE"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0" w:history="1">
        <w:r w:rsidRPr="004467F7">
          <w:rPr>
            <w:rStyle w:val="Hipervnculo"/>
            <w:noProof/>
          </w:rPr>
          <w:t>Tabla 13. Descripción de caso de uso “Registrar coordinador”</w:t>
        </w:r>
        <w:r>
          <w:rPr>
            <w:noProof/>
            <w:webHidden/>
          </w:rPr>
          <w:tab/>
        </w:r>
        <w:r>
          <w:rPr>
            <w:noProof/>
            <w:webHidden/>
          </w:rPr>
          <w:fldChar w:fldCharType="begin"/>
        </w:r>
        <w:r>
          <w:rPr>
            <w:noProof/>
            <w:webHidden/>
          </w:rPr>
          <w:instrText xml:space="preserve"> PAGEREF _Toc201864090 \h </w:instrText>
        </w:r>
        <w:r>
          <w:rPr>
            <w:noProof/>
            <w:webHidden/>
          </w:rPr>
        </w:r>
        <w:r>
          <w:rPr>
            <w:noProof/>
            <w:webHidden/>
          </w:rPr>
          <w:fldChar w:fldCharType="separate"/>
        </w:r>
        <w:r>
          <w:rPr>
            <w:noProof/>
            <w:webHidden/>
          </w:rPr>
          <w:t>82</w:t>
        </w:r>
        <w:r>
          <w:rPr>
            <w:noProof/>
            <w:webHidden/>
          </w:rPr>
          <w:fldChar w:fldCharType="end"/>
        </w:r>
      </w:hyperlink>
    </w:p>
    <w:p w14:paraId="31545962" w14:textId="0A5ACD87"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1" w:history="1">
        <w:r w:rsidRPr="004467F7">
          <w:rPr>
            <w:rStyle w:val="Hipervnculo"/>
            <w:noProof/>
          </w:rPr>
          <w:t>Tabla 14. Descripción de caso de uso “Registrar secretario”</w:t>
        </w:r>
        <w:r>
          <w:rPr>
            <w:noProof/>
            <w:webHidden/>
          </w:rPr>
          <w:tab/>
        </w:r>
        <w:r>
          <w:rPr>
            <w:noProof/>
            <w:webHidden/>
          </w:rPr>
          <w:fldChar w:fldCharType="begin"/>
        </w:r>
        <w:r>
          <w:rPr>
            <w:noProof/>
            <w:webHidden/>
          </w:rPr>
          <w:instrText xml:space="preserve"> PAGEREF _Toc201864091 \h </w:instrText>
        </w:r>
        <w:r>
          <w:rPr>
            <w:noProof/>
            <w:webHidden/>
          </w:rPr>
        </w:r>
        <w:r>
          <w:rPr>
            <w:noProof/>
            <w:webHidden/>
          </w:rPr>
          <w:fldChar w:fldCharType="separate"/>
        </w:r>
        <w:r>
          <w:rPr>
            <w:noProof/>
            <w:webHidden/>
          </w:rPr>
          <w:t>84</w:t>
        </w:r>
        <w:r>
          <w:rPr>
            <w:noProof/>
            <w:webHidden/>
          </w:rPr>
          <w:fldChar w:fldCharType="end"/>
        </w:r>
      </w:hyperlink>
    </w:p>
    <w:p w14:paraId="0BF5C92A" w14:textId="768AF0EF"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2" w:history="1">
        <w:r w:rsidRPr="004467F7">
          <w:rPr>
            <w:rStyle w:val="Hipervnculo"/>
            <w:noProof/>
          </w:rPr>
          <w:t>Tabla 15. Descripción de caso de uso “Registrar paciente”</w:t>
        </w:r>
        <w:r>
          <w:rPr>
            <w:noProof/>
            <w:webHidden/>
          </w:rPr>
          <w:tab/>
        </w:r>
        <w:r>
          <w:rPr>
            <w:noProof/>
            <w:webHidden/>
          </w:rPr>
          <w:fldChar w:fldCharType="begin"/>
        </w:r>
        <w:r>
          <w:rPr>
            <w:noProof/>
            <w:webHidden/>
          </w:rPr>
          <w:instrText xml:space="preserve"> PAGEREF _Toc201864092 \h </w:instrText>
        </w:r>
        <w:r>
          <w:rPr>
            <w:noProof/>
            <w:webHidden/>
          </w:rPr>
        </w:r>
        <w:r>
          <w:rPr>
            <w:noProof/>
            <w:webHidden/>
          </w:rPr>
          <w:fldChar w:fldCharType="separate"/>
        </w:r>
        <w:r>
          <w:rPr>
            <w:noProof/>
            <w:webHidden/>
          </w:rPr>
          <w:t>86</w:t>
        </w:r>
        <w:r>
          <w:rPr>
            <w:noProof/>
            <w:webHidden/>
          </w:rPr>
          <w:fldChar w:fldCharType="end"/>
        </w:r>
      </w:hyperlink>
    </w:p>
    <w:p w14:paraId="6F330B73" w14:textId="70AEBFF1"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3" w:history="1">
        <w:r w:rsidRPr="004467F7">
          <w:rPr>
            <w:rStyle w:val="Hipervnculo"/>
            <w:noProof/>
          </w:rPr>
          <w:t>Tabla 16. Descripción de caso de uso “Generar reportes mensuales”</w:t>
        </w:r>
        <w:r>
          <w:rPr>
            <w:noProof/>
            <w:webHidden/>
          </w:rPr>
          <w:tab/>
        </w:r>
        <w:r>
          <w:rPr>
            <w:noProof/>
            <w:webHidden/>
          </w:rPr>
          <w:fldChar w:fldCharType="begin"/>
        </w:r>
        <w:r>
          <w:rPr>
            <w:noProof/>
            <w:webHidden/>
          </w:rPr>
          <w:instrText xml:space="preserve"> PAGEREF _Toc201864093 \h </w:instrText>
        </w:r>
        <w:r>
          <w:rPr>
            <w:noProof/>
            <w:webHidden/>
          </w:rPr>
        </w:r>
        <w:r>
          <w:rPr>
            <w:noProof/>
            <w:webHidden/>
          </w:rPr>
          <w:fldChar w:fldCharType="separate"/>
        </w:r>
        <w:r>
          <w:rPr>
            <w:noProof/>
            <w:webHidden/>
          </w:rPr>
          <w:t>88</w:t>
        </w:r>
        <w:r>
          <w:rPr>
            <w:noProof/>
            <w:webHidden/>
          </w:rPr>
          <w:fldChar w:fldCharType="end"/>
        </w:r>
      </w:hyperlink>
    </w:p>
    <w:p w14:paraId="144B27A7" w14:textId="43BCDB7A"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4" w:history="1">
        <w:r w:rsidRPr="004467F7">
          <w:rPr>
            <w:rStyle w:val="Hipervnculo"/>
            <w:noProof/>
          </w:rPr>
          <w:t>Tabla 17. Descripción de caso de uso “Consultar paciente”</w:t>
        </w:r>
        <w:r>
          <w:rPr>
            <w:noProof/>
            <w:webHidden/>
          </w:rPr>
          <w:tab/>
        </w:r>
        <w:r>
          <w:rPr>
            <w:noProof/>
            <w:webHidden/>
          </w:rPr>
          <w:fldChar w:fldCharType="begin"/>
        </w:r>
        <w:r>
          <w:rPr>
            <w:noProof/>
            <w:webHidden/>
          </w:rPr>
          <w:instrText xml:space="preserve"> PAGEREF _Toc201864094 \h </w:instrText>
        </w:r>
        <w:r>
          <w:rPr>
            <w:noProof/>
            <w:webHidden/>
          </w:rPr>
        </w:r>
        <w:r>
          <w:rPr>
            <w:noProof/>
            <w:webHidden/>
          </w:rPr>
          <w:fldChar w:fldCharType="separate"/>
        </w:r>
        <w:r>
          <w:rPr>
            <w:noProof/>
            <w:webHidden/>
          </w:rPr>
          <w:t>90</w:t>
        </w:r>
        <w:r>
          <w:rPr>
            <w:noProof/>
            <w:webHidden/>
          </w:rPr>
          <w:fldChar w:fldCharType="end"/>
        </w:r>
      </w:hyperlink>
    </w:p>
    <w:p w14:paraId="223CE24C" w14:textId="18312EE1"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5" w:history="1">
        <w:r w:rsidRPr="004467F7">
          <w:rPr>
            <w:rStyle w:val="Hipervnculo"/>
            <w:noProof/>
          </w:rPr>
          <w:t>Tabla 18. Descripción de caso de uso “Consultar hospitalizaciones”</w:t>
        </w:r>
        <w:r>
          <w:rPr>
            <w:noProof/>
            <w:webHidden/>
          </w:rPr>
          <w:tab/>
        </w:r>
        <w:r>
          <w:rPr>
            <w:noProof/>
            <w:webHidden/>
          </w:rPr>
          <w:fldChar w:fldCharType="begin"/>
        </w:r>
        <w:r>
          <w:rPr>
            <w:noProof/>
            <w:webHidden/>
          </w:rPr>
          <w:instrText xml:space="preserve"> PAGEREF _Toc201864095 \h </w:instrText>
        </w:r>
        <w:r>
          <w:rPr>
            <w:noProof/>
            <w:webHidden/>
          </w:rPr>
        </w:r>
        <w:r>
          <w:rPr>
            <w:noProof/>
            <w:webHidden/>
          </w:rPr>
          <w:fldChar w:fldCharType="separate"/>
        </w:r>
        <w:r>
          <w:rPr>
            <w:noProof/>
            <w:webHidden/>
          </w:rPr>
          <w:t>92</w:t>
        </w:r>
        <w:r>
          <w:rPr>
            <w:noProof/>
            <w:webHidden/>
          </w:rPr>
          <w:fldChar w:fldCharType="end"/>
        </w:r>
      </w:hyperlink>
    </w:p>
    <w:p w14:paraId="14C25308" w14:textId="7D41D9D7"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6" w:history="1">
        <w:r w:rsidRPr="004467F7">
          <w:rPr>
            <w:rStyle w:val="Hipervnculo"/>
            <w:noProof/>
          </w:rPr>
          <w:t>Tabla 19. Descripción de caso de uso “Actualizar perfil”</w:t>
        </w:r>
        <w:r>
          <w:rPr>
            <w:noProof/>
            <w:webHidden/>
          </w:rPr>
          <w:tab/>
        </w:r>
        <w:r>
          <w:rPr>
            <w:noProof/>
            <w:webHidden/>
          </w:rPr>
          <w:fldChar w:fldCharType="begin"/>
        </w:r>
        <w:r>
          <w:rPr>
            <w:noProof/>
            <w:webHidden/>
          </w:rPr>
          <w:instrText xml:space="preserve"> PAGEREF _Toc201864096 \h </w:instrText>
        </w:r>
        <w:r>
          <w:rPr>
            <w:noProof/>
            <w:webHidden/>
          </w:rPr>
        </w:r>
        <w:r>
          <w:rPr>
            <w:noProof/>
            <w:webHidden/>
          </w:rPr>
          <w:fldChar w:fldCharType="separate"/>
        </w:r>
        <w:r>
          <w:rPr>
            <w:noProof/>
            <w:webHidden/>
          </w:rPr>
          <w:t>93</w:t>
        </w:r>
        <w:r>
          <w:rPr>
            <w:noProof/>
            <w:webHidden/>
          </w:rPr>
          <w:fldChar w:fldCharType="end"/>
        </w:r>
      </w:hyperlink>
    </w:p>
    <w:p w14:paraId="7DF81013" w14:textId="0D6DE512"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7" w:history="1">
        <w:r w:rsidRPr="004467F7">
          <w:rPr>
            <w:rStyle w:val="Hipervnculo"/>
            <w:noProof/>
          </w:rPr>
          <w:t>Tabla 20. Descripción de caso de uso “Asignar departamentos”</w:t>
        </w:r>
        <w:r>
          <w:rPr>
            <w:noProof/>
            <w:webHidden/>
          </w:rPr>
          <w:tab/>
        </w:r>
        <w:r>
          <w:rPr>
            <w:noProof/>
            <w:webHidden/>
          </w:rPr>
          <w:fldChar w:fldCharType="begin"/>
        </w:r>
        <w:r>
          <w:rPr>
            <w:noProof/>
            <w:webHidden/>
          </w:rPr>
          <w:instrText xml:space="preserve"> PAGEREF _Toc201864097 \h </w:instrText>
        </w:r>
        <w:r>
          <w:rPr>
            <w:noProof/>
            <w:webHidden/>
          </w:rPr>
        </w:r>
        <w:r>
          <w:rPr>
            <w:noProof/>
            <w:webHidden/>
          </w:rPr>
          <w:fldChar w:fldCharType="separate"/>
        </w:r>
        <w:r>
          <w:rPr>
            <w:noProof/>
            <w:webHidden/>
          </w:rPr>
          <w:t>95</w:t>
        </w:r>
        <w:r>
          <w:rPr>
            <w:noProof/>
            <w:webHidden/>
          </w:rPr>
          <w:fldChar w:fldCharType="end"/>
        </w:r>
      </w:hyperlink>
    </w:p>
    <w:p w14:paraId="308DB59E" w14:textId="4228DA5B"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8" w:history="1">
        <w:r w:rsidRPr="004467F7">
          <w:rPr>
            <w:rStyle w:val="Hipervnculo"/>
            <w:noProof/>
          </w:rPr>
          <w:t>Tabla 21. Descripción de caso de uso “Desactivar y activar departamentos”</w:t>
        </w:r>
        <w:r>
          <w:rPr>
            <w:noProof/>
            <w:webHidden/>
          </w:rPr>
          <w:tab/>
        </w:r>
        <w:r>
          <w:rPr>
            <w:noProof/>
            <w:webHidden/>
          </w:rPr>
          <w:fldChar w:fldCharType="begin"/>
        </w:r>
        <w:r>
          <w:rPr>
            <w:noProof/>
            <w:webHidden/>
          </w:rPr>
          <w:instrText xml:space="preserve"> PAGEREF _Toc201864098 \h </w:instrText>
        </w:r>
        <w:r>
          <w:rPr>
            <w:noProof/>
            <w:webHidden/>
          </w:rPr>
        </w:r>
        <w:r>
          <w:rPr>
            <w:noProof/>
            <w:webHidden/>
          </w:rPr>
          <w:fldChar w:fldCharType="separate"/>
        </w:r>
        <w:r>
          <w:rPr>
            <w:noProof/>
            <w:webHidden/>
          </w:rPr>
          <w:t>96</w:t>
        </w:r>
        <w:r>
          <w:rPr>
            <w:noProof/>
            <w:webHidden/>
          </w:rPr>
          <w:fldChar w:fldCharType="end"/>
        </w:r>
      </w:hyperlink>
    </w:p>
    <w:p w14:paraId="477D4D08" w14:textId="2474D122"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099" w:history="1">
        <w:r w:rsidRPr="004467F7">
          <w:rPr>
            <w:rStyle w:val="Hipervnculo"/>
            <w:noProof/>
          </w:rPr>
          <w:t>Tabla 22. Descripción de caso de uso “Desactivar y activar usuario”</w:t>
        </w:r>
        <w:r>
          <w:rPr>
            <w:noProof/>
            <w:webHidden/>
          </w:rPr>
          <w:tab/>
        </w:r>
        <w:r>
          <w:rPr>
            <w:noProof/>
            <w:webHidden/>
          </w:rPr>
          <w:fldChar w:fldCharType="begin"/>
        </w:r>
        <w:r>
          <w:rPr>
            <w:noProof/>
            <w:webHidden/>
          </w:rPr>
          <w:instrText xml:space="preserve"> PAGEREF _Toc201864099 \h </w:instrText>
        </w:r>
        <w:r>
          <w:rPr>
            <w:noProof/>
            <w:webHidden/>
          </w:rPr>
        </w:r>
        <w:r>
          <w:rPr>
            <w:noProof/>
            <w:webHidden/>
          </w:rPr>
          <w:fldChar w:fldCharType="separate"/>
        </w:r>
        <w:r>
          <w:rPr>
            <w:noProof/>
            <w:webHidden/>
          </w:rPr>
          <w:t>97</w:t>
        </w:r>
        <w:r>
          <w:rPr>
            <w:noProof/>
            <w:webHidden/>
          </w:rPr>
          <w:fldChar w:fldCharType="end"/>
        </w:r>
      </w:hyperlink>
    </w:p>
    <w:p w14:paraId="2D01158E" w14:textId="63657C31"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0" w:history="1">
        <w:r w:rsidRPr="004467F7">
          <w:rPr>
            <w:rStyle w:val="Hipervnculo"/>
            <w:noProof/>
          </w:rPr>
          <w:t>Tabla 23. Descripción de caso de uso “Respaldar y restaurar la base de datos”</w:t>
        </w:r>
        <w:r>
          <w:rPr>
            <w:noProof/>
            <w:webHidden/>
          </w:rPr>
          <w:tab/>
        </w:r>
        <w:r>
          <w:rPr>
            <w:noProof/>
            <w:webHidden/>
          </w:rPr>
          <w:fldChar w:fldCharType="begin"/>
        </w:r>
        <w:r>
          <w:rPr>
            <w:noProof/>
            <w:webHidden/>
          </w:rPr>
          <w:instrText xml:space="preserve"> PAGEREF _Toc201864100 \h </w:instrText>
        </w:r>
        <w:r>
          <w:rPr>
            <w:noProof/>
            <w:webHidden/>
          </w:rPr>
        </w:r>
        <w:r>
          <w:rPr>
            <w:noProof/>
            <w:webHidden/>
          </w:rPr>
          <w:fldChar w:fldCharType="separate"/>
        </w:r>
        <w:r>
          <w:rPr>
            <w:noProof/>
            <w:webHidden/>
          </w:rPr>
          <w:t>99</w:t>
        </w:r>
        <w:r>
          <w:rPr>
            <w:noProof/>
            <w:webHidden/>
          </w:rPr>
          <w:fldChar w:fldCharType="end"/>
        </w:r>
      </w:hyperlink>
    </w:p>
    <w:p w14:paraId="1DA4C6C6" w14:textId="6F9644BC"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1" w:history="1">
        <w:r w:rsidRPr="004467F7">
          <w:rPr>
            <w:rStyle w:val="Hipervnculo"/>
            <w:noProof/>
          </w:rPr>
          <w:t>Tabla 24. Esquema de la tabla “Cargos”</w:t>
        </w:r>
        <w:r>
          <w:rPr>
            <w:noProof/>
            <w:webHidden/>
          </w:rPr>
          <w:tab/>
        </w:r>
        <w:r>
          <w:rPr>
            <w:noProof/>
            <w:webHidden/>
          </w:rPr>
          <w:fldChar w:fldCharType="begin"/>
        </w:r>
        <w:r>
          <w:rPr>
            <w:noProof/>
            <w:webHidden/>
          </w:rPr>
          <w:instrText xml:space="preserve"> PAGEREF _Toc201864101 \h </w:instrText>
        </w:r>
        <w:r>
          <w:rPr>
            <w:noProof/>
            <w:webHidden/>
          </w:rPr>
        </w:r>
        <w:r>
          <w:rPr>
            <w:noProof/>
            <w:webHidden/>
          </w:rPr>
          <w:fldChar w:fldCharType="separate"/>
        </w:r>
        <w:r>
          <w:rPr>
            <w:noProof/>
            <w:webHidden/>
          </w:rPr>
          <w:t>106</w:t>
        </w:r>
        <w:r>
          <w:rPr>
            <w:noProof/>
            <w:webHidden/>
          </w:rPr>
          <w:fldChar w:fldCharType="end"/>
        </w:r>
      </w:hyperlink>
    </w:p>
    <w:p w14:paraId="556A59C5" w14:textId="5BF5210A"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2" w:history="1">
        <w:r w:rsidRPr="004467F7">
          <w:rPr>
            <w:rStyle w:val="Hipervnculo"/>
            <w:noProof/>
          </w:rPr>
          <w:t>Tabla 25. Esquema de la tabla “Categorías de causa de consulta”</w:t>
        </w:r>
        <w:r>
          <w:rPr>
            <w:noProof/>
            <w:webHidden/>
          </w:rPr>
          <w:tab/>
        </w:r>
        <w:r>
          <w:rPr>
            <w:noProof/>
            <w:webHidden/>
          </w:rPr>
          <w:fldChar w:fldCharType="begin"/>
        </w:r>
        <w:r>
          <w:rPr>
            <w:noProof/>
            <w:webHidden/>
          </w:rPr>
          <w:instrText xml:space="preserve"> PAGEREF _Toc201864102 \h </w:instrText>
        </w:r>
        <w:r>
          <w:rPr>
            <w:noProof/>
            <w:webHidden/>
          </w:rPr>
        </w:r>
        <w:r>
          <w:rPr>
            <w:noProof/>
            <w:webHidden/>
          </w:rPr>
          <w:fldChar w:fldCharType="separate"/>
        </w:r>
        <w:r>
          <w:rPr>
            <w:noProof/>
            <w:webHidden/>
          </w:rPr>
          <w:t>106</w:t>
        </w:r>
        <w:r>
          <w:rPr>
            <w:noProof/>
            <w:webHidden/>
          </w:rPr>
          <w:fldChar w:fldCharType="end"/>
        </w:r>
      </w:hyperlink>
    </w:p>
    <w:p w14:paraId="6C02AB1D" w14:textId="5F6D0E73"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3" w:history="1">
        <w:r w:rsidRPr="004467F7">
          <w:rPr>
            <w:rStyle w:val="Hipervnculo"/>
            <w:noProof/>
          </w:rPr>
          <w:t>Tabla 26. Esquema de la tabla “Causas de consulta”</w:t>
        </w:r>
        <w:r>
          <w:rPr>
            <w:noProof/>
            <w:webHidden/>
          </w:rPr>
          <w:tab/>
        </w:r>
        <w:r>
          <w:rPr>
            <w:noProof/>
            <w:webHidden/>
          </w:rPr>
          <w:fldChar w:fldCharType="begin"/>
        </w:r>
        <w:r>
          <w:rPr>
            <w:noProof/>
            <w:webHidden/>
          </w:rPr>
          <w:instrText xml:space="preserve"> PAGEREF _Toc201864103 \h </w:instrText>
        </w:r>
        <w:r>
          <w:rPr>
            <w:noProof/>
            <w:webHidden/>
          </w:rPr>
        </w:r>
        <w:r>
          <w:rPr>
            <w:noProof/>
            <w:webHidden/>
          </w:rPr>
          <w:fldChar w:fldCharType="separate"/>
        </w:r>
        <w:r>
          <w:rPr>
            <w:noProof/>
            <w:webHidden/>
          </w:rPr>
          <w:t>107</w:t>
        </w:r>
        <w:r>
          <w:rPr>
            <w:noProof/>
            <w:webHidden/>
          </w:rPr>
          <w:fldChar w:fldCharType="end"/>
        </w:r>
      </w:hyperlink>
    </w:p>
    <w:p w14:paraId="3D6B5B7D" w14:textId="5292AB1D"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4" w:history="1">
        <w:r w:rsidRPr="004467F7">
          <w:rPr>
            <w:rStyle w:val="Hipervnculo"/>
            <w:noProof/>
          </w:rPr>
          <w:t>Tabla 27. Esquema de la tabla “Consultas”</w:t>
        </w:r>
        <w:r>
          <w:rPr>
            <w:noProof/>
            <w:webHidden/>
          </w:rPr>
          <w:tab/>
        </w:r>
        <w:r>
          <w:rPr>
            <w:noProof/>
            <w:webHidden/>
          </w:rPr>
          <w:fldChar w:fldCharType="begin"/>
        </w:r>
        <w:r>
          <w:rPr>
            <w:noProof/>
            <w:webHidden/>
          </w:rPr>
          <w:instrText xml:space="preserve"> PAGEREF _Toc201864104 \h </w:instrText>
        </w:r>
        <w:r>
          <w:rPr>
            <w:noProof/>
            <w:webHidden/>
          </w:rPr>
        </w:r>
        <w:r>
          <w:rPr>
            <w:noProof/>
            <w:webHidden/>
          </w:rPr>
          <w:fldChar w:fldCharType="separate"/>
        </w:r>
        <w:r>
          <w:rPr>
            <w:noProof/>
            <w:webHidden/>
          </w:rPr>
          <w:t>107</w:t>
        </w:r>
        <w:r>
          <w:rPr>
            <w:noProof/>
            <w:webHidden/>
          </w:rPr>
          <w:fldChar w:fldCharType="end"/>
        </w:r>
      </w:hyperlink>
    </w:p>
    <w:p w14:paraId="5AA1B03D" w14:textId="33FEF594"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5" w:history="1">
        <w:r w:rsidRPr="004467F7">
          <w:rPr>
            <w:rStyle w:val="Hipervnculo"/>
            <w:noProof/>
          </w:rPr>
          <w:t>Tabla 28. Esquema de la tabla “Asignación de departamentos”</w:t>
        </w:r>
        <w:r>
          <w:rPr>
            <w:noProof/>
            <w:webHidden/>
          </w:rPr>
          <w:tab/>
        </w:r>
        <w:r>
          <w:rPr>
            <w:noProof/>
            <w:webHidden/>
          </w:rPr>
          <w:fldChar w:fldCharType="begin"/>
        </w:r>
        <w:r>
          <w:rPr>
            <w:noProof/>
            <w:webHidden/>
          </w:rPr>
          <w:instrText xml:space="preserve"> PAGEREF _Toc201864105 \h </w:instrText>
        </w:r>
        <w:r>
          <w:rPr>
            <w:noProof/>
            <w:webHidden/>
          </w:rPr>
        </w:r>
        <w:r>
          <w:rPr>
            <w:noProof/>
            <w:webHidden/>
          </w:rPr>
          <w:fldChar w:fldCharType="separate"/>
        </w:r>
        <w:r>
          <w:rPr>
            <w:noProof/>
            <w:webHidden/>
          </w:rPr>
          <w:t>108</w:t>
        </w:r>
        <w:r>
          <w:rPr>
            <w:noProof/>
            <w:webHidden/>
          </w:rPr>
          <w:fldChar w:fldCharType="end"/>
        </w:r>
      </w:hyperlink>
    </w:p>
    <w:p w14:paraId="07F2E83C" w14:textId="7FE3576A"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6" w:history="1">
        <w:r w:rsidRPr="004467F7">
          <w:rPr>
            <w:rStyle w:val="Hipervnculo"/>
            <w:noProof/>
          </w:rPr>
          <w:t>Tabla 29. Esquema de la tabla “Departamentos”</w:t>
        </w:r>
        <w:r>
          <w:rPr>
            <w:noProof/>
            <w:webHidden/>
          </w:rPr>
          <w:tab/>
        </w:r>
        <w:r>
          <w:rPr>
            <w:noProof/>
            <w:webHidden/>
          </w:rPr>
          <w:fldChar w:fldCharType="begin"/>
        </w:r>
        <w:r>
          <w:rPr>
            <w:noProof/>
            <w:webHidden/>
          </w:rPr>
          <w:instrText xml:space="preserve"> PAGEREF _Toc201864106 \h </w:instrText>
        </w:r>
        <w:r>
          <w:rPr>
            <w:noProof/>
            <w:webHidden/>
          </w:rPr>
        </w:r>
        <w:r>
          <w:rPr>
            <w:noProof/>
            <w:webHidden/>
          </w:rPr>
          <w:fldChar w:fldCharType="separate"/>
        </w:r>
        <w:r>
          <w:rPr>
            <w:noProof/>
            <w:webHidden/>
          </w:rPr>
          <w:t>109</w:t>
        </w:r>
        <w:r>
          <w:rPr>
            <w:noProof/>
            <w:webHidden/>
          </w:rPr>
          <w:fldChar w:fldCharType="end"/>
        </w:r>
      </w:hyperlink>
    </w:p>
    <w:p w14:paraId="0CC3F1A2" w14:textId="6499A724"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7" w:history="1">
        <w:r w:rsidRPr="004467F7">
          <w:rPr>
            <w:rStyle w:val="Hipervnculo"/>
            <w:noProof/>
          </w:rPr>
          <w:t>Tabla 30. Esquema de la tabla “Doctores”</w:t>
        </w:r>
        <w:r>
          <w:rPr>
            <w:noProof/>
            <w:webHidden/>
          </w:rPr>
          <w:tab/>
        </w:r>
        <w:r>
          <w:rPr>
            <w:noProof/>
            <w:webHidden/>
          </w:rPr>
          <w:fldChar w:fldCharType="begin"/>
        </w:r>
        <w:r>
          <w:rPr>
            <w:noProof/>
            <w:webHidden/>
          </w:rPr>
          <w:instrText xml:space="preserve"> PAGEREF _Toc201864107 \h </w:instrText>
        </w:r>
        <w:r>
          <w:rPr>
            <w:noProof/>
            <w:webHidden/>
          </w:rPr>
        </w:r>
        <w:r>
          <w:rPr>
            <w:noProof/>
            <w:webHidden/>
          </w:rPr>
          <w:fldChar w:fldCharType="separate"/>
        </w:r>
        <w:r>
          <w:rPr>
            <w:noProof/>
            <w:webHidden/>
          </w:rPr>
          <w:t>109</w:t>
        </w:r>
        <w:r>
          <w:rPr>
            <w:noProof/>
            <w:webHidden/>
          </w:rPr>
          <w:fldChar w:fldCharType="end"/>
        </w:r>
      </w:hyperlink>
    </w:p>
    <w:p w14:paraId="5419914B" w14:textId="31828E07"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8" w:history="1">
        <w:r w:rsidRPr="004467F7">
          <w:rPr>
            <w:rStyle w:val="Hipervnculo"/>
            <w:noProof/>
          </w:rPr>
          <w:t>Tabla 31. Esquema de la tabla “Hospitalizaciones”</w:t>
        </w:r>
        <w:r>
          <w:rPr>
            <w:noProof/>
            <w:webHidden/>
          </w:rPr>
          <w:tab/>
        </w:r>
        <w:r>
          <w:rPr>
            <w:noProof/>
            <w:webHidden/>
          </w:rPr>
          <w:fldChar w:fldCharType="begin"/>
        </w:r>
        <w:r>
          <w:rPr>
            <w:noProof/>
            <w:webHidden/>
          </w:rPr>
          <w:instrText xml:space="preserve"> PAGEREF _Toc201864108 \h </w:instrText>
        </w:r>
        <w:r>
          <w:rPr>
            <w:noProof/>
            <w:webHidden/>
          </w:rPr>
        </w:r>
        <w:r>
          <w:rPr>
            <w:noProof/>
            <w:webHidden/>
          </w:rPr>
          <w:fldChar w:fldCharType="separate"/>
        </w:r>
        <w:r>
          <w:rPr>
            <w:noProof/>
            <w:webHidden/>
          </w:rPr>
          <w:t>110</w:t>
        </w:r>
        <w:r>
          <w:rPr>
            <w:noProof/>
            <w:webHidden/>
          </w:rPr>
          <w:fldChar w:fldCharType="end"/>
        </w:r>
      </w:hyperlink>
    </w:p>
    <w:p w14:paraId="73E7C1FC" w14:textId="3295596E"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09" w:history="1">
        <w:r w:rsidRPr="004467F7">
          <w:rPr>
            <w:rStyle w:val="Hipervnculo"/>
            <w:noProof/>
          </w:rPr>
          <w:t>Tabla 32. Esquema de la tabla “Niveles de instrucción”</w:t>
        </w:r>
        <w:r>
          <w:rPr>
            <w:noProof/>
            <w:webHidden/>
          </w:rPr>
          <w:tab/>
        </w:r>
        <w:r>
          <w:rPr>
            <w:noProof/>
            <w:webHidden/>
          </w:rPr>
          <w:fldChar w:fldCharType="begin"/>
        </w:r>
        <w:r>
          <w:rPr>
            <w:noProof/>
            <w:webHidden/>
          </w:rPr>
          <w:instrText xml:space="preserve"> PAGEREF _Toc201864109 \h </w:instrText>
        </w:r>
        <w:r>
          <w:rPr>
            <w:noProof/>
            <w:webHidden/>
          </w:rPr>
        </w:r>
        <w:r>
          <w:rPr>
            <w:noProof/>
            <w:webHidden/>
          </w:rPr>
          <w:fldChar w:fldCharType="separate"/>
        </w:r>
        <w:r>
          <w:rPr>
            <w:noProof/>
            <w:webHidden/>
          </w:rPr>
          <w:t>111</w:t>
        </w:r>
        <w:r>
          <w:rPr>
            <w:noProof/>
            <w:webHidden/>
          </w:rPr>
          <w:fldChar w:fldCharType="end"/>
        </w:r>
      </w:hyperlink>
    </w:p>
    <w:p w14:paraId="1D09D54A" w14:textId="30E7C675"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10" w:history="1">
        <w:r w:rsidRPr="004467F7">
          <w:rPr>
            <w:rStyle w:val="Hipervnculo"/>
            <w:noProof/>
          </w:rPr>
          <w:t>Tabla 33. Esquema de la tabla “Pacientes”</w:t>
        </w:r>
        <w:r>
          <w:rPr>
            <w:noProof/>
            <w:webHidden/>
          </w:rPr>
          <w:tab/>
        </w:r>
        <w:r>
          <w:rPr>
            <w:noProof/>
            <w:webHidden/>
          </w:rPr>
          <w:fldChar w:fldCharType="begin"/>
        </w:r>
        <w:r>
          <w:rPr>
            <w:noProof/>
            <w:webHidden/>
          </w:rPr>
          <w:instrText xml:space="preserve"> PAGEREF _Toc201864110 \h </w:instrText>
        </w:r>
        <w:r>
          <w:rPr>
            <w:noProof/>
            <w:webHidden/>
          </w:rPr>
        </w:r>
        <w:r>
          <w:rPr>
            <w:noProof/>
            <w:webHidden/>
          </w:rPr>
          <w:fldChar w:fldCharType="separate"/>
        </w:r>
        <w:r>
          <w:rPr>
            <w:noProof/>
            <w:webHidden/>
          </w:rPr>
          <w:t>111</w:t>
        </w:r>
        <w:r>
          <w:rPr>
            <w:noProof/>
            <w:webHidden/>
          </w:rPr>
          <w:fldChar w:fldCharType="end"/>
        </w:r>
      </w:hyperlink>
    </w:p>
    <w:p w14:paraId="1D482B5C" w14:textId="30998287"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11" w:history="1">
        <w:r w:rsidRPr="004467F7">
          <w:rPr>
            <w:rStyle w:val="Hipervnculo"/>
            <w:noProof/>
          </w:rPr>
          <w:t>Tabla 34. Esquema de la tabla “Usuarios”</w:t>
        </w:r>
        <w:r>
          <w:rPr>
            <w:noProof/>
            <w:webHidden/>
          </w:rPr>
          <w:tab/>
        </w:r>
        <w:r>
          <w:rPr>
            <w:noProof/>
            <w:webHidden/>
          </w:rPr>
          <w:fldChar w:fldCharType="begin"/>
        </w:r>
        <w:r>
          <w:rPr>
            <w:noProof/>
            <w:webHidden/>
          </w:rPr>
          <w:instrText xml:space="preserve"> PAGEREF _Toc201864111 \h </w:instrText>
        </w:r>
        <w:r>
          <w:rPr>
            <w:noProof/>
            <w:webHidden/>
          </w:rPr>
        </w:r>
        <w:r>
          <w:rPr>
            <w:noProof/>
            <w:webHidden/>
          </w:rPr>
          <w:fldChar w:fldCharType="separate"/>
        </w:r>
        <w:r>
          <w:rPr>
            <w:noProof/>
            <w:webHidden/>
          </w:rPr>
          <w:t>112</w:t>
        </w:r>
        <w:r>
          <w:rPr>
            <w:noProof/>
            <w:webHidden/>
          </w:rPr>
          <w:fldChar w:fldCharType="end"/>
        </w:r>
      </w:hyperlink>
    </w:p>
    <w:p w14:paraId="74B43A17" w14:textId="585620AC"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12" w:history="1">
        <w:r w:rsidRPr="004467F7">
          <w:rPr>
            <w:rStyle w:val="Hipervnculo"/>
            <w:noProof/>
          </w:rPr>
          <w:t>Tabla 35. Reglas de negocio</w:t>
        </w:r>
        <w:r>
          <w:rPr>
            <w:noProof/>
            <w:webHidden/>
          </w:rPr>
          <w:tab/>
        </w:r>
        <w:r>
          <w:rPr>
            <w:noProof/>
            <w:webHidden/>
          </w:rPr>
          <w:fldChar w:fldCharType="begin"/>
        </w:r>
        <w:r>
          <w:rPr>
            <w:noProof/>
            <w:webHidden/>
          </w:rPr>
          <w:instrText xml:space="preserve"> PAGEREF _Toc201864112 \h </w:instrText>
        </w:r>
        <w:r>
          <w:rPr>
            <w:noProof/>
            <w:webHidden/>
          </w:rPr>
        </w:r>
        <w:r>
          <w:rPr>
            <w:noProof/>
            <w:webHidden/>
          </w:rPr>
          <w:fldChar w:fldCharType="separate"/>
        </w:r>
        <w:r>
          <w:rPr>
            <w:noProof/>
            <w:webHidden/>
          </w:rPr>
          <w:t>115</w:t>
        </w:r>
        <w:r>
          <w:rPr>
            <w:noProof/>
            <w:webHidden/>
          </w:rPr>
          <w:fldChar w:fldCharType="end"/>
        </w:r>
      </w:hyperlink>
    </w:p>
    <w:p w14:paraId="4125841C" w14:textId="07092BD8"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13" w:history="1">
        <w:r w:rsidRPr="004467F7">
          <w:rPr>
            <w:rStyle w:val="Hipervnculo"/>
            <w:noProof/>
          </w:rPr>
          <w:t>Tabla 36. Actores del negocio</w:t>
        </w:r>
        <w:r>
          <w:rPr>
            <w:noProof/>
            <w:webHidden/>
          </w:rPr>
          <w:tab/>
        </w:r>
        <w:r>
          <w:rPr>
            <w:noProof/>
            <w:webHidden/>
          </w:rPr>
          <w:fldChar w:fldCharType="begin"/>
        </w:r>
        <w:r>
          <w:rPr>
            <w:noProof/>
            <w:webHidden/>
          </w:rPr>
          <w:instrText xml:space="preserve"> PAGEREF _Toc201864113 \h </w:instrText>
        </w:r>
        <w:r>
          <w:rPr>
            <w:noProof/>
            <w:webHidden/>
          </w:rPr>
        </w:r>
        <w:r>
          <w:rPr>
            <w:noProof/>
            <w:webHidden/>
          </w:rPr>
          <w:fldChar w:fldCharType="separate"/>
        </w:r>
        <w:r>
          <w:rPr>
            <w:noProof/>
            <w:webHidden/>
          </w:rPr>
          <w:t>115</w:t>
        </w:r>
        <w:r>
          <w:rPr>
            <w:noProof/>
            <w:webHidden/>
          </w:rPr>
          <w:fldChar w:fldCharType="end"/>
        </w:r>
      </w:hyperlink>
    </w:p>
    <w:p w14:paraId="5749F479" w14:textId="097597B2" w:rsidR="00A767C9" w:rsidRDefault="00A767C9">
      <w:pPr>
        <w:pStyle w:val="Tabladeilustraciones"/>
        <w:tabs>
          <w:tab w:val="right" w:leader="dot" w:pos="8261"/>
        </w:tabs>
        <w:rPr>
          <w:rFonts w:asciiTheme="minorHAnsi" w:hAnsiTheme="minorHAnsi"/>
          <w:noProof/>
          <w:kern w:val="2"/>
          <w:szCs w:val="24"/>
          <w14:ligatures w14:val="standardContextual"/>
        </w:rPr>
      </w:pPr>
      <w:hyperlink w:anchor="_Toc201864114" w:history="1">
        <w:r w:rsidRPr="004467F7">
          <w:rPr>
            <w:rStyle w:val="Hipervnculo"/>
            <w:noProof/>
          </w:rPr>
          <w:t>Tabla 37. Niveles de usuario</w:t>
        </w:r>
        <w:r>
          <w:rPr>
            <w:noProof/>
            <w:webHidden/>
          </w:rPr>
          <w:tab/>
        </w:r>
        <w:r>
          <w:rPr>
            <w:noProof/>
            <w:webHidden/>
          </w:rPr>
          <w:fldChar w:fldCharType="begin"/>
        </w:r>
        <w:r>
          <w:rPr>
            <w:noProof/>
            <w:webHidden/>
          </w:rPr>
          <w:instrText xml:space="preserve"> PAGEREF _Toc201864114 \h </w:instrText>
        </w:r>
        <w:r>
          <w:rPr>
            <w:noProof/>
            <w:webHidden/>
          </w:rPr>
        </w:r>
        <w:r>
          <w:rPr>
            <w:noProof/>
            <w:webHidden/>
          </w:rPr>
          <w:fldChar w:fldCharType="separate"/>
        </w:r>
        <w:r>
          <w:rPr>
            <w:noProof/>
            <w:webHidden/>
          </w:rPr>
          <w:t>159</w:t>
        </w:r>
        <w:r>
          <w:rPr>
            <w:noProof/>
            <w:webHidden/>
          </w:rPr>
          <w:fldChar w:fldCharType="end"/>
        </w:r>
      </w:hyperlink>
    </w:p>
    <w:p w14:paraId="1E6F26A5" w14:textId="4B3498AD" w:rsidR="00AE0CA1" w:rsidRDefault="00AE0CA1" w:rsidP="00AE0CA1">
      <w:pPr>
        <w:rPr>
          <w:rFonts w:cstheme="majorBidi"/>
          <w:sz w:val="28"/>
          <w:szCs w:val="32"/>
          <w:lang w:eastAsia="es-CO"/>
        </w:rPr>
      </w:pPr>
      <w:r>
        <w:rPr>
          <w:rFonts w:cstheme="majorBidi"/>
          <w:sz w:val="28"/>
          <w:szCs w:val="32"/>
          <w:lang w:eastAsia="es-CO"/>
        </w:rPr>
        <w:fldChar w:fldCharType="end"/>
      </w:r>
    </w:p>
    <w:p w14:paraId="18B68A0E" w14:textId="086DD2A8" w:rsidR="00AE0CA1" w:rsidRDefault="00AE0CA1" w:rsidP="00AE0CA1">
      <w:pPr>
        <w:rPr>
          <w:rFonts w:eastAsia="Calibri"/>
        </w:rPr>
      </w:pPr>
      <w:r>
        <w:rPr>
          <w:rFonts w:eastAsia="Calibri"/>
        </w:rPr>
        <w:br w:type="page"/>
      </w:r>
    </w:p>
    <w:p w14:paraId="2E48FF71" w14:textId="77777777" w:rsidR="00AE0CA1" w:rsidRDefault="008C4ACC" w:rsidP="00AE0CA1">
      <w:pPr>
        <w:pStyle w:val="Ttulo1"/>
        <w:rPr>
          <w:rFonts w:eastAsia="Calibri"/>
        </w:rPr>
      </w:pPr>
      <w:bookmarkStart w:id="8" w:name="_Toc201863951"/>
      <w:r w:rsidRPr="00310974">
        <w:rPr>
          <w:rFonts w:eastAsia="Calibri"/>
        </w:rPr>
        <w:lastRenderedPageBreak/>
        <w:t>ÍNDICE DE GRÁFICOS</w:t>
      </w:r>
      <w:bookmarkEnd w:id="8"/>
    </w:p>
    <w:p w14:paraId="6DEC099D" w14:textId="7A0B7D50" w:rsidR="003208F0" w:rsidRDefault="008B2ADD">
      <w:pPr>
        <w:pStyle w:val="Tabladeilustraciones"/>
        <w:tabs>
          <w:tab w:val="right" w:leader="dot" w:pos="8261"/>
        </w:tabs>
        <w:rPr>
          <w:rFonts w:asciiTheme="minorHAnsi" w:hAnsiTheme="minorHAnsi"/>
          <w:noProof/>
          <w:kern w:val="2"/>
          <w:szCs w:val="24"/>
          <w14:ligatures w14:val="standardContextual"/>
        </w:rPr>
      </w:pPr>
      <w:r>
        <w:fldChar w:fldCharType="begin"/>
      </w:r>
      <w:r>
        <w:instrText xml:space="preserve"> TOC \h \z \c "Gráfico" </w:instrText>
      </w:r>
      <w:r>
        <w:fldChar w:fldCharType="separate"/>
      </w:r>
      <w:hyperlink w:anchor="_Toc201693897" w:history="1">
        <w:r w:rsidR="003208F0" w:rsidRPr="007B3D13">
          <w:rPr>
            <w:rStyle w:val="Hipervnculo"/>
            <w:noProof/>
          </w:rPr>
          <w:t>Gráfico 1. Ítem 1. ¿Estás de acuerdo con la implementación del sistema automatizado?</w:t>
        </w:r>
        <w:r w:rsidR="003208F0">
          <w:rPr>
            <w:noProof/>
            <w:webHidden/>
          </w:rPr>
          <w:tab/>
        </w:r>
        <w:r w:rsidR="003208F0">
          <w:rPr>
            <w:noProof/>
            <w:webHidden/>
          </w:rPr>
          <w:fldChar w:fldCharType="begin"/>
        </w:r>
        <w:r w:rsidR="003208F0">
          <w:rPr>
            <w:noProof/>
            <w:webHidden/>
          </w:rPr>
          <w:instrText xml:space="preserve"> PAGEREF _Toc201693897 \h </w:instrText>
        </w:r>
        <w:r w:rsidR="003208F0">
          <w:rPr>
            <w:noProof/>
            <w:webHidden/>
          </w:rPr>
        </w:r>
        <w:r w:rsidR="003208F0">
          <w:rPr>
            <w:noProof/>
            <w:webHidden/>
          </w:rPr>
          <w:fldChar w:fldCharType="separate"/>
        </w:r>
        <w:r w:rsidR="00A767C9">
          <w:rPr>
            <w:noProof/>
            <w:webHidden/>
          </w:rPr>
          <w:t>57</w:t>
        </w:r>
        <w:r w:rsidR="003208F0">
          <w:rPr>
            <w:noProof/>
            <w:webHidden/>
          </w:rPr>
          <w:fldChar w:fldCharType="end"/>
        </w:r>
      </w:hyperlink>
    </w:p>
    <w:p w14:paraId="1339C845" w14:textId="380D273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8" w:history="1">
        <w:r w:rsidRPr="007B3D13">
          <w:rPr>
            <w:rStyle w:val="Hipervnculo"/>
            <w:noProof/>
          </w:rPr>
          <w:t>Gráfico 2. Ítem 2. ¿Poseen acceso a internet?</w:t>
        </w:r>
        <w:r>
          <w:rPr>
            <w:noProof/>
            <w:webHidden/>
          </w:rPr>
          <w:tab/>
        </w:r>
        <w:r>
          <w:rPr>
            <w:noProof/>
            <w:webHidden/>
          </w:rPr>
          <w:fldChar w:fldCharType="begin"/>
        </w:r>
        <w:r>
          <w:rPr>
            <w:noProof/>
            <w:webHidden/>
          </w:rPr>
          <w:instrText xml:space="preserve"> PAGEREF _Toc201693898 \h </w:instrText>
        </w:r>
        <w:r>
          <w:rPr>
            <w:noProof/>
            <w:webHidden/>
          </w:rPr>
        </w:r>
        <w:r>
          <w:rPr>
            <w:noProof/>
            <w:webHidden/>
          </w:rPr>
          <w:fldChar w:fldCharType="separate"/>
        </w:r>
        <w:r w:rsidR="00A767C9">
          <w:rPr>
            <w:noProof/>
            <w:webHidden/>
          </w:rPr>
          <w:t>58</w:t>
        </w:r>
        <w:r>
          <w:rPr>
            <w:noProof/>
            <w:webHidden/>
          </w:rPr>
          <w:fldChar w:fldCharType="end"/>
        </w:r>
      </w:hyperlink>
    </w:p>
    <w:p w14:paraId="2AC4B8D6" w14:textId="5F0EA12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9" w:history="1">
        <w:r w:rsidRPr="007B3D13">
          <w:rPr>
            <w:rStyle w:val="Hipervnculo"/>
            <w:noProof/>
          </w:rPr>
          <w:t>Gráfico 3.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93899 \h </w:instrText>
        </w:r>
        <w:r>
          <w:rPr>
            <w:noProof/>
            <w:webHidden/>
          </w:rPr>
        </w:r>
        <w:r>
          <w:rPr>
            <w:noProof/>
            <w:webHidden/>
          </w:rPr>
          <w:fldChar w:fldCharType="separate"/>
        </w:r>
        <w:r w:rsidR="00A767C9">
          <w:rPr>
            <w:noProof/>
            <w:webHidden/>
          </w:rPr>
          <w:t>59</w:t>
        </w:r>
        <w:r>
          <w:rPr>
            <w:noProof/>
            <w:webHidden/>
          </w:rPr>
          <w:fldChar w:fldCharType="end"/>
        </w:r>
      </w:hyperlink>
    </w:p>
    <w:p w14:paraId="57F3C54E" w14:textId="27B949A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0" w:history="1">
        <w:r w:rsidRPr="007B3D13">
          <w:rPr>
            <w:rStyle w:val="Hipervnculo"/>
            <w:noProof/>
          </w:rPr>
          <w:t>Gráfico 4.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93900 \h </w:instrText>
        </w:r>
        <w:r>
          <w:rPr>
            <w:noProof/>
            <w:webHidden/>
          </w:rPr>
        </w:r>
        <w:r>
          <w:rPr>
            <w:noProof/>
            <w:webHidden/>
          </w:rPr>
          <w:fldChar w:fldCharType="separate"/>
        </w:r>
        <w:r w:rsidR="00A767C9">
          <w:rPr>
            <w:noProof/>
            <w:webHidden/>
          </w:rPr>
          <w:t>60</w:t>
        </w:r>
        <w:r>
          <w:rPr>
            <w:noProof/>
            <w:webHidden/>
          </w:rPr>
          <w:fldChar w:fldCharType="end"/>
        </w:r>
      </w:hyperlink>
    </w:p>
    <w:p w14:paraId="3DE519D4" w14:textId="1A70BAE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1" w:history="1">
        <w:r w:rsidRPr="007B3D13">
          <w:rPr>
            <w:rStyle w:val="Hipervnculo"/>
            <w:noProof/>
          </w:rPr>
          <w:t>Gráfico 5.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93901 \h </w:instrText>
        </w:r>
        <w:r>
          <w:rPr>
            <w:noProof/>
            <w:webHidden/>
          </w:rPr>
        </w:r>
        <w:r>
          <w:rPr>
            <w:noProof/>
            <w:webHidden/>
          </w:rPr>
          <w:fldChar w:fldCharType="separate"/>
        </w:r>
        <w:r w:rsidR="00A767C9">
          <w:rPr>
            <w:noProof/>
            <w:webHidden/>
          </w:rPr>
          <w:t>61</w:t>
        </w:r>
        <w:r>
          <w:rPr>
            <w:noProof/>
            <w:webHidden/>
          </w:rPr>
          <w:fldChar w:fldCharType="end"/>
        </w:r>
      </w:hyperlink>
    </w:p>
    <w:p w14:paraId="191CA15A" w14:textId="20A238E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2" w:history="1">
        <w:r w:rsidRPr="007B3D13">
          <w:rPr>
            <w:rStyle w:val="Hipervnculo"/>
            <w:noProof/>
          </w:rPr>
          <w:t>Gráfico 6.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93902 \h </w:instrText>
        </w:r>
        <w:r>
          <w:rPr>
            <w:noProof/>
            <w:webHidden/>
          </w:rPr>
        </w:r>
        <w:r>
          <w:rPr>
            <w:noProof/>
            <w:webHidden/>
          </w:rPr>
          <w:fldChar w:fldCharType="separate"/>
        </w:r>
        <w:r w:rsidR="00A767C9">
          <w:rPr>
            <w:noProof/>
            <w:webHidden/>
          </w:rPr>
          <w:t>63</w:t>
        </w:r>
        <w:r>
          <w:rPr>
            <w:noProof/>
            <w:webHidden/>
          </w:rPr>
          <w:fldChar w:fldCharType="end"/>
        </w:r>
      </w:hyperlink>
    </w:p>
    <w:p w14:paraId="7A66AA2C" w14:textId="3E72854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3" w:history="1">
        <w:r w:rsidRPr="007B3D13">
          <w:rPr>
            <w:rStyle w:val="Hipervnculo"/>
            <w:noProof/>
          </w:rPr>
          <w:t>Gráfico 7.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93903 \h </w:instrText>
        </w:r>
        <w:r>
          <w:rPr>
            <w:noProof/>
            <w:webHidden/>
          </w:rPr>
        </w:r>
        <w:r>
          <w:rPr>
            <w:noProof/>
            <w:webHidden/>
          </w:rPr>
          <w:fldChar w:fldCharType="separate"/>
        </w:r>
        <w:r w:rsidR="00A767C9">
          <w:rPr>
            <w:noProof/>
            <w:webHidden/>
          </w:rPr>
          <w:t>64</w:t>
        </w:r>
        <w:r>
          <w:rPr>
            <w:noProof/>
            <w:webHidden/>
          </w:rPr>
          <w:fldChar w:fldCharType="end"/>
        </w:r>
      </w:hyperlink>
    </w:p>
    <w:p w14:paraId="5E0192F7" w14:textId="4F9B47D4" w:rsidR="00AE0CA1" w:rsidRDefault="008B2ADD" w:rsidP="00AE0CA1">
      <w:r>
        <w:fldChar w:fldCharType="end"/>
      </w:r>
    </w:p>
    <w:p w14:paraId="1733F1E0" w14:textId="2E95A676" w:rsidR="008B2ADD" w:rsidRDefault="008B2ADD" w:rsidP="00AE0CA1">
      <w:r>
        <w:br w:type="page"/>
      </w:r>
    </w:p>
    <w:p w14:paraId="11368B3E" w14:textId="77777777" w:rsidR="008B2ADD" w:rsidRDefault="00EB0DF7" w:rsidP="008B2ADD">
      <w:pPr>
        <w:pStyle w:val="Ttulo1"/>
        <w:rPr>
          <w:rFonts w:eastAsia="Calibri"/>
        </w:rPr>
      </w:pPr>
      <w:bookmarkStart w:id="9" w:name="_Toc201863952"/>
      <w:r w:rsidRPr="00310974">
        <w:rPr>
          <w:rFonts w:eastAsia="Calibri"/>
        </w:rPr>
        <w:lastRenderedPageBreak/>
        <w:t>ÍNDICE DE FIGURAS</w:t>
      </w:r>
      <w:bookmarkEnd w:id="9"/>
    </w:p>
    <w:p w14:paraId="192EEC8A" w14:textId="31C93F1C" w:rsidR="003208F0" w:rsidRDefault="008B2ADD">
      <w:pPr>
        <w:pStyle w:val="Tabladeilustraciones"/>
        <w:tabs>
          <w:tab w:val="right" w:leader="dot" w:pos="8261"/>
        </w:tabs>
        <w:rPr>
          <w:rFonts w:asciiTheme="minorHAnsi" w:hAnsiTheme="minorHAnsi"/>
          <w:noProof/>
          <w:kern w:val="2"/>
          <w:szCs w:val="24"/>
          <w14:ligatures w14:val="standardContextual"/>
        </w:rPr>
      </w:pPr>
      <w:r>
        <w:rPr>
          <w:rFonts w:eastAsia="Calibri"/>
        </w:rPr>
        <w:fldChar w:fldCharType="begin"/>
      </w:r>
      <w:r>
        <w:rPr>
          <w:rFonts w:eastAsia="Calibri"/>
        </w:rPr>
        <w:instrText xml:space="preserve"> TOC \h \z \c "Figura" </w:instrText>
      </w:r>
      <w:r>
        <w:rPr>
          <w:rFonts w:eastAsia="Calibri"/>
        </w:rPr>
        <w:fldChar w:fldCharType="separate"/>
      </w:r>
      <w:hyperlink w:anchor="_Toc201693904" w:history="1">
        <w:r w:rsidR="003208F0" w:rsidRPr="00013AAD">
          <w:rPr>
            <w:rStyle w:val="Hipervnculo"/>
            <w:noProof/>
          </w:rPr>
          <w:t>Figura 1. Croquis de ubicación del Hospital Antonio José Uzcátegui</w:t>
        </w:r>
        <w:r w:rsidR="003208F0">
          <w:rPr>
            <w:noProof/>
            <w:webHidden/>
          </w:rPr>
          <w:tab/>
        </w:r>
        <w:r w:rsidR="003208F0">
          <w:rPr>
            <w:noProof/>
            <w:webHidden/>
          </w:rPr>
          <w:fldChar w:fldCharType="begin"/>
        </w:r>
        <w:r w:rsidR="003208F0">
          <w:rPr>
            <w:noProof/>
            <w:webHidden/>
          </w:rPr>
          <w:instrText xml:space="preserve"> PAGEREF _Toc201693904 \h </w:instrText>
        </w:r>
        <w:r w:rsidR="003208F0">
          <w:rPr>
            <w:noProof/>
            <w:webHidden/>
          </w:rPr>
        </w:r>
        <w:r w:rsidR="003208F0">
          <w:rPr>
            <w:noProof/>
            <w:webHidden/>
          </w:rPr>
          <w:fldChar w:fldCharType="separate"/>
        </w:r>
        <w:r w:rsidR="00A767C9">
          <w:rPr>
            <w:noProof/>
            <w:webHidden/>
          </w:rPr>
          <w:t>16</w:t>
        </w:r>
        <w:r w:rsidR="003208F0">
          <w:rPr>
            <w:noProof/>
            <w:webHidden/>
          </w:rPr>
          <w:fldChar w:fldCharType="end"/>
        </w:r>
      </w:hyperlink>
    </w:p>
    <w:p w14:paraId="38353476" w14:textId="240A9213"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5" w:history="1">
        <w:r w:rsidRPr="00013AAD">
          <w:rPr>
            <w:rStyle w:val="Hipervnculo"/>
            <w:noProof/>
          </w:rPr>
          <w:t>Figura 2. Diagrama general de casos de usos</w:t>
        </w:r>
        <w:r>
          <w:rPr>
            <w:noProof/>
            <w:webHidden/>
          </w:rPr>
          <w:tab/>
        </w:r>
        <w:r>
          <w:rPr>
            <w:noProof/>
            <w:webHidden/>
          </w:rPr>
          <w:fldChar w:fldCharType="begin"/>
        </w:r>
        <w:r>
          <w:rPr>
            <w:noProof/>
            <w:webHidden/>
          </w:rPr>
          <w:instrText xml:space="preserve"> PAGEREF _Toc201693905 \h </w:instrText>
        </w:r>
        <w:r>
          <w:rPr>
            <w:noProof/>
            <w:webHidden/>
          </w:rPr>
        </w:r>
        <w:r>
          <w:rPr>
            <w:noProof/>
            <w:webHidden/>
          </w:rPr>
          <w:fldChar w:fldCharType="separate"/>
        </w:r>
        <w:r w:rsidR="00A767C9">
          <w:rPr>
            <w:noProof/>
            <w:webHidden/>
          </w:rPr>
          <w:t>78</w:t>
        </w:r>
        <w:r>
          <w:rPr>
            <w:noProof/>
            <w:webHidden/>
          </w:rPr>
          <w:fldChar w:fldCharType="end"/>
        </w:r>
      </w:hyperlink>
    </w:p>
    <w:p w14:paraId="6C2A73E6" w14:textId="4821079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6" w:history="1">
        <w:r w:rsidRPr="00013AAD">
          <w:rPr>
            <w:rStyle w:val="Hipervnculo"/>
            <w:noProof/>
          </w:rPr>
          <w:t>Figura 3. Diagrama del caso de uso "Registrar director"</w:t>
        </w:r>
        <w:r>
          <w:rPr>
            <w:noProof/>
            <w:webHidden/>
          </w:rPr>
          <w:tab/>
        </w:r>
        <w:r>
          <w:rPr>
            <w:noProof/>
            <w:webHidden/>
          </w:rPr>
          <w:fldChar w:fldCharType="begin"/>
        </w:r>
        <w:r>
          <w:rPr>
            <w:noProof/>
            <w:webHidden/>
          </w:rPr>
          <w:instrText xml:space="preserve"> PAGEREF _Toc201693906 \h </w:instrText>
        </w:r>
        <w:r>
          <w:rPr>
            <w:noProof/>
            <w:webHidden/>
          </w:rPr>
        </w:r>
        <w:r>
          <w:rPr>
            <w:noProof/>
            <w:webHidden/>
          </w:rPr>
          <w:fldChar w:fldCharType="separate"/>
        </w:r>
        <w:r w:rsidR="00A767C9">
          <w:rPr>
            <w:noProof/>
            <w:webHidden/>
          </w:rPr>
          <w:t>79</w:t>
        </w:r>
        <w:r>
          <w:rPr>
            <w:noProof/>
            <w:webHidden/>
          </w:rPr>
          <w:fldChar w:fldCharType="end"/>
        </w:r>
      </w:hyperlink>
    </w:p>
    <w:p w14:paraId="33AD2103" w14:textId="6A6AEEA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7" w:history="1">
        <w:r w:rsidRPr="00013AAD">
          <w:rPr>
            <w:rStyle w:val="Hipervnculo"/>
            <w:noProof/>
          </w:rPr>
          <w:t>Figura 4. Diagrama del caso de uso “Registrar coordinador”</w:t>
        </w:r>
        <w:r>
          <w:rPr>
            <w:noProof/>
            <w:webHidden/>
          </w:rPr>
          <w:tab/>
        </w:r>
        <w:r>
          <w:rPr>
            <w:noProof/>
            <w:webHidden/>
          </w:rPr>
          <w:fldChar w:fldCharType="begin"/>
        </w:r>
        <w:r>
          <w:rPr>
            <w:noProof/>
            <w:webHidden/>
          </w:rPr>
          <w:instrText xml:space="preserve"> PAGEREF _Toc201693907 \h </w:instrText>
        </w:r>
        <w:r>
          <w:rPr>
            <w:noProof/>
            <w:webHidden/>
          </w:rPr>
        </w:r>
        <w:r>
          <w:rPr>
            <w:noProof/>
            <w:webHidden/>
          </w:rPr>
          <w:fldChar w:fldCharType="separate"/>
        </w:r>
        <w:r w:rsidR="00A767C9">
          <w:rPr>
            <w:noProof/>
            <w:webHidden/>
          </w:rPr>
          <w:t>81</w:t>
        </w:r>
        <w:r>
          <w:rPr>
            <w:noProof/>
            <w:webHidden/>
          </w:rPr>
          <w:fldChar w:fldCharType="end"/>
        </w:r>
      </w:hyperlink>
    </w:p>
    <w:p w14:paraId="13D83DA5" w14:textId="3BF56E4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8" w:history="1">
        <w:r w:rsidRPr="00013AAD">
          <w:rPr>
            <w:rStyle w:val="Hipervnculo"/>
            <w:noProof/>
          </w:rPr>
          <w:t>Figura 5. Diagrama del caso de uso “Registrar secretario”</w:t>
        </w:r>
        <w:r>
          <w:rPr>
            <w:noProof/>
            <w:webHidden/>
          </w:rPr>
          <w:tab/>
        </w:r>
        <w:r>
          <w:rPr>
            <w:noProof/>
            <w:webHidden/>
          </w:rPr>
          <w:fldChar w:fldCharType="begin"/>
        </w:r>
        <w:r>
          <w:rPr>
            <w:noProof/>
            <w:webHidden/>
          </w:rPr>
          <w:instrText xml:space="preserve"> PAGEREF _Toc201693908 \h </w:instrText>
        </w:r>
        <w:r>
          <w:rPr>
            <w:noProof/>
            <w:webHidden/>
          </w:rPr>
        </w:r>
        <w:r>
          <w:rPr>
            <w:noProof/>
            <w:webHidden/>
          </w:rPr>
          <w:fldChar w:fldCharType="separate"/>
        </w:r>
        <w:r w:rsidR="00A767C9">
          <w:rPr>
            <w:noProof/>
            <w:webHidden/>
          </w:rPr>
          <w:t>83</w:t>
        </w:r>
        <w:r>
          <w:rPr>
            <w:noProof/>
            <w:webHidden/>
          </w:rPr>
          <w:fldChar w:fldCharType="end"/>
        </w:r>
      </w:hyperlink>
    </w:p>
    <w:p w14:paraId="69C19657" w14:textId="3A12F60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9" w:history="1">
        <w:r w:rsidRPr="00013AAD">
          <w:rPr>
            <w:rStyle w:val="Hipervnculo"/>
            <w:noProof/>
          </w:rPr>
          <w:t>Figura 6. Diagrama del caso de uso “Registrar paciente”</w:t>
        </w:r>
        <w:r>
          <w:rPr>
            <w:noProof/>
            <w:webHidden/>
          </w:rPr>
          <w:tab/>
        </w:r>
        <w:r>
          <w:rPr>
            <w:noProof/>
            <w:webHidden/>
          </w:rPr>
          <w:fldChar w:fldCharType="begin"/>
        </w:r>
        <w:r>
          <w:rPr>
            <w:noProof/>
            <w:webHidden/>
          </w:rPr>
          <w:instrText xml:space="preserve"> PAGEREF _Toc201693909 \h </w:instrText>
        </w:r>
        <w:r>
          <w:rPr>
            <w:noProof/>
            <w:webHidden/>
          </w:rPr>
        </w:r>
        <w:r>
          <w:rPr>
            <w:noProof/>
            <w:webHidden/>
          </w:rPr>
          <w:fldChar w:fldCharType="separate"/>
        </w:r>
        <w:r w:rsidR="00A767C9">
          <w:rPr>
            <w:noProof/>
            <w:webHidden/>
          </w:rPr>
          <w:t>85</w:t>
        </w:r>
        <w:r>
          <w:rPr>
            <w:noProof/>
            <w:webHidden/>
          </w:rPr>
          <w:fldChar w:fldCharType="end"/>
        </w:r>
      </w:hyperlink>
    </w:p>
    <w:p w14:paraId="42B178AC" w14:textId="4FF361BE"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0" w:history="1">
        <w:r w:rsidRPr="00013AAD">
          <w:rPr>
            <w:rStyle w:val="Hipervnculo"/>
            <w:noProof/>
          </w:rPr>
          <w:t>Figura 7. Diagrama del caso de uso “Generar reportes mensuales”</w:t>
        </w:r>
        <w:r>
          <w:rPr>
            <w:noProof/>
            <w:webHidden/>
          </w:rPr>
          <w:tab/>
        </w:r>
        <w:r>
          <w:rPr>
            <w:noProof/>
            <w:webHidden/>
          </w:rPr>
          <w:fldChar w:fldCharType="begin"/>
        </w:r>
        <w:r>
          <w:rPr>
            <w:noProof/>
            <w:webHidden/>
          </w:rPr>
          <w:instrText xml:space="preserve"> PAGEREF _Toc201693910 \h </w:instrText>
        </w:r>
        <w:r>
          <w:rPr>
            <w:noProof/>
            <w:webHidden/>
          </w:rPr>
        </w:r>
        <w:r>
          <w:rPr>
            <w:noProof/>
            <w:webHidden/>
          </w:rPr>
          <w:fldChar w:fldCharType="separate"/>
        </w:r>
        <w:r w:rsidR="00A767C9">
          <w:rPr>
            <w:noProof/>
            <w:webHidden/>
          </w:rPr>
          <w:t>87</w:t>
        </w:r>
        <w:r>
          <w:rPr>
            <w:noProof/>
            <w:webHidden/>
          </w:rPr>
          <w:fldChar w:fldCharType="end"/>
        </w:r>
      </w:hyperlink>
    </w:p>
    <w:p w14:paraId="2D6F3BFF" w14:textId="71D9C2E2"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1" w:history="1">
        <w:r w:rsidRPr="00013AAD">
          <w:rPr>
            <w:rStyle w:val="Hipervnculo"/>
            <w:noProof/>
          </w:rPr>
          <w:t>Figura 8. Diagrama del caso de uso “Consultar paciente”</w:t>
        </w:r>
        <w:r>
          <w:rPr>
            <w:noProof/>
            <w:webHidden/>
          </w:rPr>
          <w:tab/>
        </w:r>
        <w:r>
          <w:rPr>
            <w:noProof/>
            <w:webHidden/>
          </w:rPr>
          <w:fldChar w:fldCharType="begin"/>
        </w:r>
        <w:r>
          <w:rPr>
            <w:noProof/>
            <w:webHidden/>
          </w:rPr>
          <w:instrText xml:space="preserve"> PAGEREF _Toc201693911 \h </w:instrText>
        </w:r>
        <w:r>
          <w:rPr>
            <w:noProof/>
            <w:webHidden/>
          </w:rPr>
        </w:r>
        <w:r>
          <w:rPr>
            <w:noProof/>
            <w:webHidden/>
          </w:rPr>
          <w:fldChar w:fldCharType="separate"/>
        </w:r>
        <w:r w:rsidR="00A767C9">
          <w:rPr>
            <w:noProof/>
            <w:webHidden/>
          </w:rPr>
          <w:t>89</w:t>
        </w:r>
        <w:r>
          <w:rPr>
            <w:noProof/>
            <w:webHidden/>
          </w:rPr>
          <w:fldChar w:fldCharType="end"/>
        </w:r>
      </w:hyperlink>
    </w:p>
    <w:p w14:paraId="1F5D737D" w14:textId="5286654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2" w:history="1">
        <w:r w:rsidRPr="00013AAD">
          <w:rPr>
            <w:rStyle w:val="Hipervnculo"/>
            <w:noProof/>
          </w:rPr>
          <w:t>Figura 9. Diagrama del caso de uso “Consultar hospitalizaciones”</w:t>
        </w:r>
        <w:r>
          <w:rPr>
            <w:noProof/>
            <w:webHidden/>
          </w:rPr>
          <w:tab/>
        </w:r>
        <w:r>
          <w:rPr>
            <w:noProof/>
            <w:webHidden/>
          </w:rPr>
          <w:fldChar w:fldCharType="begin"/>
        </w:r>
        <w:r>
          <w:rPr>
            <w:noProof/>
            <w:webHidden/>
          </w:rPr>
          <w:instrText xml:space="preserve"> PAGEREF _Toc201693912 \h </w:instrText>
        </w:r>
        <w:r>
          <w:rPr>
            <w:noProof/>
            <w:webHidden/>
          </w:rPr>
        </w:r>
        <w:r>
          <w:rPr>
            <w:noProof/>
            <w:webHidden/>
          </w:rPr>
          <w:fldChar w:fldCharType="separate"/>
        </w:r>
        <w:r w:rsidR="00A767C9">
          <w:rPr>
            <w:noProof/>
            <w:webHidden/>
          </w:rPr>
          <w:t>90</w:t>
        </w:r>
        <w:r>
          <w:rPr>
            <w:noProof/>
            <w:webHidden/>
          </w:rPr>
          <w:fldChar w:fldCharType="end"/>
        </w:r>
      </w:hyperlink>
    </w:p>
    <w:p w14:paraId="5F2451AF" w14:textId="4E99AB4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3" w:history="1">
        <w:r w:rsidRPr="00013AAD">
          <w:rPr>
            <w:rStyle w:val="Hipervnculo"/>
            <w:noProof/>
          </w:rPr>
          <w:t>Figura 10. Diagrama del caso de uso “Actualizar perfil”</w:t>
        </w:r>
        <w:r>
          <w:rPr>
            <w:noProof/>
            <w:webHidden/>
          </w:rPr>
          <w:tab/>
        </w:r>
        <w:r>
          <w:rPr>
            <w:noProof/>
            <w:webHidden/>
          </w:rPr>
          <w:fldChar w:fldCharType="begin"/>
        </w:r>
        <w:r>
          <w:rPr>
            <w:noProof/>
            <w:webHidden/>
          </w:rPr>
          <w:instrText xml:space="preserve"> PAGEREF _Toc201693913 \h </w:instrText>
        </w:r>
        <w:r>
          <w:rPr>
            <w:noProof/>
            <w:webHidden/>
          </w:rPr>
        </w:r>
        <w:r>
          <w:rPr>
            <w:noProof/>
            <w:webHidden/>
          </w:rPr>
          <w:fldChar w:fldCharType="separate"/>
        </w:r>
        <w:r w:rsidR="00A767C9">
          <w:rPr>
            <w:noProof/>
            <w:webHidden/>
          </w:rPr>
          <w:t>92</w:t>
        </w:r>
        <w:r>
          <w:rPr>
            <w:noProof/>
            <w:webHidden/>
          </w:rPr>
          <w:fldChar w:fldCharType="end"/>
        </w:r>
      </w:hyperlink>
    </w:p>
    <w:p w14:paraId="0F5E8729" w14:textId="411E89D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4" w:history="1">
        <w:r w:rsidRPr="00013AAD">
          <w:rPr>
            <w:rStyle w:val="Hipervnculo"/>
            <w:noProof/>
          </w:rPr>
          <w:t>Figura 11. Diagrama del caso de uso “Asignar departamento”</w:t>
        </w:r>
        <w:r>
          <w:rPr>
            <w:noProof/>
            <w:webHidden/>
          </w:rPr>
          <w:tab/>
        </w:r>
        <w:r>
          <w:rPr>
            <w:noProof/>
            <w:webHidden/>
          </w:rPr>
          <w:fldChar w:fldCharType="begin"/>
        </w:r>
        <w:r>
          <w:rPr>
            <w:noProof/>
            <w:webHidden/>
          </w:rPr>
          <w:instrText xml:space="preserve"> PAGEREF _Toc201693914 \h </w:instrText>
        </w:r>
        <w:r>
          <w:rPr>
            <w:noProof/>
            <w:webHidden/>
          </w:rPr>
        </w:r>
        <w:r>
          <w:rPr>
            <w:noProof/>
            <w:webHidden/>
          </w:rPr>
          <w:fldChar w:fldCharType="separate"/>
        </w:r>
        <w:r w:rsidR="00A767C9">
          <w:rPr>
            <w:noProof/>
            <w:webHidden/>
          </w:rPr>
          <w:t>93</w:t>
        </w:r>
        <w:r>
          <w:rPr>
            <w:noProof/>
            <w:webHidden/>
          </w:rPr>
          <w:fldChar w:fldCharType="end"/>
        </w:r>
      </w:hyperlink>
    </w:p>
    <w:p w14:paraId="3873E88B" w14:textId="04A98184"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5" w:history="1">
        <w:r w:rsidRPr="00013AAD">
          <w:rPr>
            <w:rStyle w:val="Hipervnculo"/>
            <w:noProof/>
          </w:rPr>
          <w:t>Figura 12. Figura 11. Diagrama del caso de uso “Desactivar y activar departamentos”</w:t>
        </w:r>
        <w:r>
          <w:rPr>
            <w:noProof/>
            <w:webHidden/>
          </w:rPr>
          <w:tab/>
        </w:r>
        <w:r>
          <w:rPr>
            <w:noProof/>
            <w:webHidden/>
          </w:rPr>
          <w:fldChar w:fldCharType="begin"/>
        </w:r>
        <w:r>
          <w:rPr>
            <w:noProof/>
            <w:webHidden/>
          </w:rPr>
          <w:instrText xml:space="preserve"> PAGEREF _Toc201693915 \h </w:instrText>
        </w:r>
        <w:r>
          <w:rPr>
            <w:noProof/>
            <w:webHidden/>
          </w:rPr>
        </w:r>
        <w:r>
          <w:rPr>
            <w:noProof/>
            <w:webHidden/>
          </w:rPr>
          <w:fldChar w:fldCharType="separate"/>
        </w:r>
        <w:r w:rsidR="00A767C9">
          <w:rPr>
            <w:noProof/>
            <w:webHidden/>
          </w:rPr>
          <w:t>95</w:t>
        </w:r>
        <w:r>
          <w:rPr>
            <w:noProof/>
            <w:webHidden/>
          </w:rPr>
          <w:fldChar w:fldCharType="end"/>
        </w:r>
      </w:hyperlink>
    </w:p>
    <w:p w14:paraId="51ACDC42" w14:textId="563431F9"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6" w:history="1">
        <w:r w:rsidRPr="00013AAD">
          <w:rPr>
            <w:rStyle w:val="Hipervnculo"/>
            <w:noProof/>
          </w:rPr>
          <w:t>Figura 13. Diagrama del caso de uso “Desactivar y activar usuario”</w:t>
        </w:r>
        <w:r>
          <w:rPr>
            <w:noProof/>
            <w:webHidden/>
          </w:rPr>
          <w:tab/>
        </w:r>
        <w:r>
          <w:rPr>
            <w:noProof/>
            <w:webHidden/>
          </w:rPr>
          <w:fldChar w:fldCharType="begin"/>
        </w:r>
        <w:r>
          <w:rPr>
            <w:noProof/>
            <w:webHidden/>
          </w:rPr>
          <w:instrText xml:space="preserve"> PAGEREF _Toc201693916 \h </w:instrText>
        </w:r>
        <w:r>
          <w:rPr>
            <w:noProof/>
            <w:webHidden/>
          </w:rPr>
        </w:r>
        <w:r>
          <w:rPr>
            <w:noProof/>
            <w:webHidden/>
          </w:rPr>
          <w:fldChar w:fldCharType="separate"/>
        </w:r>
        <w:r w:rsidR="00A767C9">
          <w:rPr>
            <w:noProof/>
            <w:webHidden/>
          </w:rPr>
          <w:t>96</w:t>
        </w:r>
        <w:r>
          <w:rPr>
            <w:noProof/>
            <w:webHidden/>
          </w:rPr>
          <w:fldChar w:fldCharType="end"/>
        </w:r>
      </w:hyperlink>
    </w:p>
    <w:p w14:paraId="6F8ABFEB" w14:textId="38864450"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7" w:history="1">
        <w:r w:rsidRPr="00013AAD">
          <w:rPr>
            <w:rStyle w:val="Hipervnculo"/>
            <w:noProof/>
          </w:rPr>
          <w:t>Figura 14. Diagrama del caso de uso “Respaldar y restaurar la base de datos”</w:t>
        </w:r>
        <w:r>
          <w:rPr>
            <w:noProof/>
            <w:webHidden/>
          </w:rPr>
          <w:tab/>
        </w:r>
        <w:r>
          <w:rPr>
            <w:noProof/>
            <w:webHidden/>
          </w:rPr>
          <w:fldChar w:fldCharType="begin"/>
        </w:r>
        <w:r>
          <w:rPr>
            <w:noProof/>
            <w:webHidden/>
          </w:rPr>
          <w:instrText xml:space="preserve"> PAGEREF _Toc201693917 \h </w:instrText>
        </w:r>
        <w:r>
          <w:rPr>
            <w:noProof/>
            <w:webHidden/>
          </w:rPr>
        </w:r>
        <w:r>
          <w:rPr>
            <w:noProof/>
            <w:webHidden/>
          </w:rPr>
          <w:fldChar w:fldCharType="separate"/>
        </w:r>
        <w:r w:rsidR="00A767C9">
          <w:rPr>
            <w:noProof/>
            <w:webHidden/>
          </w:rPr>
          <w:t>97</w:t>
        </w:r>
        <w:r>
          <w:rPr>
            <w:noProof/>
            <w:webHidden/>
          </w:rPr>
          <w:fldChar w:fldCharType="end"/>
        </w:r>
      </w:hyperlink>
    </w:p>
    <w:p w14:paraId="38F18272" w14:textId="5D84F50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8" w:history="1">
        <w:r w:rsidRPr="00013AAD">
          <w:rPr>
            <w:rStyle w:val="Hipervnculo"/>
            <w:noProof/>
          </w:rPr>
          <w:t>Figura 15. Diagrama de secuencia</w:t>
        </w:r>
        <w:r>
          <w:rPr>
            <w:noProof/>
            <w:webHidden/>
          </w:rPr>
          <w:tab/>
        </w:r>
        <w:r>
          <w:rPr>
            <w:noProof/>
            <w:webHidden/>
          </w:rPr>
          <w:fldChar w:fldCharType="begin"/>
        </w:r>
        <w:r>
          <w:rPr>
            <w:noProof/>
            <w:webHidden/>
          </w:rPr>
          <w:instrText xml:space="preserve"> PAGEREF _Toc201693918 \h </w:instrText>
        </w:r>
        <w:r>
          <w:rPr>
            <w:noProof/>
            <w:webHidden/>
          </w:rPr>
        </w:r>
        <w:r>
          <w:rPr>
            <w:noProof/>
            <w:webHidden/>
          </w:rPr>
          <w:fldChar w:fldCharType="separate"/>
        </w:r>
        <w:r w:rsidR="00A767C9">
          <w:rPr>
            <w:noProof/>
            <w:webHidden/>
          </w:rPr>
          <w:t>99</w:t>
        </w:r>
        <w:r>
          <w:rPr>
            <w:noProof/>
            <w:webHidden/>
          </w:rPr>
          <w:fldChar w:fldCharType="end"/>
        </w:r>
      </w:hyperlink>
    </w:p>
    <w:p w14:paraId="242634CB" w14:textId="5D3E928D"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9" w:history="1">
        <w:r w:rsidRPr="00013AAD">
          <w:rPr>
            <w:rStyle w:val="Hipervnculo"/>
            <w:noProof/>
          </w:rPr>
          <w:t>Figura 16. Diagrama de colaboración</w:t>
        </w:r>
        <w:r>
          <w:rPr>
            <w:noProof/>
            <w:webHidden/>
          </w:rPr>
          <w:tab/>
        </w:r>
        <w:r>
          <w:rPr>
            <w:noProof/>
            <w:webHidden/>
          </w:rPr>
          <w:fldChar w:fldCharType="begin"/>
        </w:r>
        <w:r>
          <w:rPr>
            <w:noProof/>
            <w:webHidden/>
          </w:rPr>
          <w:instrText xml:space="preserve"> PAGEREF _Toc201693919 \h </w:instrText>
        </w:r>
        <w:r>
          <w:rPr>
            <w:noProof/>
            <w:webHidden/>
          </w:rPr>
        </w:r>
        <w:r>
          <w:rPr>
            <w:noProof/>
            <w:webHidden/>
          </w:rPr>
          <w:fldChar w:fldCharType="separate"/>
        </w:r>
        <w:r w:rsidR="00A767C9">
          <w:rPr>
            <w:noProof/>
            <w:webHidden/>
          </w:rPr>
          <w:t>100</w:t>
        </w:r>
        <w:r>
          <w:rPr>
            <w:noProof/>
            <w:webHidden/>
          </w:rPr>
          <w:fldChar w:fldCharType="end"/>
        </w:r>
      </w:hyperlink>
    </w:p>
    <w:p w14:paraId="68C4205E" w14:textId="5C17947E"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0" w:history="1">
        <w:r w:rsidRPr="00013AAD">
          <w:rPr>
            <w:rStyle w:val="Hipervnculo"/>
            <w:noProof/>
          </w:rPr>
          <w:t>Figura 17. Diagrama de actividades</w:t>
        </w:r>
        <w:r>
          <w:rPr>
            <w:noProof/>
            <w:webHidden/>
          </w:rPr>
          <w:tab/>
        </w:r>
        <w:r>
          <w:rPr>
            <w:noProof/>
            <w:webHidden/>
          </w:rPr>
          <w:fldChar w:fldCharType="begin"/>
        </w:r>
        <w:r>
          <w:rPr>
            <w:noProof/>
            <w:webHidden/>
          </w:rPr>
          <w:instrText xml:space="preserve"> PAGEREF _Toc201693920 \h </w:instrText>
        </w:r>
        <w:r>
          <w:rPr>
            <w:noProof/>
            <w:webHidden/>
          </w:rPr>
        </w:r>
        <w:r>
          <w:rPr>
            <w:noProof/>
            <w:webHidden/>
          </w:rPr>
          <w:fldChar w:fldCharType="separate"/>
        </w:r>
        <w:r w:rsidR="00A767C9">
          <w:rPr>
            <w:noProof/>
            <w:webHidden/>
          </w:rPr>
          <w:t>101</w:t>
        </w:r>
        <w:r>
          <w:rPr>
            <w:noProof/>
            <w:webHidden/>
          </w:rPr>
          <w:fldChar w:fldCharType="end"/>
        </w:r>
      </w:hyperlink>
    </w:p>
    <w:p w14:paraId="471AA112" w14:textId="52D4C66D"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1" w:history="1">
        <w:r w:rsidRPr="00013AAD">
          <w:rPr>
            <w:rStyle w:val="Hipervnculo"/>
            <w:noProof/>
          </w:rPr>
          <w:t>Figura 18. Diagrama de clases</w:t>
        </w:r>
        <w:r>
          <w:rPr>
            <w:noProof/>
            <w:webHidden/>
          </w:rPr>
          <w:tab/>
        </w:r>
        <w:r>
          <w:rPr>
            <w:noProof/>
            <w:webHidden/>
          </w:rPr>
          <w:fldChar w:fldCharType="begin"/>
        </w:r>
        <w:r>
          <w:rPr>
            <w:noProof/>
            <w:webHidden/>
          </w:rPr>
          <w:instrText xml:space="preserve"> PAGEREF _Toc201693921 \h </w:instrText>
        </w:r>
        <w:r>
          <w:rPr>
            <w:noProof/>
            <w:webHidden/>
          </w:rPr>
        </w:r>
        <w:r>
          <w:rPr>
            <w:noProof/>
            <w:webHidden/>
          </w:rPr>
          <w:fldChar w:fldCharType="separate"/>
        </w:r>
        <w:r w:rsidR="00A767C9">
          <w:rPr>
            <w:noProof/>
            <w:webHidden/>
          </w:rPr>
          <w:t>102</w:t>
        </w:r>
        <w:r>
          <w:rPr>
            <w:noProof/>
            <w:webHidden/>
          </w:rPr>
          <w:fldChar w:fldCharType="end"/>
        </w:r>
      </w:hyperlink>
    </w:p>
    <w:p w14:paraId="63A21118" w14:textId="2162753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2" w:history="1">
        <w:r w:rsidRPr="00013AAD">
          <w:rPr>
            <w:rStyle w:val="Hipervnculo"/>
            <w:noProof/>
          </w:rPr>
          <w:t>Figura 19. Diagrama Entidad Relación</w:t>
        </w:r>
        <w:r>
          <w:rPr>
            <w:noProof/>
            <w:webHidden/>
          </w:rPr>
          <w:tab/>
        </w:r>
        <w:r>
          <w:rPr>
            <w:noProof/>
            <w:webHidden/>
          </w:rPr>
          <w:fldChar w:fldCharType="begin"/>
        </w:r>
        <w:r>
          <w:rPr>
            <w:noProof/>
            <w:webHidden/>
          </w:rPr>
          <w:instrText xml:space="preserve"> PAGEREF _Toc201693922 \h </w:instrText>
        </w:r>
        <w:r>
          <w:rPr>
            <w:noProof/>
            <w:webHidden/>
          </w:rPr>
        </w:r>
        <w:r>
          <w:rPr>
            <w:noProof/>
            <w:webHidden/>
          </w:rPr>
          <w:fldChar w:fldCharType="separate"/>
        </w:r>
        <w:r w:rsidR="00A767C9">
          <w:rPr>
            <w:noProof/>
            <w:webHidden/>
          </w:rPr>
          <w:t>103</w:t>
        </w:r>
        <w:r>
          <w:rPr>
            <w:noProof/>
            <w:webHidden/>
          </w:rPr>
          <w:fldChar w:fldCharType="end"/>
        </w:r>
      </w:hyperlink>
    </w:p>
    <w:p w14:paraId="5B76B297" w14:textId="385B12C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3" w:history="1">
        <w:r w:rsidRPr="00013AAD">
          <w:rPr>
            <w:rStyle w:val="Hipervnculo"/>
            <w:noProof/>
          </w:rPr>
          <w:t>Figura 20. Diccionario de la base de datos</w:t>
        </w:r>
        <w:r>
          <w:rPr>
            <w:noProof/>
            <w:webHidden/>
          </w:rPr>
          <w:tab/>
        </w:r>
        <w:r>
          <w:rPr>
            <w:noProof/>
            <w:webHidden/>
          </w:rPr>
          <w:fldChar w:fldCharType="begin"/>
        </w:r>
        <w:r>
          <w:rPr>
            <w:noProof/>
            <w:webHidden/>
          </w:rPr>
          <w:instrText xml:space="preserve"> PAGEREF _Toc201693923 \h </w:instrText>
        </w:r>
        <w:r>
          <w:rPr>
            <w:noProof/>
            <w:webHidden/>
          </w:rPr>
        </w:r>
        <w:r>
          <w:rPr>
            <w:noProof/>
            <w:webHidden/>
          </w:rPr>
          <w:fldChar w:fldCharType="separate"/>
        </w:r>
        <w:r w:rsidR="00A767C9">
          <w:rPr>
            <w:noProof/>
            <w:webHidden/>
          </w:rPr>
          <w:t>104</w:t>
        </w:r>
        <w:r>
          <w:rPr>
            <w:noProof/>
            <w:webHidden/>
          </w:rPr>
          <w:fldChar w:fldCharType="end"/>
        </w:r>
      </w:hyperlink>
    </w:p>
    <w:p w14:paraId="73AE21C5" w14:textId="62DE649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4" w:history="1">
        <w:r w:rsidRPr="00013AAD">
          <w:rPr>
            <w:rStyle w:val="Hipervnculo"/>
            <w:noProof/>
          </w:rPr>
          <w:t>Figura 21. Pantalla de bienvenida</w:t>
        </w:r>
        <w:r>
          <w:rPr>
            <w:noProof/>
            <w:webHidden/>
          </w:rPr>
          <w:tab/>
        </w:r>
        <w:r>
          <w:rPr>
            <w:noProof/>
            <w:webHidden/>
          </w:rPr>
          <w:fldChar w:fldCharType="begin"/>
        </w:r>
        <w:r>
          <w:rPr>
            <w:noProof/>
            <w:webHidden/>
          </w:rPr>
          <w:instrText xml:space="preserve"> PAGEREF _Toc201693924 \h </w:instrText>
        </w:r>
        <w:r>
          <w:rPr>
            <w:noProof/>
            <w:webHidden/>
          </w:rPr>
        </w:r>
        <w:r>
          <w:rPr>
            <w:noProof/>
            <w:webHidden/>
          </w:rPr>
          <w:fldChar w:fldCharType="separate"/>
        </w:r>
        <w:r w:rsidR="00A767C9">
          <w:rPr>
            <w:noProof/>
            <w:webHidden/>
          </w:rPr>
          <w:t>115</w:t>
        </w:r>
        <w:r>
          <w:rPr>
            <w:noProof/>
            <w:webHidden/>
          </w:rPr>
          <w:fldChar w:fldCharType="end"/>
        </w:r>
      </w:hyperlink>
    </w:p>
    <w:p w14:paraId="7A527760" w14:textId="3B65F03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5" w:history="1">
        <w:r w:rsidRPr="00013AAD">
          <w:rPr>
            <w:rStyle w:val="Hipervnculo"/>
            <w:noProof/>
          </w:rPr>
          <w:t>Figura 22. Pantalla de ingreso</w:t>
        </w:r>
        <w:r>
          <w:rPr>
            <w:noProof/>
            <w:webHidden/>
          </w:rPr>
          <w:tab/>
        </w:r>
        <w:r>
          <w:rPr>
            <w:noProof/>
            <w:webHidden/>
          </w:rPr>
          <w:fldChar w:fldCharType="begin"/>
        </w:r>
        <w:r>
          <w:rPr>
            <w:noProof/>
            <w:webHidden/>
          </w:rPr>
          <w:instrText xml:space="preserve"> PAGEREF _Toc201693925 \h </w:instrText>
        </w:r>
        <w:r>
          <w:rPr>
            <w:noProof/>
            <w:webHidden/>
          </w:rPr>
        </w:r>
        <w:r>
          <w:rPr>
            <w:noProof/>
            <w:webHidden/>
          </w:rPr>
          <w:fldChar w:fldCharType="separate"/>
        </w:r>
        <w:r w:rsidR="00A767C9">
          <w:rPr>
            <w:noProof/>
            <w:webHidden/>
          </w:rPr>
          <w:t>116</w:t>
        </w:r>
        <w:r>
          <w:rPr>
            <w:noProof/>
            <w:webHidden/>
          </w:rPr>
          <w:fldChar w:fldCharType="end"/>
        </w:r>
      </w:hyperlink>
    </w:p>
    <w:p w14:paraId="48BAA4F8" w14:textId="7A13FAC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6" w:history="1">
        <w:r w:rsidRPr="00013AAD">
          <w:rPr>
            <w:rStyle w:val="Hipervnculo"/>
            <w:noProof/>
          </w:rPr>
          <w:t>Figura 23. Pantalla de registro de director</w:t>
        </w:r>
        <w:r>
          <w:rPr>
            <w:noProof/>
            <w:webHidden/>
          </w:rPr>
          <w:tab/>
        </w:r>
        <w:r>
          <w:rPr>
            <w:noProof/>
            <w:webHidden/>
          </w:rPr>
          <w:fldChar w:fldCharType="begin"/>
        </w:r>
        <w:r>
          <w:rPr>
            <w:noProof/>
            <w:webHidden/>
          </w:rPr>
          <w:instrText xml:space="preserve"> PAGEREF _Toc201693926 \h </w:instrText>
        </w:r>
        <w:r>
          <w:rPr>
            <w:noProof/>
            <w:webHidden/>
          </w:rPr>
        </w:r>
        <w:r>
          <w:rPr>
            <w:noProof/>
            <w:webHidden/>
          </w:rPr>
          <w:fldChar w:fldCharType="separate"/>
        </w:r>
        <w:r w:rsidR="00A767C9">
          <w:rPr>
            <w:noProof/>
            <w:webHidden/>
          </w:rPr>
          <w:t>117</w:t>
        </w:r>
        <w:r>
          <w:rPr>
            <w:noProof/>
            <w:webHidden/>
          </w:rPr>
          <w:fldChar w:fldCharType="end"/>
        </w:r>
      </w:hyperlink>
    </w:p>
    <w:p w14:paraId="3B57AB1D" w14:textId="4FE80ED4"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7" w:history="1">
        <w:r w:rsidRPr="00013AAD">
          <w:rPr>
            <w:rStyle w:val="Hipervnculo"/>
            <w:noProof/>
          </w:rPr>
          <w:t>Figura 24. Pantalla de selección de departamento</w:t>
        </w:r>
        <w:r>
          <w:rPr>
            <w:noProof/>
            <w:webHidden/>
          </w:rPr>
          <w:tab/>
        </w:r>
        <w:r>
          <w:rPr>
            <w:noProof/>
            <w:webHidden/>
          </w:rPr>
          <w:fldChar w:fldCharType="begin"/>
        </w:r>
        <w:r>
          <w:rPr>
            <w:noProof/>
            <w:webHidden/>
          </w:rPr>
          <w:instrText xml:space="preserve"> PAGEREF _Toc201693927 \h </w:instrText>
        </w:r>
        <w:r>
          <w:rPr>
            <w:noProof/>
            <w:webHidden/>
          </w:rPr>
        </w:r>
        <w:r>
          <w:rPr>
            <w:noProof/>
            <w:webHidden/>
          </w:rPr>
          <w:fldChar w:fldCharType="separate"/>
        </w:r>
        <w:r w:rsidR="00A767C9">
          <w:rPr>
            <w:noProof/>
            <w:webHidden/>
          </w:rPr>
          <w:t>118</w:t>
        </w:r>
        <w:r>
          <w:rPr>
            <w:noProof/>
            <w:webHidden/>
          </w:rPr>
          <w:fldChar w:fldCharType="end"/>
        </w:r>
      </w:hyperlink>
    </w:p>
    <w:p w14:paraId="2D4C5C64" w14:textId="1E3FE620"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8" w:history="1">
        <w:r w:rsidRPr="00013AAD">
          <w:rPr>
            <w:rStyle w:val="Hipervnculo"/>
            <w:noProof/>
          </w:rPr>
          <w:t>Figura 25. Pantalla del departamento de estadística</w:t>
        </w:r>
        <w:r>
          <w:rPr>
            <w:noProof/>
            <w:webHidden/>
          </w:rPr>
          <w:tab/>
        </w:r>
        <w:r>
          <w:rPr>
            <w:noProof/>
            <w:webHidden/>
          </w:rPr>
          <w:fldChar w:fldCharType="begin"/>
        </w:r>
        <w:r>
          <w:rPr>
            <w:noProof/>
            <w:webHidden/>
          </w:rPr>
          <w:instrText xml:space="preserve"> PAGEREF _Toc201693928 \h </w:instrText>
        </w:r>
        <w:r>
          <w:rPr>
            <w:noProof/>
            <w:webHidden/>
          </w:rPr>
        </w:r>
        <w:r>
          <w:rPr>
            <w:noProof/>
            <w:webHidden/>
          </w:rPr>
          <w:fldChar w:fldCharType="separate"/>
        </w:r>
        <w:r w:rsidR="00A767C9">
          <w:rPr>
            <w:noProof/>
            <w:webHidden/>
          </w:rPr>
          <w:t>119</w:t>
        </w:r>
        <w:r>
          <w:rPr>
            <w:noProof/>
            <w:webHidden/>
          </w:rPr>
          <w:fldChar w:fldCharType="end"/>
        </w:r>
      </w:hyperlink>
    </w:p>
    <w:p w14:paraId="65812E89" w14:textId="637A1FC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9" w:history="1">
        <w:r w:rsidRPr="00013AAD">
          <w:rPr>
            <w:rStyle w:val="Hipervnculo"/>
            <w:noProof/>
          </w:rPr>
          <w:t>Figura 26. Pantalla de consulta de pacientes</w:t>
        </w:r>
        <w:r>
          <w:rPr>
            <w:noProof/>
            <w:webHidden/>
          </w:rPr>
          <w:tab/>
        </w:r>
        <w:r>
          <w:rPr>
            <w:noProof/>
            <w:webHidden/>
          </w:rPr>
          <w:fldChar w:fldCharType="begin"/>
        </w:r>
        <w:r>
          <w:rPr>
            <w:noProof/>
            <w:webHidden/>
          </w:rPr>
          <w:instrText xml:space="preserve"> PAGEREF _Toc201693929 \h </w:instrText>
        </w:r>
        <w:r>
          <w:rPr>
            <w:noProof/>
            <w:webHidden/>
          </w:rPr>
          <w:fldChar w:fldCharType="separate"/>
        </w:r>
        <w:r w:rsidR="00A767C9">
          <w:rPr>
            <w:b/>
            <w:bCs/>
            <w:noProof/>
            <w:webHidden/>
            <w:lang w:val="es-ES"/>
          </w:rPr>
          <w:t>¡Error! Marcador no definido.</w:t>
        </w:r>
        <w:r>
          <w:rPr>
            <w:noProof/>
            <w:webHidden/>
          </w:rPr>
          <w:fldChar w:fldCharType="end"/>
        </w:r>
      </w:hyperlink>
    </w:p>
    <w:p w14:paraId="27E31F2E" w14:textId="548C84A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0" w:history="1">
        <w:r w:rsidRPr="00013AAD">
          <w:rPr>
            <w:rStyle w:val="Hipervnculo"/>
            <w:noProof/>
          </w:rPr>
          <w:t>Figura 27. Formulario de registro de paciente</w:t>
        </w:r>
        <w:r>
          <w:rPr>
            <w:noProof/>
            <w:webHidden/>
          </w:rPr>
          <w:tab/>
        </w:r>
        <w:r>
          <w:rPr>
            <w:noProof/>
            <w:webHidden/>
          </w:rPr>
          <w:fldChar w:fldCharType="begin"/>
        </w:r>
        <w:r>
          <w:rPr>
            <w:noProof/>
            <w:webHidden/>
          </w:rPr>
          <w:instrText xml:space="preserve"> PAGEREF _Toc201693930 \h </w:instrText>
        </w:r>
        <w:r>
          <w:rPr>
            <w:noProof/>
            <w:webHidden/>
          </w:rPr>
        </w:r>
        <w:r>
          <w:rPr>
            <w:noProof/>
            <w:webHidden/>
          </w:rPr>
          <w:fldChar w:fldCharType="separate"/>
        </w:r>
        <w:r w:rsidR="00A767C9">
          <w:rPr>
            <w:noProof/>
            <w:webHidden/>
          </w:rPr>
          <w:t>121</w:t>
        </w:r>
        <w:r>
          <w:rPr>
            <w:noProof/>
            <w:webHidden/>
          </w:rPr>
          <w:fldChar w:fldCharType="end"/>
        </w:r>
      </w:hyperlink>
    </w:p>
    <w:p w14:paraId="4F2FE048" w14:textId="63272550"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1" w:history="1">
        <w:r w:rsidRPr="00013AAD">
          <w:rPr>
            <w:rStyle w:val="Hipervnculo"/>
            <w:noProof/>
          </w:rPr>
          <w:t>Figura 28. Pantalla de registro de hospitalización</w:t>
        </w:r>
        <w:r>
          <w:rPr>
            <w:noProof/>
            <w:webHidden/>
          </w:rPr>
          <w:tab/>
        </w:r>
        <w:r>
          <w:rPr>
            <w:noProof/>
            <w:webHidden/>
          </w:rPr>
          <w:fldChar w:fldCharType="begin"/>
        </w:r>
        <w:r>
          <w:rPr>
            <w:noProof/>
            <w:webHidden/>
          </w:rPr>
          <w:instrText xml:space="preserve"> PAGEREF _Toc201693931 \h </w:instrText>
        </w:r>
        <w:r>
          <w:rPr>
            <w:noProof/>
            <w:webHidden/>
          </w:rPr>
        </w:r>
        <w:r>
          <w:rPr>
            <w:noProof/>
            <w:webHidden/>
          </w:rPr>
          <w:fldChar w:fldCharType="separate"/>
        </w:r>
        <w:r w:rsidR="00A767C9">
          <w:rPr>
            <w:noProof/>
            <w:webHidden/>
          </w:rPr>
          <w:t>123</w:t>
        </w:r>
        <w:r>
          <w:rPr>
            <w:noProof/>
            <w:webHidden/>
          </w:rPr>
          <w:fldChar w:fldCharType="end"/>
        </w:r>
      </w:hyperlink>
    </w:p>
    <w:p w14:paraId="7ABC0950" w14:textId="00EBD93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2" w:history="1">
        <w:r w:rsidRPr="00013AAD">
          <w:rPr>
            <w:rStyle w:val="Hipervnculo"/>
            <w:noProof/>
          </w:rPr>
          <w:t>Figura 29. Pantalla de los detalles de un paciente</w:t>
        </w:r>
        <w:r>
          <w:rPr>
            <w:noProof/>
            <w:webHidden/>
          </w:rPr>
          <w:tab/>
        </w:r>
        <w:r>
          <w:rPr>
            <w:noProof/>
            <w:webHidden/>
          </w:rPr>
          <w:fldChar w:fldCharType="begin"/>
        </w:r>
        <w:r>
          <w:rPr>
            <w:noProof/>
            <w:webHidden/>
          </w:rPr>
          <w:instrText xml:space="preserve"> PAGEREF _Toc201693932 \h </w:instrText>
        </w:r>
        <w:r>
          <w:rPr>
            <w:noProof/>
            <w:webHidden/>
          </w:rPr>
        </w:r>
        <w:r>
          <w:rPr>
            <w:noProof/>
            <w:webHidden/>
          </w:rPr>
          <w:fldChar w:fldCharType="separate"/>
        </w:r>
        <w:r w:rsidR="00A767C9">
          <w:rPr>
            <w:noProof/>
            <w:webHidden/>
          </w:rPr>
          <w:t>124</w:t>
        </w:r>
        <w:r>
          <w:rPr>
            <w:noProof/>
            <w:webHidden/>
          </w:rPr>
          <w:fldChar w:fldCharType="end"/>
        </w:r>
      </w:hyperlink>
    </w:p>
    <w:p w14:paraId="1ABE3621" w14:textId="5FB3EF6D"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3" w:history="1">
        <w:r w:rsidRPr="00013AAD">
          <w:rPr>
            <w:rStyle w:val="Hipervnculo"/>
            <w:noProof/>
          </w:rPr>
          <w:t>Figura 30. Pantalla de listado de consultas</w:t>
        </w:r>
        <w:r>
          <w:rPr>
            <w:noProof/>
            <w:webHidden/>
          </w:rPr>
          <w:tab/>
        </w:r>
        <w:r>
          <w:rPr>
            <w:noProof/>
            <w:webHidden/>
          </w:rPr>
          <w:fldChar w:fldCharType="begin"/>
        </w:r>
        <w:r>
          <w:rPr>
            <w:noProof/>
            <w:webHidden/>
          </w:rPr>
          <w:instrText xml:space="preserve"> PAGEREF _Toc201693933 \h </w:instrText>
        </w:r>
        <w:r>
          <w:rPr>
            <w:noProof/>
            <w:webHidden/>
          </w:rPr>
        </w:r>
        <w:r>
          <w:rPr>
            <w:noProof/>
            <w:webHidden/>
          </w:rPr>
          <w:fldChar w:fldCharType="separate"/>
        </w:r>
        <w:r w:rsidR="00A767C9">
          <w:rPr>
            <w:noProof/>
            <w:webHidden/>
          </w:rPr>
          <w:t>127</w:t>
        </w:r>
        <w:r>
          <w:rPr>
            <w:noProof/>
            <w:webHidden/>
          </w:rPr>
          <w:fldChar w:fldCharType="end"/>
        </w:r>
      </w:hyperlink>
    </w:p>
    <w:p w14:paraId="0E2F5167" w14:textId="17DB43C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4" w:history="1">
        <w:r w:rsidRPr="00013AAD">
          <w:rPr>
            <w:rStyle w:val="Hipervnculo"/>
            <w:noProof/>
          </w:rPr>
          <w:t>Figura 31. Pantalla de listado de doctores</w:t>
        </w:r>
        <w:r>
          <w:rPr>
            <w:noProof/>
            <w:webHidden/>
          </w:rPr>
          <w:tab/>
        </w:r>
        <w:r>
          <w:rPr>
            <w:noProof/>
            <w:webHidden/>
          </w:rPr>
          <w:fldChar w:fldCharType="begin"/>
        </w:r>
        <w:r>
          <w:rPr>
            <w:noProof/>
            <w:webHidden/>
          </w:rPr>
          <w:instrText xml:space="preserve"> PAGEREF _Toc201693934 \h </w:instrText>
        </w:r>
        <w:r>
          <w:rPr>
            <w:noProof/>
            <w:webHidden/>
          </w:rPr>
        </w:r>
        <w:r>
          <w:rPr>
            <w:noProof/>
            <w:webHidden/>
          </w:rPr>
          <w:fldChar w:fldCharType="separate"/>
        </w:r>
        <w:r w:rsidR="00A767C9">
          <w:rPr>
            <w:noProof/>
            <w:webHidden/>
          </w:rPr>
          <w:t>128</w:t>
        </w:r>
        <w:r>
          <w:rPr>
            <w:noProof/>
            <w:webHidden/>
          </w:rPr>
          <w:fldChar w:fldCharType="end"/>
        </w:r>
      </w:hyperlink>
    </w:p>
    <w:p w14:paraId="23DD86E7" w14:textId="4852A5D9" w:rsidR="008B2ADD" w:rsidRDefault="008B2ADD" w:rsidP="008B2ADD">
      <w:pPr>
        <w:rPr>
          <w:rFonts w:eastAsia="Calibri"/>
        </w:rPr>
      </w:pPr>
      <w:r>
        <w:rPr>
          <w:rFonts w:eastAsia="Calibri"/>
        </w:rPr>
        <w:fldChar w:fldCharType="end"/>
      </w:r>
    </w:p>
    <w:p w14:paraId="67CA3A48" w14:textId="77777777" w:rsidR="005E31A9" w:rsidRDefault="005E31A9" w:rsidP="008B2ADD">
      <w:pPr>
        <w:rPr>
          <w:rFonts w:eastAsia="Calibri"/>
        </w:rPr>
      </w:pPr>
      <w:r>
        <w:rPr>
          <w:rFonts w:eastAsia="Calibri"/>
        </w:rPr>
        <w:br w:type="page"/>
      </w:r>
    </w:p>
    <w:p w14:paraId="59C30F57" w14:textId="4109BE68" w:rsidR="002F3A27" w:rsidRPr="005E31A9" w:rsidRDefault="002F3A27" w:rsidP="005E31A9">
      <w:pPr>
        <w:pStyle w:val="Ttulo1"/>
        <w:rPr>
          <w:rFonts w:eastAsia="Calibri"/>
          <w:szCs w:val="22"/>
        </w:rPr>
      </w:pPr>
      <w:bookmarkStart w:id="10" w:name="_Toc195996658"/>
      <w:bookmarkStart w:id="11" w:name="_Toc201210197"/>
      <w:bookmarkStart w:id="12" w:name="_Toc201210388"/>
      <w:bookmarkStart w:id="13" w:name="_Toc201238533"/>
      <w:bookmarkStart w:id="14" w:name="_Toc201863953"/>
      <w:r w:rsidRPr="00310974">
        <w:rPr>
          <w:rFonts w:eastAsia="Calibri"/>
        </w:rPr>
        <w:lastRenderedPageBreak/>
        <w:t>INTRODUCCIÓN</w:t>
      </w:r>
      <w:bookmarkEnd w:id="10"/>
      <w:bookmarkEnd w:id="11"/>
      <w:bookmarkEnd w:id="12"/>
      <w:bookmarkEnd w:id="13"/>
      <w:bookmarkEnd w:id="14"/>
    </w:p>
    <w:p w14:paraId="15304405" w14:textId="77777777" w:rsidR="00475CCF" w:rsidRDefault="00475CCF" w:rsidP="00475CCF">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tadística de salud del Hospital Antonio José Uzcátegui.</w:t>
      </w:r>
    </w:p>
    <w:p w14:paraId="77AE2C9C" w14:textId="77777777" w:rsidR="00475CCF" w:rsidRPr="00310974" w:rsidRDefault="00475CCF" w:rsidP="00475CCF">
      <w:pPr>
        <w:ind w:firstLine="567"/>
      </w:pPr>
      <w:r w:rsidRPr="00310974">
        <w:t>El sistema propuesto busca reemplazar los procesos manuales basados en libros y hojas de cálculo, los cuales son propensos a errores, pérdida de información y uso ineficiente del tiempo y recursos. A través de tecnologías web y bases de datos, se diseñará una plataforma que permita agilizar el registro de pacientes, generar reportes estadísticos de manera eficiente y garantizar la seguridad y confidencialidad de los datos. Además, el proyecto se sustenta en metodologías como RUP y el marco lógico, asegurando un desarrollo estructurado y alineado con las necesidades del hospital.</w:t>
      </w:r>
    </w:p>
    <w:p w14:paraId="6FF250BC" w14:textId="77777777" w:rsidR="00475CCF" w:rsidRPr="00310974" w:rsidRDefault="00475CCF" w:rsidP="00475CCF">
      <w:pPr>
        <w:ind w:firstLine="567"/>
      </w:pPr>
      <w:r w:rsidRPr="00310974">
        <w:t>La implementación de este sistema</w:t>
      </w:r>
      <w:r>
        <w:t xml:space="preserve"> </w:t>
      </w:r>
      <w:r w:rsidRPr="00310974">
        <w:t>mejorará la operatividad del departamento de estadística, optimizando procesos y reduciendo tiempos de respuesta, también contribuirá a la adecuada gestión de recursos, permitiendo una distribución más eficiente y sostenible. Además, impactará directamente en la labor del personal del departamento de estadística, proporcionándoles herramientas más precisas para la recopilación, análisis y manejo de datos, facilitando su trabajo y mejorando la calidad de la información generada.</w:t>
      </w:r>
    </w:p>
    <w:p w14:paraId="3E102413" w14:textId="77777777" w:rsidR="00475CCF" w:rsidRPr="00310974" w:rsidRDefault="00475CCF" w:rsidP="00475CCF">
      <w:pPr>
        <w:ind w:firstLine="567"/>
      </w:pPr>
      <w:r w:rsidRPr="00310974">
        <w:t xml:space="preserve">El contenido del </w:t>
      </w:r>
      <w:r>
        <w:t>este</w:t>
      </w:r>
      <w:r w:rsidRPr="00310974">
        <w:t xml:space="preserve"> proyecto está estructurado de la siguiente manera:</w:t>
      </w:r>
    </w:p>
    <w:p w14:paraId="0C44B669" w14:textId="77777777" w:rsidR="00475CCF" w:rsidRPr="00310974" w:rsidRDefault="00475CCF" w:rsidP="00475CCF">
      <w:pPr>
        <w:pStyle w:val="Prrafodelista"/>
        <w:numPr>
          <w:ilvl w:val="0"/>
          <w:numId w:val="1"/>
        </w:numPr>
      </w:pPr>
      <w:r w:rsidRPr="00310974">
        <w:rPr>
          <w:b/>
        </w:rPr>
        <w:lastRenderedPageBreak/>
        <w:t>Capítulo I:</w:t>
      </w:r>
      <w:r w:rsidRPr="00310974">
        <w:t xml:space="preserve"> compuesto por el nombre, ubicación, misión, visión de la comunidad, así como el planteamiento del problema, objetivos del proyecto, delimitación, justificación</w:t>
      </w:r>
      <w:r>
        <w:t xml:space="preserve"> y alcances </w:t>
      </w:r>
      <w:r w:rsidRPr="00310974">
        <w:t>del proyecto. Este primer capítulo se basó principalmente en ubicar el problema principal en el departamento de estadística del Hospital Antonio José Uzcátegui, del cual se hallaron las causas y efectos del mismo, para así proporcionarle las posibles soluciones.</w:t>
      </w:r>
    </w:p>
    <w:p w14:paraId="431694E3" w14:textId="77777777" w:rsidR="00475CCF" w:rsidRPr="00310974" w:rsidRDefault="00475CCF" w:rsidP="00475CCF">
      <w:pPr>
        <w:pStyle w:val="Prrafodelista"/>
        <w:numPr>
          <w:ilvl w:val="0"/>
          <w:numId w:val="1"/>
        </w:numPr>
      </w:pPr>
      <w:r w:rsidRPr="00310974">
        <w:rPr>
          <w:b/>
        </w:rPr>
        <w:t>Capítulo II:</w:t>
      </w:r>
      <w:r w:rsidRPr="00310974">
        <w:t xml:space="preserve"> centra</w:t>
      </w:r>
      <w:r>
        <w:t>do</w:t>
      </w:r>
      <w:r w:rsidRPr="00310974">
        <w:t xml:space="preserve"> en los antecedentes teóricos y tecnológicos que sustentan el proyecto. Se presentan las referencias previas que han servido de inspiración, así como los conceptos clave que han sido abordados y aplicados</w:t>
      </w:r>
      <w:r>
        <w:t xml:space="preserve"> durante el desarrollo del proyecto</w:t>
      </w:r>
      <w:r w:rsidRPr="00310974">
        <w:t>.</w:t>
      </w:r>
    </w:p>
    <w:p w14:paraId="545AB1E3" w14:textId="77777777" w:rsidR="00475CCF" w:rsidRPr="00310974" w:rsidRDefault="00475CCF" w:rsidP="00475CCF">
      <w:pPr>
        <w:pStyle w:val="Prrafodelista"/>
        <w:numPr>
          <w:ilvl w:val="0"/>
          <w:numId w:val="1"/>
        </w:numPr>
      </w:pPr>
      <w:r w:rsidRPr="00310974">
        <w:rPr>
          <w:b/>
        </w:rPr>
        <w:t>Capítulo III:</w:t>
      </w:r>
      <w:r w:rsidRPr="00310974">
        <w:t xml:space="preserve"> </w:t>
      </w:r>
      <w:r>
        <w:t xml:space="preserve">se </w:t>
      </w:r>
      <w:r w:rsidRPr="00310974">
        <w:t>detalla la metodología, tipo y diseño de la investigación, población, muestra, técnicas e instrumentos de recolección de datos</w:t>
      </w:r>
      <w:r>
        <w:t xml:space="preserve"> y</w:t>
      </w:r>
      <w:r w:rsidRPr="00310974">
        <w:t xml:space="preserve"> estudio de la factibilidad (humana, técnica, operativa y económica). Se realizó un análisis de la población de la cual se extrajo su respectiva muestra con la cual se trabajará, también se analizó la factibilidad del proyecto desde los aspectos humanos, técnicos, operativos y económicos, asegurando su viabilidad para alcanzar los objetivos propuestos.</w:t>
      </w:r>
    </w:p>
    <w:p w14:paraId="0CE1DCCC" w14:textId="3667411C" w:rsidR="00755E8A" w:rsidRPr="00762E3C" w:rsidRDefault="00475CCF" w:rsidP="00475CCF">
      <w:pPr>
        <w:pStyle w:val="Prrafodelista"/>
        <w:numPr>
          <w:ilvl w:val="0"/>
          <w:numId w:val="1"/>
        </w:numPr>
        <w:rPr>
          <w:rFonts w:eastAsia="Calibri"/>
        </w:rPr>
        <w:sectPr w:rsidR="00755E8A" w:rsidRPr="00762E3C" w:rsidSect="00D22AB0">
          <w:pgSz w:w="12240" w:h="15840" w:code="1"/>
          <w:pgMar w:top="2268" w:right="1701" w:bottom="1701" w:left="2268" w:header="2268" w:footer="1701" w:gutter="0"/>
          <w:pgNumType w:fmt="upperRoman"/>
          <w:cols w:space="708"/>
          <w:docGrid w:linePitch="360"/>
        </w:sectPr>
      </w:pPr>
      <w:r w:rsidRPr="00310974">
        <w:rPr>
          <w:b/>
        </w:rPr>
        <w:t>Capítulo IV:</w:t>
      </w:r>
      <w:r w:rsidRPr="00310974">
        <w:t xml:space="preserve"> </w:t>
      </w:r>
      <w:r>
        <w:t xml:space="preserve">se </w:t>
      </w:r>
      <w:r w:rsidRPr="00310974">
        <w:t>presentan los resultados obtenidos, detallando su cuantificación y análisis. Se establecen los requisitos del sistema automatizado</w:t>
      </w:r>
      <w:r>
        <w:t>,</w:t>
      </w:r>
      <w:r w:rsidRPr="00310974">
        <w:t xml:space="preserve"> </w:t>
      </w:r>
      <w:r>
        <w:t xml:space="preserve">se </w:t>
      </w:r>
      <w:r w:rsidRPr="00310974">
        <w:t>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w:t>
      </w:r>
      <w:r>
        <w:t>o.</w:t>
      </w:r>
    </w:p>
    <w:p w14:paraId="0D083AB5" w14:textId="77777777" w:rsidR="00762E3C" w:rsidRDefault="00762E3C" w:rsidP="00762E3C"/>
    <w:p w14:paraId="170D330B" w14:textId="77777777" w:rsidR="00762E3C" w:rsidRDefault="00762E3C" w:rsidP="00762E3C"/>
    <w:p w14:paraId="78F36C92" w14:textId="77777777" w:rsidR="00762E3C" w:rsidRDefault="00762E3C" w:rsidP="00762E3C"/>
    <w:p w14:paraId="6368C346" w14:textId="77777777" w:rsidR="00762E3C" w:rsidRDefault="00762E3C" w:rsidP="00762E3C"/>
    <w:p w14:paraId="4C3AF8A9" w14:textId="77777777" w:rsidR="00762E3C" w:rsidRPr="00762E3C" w:rsidRDefault="00762E3C" w:rsidP="00762E3C"/>
    <w:p w14:paraId="485215D6" w14:textId="38428C90" w:rsidR="0073757E" w:rsidRPr="00B77EA9" w:rsidRDefault="0073757E" w:rsidP="00755E8A">
      <w:pPr>
        <w:pStyle w:val="Ttulo1"/>
        <w:rPr>
          <w:rFonts w:eastAsia="Calibri"/>
          <w:szCs w:val="22"/>
        </w:rPr>
      </w:pPr>
      <w:bookmarkStart w:id="15" w:name="_Toc195996659"/>
      <w:bookmarkStart w:id="16" w:name="_Toc201210198"/>
      <w:bookmarkStart w:id="17" w:name="_Toc201210389"/>
      <w:bookmarkStart w:id="18" w:name="_Toc201238534"/>
      <w:bookmarkStart w:id="19" w:name="_Toc201282646"/>
      <w:bookmarkStart w:id="20" w:name="_Toc201863954"/>
      <w:r w:rsidRPr="00B77EA9">
        <w:rPr>
          <w:rFonts w:eastAsia="Calibri"/>
        </w:rPr>
        <w:t>CAPÍTULO I</w:t>
      </w:r>
      <w:bookmarkEnd w:id="15"/>
      <w:bookmarkEnd w:id="16"/>
      <w:bookmarkEnd w:id="17"/>
      <w:bookmarkEnd w:id="18"/>
      <w:bookmarkEnd w:id="19"/>
      <w:bookmarkEnd w:id="20"/>
    </w:p>
    <w:p w14:paraId="328C1ED4" w14:textId="5D546A94" w:rsidR="0073757E" w:rsidRPr="00310974" w:rsidRDefault="0073757E" w:rsidP="00762E3C">
      <w:pPr>
        <w:pStyle w:val="Ttulo2"/>
      </w:pPr>
      <w:bookmarkStart w:id="21" w:name="_Toc195996660"/>
      <w:bookmarkStart w:id="22" w:name="_Toc201238535"/>
      <w:bookmarkStart w:id="23" w:name="_Toc201282647"/>
      <w:bookmarkStart w:id="24" w:name="_Toc201863955"/>
      <w:r w:rsidRPr="00310974">
        <w:rPr>
          <w:rFonts w:eastAsia="Calibri"/>
        </w:rPr>
        <w:t>Identificación de la comunidad</w:t>
      </w:r>
      <w:bookmarkEnd w:id="21"/>
      <w:bookmarkEnd w:id="22"/>
      <w:bookmarkEnd w:id="23"/>
      <w:bookmarkEnd w:id="24"/>
    </w:p>
    <w:p w14:paraId="1B3A972D" w14:textId="441AB3FC" w:rsidR="0073757E" w:rsidRPr="00310974" w:rsidRDefault="0073757E" w:rsidP="007E016E">
      <w:pPr>
        <w:pStyle w:val="Ttulo3"/>
      </w:pPr>
      <w:bookmarkStart w:id="25" w:name="_Toc195996661"/>
      <w:bookmarkStart w:id="26" w:name="_Toc201238536"/>
      <w:bookmarkStart w:id="27" w:name="_Toc201282648"/>
      <w:bookmarkStart w:id="28" w:name="_Toc201863956"/>
      <w:r w:rsidRPr="00310974">
        <w:t>Nombre</w:t>
      </w:r>
      <w:r w:rsidRPr="00310974">
        <w:rPr>
          <w:rFonts w:ascii="Calibri" w:hAnsi="Calibri" w:cs="Calibri"/>
        </w:rPr>
        <w:t xml:space="preserve"> </w:t>
      </w:r>
      <w:r w:rsidRPr="00310974">
        <w:t xml:space="preserve">de la </w:t>
      </w:r>
      <w:r w:rsidR="004E3188" w:rsidRPr="00310974">
        <w:t>c</w:t>
      </w:r>
      <w:r w:rsidRPr="00310974">
        <w:t>omunidad</w:t>
      </w:r>
      <w:bookmarkEnd w:id="25"/>
      <w:bookmarkEnd w:id="26"/>
      <w:bookmarkEnd w:id="27"/>
      <w:bookmarkEnd w:id="28"/>
    </w:p>
    <w:p w14:paraId="5333015F" w14:textId="77777777" w:rsidR="00E42227" w:rsidRPr="00987BD4" w:rsidRDefault="00E42227" w:rsidP="00E42227">
      <w:pPr>
        <w:ind w:firstLine="567"/>
      </w:pPr>
      <w:bookmarkStart w:id="29" w:name="_Toc195996662"/>
      <w:bookmarkStart w:id="30" w:name="_Toc201238537"/>
      <w:bookmarkStart w:id="31" w:name="_Toc201282649"/>
      <w:r w:rsidRPr="00987BD4">
        <w:t>Hospital Antonio José Uzcátegui.</w:t>
      </w:r>
    </w:p>
    <w:p w14:paraId="619239DC" w14:textId="3A8B8B6A" w:rsidR="0073757E" w:rsidRPr="00310974" w:rsidRDefault="0073757E" w:rsidP="007E016E">
      <w:pPr>
        <w:pStyle w:val="Ttulo3"/>
      </w:pPr>
      <w:bookmarkStart w:id="32" w:name="_Toc201863957"/>
      <w:r w:rsidRPr="00310974">
        <w:t xml:space="preserve">Ubicación de la </w:t>
      </w:r>
      <w:r w:rsidR="004E3188" w:rsidRPr="00310974">
        <w:t>c</w:t>
      </w:r>
      <w:r w:rsidRPr="00310974">
        <w:t>omunidad</w:t>
      </w:r>
      <w:bookmarkEnd w:id="29"/>
      <w:bookmarkEnd w:id="30"/>
      <w:bookmarkEnd w:id="31"/>
      <w:bookmarkEnd w:id="32"/>
    </w:p>
    <w:p w14:paraId="3B21A4F3" w14:textId="16896811" w:rsidR="00046B31" w:rsidRDefault="00046B31" w:rsidP="00046B31">
      <w:pPr>
        <w:ind w:firstLine="567"/>
        <w:rPr>
          <w:rFonts w:eastAsia="Times New Roman"/>
        </w:rPr>
      </w:pPr>
      <w:r w:rsidRPr="00382359">
        <w:rPr>
          <w:rFonts w:eastAsia="Times New Roman"/>
        </w:rPr>
        <w:t>Estado Mérida, Municipio Caracciolo Parra y Olmedo, Parroquia Tucaní,</w:t>
      </w:r>
      <w:r>
        <w:rPr>
          <w:rFonts w:eastAsia="Times New Roman"/>
        </w:rPr>
        <w:t xml:space="preserve"> </w:t>
      </w:r>
      <w:r w:rsidRPr="00382359">
        <w:rPr>
          <w:rFonts w:eastAsia="Times New Roman"/>
        </w:rPr>
        <w:t>Sector Andrés Bello, Calle Principal.</w:t>
      </w:r>
    </w:p>
    <w:p w14:paraId="2C16DE9F" w14:textId="77777777" w:rsidR="00762E3C" w:rsidRDefault="00F041C2" w:rsidP="00762E3C">
      <w:pPr>
        <w:keepNext/>
      </w:pPr>
      <w:r w:rsidRPr="00762E3C">
        <w:rPr>
          <w:noProof/>
        </w:rPr>
        <w:drawing>
          <wp:inline distT="0" distB="0" distL="0" distR="0" wp14:anchorId="3652F702" wp14:editId="13CA56AE">
            <wp:extent cx="5239744" cy="2649577"/>
            <wp:effectExtent l="19050" t="19050" r="18415" b="1778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6" cstate="print">
                      <a:extLst>
                        <a:ext uri="{28A0092B-C50C-407E-A947-70E740481C1C}">
                          <a14:useLocalDpi xmlns:a14="http://schemas.microsoft.com/office/drawing/2010/main" val="0"/>
                        </a:ext>
                      </a:extLst>
                    </a:blip>
                    <a:srcRect l="4127" t="22089" r="3254" b="10242"/>
                    <a:stretch>
                      <a:fillRect/>
                    </a:stretch>
                  </pic:blipFill>
                  <pic:spPr bwMode="auto">
                    <a:xfrm>
                      <a:off x="0" y="0"/>
                      <a:ext cx="5312366" cy="2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C114" w14:textId="7D3AEAB7" w:rsidR="00612C60" w:rsidRPr="00310974" w:rsidRDefault="00762E3C" w:rsidP="00046B31">
      <w:pPr>
        <w:pStyle w:val="Descripcininferiorpequea"/>
      </w:pPr>
      <w:bookmarkStart w:id="33" w:name="_Toc201693904"/>
      <w:r>
        <w:t xml:space="preserve">Figura </w:t>
      </w:r>
      <w:r w:rsidR="00A85773">
        <w:fldChar w:fldCharType="begin"/>
      </w:r>
      <w:r w:rsidR="00A85773">
        <w:instrText xml:space="preserve"> SEQ Figura \* ARABIC </w:instrText>
      </w:r>
      <w:r w:rsidR="00A85773">
        <w:fldChar w:fldCharType="separate"/>
      </w:r>
      <w:r w:rsidR="00A767C9">
        <w:rPr>
          <w:noProof/>
        </w:rPr>
        <w:t>1</w:t>
      </w:r>
      <w:r w:rsidR="00A85773">
        <w:rPr>
          <w:noProof/>
        </w:rPr>
        <w:fldChar w:fldCharType="end"/>
      </w:r>
      <w:r>
        <w:t xml:space="preserve">. </w:t>
      </w:r>
      <w:r w:rsidRPr="004E0847">
        <w:t>Croquis de ubicación del Hospital Antonio José Uzcátegui</w:t>
      </w:r>
      <w:bookmarkStart w:id="34" w:name="_Toc201233287"/>
      <w:bookmarkStart w:id="35" w:name="_Toc201242046"/>
      <w:bookmarkEnd w:id="33"/>
    </w:p>
    <w:p w14:paraId="74571137" w14:textId="74F70D2C" w:rsidR="00C002A7" w:rsidRDefault="00996AF3" w:rsidP="00006688">
      <w:pPr>
        <w:pStyle w:val="Fuente"/>
        <w:sectPr w:rsidR="00C002A7" w:rsidSect="00D22AB0">
          <w:pgSz w:w="12240" w:h="15840" w:code="1"/>
          <w:pgMar w:top="2835" w:right="1701" w:bottom="1701" w:left="2268" w:header="709" w:footer="709" w:gutter="0"/>
          <w:cols w:space="708"/>
          <w:docGrid w:linePitch="360"/>
        </w:sectPr>
      </w:pPr>
      <w:r w:rsidRPr="00CE5E77">
        <w:rPr>
          <w:bCs/>
        </w:rPr>
        <w:t>Fuente</w:t>
      </w:r>
      <w:r w:rsidRPr="00310974">
        <w:rPr>
          <w:bCs/>
        </w:rPr>
        <w:t xml:space="preserve">: </w:t>
      </w:r>
      <w:bookmarkEnd w:id="34"/>
      <w:bookmarkEnd w:id="35"/>
      <w:r w:rsidR="000465A4">
        <w:rPr>
          <w:bCs/>
        </w:rPr>
        <w:t>Lázaro, Mancilla y Sánchez (2025)</w:t>
      </w:r>
    </w:p>
    <w:p w14:paraId="1EC2F22F" w14:textId="7871BF4B" w:rsidR="0073757E" w:rsidRPr="00310974" w:rsidRDefault="0073757E" w:rsidP="007E016E">
      <w:pPr>
        <w:pStyle w:val="Ttulo3"/>
      </w:pPr>
      <w:bookmarkStart w:id="36" w:name="_Toc195996663"/>
      <w:bookmarkStart w:id="37" w:name="_Toc201238538"/>
      <w:bookmarkStart w:id="38" w:name="_Toc201282650"/>
      <w:bookmarkStart w:id="39" w:name="_Toc201863958"/>
      <w:r w:rsidRPr="00310974">
        <w:lastRenderedPageBreak/>
        <w:t>Misión</w:t>
      </w:r>
      <w:bookmarkEnd w:id="36"/>
      <w:bookmarkEnd w:id="37"/>
      <w:bookmarkEnd w:id="38"/>
      <w:bookmarkEnd w:id="39"/>
    </w:p>
    <w:p w14:paraId="33E578AE" w14:textId="77777777" w:rsidR="00E80869" w:rsidRPr="00AE717E" w:rsidRDefault="00E80869" w:rsidP="00E80869">
      <w:bookmarkStart w:id="40" w:name="_Toc195996664"/>
      <w:bookmarkStart w:id="41" w:name="_Toc201238539"/>
      <w:bookmarkStart w:id="42" w:name="_Toc201282651"/>
      <w:r w:rsidRPr="00AE717E">
        <w:tab/>
        <w:t>El departamento de estadística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7E016E">
      <w:pPr>
        <w:pStyle w:val="Ttulo3"/>
      </w:pPr>
      <w:bookmarkStart w:id="43" w:name="_Toc201863959"/>
      <w:r w:rsidRPr="00CE5E77">
        <w:t>Visión</w:t>
      </w:r>
      <w:bookmarkEnd w:id="40"/>
      <w:bookmarkEnd w:id="41"/>
      <w:bookmarkEnd w:id="42"/>
      <w:bookmarkEnd w:id="43"/>
    </w:p>
    <w:p w14:paraId="072EA602" w14:textId="77777777" w:rsidR="004C7E68" w:rsidRPr="00AE717E" w:rsidRDefault="004C7E68" w:rsidP="004C7E68">
      <w:bookmarkStart w:id="44" w:name="_Toc195996665"/>
      <w:bookmarkStart w:id="45" w:name="_Toc201238540"/>
      <w:bookmarkStart w:id="46" w:name="_Toc201282652"/>
      <w:r w:rsidRPr="00AE717E">
        <w:tab/>
        <w:t>Garantizar en forma idónea el sistema de información estadísticas optimalizada el procesamiento de los registros asistenciales que puedan permitir el estudio cuantitativo y cualitativo de los problemas de la comunidad.</w:t>
      </w:r>
    </w:p>
    <w:p w14:paraId="6D9A5014" w14:textId="6FF5A501" w:rsidR="001157DF" w:rsidRPr="00310974" w:rsidRDefault="00730BEA" w:rsidP="00E02E12">
      <w:pPr>
        <w:pStyle w:val="Ttulo2"/>
      </w:pPr>
      <w:bookmarkStart w:id="47" w:name="_Toc195996666"/>
      <w:bookmarkStart w:id="48" w:name="_Toc201238541"/>
      <w:bookmarkStart w:id="49" w:name="_Toc201282653"/>
      <w:bookmarkStart w:id="50" w:name="_Toc201863960"/>
      <w:bookmarkEnd w:id="44"/>
      <w:bookmarkEnd w:id="45"/>
      <w:bookmarkEnd w:id="46"/>
      <w:r w:rsidRPr="00310974">
        <w:rPr>
          <w:rFonts w:eastAsia="Calibri"/>
        </w:rPr>
        <w:t xml:space="preserve">Planteamiento del </w:t>
      </w:r>
      <w:r w:rsidRPr="00CE5E77">
        <w:t>problema</w:t>
      </w:r>
      <w:bookmarkEnd w:id="47"/>
      <w:bookmarkEnd w:id="48"/>
      <w:bookmarkEnd w:id="49"/>
      <w:bookmarkEnd w:id="50"/>
    </w:p>
    <w:p w14:paraId="1BC0607D" w14:textId="77777777" w:rsidR="00475CCF" w:rsidRPr="00475CCF" w:rsidRDefault="00475CCF" w:rsidP="00475CCF">
      <w:pPr>
        <w:ind w:firstLine="567"/>
        <w:rPr>
          <w:lang w:val="es-CO"/>
        </w:rPr>
      </w:pPr>
      <w:bookmarkStart w:id="51" w:name="_Toc195996667"/>
      <w:bookmarkStart w:id="52" w:name="_Toc201238542"/>
      <w:bookmarkStart w:id="53" w:name="_Toc201282654"/>
      <w:r w:rsidRPr="00475CCF">
        <w:rPr>
          <w:lang w:val="es-CO"/>
        </w:rPr>
        <w:t>En la era digital actual, las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es importante contar con un sistema automatizado, pues garantiza precisión en registros médicos, agilidad en la generación de reportes y respaldo seguro de datos. Sin embargo, aún existen instituciones que no han adoptado estas innovaciones, lo que las coloca en desventaja frente a los estándares modernos de eficiencia y calidad en el servicio.</w:t>
      </w:r>
    </w:p>
    <w:p w14:paraId="3E4251E2" w14:textId="77777777" w:rsidR="00475CCF" w:rsidRPr="00475CCF" w:rsidRDefault="00475CCF" w:rsidP="00475CCF">
      <w:pPr>
        <w:ind w:firstLine="567"/>
        <w:rPr>
          <w:lang w:val="es-CO"/>
        </w:rPr>
      </w:pPr>
      <w:r w:rsidRPr="00475CCF">
        <w:rPr>
          <w:lang w:val="es-CO"/>
        </w:rPr>
        <w:t xml:space="preserve">El Hospital Antonio José Uzcátegui (HAJ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cuenta con pocos equipos para su operatividad y la falta </w:t>
      </w:r>
      <w:r w:rsidRPr="00475CCF">
        <w:rPr>
          <w:lang w:val="es-CO"/>
        </w:rPr>
        <w:lastRenderedPageBreak/>
        <w:t xml:space="preserve">de sistemas avanzados los obliga a depender de procesos tradicionales, lo que repercute en la eficiencia y confiabilidad de los resultados. </w:t>
      </w:r>
    </w:p>
    <w:p w14:paraId="114C26F8" w14:textId="77777777" w:rsidR="00475CCF" w:rsidRPr="00475CCF" w:rsidRDefault="00475CCF" w:rsidP="00475CCF">
      <w:pPr>
        <w:ind w:firstLine="567"/>
        <w:rPr>
          <w:lang w:val="es-CO"/>
        </w:rPr>
      </w:pPr>
      <w:r w:rsidRPr="00475CCF">
        <w:rPr>
          <w:lang w:val="es-CO"/>
        </w:rPr>
        <w:t>Dado que el departamento de estadísticas de HAJU trabaja con registros manuales, mediante libros y hojas de cálculo físicos, genera graves deficiencias operativas debido a: desconocimiento de herramientas ofimáticas, organización ineficiente de datos y ausencia de respaldos automatizados. Esto deriva en baja productividad, pérdida significativa de tiempo, demora en la generación de reportes y alto riesgo de pérdida de información crítica. La saturación de archivos desorganizados agrava el problema, dificultando el acceso ágil a datos y afectando la calidad en la toma de decisiones hospitalarias.</w:t>
      </w:r>
    </w:p>
    <w:p w14:paraId="10583FD4" w14:textId="317F9FBB" w:rsidR="00EE58B3" w:rsidRPr="002E0640" w:rsidRDefault="00475CCF" w:rsidP="00475CCF">
      <w:pPr>
        <w:ind w:firstLine="567"/>
        <w:rPr>
          <w:lang w:val="es-CO"/>
        </w:rPr>
      </w:pPr>
      <w:r w:rsidRPr="00475CCF">
        <w:rPr>
          <w:lang w:val="es-CO"/>
        </w:rPr>
        <w:t>Como solución a esta problemática, se propone la implementación de un sistema automatizado de registro y control de información, diseñado específicamente para las necesidades de HAJ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 que garanticen la integridad de la información. Con esta innovación, HAJU modernizaría sus procesos, mejorará la eficiencia de su departamento de estadística, alineándose con los estándares tecnológicos actuales y elevando la calidad de sus servicios.</w:t>
      </w:r>
    </w:p>
    <w:p w14:paraId="361F63C1" w14:textId="014183BB" w:rsidR="0073757E" w:rsidRPr="00310974" w:rsidRDefault="0073757E" w:rsidP="00E02E12">
      <w:pPr>
        <w:pStyle w:val="Ttulo2"/>
        <w:rPr>
          <w:rFonts w:eastAsia="Calibri"/>
        </w:rPr>
      </w:pPr>
      <w:bookmarkStart w:id="54" w:name="_Toc201863961"/>
      <w:r w:rsidRPr="00310974">
        <w:rPr>
          <w:rFonts w:eastAsia="Calibri"/>
        </w:rPr>
        <w:t>Objetivos del proyecto</w:t>
      </w:r>
      <w:bookmarkEnd w:id="51"/>
      <w:bookmarkEnd w:id="52"/>
      <w:bookmarkEnd w:id="53"/>
      <w:bookmarkEnd w:id="54"/>
    </w:p>
    <w:p w14:paraId="34E1A81B" w14:textId="008969EB" w:rsidR="0073757E" w:rsidRPr="00310974" w:rsidRDefault="0073757E" w:rsidP="00E02E12">
      <w:pPr>
        <w:pStyle w:val="Ttulo3"/>
      </w:pPr>
      <w:bookmarkStart w:id="55" w:name="_Toc195996668"/>
      <w:bookmarkStart w:id="56" w:name="_Toc201863962"/>
      <w:r w:rsidRPr="00310974">
        <w:t>Objetivo general</w:t>
      </w:r>
      <w:bookmarkEnd w:id="55"/>
      <w:bookmarkEnd w:id="56"/>
    </w:p>
    <w:p w14:paraId="54DB1338" w14:textId="6827A0F3" w:rsidR="00952E91" w:rsidRPr="00475CCF" w:rsidRDefault="00952E91" w:rsidP="008A4F72">
      <w:pPr>
        <w:rPr>
          <w:rFonts w:eastAsia="Times New Roman" w:cs="Times New Roman"/>
          <w:bCs/>
          <w:color w:val="000000"/>
        </w:rPr>
      </w:pPr>
      <w:bookmarkStart w:id="57" w:name="_Toc195996669"/>
      <w:r w:rsidRPr="00475CCF">
        <w:rPr>
          <w:rFonts w:eastAsia="Calibri" w:cs="Arial"/>
          <w:bCs/>
          <w:szCs w:val="24"/>
        </w:rPr>
        <w:tab/>
      </w:r>
      <w:r w:rsidR="00475CCF" w:rsidRPr="00475CCF">
        <w:rPr>
          <w:rFonts w:eastAsia="Calibri" w:cs="Arial"/>
          <w:bCs/>
          <w:szCs w:val="24"/>
        </w:rPr>
        <w:t>Implementar un sistema automatizado para el registro y control del departamento de estadística de salud del Hospital Antonio José Uzcátegui.</w:t>
      </w:r>
    </w:p>
    <w:p w14:paraId="6494E072" w14:textId="77777777" w:rsidR="0044799F" w:rsidRPr="00310974" w:rsidRDefault="0073757E" w:rsidP="00E02E12">
      <w:pPr>
        <w:pStyle w:val="Ttulo3"/>
      </w:pPr>
      <w:bookmarkStart w:id="58" w:name="_Toc201863963"/>
      <w:r w:rsidRPr="00310974">
        <w:t>Objetivos específicos</w:t>
      </w:r>
      <w:bookmarkEnd w:id="57"/>
      <w:bookmarkEnd w:id="58"/>
    </w:p>
    <w:p w14:paraId="42129CBF" w14:textId="77777777" w:rsidR="00F67E8A" w:rsidRDefault="00F67E8A" w:rsidP="00F67E8A">
      <w:pPr>
        <w:numPr>
          <w:ilvl w:val="0"/>
          <w:numId w:val="55"/>
        </w:numPr>
        <w:rPr>
          <w:rFonts w:eastAsia="Calibri" w:cs="Arial"/>
          <w:bCs/>
          <w:szCs w:val="24"/>
        </w:rPr>
      </w:pPr>
      <w:bookmarkStart w:id="59" w:name="_Toc195996670"/>
      <w:bookmarkStart w:id="60" w:name="_Toc201238543"/>
      <w:bookmarkStart w:id="61" w:name="_Toc201282655"/>
      <w:r w:rsidRPr="00343371">
        <w:rPr>
          <w:rFonts w:eastAsia="Calibri" w:cs="Arial"/>
          <w:bCs/>
          <w:szCs w:val="24"/>
        </w:rPr>
        <w:t>Diagnosticar la situación actual del departamento de estadísticas y sus necesidades comunitarias.</w:t>
      </w:r>
    </w:p>
    <w:p w14:paraId="746CC7D5" w14:textId="77777777" w:rsidR="00F67E8A" w:rsidRDefault="00F67E8A" w:rsidP="00F67E8A">
      <w:pPr>
        <w:numPr>
          <w:ilvl w:val="0"/>
          <w:numId w:val="55"/>
        </w:numPr>
        <w:rPr>
          <w:rFonts w:eastAsia="Calibri" w:cs="Arial"/>
          <w:bCs/>
          <w:szCs w:val="24"/>
        </w:rPr>
      </w:pPr>
      <w:r w:rsidRPr="00F67E8A">
        <w:rPr>
          <w:rFonts w:eastAsia="Calibri" w:cs="Arial"/>
          <w:bCs/>
          <w:szCs w:val="24"/>
        </w:rPr>
        <w:lastRenderedPageBreak/>
        <w:t>Analizar los datos, procesos y errores posibles para estructurar el funcionamiento del sistema.</w:t>
      </w:r>
    </w:p>
    <w:p w14:paraId="0F7B6068" w14:textId="77777777" w:rsidR="00F67E8A" w:rsidRDefault="00F67E8A" w:rsidP="00F67E8A">
      <w:pPr>
        <w:numPr>
          <w:ilvl w:val="0"/>
          <w:numId w:val="55"/>
        </w:numPr>
        <w:rPr>
          <w:rFonts w:eastAsia="Calibri" w:cs="Arial"/>
          <w:bCs/>
          <w:szCs w:val="24"/>
        </w:rPr>
      </w:pPr>
      <w:r w:rsidRPr="00F67E8A">
        <w:rPr>
          <w:rFonts w:eastAsia="Calibri" w:cs="Arial"/>
          <w:bCs/>
          <w:szCs w:val="24"/>
        </w:rPr>
        <w:t>Diseñar un sistema automatizado que sea intuitivo, eficiente y cumpla con estándares de calidad.</w:t>
      </w:r>
    </w:p>
    <w:p w14:paraId="749E9768" w14:textId="77777777" w:rsidR="00F67E8A" w:rsidRDefault="00F67E8A" w:rsidP="00F67E8A">
      <w:pPr>
        <w:numPr>
          <w:ilvl w:val="0"/>
          <w:numId w:val="55"/>
        </w:numPr>
        <w:rPr>
          <w:rFonts w:eastAsia="Calibri" w:cs="Arial"/>
          <w:bCs/>
          <w:szCs w:val="24"/>
        </w:rPr>
      </w:pPr>
      <w:r w:rsidRPr="00F67E8A">
        <w:rPr>
          <w:rFonts w:eastAsia="Calibri" w:cs="Arial"/>
          <w:bCs/>
          <w:szCs w:val="24"/>
        </w:rPr>
        <w:t>Capacitar al personal para un uso adecuado del sistema.</w:t>
      </w:r>
    </w:p>
    <w:p w14:paraId="78C87C27" w14:textId="5AA48567" w:rsidR="00F67E8A" w:rsidRPr="00F67E8A" w:rsidRDefault="00F67E8A" w:rsidP="00F67E8A">
      <w:pPr>
        <w:numPr>
          <w:ilvl w:val="0"/>
          <w:numId w:val="55"/>
        </w:numPr>
        <w:rPr>
          <w:rFonts w:eastAsia="Calibri" w:cs="Arial"/>
          <w:bCs/>
          <w:szCs w:val="24"/>
        </w:rPr>
      </w:pPr>
      <w:r w:rsidRPr="00F67E8A">
        <w:rPr>
          <w:rFonts w:eastAsia="Calibri" w:cs="Arial"/>
          <w:bCs/>
          <w:szCs w:val="24"/>
        </w:rPr>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E02E12">
      <w:pPr>
        <w:pStyle w:val="Ttulo2"/>
        <w:rPr>
          <w:rFonts w:eastAsia="Calibri"/>
        </w:rPr>
      </w:pPr>
      <w:bookmarkStart w:id="62" w:name="_Toc201863964"/>
      <w:r w:rsidRPr="00310974">
        <w:rPr>
          <w:rFonts w:eastAsia="Calibri"/>
        </w:rPr>
        <w:t xml:space="preserve">Delimitación del </w:t>
      </w:r>
      <w:r w:rsidRPr="00310974">
        <w:t>p</w:t>
      </w:r>
      <w:r w:rsidR="0073757E" w:rsidRPr="00310974">
        <w:t>royecto</w:t>
      </w:r>
      <w:bookmarkEnd w:id="59"/>
      <w:bookmarkEnd w:id="60"/>
      <w:bookmarkEnd w:id="61"/>
      <w:bookmarkEnd w:id="62"/>
    </w:p>
    <w:p w14:paraId="2D123C33" w14:textId="026099AB" w:rsidR="009426FF" w:rsidRDefault="00F67E8A" w:rsidP="00283AF9">
      <w:pPr>
        <w:ind w:firstLine="567"/>
      </w:pPr>
      <w:bookmarkStart w:id="63" w:name="_Toc195996671"/>
      <w:bookmarkStart w:id="64" w:name="_Toc201238544"/>
      <w:bookmarkStart w:id="65" w:name="_Toc201282656"/>
      <w:r w:rsidRPr="00F67E8A">
        <w:t>El presente proyecto se desarrolló para el departamento de estadística de (HAJU), ubicado en el sector Andrés Bello de la parroquia Tucaní, Municipio Caracciolo Parra y Olmedo, estado Mérida, Venezuela, teniendo una duración estimada de 2 años; comprendiendo los objetivos del proyecto. Esta investigación se desarrolló en el campo de las ciencias informáticas específicamente en el área de desarrollo de sistemas de información, el cual se enfocará en la automatización del registro y control estadístico hospitalario.  Por ende, se desarrollará bajo arquitectura web, utilizando tecnologías como PHP y JavaScript para la programación frontend y backend, y SQLite como gestor de base de datos.</w:t>
      </w:r>
    </w:p>
    <w:p w14:paraId="6F98CC45" w14:textId="6601A594" w:rsidR="0073757E" w:rsidRPr="00310974" w:rsidRDefault="00730BEA" w:rsidP="00E02E12">
      <w:pPr>
        <w:pStyle w:val="Ttulo2"/>
        <w:rPr>
          <w:rFonts w:eastAsia="Calibri"/>
        </w:rPr>
      </w:pPr>
      <w:bookmarkStart w:id="66" w:name="_Toc201863965"/>
      <w:r w:rsidRPr="00310974">
        <w:t>Justificación</w:t>
      </w:r>
      <w:bookmarkEnd w:id="63"/>
      <w:bookmarkEnd w:id="64"/>
      <w:bookmarkEnd w:id="65"/>
      <w:bookmarkEnd w:id="66"/>
    </w:p>
    <w:p w14:paraId="71662ACF" w14:textId="7B3B0944" w:rsidR="009426FF" w:rsidRPr="00DB2150" w:rsidRDefault="00F67E8A" w:rsidP="00283AF9">
      <w:pPr>
        <w:ind w:firstLine="567"/>
        <w:rPr>
          <w:lang w:val="es-CO"/>
        </w:rPr>
      </w:pPr>
      <w:bookmarkStart w:id="67" w:name="_Toc195996672"/>
      <w:bookmarkStart w:id="68" w:name="_Toc201238545"/>
      <w:bookmarkStart w:id="69" w:name="_Toc201282657"/>
      <w:r w:rsidRPr="00343371">
        <w:rPr>
          <w:rFonts w:eastAsia="Times New Roman"/>
        </w:rPr>
        <w:t>Este proyecto busca optimizar los procesos actuales de registro y control del departamento de estadística de HAJU, implementando un sistema automatizado que eliminará la posibilidad de riesgos en los registros, reducirá tiempos de procesamiento y garantizará la integridad de los datos mediante respaldos seguros. La solución permitirá generar reportes confiables para una mejor toma de decisiones clínicas y administrativas, optimizando así la gestión hospitalaria y la calidad de atención a los pacientes.</w:t>
      </w:r>
    </w:p>
    <w:p w14:paraId="77852FCC" w14:textId="44791133" w:rsidR="009426FF" w:rsidRPr="00DB2150" w:rsidRDefault="00F67E8A" w:rsidP="00283AF9">
      <w:pPr>
        <w:ind w:firstLine="567"/>
        <w:rPr>
          <w:lang w:val="es-CO"/>
        </w:rPr>
      </w:pPr>
      <w:r w:rsidRPr="00F67E8A">
        <w:lastRenderedPageBreak/>
        <w:t>El sistema automatizado mejorará significativamente la calidad de atención a los pacientes del HAJU al agilizar procesos críticos como diagnósticos epidemiológicos y asignación de recursos. La comunidad se beneficiará con reportes más precisos y oportunos que permitirán detectar patrones de enfermedades y optimizar la planificación de servicios de salud. Al reducir tiempos de espera en trámites administrativos y garantizar la confidencialidad de datos, el proyecto elevará los estándares de transparencia y eficiencia en el servicio público de salud, impactando positivamente en el bienestar colectivo de Tucaní.</w:t>
      </w:r>
    </w:p>
    <w:p w14:paraId="3201E7E3" w14:textId="472F8B04" w:rsidR="00730BEA" w:rsidRPr="00310974" w:rsidRDefault="00730BEA" w:rsidP="00E02E12">
      <w:pPr>
        <w:pStyle w:val="Ttulo2"/>
      </w:pPr>
      <w:bookmarkStart w:id="70" w:name="_Toc201863966"/>
      <w:r w:rsidRPr="00310974">
        <w:rPr>
          <w:rFonts w:eastAsia="Times New Roman"/>
        </w:rPr>
        <w:t>Alcances</w:t>
      </w:r>
      <w:bookmarkEnd w:id="67"/>
      <w:bookmarkEnd w:id="68"/>
      <w:bookmarkEnd w:id="69"/>
      <w:bookmarkEnd w:id="70"/>
    </w:p>
    <w:p w14:paraId="5E9D3B9D" w14:textId="12B9C5D6" w:rsidR="00F67E8A" w:rsidRDefault="00F67E8A" w:rsidP="00F67E8A">
      <w:pPr>
        <w:ind w:firstLine="567"/>
        <w:sectPr w:rsidR="00F67E8A" w:rsidSect="00762E3C">
          <w:pgSz w:w="12240" w:h="15840" w:code="1"/>
          <w:pgMar w:top="2268" w:right="1701" w:bottom="1701" w:left="2268" w:header="709" w:footer="709" w:gutter="0"/>
          <w:cols w:space="708"/>
          <w:docGrid w:linePitch="360"/>
        </w:sectPr>
      </w:pPr>
      <w:bookmarkStart w:id="71" w:name="_Toc195996673"/>
      <w:bookmarkStart w:id="72" w:name="_Toc201210200"/>
      <w:bookmarkStart w:id="73" w:name="_Toc201210391"/>
      <w:bookmarkStart w:id="74" w:name="_Toc201238546"/>
      <w:bookmarkStart w:id="75" w:name="_Toc201282658"/>
      <w:r w:rsidRPr="00343371">
        <w:t>El presente sistema automatizado tendrá como alcance principal la optimización del registro, procesamiento y análisis de datos estadísticos del departamento de salud de HAJU. Su implementación permitirá: la digitalización integral de los procesos de recolección y almacenamiento de información clínica; la generación automatizada de reportes estadísticos confiables; y la reducción significativa del uso de recursos físicos y tiempo de procesamiento. Como resultado, se mejorará la calidad de los datos, se agilizará la toma de decisiones y se optimizará la gestión de la información, estableciendo un precedente para futuras implementaciones</w:t>
      </w:r>
      <w:r>
        <w:t xml:space="preserve"> tecnológicas en la institución</w:t>
      </w:r>
      <w:r>
        <w:t>.</w:t>
      </w:r>
    </w:p>
    <w:p w14:paraId="5F217F38" w14:textId="77777777" w:rsidR="001949F8" w:rsidRPr="00F67E8A" w:rsidRDefault="001949F8" w:rsidP="00F67E8A"/>
    <w:p w14:paraId="55330D90" w14:textId="77777777" w:rsidR="00F67E8A" w:rsidRPr="00F67E8A" w:rsidRDefault="00F67E8A" w:rsidP="00F67E8A"/>
    <w:p w14:paraId="1D3512C3" w14:textId="77777777" w:rsidR="00F67E8A" w:rsidRPr="00F67E8A" w:rsidRDefault="00F67E8A" w:rsidP="00F67E8A"/>
    <w:p w14:paraId="579264BF" w14:textId="77777777" w:rsidR="00F67E8A" w:rsidRPr="00F67E8A" w:rsidRDefault="00F67E8A" w:rsidP="00F67E8A"/>
    <w:p w14:paraId="2C52C7FB" w14:textId="77777777" w:rsidR="00F67E8A" w:rsidRPr="00F67E8A" w:rsidRDefault="00F67E8A" w:rsidP="00F67E8A"/>
    <w:p w14:paraId="1867F39C" w14:textId="7A52DAFC" w:rsidR="00730BEA" w:rsidRPr="00310974" w:rsidRDefault="00982FB2" w:rsidP="008F4029">
      <w:pPr>
        <w:pStyle w:val="Ttulo1"/>
        <w:rPr>
          <w:rFonts w:eastAsia="Calibri"/>
        </w:rPr>
      </w:pPr>
      <w:bookmarkStart w:id="76" w:name="_Toc201863967"/>
      <w:r w:rsidRPr="00310974">
        <w:t>CAPÍTULO</w:t>
      </w:r>
      <w:r w:rsidRPr="00310974">
        <w:rPr>
          <w:rFonts w:eastAsia="Calibri"/>
        </w:rPr>
        <w:t xml:space="preserve"> II</w:t>
      </w:r>
      <w:bookmarkEnd w:id="71"/>
      <w:bookmarkEnd w:id="72"/>
      <w:bookmarkEnd w:id="73"/>
      <w:bookmarkEnd w:id="74"/>
      <w:bookmarkEnd w:id="75"/>
      <w:bookmarkEnd w:id="76"/>
    </w:p>
    <w:p w14:paraId="320BE9EB" w14:textId="7C861C22" w:rsidR="00E27072" w:rsidRDefault="00730BEA" w:rsidP="0044799F">
      <w:pPr>
        <w:pStyle w:val="Ttulo2"/>
        <w:rPr>
          <w:rFonts w:eastAsia="Calibri"/>
        </w:rPr>
      </w:pPr>
      <w:bookmarkStart w:id="77" w:name="_Toc195996674"/>
      <w:bookmarkStart w:id="78" w:name="_Toc201238547"/>
      <w:bookmarkStart w:id="79" w:name="_Toc201282659"/>
      <w:bookmarkStart w:id="80" w:name="_Toc201863968"/>
      <w:r w:rsidRPr="00310974">
        <w:rPr>
          <w:rFonts w:eastAsia="Calibri"/>
        </w:rPr>
        <w:t>Antecedentes teóricos y tecnológicos</w:t>
      </w:r>
      <w:bookmarkEnd w:id="77"/>
      <w:bookmarkEnd w:id="78"/>
      <w:bookmarkEnd w:id="79"/>
      <w:bookmarkEnd w:id="80"/>
    </w:p>
    <w:p w14:paraId="5BDDBAE0" w14:textId="77777777" w:rsidR="00F67E8A" w:rsidRDefault="00F67E8A" w:rsidP="00F67E8A">
      <w:pPr>
        <w:ind w:firstLine="567"/>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64570694" w14:textId="77777777" w:rsidR="00F67E8A" w:rsidRDefault="00F67E8A" w:rsidP="00F67E8A">
      <w:pPr>
        <w:ind w:firstLine="567"/>
      </w:pPr>
      <w:r>
        <w:t>Pérez, L. &amp; González, R. (2021).  Sistema de Gestión Estadística Hospitalaria (</w:t>
      </w:r>
      <w:proofErr w:type="spellStart"/>
      <w:r>
        <w:t>HES</w:t>
      </w:r>
      <w:proofErr w:type="spellEnd"/>
      <w:r>
        <w:t>-Web) - Hospital Universitario de Caracas (2021).  Este sistema web automatizó el registro de indicadores epidemiológicos y optimizó la generación de reportes mensuales. Utilizó RUP para el desarrollo iterativo y EML para la planificación estratégica, logrando una reducción del 70% en tiempos de procesamiento. La integración con el Sistema Nacional de Salud (</w:t>
      </w:r>
      <w:proofErr w:type="spellStart"/>
      <w:r>
        <w:t>SNIS</w:t>
      </w:r>
      <w:proofErr w:type="spellEnd"/>
      <w:r>
        <w:t>) permitió estandarizar datos clave.</w:t>
      </w:r>
    </w:p>
    <w:p w14:paraId="0C357D6F" w14:textId="77777777" w:rsidR="00AA1DA5" w:rsidRDefault="00F67E8A" w:rsidP="00F67E8A">
      <w:pPr>
        <w:ind w:firstLine="567"/>
        <w:sectPr w:rsidR="00AA1DA5" w:rsidSect="00F67E8A">
          <w:pgSz w:w="12240" w:h="15840" w:code="1"/>
          <w:pgMar w:top="2835" w:right="1701" w:bottom="1701" w:left="2268" w:header="709" w:footer="709" w:gutter="0"/>
          <w:cols w:space="708"/>
          <w:docGrid w:linePitch="360"/>
        </w:sectPr>
      </w:pPr>
      <w:r>
        <w:t>Para el proyecto en el HAJU, este sistema es referencial por su exitosa integración con redes nacionales de salud, demostrando que la automatización puede mantener consistencia en datos estratégicos. Adoptaré su enfoque de validación automática adaptándolo a los indicadores locales de Tucaní, mientras que los dashboards interactivos servirán de modelo para diseñar interfaces accesibles al personal con diversidad de competencias digitale</w:t>
      </w:r>
      <w:r w:rsidR="001E0CF6">
        <w:t>s.</w:t>
      </w:r>
    </w:p>
    <w:p w14:paraId="2E7DAC64" w14:textId="79D20A28" w:rsidR="00F67E8A" w:rsidRDefault="00F67E8A" w:rsidP="00AA1DA5">
      <w:r>
        <w:lastRenderedPageBreak/>
        <w:t>La reducción del 70% en tiempos de procesamiento respalda el potencial de mi propuesta para agilizar los reportes estadísticos manuales actuales.</w:t>
      </w:r>
    </w:p>
    <w:p w14:paraId="264B4F2C" w14:textId="77777777" w:rsidR="00F67E8A" w:rsidRDefault="00F67E8A" w:rsidP="00F67E8A">
      <w:pPr>
        <w:ind w:firstLine="567"/>
      </w:pPr>
      <w:r>
        <w:t>González, M. &amp; Rojas, P. (2020). Desarrollo de un sistema web para la gestión estadística hospitalaria utilizando metodología RUP: Caso Hospital Dr. José María Vargas. Se desarrollado como una solución web para optimizar la gestión estadística hospitalaria, utilizando PHP y MySQL como tecnologías base. Este sistema logró reducir en un 65% el tiempo de generación de reportes mensuales, mejorando significativamente la eficiencia del departamento de estadísticas. La metodología RUP se aplicó en sus cuatro fases principales, asegurando un desarrollo iterativo y bien estructurado. Además, se empleó el Enfoque de Marco Lógico (EML) para alinear los objetivos del sistema con las necesidades estratégicas del hospital.</w:t>
      </w:r>
    </w:p>
    <w:p w14:paraId="32291278" w14:textId="77777777" w:rsidR="00F67E8A" w:rsidRDefault="00F67E8A" w:rsidP="00F67E8A">
      <w:pPr>
        <w:ind w:firstLine="567"/>
      </w:pPr>
      <w:r>
        <w:t xml:space="preserve">Este proyecto guarda una estrecha relación con mi trabajo, ya que ambos buscan automatizar procesos estadísticos en entornos hospitalarios venezolanos. Al igual que el </w:t>
      </w:r>
      <w:proofErr w:type="spellStart"/>
      <w:r>
        <w:t>SIGHO</w:t>
      </w:r>
      <w:proofErr w:type="spellEnd"/>
      <w:r>
        <w:t>, mi sistema utilizará metodologías RUP y EML para garantizar un desarrollo robusto y alineado con los requerimientos institucionales. La experiencia del Hospital Dr. José María Vargas demuestra que la combinación de estas metodologías con tecnologías accesibles (como PHP) puede generar resultados tangibles en la optimización de procesos, lo cual valida el enfoque propuesto para el Hospital Antonio José Uzcátegui.</w:t>
      </w:r>
    </w:p>
    <w:p w14:paraId="6CB64402" w14:textId="77777777" w:rsidR="00F67E8A" w:rsidRDefault="00F67E8A" w:rsidP="00F67E8A">
      <w:pPr>
        <w:ind w:firstLine="567"/>
      </w:pPr>
      <w:r>
        <w:t>Martínez, R., et al. (2019). Sistema integrado de gestión estadística para hospitales venezolanos. Este sistema destacó por su modelo de registro multicapa, donde los datos se capturaban directamente desde los puntos de atención (consultorios, urgencias) y se consolidaban en una base central. Implementó controles de calidad con revisiones en tres etapas: captura, procesamiento y publicación. Incluyó herramientas para trazabilidad, permitiendo rastrear modificaciones históricas en los registros mediante logs automatizados. Los operadores podían corregir inconsistencias con aprobación de supervisores, manteniendo la confiabilidad de los datos.</w:t>
      </w:r>
    </w:p>
    <w:p w14:paraId="6AE6BDC7" w14:textId="275BE655" w:rsidR="00257AAA" w:rsidRPr="00975AE8" w:rsidRDefault="00F67E8A" w:rsidP="00F67E8A">
      <w:pPr>
        <w:ind w:firstLine="567"/>
        <w:rPr>
          <w:lang w:val="es-CO"/>
        </w:rPr>
      </w:pPr>
      <w:r>
        <w:lastRenderedPageBreak/>
        <w:t xml:space="preserve">La relación con mi proyecto radica en su arquitectura descentralizada pero integrada, ideal para el HAJU donde múltiples departamentos generan datos estadísticos. Adoptaré su enfoque de controles escalonados y trazabilidad, aunque simplificando la interfaz para adaptarla a usuarios con menor alfabetización digital. El </w:t>
      </w:r>
      <w:proofErr w:type="spellStart"/>
      <w:r>
        <w:t>SIGESAH</w:t>
      </w:r>
      <w:proofErr w:type="spellEnd"/>
      <w:r>
        <w:t xml:space="preserve"> prueba que sistemas complejos pueden ser intuitivos si se prioriza el diseño centrado en el operador hospitalario.</w:t>
      </w:r>
    </w:p>
    <w:p w14:paraId="0D2CE159" w14:textId="77777777" w:rsidR="00E74452" w:rsidRDefault="00E74452" w:rsidP="00E74452">
      <w:pPr>
        <w:pStyle w:val="Ttulo2"/>
        <w:rPr>
          <w:rFonts w:eastAsia="Times New Roman"/>
        </w:rPr>
      </w:pPr>
      <w:bookmarkStart w:id="81" w:name="_Toc201863969"/>
      <w:r w:rsidRPr="00E74452">
        <w:rPr>
          <w:rFonts w:eastAsia="Times New Roman"/>
        </w:rPr>
        <w:t>Bases teóricas</w:t>
      </w:r>
      <w:bookmarkEnd w:id="81"/>
    </w:p>
    <w:p w14:paraId="0DCDD100" w14:textId="5167EF2B" w:rsidR="00E74452" w:rsidRPr="00E74452" w:rsidRDefault="00E74452" w:rsidP="00C645BC">
      <w:pPr>
        <w:ind w:firstLine="567"/>
        <w:rPr>
          <w:rFonts w:eastAsia="Times New Roman"/>
        </w:rPr>
      </w:pPr>
      <w:r>
        <w:rPr>
          <w:rFonts w:eastAsia="Times New Roman"/>
        </w:rPr>
        <w:t>“</w:t>
      </w:r>
      <w:r w:rsidRPr="00E74452">
        <w:rPr>
          <w:rFonts w:eastAsia="Times New Roman"/>
        </w:rPr>
        <w:t>Las bases teóricas representan el conjunto de conceptos, teorías y modelos científicos que sustentan una investigación, proporcionando el marco conceptual necesario para interpretar los fenómenos estudiados y guiar el desarrollo metodológico”. Este proyecto se apoya en teorías como el Marco Lógico para la planificación estratégica y el RUP para el ciclo de vida del desarrollo. Además, incorpora principios de usabilidad y seguridad de datos, esenciales para entornos hospitalarios.</w:t>
      </w:r>
      <w:r w:rsidR="00C645BC">
        <w:rPr>
          <w:rFonts w:eastAsia="Times New Roman"/>
        </w:rPr>
        <w:t xml:space="preserve"> </w:t>
      </w:r>
      <w:sdt>
        <w:sdtPr>
          <w:id w:val="-1461799277"/>
          <w:citation/>
        </w:sdtPr>
        <w:sdtContent>
          <w:r w:rsidR="00C645BC">
            <w:fldChar w:fldCharType="begin"/>
          </w:r>
          <w:r w:rsidR="00C645BC">
            <w:instrText xml:space="preserve"> CITATION Her14 \l 8202 </w:instrText>
          </w:r>
          <w:r w:rsidR="00C645BC">
            <w:fldChar w:fldCharType="separate"/>
          </w:r>
          <w:r w:rsidR="00C645BC">
            <w:rPr>
              <w:noProof/>
            </w:rPr>
            <w:t>(Hernández, Fernández, &amp; Baptista, 2014)</w:t>
          </w:r>
          <w:r w:rsidR="00C645BC">
            <w:fldChar w:fldCharType="end"/>
          </w:r>
        </w:sdtContent>
      </w:sdt>
    </w:p>
    <w:p w14:paraId="2BD7B349" w14:textId="77777777" w:rsidR="00E74452" w:rsidRPr="00E74452" w:rsidRDefault="00E74452" w:rsidP="00D86430">
      <w:pPr>
        <w:pStyle w:val="Ttulo3"/>
      </w:pPr>
      <w:bookmarkStart w:id="82" w:name="_Toc201863970"/>
      <w:r w:rsidRPr="00E74452">
        <w:t>RUP</w:t>
      </w:r>
      <w:bookmarkEnd w:id="82"/>
    </w:p>
    <w:p w14:paraId="0D05B989" w14:textId="77777777" w:rsidR="00E74452" w:rsidRPr="00E74452" w:rsidRDefault="00E74452" w:rsidP="00E74452">
      <w:pPr>
        <w:rPr>
          <w:rFonts w:eastAsia="Times New Roman"/>
        </w:rPr>
      </w:pPr>
      <w:r w:rsidRPr="00E74452">
        <w:rPr>
          <w:rFonts w:eastAsia="Times New Roman"/>
        </w:rPr>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FAB7138" w14:textId="611DC443" w:rsidR="00E74452" w:rsidRPr="00E74452" w:rsidRDefault="00E74452" w:rsidP="00E74452">
      <w:pPr>
        <w:rPr>
          <w:rFonts w:eastAsia="Times New Roman"/>
        </w:rPr>
      </w:pPr>
      <w:r w:rsidRPr="00E74452">
        <w:rPr>
          <w:rFonts w:eastAsia="Times New Roman"/>
        </w:rPr>
        <w:tab/>
        <w:t>"RUP establece un marco estructurado para el desarrollo de software, combinando procesos disciplinados con flexibilidad iterativa para adaptarse a los requerimientos del negocio y mejorar la calidad del producto final."</w:t>
      </w:r>
      <w:r w:rsidR="00242399">
        <w:rPr>
          <w:rFonts w:eastAsia="Times New Roman"/>
        </w:rPr>
        <w:t xml:space="preserve"> </w:t>
      </w:r>
      <w:sdt>
        <w:sdtPr>
          <w:rPr>
            <w:rFonts w:eastAsia="Times New Roman"/>
          </w:rPr>
          <w:id w:val="-1940676161"/>
          <w:citation/>
        </w:sdtPr>
        <w:sdtContent>
          <w:r w:rsidR="00242399">
            <w:rPr>
              <w:rFonts w:eastAsia="Times New Roman"/>
            </w:rPr>
            <w:fldChar w:fldCharType="begin"/>
          </w:r>
          <w:r w:rsidR="00242399">
            <w:rPr>
              <w:rFonts w:eastAsia="Times New Roman"/>
            </w:rPr>
            <w:instrText xml:space="preserve"> CITATION Can12 \l 8202 </w:instrText>
          </w:r>
          <w:r w:rsidR="00242399">
            <w:rPr>
              <w:rFonts w:eastAsia="Times New Roman"/>
            </w:rPr>
            <w:fldChar w:fldCharType="separate"/>
          </w:r>
          <w:r w:rsidR="00242399" w:rsidRPr="00242399">
            <w:rPr>
              <w:rFonts w:eastAsia="Times New Roman"/>
              <w:noProof/>
            </w:rPr>
            <w:t>(Canós, Panadés, &amp; Letelier, 2012)</w:t>
          </w:r>
          <w:r w:rsidR="00242399">
            <w:rPr>
              <w:rFonts w:eastAsia="Times New Roman"/>
            </w:rPr>
            <w:fldChar w:fldCharType="end"/>
          </w:r>
        </w:sdtContent>
      </w:sdt>
    </w:p>
    <w:p w14:paraId="5F2350E0" w14:textId="77777777" w:rsidR="00E74452" w:rsidRPr="00E74452" w:rsidRDefault="00E74452" w:rsidP="00E74452">
      <w:pPr>
        <w:rPr>
          <w:rFonts w:eastAsia="Times New Roman"/>
        </w:rPr>
      </w:pPr>
      <w:r w:rsidRPr="00E74452">
        <w:rPr>
          <w:rFonts w:eastAsia="Times New Roman"/>
        </w:rPr>
        <w:tab/>
        <w:t xml:space="preserve">Esta metodología es clave para el presente proyecto, ya que ofrece un enfoque estructurado y flexible para la implementación del sistema automatizado en el Hospital Antonio José Uzcátegui. La aplicación de RUP </w:t>
      </w:r>
      <w:r w:rsidRPr="00E74452">
        <w:rPr>
          <w:rFonts w:eastAsia="Times New Roman"/>
        </w:rPr>
        <w:lastRenderedPageBreak/>
        <w:t>asegurará una planificación precisa, pruebas continuas y mejoras progresivas en cada fase de desarrollo, garantizando la fiabilidad y eficiencia del sistema.</w:t>
      </w:r>
    </w:p>
    <w:p w14:paraId="68E291EA" w14:textId="77777777" w:rsidR="00E74452" w:rsidRPr="00E74452" w:rsidRDefault="00E74452" w:rsidP="00E74452">
      <w:pPr>
        <w:rPr>
          <w:rFonts w:eastAsia="Times New Roman"/>
        </w:rPr>
      </w:pPr>
      <w:r w:rsidRPr="00E74452">
        <w:rPr>
          <w:rFonts w:eastAsia="Times New Roman"/>
        </w:rPr>
        <w:t>EML</w:t>
      </w:r>
    </w:p>
    <w:p w14:paraId="5704B777" w14:textId="77777777" w:rsidR="00E74452" w:rsidRPr="00E74452" w:rsidRDefault="00E74452" w:rsidP="00E74452">
      <w:pPr>
        <w:rPr>
          <w:rFonts w:eastAsia="Times New Roman"/>
        </w:rPr>
      </w:pPr>
      <w:r w:rsidRPr="00E74452">
        <w:rPr>
          <w:rFonts w:eastAsia="Times New Roman"/>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6AFF3AED" w14:textId="19ACD009" w:rsidR="00E74452" w:rsidRPr="00E74452" w:rsidRDefault="00E74452" w:rsidP="00E74452">
      <w:pPr>
        <w:rPr>
          <w:rFonts w:eastAsia="Times New Roman"/>
        </w:rPr>
      </w:pPr>
      <w:r w:rsidRPr="00E74452">
        <w:rPr>
          <w:rFonts w:eastAsia="Times New Roman"/>
        </w:rPr>
        <w:tab/>
        <w:t>"El marco lógico es una metodología que facilita los procesos de conceptualización, diseño y evaluación de proyectos, centrándose en objetivos específicos y la participación de actores clave para garantizar su viabilidad y efectividad."</w:t>
      </w:r>
      <w:sdt>
        <w:sdtPr>
          <w:rPr>
            <w:rFonts w:eastAsia="Times New Roman"/>
          </w:rPr>
          <w:id w:val="1258098706"/>
          <w:citation/>
        </w:sdtPr>
        <w:sdtContent>
          <w:r w:rsidR="00242399">
            <w:rPr>
              <w:rFonts w:eastAsia="Times New Roman"/>
            </w:rPr>
            <w:fldChar w:fldCharType="begin"/>
          </w:r>
          <w:r w:rsidR="00242399">
            <w:rPr>
              <w:rFonts w:eastAsia="Times New Roman"/>
            </w:rPr>
            <w:instrText xml:space="preserve"> CITATION Ort051 \l 8202 </w:instrText>
          </w:r>
          <w:r w:rsidR="00242399">
            <w:rPr>
              <w:rFonts w:eastAsia="Times New Roman"/>
            </w:rPr>
            <w:fldChar w:fldCharType="separate"/>
          </w:r>
          <w:r w:rsidR="00242399">
            <w:rPr>
              <w:rFonts w:eastAsia="Times New Roman"/>
              <w:noProof/>
            </w:rPr>
            <w:t xml:space="preserve"> </w:t>
          </w:r>
          <w:r w:rsidR="00242399" w:rsidRPr="00242399">
            <w:rPr>
              <w:rFonts w:eastAsia="Times New Roman"/>
              <w:noProof/>
            </w:rPr>
            <w:t>(Ortegón, 2005)</w:t>
          </w:r>
          <w:r w:rsidR="00242399">
            <w:rPr>
              <w:rFonts w:eastAsia="Times New Roman"/>
            </w:rPr>
            <w:fldChar w:fldCharType="end"/>
          </w:r>
        </w:sdtContent>
      </w:sdt>
    </w:p>
    <w:p w14:paraId="5C84891C" w14:textId="77777777" w:rsidR="00E74452" w:rsidRPr="00E74452" w:rsidRDefault="00E74452" w:rsidP="00E74452">
      <w:pPr>
        <w:rPr>
          <w:rFonts w:eastAsia="Times New Roman"/>
        </w:rPr>
      </w:pPr>
      <w:r w:rsidRPr="00E74452">
        <w:rPr>
          <w:rFonts w:eastAsia="Times New Roman"/>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38CF07B" w14:textId="77777777" w:rsidR="00E74452" w:rsidRPr="00E74452" w:rsidRDefault="00E74452" w:rsidP="00E74452">
      <w:pPr>
        <w:rPr>
          <w:rFonts w:eastAsia="Times New Roman"/>
        </w:rPr>
      </w:pPr>
      <w:r w:rsidRPr="00E74452">
        <w:rPr>
          <w:rFonts w:eastAsia="Times New Roman"/>
        </w:rPr>
        <w:t>Sistemas de información</w:t>
      </w:r>
    </w:p>
    <w:p w14:paraId="30F27B72" w14:textId="2426D4FA" w:rsidR="00E74452" w:rsidRPr="00E74452" w:rsidRDefault="00E74452" w:rsidP="00E74452">
      <w:pPr>
        <w:rPr>
          <w:rFonts w:eastAsia="Times New Roman"/>
        </w:rPr>
      </w:pPr>
      <w:r w:rsidRPr="00E74452">
        <w:rPr>
          <w:rFonts w:eastAsia="Times New Roman"/>
        </w:rPr>
        <w:tab/>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w:t>
      </w:r>
      <w:r w:rsidR="000B7977">
        <w:rPr>
          <w:rFonts w:eastAsia="Times New Roman"/>
        </w:rPr>
        <w:t xml:space="preserve">” </w:t>
      </w:r>
      <w:sdt>
        <w:sdtPr>
          <w:rPr>
            <w:rFonts w:eastAsia="Times New Roman"/>
          </w:rPr>
          <w:id w:val="-643043738"/>
          <w:citation/>
        </w:sdtPr>
        <w:sdtContent>
          <w:r w:rsidR="000B7977">
            <w:rPr>
              <w:rFonts w:eastAsia="Times New Roman"/>
            </w:rPr>
            <w:fldChar w:fldCharType="begin"/>
          </w:r>
          <w:r w:rsidR="000B7977">
            <w:rPr>
              <w:rFonts w:eastAsia="Times New Roman"/>
            </w:rPr>
            <w:instrText xml:space="preserve"> CITATION Lau95 \l 8202 </w:instrText>
          </w:r>
          <w:r w:rsidR="000B7977">
            <w:rPr>
              <w:rFonts w:eastAsia="Times New Roman"/>
            </w:rPr>
            <w:fldChar w:fldCharType="separate"/>
          </w:r>
          <w:r w:rsidR="000B7977" w:rsidRPr="000B7977">
            <w:rPr>
              <w:rFonts w:eastAsia="Times New Roman"/>
              <w:noProof/>
            </w:rPr>
            <w:t>(Laudon, 1995)</w:t>
          </w:r>
          <w:r w:rsidR="000B7977">
            <w:rPr>
              <w:rFonts w:eastAsia="Times New Roman"/>
            </w:rPr>
            <w:fldChar w:fldCharType="end"/>
          </w:r>
        </w:sdtContent>
      </w:sdt>
      <w:r w:rsidRPr="00E74452">
        <w:rPr>
          <w:rFonts w:eastAsia="Times New Roman"/>
        </w:rPr>
        <w:t xml:space="preserve"> </w:t>
      </w:r>
    </w:p>
    <w:p w14:paraId="6176994E" w14:textId="77777777" w:rsidR="00E74452" w:rsidRPr="00E74452" w:rsidRDefault="00E74452" w:rsidP="000B7977">
      <w:pPr>
        <w:ind w:firstLine="567"/>
        <w:rPr>
          <w:rFonts w:eastAsia="Times New Roman"/>
        </w:rPr>
      </w:pPr>
      <w:r w:rsidRPr="00E74452">
        <w:rPr>
          <w:rFonts w:eastAsia="Times New Roman"/>
        </w:rPr>
        <w:t xml:space="preserve">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w:t>
      </w:r>
      <w:r w:rsidRPr="00E74452">
        <w:rPr>
          <w:rFonts w:eastAsia="Times New Roman"/>
        </w:rPr>
        <w:lastRenderedPageBreak/>
        <w:t>distribución de información, facilitando la toma de decisiones y la administración eficiente de recursos.</w:t>
      </w:r>
    </w:p>
    <w:p w14:paraId="1DE43DD3" w14:textId="77777777" w:rsidR="00E74452" w:rsidRPr="00E74452" w:rsidRDefault="00E74452" w:rsidP="00D86430">
      <w:pPr>
        <w:pStyle w:val="Ttulo3"/>
      </w:pPr>
      <w:bookmarkStart w:id="83" w:name="_Toc201863971"/>
      <w:r w:rsidRPr="00E74452">
        <w:t>Interfaz de usuario</w:t>
      </w:r>
      <w:bookmarkEnd w:id="83"/>
    </w:p>
    <w:p w14:paraId="58247E20" w14:textId="327ADA43" w:rsidR="00E74452" w:rsidRPr="00E74452" w:rsidRDefault="00E74452" w:rsidP="00E74452">
      <w:pPr>
        <w:rPr>
          <w:rFonts w:eastAsia="Times New Roman"/>
        </w:rPr>
      </w:pPr>
      <w:r w:rsidRPr="00E74452">
        <w:rPr>
          <w:rFonts w:eastAsia="Times New Roman"/>
        </w:rPr>
        <w:tab/>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 "Una interfaz de usuario efectiva debe ser fácil de aprender y utilizar, debe ser consistente en su diseño y proporcionar respuestas claras al usuario para mejorar la interacción con el sistema."</w:t>
      </w:r>
      <w:r w:rsidR="000B7977">
        <w:rPr>
          <w:rFonts w:eastAsia="Times New Roman"/>
        </w:rPr>
        <w:t xml:space="preserve"> </w:t>
      </w:r>
      <w:sdt>
        <w:sdtPr>
          <w:rPr>
            <w:rFonts w:eastAsia="Times New Roman"/>
          </w:rPr>
          <w:id w:val="-1563939596"/>
          <w:citation/>
        </w:sdtPr>
        <w:sdtContent>
          <w:r w:rsidR="000B7977">
            <w:rPr>
              <w:rFonts w:eastAsia="Times New Roman"/>
            </w:rPr>
            <w:fldChar w:fldCharType="begin"/>
          </w:r>
          <w:r w:rsidR="000B7977">
            <w:rPr>
              <w:rFonts w:eastAsia="Times New Roman"/>
            </w:rPr>
            <w:instrText xml:space="preserve"> CITATION Sch98 \l 8202 </w:instrText>
          </w:r>
          <w:r w:rsidR="000B7977">
            <w:rPr>
              <w:rFonts w:eastAsia="Times New Roman"/>
            </w:rPr>
            <w:fldChar w:fldCharType="separate"/>
          </w:r>
          <w:r w:rsidR="000B7977" w:rsidRPr="000B7977">
            <w:rPr>
              <w:rFonts w:eastAsia="Times New Roman"/>
              <w:noProof/>
            </w:rPr>
            <w:t>(Schneiderman, 1998)</w:t>
          </w:r>
          <w:r w:rsidR="000B7977">
            <w:rPr>
              <w:rFonts w:eastAsia="Times New Roman"/>
            </w:rPr>
            <w:fldChar w:fldCharType="end"/>
          </w:r>
        </w:sdtContent>
      </w:sdt>
    </w:p>
    <w:p w14:paraId="0B076D7E" w14:textId="77777777" w:rsidR="00E74452" w:rsidRPr="00E74452" w:rsidRDefault="00E74452" w:rsidP="00E74452">
      <w:pPr>
        <w:rPr>
          <w:rFonts w:eastAsia="Times New Roman"/>
        </w:rPr>
      </w:pPr>
      <w:r w:rsidRPr="00E74452">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37002269" w14:textId="77777777" w:rsidR="00E74452" w:rsidRPr="00E74452" w:rsidRDefault="00E74452" w:rsidP="00D86430">
      <w:pPr>
        <w:pStyle w:val="Ttulo3"/>
      </w:pPr>
      <w:bookmarkStart w:id="84" w:name="_Toc201863972"/>
      <w:r w:rsidRPr="00E74452">
        <w:t>Organización</w:t>
      </w:r>
      <w:bookmarkEnd w:id="84"/>
    </w:p>
    <w:p w14:paraId="1B34F35C" w14:textId="39F0FDA0" w:rsidR="00E74452" w:rsidRPr="00E74452" w:rsidRDefault="00E74452" w:rsidP="00E74452">
      <w:pPr>
        <w:rPr>
          <w:rFonts w:eastAsia="Times New Roman"/>
        </w:rPr>
      </w:pPr>
      <w:r w:rsidRPr="00E74452">
        <w:rPr>
          <w:rFonts w:eastAsia="Times New Roman"/>
        </w:rPr>
        <w:tab/>
        <w:t xml:space="preserve">Una organización es un sistema de actividades coordinadas conscientemente, compuesto por dos o más personas que colaboran para alcanzar un objetivo común. </w:t>
      </w:r>
      <w:r w:rsidR="00112E1B">
        <w:rPr>
          <w:rFonts w:eastAsia="Times New Roman"/>
        </w:rPr>
        <w:t>“</w:t>
      </w:r>
      <w:r w:rsidR="004C4577">
        <w:rPr>
          <w:rFonts w:eastAsia="Times New Roman"/>
        </w:rPr>
        <w:t>L</w:t>
      </w:r>
      <w:r w:rsidRPr="00E74452">
        <w:rPr>
          <w:rFonts w:eastAsia="Times New Roman"/>
        </w:rPr>
        <w:t>a organización es la acción y el efecto de articular, disponer y hacer operativos un conjunto de medios, factores o elementos para la consecución de un fin concreto."</w:t>
      </w:r>
      <w:r w:rsidR="004C4577">
        <w:rPr>
          <w:rFonts w:eastAsia="Times New Roman"/>
        </w:rPr>
        <w:t xml:space="preserve"> </w:t>
      </w:r>
      <w:sdt>
        <w:sdtPr>
          <w:rPr>
            <w:rFonts w:eastAsia="Times New Roman"/>
          </w:rPr>
          <w:id w:val="-116372209"/>
          <w:citation/>
        </w:sdtPr>
        <w:sdtContent>
          <w:r w:rsidR="004C4577">
            <w:rPr>
              <w:rFonts w:eastAsia="Times New Roman"/>
            </w:rPr>
            <w:fldChar w:fldCharType="begin"/>
          </w:r>
          <w:r w:rsidR="004C4577">
            <w:rPr>
              <w:rFonts w:eastAsia="Times New Roman"/>
            </w:rPr>
            <w:instrText xml:space="preserve"> CITATION And93 \l 8202 </w:instrText>
          </w:r>
          <w:r w:rsidR="004C4577">
            <w:rPr>
              <w:rFonts w:eastAsia="Times New Roman"/>
            </w:rPr>
            <w:fldChar w:fldCharType="separate"/>
          </w:r>
          <w:r w:rsidR="004C4577" w:rsidRPr="004C4577">
            <w:rPr>
              <w:rFonts w:eastAsia="Times New Roman"/>
              <w:noProof/>
            </w:rPr>
            <w:t>(Andrade, 1993)</w:t>
          </w:r>
          <w:r w:rsidR="004C4577">
            <w:rPr>
              <w:rFonts w:eastAsia="Times New Roman"/>
            </w:rPr>
            <w:fldChar w:fldCharType="end"/>
          </w:r>
        </w:sdtContent>
      </w:sdt>
    </w:p>
    <w:p w14:paraId="5968C266" w14:textId="77777777" w:rsidR="00E74452" w:rsidRPr="00E74452" w:rsidRDefault="00E74452" w:rsidP="00E74452">
      <w:pPr>
        <w:rPr>
          <w:rFonts w:eastAsia="Times New Roman"/>
        </w:rPr>
      </w:pPr>
      <w:r w:rsidRPr="00E74452">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22F6A2D1" w14:textId="77777777" w:rsidR="00E74452" w:rsidRPr="00E74452" w:rsidRDefault="00E74452" w:rsidP="00E74452">
      <w:pPr>
        <w:rPr>
          <w:rFonts w:eastAsia="Times New Roman"/>
        </w:rPr>
      </w:pPr>
    </w:p>
    <w:p w14:paraId="6AD0E4A5" w14:textId="77777777" w:rsidR="00E74452" w:rsidRPr="00E74452" w:rsidRDefault="00E74452" w:rsidP="00D86430">
      <w:pPr>
        <w:pStyle w:val="Ttulo3"/>
      </w:pPr>
      <w:bookmarkStart w:id="85" w:name="_Toc201863973"/>
      <w:r w:rsidRPr="00E74452">
        <w:lastRenderedPageBreak/>
        <w:t>Seguridad</w:t>
      </w:r>
      <w:bookmarkEnd w:id="85"/>
    </w:p>
    <w:p w14:paraId="6AE07B09" w14:textId="3958BF2D" w:rsidR="00E74452" w:rsidRPr="00E74452" w:rsidRDefault="00E74452" w:rsidP="00E74452">
      <w:pPr>
        <w:rPr>
          <w:rFonts w:eastAsia="Times New Roman"/>
        </w:rPr>
      </w:pPr>
      <w:r w:rsidRPr="00E74452">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 "La seguridad es la ausencia de amenazas a los valores adquiridos; en el sentido subjetivo, la ausencia de miedo a que dichos valores pudieran destruirse."</w:t>
      </w:r>
      <w:r w:rsidR="004C4577">
        <w:rPr>
          <w:rFonts w:eastAsia="Times New Roman"/>
        </w:rPr>
        <w:t xml:space="preserve"> </w:t>
      </w:r>
      <w:sdt>
        <w:sdtPr>
          <w:rPr>
            <w:rFonts w:eastAsia="Times New Roman"/>
          </w:rPr>
          <w:id w:val="2136981228"/>
          <w:citation/>
        </w:sdtPr>
        <w:sdtContent>
          <w:r w:rsidR="004C4577">
            <w:rPr>
              <w:rFonts w:eastAsia="Times New Roman"/>
            </w:rPr>
            <w:fldChar w:fldCharType="begin"/>
          </w:r>
          <w:r w:rsidR="004C4577">
            <w:rPr>
              <w:rFonts w:eastAsia="Times New Roman"/>
            </w:rPr>
            <w:instrText xml:space="preserve"> CITATION Wol62 \l 8202 </w:instrText>
          </w:r>
          <w:r w:rsidR="004C4577">
            <w:rPr>
              <w:rFonts w:eastAsia="Times New Roman"/>
            </w:rPr>
            <w:fldChar w:fldCharType="separate"/>
          </w:r>
          <w:r w:rsidR="004C4577" w:rsidRPr="004C4577">
            <w:rPr>
              <w:rFonts w:eastAsia="Times New Roman"/>
              <w:noProof/>
            </w:rPr>
            <w:t>(Wolfers, 1962)</w:t>
          </w:r>
          <w:r w:rsidR="004C4577">
            <w:rPr>
              <w:rFonts w:eastAsia="Times New Roman"/>
            </w:rPr>
            <w:fldChar w:fldCharType="end"/>
          </w:r>
        </w:sdtContent>
      </w:sdt>
    </w:p>
    <w:p w14:paraId="40DCF417" w14:textId="77777777" w:rsidR="00E74452" w:rsidRPr="00E74452" w:rsidRDefault="00E74452" w:rsidP="00E74452">
      <w:pPr>
        <w:rPr>
          <w:rFonts w:eastAsia="Times New Roman"/>
        </w:rPr>
      </w:pPr>
      <w:r w:rsidRPr="00E74452">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778CFEE1" w14:textId="77777777" w:rsidR="00E74452" w:rsidRPr="00E74452" w:rsidRDefault="00E74452" w:rsidP="00D86430">
      <w:pPr>
        <w:pStyle w:val="Ttulo3"/>
      </w:pPr>
      <w:bookmarkStart w:id="86" w:name="_Toc201863974"/>
      <w:r w:rsidRPr="00E74452">
        <w:t>Registro</w:t>
      </w:r>
      <w:bookmarkEnd w:id="86"/>
    </w:p>
    <w:p w14:paraId="771AE67C" w14:textId="4595F407" w:rsidR="00E74452" w:rsidRPr="00E74452" w:rsidRDefault="00E74452" w:rsidP="00E74452">
      <w:pPr>
        <w:rPr>
          <w:rFonts w:eastAsia="Times New Roman"/>
        </w:rPr>
      </w:pPr>
      <w:r w:rsidRPr="00E74452">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 "El registro de información es una actividad fundamental en la administración de datos, ya que permite el almacenamiento ordenado, la consulta eficiente y la preservación de la integridad de la información."</w:t>
      </w:r>
      <w:r w:rsidR="004C4577">
        <w:rPr>
          <w:rFonts w:eastAsia="Times New Roman"/>
        </w:rPr>
        <w:t xml:space="preserve"> </w:t>
      </w:r>
      <w:sdt>
        <w:sdtPr>
          <w:rPr>
            <w:rFonts w:eastAsia="Times New Roman"/>
          </w:rPr>
          <w:id w:val="1545945508"/>
          <w:citation/>
        </w:sdtPr>
        <w:sdtContent>
          <w:r w:rsidR="004C4577">
            <w:rPr>
              <w:rFonts w:eastAsia="Times New Roman"/>
            </w:rPr>
            <w:fldChar w:fldCharType="begin"/>
          </w:r>
          <w:r w:rsidR="004C4577">
            <w:rPr>
              <w:rFonts w:eastAsia="Times New Roman"/>
            </w:rPr>
            <w:instrText xml:space="preserve"> CITATION Gut06 \l 8202 </w:instrText>
          </w:r>
          <w:r w:rsidR="004C4577">
            <w:rPr>
              <w:rFonts w:eastAsia="Times New Roman"/>
            </w:rPr>
            <w:fldChar w:fldCharType="separate"/>
          </w:r>
          <w:r w:rsidR="004C4577" w:rsidRPr="004C4577">
            <w:rPr>
              <w:rFonts w:eastAsia="Times New Roman"/>
              <w:noProof/>
            </w:rPr>
            <w:t>(Gutiérrez, 2006)</w:t>
          </w:r>
          <w:r w:rsidR="004C4577">
            <w:rPr>
              <w:rFonts w:eastAsia="Times New Roman"/>
            </w:rPr>
            <w:fldChar w:fldCharType="end"/>
          </w:r>
        </w:sdtContent>
      </w:sdt>
    </w:p>
    <w:p w14:paraId="5E0920DA" w14:textId="6399DE5B" w:rsidR="004C4577" w:rsidRDefault="00E74452" w:rsidP="00E74452">
      <w:pPr>
        <w:rPr>
          <w:rFonts w:eastAsia="Times New Roman"/>
        </w:rPr>
      </w:pPr>
      <w:r w:rsidRPr="00E74452">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r w:rsidR="004C4577">
        <w:rPr>
          <w:rFonts w:eastAsia="Times New Roman"/>
        </w:rPr>
        <w:br w:type="page"/>
      </w:r>
    </w:p>
    <w:p w14:paraId="1F3E2423" w14:textId="77777777" w:rsidR="00E74452" w:rsidRPr="00E74452" w:rsidRDefault="00E74452" w:rsidP="00D86430">
      <w:pPr>
        <w:pStyle w:val="Ttulo2"/>
        <w:rPr>
          <w:rFonts w:eastAsia="Times New Roman"/>
        </w:rPr>
      </w:pPr>
      <w:bookmarkStart w:id="87" w:name="_Toc201863975"/>
      <w:r w:rsidRPr="00E74452">
        <w:rPr>
          <w:rFonts w:eastAsia="Times New Roman"/>
        </w:rPr>
        <w:lastRenderedPageBreak/>
        <w:t>Bases tecnológicas</w:t>
      </w:r>
      <w:bookmarkEnd w:id="87"/>
    </w:p>
    <w:p w14:paraId="2DFD1D7F" w14:textId="635671F9" w:rsidR="00E74452" w:rsidRPr="00E74452" w:rsidRDefault="00E74452" w:rsidP="00E74452">
      <w:pPr>
        <w:rPr>
          <w:rFonts w:eastAsia="Times New Roman"/>
        </w:rPr>
      </w:pPr>
      <w:r w:rsidRPr="00E74452">
        <w:rPr>
          <w:rFonts w:eastAsia="Times New Roman"/>
        </w:rPr>
        <w:tab/>
        <w:t>"</w:t>
      </w:r>
      <w:r w:rsidR="00A01361">
        <w:rPr>
          <w:rFonts w:eastAsia="Times New Roman"/>
        </w:rPr>
        <w:t>Las</w:t>
      </w:r>
      <w:r w:rsidRPr="00E74452">
        <w:rPr>
          <w:rFonts w:eastAsia="Times New Roman"/>
        </w:rPr>
        <w:t xml:space="preserve"> tecnologías de código abierto son ideales para entornos públicos por su escalabilidad y bajo costo</w:t>
      </w:r>
      <w:r w:rsidR="000578B4">
        <w:rPr>
          <w:rFonts w:eastAsia="Times New Roman"/>
        </w:rPr>
        <w:t xml:space="preserve">” </w:t>
      </w:r>
      <w:sdt>
        <w:sdtPr>
          <w:rPr>
            <w:rFonts w:eastAsia="Times New Roman"/>
          </w:rPr>
          <w:id w:val="1705676719"/>
          <w:citation/>
        </w:sdtPr>
        <w:sdtContent>
          <w:r w:rsidR="000578B4">
            <w:rPr>
              <w:rFonts w:eastAsia="Times New Roman"/>
            </w:rPr>
            <w:fldChar w:fldCharType="begin"/>
          </w:r>
          <w:r w:rsidR="000578B4">
            <w:rPr>
              <w:rFonts w:eastAsia="Times New Roman"/>
            </w:rPr>
            <w:instrText xml:space="preserve"> CITATION Fer18 \l 8202 </w:instrText>
          </w:r>
          <w:r w:rsidR="000578B4">
            <w:rPr>
              <w:rFonts w:eastAsia="Times New Roman"/>
            </w:rPr>
            <w:fldChar w:fldCharType="separate"/>
          </w:r>
          <w:r w:rsidR="000578B4" w:rsidRPr="000578B4">
            <w:rPr>
              <w:rFonts w:eastAsia="Times New Roman"/>
              <w:noProof/>
            </w:rPr>
            <w:t>(Fernández, 2018)</w:t>
          </w:r>
          <w:r w:rsidR="000578B4">
            <w:rPr>
              <w:rFonts w:eastAsia="Times New Roman"/>
            </w:rPr>
            <w:fldChar w:fldCharType="end"/>
          </w:r>
        </w:sdtContent>
      </w:sdt>
      <w:r w:rsidRPr="00E74452">
        <w:rPr>
          <w:rFonts w:eastAsia="Times New Roman"/>
        </w:rPr>
        <w:t>. Las bases tecnológicas definen las herramientas y plataformas que sustentan el sistema. Para este proyecto, se emplearán tecnologías como PHP para el backend, JavaScript para interfaces dinámicas y SQLite para la gestión de bases de datos. Estas herramientas garantizan interoperabilidad, seguridad y adaptabilidad a los recursos institucionales del HAJU, cumpliendo con estándares internacionales de desarrollo web.</w:t>
      </w:r>
    </w:p>
    <w:p w14:paraId="62614F40" w14:textId="77777777" w:rsidR="00E74452" w:rsidRPr="00E74452" w:rsidRDefault="00E74452" w:rsidP="00D86430">
      <w:pPr>
        <w:pStyle w:val="Ttulo3"/>
      </w:pPr>
      <w:bookmarkStart w:id="88" w:name="_Toc201863976"/>
      <w:r w:rsidRPr="00E74452">
        <w:t>PHP</w:t>
      </w:r>
      <w:bookmarkEnd w:id="88"/>
    </w:p>
    <w:p w14:paraId="4A2A3A58" w14:textId="70CEE9D4" w:rsidR="00E74452" w:rsidRPr="00E74452" w:rsidRDefault="00E74452" w:rsidP="00D86430">
      <w:pPr>
        <w:ind w:firstLine="567"/>
        <w:rPr>
          <w:rFonts w:eastAsia="Times New Roman"/>
        </w:rPr>
      </w:pPr>
      <w:r w:rsidRPr="00E74452">
        <w:rPr>
          <w:rFonts w:eastAsia="Times New Roman"/>
        </w:rPr>
        <w:t>PHP es un lenguaje de programación destinado a desarrollar aplicaciones para la web y crear páginas web, favoreciendo la conexión entre los servidores y la interfaz de usuario. Entre los factores que hicieron que PHP se volviera tan popular, se destaca el hecho de que es de código abierto. Según, "PHP es un lenguaje versátil para el desarrollo web, que permite la creación eficiente de aplicaciones dinámicas a través de su integración con bases de datos y su amplia compatibilidad con diferentes servidores y sistemas."</w:t>
      </w:r>
      <w:r w:rsidR="001D04BA">
        <w:rPr>
          <w:rFonts w:eastAsia="Times New Roman"/>
        </w:rPr>
        <w:t xml:space="preserve"> </w:t>
      </w:r>
      <w:sdt>
        <w:sdtPr>
          <w:rPr>
            <w:rFonts w:eastAsia="Times New Roman"/>
          </w:rPr>
          <w:id w:val="-1357029565"/>
          <w:citation/>
        </w:sdtPr>
        <w:sdtContent>
          <w:r w:rsidR="001D04BA">
            <w:rPr>
              <w:rFonts w:eastAsia="Times New Roman"/>
            </w:rPr>
            <w:fldChar w:fldCharType="begin"/>
          </w:r>
          <w:r w:rsidR="001D04BA">
            <w:rPr>
              <w:rFonts w:eastAsia="Times New Roman"/>
            </w:rPr>
            <w:instrText xml:space="preserve"> CITATION Zen19 \l 8202 </w:instrText>
          </w:r>
          <w:r w:rsidR="001D04BA">
            <w:rPr>
              <w:rFonts w:eastAsia="Times New Roman"/>
            </w:rPr>
            <w:fldChar w:fldCharType="separate"/>
          </w:r>
          <w:r w:rsidR="001D04BA" w:rsidRPr="001D04BA">
            <w:rPr>
              <w:rFonts w:eastAsia="Times New Roman"/>
              <w:noProof/>
            </w:rPr>
            <w:t>(Zent &amp; Wisniewski, 2019)</w:t>
          </w:r>
          <w:r w:rsidR="001D04BA">
            <w:rPr>
              <w:rFonts w:eastAsia="Times New Roman"/>
            </w:rPr>
            <w:fldChar w:fldCharType="end"/>
          </w:r>
        </w:sdtContent>
      </w:sdt>
    </w:p>
    <w:p w14:paraId="510D119E" w14:textId="77777777" w:rsidR="00E74452" w:rsidRPr="00E74452" w:rsidRDefault="00E74452" w:rsidP="00E74452">
      <w:pPr>
        <w:rPr>
          <w:rFonts w:eastAsia="Times New Roman"/>
        </w:rPr>
      </w:pPr>
      <w:r w:rsidRPr="00E74452">
        <w:rPr>
          <w:rFonts w:eastAsia="Times New Roman"/>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7D69B775" w14:textId="77777777" w:rsidR="00E74452" w:rsidRPr="00E74452" w:rsidRDefault="00E74452" w:rsidP="00D86430">
      <w:pPr>
        <w:pStyle w:val="Ttulo3"/>
      </w:pPr>
      <w:bookmarkStart w:id="89" w:name="_Toc201863977"/>
      <w:r w:rsidRPr="00E74452">
        <w:t>TypeScript</w:t>
      </w:r>
      <w:bookmarkEnd w:id="89"/>
    </w:p>
    <w:p w14:paraId="5BAFF445" w14:textId="4EEF766E" w:rsidR="00E74452" w:rsidRPr="00E74452" w:rsidRDefault="00E74452" w:rsidP="00D86430">
      <w:pPr>
        <w:ind w:firstLine="567"/>
        <w:rPr>
          <w:rFonts w:eastAsia="Times New Roman"/>
        </w:rPr>
      </w:pPr>
      <w:r w:rsidRPr="00E74452">
        <w:rPr>
          <w:rFonts w:eastAsia="Times New Roman"/>
        </w:rPr>
        <w:t xml:space="preserve">TypeScript es un lenguaje de programación cada vez más popular entre los desarrolladores. Es un superconjunto de JavaScript, lo que significa que todos los programas JavaScript existentes son programas TypeScript válidos. Según, "TypeScript mejora la robustez del desarrollo web al proporcionar un </w:t>
      </w:r>
      <w:r w:rsidRPr="00E74452">
        <w:rPr>
          <w:rFonts w:eastAsia="Times New Roman"/>
        </w:rPr>
        <w:lastRenderedPageBreak/>
        <w:t>sistema de tipos estáticos que ayuda a detectar errores antes de la ejecución, permitiendo escribir código más seguro y predecible."</w:t>
      </w:r>
      <w:r w:rsidR="001D04BA">
        <w:rPr>
          <w:rFonts w:eastAsia="Times New Roman"/>
        </w:rPr>
        <w:t xml:space="preserve"> </w:t>
      </w:r>
      <w:sdt>
        <w:sdtPr>
          <w:rPr>
            <w:rFonts w:eastAsia="Times New Roman"/>
          </w:rPr>
          <w:id w:val="-1010762797"/>
          <w:citation/>
        </w:sdtPr>
        <w:sdtContent>
          <w:r w:rsidR="001D04BA">
            <w:rPr>
              <w:rFonts w:eastAsia="Times New Roman"/>
            </w:rPr>
            <w:fldChar w:fldCharType="begin"/>
          </w:r>
          <w:r w:rsidR="001D04BA">
            <w:rPr>
              <w:rFonts w:eastAsia="Times New Roman"/>
            </w:rPr>
            <w:instrText xml:space="preserve"> CITATION Hej14 \l 8202 </w:instrText>
          </w:r>
          <w:r w:rsidR="001D04BA">
            <w:rPr>
              <w:rFonts w:eastAsia="Times New Roman"/>
            </w:rPr>
            <w:fldChar w:fldCharType="separate"/>
          </w:r>
          <w:r w:rsidR="001D04BA" w:rsidRPr="001D04BA">
            <w:rPr>
              <w:rFonts w:eastAsia="Times New Roman"/>
              <w:noProof/>
            </w:rPr>
            <w:t>(Hejlsberg, 2014)</w:t>
          </w:r>
          <w:r w:rsidR="001D04BA">
            <w:rPr>
              <w:rFonts w:eastAsia="Times New Roman"/>
            </w:rPr>
            <w:fldChar w:fldCharType="end"/>
          </w:r>
        </w:sdtContent>
      </w:sdt>
    </w:p>
    <w:p w14:paraId="083AE325" w14:textId="77777777" w:rsidR="00E74452" w:rsidRPr="00E74452" w:rsidRDefault="00E74452" w:rsidP="00E74452">
      <w:pPr>
        <w:rPr>
          <w:rFonts w:eastAsia="Times New Roman"/>
        </w:rPr>
      </w:pPr>
      <w:r w:rsidRPr="00E74452">
        <w:rPr>
          <w:rFonts w:eastAsia="Times New Roman"/>
        </w:rPr>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5628C161" w14:textId="77777777" w:rsidR="00E74452" w:rsidRPr="00E74452" w:rsidRDefault="00E74452" w:rsidP="00D86430">
      <w:pPr>
        <w:pStyle w:val="Ttulo3"/>
      </w:pPr>
      <w:bookmarkStart w:id="90" w:name="_Toc201863978"/>
      <w:r w:rsidRPr="00E74452">
        <w:t>SQLite</w:t>
      </w:r>
      <w:bookmarkEnd w:id="90"/>
    </w:p>
    <w:p w14:paraId="748F9641" w14:textId="286DF4E9" w:rsidR="00E74452" w:rsidRPr="00E74452" w:rsidRDefault="00E74452" w:rsidP="00D86430">
      <w:pPr>
        <w:ind w:firstLine="567"/>
        <w:rPr>
          <w:rFonts w:eastAsia="Times New Roman"/>
        </w:rPr>
      </w:pPr>
      <w:r w:rsidRPr="00E74452">
        <w:rPr>
          <w:rFonts w:eastAsia="Times New Roman"/>
        </w:rPr>
        <w:t>Es un lenguaje específico para trabajar con bases de datos. Por ello, las consultas y órdenes se pueden enviar a este servidor directamente en este lenguaje. Además, permite combinar estas instrucciones con scripts en Python para poder analizar datos complejos. "SQLite es una base de datos embebida que destaca por su facilidad de uso, portabilidad y eficiencia en almacenamiento, eliminando la necesidad de administración compleja y ofreciendo un acceso rápido a los datos."</w:t>
      </w:r>
      <w:sdt>
        <w:sdtPr>
          <w:rPr>
            <w:rFonts w:eastAsia="Times New Roman"/>
          </w:rPr>
          <w:id w:val="947964451"/>
          <w:citation/>
        </w:sdtPr>
        <w:sdtContent>
          <w:r w:rsidR="00CA4659">
            <w:rPr>
              <w:rFonts w:eastAsia="Times New Roman"/>
            </w:rPr>
            <w:fldChar w:fldCharType="begin"/>
          </w:r>
          <w:r w:rsidR="00CA4659">
            <w:rPr>
              <w:rFonts w:eastAsia="Times New Roman"/>
            </w:rPr>
            <w:instrText xml:space="preserve"> CITATION Owe10 \l 8202 </w:instrText>
          </w:r>
          <w:r w:rsidR="00CA4659">
            <w:rPr>
              <w:rFonts w:eastAsia="Times New Roman"/>
            </w:rPr>
            <w:fldChar w:fldCharType="separate"/>
          </w:r>
          <w:r w:rsidR="00CA4659">
            <w:rPr>
              <w:rFonts w:eastAsia="Times New Roman"/>
              <w:noProof/>
            </w:rPr>
            <w:t xml:space="preserve"> </w:t>
          </w:r>
          <w:r w:rsidR="00CA4659" w:rsidRPr="00CA4659">
            <w:rPr>
              <w:rFonts w:eastAsia="Times New Roman"/>
              <w:noProof/>
            </w:rPr>
            <w:t>(Owens, 2010)</w:t>
          </w:r>
          <w:r w:rsidR="00CA4659">
            <w:rPr>
              <w:rFonts w:eastAsia="Times New Roman"/>
            </w:rPr>
            <w:fldChar w:fldCharType="end"/>
          </w:r>
        </w:sdtContent>
      </w:sdt>
    </w:p>
    <w:p w14:paraId="43842AA8" w14:textId="77777777" w:rsidR="00E74452" w:rsidRPr="00E74452" w:rsidRDefault="00E74452" w:rsidP="00E74452">
      <w:pPr>
        <w:rPr>
          <w:rFonts w:eastAsia="Times New Roman"/>
        </w:rPr>
      </w:pPr>
      <w:r w:rsidRPr="00E74452">
        <w:rPr>
          <w:rFonts w:eastAsia="Times New Roman"/>
        </w:rP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4065505D" w14:textId="77777777" w:rsidR="00E74452" w:rsidRPr="00E74452" w:rsidRDefault="00E74452" w:rsidP="00D86430">
      <w:pPr>
        <w:pStyle w:val="Ttulo3"/>
      </w:pPr>
      <w:bookmarkStart w:id="91" w:name="_Toc201863979"/>
      <w:r w:rsidRPr="00E74452">
        <w:t>Composer</w:t>
      </w:r>
      <w:bookmarkEnd w:id="91"/>
    </w:p>
    <w:p w14:paraId="09C8D7C1" w14:textId="1CAEF67F" w:rsidR="00E74452" w:rsidRPr="00E74452" w:rsidRDefault="00E74452" w:rsidP="00D86430">
      <w:pPr>
        <w:ind w:firstLine="567"/>
        <w:rPr>
          <w:rFonts w:eastAsia="Times New Roman"/>
        </w:rPr>
      </w:pPr>
      <w:r w:rsidRPr="00E74452">
        <w:rPr>
          <w:rFonts w:eastAsia="Times New Roman"/>
        </w:rPr>
        <w:t xml:space="preserve">Composer es un gestor de paquetes que automatiza la integración y gestión de dependencias en proyectos PHP. Funciona mediante un archivo </w:t>
      </w:r>
      <w:proofErr w:type="spellStart"/>
      <w:proofErr w:type="gramStart"/>
      <w:r w:rsidRPr="00E74452">
        <w:rPr>
          <w:rFonts w:eastAsia="Times New Roman"/>
        </w:rPr>
        <w:t>composer.json</w:t>
      </w:r>
      <w:proofErr w:type="spellEnd"/>
      <w:proofErr w:type="gramEnd"/>
      <w:r w:rsidRPr="00E74452">
        <w:rPr>
          <w:rFonts w:eastAsia="Times New Roman"/>
        </w:rPr>
        <w:t>, donde se especifican las dependencias necesarias y sus versiones.</w:t>
      </w:r>
      <w:r w:rsidR="007A474C">
        <w:rPr>
          <w:rFonts w:eastAsia="Times New Roman"/>
        </w:rPr>
        <w:t xml:space="preserve"> </w:t>
      </w:r>
      <w:r w:rsidRPr="00E74452">
        <w:rPr>
          <w:rFonts w:eastAsia="Times New Roman"/>
        </w:rPr>
        <w:t xml:space="preserve">"Composer es una herramienta clave para la gestión de dependencias en PHP, proporcionando un mecanismo flexible para la </w:t>
      </w:r>
      <w:r w:rsidRPr="00E74452">
        <w:rPr>
          <w:rFonts w:eastAsia="Times New Roman"/>
        </w:rPr>
        <w:lastRenderedPageBreak/>
        <w:t>instalación de paquetes y asegurando la compatibilidad entre ellos, lo que optimiza los procesos de desarrollo."</w:t>
      </w:r>
      <w:sdt>
        <w:sdtPr>
          <w:rPr>
            <w:rFonts w:eastAsia="Times New Roman"/>
          </w:rPr>
          <w:id w:val="587668128"/>
          <w:citation/>
        </w:sdtPr>
        <w:sdtContent>
          <w:r w:rsidR="007A474C">
            <w:rPr>
              <w:rFonts w:eastAsia="Times New Roman"/>
            </w:rPr>
            <w:fldChar w:fldCharType="begin"/>
          </w:r>
          <w:r w:rsidR="007A474C">
            <w:rPr>
              <w:rFonts w:eastAsia="Times New Roman"/>
            </w:rPr>
            <w:instrText xml:space="preserve"> CITATION Cou19 \l 8202 </w:instrText>
          </w:r>
          <w:r w:rsidR="007A474C">
            <w:rPr>
              <w:rFonts w:eastAsia="Times New Roman"/>
            </w:rPr>
            <w:fldChar w:fldCharType="separate"/>
          </w:r>
          <w:r w:rsidR="007A474C">
            <w:rPr>
              <w:rFonts w:eastAsia="Times New Roman"/>
              <w:noProof/>
            </w:rPr>
            <w:t xml:space="preserve"> </w:t>
          </w:r>
          <w:r w:rsidR="007A474C" w:rsidRPr="007A474C">
            <w:rPr>
              <w:rFonts w:eastAsia="Times New Roman"/>
              <w:noProof/>
            </w:rPr>
            <w:t>(Cousin, 2019)</w:t>
          </w:r>
          <w:r w:rsidR="007A474C">
            <w:rPr>
              <w:rFonts w:eastAsia="Times New Roman"/>
            </w:rPr>
            <w:fldChar w:fldCharType="end"/>
          </w:r>
        </w:sdtContent>
      </w:sdt>
    </w:p>
    <w:p w14:paraId="7909C407" w14:textId="77777777" w:rsidR="00E74452" w:rsidRPr="00E74452" w:rsidRDefault="00E74452" w:rsidP="00E74452">
      <w:pPr>
        <w:rPr>
          <w:rFonts w:eastAsia="Times New Roman"/>
        </w:rPr>
      </w:pPr>
      <w:r w:rsidRPr="00E74452">
        <w:rPr>
          <w:rFonts w:eastAsia="Times New Roman"/>
        </w:rP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 lo cual resulta muy eficaz en el desarrollo del sistema.</w:t>
      </w:r>
    </w:p>
    <w:p w14:paraId="06B2343C" w14:textId="77777777" w:rsidR="00E74452" w:rsidRPr="00E74452" w:rsidRDefault="00E74452" w:rsidP="00D86430">
      <w:pPr>
        <w:pStyle w:val="Ttulo3"/>
      </w:pPr>
      <w:bookmarkStart w:id="92" w:name="_Toc201863980"/>
      <w:r w:rsidRPr="00E74452">
        <w:t>Git</w:t>
      </w:r>
      <w:bookmarkEnd w:id="92"/>
    </w:p>
    <w:p w14:paraId="7D8AA6A7" w14:textId="0700315C" w:rsidR="00E74452" w:rsidRPr="00E74452" w:rsidRDefault="00E74452" w:rsidP="00D86430">
      <w:pPr>
        <w:ind w:firstLine="567"/>
        <w:rPr>
          <w:rFonts w:eastAsia="Times New Roman"/>
        </w:rPr>
      </w:pPr>
      <w:r w:rsidRPr="00E74452">
        <w:rPr>
          <w:rFonts w:eastAsia="Times New Roman"/>
        </w:rPr>
        <w:t>Git es un sistema de control de versiones distribuido que permite a los desarrolladores de software rastrear los cambios en sus proyectos. Es una herramienta esencial para el desarrollo colaborativo de software y ofrece una serie de ventajas, como la seguridad, la flexibilidad y la eficiencia. "Git proporciona un mecanismo de gestión de versiones descentralizado, ofreciendo a los desarrolladores una manera eficiente de registrar cambios, comparar versiones y colaborar en proyectos sin conflictos en el código."</w:t>
      </w:r>
      <w:sdt>
        <w:sdtPr>
          <w:rPr>
            <w:rFonts w:eastAsia="Times New Roman"/>
          </w:rPr>
          <w:id w:val="1075244695"/>
          <w:citation/>
        </w:sdtPr>
        <w:sdtContent>
          <w:r w:rsidR="007A474C">
            <w:rPr>
              <w:rFonts w:eastAsia="Times New Roman"/>
            </w:rPr>
            <w:fldChar w:fldCharType="begin"/>
          </w:r>
          <w:r w:rsidR="007A474C">
            <w:rPr>
              <w:rFonts w:eastAsia="Times New Roman"/>
            </w:rPr>
            <w:instrText xml:space="preserve"> CITATION Cha14 \l 8202 </w:instrText>
          </w:r>
          <w:r w:rsidR="007A474C">
            <w:rPr>
              <w:rFonts w:eastAsia="Times New Roman"/>
            </w:rPr>
            <w:fldChar w:fldCharType="separate"/>
          </w:r>
          <w:r w:rsidR="007A474C">
            <w:rPr>
              <w:rFonts w:eastAsia="Times New Roman"/>
              <w:noProof/>
            </w:rPr>
            <w:t xml:space="preserve"> </w:t>
          </w:r>
          <w:r w:rsidR="007A474C" w:rsidRPr="007A474C">
            <w:rPr>
              <w:rFonts w:eastAsia="Times New Roman"/>
              <w:noProof/>
            </w:rPr>
            <w:t>(Chacon &amp; Straub, 2014)</w:t>
          </w:r>
          <w:r w:rsidR="007A474C">
            <w:rPr>
              <w:rFonts w:eastAsia="Times New Roman"/>
            </w:rPr>
            <w:fldChar w:fldCharType="end"/>
          </w:r>
        </w:sdtContent>
      </w:sdt>
    </w:p>
    <w:p w14:paraId="4B285219" w14:textId="77777777" w:rsidR="00E74452" w:rsidRPr="00E74452" w:rsidRDefault="00E74452" w:rsidP="00E74452">
      <w:pPr>
        <w:rPr>
          <w:rFonts w:eastAsia="Times New Roman"/>
        </w:rPr>
      </w:pPr>
      <w:r w:rsidRPr="00E74452">
        <w:rPr>
          <w:rFonts w:eastAsia="Times New Roman"/>
        </w:rPr>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64E2659E" w14:textId="77777777" w:rsidR="00E74452" w:rsidRPr="00E74452" w:rsidRDefault="00E74452" w:rsidP="00E74452">
      <w:pPr>
        <w:rPr>
          <w:rFonts w:eastAsia="Times New Roman"/>
        </w:rPr>
      </w:pPr>
      <w:r w:rsidRPr="00E74452">
        <w:rPr>
          <w:rFonts w:eastAsia="Times New Roman"/>
        </w:rPr>
        <w:t>GitHub</w:t>
      </w:r>
    </w:p>
    <w:p w14:paraId="5C6144C0" w14:textId="1CDFAB89" w:rsidR="00E74452" w:rsidRPr="00E74452" w:rsidRDefault="00E74452" w:rsidP="00D86430">
      <w:pPr>
        <w:ind w:firstLine="567"/>
        <w:rPr>
          <w:rFonts w:eastAsia="Times New Roman"/>
        </w:rPr>
      </w:pPr>
      <w:r w:rsidRPr="00E74452">
        <w:rPr>
          <w:rFonts w:eastAsia="Times New Roman"/>
        </w:rPr>
        <w:t xml:space="preserve">Vamos a explicarte qué es exactamente </w:t>
      </w:r>
      <w:proofErr w:type="spellStart"/>
      <w:r w:rsidRPr="00E74452">
        <w:rPr>
          <w:rFonts w:eastAsia="Times New Roman"/>
        </w:rPr>
        <w:t>Github</w:t>
      </w:r>
      <w:proofErr w:type="spellEnd"/>
      <w:r w:rsidRPr="00E74452">
        <w:rPr>
          <w:rFonts w:eastAsia="Times New Roman"/>
        </w:rPr>
        <w:t xml:space="preserve"> y cuáles son sus características principales. Se trata de una de las principales plataformas para crear proyectos abiertos de herramientas y aplicaciones, y se caracteriza sobre todo por sus funciones colaborativas que ayudan a que todos puedan aportar </w:t>
      </w:r>
      <w:r w:rsidRPr="00E74452">
        <w:rPr>
          <w:rFonts w:eastAsia="Times New Roman"/>
        </w:rPr>
        <w:lastRenderedPageBreak/>
        <w:t xml:space="preserve">su granito de arena para mejorar el código.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E74452">
        <w:rPr>
          <w:rFonts w:eastAsia="Times New Roman"/>
        </w:rPr>
        <w:t>Actions</w:t>
      </w:r>
      <w:proofErr w:type="spellEnd"/>
      <w:r w:rsidRPr="00E74452">
        <w:rPr>
          <w:rFonts w:eastAsia="Times New Roman"/>
        </w:rPr>
        <w:t>."</w:t>
      </w:r>
      <w:sdt>
        <w:sdtPr>
          <w:rPr>
            <w:rFonts w:eastAsia="Times New Roman"/>
          </w:rPr>
          <w:id w:val="-1753354417"/>
          <w:citation/>
        </w:sdtPr>
        <w:sdtContent>
          <w:r w:rsidR="00D20A0A">
            <w:rPr>
              <w:rFonts w:eastAsia="Times New Roman"/>
            </w:rPr>
            <w:fldChar w:fldCharType="begin"/>
          </w:r>
          <w:r w:rsidR="00D20A0A">
            <w:rPr>
              <w:rFonts w:eastAsia="Times New Roman"/>
            </w:rPr>
            <w:instrText xml:space="preserve"> CITATION Tsa20 \l 8202 </w:instrText>
          </w:r>
          <w:r w:rsidR="00D20A0A">
            <w:rPr>
              <w:rFonts w:eastAsia="Times New Roman"/>
            </w:rPr>
            <w:fldChar w:fldCharType="separate"/>
          </w:r>
          <w:r w:rsidR="00D20A0A">
            <w:rPr>
              <w:rFonts w:eastAsia="Times New Roman"/>
              <w:noProof/>
            </w:rPr>
            <w:t xml:space="preserve"> </w:t>
          </w:r>
          <w:r w:rsidR="00D20A0A" w:rsidRPr="00D20A0A">
            <w:rPr>
              <w:rFonts w:eastAsia="Times New Roman"/>
              <w:noProof/>
            </w:rPr>
            <w:t>(Tsai, 2020)</w:t>
          </w:r>
          <w:r w:rsidR="00D20A0A">
            <w:rPr>
              <w:rFonts w:eastAsia="Times New Roman"/>
            </w:rPr>
            <w:fldChar w:fldCharType="end"/>
          </w:r>
        </w:sdtContent>
      </w:sdt>
    </w:p>
    <w:p w14:paraId="1A97583D" w14:textId="049A93A3" w:rsidR="00E74452" w:rsidRPr="00E74452" w:rsidRDefault="00E74452" w:rsidP="00D86430">
      <w:pPr>
        <w:ind w:firstLine="567"/>
        <w:rPr>
          <w:rFonts w:eastAsia="Times New Roman"/>
        </w:rPr>
      </w:pPr>
      <w:r w:rsidRPr="00E74452">
        <w:rPr>
          <w:rFonts w:eastAsia="Times New Roman"/>
        </w:rPr>
        <w:t xml:space="preserve">En este proyecto, GitHub es clave para mantener el respaldo del sistema automatizado del departamento de estadística de salud del Hospital Antonio José Uzcátegui. Su integración con GitHub </w:t>
      </w:r>
      <w:proofErr w:type="spellStart"/>
      <w:r w:rsidRPr="00E74452">
        <w:rPr>
          <w:rFonts w:eastAsia="Times New Roman"/>
        </w:rPr>
        <w:t>Actions</w:t>
      </w:r>
      <w:proofErr w:type="spellEnd"/>
      <w:r w:rsidRPr="00E74452">
        <w:rPr>
          <w:rFonts w:eastAsia="Times New Roman"/>
        </w:rPr>
        <w:t xml:space="preserve"> permite realizar pruebas automáticas sobre la base de código, trabajar en equipo de manera eficaz y proporcionar información actualizada durante el desarrollo del proyecto.</w:t>
      </w:r>
    </w:p>
    <w:p w14:paraId="3B20D182" w14:textId="77777777" w:rsidR="00E74452" w:rsidRPr="00E74452" w:rsidRDefault="00E74452" w:rsidP="00D86430">
      <w:pPr>
        <w:pStyle w:val="Ttulo2"/>
        <w:rPr>
          <w:rFonts w:eastAsia="Times New Roman"/>
        </w:rPr>
      </w:pPr>
      <w:bookmarkStart w:id="93" w:name="_Toc201863981"/>
      <w:r w:rsidRPr="00E74452">
        <w:rPr>
          <w:rFonts w:eastAsia="Times New Roman"/>
        </w:rPr>
        <w:t>Bases legales</w:t>
      </w:r>
      <w:bookmarkEnd w:id="93"/>
    </w:p>
    <w:p w14:paraId="37668E43" w14:textId="3C7C113B" w:rsidR="00D86430" w:rsidRDefault="00A7001F" w:rsidP="00D86430">
      <w:pPr>
        <w:ind w:firstLine="567"/>
        <w:rPr>
          <w:rFonts w:eastAsia="Times New Roman"/>
        </w:rPr>
      </w:pPr>
      <w:r>
        <w:rPr>
          <w:rFonts w:eastAsia="Times New Roman"/>
        </w:rPr>
        <w:t>“L</w:t>
      </w:r>
      <w:r w:rsidR="00E74452" w:rsidRPr="00E74452">
        <w:rPr>
          <w:rFonts w:eastAsia="Times New Roman"/>
        </w:rPr>
        <w:t>as bases legales constituyen</w:t>
      </w:r>
      <w:r>
        <w:rPr>
          <w:rFonts w:eastAsia="Times New Roman"/>
        </w:rPr>
        <w:t xml:space="preserve"> </w:t>
      </w:r>
      <w:r w:rsidR="00E74452" w:rsidRPr="00E74452">
        <w:rPr>
          <w:rFonts w:eastAsia="Times New Roman"/>
        </w:rPr>
        <w:t>el conjunto de normas, leyes y disposiciones jurídicas que fundamentan y legitiman un proyecto de investigación o intervención, garantizando su coherencia con el marco regulatorio vigente”.</w:t>
      </w:r>
      <w:sdt>
        <w:sdtPr>
          <w:rPr>
            <w:rFonts w:eastAsia="Times New Roman"/>
          </w:rPr>
          <w:id w:val="330503997"/>
          <w:citation/>
        </w:sdtPr>
        <w:sdtContent>
          <w:r w:rsidR="006249C1">
            <w:rPr>
              <w:rFonts w:eastAsia="Times New Roman"/>
            </w:rPr>
            <w:fldChar w:fldCharType="begin"/>
          </w:r>
          <w:r w:rsidR="006249C1">
            <w:rPr>
              <w:rFonts w:eastAsia="Times New Roman"/>
            </w:rPr>
            <w:instrText xml:space="preserve"> CITATION Hur16 \l 8202 </w:instrText>
          </w:r>
          <w:r w:rsidR="006249C1">
            <w:rPr>
              <w:rFonts w:eastAsia="Times New Roman"/>
            </w:rPr>
            <w:fldChar w:fldCharType="separate"/>
          </w:r>
          <w:r w:rsidR="006249C1">
            <w:rPr>
              <w:rFonts w:eastAsia="Times New Roman"/>
              <w:noProof/>
            </w:rPr>
            <w:t xml:space="preserve"> </w:t>
          </w:r>
          <w:r w:rsidR="006249C1" w:rsidRPr="006249C1">
            <w:rPr>
              <w:rFonts w:eastAsia="Times New Roman"/>
              <w:noProof/>
            </w:rPr>
            <w:t>(Hurtado, 2016)</w:t>
          </w:r>
          <w:r w:rsidR="006249C1">
            <w:rPr>
              <w:rFonts w:eastAsia="Times New Roman"/>
            </w:rPr>
            <w:fldChar w:fldCharType="end"/>
          </w:r>
        </w:sdtContent>
      </w:sdt>
    </w:p>
    <w:p w14:paraId="6FA7EFED" w14:textId="24DD8AE5" w:rsidR="00A7001F" w:rsidRDefault="00A7001F" w:rsidP="00D86430">
      <w:pPr>
        <w:ind w:firstLine="567"/>
        <w:rPr>
          <w:rFonts w:eastAsia="Times New Roman"/>
        </w:rPr>
      </w:pPr>
      <w:r w:rsidRPr="00E74452">
        <w:rPr>
          <w:rFonts w:eastAsia="Times New Roman"/>
        </w:rPr>
        <w:t>Estas proporcionan el soporte jurídico necesario para</w:t>
      </w:r>
      <w:r>
        <w:rPr>
          <w:rFonts w:eastAsia="Times New Roman"/>
        </w:rPr>
        <w:t>:</w:t>
      </w:r>
    </w:p>
    <w:p w14:paraId="727CA542" w14:textId="77777777" w:rsidR="00D86430" w:rsidRDefault="00E74452" w:rsidP="00E74452">
      <w:pPr>
        <w:numPr>
          <w:ilvl w:val="0"/>
          <w:numId w:val="56"/>
        </w:numPr>
        <w:rPr>
          <w:rFonts w:eastAsia="Times New Roman"/>
        </w:rPr>
      </w:pPr>
      <w:r w:rsidRPr="00E74452">
        <w:rPr>
          <w:rFonts w:eastAsia="Times New Roman"/>
        </w:rPr>
        <w:t>Validar la pertinencia del proyecto ante requerimientos institucionales o sociales.</w:t>
      </w:r>
    </w:p>
    <w:p w14:paraId="65AF7D24" w14:textId="77777777" w:rsidR="00D86430" w:rsidRDefault="00E74452" w:rsidP="00E74452">
      <w:pPr>
        <w:numPr>
          <w:ilvl w:val="0"/>
          <w:numId w:val="56"/>
        </w:numPr>
        <w:rPr>
          <w:rFonts w:eastAsia="Times New Roman"/>
        </w:rPr>
      </w:pPr>
      <w:r w:rsidRPr="00D86430">
        <w:rPr>
          <w:rFonts w:eastAsia="Times New Roman"/>
        </w:rPr>
        <w:t>Delimitar responsabilidades éticas y legales en el manejo de datos o recursos.</w:t>
      </w:r>
    </w:p>
    <w:p w14:paraId="39D57701" w14:textId="413692EE" w:rsidR="00E74452" w:rsidRPr="00D86430" w:rsidRDefault="00E74452" w:rsidP="00E74452">
      <w:pPr>
        <w:numPr>
          <w:ilvl w:val="0"/>
          <w:numId w:val="56"/>
        </w:numPr>
        <w:rPr>
          <w:rFonts w:eastAsia="Times New Roman"/>
        </w:rPr>
      </w:pPr>
      <w:r w:rsidRPr="00D86430">
        <w:rPr>
          <w:rFonts w:eastAsia="Times New Roman"/>
        </w:rPr>
        <w:t>Asegurar el cumplimiento de políticas públicas vinculadas al área de estudio.</w:t>
      </w:r>
    </w:p>
    <w:p w14:paraId="4D432FBD" w14:textId="77777777" w:rsidR="00E74452" w:rsidRPr="00E74452" w:rsidRDefault="00E74452" w:rsidP="00CC4E48">
      <w:pPr>
        <w:pStyle w:val="Ttulo3"/>
      </w:pPr>
      <w:bookmarkStart w:id="94" w:name="_Toc201863982"/>
      <w:r w:rsidRPr="00E74452">
        <w:t>La Constitución de la República Bolivariana de Venezuela</w:t>
      </w:r>
      <w:bookmarkEnd w:id="94"/>
    </w:p>
    <w:p w14:paraId="258B3F5A" w14:textId="77777777" w:rsidR="00E74452" w:rsidRPr="00E74452" w:rsidRDefault="00E74452" w:rsidP="00CC4E48">
      <w:pPr>
        <w:pStyle w:val="Ttulo4"/>
      </w:pPr>
      <w:r w:rsidRPr="00E74452">
        <w:t>Artículo 102</w:t>
      </w:r>
    </w:p>
    <w:p w14:paraId="6A0A236E" w14:textId="2BB6BBD1" w:rsidR="00E74452" w:rsidRPr="00E74452" w:rsidRDefault="00E74452" w:rsidP="00CC4E48">
      <w:pPr>
        <w:ind w:firstLine="567"/>
        <w:rPr>
          <w:rFonts w:eastAsia="Times New Roman"/>
        </w:rPr>
      </w:pPr>
      <w:r w:rsidRPr="00E74452">
        <w:rPr>
          <w:rFonts w:eastAsia="Times New Roman"/>
        </w:rPr>
        <w:t xml:space="preserve">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w:t>
      </w:r>
      <w:r w:rsidRPr="00E74452">
        <w:rPr>
          <w:rFonts w:eastAsia="Times New Roman"/>
        </w:rPr>
        <w:lastRenderedPageBreak/>
        <w:t>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14:paraId="21FE1498" w14:textId="77777777" w:rsidR="00E74452" w:rsidRPr="00E74452" w:rsidRDefault="00E74452" w:rsidP="00CC4E48">
      <w:pPr>
        <w:ind w:firstLine="567"/>
        <w:rPr>
          <w:rFonts w:eastAsia="Times New Roman"/>
        </w:rPr>
      </w:pPr>
      <w:r w:rsidRPr="00E74452">
        <w:rPr>
          <w:rFonts w:eastAsia="Times New Roman"/>
        </w:rPr>
        <w:t>El Artículo 102 constitucional sustenta este proyecto al establecer que el Estado debe impulsar el conocimiento tecnológico para mejorar servicios públicos. El sistema automatizado para el HAJU cumple este mandato al optimizar procesos estadísticos mediante herramientas digitales accesibles. Además, la capacitación del personal en el nuevo sistema desarrolla competencias tecnológicas, alineándose con el principio de educación continua. Así, el proyecto materializa el compromiso constitucional de vincular tecnología y bienestar social en instituciones públicas de salud.</w:t>
      </w:r>
    </w:p>
    <w:p w14:paraId="2B68D8B2" w14:textId="1C5000EB" w:rsidR="00E74452" w:rsidRPr="00E74452" w:rsidRDefault="00E74452" w:rsidP="00CC4E48">
      <w:pPr>
        <w:pStyle w:val="Ttulo4"/>
      </w:pPr>
      <w:r w:rsidRPr="00E74452">
        <w:t>Articulo</w:t>
      </w:r>
      <w:r w:rsidR="00CC4E48">
        <w:rPr>
          <w:rFonts w:eastAsia="Times New Roman"/>
        </w:rPr>
        <w:t xml:space="preserve"> </w:t>
      </w:r>
      <w:r w:rsidRPr="00E74452">
        <w:t>103</w:t>
      </w:r>
    </w:p>
    <w:p w14:paraId="704DF775" w14:textId="192782D7" w:rsidR="00E74452" w:rsidRPr="00E74452" w:rsidRDefault="00E74452" w:rsidP="00E74452">
      <w:pPr>
        <w:rPr>
          <w:rFonts w:eastAsia="Times New Roman"/>
        </w:rPr>
      </w:pPr>
      <w:r w:rsidRPr="00E74452">
        <w:rPr>
          <w:rFonts w:eastAsia="Times New Roman"/>
        </w:rPr>
        <w:tab/>
        <w:t xml:space="preserve">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w:t>
      </w:r>
      <w:r w:rsidRPr="00E74452">
        <w:rPr>
          <w:rFonts w:eastAsia="Times New Roman"/>
        </w:rPr>
        <w:lastRenderedPageBreak/>
        <w:t>educativo. La ley garantizará igual atención a las personas con necesidades especiales o con discapacidad y a quienes se encuentren privados de su libertad o carezcan de condiciones básicas para su incorporación y permanencia en el sistema educativo.</w:t>
      </w:r>
    </w:p>
    <w:p w14:paraId="7A1B38B0" w14:textId="77777777" w:rsidR="00E74452" w:rsidRPr="00E74452" w:rsidRDefault="00E74452" w:rsidP="00CC4E48">
      <w:pPr>
        <w:ind w:firstLine="567"/>
        <w:rPr>
          <w:rFonts w:eastAsia="Times New Roman"/>
        </w:rPr>
      </w:pPr>
      <w:r w:rsidRPr="00E74452">
        <w:rPr>
          <w:rFonts w:eastAsia="Times New Roman"/>
        </w:rPr>
        <w:t>En este mismo orden de ideas, en el artículo anterior se plantea el derecho de toda persona a la educación en igual condiciones y oportunidades. 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015ABB71" w14:textId="77777777" w:rsidR="00E74452" w:rsidRPr="00E74452" w:rsidRDefault="00E74452" w:rsidP="00CC4E48">
      <w:pPr>
        <w:pStyle w:val="Ttulo4"/>
      </w:pPr>
      <w:r w:rsidRPr="00E74452">
        <w:t>Artículo 110</w:t>
      </w:r>
    </w:p>
    <w:p w14:paraId="111C35AB" w14:textId="77777777" w:rsidR="00CC4E48" w:rsidRDefault="00E74452" w:rsidP="00E74452">
      <w:pPr>
        <w:rPr>
          <w:rFonts w:eastAsia="Times New Roman"/>
        </w:rPr>
      </w:pPr>
      <w:r w:rsidRPr="00E74452">
        <w:rPr>
          <w:rFonts w:eastAsia="Times New Roman"/>
        </w:rPr>
        <w:tab/>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217C039C" w14:textId="02DA54A9" w:rsidR="00E74452" w:rsidRPr="00E74452" w:rsidRDefault="00E74452" w:rsidP="002977F3">
      <w:pPr>
        <w:ind w:firstLine="567"/>
        <w:rPr>
          <w:rFonts w:eastAsia="Times New Roman"/>
        </w:rPr>
      </w:pPr>
      <w:r w:rsidRPr="00E74452">
        <w:rPr>
          <w:rFonts w:eastAsia="Times New Roman"/>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2DA3436D" w14:textId="77777777" w:rsidR="00E74452" w:rsidRPr="00E74452" w:rsidRDefault="00E74452" w:rsidP="00152DBF">
      <w:pPr>
        <w:pStyle w:val="Ttulo3"/>
      </w:pPr>
      <w:bookmarkStart w:id="95" w:name="_Toc201863983"/>
      <w:r w:rsidRPr="00E74452">
        <w:lastRenderedPageBreak/>
        <w:t>Artículo 10 de la Ley Especial contra los Delitos Informáticos</w:t>
      </w:r>
      <w:bookmarkEnd w:id="95"/>
    </w:p>
    <w:p w14:paraId="6B5E7893" w14:textId="77777777" w:rsidR="00E74452" w:rsidRPr="00E74452" w:rsidRDefault="00E74452" w:rsidP="00140818">
      <w:pPr>
        <w:ind w:firstLine="567"/>
        <w:rPr>
          <w:rFonts w:eastAsia="Times New Roman"/>
        </w:rPr>
      </w:pPr>
      <w:r w:rsidRPr="00E74452">
        <w:rPr>
          <w:rFonts w:eastAsia="Times New Roman"/>
        </w:rPr>
        <w:t xml:space="preserve">Posesión de equipos o prestación de servicios de sabotaje. El que, con el propósito de destinarlos a vulnerar o eliminar 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E74452">
        <w:rPr>
          <w:rFonts w:eastAsia="Times New Roman"/>
        </w:rPr>
        <w:t>cyber</w:t>
      </w:r>
      <w:proofErr w:type="spellEnd"/>
      <w:r w:rsidRPr="00E74452">
        <w:rPr>
          <w:rFonts w:eastAsia="Times New Roman"/>
        </w:rPr>
        <w:t xml:space="preserve"> ataques a grandes escalas.</w:t>
      </w:r>
    </w:p>
    <w:p w14:paraId="22448049" w14:textId="77777777" w:rsidR="00E74452" w:rsidRPr="00E74452" w:rsidRDefault="00E74452" w:rsidP="00152DBF">
      <w:pPr>
        <w:pStyle w:val="Ttulo3"/>
      </w:pPr>
      <w:bookmarkStart w:id="96" w:name="_Toc201863984"/>
      <w:r w:rsidRPr="00E74452">
        <w:t>La Ley Orgánica de Ciencia, Tecnología e Innovación</w:t>
      </w:r>
      <w:bookmarkEnd w:id="96"/>
    </w:p>
    <w:p w14:paraId="38FA451D" w14:textId="77777777" w:rsidR="00E74452" w:rsidRPr="00E74452" w:rsidRDefault="00E74452" w:rsidP="00E74452">
      <w:pPr>
        <w:rPr>
          <w:rFonts w:eastAsia="Times New Roman"/>
        </w:rPr>
      </w:pPr>
      <w:r w:rsidRPr="00E74452">
        <w:rPr>
          <w:rFonts w:eastAsia="Times New Roman"/>
        </w:rPr>
        <w:tab/>
        <w:t>Tiene por objeto fijar los principios orientadores que en materia de ciencia, tecnología e 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p>
    <w:p w14:paraId="743A4625" w14:textId="77777777" w:rsidR="00E74452" w:rsidRPr="00E74452" w:rsidRDefault="00E74452" w:rsidP="00152DBF">
      <w:pPr>
        <w:pStyle w:val="Ttulo4"/>
      </w:pPr>
      <w:r w:rsidRPr="00E74452">
        <w:t>Artículo 1</w:t>
      </w:r>
    </w:p>
    <w:p w14:paraId="7AA1E6C2" w14:textId="77777777" w:rsidR="00E74452" w:rsidRPr="00E74452" w:rsidRDefault="00E74452" w:rsidP="00140818">
      <w:pPr>
        <w:ind w:firstLine="567"/>
        <w:rPr>
          <w:rFonts w:eastAsia="Times New Roman"/>
        </w:rPr>
      </w:pPr>
      <w:r w:rsidRPr="00E74452">
        <w:rPr>
          <w:rFonts w:eastAsia="Times New Roman"/>
        </w:rPr>
        <w:t>Desarrollar los principios orientadores que en materia de ciencia tecnología e innovación, establece la constitución de la república bolivariana de Venezuela, organizar el sistema nacional de ciencia tecnología e innovación, definir los lineamientos que orientaran las políticas y estrategias para la actividad científica.</w:t>
      </w:r>
    </w:p>
    <w:p w14:paraId="301EA148" w14:textId="77777777" w:rsidR="00E74452" w:rsidRPr="00E74452" w:rsidRDefault="00E74452" w:rsidP="00152DBF">
      <w:pPr>
        <w:pStyle w:val="Ttulo4"/>
      </w:pPr>
      <w:r w:rsidRPr="00E74452">
        <w:t>Artículo 2</w:t>
      </w:r>
    </w:p>
    <w:p w14:paraId="221E03ED" w14:textId="77777777" w:rsidR="00E74452" w:rsidRPr="00E74452" w:rsidRDefault="00E74452" w:rsidP="00140818">
      <w:pPr>
        <w:ind w:firstLine="567"/>
        <w:rPr>
          <w:rFonts w:eastAsia="Times New Roman"/>
        </w:rPr>
      </w:pPr>
      <w:r w:rsidRPr="00E74452">
        <w:rPr>
          <w:rFonts w:eastAsia="Times New Roman"/>
        </w:rPr>
        <w:lastRenderedPageBreak/>
        <w:t>Las actividades científicas, tecnológicas y de innovación son de interés público y de interés general.</w:t>
      </w:r>
      <w:r w:rsidRPr="00E74452">
        <w:rPr>
          <w:rFonts w:eastAsia="Times New Roman"/>
        </w:rPr>
        <w:tab/>
      </w:r>
    </w:p>
    <w:p w14:paraId="74895A7C" w14:textId="77777777" w:rsidR="00E74452" w:rsidRPr="00E74452" w:rsidRDefault="00E74452" w:rsidP="00152DBF">
      <w:pPr>
        <w:pStyle w:val="Ttulo4"/>
      </w:pPr>
      <w:r w:rsidRPr="00E74452">
        <w:t>Artículo 3</w:t>
      </w:r>
    </w:p>
    <w:p w14:paraId="54613A83" w14:textId="77777777" w:rsidR="00E74452" w:rsidRPr="00E74452" w:rsidRDefault="00E74452" w:rsidP="00140818">
      <w:pPr>
        <w:ind w:firstLine="567"/>
        <w:rPr>
          <w:rFonts w:eastAsia="Times New Roman"/>
        </w:rPr>
      </w:pPr>
      <w:r w:rsidRPr="00E74452">
        <w:rPr>
          <w:rFonts w:eastAsia="Times New Roman"/>
        </w:rPr>
        <w:t>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310E89FC" w14:textId="77777777" w:rsidR="00E74452" w:rsidRPr="00E74452" w:rsidRDefault="00E74452" w:rsidP="00152DBF">
      <w:pPr>
        <w:pStyle w:val="Ttulo4"/>
      </w:pPr>
      <w:r w:rsidRPr="00E74452">
        <w:t>Artículo 13</w:t>
      </w:r>
    </w:p>
    <w:p w14:paraId="15D04C96" w14:textId="3480A383" w:rsidR="00E74452" w:rsidRPr="00E74452" w:rsidRDefault="00E74452" w:rsidP="00140818">
      <w:pPr>
        <w:ind w:firstLine="567"/>
        <w:rPr>
          <w:rFonts w:eastAsia="Times New Roman"/>
        </w:rPr>
      </w:pPr>
      <w:r w:rsidRPr="00E74452">
        <w:rPr>
          <w:rFonts w:eastAsia="Times New Roman"/>
        </w:rPr>
        <w:t>Objetivos del Plan. El Plan Nacional de Ciencia, Tecnología e Innovación definirá los objetivos 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7316C745" w14:textId="77777777" w:rsidR="00E74452" w:rsidRPr="00E74452" w:rsidRDefault="00E74452" w:rsidP="00E74452">
      <w:pPr>
        <w:rPr>
          <w:rFonts w:eastAsia="Times New Roman"/>
        </w:rPr>
      </w:pPr>
      <w:r w:rsidRPr="00E74452">
        <w:rPr>
          <w:rFonts w:eastAsia="Times New Roman"/>
        </w:rPr>
        <w:tab/>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 además de servir como impulso para centros educativos y diversidad autónoma.</w:t>
      </w:r>
    </w:p>
    <w:p w14:paraId="4BE7856C" w14:textId="77777777" w:rsidR="00E74452" w:rsidRPr="00E74452" w:rsidRDefault="00E74452" w:rsidP="00663C14">
      <w:pPr>
        <w:pStyle w:val="Ttulo4"/>
      </w:pPr>
      <w:r w:rsidRPr="00E74452">
        <w:t>Artículo 22</w:t>
      </w:r>
    </w:p>
    <w:p w14:paraId="086E49E7" w14:textId="77777777" w:rsidR="00663C14" w:rsidRDefault="00E74452" w:rsidP="00E74452">
      <w:pPr>
        <w:rPr>
          <w:rFonts w:eastAsia="Times New Roman"/>
        </w:rPr>
      </w:pPr>
      <w:r w:rsidRPr="00E74452">
        <w:rPr>
          <w:rFonts w:eastAsia="Times New Roman"/>
        </w:rPr>
        <w:t>El Ministerio de Ciencia y Tecnología coordinará las actividades del Estado que, en el área de tecnologías de información, fueren programadas, asumirá competencias que, en materia de informática, ejercía la Oficina Central de Estadística e Informática, así como las siguientes:</w:t>
      </w:r>
    </w:p>
    <w:p w14:paraId="44469127" w14:textId="77777777" w:rsidR="00663C14" w:rsidRDefault="00E74452" w:rsidP="00E74452">
      <w:pPr>
        <w:numPr>
          <w:ilvl w:val="0"/>
          <w:numId w:val="57"/>
        </w:numPr>
        <w:rPr>
          <w:rFonts w:eastAsia="Times New Roman"/>
        </w:rPr>
      </w:pPr>
      <w:r w:rsidRPr="00E74452">
        <w:rPr>
          <w:rFonts w:eastAsia="Times New Roman"/>
        </w:rPr>
        <w:lastRenderedPageBreak/>
        <w:t>Actuar como organismo rector del Ejecutivo Nacional en materia de Tecnologías de información</w:t>
      </w:r>
      <w:r w:rsidR="00663C14">
        <w:rPr>
          <w:rFonts w:eastAsia="Times New Roman"/>
        </w:rPr>
        <w:t>.</w:t>
      </w:r>
    </w:p>
    <w:p w14:paraId="214BD810" w14:textId="77777777" w:rsidR="00663C14" w:rsidRDefault="00E74452" w:rsidP="00663C14">
      <w:pPr>
        <w:numPr>
          <w:ilvl w:val="0"/>
          <w:numId w:val="57"/>
        </w:numPr>
        <w:rPr>
          <w:rFonts w:eastAsia="Times New Roman"/>
        </w:rPr>
      </w:pPr>
      <w:r w:rsidRPr="00663C14">
        <w:rPr>
          <w:rFonts w:eastAsia="Times New Roman"/>
        </w:rPr>
        <w:t>Establecer políticas en torno a la generación de contenidos en la red, de los órganos y entes del Estado.</w:t>
      </w:r>
    </w:p>
    <w:p w14:paraId="2C10C708" w14:textId="77777777" w:rsidR="00663C14" w:rsidRDefault="00E74452" w:rsidP="00663C14">
      <w:pPr>
        <w:numPr>
          <w:ilvl w:val="0"/>
          <w:numId w:val="57"/>
        </w:numPr>
        <w:rPr>
          <w:rFonts w:eastAsia="Times New Roman"/>
        </w:rPr>
      </w:pPr>
      <w:r w:rsidRPr="00E74452">
        <w:rPr>
          <w:rFonts w:eastAsia="Times New Roman"/>
        </w:rPr>
        <w:t>Establecer políticas orientadas a resguardar la inviolabilidad del carácter privado y confidencial de los datos electrónicos obtenidos en el ejercicio de las funciones de los organismos públicos.</w:t>
      </w:r>
    </w:p>
    <w:p w14:paraId="64782220" w14:textId="77777777" w:rsidR="00663C14" w:rsidRDefault="00E74452" w:rsidP="00E74452">
      <w:pPr>
        <w:numPr>
          <w:ilvl w:val="0"/>
          <w:numId w:val="57"/>
        </w:numPr>
        <w:rPr>
          <w:rFonts w:eastAsia="Times New Roman"/>
        </w:rPr>
      </w:pPr>
      <w:r w:rsidRPr="00E74452">
        <w:rPr>
          <w:rFonts w:eastAsia="Times New Roman"/>
        </w:rPr>
        <w:t>Fomentar y desarrollar acciones conducentes a la adaptación y asimilación de las tecnologías de información por la sociedad.</w:t>
      </w:r>
    </w:p>
    <w:p w14:paraId="09BA7B56" w14:textId="563904C0" w:rsidR="00E74452" w:rsidRPr="00663C14" w:rsidRDefault="00E74452" w:rsidP="00663C14">
      <w:pPr>
        <w:ind w:firstLine="567"/>
        <w:rPr>
          <w:rFonts w:eastAsia="Times New Roman"/>
        </w:rPr>
      </w:pPr>
      <w:r w:rsidRPr="00663C14">
        <w:rPr>
          <w:rFonts w:eastAsia="Times New Roman"/>
        </w:rPr>
        <w:t>El proyecto de automatización del registro estadístico de HAJU se alinea con la Ley Orgánica de Ciencia, Tecnología e Innovación, que promueve la innovación tecnológica en instituciones públicas para optimizar procesos estratégicos. En particular, el artículo 22 sobre Tecnologías de Información respalda el desarrollo del sistema, ya que:</w:t>
      </w:r>
    </w:p>
    <w:p w14:paraId="2F4E5F42" w14:textId="77777777" w:rsidR="00663C14" w:rsidRDefault="00E74452" w:rsidP="00E74452">
      <w:pPr>
        <w:numPr>
          <w:ilvl w:val="0"/>
          <w:numId w:val="58"/>
        </w:numPr>
        <w:rPr>
          <w:rFonts w:eastAsia="Times New Roman"/>
        </w:rPr>
      </w:pPr>
      <w:r w:rsidRPr="00E74452">
        <w:rPr>
          <w:rFonts w:eastAsia="Times New Roman"/>
        </w:rPr>
        <w:t>Fomenta la adopción de TIC en entidades estatales (como hospitales públicos).</w:t>
      </w:r>
    </w:p>
    <w:p w14:paraId="0385A57F" w14:textId="77777777" w:rsidR="00663C14" w:rsidRDefault="00E74452" w:rsidP="00E74452">
      <w:pPr>
        <w:numPr>
          <w:ilvl w:val="0"/>
          <w:numId w:val="58"/>
        </w:numPr>
        <w:rPr>
          <w:rFonts w:eastAsia="Times New Roman"/>
        </w:rPr>
      </w:pPr>
      <w:r w:rsidRPr="00663C14">
        <w:rPr>
          <w:rFonts w:eastAsia="Times New Roman"/>
        </w:rPr>
        <w:t>Garantiza la confidencialidad de datos electrónicos, crucial para proteger información de pacientes.</w:t>
      </w:r>
    </w:p>
    <w:p w14:paraId="3D246FA8" w14:textId="77777777" w:rsidR="00663C14" w:rsidRDefault="00E74452" w:rsidP="00E74452">
      <w:pPr>
        <w:numPr>
          <w:ilvl w:val="0"/>
          <w:numId w:val="58"/>
        </w:numPr>
        <w:rPr>
          <w:rFonts w:eastAsia="Times New Roman"/>
        </w:rPr>
      </w:pPr>
      <w:r w:rsidRPr="00663C14">
        <w:rPr>
          <w:rFonts w:eastAsia="Times New Roman"/>
        </w:rPr>
        <w:t>Justifica el uso de tecnologías accesibles (PHP, SQLite) para adaptarse a las capacidades institucionales.</w:t>
      </w:r>
    </w:p>
    <w:p w14:paraId="5D2315B9" w14:textId="0E39093F" w:rsidR="00E74452" w:rsidRPr="00663C14" w:rsidRDefault="00E74452" w:rsidP="00663C14">
      <w:pPr>
        <w:ind w:firstLine="567"/>
        <w:rPr>
          <w:rFonts w:eastAsia="Times New Roman"/>
        </w:rPr>
      </w:pPr>
      <w:r w:rsidRPr="00663C14">
        <w:rPr>
          <w:rFonts w:eastAsia="Times New Roman"/>
        </w:rPr>
        <w:t>Este marco legal valida que el proyecto contribuye a modernizar la gestión hospitalaria, cumpliendo con políticas nacionales de digitalización y seguridad de datos.</w:t>
      </w:r>
    </w:p>
    <w:p w14:paraId="26053D30" w14:textId="77777777" w:rsidR="00E74452" w:rsidRPr="00E74452" w:rsidRDefault="00E74452" w:rsidP="00663C14">
      <w:pPr>
        <w:pStyle w:val="Ttulo4"/>
      </w:pPr>
      <w:r w:rsidRPr="00E74452">
        <w:t>Decreto 3390</w:t>
      </w:r>
    </w:p>
    <w:p w14:paraId="32093241" w14:textId="29CAB773" w:rsidR="00E74452" w:rsidRPr="00E74452" w:rsidRDefault="00E74452" w:rsidP="00663C14">
      <w:pPr>
        <w:ind w:firstLine="567"/>
        <w:rPr>
          <w:rFonts w:eastAsia="Times New Roman"/>
        </w:rPr>
      </w:pPr>
      <w:r w:rsidRPr="00E74452">
        <w:rPr>
          <w:rFonts w:eastAsia="Times New Roman"/>
        </w:rPr>
        <w:t xml:space="preserve">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w:t>
      </w:r>
      <w:r w:rsidRPr="00E74452">
        <w:rPr>
          <w:rFonts w:eastAsia="Times New Roman"/>
        </w:rPr>
        <w:lastRenderedPageBreak/>
        <w:t>entes de la Administración Pública Nacional iniciarán los procesos de migración gradual y progresiva de éstos hacia el Software Libre desarrollado con Estándares Abiertos.</w:t>
      </w:r>
    </w:p>
    <w:p w14:paraId="25D9BCF5" w14:textId="77777777" w:rsidR="00E74452" w:rsidRPr="00E74452" w:rsidRDefault="00E74452" w:rsidP="00663C14">
      <w:pPr>
        <w:ind w:firstLine="567"/>
        <w:rPr>
          <w:rFonts w:eastAsia="Times New Roman"/>
        </w:rPr>
      </w:pPr>
      <w:r w:rsidRPr="00E74452">
        <w:rPr>
          <w:rFonts w:eastAsia="Times New Roman"/>
        </w:rPr>
        <w:t>El desarrollo del sistema automatizado para el HAJU cumple cabalmente con lo establecido en el Decreto 3390 sobre uso prioritario de software libre, al implementar soluciones basadas en tecnologías abiertas como PHP y SQLite. Esta elección tecnológica no solo garantiza la soberanía e independencia del sistema, sino que también facilita su mantenimiento y escalabilidad futura sin incurrir en costos de licencias. El proyecto demuestra cómo la migración a software libre en el sector salud público puede optimizar procesos críticos manteniendo estándares de calidad.</w:t>
      </w:r>
    </w:p>
    <w:p w14:paraId="2D32D893" w14:textId="77777777" w:rsidR="00E74452" w:rsidRPr="00E74452" w:rsidRDefault="00E74452" w:rsidP="00663C14">
      <w:pPr>
        <w:pStyle w:val="Ttulo4"/>
      </w:pPr>
      <w:r w:rsidRPr="00E74452">
        <w:t>Decreto 825</w:t>
      </w:r>
    </w:p>
    <w:p w14:paraId="12AB4384" w14:textId="77777777" w:rsidR="00E74452" w:rsidRPr="00E74452" w:rsidRDefault="00E74452" w:rsidP="00E74452">
      <w:pPr>
        <w:rPr>
          <w:rFonts w:eastAsia="Times New Roman"/>
        </w:rPr>
      </w:pPr>
      <w:r w:rsidRPr="00E74452">
        <w:rPr>
          <w:rFonts w:eastAsia="Times New Roman"/>
        </w:rPr>
        <w:t xml:space="preserve"> </w:t>
      </w:r>
      <w:r w:rsidRPr="00E74452">
        <w:rPr>
          <w:rFonts w:eastAsia="Times New Roman"/>
        </w:rPr>
        <w:tab/>
        <w:t>Declara el acceso y el uso de Internet como política prioritaria para el desarrollo cultural, económico, social y político de la República Bolivariana de Venezuela, reforzando lo previamente establecido en el Plan Nacional de Telecomunicaciones sobre el desarrollo de una Sociedad de la Información. Igualmente, el Decreto dispone las directrices que deberán seguir los órganos de la Administración Pública Nacional para la inserción de esta tecnología de información en todos los ámbitos de la nación.</w:t>
      </w:r>
    </w:p>
    <w:p w14:paraId="4F49D6B3" w14:textId="77777777" w:rsidR="00E74452" w:rsidRPr="00E74452" w:rsidRDefault="00E74452" w:rsidP="00663C14">
      <w:pPr>
        <w:ind w:firstLine="567"/>
        <w:rPr>
          <w:rFonts w:eastAsia="Times New Roman"/>
        </w:rPr>
      </w:pPr>
      <w:r w:rsidRPr="00E74452">
        <w:rPr>
          <w:rFonts w:eastAsia="Times New Roman"/>
        </w:rPr>
        <w:t>El proyecto se alinea con los objetivos del Decreto 825 al utilizar Internet como herramienta fundamental para modernizar los servicios estadísticos hospitalarios. La plataforma web propuesta permitirá el acceso remoto a información crítica, facilitando la toma de decisiones en tiempo real y mejorando la eficiencia del sistema de salud. Esto contribuye directamente al desarrollo de una sociedad de la información más inclusiva en el sector público, donde el HAJU se convierte en pionero en la aplicación de estas políticas tecnológicas.</w:t>
      </w:r>
    </w:p>
    <w:p w14:paraId="5EBE7042" w14:textId="77777777" w:rsidR="00E74452" w:rsidRPr="00E74452" w:rsidRDefault="00E74452" w:rsidP="00663C14">
      <w:pPr>
        <w:pStyle w:val="Ttulo3"/>
      </w:pPr>
      <w:bookmarkStart w:id="97" w:name="_Toc201863985"/>
      <w:r w:rsidRPr="00E74452">
        <w:t>Ley Orgánica de Telecomunicaciones</w:t>
      </w:r>
      <w:bookmarkEnd w:id="97"/>
    </w:p>
    <w:p w14:paraId="4AE58F02" w14:textId="5456A6DD" w:rsidR="00E74452" w:rsidRPr="00E74452" w:rsidRDefault="00E74452" w:rsidP="00E74452">
      <w:pPr>
        <w:rPr>
          <w:rFonts w:eastAsia="Times New Roman"/>
        </w:rPr>
      </w:pPr>
      <w:r w:rsidRPr="00E74452">
        <w:rPr>
          <w:rFonts w:eastAsia="Times New Roman"/>
        </w:rPr>
        <w:lastRenderedPageBreak/>
        <w:tab/>
        <w:t xml:space="preserve">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w:t>
      </w:r>
      <w:r w:rsidR="00663C14" w:rsidRPr="00E74452">
        <w:rPr>
          <w:rFonts w:eastAsia="Times New Roman"/>
        </w:rPr>
        <w:t>y certificación</w:t>
      </w:r>
      <w:r w:rsidRPr="00E74452">
        <w:rPr>
          <w:rFonts w:eastAsia="Times New Roman"/>
        </w:rPr>
        <w:t xml:space="preserve"> de equipos, así como el uso de la tecnología adecuada, a fin de lograr el acceso universal a la comunicación.</w:t>
      </w:r>
    </w:p>
    <w:p w14:paraId="7865E7A9" w14:textId="1B4C5749" w:rsidR="006C49D2" w:rsidRDefault="00E74452" w:rsidP="00663C14">
      <w:pPr>
        <w:ind w:firstLine="567"/>
        <w:sectPr w:rsidR="006C49D2" w:rsidSect="00AA1DA5">
          <w:pgSz w:w="12240" w:h="15840" w:code="1"/>
          <w:pgMar w:top="2268" w:right="1701" w:bottom="1701" w:left="2268" w:header="709" w:footer="709" w:gutter="0"/>
          <w:cols w:space="708"/>
          <w:docGrid w:linePitch="360"/>
        </w:sectPr>
      </w:pPr>
      <w:r w:rsidRPr="00E74452">
        <w:rPr>
          <w:rFonts w:eastAsia="Times New Roman"/>
        </w:rPr>
        <w:t>La implementación del sistema automatizado responde a los postulados de la Ley Orgánica de Telecomunicaciones al promover la innovación tecnológica en el sector salud público. El proyecto garantiza el acceso equitativo a la información estadística, utilizando tecnologías estándar que permiten la interoperabilidad con otros sistemas de salud nacionales. Además, cumple con el principio de transferencia tecnológica al capacitar al personal hospitalario en el uso de estas herramientas, asegurando así la sostenibilidad a largo plazo de la solución implementada.</w:t>
      </w:r>
    </w:p>
    <w:p w14:paraId="0E422D86" w14:textId="77777777" w:rsidR="00C42BA6" w:rsidRDefault="00C42BA6" w:rsidP="00C42BA6">
      <w:bookmarkStart w:id="98" w:name="_Toc195996690"/>
      <w:bookmarkStart w:id="99" w:name="_Toc201210201"/>
      <w:bookmarkStart w:id="100" w:name="_Toc201210392"/>
      <w:bookmarkStart w:id="101" w:name="_Toc201238550"/>
      <w:bookmarkStart w:id="102" w:name="_Toc201282676"/>
    </w:p>
    <w:p w14:paraId="32F36CA1" w14:textId="77777777" w:rsidR="005913F8" w:rsidRDefault="005913F8" w:rsidP="00C42BA6"/>
    <w:p w14:paraId="3C07F9A9" w14:textId="77777777" w:rsidR="005913F8" w:rsidRDefault="005913F8" w:rsidP="00C42BA6"/>
    <w:p w14:paraId="74AEADD8" w14:textId="77777777" w:rsidR="005913F8" w:rsidRDefault="005913F8" w:rsidP="00663C14">
      <w:pPr>
        <w:tabs>
          <w:tab w:val="left" w:pos="426"/>
        </w:tabs>
      </w:pPr>
    </w:p>
    <w:p w14:paraId="5B917D5F" w14:textId="77777777" w:rsidR="005913F8" w:rsidRPr="00C42BA6" w:rsidRDefault="005913F8" w:rsidP="00C42BA6"/>
    <w:p w14:paraId="5E31773E" w14:textId="27B60DF5" w:rsidR="00730BEA" w:rsidRPr="00310974" w:rsidRDefault="00E6013D" w:rsidP="00A32FDD">
      <w:pPr>
        <w:pStyle w:val="Ttulo1"/>
        <w:rPr>
          <w:rFonts w:eastAsia="Calibri"/>
        </w:rPr>
      </w:pPr>
      <w:bookmarkStart w:id="103" w:name="_Toc201863986"/>
      <w:r w:rsidRPr="00310974">
        <w:t>CAPÍTULO</w:t>
      </w:r>
      <w:r w:rsidRPr="00310974">
        <w:rPr>
          <w:rFonts w:eastAsia="Calibri"/>
        </w:rPr>
        <w:t xml:space="preserve"> III</w:t>
      </w:r>
      <w:bookmarkEnd w:id="98"/>
      <w:bookmarkEnd w:id="99"/>
      <w:bookmarkEnd w:id="100"/>
      <w:bookmarkEnd w:id="101"/>
      <w:bookmarkEnd w:id="102"/>
      <w:bookmarkEnd w:id="103"/>
    </w:p>
    <w:p w14:paraId="3910FFEB" w14:textId="48231225" w:rsidR="00E6013D" w:rsidRPr="00310974" w:rsidRDefault="00E6013D" w:rsidP="0044799F">
      <w:pPr>
        <w:pStyle w:val="Ttulo2"/>
      </w:pPr>
      <w:bookmarkStart w:id="104" w:name="_Toc195996691"/>
      <w:bookmarkStart w:id="105" w:name="_Toc201238551"/>
      <w:bookmarkStart w:id="106" w:name="_Toc201282677"/>
      <w:bookmarkStart w:id="107" w:name="_Toc201863987"/>
      <w:r w:rsidRPr="00310974">
        <w:t>Metodología</w:t>
      </w:r>
      <w:r w:rsidR="00C0235D" w:rsidRPr="00310974">
        <w:rPr>
          <w:rFonts w:eastAsia="Calibri"/>
        </w:rPr>
        <w:t xml:space="preserve"> de la i</w:t>
      </w:r>
      <w:r w:rsidRPr="00310974">
        <w:rPr>
          <w:rFonts w:eastAsia="Calibri"/>
        </w:rPr>
        <w:t>nvestigación</w:t>
      </w:r>
      <w:bookmarkEnd w:id="104"/>
      <w:bookmarkEnd w:id="105"/>
      <w:bookmarkEnd w:id="106"/>
      <w:bookmarkEnd w:id="107"/>
    </w:p>
    <w:p w14:paraId="377A5E8D" w14:textId="77777777" w:rsidR="00E4365D" w:rsidRPr="00E4365D" w:rsidRDefault="00E4365D" w:rsidP="00E4365D">
      <w:pPr>
        <w:ind w:firstLine="567"/>
        <w:rPr>
          <w:rFonts w:cs="Arial"/>
        </w:rPr>
      </w:pPr>
      <w:r w:rsidRPr="00E4365D">
        <w:rPr>
          <w:rFonts w:cs="Arial"/>
        </w:rPr>
        <w:t>En la investigación sobre el departamento de estadística de salud del Hospital Antonio José Uzcátegui,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6C8A2B06" w14:textId="77777777" w:rsidR="00E4365D" w:rsidRPr="00E4365D" w:rsidRDefault="00E4365D" w:rsidP="00E4365D">
      <w:pPr>
        <w:rPr>
          <w:rFonts w:cs="Arial"/>
        </w:rPr>
      </w:pPr>
      <w:r w:rsidRPr="00E4365D">
        <w:rPr>
          <w:rFonts w:cs="Arial"/>
        </w:rPr>
        <w:tab/>
        <w:t>Por su parte, la metodología RUP facilitó la gestión del ciclo de vida del software mediante un enfoque eficiente, que permita cumplir con las necesidades detectadas en el departamento de estadística de salud del Hospital Antonio José Uzcátegui, el cual se implementación de manera progresiva y adaptable a los requisitos del usuario. Su estructura disciplinada favoreció una arquitectura eficiente y escalable, promoviendo la mejora continua del sistema hospitalario.</w:t>
      </w:r>
    </w:p>
    <w:p w14:paraId="58CE7EEC" w14:textId="0BA1834A" w:rsidR="0094701A" w:rsidRDefault="00E4365D" w:rsidP="00E4365D">
      <w:pPr>
        <w:rPr>
          <w:rFonts w:cs="Arial"/>
        </w:rPr>
        <w:sectPr w:rsidR="0094701A" w:rsidSect="00762E3C">
          <w:pgSz w:w="12240" w:h="15840" w:code="1"/>
          <w:pgMar w:top="2835" w:right="1701" w:bottom="1701" w:left="2268" w:header="709" w:footer="709" w:gutter="0"/>
          <w:cols w:space="708"/>
          <w:docGrid w:linePitch="360"/>
        </w:sectPr>
      </w:pPr>
      <w:r w:rsidRPr="00E4365D">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0646E4D1" w14:textId="77777777" w:rsidR="009F09FB" w:rsidRPr="009F09FB" w:rsidRDefault="009F09FB" w:rsidP="009F09FB">
      <w:pPr>
        <w:pStyle w:val="Ttulo3"/>
        <w:rPr>
          <w:rFonts w:cs="Arial"/>
        </w:rPr>
      </w:pPr>
      <w:bookmarkStart w:id="108" w:name="_Toc195996718"/>
      <w:bookmarkStart w:id="109" w:name="_Toc201210206"/>
      <w:bookmarkStart w:id="110" w:name="_Toc201210397"/>
      <w:bookmarkStart w:id="111" w:name="_Toc201238569"/>
      <w:bookmarkStart w:id="112" w:name="_Toc201282695"/>
      <w:bookmarkStart w:id="113" w:name="_Toc201863988"/>
      <w:r w:rsidRPr="009F09FB">
        <w:lastRenderedPageBreak/>
        <w:t>Etapas del Enfoque del Marco Lógico (EML)</w:t>
      </w:r>
      <w:bookmarkEnd w:id="113"/>
    </w:p>
    <w:p w14:paraId="73ADECCB" w14:textId="2163FC68" w:rsidR="009F09FB" w:rsidRPr="009F09FB" w:rsidRDefault="009F09FB" w:rsidP="009F09FB">
      <w:pPr>
        <w:pStyle w:val="Ttulo4"/>
        <w:numPr>
          <w:ilvl w:val="0"/>
          <w:numId w:val="61"/>
        </w:numPr>
      </w:pPr>
      <w:r w:rsidRPr="009F09FB">
        <w:t>Análisis de involucrados:</w:t>
      </w:r>
      <w:bookmarkStart w:id="114" w:name="_Hlk201852829"/>
    </w:p>
    <w:p w14:paraId="64B8005C" w14:textId="73FF9017" w:rsidR="009F09FB" w:rsidRPr="009F09FB" w:rsidRDefault="009F09FB" w:rsidP="009F09FB">
      <w:r w:rsidRPr="009F09FB">
        <w:t>Se identifican los grupos de actores</w:t>
      </w:r>
      <w:r w:rsidR="00F90409">
        <w:t xml:space="preserve"> </w:t>
      </w:r>
      <w:r w:rsidRPr="009F09FB">
        <w:t>implicados en el proyecto.</w:t>
      </w:r>
      <w:bookmarkEnd w:id="114"/>
    </w:p>
    <w:p w14:paraId="01F2C761" w14:textId="77777777" w:rsidR="009F09FB" w:rsidRPr="009F09FB" w:rsidRDefault="009F09FB" w:rsidP="009F09FB">
      <w:pPr>
        <w:pStyle w:val="Descripcin"/>
      </w:pPr>
      <w:r w:rsidRPr="009F09FB">
        <w:t>Tabla #1. Análisis de los involucrados</w:t>
      </w:r>
    </w:p>
    <w:tbl>
      <w:tblPr>
        <w:tblStyle w:val="HAJU1"/>
        <w:tblW w:w="5000" w:type="pct"/>
        <w:tblLook w:val="04A0" w:firstRow="1" w:lastRow="0" w:firstColumn="1" w:lastColumn="0" w:noHBand="0" w:noVBand="1"/>
      </w:tblPr>
      <w:tblGrid>
        <w:gridCol w:w="1852"/>
        <w:gridCol w:w="2255"/>
        <w:gridCol w:w="1993"/>
        <w:gridCol w:w="2161"/>
      </w:tblGrid>
      <w:tr w:rsidR="009F09FB" w:rsidRPr="009F09FB" w14:paraId="6467435E" w14:textId="77777777" w:rsidTr="00F9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59D794AD" w14:textId="77777777" w:rsidR="009F09FB" w:rsidRPr="009F09FB" w:rsidRDefault="009F09FB" w:rsidP="009F09FB">
            <w:pPr>
              <w:jc w:val="left"/>
              <w:rPr>
                <w:rFonts w:eastAsiaTheme="minorEastAsia"/>
                <w:color w:val="auto"/>
                <w:kern w:val="0"/>
                <w:szCs w:val="24"/>
                <w:lang w:val="es-VE" w:eastAsia="es-VE"/>
                <w14:ligatures w14:val="none"/>
              </w:rPr>
            </w:pPr>
            <w:bookmarkStart w:id="115" w:name="_Toc195996698"/>
            <w:bookmarkStart w:id="116" w:name="_Toc201238553"/>
            <w:bookmarkStart w:id="117" w:name="_Toc201282679"/>
            <w:r w:rsidRPr="009F09FB">
              <w:rPr>
                <w:rFonts w:eastAsiaTheme="minorEastAsia"/>
                <w:color w:val="auto"/>
                <w:kern w:val="0"/>
                <w:szCs w:val="24"/>
                <w:lang w:val="es-VE" w:eastAsia="es-VE"/>
                <w14:ligatures w14:val="none"/>
              </w:rPr>
              <w:t>Involucrados</w:t>
            </w:r>
          </w:p>
        </w:tc>
        <w:tc>
          <w:tcPr>
            <w:tcW w:w="1365" w:type="pct"/>
          </w:tcPr>
          <w:p w14:paraId="3E6F92C8" w14:textId="77777777" w:rsidR="009F09FB" w:rsidRPr="009F09FB" w:rsidRDefault="009F09FB" w:rsidP="009F09FB">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4"/>
                <w:lang w:val="es-VE" w:eastAsia="es-VE"/>
                <w14:ligatures w14:val="none"/>
              </w:rPr>
            </w:pPr>
            <w:r w:rsidRPr="009F09FB">
              <w:rPr>
                <w:rFonts w:eastAsiaTheme="minorEastAsia"/>
                <w:color w:val="auto"/>
                <w:kern w:val="0"/>
                <w:szCs w:val="24"/>
                <w:lang w:val="es-VE" w:eastAsia="es-VE"/>
                <w14:ligatures w14:val="none"/>
              </w:rPr>
              <w:t>Interés</w:t>
            </w:r>
          </w:p>
        </w:tc>
        <w:tc>
          <w:tcPr>
            <w:tcW w:w="1206" w:type="pct"/>
          </w:tcPr>
          <w:p w14:paraId="595EDCA5" w14:textId="77777777" w:rsidR="009F09FB" w:rsidRPr="009F09FB" w:rsidRDefault="009F09FB" w:rsidP="009F09FB">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4"/>
                <w:lang w:val="es-VE" w:eastAsia="es-VE"/>
                <w14:ligatures w14:val="none"/>
              </w:rPr>
            </w:pPr>
            <w:r w:rsidRPr="009F09FB">
              <w:rPr>
                <w:rFonts w:eastAsiaTheme="minorEastAsia" w:cs="Arial"/>
                <w:color w:val="auto"/>
                <w:kern w:val="0"/>
                <w:szCs w:val="24"/>
                <w:lang w:val="es-VE" w:eastAsia="es-VE"/>
                <w14:ligatures w14:val="none"/>
              </w:rPr>
              <w:t>Problema</w:t>
            </w:r>
          </w:p>
        </w:tc>
        <w:tc>
          <w:tcPr>
            <w:tcW w:w="1308" w:type="pct"/>
          </w:tcPr>
          <w:p w14:paraId="2743858D" w14:textId="77777777" w:rsidR="009F09FB" w:rsidRPr="009F09FB" w:rsidRDefault="009F09FB" w:rsidP="009F09FB">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4"/>
                <w:lang w:val="es-VE" w:eastAsia="es-VE"/>
                <w14:ligatures w14:val="none"/>
              </w:rPr>
            </w:pPr>
            <w:r w:rsidRPr="009F09FB">
              <w:rPr>
                <w:rFonts w:eastAsiaTheme="minorEastAsia" w:cs="Arial"/>
                <w:color w:val="auto"/>
                <w:kern w:val="0"/>
                <w:szCs w:val="24"/>
                <w:lang w:val="es-VE" w:eastAsia="es-VE"/>
                <w14:ligatures w14:val="none"/>
              </w:rPr>
              <w:t>Solución</w:t>
            </w:r>
          </w:p>
        </w:tc>
      </w:tr>
      <w:tr w:rsidR="009F09FB" w:rsidRPr="009F09FB" w14:paraId="2162CEBF" w14:textId="77777777" w:rsidTr="00F9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6890627C" w14:textId="77777777" w:rsidR="009F09FB" w:rsidRPr="009F09FB" w:rsidRDefault="009F09FB" w:rsidP="009F09FB">
            <w:pPr>
              <w:jc w:val="left"/>
              <w:rPr>
                <w:rFonts w:eastAsiaTheme="minorEastAsia"/>
                <w:kern w:val="0"/>
                <w:szCs w:val="24"/>
                <w:lang w:val="es-VE" w:eastAsia="es-VE"/>
                <w14:ligatures w14:val="none"/>
              </w:rPr>
            </w:pPr>
            <w:r w:rsidRPr="009F09FB">
              <w:rPr>
                <w:rFonts w:eastAsiaTheme="minorEastAsia"/>
                <w:b w:val="0"/>
                <w:bCs w:val="0"/>
                <w:kern w:val="0"/>
                <w:szCs w:val="24"/>
                <w:lang w:val="es-VE" w:eastAsia="es-VE"/>
                <w14:ligatures w14:val="none"/>
              </w:rPr>
              <w:t>Directora del Hospital Antonio José Uzcátegui, administradora y secretarias del departamento de estadísticas de salud.</w:t>
            </w:r>
          </w:p>
        </w:tc>
        <w:tc>
          <w:tcPr>
            <w:tcW w:w="1365" w:type="pct"/>
          </w:tcPr>
          <w:p w14:paraId="061F1A20" w14:textId="77777777" w:rsidR="009F09FB" w:rsidRPr="009F09FB" w:rsidRDefault="009F09FB" w:rsidP="009F09FB">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4"/>
                <w:lang w:val="es-VE" w:eastAsia="es-VE"/>
                <w14:ligatures w14:val="none"/>
              </w:rPr>
            </w:pPr>
            <w:r w:rsidRPr="009F09FB">
              <w:rPr>
                <w:rFonts w:eastAsiaTheme="minorEastAsia"/>
                <w:kern w:val="0"/>
                <w:szCs w:val="24"/>
                <w:lang w:val="es-VE" w:eastAsia="es-VE"/>
                <w14:ligatures w14:val="none"/>
              </w:rPr>
              <w:t>Facilitar el desarrollo del sistema automatizado, apoyando a los estudiantes en la recolección de información y la estructuración del proyecto.</w:t>
            </w:r>
          </w:p>
        </w:tc>
        <w:tc>
          <w:tcPr>
            <w:tcW w:w="1206" w:type="pct"/>
          </w:tcPr>
          <w:p w14:paraId="7239E064" w14:textId="77777777" w:rsidR="009F09FB" w:rsidRPr="009F09FB" w:rsidRDefault="009F09FB" w:rsidP="009F09FB">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4"/>
                <w:lang w:val="es-VE" w:eastAsia="es-VE"/>
                <w14:ligatures w14:val="none"/>
              </w:rPr>
            </w:pPr>
            <w:r w:rsidRPr="009F09FB">
              <w:rPr>
                <w:rFonts w:eastAsiaTheme="minorEastAsia"/>
                <w:kern w:val="0"/>
                <w:szCs w:val="24"/>
                <w:lang w:val="es-VE" w:eastAsia="es-VE"/>
                <w14:ligatures w14:val="none"/>
              </w:rPr>
              <w:t>Gestión manual de registros y control de información a través de ficheros físicos y hojas de cálculo.</w:t>
            </w:r>
          </w:p>
        </w:tc>
        <w:tc>
          <w:tcPr>
            <w:tcW w:w="1308" w:type="pct"/>
          </w:tcPr>
          <w:p w14:paraId="316240F5" w14:textId="77777777" w:rsidR="009F09FB" w:rsidRPr="009F09FB" w:rsidRDefault="009F09FB" w:rsidP="009F09FB">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4"/>
                <w:lang w:val="es-VE" w:eastAsia="es-VE"/>
                <w14:ligatures w14:val="none"/>
              </w:rPr>
            </w:pPr>
            <w:r w:rsidRPr="009F09FB">
              <w:rPr>
                <w:rFonts w:eastAsiaTheme="minorEastAsia"/>
                <w:kern w:val="0"/>
                <w:szCs w:val="24"/>
                <w:lang w:val="es-VE" w:eastAsia="es-VE"/>
                <w14:ligatures w14:val="none"/>
              </w:rPr>
              <w:t>Implementar un sistema automatizado que optimice el registro, búsqueda y análisis de la información estadística.</w:t>
            </w:r>
          </w:p>
        </w:tc>
      </w:tr>
      <w:tr w:rsidR="009F09FB" w:rsidRPr="009F09FB" w14:paraId="36D69B98" w14:textId="77777777" w:rsidTr="00F90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66A243C2" w14:textId="77777777" w:rsidR="009F09FB" w:rsidRPr="009F09FB" w:rsidRDefault="009F09FB" w:rsidP="009F09FB">
            <w:pPr>
              <w:jc w:val="left"/>
              <w:rPr>
                <w:rFonts w:eastAsiaTheme="minorEastAsia"/>
                <w:kern w:val="0"/>
                <w:szCs w:val="24"/>
                <w:lang w:val="es-VE" w:eastAsia="es-VE"/>
                <w14:ligatures w14:val="none"/>
              </w:rPr>
            </w:pPr>
            <w:r w:rsidRPr="009F09FB">
              <w:rPr>
                <w:rFonts w:eastAsiaTheme="minorEastAsia"/>
                <w:b w:val="0"/>
                <w:bCs w:val="0"/>
                <w:kern w:val="0"/>
                <w:szCs w:val="24"/>
                <w:lang w:val="es-VE" w:eastAsia="es-VE"/>
                <w14:ligatures w14:val="none"/>
              </w:rPr>
              <w:t>Estudiantes del proyecto socio-tecnológico.</w:t>
            </w:r>
          </w:p>
        </w:tc>
        <w:tc>
          <w:tcPr>
            <w:tcW w:w="1365" w:type="pct"/>
          </w:tcPr>
          <w:p w14:paraId="7A0E6987" w14:textId="77777777" w:rsidR="009F09FB" w:rsidRPr="009F09FB" w:rsidRDefault="009F09FB" w:rsidP="009F09FB">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4"/>
                <w:lang w:val="es-VE" w:eastAsia="es-VE"/>
                <w14:ligatures w14:val="none"/>
              </w:rPr>
            </w:pPr>
            <w:r w:rsidRPr="009F09FB">
              <w:rPr>
                <w:rFonts w:eastAsiaTheme="minorEastAsia"/>
                <w:kern w:val="0"/>
                <w:szCs w:val="24"/>
                <w:lang w:val="es-VE" w:eastAsia="es-VE"/>
                <w14:ligatures w14:val="none"/>
              </w:rPr>
              <w:t>Diseñar e implementar un sistema automatizado que responda a las necesidades del departamento de estadísticas, mejorando la gestión de datos.</w:t>
            </w:r>
          </w:p>
        </w:tc>
        <w:tc>
          <w:tcPr>
            <w:tcW w:w="1206" w:type="pct"/>
          </w:tcPr>
          <w:p w14:paraId="15F34A25" w14:textId="77777777" w:rsidR="009F09FB" w:rsidRPr="009F09FB" w:rsidRDefault="009F09FB" w:rsidP="009F09FB">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4"/>
                <w:lang w:val="es-VE" w:eastAsia="es-VE"/>
                <w14:ligatures w14:val="none"/>
              </w:rPr>
            </w:pPr>
            <w:r w:rsidRPr="009F09FB">
              <w:rPr>
                <w:rFonts w:eastAsiaTheme="minorEastAsia"/>
                <w:kern w:val="0"/>
                <w:szCs w:val="24"/>
                <w:lang w:val="es-VE" w:eastAsia="es-VE"/>
                <w14:ligatures w14:val="none"/>
              </w:rPr>
              <w:t>Gestión manual de registros y control de información a través de ficheros físicos y hojas de cálculo.</w:t>
            </w:r>
          </w:p>
        </w:tc>
        <w:tc>
          <w:tcPr>
            <w:tcW w:w="1308" w:type="pct"/>
          </w:tcPr>
          <w:p w14:paraId="317028B6" w14:textId="77777777" w:rsidR="009F09FB" w:rsidRPr="009F09FB" w:rsidRDefault="009F09FB" w:rsidP="009F09FB">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4"/>
                <w:lang w:val="es-VE" w:eastAsia="es-VE"/>
                <w14:ligatures w14:val="none"/>
              </w:rPr>
            </w:pPr>
            <w:r w:rsidRPr="009F09FB">
              <w:rPr>
                <w:rFonts w:eastAsiaTheme="minorEastAsia"/>
                <w:kern w:val="0"/>
                <w:szCs w:val="24"/>
                <w:lang w:val="es-VE" w:eastAsia="es-VE"/>
                <w14:ligatures w14:val="none"/>
              </w:rPr>
              <w:t>Implementar un sistema automatizado que optimice el registro, búsqueda y análisis de la información estadística.</w:t>
            </w:r>
          </w:p>
        </w:tc>
      </w:tr>
    </w:tbl>
    <w:p w14:paraId="295DAD70" w14:textId="412BFFC4" w:rsidR="000465A4" w:rsidRDefault="000465A4" w:rsidP="000465A4">
      <w:pPr>
        <w:pStyle w:val="Fuente"/>
        <w:sectPr w:rsidR="000465A4" w:rsidSect="000465A4">
          <w:pgSz w:w="12240" w:h="15840" w:code="1"/>
          <w:pgMar w:top="2835" w:right="1701" w:bottom="1701" w:left="2268" w:header="709" w:footer="709" w:gutter="0"/>
          <w:cols w:space="708"/>
          <w:docGrid w:linePitch="360"/>
        </w:sectPr>
      </w:pPr>
      <w:r w:rsidRPr="00CE5E77">
        <w:t>Fuente</w:t>
      </w:r>
      <w:r w:rsidRPr="00310974">
        <w:t>:</w:t>
      </w:r>
      <w:r>
        <w:t xml:space="preserve"> Lázaro, Mancilla y Sánchez (2025)</w:t>
      </w:r>
    </w:p>
    <w:p w14:paraId="2A769920" w14:textId="4916F480" w:rsidR="00406F78" w:rsidRDefault="009F09FB" w:rsidP="00406F78">
      <w:pPr>
        <w:pStyle w:val="Ttulo4"/>
        <w:numPr>
          <w:ilvl w:val="0"/>
          <w:numId w:val="61"/>
        </w:numPr>
        <w:rPr>
          <w:lang w:eastAsia="es-CO"/>
        </w:rPr>
      </w:pPr>
      <w:r w:rsidRPr="009F09FB">
        <w:rPr>
          <w:lang w:eastAsia="es-CO"/>
        </w:rPr>
        <w:lastRenderedPageBreak/>
        <w:t>Análisis de problemas</w:t>
      </w:r>
      <w:bookmarkStart w:id="118" w:name="_Hlk201852929"/>
    </w:p>
    <w:p w14:paraId="63C70D47" w14:textId="0B79746F" w:rsidR="009F09FB" w:rsidRPr="009F09FB" w:rsidRDefault="00406F78" w:rsidP="00406F78">
      <w:pPr>
        <w:ind w:firstLine="567"/>
        <w:rPr>
          <w:b/>
          <w:lang w:eastAsia="es-CO"/>
        </w:rPr>
      </w:pPr>
      <w:r>
        <w:rPr>
          <w:lang w:eastAsia="es-CO"/>
        </w:rPr>
        <w:t>E</w:t>
      </w:r>
      <w:r w:rsidR="009F09FB" w:rsidRPr="009F09FB">
        <w:rPr>
          <w:lang w:eastAsia="es-CO"/>
        </w:rPr>
        <w:t>l departamento de estadística de salud del Hospital Antonio José Uzcátegui enfrenta dificultades en el registro y control de la información relacionada con pacientes, consultas y hospitalizaciones.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bookmarkEnd w:id="118"/>
    </w:p>
    <w:p w14:paraId="0B616C86" w14:textId="66B66699" w:rsidR="00406F78" w:rsidRDefault="009F09FB" w:rsidP="00406F78">
      <w:pPr>
        <w:pStyle w:val="Ttulo4"/>
        <w:numPr>
          <w:ilvl w:val="0"/>
          <w:numId w:val="61"/>
        </w:numPr>
        <w:rPr>
          <w:lang w:eastAsia="es-CO"/>
        </w:rPr>
      </w:pPr>
      <w:r w:rsidRPr="009F09FB">
        <w:rPr>
          <w:lang w:eastAsia="es-CO"/>
        </w:rPr>
        <w:t>Análisis de objetivos</w:t>
      </w:r>
      <w:bookmarkStart w:id="119" w:name="_Hlk201852944"/>
      <w:bookmarkStart w:id="120" w:name="_Hlk201852952"/>
    </w:p>
    <w:p w14:paraId="665539ED" w14:textId="63E3FFA7" w:rsidR="009F09FB" w:rsidRPr="009F09FB" w:rsidRDefault="00406F78" w:rsidP="00406F78">
      <w:pPr>
        <w:ind w:firstLine="567"/>
        <w:rPr>
          <w:b/>
          <w:lang w:eastAsia="es-CO"/>
        </w:rPr>
      </w:pPr>
      <w:r>
        <w:rPr>
          <w:lang w:eastAsia="es-CO"/>
        </w:rPr>
        <w:t>E</w:t>
      </w:r>
      <w:r w:rsidR="009F09FB" w:rsidRPr="009F09FB">
        <w:rPr>
          <w:lang w:eastAsia="es-CO"/>
        </w:rPr>
        <w:t>l Hospital Antonio José Uzcátegui necesita una solución eficiente para mejorar la gestión de registros estadísticos y optimizar el acceso a la información hospitalaria. Como respuesta a esta necesidad, se plantea el desarrollo de un sistema automatizado, diseñado específicamente para el hospital, con el objetivo de facilitar el registro de datos de manera estructurada, permitiendo un acceso ágil y preciso a la información requerida.</w:t>
      </w:r>
      <w:bookmarkEnd w:id="119"/>
    </w:p>
    <w:p w14:paraId="6E9C30D5" w14:textId="77777777" w:rsidR="009F09FB" w:rsidRPr="009F09FB" w:rsidRDefault="009F09FB" w:rsidP="009F09FB">
      <w:pPr>
        <w:rPr>
          <w:lang w:eastAsia="es-CO"/>
        </w:rPr>
      </w:pPr>
      <w:r w:rsidRPr="009F09FB">
        <w:rPr>
          <w:lang w:eastAsia="es-CO"/>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bookmarkEnd w:id="120"/>
      <w:r w:rsidRPr="009F09FB">
        <w:rPr>
          <w:lang w:eastAsia="es-CO"/>
        </w:rPr>
        <w:t>.</w:t>
      </w:r>
    </w:p>
    <w:p w14:paraId="5BE714D2" w14:textId="37AE7D80" w:rsidR="005B2623" w:rsidRDefault="009F09FB" w:rsidP="005B2623">
      <w:pPr>
        <w:pStyle w:val="Ttulo4"/>
        <w:numPr>
          <w:ilvl w:val="0"/>
          <w:numId w:val="61"/>
        </w:numPr>
        <w:rPr>
          <w:lang w:eastAsia="es-CO"/>
        </w:rPr>
      </w:pPr>
      <w:r w:rsidRPr="009F09FB">
        <w:rPr>
          <w:lang w:eastAsia="es-CO"/>
        </w:rPr>
        <w:t>Análisis de alternativas:</w:t>
      </w:r>
      <w:bookmarkStart w:id="121" w:name="_Hlk201852975"/>
    </w:p>
    <w:p w14:paraId="488464D8" w14:textId="77777777" w:rsidR="005B2623" w:rsidRDefault="005B2623" w:rsidP="005B2623">
      <w:pPr>
        <w:ind w:firstLine="567"/>
        <w:rPr>
          <w:b/>
          <w:lang w:eastAsia="es-CO"/>
        </w:rPr>
      </w:pPr>
      <w:r>
        <w:rPr>
          <w:lang w:eastAsia="es-CO"/>
        </w:rPr>
        <w:t>E</w:t>
      </w:r>
      <w:r w:rsidR="009F09FB" w:rsidRPr="009F09FB">
        <w:rPr>
          <w:lang w:eastAsia="es-CO"/>
        </w:rPr>
        <w:t xml:space="preserv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w:t>
      </w:r>
      <w:r w:rsidR="009F09FB" w:rsidRPr="009F09FB">
        <w:rPr>
          <w:lang w:eastAsia="es-CO"/>
        </w:rPr>
        <w:lastRenderedPageBreak/>
        <w:t>capacidad para estructurar el desarrollo del proyecto, garantizando una solución eficaz y sostenible.</w:t>
      </w:r>
    </w:p>
    <w:p w14:paraId="1929A5C3" w14:textId="63A83EF7" w:rsidR="009F09FB" w:rsidRPr="009F09FB" w:rsidRDefault="009F09FB" w:rsidP="005B2623">
      <w:pPr>
        <w:ind w:firstLine="567"/>
        <w:rPr>
          <w:b/>
          <w:lang w:eastAsia="es-CO"/>
        </w:rPr>
      </w:pPr>
      <w:r w:rsidRPr="009F09FB">
        <w:rPr>
          <w:lang w:eastAsia="es-CO"/>
        </w:rPr>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 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bookmarkEnd w:id="121"/>
    </w:p>
    <w:p w14:paraId="4FF490E6" w14:textId="0CC1B260" w:rsidR="005B2623" w:rsidRDefault="009F09FB" w:rsidP="005B2623">
      <w:pPr>
        <w:pStyle w:val="Ttulo4"/>
        <w:numPr>
          <w:ilvl w:val="0"/>
          <w:numId w:val="61"/>
        </w:numPr>
        <w:rPr>
          <w:lang w:eastAsia="es-CO"/>
        </w:rPr>
      </w:pPr>
      <w:r w:rsidRPr="009F09FB">
        <w:rPr>
          <w:lang w:eastAsia="es-CO"/>
        </w:rPr>
        <w:t>Matriz del Marco Lógico (MML):</w:t>
      </w:r>
      <w:bookmarkStart w:id="122" w:name="_Hlk201852991"/>
    </w:p>
    <w:p w14:paraId="6DC8FB22" w14:textId="79E48CA5" w:rsidR="009F09FB" w:rsidRPr="009F09FB" w:rsidRDefault="009F09FB" w:rsidP="005B2623">
      <w:pPr>
        <w:rPr>
          <w:b/>
          <w:lang w:eastAsia="es-CO"/>
        </w:rPr>
      </w:pPr>
      <w:r w:rsidRPr="009F09FB">
        <w:rPr>
          <w:lang w:eastAsia="es-CO"/>
        </w:rPr>
        <w:t>en base a la información recolectada se estableció la siguiente matriz de manera explícita para alcanzar los logros y fines deseados:</w:t>
      </w:r>
      <w:bookmarkEnd w:id="122"/>
    </w:p>
    <w:p w14:paraId="52574AA0" w14:textId="4659E916" w:rsidR="009F09FB" w:rsidRPr="009F09FB" w:rsidRDefault="009F09FB" w:rsidP="005B2623">
      <w:pPr>
        <w:pStyle w:val="Descripcin"/>
        <w:rPr>
          <w:lang w:eastAsia="es-CO"/>
        </w:rPr>
      </w:pPr>
      <w:r w:rsidRPr="009F09FB">
        <w:rPr>
          <w:lang w:eastAsia="es-CO"/>
        </w:rPr>
        <w:t>Tabla #2. Matriz de Marco Lógico (MML)</w:t>
      </w:r>
    </w:p>
    <w:tbl>
      <w:tblPr>
        <w:tblStyle w:val="HAJU1"/>
        <w:tblW w:w="5000"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141"/>
        <w:gridCol w:w="1978"/>
        <w:gridCol w:w="2298"/>
        <w:gridCol w:w="1844"/>
      </w:tblGrid>
      <w:tr w:rsidR="009F09FB" w:rsidRPr="009F09FB" w14:paraId="56270669" w14:textId="77777777" w:rsidTr="005B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000000"/>
              <w:left w:val="single" w:sz="4" w:space="0" w:color="000000"/>
              <w:bottom w:val="single" w:sz="4" w:space="0" w:color="000000"/>
              <w:right w:val="single" w:sz="4" w:space="0" w:color="000000"/>
            </w:tcBorders>
            <w:vAlign w:val="center"/>
          </w:tcPr>
          <w:p w14:paraId="79D6BEF4" w14:textId="77777777" w:rsidR="009F09FB" w:rsidRPr="009F09FB" w:rsidRDefault="009F09FB" w:rsidP="005B2623">
            <w:pPr>
              <w:jc w:val="left"/>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Resumen de los objetos</w:t>
            </w:r>
          </w:p>
        </w:tc>
        <w:tc>
          <w:tcPr>
            <w:tcW w:w="1197" w:type="pct"/>
            <w:tcBorders>
              <w:top w:val="single" w:sz="4" w:space="0" w:color="000000"/>
              <w:left w:val="single" w:sz="4" w:space="0" w:color="000000"/>
              <w:bottom w:val="single" w:sz="4" w:space="0" w:color="000000"/>
              <w:right w:val="single" w:sz="4" w:space="0" w:color="000000"/>
            </w:tcBorders>
            <w:vAlign w:val="center"/>
          </w:tcPr>
          <w:p w14:paraId="3E6886E2" w14:textId="77777777" w:rsidR="009F09FB" w:rsidRPr="009F09FB" w:rsidRDefault="009F09FB" w:rsidP="005B2623">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Indicadores verificables objetivamente</w:t>
            </w:r>
          </w:p>
        </w:tc>
        <w:tc>
          <w:tcPr>
            <w:tcW w:w="1391" w:type="pct"/>
            <w:tcBorders>
              <w:top w:val="single" w:sz="4" w:space="0" w:color="000000"/>
              <w:left w:val="single" w:sz="4" w:space="0" w:color="000000"/>
              <w:bottom w:val="single" w:sz="4" w:space="0" w:color="000000"/>
              <w:right w:val="single" w:sz="4" w:space="0" w:color="000000"/>
            </w:tcBorders>
            <w:vAlign w:val="center"/>
          </w:tcPr>
          <w:p w14:paraId="4B0B69D6" w14:textId="77777777" w:rsidR="009F09FB" w:rsidRPr="009F09FB" w:rsidRDefault="009F09FB" w:rsidP="005B2623">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Medios de verificación</w:t>
            </w:r>
          </w:p>
        </w:tc>
        <w:tc>
          <w:tcPr>
            <w:tcW w:w="1116" w:type="pct"/>
            <w:tcBorders>
              <w:top w:val="single" w:sz="4" w:space="0" w:color="000000"/>
              <w:left w:val="single" w:sz="4" w:space="0" w:color="000000"/>
              <w:bottom w:val="single" w:sz="4" w:space="0" w:color="000000"/>
              <w:right w:val="single" w:sz="4" w:space="0" w:color="000000"/>
            </w:tcBorders>
            <w:vAlign w:val="center"/>
          </w:tcPr>
          <w:p w14:paraId="0FE81980" w14:textId="77777777" w:rsidR="009F09FB" w:rsidRPr="009F09FB" w:rsidRDefault="009F09FB" w:rsidP="005B2623">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Supuesto</w:t>
            </w:r>
          </w:p>
        </w:tc>
      </w:tr>
      <w:tr w:rsidR="009F09FB" w:rsidRPr="009F09FB" w14:paraId="50E0E67A" w14:textId="77777777" w:rsidTr="005B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000000"/>
              <w:left w:val="single" w:sz="4" w:space="0" w:color="000000"/>
              <w:bottom w:val="single" w:sz="4" w:space="0" w:color="000000"/>
              <w:right w:val="single" w:sz="4" w:space="0" w:color="000000"/>
            </w:tcBorders>
          </w:tcPr>
          <w:p w14:paraId="322DCBDA"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kern w:val="0"/>
                <w:szCs w:val="22"/>
                <w:lang w:val="es-VE" w:eastAsia="es-VE"/>
                <w14:ligatures w14:val="none"/>
              </w:rPr>
              <w:t>Fin:</w:t>
            </w:r>
          </w:p>
          <w:p w14:paraId="21F23EA4"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 xml:space="preserve">Establecer un sistema automatizado para el registro y control de </w:t>
            </w:r>
            <w:r w:rsidRPr="009F09FB">
              <w:rPr>
                <w:rFonts w:eastAsiaTheme="minorEastAsia"/>
                <w:b w:val="0"/>
                <w:bCs w:val="0"/>
                <w:kern w:val="0"/>
                <w:szCs w:val="22"/>
                <w:lang w:val="es-VE" w:eastAsia="es-VE"/>
                <w14:ligatures w14:val="none"/>
              </w:rPr>
              <w:lastRenderedPageBreak/>
              <w:t>información en el departamento de estadísticas de salud del Hospital Antonio José Uzcátegui, mejorando la accesibilidad, seguridad y eficiencia en la gestión de datos</w:t>
            </w:r>
          </w:p>
        </w:tc>
        <w:tc>
          <w:tcPr>
            <w:tcW w:w="1197" w:type="pct"/>
            <w:tcBorders>
              <w:top w:val="single" w:sz="4" w:space="0" w:color="000000"/>
              <w:left w:val="single" w:sz="4" w:space="0" w:color="000000"/>
              <w:bottom w:val="single" w:sz="4" w:space="0" w:color="000000"/>
              <w:right w:val="single" w:sz="4" w:space="0" w:color="000000"/>
            </w:tcBorders>
          </w:tcPr>
          <w:p w14:paraId="6559E840" w14:textId="77777777"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xml:space="preserve">Operatividad del sistema al 100% en las funciones esenciales, garantizando su </w:t>
            </w:r>
            <w:r w:rsidRPr="009F09FB">
              <w:rPr>
                <w:rFonts w:eastAsiaTheme="minorEastAsia"/>
                <w:kern w:val="0"/>
                <w:szCs w:val="22"/>
                <w:lang w:val="es-VE" w:eastAsia="es-VE"/>
                <w14:ligatures w14:val="none"/>
              </w:rPr>
              <w:lastRenderedPageBreak/>
              <w:t>implementación completa.</w:t>
            </w:r>
          </w:p>
        </w:tc>
        <w:tc>
          <w:tcPr>
            <w:tcW w:w="1391" w:type="pct"/>
            <w:tcBorders>
              <w:top w:val="single" w:sz="4" w:space="0" w:color="000000"/>
              <w:left w:val="single" w:sz="4" w:space="0" w:color="000000"/>
              <w:bottom w:val="single" w:sz="4" w:space="0" w:color="000000"/>
              <w:right w:val="single" w:sz="4" w:space="0" w:color="000000"/>
            </w:tcBorders>
          </w:tcPr>
          <w:p w14:paraId="452FD4D0" w14:textId="77777777"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xml:space="preserve">Reportes y consultas generadas por el sistema, validación de datos almacenados y </w:t>
            </w:r>
            <w:r w:rsidRPr="009F09FB">
              <w:rPr>
                <w:rFonts w:eastAsiaTheme="minorEastAsia"/>
                <w:kern w:val="0"/>
                <w:szCs w:val="22"/>
                <w:lang w:val="es-VE" w:eastAsia="es-VE"/>
                <w14:ligatures w14:val="none"/>
              </w:rPr>
              <w:lastRenderedPageBreak/>
              <w:t>eficiencia en el acceso a información.</w:t>
            </w:r>
          </w:p>
        </w:tc>
        <w:tc>
          <w:tcPr>
            <w:tcW w:w="1116" w:type="pct"/>
            <w:tcBorders>
              <w:top w:val="single" w:sz="4" w:space="0" w:color="000000"/>
              <w:left w:val="single" w:sz="4" w:space="0" w:color="000000"/>
              <w:bottom w:val="single" w:sz="4" w:space="0" w:color="000000"/>
              <w:right w:val="single" w:sz="4" w:space="0" w:color="000000"/>
            </w:tcBorders>
          </w:tcPr>
          <w:p w14:paraId="5704092D" w14:textId="77777777"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xml:space="preserve">Compromiso y apoyo por parte de la comunidad hospitalaria en </w:t>
            </w:r>
            <w:r w:rsidRPr="009F09FB">
              <w:rPr>
                <w:rFonts w:eastAsiaTheme="minorEastAsia"/>
                <w:kern w:val="0"/>
                <w:szCs w:val="22"/>
                <w:lang w:val="es-VE" w:eastAsia="es-VE"/>
                <w14:ligatures w14:val="none"/>
              </w:rPr>
              <w:lastRenderedPageBreak/>
              <w:t>la adopción del sistema.</w:t>
            </w:r>
          </w:p>
        </w:tc>
      </w:tr>
      <w:tr w:rsidR="009F09FB" w:rsidRPr="009F09FB" w14:paraId="110C49F5" w14:textId="77777777" w:rsidTr="005B2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000000"/>
              <w:left w:val="single" w:sz="4" w:space="0" w:color="000000"/>
              <w:bottom w:val="single" w:sz="4" w:space="0" w:color="000000"/>
              <w:right w:val="single" w:sz="4" w:space="0" w:color="000000"/>
            </w:tcBorders>
          </w:tcPr>
          <w:p w14:paraId="5EF6BC12"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Propósito:</w:t>
            </w:r>
          </w:p>
          <w:p w14:paraId="3A99F201"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Optimizar el registro y control de datos en el departamento de estadísticas de salud, garantizando un acceso más ágil y estructurado a la información.</w:t>
            </w:r>
          </w:p>
        </w:tc>
        <w:tc>
          <w:tcPr>
            <w:tcW w:w="1197" w:type="pct"/>
            <w:tcBorders>
              <w:top w:val="single" w:sz="4" w:space="0" w:color="000000"/>
              <w:left w:val="single" w:sz="4" w:space="0" w:color="000000"/>
              <w:bottom w:val="single" w:sz="4" w:space="0" w:color="000000"/>
              <w:right w:val="single" w:sz="4" w:space="0" w:color="000000"/>
            </w:tcBorders>
          </w:tcPr>
          <w:p w14:paraId="3EE5E6AE" w14:textId="7268C889"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w:t>
            </w:r>
            <w:r w:rsidR="00261B03">
              <w:rPr>
                <w:rFonts w:eastAsiaTheme="minorEastAsia"/>
                <w:kern w:val="0"/>
                <w:szCs w:val="22"/>
                <w:lang w:val="es-VE" w:eastAsia="es-VE"/>
                <w14:ligatures w14:val="none"/>
              </w:rPr>
              <w:t xml:space="preserve"> </w:t>
            </w:r>
            <w:r w:rsidRPr="009F09FB">
              <w:rPr>
                <w:rFonts w:eastAsiaTheme="minorEastAsia"/>
                <w:kern w:val="0"/>
                <w:szCs w:val="22"/>
                <w:lang w:val="es-VE" w:eastAsia="es-VE"/>
                <w14:ligatures w14:val="none"/>
              </w:rPr>
              <w:t>Reducción del tiempo de consulta y procesamiento de datos.</w:t>
            </w:r>
          </w:p>
          <w:p w14:paraId="14CF84A5" w14:textId="3C327B90"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w:t>
            </w:r>
            <w:r w:rsidR="00261B03">
              <w:rPr>
                <w:rFonts w:eastAsiaTheme="minorEastAsia"/>
                <w:kern w:val="0"/>
                <w:szCs w:val="22"/>
                <w:lang w:val="es-VE" w:eastAsia="es-VE"/>
                <w14:ligatures w14:val="none"/>
              </w:rPr>
              <w:t xml:space="preserve"> </w:t>
            </w:r>
            <w:r w:rsidRPr="009F09FB">
              <w:rPr>
                <w:rFonts w:eastAsiaTheme="minorEastAsia"/>
                <w:kern w:val="0"/>
                <w:szCs w:val="22"/>
                <w:lang w:val="es-VE" w:eastAsia="es-VE"/>
                <w14:ligatures w14:val="none"/>
              </w:rPr>
              <w:t>Disminución del uso de recursos manuales.</w:t>
            </w:r>
          </w:p>
          <w:p w14:paraId="782062D6" w14:textId="588812EE"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w:t>
            </w:r>
            <w:r w:rsidR="00261B03">
              <w:rPr>
                <w:rFonts w:eastAsiaTheme="minorEastAsia"/>
                <w:kern w:val="0"/>
                <w:szCs w:val="22"/>
                <w:lang w:val="es-VE" w:eastAsia="es-VE"/>
                <w14:ligatures w14:val="none"/>
              </w:rPr>
              <w:t xml:space="preserve"> </w:t>
            </w:r>
            <w:r w:rsidRPr="009F09FB">
              <w:rPr>
                <w:rFonts w:eastAsiaTheme="minorEastAsia"/>
                <w:kern w:val="0"/>
                <w:szCs w:val="22"/>
                <w:lang w:val="es-VE" w:eastAsia="es-VE"/>
                <w14:ligatures w14:val="none"/>
              </w:rPr>
              <w:t>Mejor gestión del personal, evitando tareas repetitivas y optimizando sus funciones.</w:t>
            </w:r>
          </w:p>
        </w:tc>
        <w:tc>
          <w:tcPr>
            <w:tcW w:w="1391" w:type="pct"/>
            <w:tcBorders>
              <w:top w:val="single" w:sz="4" w:space="0" w:color="000000"/>
              <w:left w:val="single" w:sz="4" w:space="0" w:color="000000"/>
              <w:bottom w:val="single" w:sz="4" w:space="0" w:color="000000"/>
              <w:right w:val="single" w:sz="4" w:space="0" w:color="000000"/>
            </w:tcBorders>
          </w:tcPr>
          <w:p w14:paraId="0D7CB517"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Generación de reportes diarios y mensuales.</w:t>
            </w:r>
          </w:p>
          <w:p w14:paraId="043BE4E3"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Registro de datos de pacientes, consultas y hospitalizaciones en el sistema automatizado.</w:t>
            </w:r>
          </w:p>
        </w:tc>
        <w:tc>
          <w:tcPr>
            <w:tcW w:w="1116" w:type="pct"/>
            <w:tcBorders>
              <w:top w:val="single" w:sz="4" w:space="0" w:color="000000"/>
              <w:left w:val="single" w:sz="4" w:space="0" w:color="000000"/>
              <w:bottom w:val="single" w:sz="4" w:space="0" w:color="000000"/>
              <w:right w:val="single" w:sz="4" w:space="0" w:color="000000"/>
            </w:tcBorders>
          </w:tcPr>
          <w:p w14:paraId="08C88E6B"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Correcta gestión de documentación digital a través del sistema.</w:t>
            </w:r>
          </w:p>
        </w:tc>
      </w:tr>
      <w:tr w:rsidR="009F09FB" w:rsidRPr="009F09FB" w14:paraId="322C31AE" w14:textId="77777777" w:rsidTr="005B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000000"/>
              <w:left w:val="single" w:sz="4" w:space="0" w:color="000000"/>
              <w:bottom w:val="single" w:sz="4" w:space="0" w:color="000000"/>
              <w:right w:val="single" w:sz="4" w:space="0" w:color="000000"/>
            </w:tcBorders>
          </w:tcPr>
          <w:p w14:paraId="1F7E007E"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Componentes:</w:t>
            </w:r>
          </w:p>
          <w:p w14:paraId="3FE59600"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1. Diseño de la interfaz de usuario: Desarrollo de una plataforma intuitiva y adaptable.</w:t>
            </w:r>
          </w:p>
          <w:p w14:paraId="65B848A0"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2. Diseño de la base de datos: Implementación de estructura de almacenamiento eficiente.</w:t>
            </w:r>
          </w:p>
          <w:p w14:paraId="69C71F07"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3. Prototipo del sistema automatizado: desarrollo y pruebas de funcionamiento.</w:t>
            </w:r>
          </w:p>
          <w:p w14:paraId="16FE47E1"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4. Manual de uso del sistema: Documentación técnica y guía para usuarios.</w:t>
            </w:r>
          </w:p>
        </w:tc>
        <w:tc>
          <w:tcPr>
            <w:tcW w:w="1197" w:type="pct"/>
            <w:tcBorders>
              <w:top w:val="single" w:sz="4" w:space="0" w:color="000000"/>
              <w:left w:val="single" w:sz="4" w:space="0" w:color="000000"/>
              <w:bottom w:val="single" w:sz="4" w:space="0" w:color="000000"/>
              <w:right w:val="single" w:sz="4" w:space="0" w:color="000000"/>
            </w:tcBorders>
          </w:tcPr>
          <w:p w14:paraId="341851A4" w14:textId="77777777"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Desarrollo completo de la base de datos, interfaz y documentación del sistema.</w:t>
            </w:r>
          </w:p>
        </w:tc>
        <w:tc>
          <w:tcPr>
            <w:tcW w:w="1391" w:type="pct"/>
            <w:tcBorders>
              <w:top w:val="single" w:sz="4" w:space="0" w:color="000000"/>
              <w:left w:val="single" w:sz="4" w:space="0" w:color="000000"/>
              <w:bottom w:val="single" w:sz="4" w:space="0" w:color="000000"/>
              <w:right w:val="single" w:sz="4" w:space="0" w:color="000000"/>
            </w:tcBorders>
          </w:tcPr>
          <w:p w14:paraId="2400BE52" w14:textId="77777777"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 Pruebas funcionales de la interfaz y base de datos.</w:t>
            </w:r>
          </w:p>
          <w:p w14:paraId="4B921D0A" w14:textId="77777777"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 Revisión y validación de documentación por el equipo hospitalario.</w:t>
            </w:r>
          </w:p>
        </w:tc>
        <w:tc>
          <w:tcPr>
            <w:tcW w:w="1116" w:type="pct"/>
            <w:tcBorders>
              <w:top w:val="single" w:sz="4" w:space="0" w:color="000000"/>
              <w:left w:val="single" w:sz="4" w:space="0" w:color="000000"/>
              <w:bottom w:val="single" w:sz="4" w:space="0" w:color="000000"/>
              <w:right w:val="single" w:sz="4" w:space="0" w:color="000000"/>
            </w:tcBorders>
          </w:tcPr>
          <w:p w14:paraId="6A3C9BA6" w14:textId="774B1484" w:rsidR="009F09FB" w:rsidRPr="009F09FB" w:rsidRDefault="009F09FB" w:rsidP="005B2623">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Aprobación del hospital sobre la estrategia y metodología implementada.</w:t>
            </w:r>
          </w:p>
        </w:tc>
      </w:tr>
      <w:tr w:rsidR="009F09FB" w:rsidRPr="009F09FB" w14:paraId="43707C59" w14:textId="77777777" w:rsidTr="005B2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000000"/>
              <w:left w:val="single" w:sz="4" w:space="0" w:color="000000"/>
              <w:bottom w:val="single" w:sz="4" w:space="0" w:color="000000"/>
              <w:right w:val="single" w:sz="4" w:space="0" w:color="000000"/>
            </w:tcBorders>
          </w:tcPr>
          <w:p w14:paraId="647ABC25"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Actividades:</w:t>
            </w:r>
          </w:p>
          <w:p w14:paraId="5390D2C6" w14:textId="5698F554"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lastRenderedPageBreak/>
              <w:t>1.</w:t>
            </w:r>
            <w:r w:rsidR="00261B03">
              <w:rPr>
                <w:rFonts w:eastAsiaTheme="minorEastAsia"/>
                <w:b w:val="0"/>
                <w:bCs w:val="0"/>
                <w:kern w:val="0"/>
                <w:szCs w:val="22"/>
                <w:lang w:val="es-VE" w:eastAsia="es-VE"/>
                <w14:ligatures w14:val="none"/>
              </w:rPr>
              <w:t xml:space="preserve"> </w:t>
            </w:r>
            <w:r w:rsidRPr="009F09FB">
              <w:rPr>
                <w:rFonts w:eastAsiaTheme="minorEastAsia"/>
                <w:b w:val="0"/>
                <w:bCs w:val="0"/>
                <w:kern w:val="0"/>
                <w:szCs w:val="22"/>
                <w:lang w:val="es-VE" w:eastAsia="es-VE"/>
                <w14:ligatures w14:val="none"/>
              </w:rPr>
              <w:t>Implementación de la base de datos:</w:t>
            </w:r>
          </w:p>
          <w:p w14:paraId="75F2CF04" w14:textId="273331D6"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1.1.</w:t>
            </w:r>
            <w:r w:rsidR="00261B03">
              <w:rPr>
                <w:rFonts w:eastAsiaTheme="minorEastAsia"/>
                <w:b w:val="0"/>
                <w:bCs w:val="0"/>
                <w:kern w:val="0"/>
                <w:szCs w:val="22"/>
                <w:lang w:val="es-VE" w:eastAsia="es-VE"/>
                <w14:ligatures w14:val="none"/>
              </w:rPr>
              <w:t xml:space="preserve"> </w:t>
            </w:r>
            <w:r w:rsidRPr="009F09FB">
              <w:rPr>
                <w:rFonts w:eastAsiaTheme="minorEastAsia"/>
                <w:b w:val="0"/>
                <w:bCs w:val="0"/>
                <w:kern w:val="0"/>
                <w:szCs w:val="22"/>
                <w:lang w:val="es-VE" w:eastAsia="es-VE"/>
                <w14:ligatures w14:val="none"/>
              </w:rPr>
              <w:t>Normalización de tablas.</w:t>
            </w:r>
          </w:p>
          <w:p w14:paraId="7EFCCB87"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1.2. Creación del diagrama Modelo Entidad-Relación (MER).</w:t>
            </w:r>
          </w:p>
          <w:p w14:paraId="4318FCA5"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2. Instalación de herramientas y lenguajes de desarrollo:</w:t>
            </w:r>
          </w:p>
          <w:p w14:paraId="30A1107F"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2.1. Configuración del entorno (PHP, TypeScript, SQLite, Bootstrap CSS).</w:t>
            </w:r>
          </w:p>
          <w:p w14:paraId="2E02A7B6"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2.2. Maquetación de la interfaz gráfica (botones, menú, tablas, formularios).</w:t>
            </w:r>
          </w:p>
          <w:p w14:paraId="36E8C736"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lastRenderedPageBreak/>
              <w:t>3. Entrega del manual del sistema:</w:t>
            </w:r>
          </w:p>
          <w:p w14:paraId="1B2F3125" w14:textId="77777777" w:rsidR="009F09FB" w:rsidRPr="009F09FB" w:rsidRDefault="009F09FB" w:rsidP="005B2623">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3.1. Documentación técnica y de usuario.</w:t>
            </w:r>
          </w:p>
        </w:tc>
        <w:tc>
          <w:tcPr>
            <w:tcW w:w="1197" w:type="pct"/>
            <w:tcBorders>
              <w:top w:val="single" w:sz="4" w:space="0" w:color="000000"/>
              <w:left w:val="single" w:sz="4" w:space="0" w:color="000000"/>
              <w:bottom w:val="single" w:sz="4" w:space="0" w:color="000000"/>
              <w:right w:val="single" w:sz="4" w:space="0" w:color="000000"/>
            </w:tcBorders>
          </w:tcPr>
          <w:p w14:paraId="7C7D19B3"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xml:space="preserve">• Funcionamiento </w:t>
            </w:r>
            <w:r w:rsidRPr="009F09FB">
              <w:rPr>
                <w:rFonts w:eastAsiaTheme="minorEastAsia"/>
                <w:kern w:val="0"/>
                <w:szCs w:val="22"/>
                <w:lang w:val="es-VE" w:eastAsia="es-VE"/>
                <w14:ligatures w14:val="none"/>
              </w:rPr>
              <w:lastRenderedPageBreak/>
              <w:t>adecuado del sistema en pruebas.</w:t>
            </w:r>
          </w:p>
          <w:p w14:paraId="664FF03F"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 Validación del acceso y almacenamiento de información en la base de datos.</w:t>
            </w:r>
          </w:p>
        </w:tc>
        <w:tc>
          <w:tcPr>
            <w:tcW w:w="1391" w:type="pct"/>
            <w:tcBorders>
              <w:top w:val="single" w:sz="4" w:space="0" w:color="000000"/>
              <w:left w:val="single" w:sz="4" w:space="0" w:color="000000"/>
              <w:bottom w:val="single" w:sz="4" w:space="0" w:color="000000"/>
              <w:right w:val="single" w:sz="4" w:space="0" w:color="000000"/>
            </w:tcBorders>
          </w:tcPr>
          <w:p w14:paraId="23C0836B"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Diccionario de datos del sistema.</w:t>
            </w:r>
          </w:p>
          <w:p w14:paraId="2B7E743E"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Registro de pruebas de funcionalidad.</w:t>
            </w:r>
          </w:p>
          <w:p w14:paraId="2D3E363B"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 Evaluación de módulos y revisión del manual por los usuarios finales.</w:t>
            </w:r>
          </w:p>
        </w:tc>
        <w:tc>
          <w:tcPr>
            <w:tcW w:w="1116" w:type="pct"/>
            <w:tcBorders>
              <w:top w:val="single" w:sz="4" w:space="0" w:color="000000"/>
              <w:left w:val="single" w:sz="4" w:space="0" w:color="000000"/>
              <w:bottom w:val="single" w:sz="4" w:space="0" w:color="000000"/>
              <w:right w:val="single" w:sz="4" w:space="0" w:color="000000"/>
            </w:tcBorders>
          </w:tcPr>
          <w:p w14:paraId="46B348C1"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lastRenderedPageBreak/>
              <w:t xml:space="preserve">• Disponibilidad </w:t>
            </w:r>
            <w:r w:rsidRPr="009F09FB">
              <w:rPr>
                <w:rFonts w:eastAsiaTheme="minorEastAsia"/>
                <w:kern w:val="0"/>
                <w:szCs w:val="22"/>
                <w:lang w:val="es-VE" w:eastAsia="es-VE"/>
                <w14:ligatures w14:val="none"/>
              </w:rPr>
              <w:lastRenderedPageBreak/>
              <w:t>de recursos para la ejecución de las actividades.</w:t>
            </w:r>
          </w:p>
          <w:p w14:paraId="66FAED5A" w14:textId="77777777" w:rsidR="009F09FB" w:rsidRPr="009F09FB" w:rsidRDefault="009F09FB" w:rsidP="005B2623">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 Cumplimiento de la planificación según los tiempos establecidos.</w:t>
            </w:r>
          </w:p>
        </w:tc>
      </w:tr>
    </w:tbl>
    <w:p w14:paraId="7781DDAC" w14:textId="77777777" w:rsidR="00D81784" w:rsidRDefault="000465A4" w:rsidP="00D81784">
      <w:pPr>
        <w:pStyle w:val="Fuente"/>
        <w:rPr>
          <w:bCs/>
        </w:rPr>
      </w:pPr>
      <w:bookmarkStart w:id="123" w:name="_Hlk201853036"/>
      <w:r w:rsidRPr="00CE5E77">
        <w:rPr>
          <w:bCs/>
        </w:rPr>
        <w:lastRenderedPageBreak/>
        <w:t>Fuente</w:t>
      </w:r>
      <w:r w:rsidRPr="00310974">
        <w:rPr>
          <w:bCs/>
        </w:rPr>
        <w:t xml:space="preserve">: </w:t>
      </w:r>
      <w:r>
        <w:rPr>
          <w:bCs/>
        </w:rPr>
        <w:t xml:space="preserve"> Lázaro, Mancilla y Sánchez (2025)</w:t>
      </w:r>
    </w:p>
    <w:p w14:paraId="58B3FFBE" w14:textId="5A833B2C" w:rsidR="009F09FB" w:rsidRPr="009F09FB" w:rsidRDefault="00D81784" w:rsidP="00D81784">
      <w:pPr>
        <w:ind w:firstLine="567"/>
        <w:rPr>
          <w:rFonts w:cs="Arial"/>
        </w:rPr>
      </w:pPr>
      <w:r>
        <w:rPr>
          <w:bCs/>
        </w:rPr>
        <w:t>P</w:t>
      </w:r>
      <w:r w:rsidR="009F09FB" w:rsidRPr="009F09FB">
        <w:rPr>
          <w:rFonts w:cs="Arial"/>
        </w:rPr>
        <w:t>or otro lado, la metodología RUP sigue una filosofía muy importante para el desarrollo del software, la cual es adaptar el proceso a las necesidades del cliente, equilibrar las propiedades para satisfacer los deseos de los usuarios, demostrar estabilidad, calidad y refinamiento del producto, así como sus riesgos involucrados, al igual solucionar las problemáticas existentes de manera eficiente.</w:t>
      </w:r>
      <w:bookmarkEnd w:id="123"/>
    </w:p>
    <w:p w14:paraId="0C6703F4" w14:textId="77777777" w:rsidR="009F09FB" w:rsidRPr="009F09FB" w:rsidRDefault="009F09FB" w:rsidP="0026324E">
      <w:pPr>
        <w:pStyle w:val="Ttulo3"/>
      </w:pPr>
      <w:bookmarkStart w:id="124" w:name="_Toc201863989"/>
      <w:r w:rsidRPr="009F09FB">
        <w:t>Fases del Proceso Unificado de Rational (</w:t>
      </w:r>
      <w:r w:rsidRPr="0026324E">
        <w:t>RUP</w:t>
      </w:r>
      <w:r w:rsidRPr="009F09FB">
        <w:t>)</w:t>
      </w:r>
      <w:bookmarkStart w:id="125" w:name="_Toc195996699"/>
      <w:bookmarkEnd w:id="115"/>
      <w:bookmarkEnd w:id="116"/>
      <w:bookmarkEnd w:id="117"/>
      <w:r w:rsidRPr="009F09FB">
        <w:t>.</w:t>
      </w:r>
      <w:bookmarkEnd w:id="124"/>
    </w:p>
    <w:p w14:paraId="670F58A4" w14:textId="77777777" w:rsidR="009F09FB" w:rsidRPr="009F09FB" w:rsidRDefault="009F09FB" w:rsidP="0026324E">
      <w:pPr>
        <w:pStyle w:val="Ttulo4"/>
      </w:pPr>
      <w:r w:rsidRPr="009F09FB">
        <w:t>Fase de inicio.</w:t>
      </w:r>
    </w:p>
    <w:p w14:paraId="52C883D6" w14:textId="77777777" w:rsidR="009F09FB" w:rsidRPr="009F09FB" w:rsidRDefault="009F09FB" w:rsidP="009F09FB">
      <w:r w:rsidRPr="009F09FB">
        <w:tab/>
      </w:r>
      <w:bookmarkStart w:id="126" w:name="_Hlk201853060"/>
      <w:r w:rsidRPr="009F09FB">
        <w:t>En colaboración con los usuarios del departamento de estadística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71769709" w14:textId="77777777" w:rsidR="009F09FB" w:rsidRPr="009F09FB" w:rsidRDefault="009F09FB" w:rsidP="009F09FB">
      <w:r w:rsidRPr="009F09FB">
        <w:tab/>
        <w:t xml:space="preserve">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w:t>
      </w:r>
      <w:r w:rsidRPr="009F09FB">
        <w:lastRenderedPageBreak/>
        <w:t>automatizado debía cumplir para optimizar el proceso de registro y control de múltiples informaciones hospitalarias.</w:t>
      </w:r>
      <w:bookmarkEnd w:id="126"/>
    </w:p>
    <w:p w14:paraId="6D8D1C7E" w14:textId="77777777" w:rsidR="009F09FB" w:rsidRPr="009F09FB" w:rsidRDefault="009F09FB" w:rsidP="0026324E">
      <w:pPr>
        <w:pStyle w:val="Ttulo4"/>
      </w:pPr>
      <w:r w:rsidRPr="009F09FB">
        <w:t>Fase de elaboración</w:t>
      </w:r>
    </w:p>
    <w:p w14:paraId="598B0116" w14:textId="77777777" w:rsidR="009F09FB" w:rsidRPr="009F09FB" w:rsidRDefault="009F09FB" w:rsidP="009F09FB">
      <w:r w:rsidRPr="009F09FB">
        <w:tab/>
      </w:r>
      <w:bookmarkStart w:id="127" w:name="_Hlk201853082"/>
      <w:r w:rsidRPr="009F09F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44B597D0" w14:textId="77777777" w:rsidR="009F09FB" w:rsidRPr="009F09FB" w:rsidRDefault="009F09FB" w:rsidP="009F09FB">
      <w:r w:rsidRPr="009F09FB">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058DD2D8" w14:textId="77777777" w:rsidR="009F09FB" w:rsidRPr="009F09FB" w:rsidRDefault="009F09FB" w:rsidP="009F09FB">
      <w:r w:rsidRPr="009F09FB">
        <w:t>Fase de construcción</w:t>
      </w:r>
    </w:p>
    <w:p w14:paraId="2CDE5880" w14:textId="77777777" w:rsidR="009F09FB" w:rsidRPr="009F09FB" w:rsidRDefault="009F09FB" w:rsidP="009F09FB">
      <w:r w:rsidRPr="009F09FB">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 así 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68F5EA88" w14:textId="77777777" w:rsidR="009F09FB" w:rsidRPr="009F09FB" w:rsidRDefault="009F09FB" w:rsidP="009F09FB">
      <w:r w:rsidRPr="009F09FB">
        <w:lastRenderedPageBreak/>
        <w:tab/>
        <w:t>Paralelamente, se redactó el manual de usuario, documentando las funcionalidades clave del sistema y proporcionando guías detalladas sobre su uso. También se estableció la arquitectura del software, asegurando que los módulos estuvieran bien estructurados para facilitar futuras actualizaciones y finalmente, se definieron y ejecutaron los planes de prueba, permitiendo que los usuarios evaluaran el sistema y proporcionaran retroalimentación para mejorar su desempeño antes de la entrega oficial al departamento de estadísticas del Hospital Antonio José Uzcátegui.</w:t>
      </w:r>
      <w:bookmarkEnd w:id="127"/>
    </w:p>
    <w:p w14:paraId="3D3360E9" w14:textId="77777777" w:rsidR="009F09FB" w:rsidRPr="009F09FB" w:rsidRDefault="009F09FB" w:rsidP="0026324E">
      <w:pPr>
        <w:pStyle w:val="Ttulo4"/>
      </w:pPr>
      <w:r w:rsidRPr="009F09FB">
        <w:t>Fase de transición.</w:t>
      </w:r>
    </w:p>
    <w:p w14:paraId="7719ADFF" w14:textId="77777777" w:rsidR="009F09FB" w:rsidRPr="009F09FB" w:rsidRDefault="009F09FB" w:rsidP="009F09FB">
      <w:r w:rsidRPr="009F09FB">
        <w:tab/>
      </w:r>
      <w:bookmarkStart w:id="128" w:name="_Hlk201853108"/>
      <w:r w:rsidRPr="009F09F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5302BDAF" w14:textId="7285653E" w:rsidR="0026324E" w:rsidRDefault="009F09FB" w:rsidP="009F09FB">
      <w:r w:rsidRPr="009F09FB">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 garantizando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bookmarkStart w:id="129" w:name="_Toc195996703"/>
      <w:bookmarkStart w:id="130" w:name="_Toc201238554"/>
      <w:bookmarkStart w:id="131" w:name="_Toc201282680"/>
      <w:bookmarkEnd w:id="125"/>
      <w:bookmarkEnd w:id="128"/>
      <w:r w:rsidR="0026324E">
        <w:br w:type="page"/>
      </w:r>
    </w:p>
    <w:p w14:paraId="2B33CD20" w14:textId="77777777" w:rsidR="009F09FB" w:rsidRPr="009F09FB" w:rsidRDefault="009F09FB" w:rsidP="009F09FB">
      <w:pPr>
        <w:jc w:val="center"/>
        <w:outlineLvl w:val="2"/>
        <w:rPr>
          <w:rFonts w:eastAsia="Calibri" w:cstheme="majorBidi"/>
          <w:b/>
          <w:i/>
          <w:szCs w:val="24"/>
        </w:rPr>
      </w:pPr>
      <w:bookmarkStart w:id="132" w:name="_Toc201863990"/>
      <w:r w:rsidRPr="009F09FB">
        <w:rPr>
          <w:rFonts w:eastAsia="Calibri" w:cstheme="majorBidi"/>
          <w:b/>
          <w:i/>
          <w:szCs w:val="24"/>
        </w:rPr>
        <w:lastRenderedPageBreak/>
        <w:t>Cuadro operativo de fases de RUP</w:t>
      </w:r>
      <w:bookmarkEnd w:id="129"/>
      <w:bookmarkEnd w:id="130"/>
      <w:bookmarkEnd w:id="131"/>
      <w:bookmarkEnd w:id="132"/>
    </w:p>
    <w:p w14:paraId="7D510356" w14:textId="296D9B4E" w:rsidR="009F09FB" w:rsidRPr="009F09FB" w:rsidRDefault="009F09FB" w:rsidP="0026324E">
      <w:pPr>
        <w:pStyle w:val="Descripcin"/>
      </w:pPr>
      <w:bookmarkStart w:id="133" w:name="_Toc201864078"/>
      <w:r w:rsidRPr="009F09FB">
        <w:t xml:space="preserve">Tabla </w:t>
      </w:r>
      <w:r w:rsidRPr="009F09FB">
        <w:fldChar w:fldCharType="begin"/>
      </w:r>
      <w:r w:rsidRPr="009F09FB">
        <w:instrText xml:space="preserve"> SEQ Tabla \* ARABIC </w:instrText>
      </w:r>
      <w:r w:rsidRPr="009F09FB">
        <w:fldChar w:fldCharType="separate"/>
      </w:r>
      <w:r w:rsidR="00A767C9">
        <w:rPr>
          <w:noProof/>
        </w:rPr>
        <w:t>1</w:t>
      </w:r>
      <w:r w:rsidRPr="009F09FB">
        <w:rPr>
          <w:noProof/>
        </w:rPr>
        <w:fldChar w:fldCharType="end"/>
      </w:r>
      <w:r w:rsidRPr="009F09FB">
        <w:t>. Fases de RUP</w:t>
      </w:r>
      <w:bookmarkEnd w:id="133"/>
    </w:p>
    <w:tbl>
      <w:tblPr>
        <w:tblStyle w:val="HAJU1"/>
        <w:tblW w:w="5000"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837"/>
        <w:gridCol w:w="2933"/>
        <w:gridCol w:w="3491"/>
      </w:tblGrid>
      <w:tr w:rsidR="009F09FB" w:rsidRPr="009F09FB" w14:paraId="65BF8346" w14:textId="77777777" w:rsidTr="00263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000000"/>
              <w:left w:val="single" w:sz="4" w:space="0" w:color="000000"/>
              <w:bottom w:val="single" w:sz="4" w:space="0" w:color="000000"/>
              <w:right w:val="single" w:sz="4" w:space="0" w:color="000000"/>
            </w:tcBorders>
            <w:vAlign w:val="center"/>
          </w:tcPr>
          <w:p w14:paraId="27F9FBB8" w14:textId="77777777" w:rsidR="009F09FB" w:rsidRPr="009F09FB" w:rsidRDefault="009F09FB" w:rsidP="0026324E">
            <w:pPr>
              <w:jc w:val="left"/>
              <w:rPr>
                <w:rFonts w:eastAsiaTheme="minorEastAsia"/>
                <w:color w:val="auto"/>
                <w:kern w:val="0"/>
                <w:szCs w:val="22"/>
                <w:lang w:val="es-VE" w:eastAsia="es-VE"/>
                <w14:ligatures w14:val="none"/>
              </w:rPr>
            </w:pPr>
            <w:bookmarkStart w:id="134" w:name="_Toc201233310"/>
            <w:bookmarkStart w:id="135" w:name="_Toc201242049"/>
            <w:bookmarkStart w:id="136" w:name="_Toc195996704"/>
            <w:r w:rsidRPr="009F09FB">
              <w:rPr>
                <w:rFonts w:eastAsiaTheme="minorEastAsia"/>
                <w:color w:val="auto"/>
                <w:kern w:val="0"/>
                <w:szCs w:val="22"/>
                <w:lang w:val="es-VE" w:eastAsia="es-VE"/>
                <w14:ligatures w14:val="none"/>
              </w:rPr>
              <w:t>Fase</w:t>
            </w:r>
          </w:p>
        </w:tc>
        <w:tc>
          <w:tcPr>
            <w:tcW w:w="1775" w:type="pct"/>
            <w:tcBorders>
              <w:top w:val="single" w:sz="4" w:space="0" w:color="000000"/>
              <w:left w:val="single" w:sz="4" w:space="0" w:color="000000"/>
              <w:bottom w:val="single" w:sz="4" w:space="0" w:color="000000"/>
              <w:right w:val="single" w:sz="4" w:space="0" w:color="000000"/>
            </w:tcBorders>
            <w:vAlign w:val="center"/>
          </w:tcPr>
          <w:p w14:paraId="3C3A96E3" w14:textId="77777777" w:rsidR="009F09FB" w:rsidRPr="009F09FB" w:rsidRDefault="009F09FB" w:rsidP="0026324E">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Cuadro operativo</w:t>
            </w:r>
          </w:p>
        </w:tc>
        <w:tc>
          <w:tcPr>
            <w:tcW w:w="2113" w:type="pct"/>
            <w:tcBorders>
              <w:top w:val="single" w:sz="4" w:space="0" w:color="000000"/>
              <w:left w:val="single" w:sz="4" w:space="0" w:color="000000"/>
              <w:bottom w:val="single" w:sz="4" w:space="0" w:color="000000"/>
              <w:right w:val="single" w:sz="4" w:space="0" w:color="000000"/>
            </w:tcBorders>
            <w:vAlign w:val="center"/>
          </w:tcPr>
          <w:p w14:paraId="2EBB6286" w14:textId="77777777" w:rsidR="009F09FB" w:rsidRPr="009F09FB" w:rsidRDefault="009F09FB" w:rsidP="0026324E">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Actividades</w:t>
            </w:r>
          </w:p>
        </w:tc>
      </w:tr>
      <w:tr w:rsidR="009F09FB" w:rsidRPr="009F09FB" w14:paraId="6D729C83" w14:textId="77777777" w:rsidTr="0026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000000"/>
              <w:left w:val="single" w:sz="4" w:space="0" w:color="000000"/>
              <w:bottom w:val="single" w:sz="4" w:space="0" w:color="000000"/>
              <w:right w:val="single" w:sz="4" w:space="0" w:color="000000"/>
            </w:tcBorders>
          </w:tcPr>
          <w:p w14:paraId="7F1BF10A" w14:textId="77777777" w:rsidR="009F09FB" w:rsidRPr="009F09FB" w:rsidRDefault="009F09FB" w:rsidP="0026324E">
            <w:pPr>
              <w:jc w:val="left"/>
              <w:rPr>
                <w:rFonts w:eastAsiaTheme="minorEastAsia"/>
                <w:b w:val="0"/>
                <w:bCs w:val="0"/>
                <w:kern w:val="0"/>
                <w:szCs w:val="22"/>
                <w:lang w:val="es-VE" w:eastAsia="es-VE"/>
                <w14:ligatures w14:val="none"/>
              </w:rPr>
            </w:pPr>
            <w:r w:rsidRPr="009F09FB">
              <w:rPr>
                <w:rFonts w:eastAsiaTheme="minorEastAsia"/>
                <w:b w:val="0"/>
                <w:bCs w:val="0"/>
                <w:kern w:val="0"/>
                <w:szCs w:val="22"/>
                <w:lang w:val="es-VE" w:eastAsia="es-VE"/>
                <w14:ligatures w14:val="none"/>
              </w:rPr>
              <w:t>Inicio</w:t>
            </w:r>
          </w:p>
        </w:tc>
        <w:tc>
          <w:tcPr>
            <w:tcW w:w="1775" w:type="pct"/>
            <w:tcBorders>
              <w:top w:val="single" w:sz="4" w:space="0" w:color="000000"/>
              <w:left w:val="single" w:sz="4" w:space="0" w:color="000000"/>
              <w:bottom w:val="single" w:sz="4" w:space="0" w:color="000000"/>
              <w:right w:val="single" w:sz="4" w:space="0" w:color="000000"/>
            </w:tcBorders>
          </w:tcPr>
          <w:p w14:paraId="6DFAF9F3"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Realizar entrevistas con el personal del departamento de estadística de salud del Hospital Antonio José Uzcátegui para recopilar información clave sobre la problemática y definir los requerimientos iniciales del sistema</w:t>
            </w:r>
          </w:p>
        </w:tc>
        <w:tc>
          <w:tcPr>
            <w:tcW w:w="2113" w:type="pct"/>
            <w:tcBorders>
              <w:top w:val="single" w:sz="4" w:space="0" w:color="000000"/>
              <w:left w:val="single" w:sz="4" w:space="0" w:color="000000"/>
              <w:bottom w:val="single" w:sz="4" w:space="0" w:color="000000"/>
              <w:right w:val="single" w:sz="4" w:space="0" w:color="000000"/>
            </w:tcBorders>
          </w:tcPr>
          <w:p w14:paraId="5053E014"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Identificar las deficiencias en el registro y control de información.</w:t>
            </w:r>
          </w:p>
          <w:p w14:paraId="3CC84265"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Determinar las necesidades específicas que el sistema automatizado debe abordar.</w:t>
            </w:r>
          </w:p>
          <w:p w14:paraId="69A80271"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Documentar los requerimientos y expectativas de los usuarios finales.</w:t>
            </w:r>
          </w:p>
        </w:tc>
      </w:tr>
      <w:tr w:rsidR="009F09FB" w:rsidRPr="009F09FB" w14:paraId="0487C557" w14:textId="77777777" w:rsidTr="0026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000000"/>
              <w:left w:val="single" w:sz="4" w:space="0" w:color="000000"/>
              <w:bottom w:val="single" w:sz="4" w:space="0" w:color="000000"/>
              <w:right w:val="single" w:sz="4" w:space="0" w:color="000000"/>
            </w:tcBorders>
          </w:tcPr>
          <w:p w14:paraId="60EB4A45" w14:textId="77777777" w:rsidR="009F09FB" w:rsidRPr="009F09FB" w:rsidRDefault="009F09FB" w:rsidP="0026324E">
            <w:pPr>
              <w:jc w:val="left"/>
              <w:rPr>
                <w:rFonts w:eastAsiaTheme="minorEastAsia"/>
                <w:b w:val="0"/>
                <w:bCs w:val="0"/>
                <w:kern w:val="0"/>
                <w:szCs w:val="22"/>
                <w:lang w:val="es-VE" w:eastAsia="es-VE"/>
                <w14:ligatures w14:val="none"/>
              </w:rPr>
            </w:pPr>
            <w:r w:rsidRPr="009F09FB">
              <w:rPr>
                <w:rFonts w:eastAsiaTheme="minorEastAsia"/>
                <w:b w:val="0"/>
                <w:bCs w:val="0"/>
                <w:kern w:val="0"/>
                <w:szCs w:val="22"/>
                <w:lang w:val="es-VE" w:eastAsia="es-VE"/>
                <w14:ligatures w14:val="none"/>
              </w:rPr>
              <w:t>Elaboración</w:t>
            </w:r>
          </w:p>
        </w:tc>
        <w:tc>
          <w:tcPr>
            <w:tcW w:w="1775" w:type="pct"/>
            <w:tcBorders>
              <w:top w:val="single" w:sz="4" w:space="0" w:color="000000"/>
              <w:left w:val="single" w:sz="4" w:space="0" w:color="000000"/>
              <w:bottom w:val="single" w:sz="4" w:space="0" w:color="000000"/>
              <w:right w:val="single" w:sz="4" w:space="0" w:color="000000"/>
            </w:tcBorders>
          </w:tcPr>
          <w:p w14:paraId="3D8D1C7F"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Analizar la información recopilada en la fase anterior y diseñar la arquitectura del sistema, modelando su estructura mediante herramientas UML y bases de datos.</w:t>
            </w:r>
          </w:p>
        </w:tc>
        <w:tc>
          <w:tcPr>
            <w:tcW w:w="2113" w:type="pct"/>
            <w:tcBorders>
              <w:top w:val="single" w:sz="4" w:space="0" w:color="000000"/>
              <w:left w:val="single" w:sz="4" w:space="0" w:color="000000"/>
              <w:bottom w:val="single" w:sz="4" w:space="0" w:color="000000"/>
              <w:right w:val="single" w:sz="4" w:space="0" w:color="000000"/>
            </w:tcBorders>
          </w:tcPr>
          <w:p w14:paraId="698B0F66"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Construcción de diagramas UML (caso de uso, secuencia, colaboración, actividades y clases).</w:t>
            </w:r>
          </w:p>
          <w:p w14:paraId="16DA9F0A"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Diseño del diagrama entidad-relación (ER) y del diccionario de datos para definir la estructura de almacenamiento.</w:t>
            </w:r>
          </w:p>
          <w:p w14:paraId="5C13F416"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Establecimiento de la arquitectura del sistema en función de los requisitos identificados.</w:t>
            </w:r>
          </w:p>
        </w:tc>
      </w:tr>
      <w:tr w:rsidR="009F09FB" w:rsidRPr="009F09FB" w14:paraId="2FDEC4C8" w14:textId="77777777" w:rsidTr="0026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000000"/>
              <w:left w:val="single" w:sz="4" w:space="0" w:color="000000"/>
              <w:bottom w:val="single" w:sz="4" w:space="0" w:color="000000"/>
              <w:right w:val="single" w:sz="4" w:space="0" w:color="000000"/>
            </w:tcBorders>
          </w:tcPr>
          <w:p w14:paraId="67AA49CF" w14:textId="77777777" w:rsidR="009F09FB" w:rsidRPr="009F09FB" w:rsidRDefault="009F09FB" w:rsidP="0026324E">
            <w:pPr>
              <w:jc w:val="left"/>
              <w:rPr>
                <w:rFonts w:eastAsiaTheme="minorEastAsia"/>
                <w:b w:val="0"/>
                <w:bCs w:val="0"/>
                <w:kern w:val="0"/>
                <w:szCs w:val="22"/>
                <w:lang w:val="es-VE" w:eastAsia="es-VE"/>
                <w14:ligatures w14:val="none"/>
              </w:rPr>
            </w:pPr>
            <w:r w:rsidRPr="009F09FB">
              <w:rPr>
                <w:rFonts w:eastAsiaTheme="minorEastAsia"/>
                <w:b w:val="0"/>
                <w:bCs w:val="0"/>
                <w:kern w:val="0"/>
                <w:szCs w:val="22"/>
                <w:lang w:val="es-VE" w:eastAsia="es-VE"/>
                <w14:ligatures w14:val="none"/>
              </w:rPr>
              <w:lastRenderedPageBreak/>
              <w:t>Construcción</w:t>
            </w:r>
          </w:p>
        </w:tc>
        <w:tc>
          <w:tcPr>
            <w:tcW w:w="1775" w:type="pct"/>
            <w:tcBorders>
              <w:top w:val="single" w:sz="4" w:space="0" w:color="000000"/>
              <w:left w:val="single" w:sz="4" w:space="0" w:color="000000"/>
              <w:bottom w:val="single" w:sz="4" w:space="0" w:color="000000"/>
              <w:right w:val="single" w:sz="4" w:space="0" w:color="000000"/>
            </w:tcBorders>
          </w:tcPr>
          <w:p w14:paraId="0ADE74AD"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Desarrollo y programación de los módulos del sistema, asegurando la implementación de los requerimientos funcionales y no funcionales</w:t>
            </w:r>
          </w:p>
        </w:tc>
        <w:tc>
          <w:tcPr>
            <w:tcW w:w="2113" w:type="pct"/>
            <w:tcBorders>
              <w:top w:val="single" w:sz="4" w:space="0" w:color="000000"/>
              <w:left w:val="single" w:sz="4" w:space="0" w:color="000000"/>
              <w:bottom w:val="single" w:sz="4" w:space="0" w:color="000000"/>
              <w:right w:val="single" w:sz="4" w:space="0" w:color="000000"/>
            </w:tcBorders>
          </w:tcPr>
          <w:p w14:paraId="132EC899"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Codificación del sistema utilizando PHP, TypeScript, SQLite y otras herramientas.</w:t>
            </w:r>
          </w:p>
          <w:p w14:paraId="04D24E75"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Pruebas de caja negra y caja blanca, detectando fallas internas y externas.</w:t>
            </w:r>
          </w:p>
          <w:p w14:paraId="13188CD0" w14:textId="77777777" w:rsidR="009F09FB" w:rsidRPr="009F09FB" w:rsidRDefault="009F09FB" w:rsidP="0026324E">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Integración de los módulos y optimización de la interfaz de usuario.</w:t>
            </w:r>
          </w:p>
        </w:tc>
      </w:tr>
      <w:tr w:rsidR="009F09FB" w:rsidRPr="009F09FB" w14:paraId="2EA46F1A" w14:textId="77777777" w:rsidTr="00263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000000"/>
              <w:left w:val="single" w:sz="4" w:space="0" w:color="000000"/>
              <w:bottom w:val="single" w:sz="4" w:space="0" w:color="000000"/>
              <w:right w:val="single" w:sz="4" w:space="0" w:color="000000"/>
            </w:tcBorders>
          </w:tcPr>
          <w:p w14:paraId="102FEF7F" w14:textId="77777777" w:rsidR="009F09FB" w:rsidRPr="009F09FB" w:rsidRDefault="009F09FB" w:rsidP="0026324E">
            <w:pPr>
              <w:jc w:val="left"/>
              <w:rPr>
                <w:rFonts w:eastAsiaTheme="minorEastAsia"/>
                <w:b w:val="0"/>
                <w:bCs w:val="0"/>
                <w:kern w:val="0"/>
                <w:szCs w:val="22"/>
                <w:lang w:val="es-VE" w:eastAsia="es-VE"/>
                <w14:ligatures w14:val="none"/>
              </w:rPr>
            </w:pPr>
            <w:r w:rsidRPr="009F09FB">
              <w:rPr>
                <w:rFonts w:eastAsiaTheme="minorEastAsia"/>
                <w:b w:val="0"/>
                <w:bCs w:val="0"/>
                <w:kern w:val="0"/>
                <w:szCs w:val="22"/>
                <w:lang w:val="es-VE" w:eastAsia="es-VE"/>
                <w14:ligatures w14:val="none"/>
              </w:rPr>
              <w:t>Transición</w:t>
            </w:r>
          </w:p>
        </w:tc>
        <w:tc>
          <w:tcPr>
            <w:tcW w:w="1775" w:type="pct"/>
            <w:tcBorders>
              <w:top w:val="single" w:sz="4" w:space="0" w:color="000000"/>
              <w:left w:val="single" w:sz="4" w:space="0" w:color="000000"/>
              <w:bottom w:val="single" w:sz="4" w:space="0" w:color="000000"/>
              <w:right w:val="single" w:sz="4" w:space="0" w:color="000000"/>
            </w:tcBorders>
          </w:tcPr>
          <w:p w14:paraId="1A038F84"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Instalación del sistema automatizado, verificando su correcto funcionamiento y capacitando al personal en su uso</w:t>
            </w:r>
          </w:p>
        </w:tc>
        <w:tc>
          <w:tcPr>
            <w:tcW w:w="2113" w:type="pct"/>
            <w:tcBorders>
              <w:top w:val="single" w:sz="4" w:space="0" w:color="000000"/>
              <w:left w:val="single" w:sz="4" w:space="0" w:color="000000"/>
              <w:bottom w:val="single" w:sz="4" w:space="0" w:color="000000"/>
              <w:right w:val="single" w:sz="4" w:space="0" w:color="000000"/>
            </w:tcBorders>
          </w:tcPr>
          <w:p w14:paraId="15A56D28"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Codificación del sistema utilizando PHP, TypeScript, SQLite y otras herramientas.</w:t>
            </w:r>
          </w:p>
          <w:p w14:paraId="065965D6" w14:textId="77777777" w:rsidR="009F09FB" w:rsidRPr="009F09FB" w:rsidRDefault="009F09FB" w:rsidP="0026324E">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Pruebas de caja negra y caja blanca, detectando fallas internas y externas</w:t>
            </w:r>
          </w:p>
        </w:tc>
      </w:tr>
    </w:tbl>
    <w:p w14:paraId="426D8AB5" w14:textId="3D2FCF6B" w:rsidR="004A541A" w:rsidRDefault="004A541A" w:rsidP="004A541A">
      <w:pPr>
        <w:pStyle w:val="Fuente"/>
      </w:pPr>
      <w:bookmarkStart w:id="137" w:name="_Toc201238555"/>
      <w:bookmarkStart w:id="138" w:name="_Toc201282681"/>
      <w:bookmarkEnd w:id="134"/>
      <w:bookmarkEnd w:id="135"/>
      <w:r w:rsidRPr="00CE5E77">
        <w:t>Fuente</w:t>
      </w:r>
      <w:r w:rsidRPr="00310974">
        <w:t>:</w:t>
      </w:r>
      <w:r>
        <w:t xml:space="preserve"> Lázaro, Mancilla y Sánchez (2025)</w:t>
      </w:r>
    </w:p>
    <w:p w14:paraId="3FE36B3B" w14:textId="3018CC97" w:rsidR="009F09FB" w:rsidRPr="009F09FB" w:rsidRDefault="009F09FB" w:rsidP="0068541C">
      <w:pPr>
        <w:pStyle w:val="Ttulo2"/>
        <w:rPr>
          <w:rFonts w:eastAsia="Calibri"/>
        </w:rPr>
      </w:pPr>
      <w:bookmarkStart w:id="139" w:name="_Toc201863991"/>
      <w:r w:rsidRPr="009F09FB">
        <w:rPr>
          <w:rFonts w:eastAsia="Calibri"/>
        </w:rPr>
        <w:t xml:space="preserve">Tipo y </w:t>
      </w:r>
      <w:r w:rsidRPr="009F09FB">
        <w:t>diseño</w:t>
      </w:r>
      <w:r w:rsidRPr="009F09FB">
        <w:rPr>
          <w:rFonts w:eastAsia="Calibri"/>
        </w:rPr>
        <w:t xml:space="preserve"> de la </w:t>
      </w:r>
      <w:r w:rsidRPr="009F09FB">
        <w:t>investigación</w:t>
      </w:r>
      <w:bookmarkEnd w:id="136"/>
      <w:bookmarkEnd w:id="137"/>
      <w:bookmarkEnd w:id="138"/>
      <w:bookmarkEnd w:id="139"/>
    </w:p>
    <w:p w14:paraId="12958796" w14:textId="77777777" w:rsidR="009F09FB" w:rsidRPr="009F09FB" w:rsidRDefault="009F09FB" w:rsidP="0068541C">
      <w:pPr>
        <w:pStyle w:val="Ttulo3"/>
      </w:pPr>
      <w:bookmarkStart w:id="140" w:name="_Toc195996705"/>
      <w:bookmarkStart w:id="141" w:name="_Toc201238556"/>
      <w:bookmarkStart w:id="142" w:name="_Toc201282682"/>
      <w:bookmarkStart w:id="143" w:name="_Toc201863992"/>
      <w:r w:rsidRPr="009F09FB">
        <w:t>Investigación proyectiva</w:t>
      </w:r>
      <w:bookmarkEnd w:id="140"/>
      <w:bookmarkEnd w:id="141"/>
      <w:bookmarkEnd w:id="142"/>
      <w:bookmarkEnd w:id="143"/>
    </w:p>
    <w:p w14:paraId="0D7F2E1B" w14:textId="4BB3BFB7" w:rsidR="009F09FB" w:rsidRPr="009F09FB" w:rsidRDefault="009F09FB" w:rsidP="009F09FB">
      <w:r w:rsidRPr="009F09FB">
        <w:tab/>
        <w:t>La investigación proyectiva, “busca proponer soluciones a una problemática mediante un proceso de análisis, explicación y formulación de alternativas de cambio”</w:t>
      </w:r>
      <w:sdt>
        <w:sdtPr>
          <w:id w:val="-739644299"/>
          <w:citation/>
        </w:sdtPr>
        <w:sdtContent>
          <w:r w:rsidR="003435BE">
            <w:fldChar w:fldCharType="begin"/>
          </w:r>
          <w:r w:rsidR="003435BE">
            <w:instrText xml:space="preserve"> CITATION Hur10 \l 8202 </w:instrText>
          </w:r>
          <w:r w:rsidR="003435BE">
            <w:fldChar w:fldCharType="separate"/>
          </w:r>
          <w:r w:rsidR="003435BE">
            <w:rPr>
              <w:noProof/>
            </w:rPr>
            <w:t xml:space="preserve"> (Hurtado, 2010)</w:t>
          </w:r>
          <w:r w:rsidR="003435BE">
            <w:fldChar w:fldCharType="end"/>
          </w:r>
        </w:sdtContent>
      </w:sdt>
      <w:r w:rsidRPr="009F09FB">
        <w:t>.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63188684" w14:textId="77777777" w:rsidR="009F09FB" w:rsidRPr="009F09FB" w:rsidRDefault="009F09FB" w:rsidP="009F09FB">
      <w:r w:rsidRPr="009F09FB">
        <w:tab/>
        <w:t xml:space="preserve">El diseño de la investigación es no experimental, ya que no se manipulan variables, sino que se analiza la situación actual del hospital para desarrollar </w:t>
      </w:r>
      <w:r w:rsidRPr="009F09FB">
        <w:lastRenderedPageBreak/>
        <w:t>una solución tecnológica adaptada a sus necesidades. Además, combina un enfoque documental y de campo, puesto que se fundamenta en la recopilación de datos teóricos y en la interacción con el entorno hospitalario para garantizar la viabilidad del sistema.</w:t>
      </w:r>
    </w:p>
    <w:p w14:paraId="3EED6572" w14:textId="77777777" w:rsidR="009F09FB" w:rsidRPr="009F09FB" w:rsidRDefault="009F09FB" w:rsidP="009F09FB">
      <w:r w:rsidRPr="009F09FB">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e errores en el registro de información. esta perspectiva mejora el diseño y funcionabilidad, y también fomenta una comprensión más completa de los usuarios.</w:t>
      </w:r>
    </w:p>
    <w:p w14:paraId="3459AB0B" w14:textId="77777777" w:rsidR="009F09FB" w:rsidRPr="009F09FB" w:rsidRDefault="009F09FB" w:rsidP="0068541C">
      <w:pPr>
        <w:pStyle w:val="Ttulo3"/>
      </w:pPr>
      <w:bookmarkStart w:id="144" w:name="_Toc195996706"/>
      <w:bookmarkStart w:id="145" w:name="_Toc201238557"/>
      <w:bookmarkStart w:id="146" w:name="_Toc201282683"/>
      <w:bookmarkStart w:id="147" w:name="_Toc201863993"/>
      <w:r w:rsidRPr="009F09FB">
        <w:t>Investigación de campo</w:t>
      </w:r>
      <w:bookmarkEnd w:id="144"/>
      <w:bookmarkEnd w:id="145"/>
      <w:bookmarkEnd w:id="146"/>
      <w:bookmarkEnd w:id="147"/>
    </w:p>
    <w:p w14:paraId="6F039CA9" w14:textId="3FFDB72A" w:rsidR="009F09FB" w:rsidRPr="009F09FB" w:rsidRDefault="009F09FB" w:rsidP="009F09FB">
      <w:r w:rsidRPr="009F09FB">
        <w:tab/>
      </w:r>
      <w:r w:rsidR="0068541C">
        <w:t>“L</w:t>
      </w:r>
      <w:r w:rsidR="0068541C" w:rsidRPr="009F09FB">
        <w:t>a</w:t>
      </w:r>
      <w:r w:rsidRPr="009F09FB">
        <w:t xml:space="preserve"> investigación de campo consiste en la recolección de datos directamente de los sujetos investigados o del entorno donde ocurren los hechos, obteniendo información sin manipular ni controlar variables, lo que le otorga un carácter no </w:t>
      </w:r>
      <w:r w:rsidR="0068541C" w:rsidRPr="009F09FB">
        <w:t>experimental</w:t>
      </w:r>
      <w:r w:rsidR="0068541C">
        <w:t>”</w:t>
      </w:r>
      <w:sdt>
        <w:sdtPr>
          <w:id w:val="-1882846795"/>
          <w:citation/>
        </w:sdtPr>
        <w:sdtContent>
          <w:r w:rsidR="00613C77">
            <w:fldChar w:fldCharType="begin"/>
          </w:r>
          <w:r w:rsidR="00613C77">
            <w:instrText xml:space="preserve"> CITATION Ari12 \l 8202 </w:instrText>
          </w:r>
          <w:r w:rsidR="00613C77">
            <w:fldChar w:fldCharType="separate"/>
          </w:r>
          <w:r w:rsidR="00613C77">
            <w:rPr>
              <w:noProof/>
            </w:rPr>
            <w:t xml:space="preserve"> (Arias, 2012)</w:t>
          </w:r>
          <w:r w:rsidR="00613C77">
            <w:fldChar w:fldCharType="end"/>
          </w:r>
        </w:sdtContent>
      </w:sdt>
      <w:r w:rsidRPr="009F09FB">
        <w:t>.</w:t>
      </w:r>
    </w:p>
    <w:p w14:paraId="789DED29" w14:textId="19922415" w:rsidR="009F09FB" w:rsidRPr="009F09FB" w:rsidRDefault="009F09FB" w:rsidP="009F09FB">
      <w:r w:rsidRPr="009F09FB">
        <w:tab/>
        <w:t xml:space="preserve">Para la ejecución del proyecto, el equipo investigador adoptó este tipo y diseño de investigación, ya que permite recopilar información de manera directa con los usuarios del departamento de estadística de salud del Hospital Antonio José Uzcátegui, al interactuar con el personal hospitalario se obtuvieron datos </w:t>
      </w:r>
      <w:r w:rsidR="0068541C" w:rsidRPr="009F09FB">
        <w:t>que facilitan</w:t>
      </w:r>
      <w:r w:rsidRPr="009F09FB">
        <w:t xml:space="preserve"> la identificación precisa de sus necesidades, expectativas y dificultades.  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5DA04224" w14:textId="77777777" w:rsidR="009F09FB" w:rsidRPr="009F09FB" w:rsidRDefault="009F09FB" w:rsidP="009F09FB">
      <w:pPr>
        <w:ind w:firstLine="567"/>
      </w:pPr>
      <w:r w:rsidRPr="009F09FB">
        <w:lastRenderedPageBreak/>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 Este enfoque metodológico permitirá fundamentar el desarrollo de la solución tecnológica, asegurando que el sistema automatizado se ajuste a las necesidades reales del hospital y optimice el manejo de la información hospitalaria.</w:t>
      </w:r>
    </w:p>
    <w:p w14:paraId="68164FD8" w14:textId="77777777" w:rsidR="009F09FB" w:rsidRPr="009F09FB" w:rsidRDefault="009F09FB" w:rsidP="0068541C">
      <w:pPr>
        <w:pStyle w:val="Ttulo2"/>
      </w:pPr>
      <w:bookmarkStart w:id="148" w:name="_Toc195996707"/>
      <w:bookmarkStart w:id="149" w:name="_Toc201238558"/>
      <w:bookmarkStart w:id="150" w:name="_Toc201282684"/>
      <w:bookmarkStart w:id="151" w:name="_Toc201863994"/>
      <w:r w:rsidRPr="009F09FB">
        <w:t>Población</w:t>
      </w:r>
      <w:r w:rsidRPr="009F09FB">
        <w:rPr>
          <w:rFonts w:eastAsia="Calibri"/>
        </w:rPr>
        <w:t xml:space="preserve"> y muestra</w:t>
      </w:r>
      <w:bookmarkEnd w:id="148"/>
      <w:bookmarkEnd w:id="149"/>
      <w:bookmarkEnd w:id="150"/>
      <w:bookmarkEnd w:id="151"/>
    </w:p>
    <w:p w14:paraId="3B01F978" w14:textId="77777777" w:rsidR="009F09FB" w:rsidRPr="009F09FB" w:rsidRDefault="009F09FB" w:rsidP="0068541C">
      <w:pPr>
        <w:pStyle w:val="Ttulo3"/>
      </w:pPr>
      <w:bookmarkStart w:id="152" w:name="_Toc195996708"/>
      <w:bookmarkStart w:id="153" w:name="_Toc201238559"/>
      <w:bookmarkStart w:id="154" w:name="_Toc201282685"/>
      <w:bookmarkStart w:id="155" w:name="_Toc201863995"/>
      <w:r w:rsidRPr="009F09FB">
        <w:t>Población</w:t>
      </w:r>
      <w:bookmarkEnd w:id="152"/>
      <w:bookmarkEnd w:id="153"/>
      <w:bookmarkEnd w:id="154"/>
      <w:bookmarkEnd w:id="155"/>
    </w:p>
    <w:p w14:paraId="55CC4EED" w14:textId="49A8186A" w:rsidR="009F09FB" w:rsidRPr="009F09FB" w:rsidRDefault="009F09FB" w:rsidP="0068541C">
      <w:pPr>
        <w:ind w:firstLine="567"/>
      </w:pPr>
      <w:proofErr w:type="spellStart"/>
      <w:r w:rsidRPr="009F09FB">
        <w:t>ʽʽ</w:t>
      </w:r>
      <w:r w:rsidR="0068541C">
        <w:t>L</w:t>
      </w:r>
      <w:r w:rsidRPr="009F09FB">
        <w:t>a</w:t>
      </w:r>
      <w:proofErr w:type="spellEnd"/>
      <w:r w:rsidRPr="009F09FB">
        <w:t xml:space="preserve"> población se define como un conjunto de individuos u objetos sometidos a un estudio estadístico, considerando una o más características </w:t>
      </w:r>
      <w:proofErr w:type="spellStart"/>
      <w:r w:rsidRPr="009F09FB">
        <w:t>específicasˮ</w:t>
      </w:r>
      <w:proofErr w:type="spellEnd"/>
      <w:sdt>
        <w:sdtPr>
          <w:id w:val="70015350"/>
          <w:citation/>
        </w:sdtPr>
        <w:sdtContent>
          <w:r w:rsidR="00613C77">
            <w:fldChar w:fldCharType="begin"/>
          </w:r>
          <w:r w:rsidR="00540687">
            <w:instrText xml:space="preserve">CITATION Gra85 \l 8202 </w:instrText>
          </w:r>
          <w:r w:rsidR="00613C77">
            <w:fldChar w:fldCharType="separate"/>
          </w:r>
          <w:r w:rsidR="00540687">
            <w:rPr>
              <w:noProof/>
            </w:rPr>
            <w:t xml:space="preserve"> (Gran Dicciomario Enciclopedico Visual, 1285)</w:t>
          </w:r>
          <w:r w:rsidR="00613C77">
            <w:fldChar w:fldCharType="end"/>
          </w:r>
        </w:sdtContent>
      </w:sdt>
      <w:r w:rsidRPr="009F09FB">
        <w:t>.</w:t>
      </w:r>
    </w:p>
    <w:p w14:paraId="19FCCE3D" w14:textId="77777777" w:rsidR="009F09FB" w:rsidRPr="009F09FB" w:rsidRDefault="009F09FB" w:rsidP="009F09FB">
      <w:r w:rsidRPr="009F09FB">
        <w:tab/>
        <w:t>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 los cuales facilitaron de manera detallada la información del funcionamiento hospitalario.</w:t>
      </w:r>
    </w:p>
    <w:p w14:paraId="1280C278" w14:textId="77777777" w:rsidR="009F09FB" w:rsidRPr="009F09FB" w:rsidRDefault="009F09FB" w:rsidP="009F09FB">
      <w:r w:rsidRPr="009F09FB">
        <w:t>La población está conformada por:</w:t>
      </w:r>
    </w:p>
    <w:p w14:paraId="70B133EE" w14:textId="77777777" w:rsidR="009F09FB" w:rsidRPr="009F09FB" w:rsidRDefault="009F09FB" w:rsidP="009F09FB">
      <w:pPr>
        <w:numPr>
          <w:ilvl w:val="0"/>
          <w:numId w:val="60"/>
        </w:numPr>
        <w:contextualSpacing/>
      </w:pPr>
      <w:r w:rsidRPr="009F09FB">
        <w:t>Dos (2) coordinadoras, responsable de supervisar el manejo de información.</w:t>
      </w:r>
    </w:p>
    <w:p w14:paraId="59223675" w14:textId="77777777" w:rsidR="009F09FB" w:rsidRPr="009F09FB" w:rsidRDefault="009F09FB" w:rsidP="009F09FB">
      <w:pPr>
        <w:numPr>
          <w:ilvl w:val="0"/>
          <w:numId w:val="60"/>
        </w:numPr>
        <w:contextualSpacing/>
      </w:pPr>
      <w:r w:rsidRPr="009F09FB">
        <w:t>Dos (2) secretarias, encargadas del procesamiento y organización de los registros.</w:t>
      </w:r>
    </w:p>
    <w:p w14:paraId="1090103B" w14:textId="77777777" w:rsidR="009F09FB" w:rsidRPr="009F09FB" w:rsidRDefault="009F09FB" w:rsidP="009F09FB">
      <w:pPr>
        <w:numPr>
          <w:ilvl w:val="0"/>
          <w:numId w:val="60"/>
        </w:numPr>
        <w:contextualSpacing/>
      </w:pPr>
      <w:r w:rsidRPr="009F09FB">
        <w:t>Una (1) directora, quien posee acceso total a los datos y supervisa su correcta administración.</w:t>
      </w:r>
    </w:p>
    <w:p w14:paraId="01CB663A" w14:textId="77777777" w:rsidR="009F09FB" w:rsidRPr="009F09FB" w:rsidRDefault="009F09FB" w:rsidP="009F09FB">
      <w:r w:rsidRPr="009F09FB">
        <w:lastRenderedPageBreak/>
        <w:tab/>
        <w:t>En la implementación del sistema automatizado, la coordinadora y la directora tendrán acceso completo a la plataforma, asegurando un control eficiente y seguro de la información hospitalaria.</w:t>
      </w:r>
    </w:p>
    <w:p w14:paraId="731D7AC9" w14:textId="77777777" w:rsidR="009F09FB" w:rsidRPr="009F09FB" w:rsidRDefault="009F09FB" w:rsidP="0068541C">
      <w:pPr>
        <w:pStyle w:val="Ttulo3"/>
      </w:pPr>
      <w:bookmarkStart w:id="156" w:name="_Toc195996709"/>
      <w:bookmarkStart w:id="157" w:name="_Toc201238560"/>
      <w:bookmarkStart w:id="158" w:name="_Toc201282686"/>
      <w:bookmarkStart w:id="159" w:name="_Toc201863996"/>
      <w:r w:rsidRPr="009F09FB">
        <w:t>Muestra</w:t>
      </w:r>
      <w:bookmarkEnd w:id="156"/>
      <w:bookmarkEnd w:id="157"/>
      <w:bookmarkEnd w:id="158"/>
      <w:bookmarkEnd w:id="159"/>
    </w:p>
    <w:p w14:paraId="4CFC684F" w14:textId="69361409" w:rsidR="009F09FB" w:rsidRPr="009F09FB" w:rsidRDefault="00F03007" w:rsidP="009F09FB">
      <w:pPr>
        <w:ind w:firstLine="567"/>
      </w:pPr>
      <w:r>
        <w:t>“L</w:t>
      </w:r>
      <w:r w:rsidR="009F09FB" w:rsidRPr="009F09FB">
        <w:t>a muestra se define como una parte representativa de la población, seleccionada científicamente, donde cada elemento forma parte del universo de estudio</w:t>
      </w:r>
      <w:r>
        <w:t>”</w:t>
      </w:r>
      <w:sdt>
        <w:sdtPr>
          <w:id w:val="374212224"/>
          <w:citation/>
        </w:sdtPr>
        <w:sdtContent>
          <w:r w:rsidR="005635B5">
            <w:fldChar w:fldCharType="begin"/>
          </w:r>
          <w:r w:rsidR="005635B5">
            <w:instrText xml:space="preserve"> CITATION Bal98 \l 8202 </w:instrText>
          </w:r>
          <w:r w:rsidR="005635B5">
            <w:fldChar w:fldCharType="separate"/>
          </w:r>
          <w:r w:rsidR="005635B5">
            <w:rPr>
              <w:noProof/>
            </w:rPr>
            <w:t xml:space="preserve"> (Balestrini, 1998)</w:t>
          </w:r>
          <w:r w:rsidR="005635B5">
            <w:fldChar w:fldCharType="end"/>
          </w:r>
        </w:sdtContent>
      </w:sdt>
      <w:r w:rsidR="009F09FB" w:rsidRPr="009F09FB">
        <w:t xml:space="preserve">. Dado que la población en este caso es pequeña y finita, se tomó la misma como muestra poblacional, </w:t>
      </w:r>
      <w:r>
        <w:t>“C</w:t>
      </w:r>
      <w:r w:rsidR="009F09FB" w:rsidRPr="009F09FB">
        <w:t>uando la población es pequeña, se toma como muestra totalidad de la población</w:t>
      </w:r>
      <w:r>
        <w:t>”</w:t>
      </w:r>
      <w:sdt>
        <w:sdtPr>
          <w:id w:val="-1173480179"/>
          <w:citation/>
        </w:sdtPr>
        <w:sdtContent>
          <w:r>
            <w:fldChar w:fldCharType="begin"/>
          </w:r>
          <w:r>
            <w:instrText xml:space="preserve"> CITATION Ari121 \l 8202 </w:instrText>
          </w:r>
          <w:r>
            <w:fldChar w:fldCharType="separate"/>
          </w:r>
          <w:r>
            <w:rPr>
              <w:noProof/>
            </w:rPr>
            <w:t xml:space="preserve"> (Arias, 2012)</w:t>
          </w:r>
          <w:r>
            <w:fldChar w:fldCharType="end"/>
          </w:r>
        </w:sdtContent>
      </w:sdt>
      <w:r w:rsidR="009F09FB" w:rsidRPr="009F09FB">
        <w:t xml:space="preserve"> </w:t>
      </w:r>
    </w:p>
    <w:p w14:paraId="0A3A6FDA" w14:textId="77777777" w:rsidR="009F09FB" w:rsidRPr="009F09FB" w:rsidRDefault="009F09FB" w:rsidP="009F09FB">
      <w:r w:rsidRPr="009F09FB">
        <w:t>Por lo tanto, la muestra está integrada por cinco (5) personas:</w:t>
      </w:r>
    </w:p>
    <w:p w14:paraId="7EE1A6CE" w14:textId="77777777" w:rsidR="009F09FB" w:rsidRPr="009F09FB" w:rsidRDefault="009F09FB" w:rsidP="009F09FB">
      <w:pPr>
        <w:ind w:firstLine="567"/>
      </w:pPr>
      <w:r w:rsidRPr="009F09FB">
        <w:t>1-</w:t>
      </w:r>
      <w:r w:rsidRPr="009F09FB">
        <w:tab/>
        <w:t>Dos (2) coordinadoras</w:t>
      </w:r>
    </w:p>
    <w:p w14:paraId="31C917E9" w14:textId="77777777" w:rsidR="009F09FB" w:rsidRPr="009F09FB" w:rsidRDefault="009F09FB" w:rsidP="009F09FB">
      <w:pPr>
        <w:ind w:firstLine="567"/>
      </w:pPr>
      <w:r w:rsidRPr="009F09FB">
        <w:t>2-</w:t>
      </w:r>
      <w:r w:rsidRPr="009F09FB">
        <w:tab/>
        <w:t>Dos (2) secretarias</w:t>
      </w:r>
    </w:p>
    <w:p w14:paraId="0AA70EDA" w14:textId="77777777" w:rsidR="009F09FB" w:rsidRPr="009F09FB" w:rsidRDefault="009F09FB" w:rsidP="009F09FB">
      <w:pPr>
        <w:ind w:firstLine="567"/>
      </w:pPr>
      <w:r w:rsidRPr="009F09FB">
        <w:t>3-</w:t>
      </w:r>
      <w:r w:rsidRPr="009F09FB">
        <w:tab/>
        <w:t>Una (1) directora</w:t>
      </w:r>
    </w:p>
    <w:p w14:paraId="45F1866E" w14:textId="77777777" w:rsidR="009F09FB" w:rsidRPr="009F09FB" w:rsidRDefault="009F09FB" w:rsidP="009F09FB">
      <w:r w:rsidRPr="009F09FB">
        <w:tab/>
        <w:t>Esta elección garantiza que la investigación se base en todos los actores relevantes, permitiendo un análisis integral de las necesidades y la implementación del sistema automatizado de gestión hospitalaria.</w:t>
      </w:r>
    </w:p>
    <w:p w14:paraId="5DBEFD81" w14:textId="77777777" w:rsidR="009F09FB" w:rsidRPr="009F09FB" w:rsidRDefault="009F09FB" w:rsidP="00BC1BC0">
      <w:pPr>
        <w:pStyle w:val="Ttulo2"/>
        <w:rPr>
          <w:rFonts w:eastAsia="Calibri"/>
        </w:rPr>
      </w:pPr>
      <w:bookmarkStart w:id="160" w:name="_Toc195996710"/>
      <w:bookmarkStart w:id="161" w:name="_Toc201238561"/>
      <w:bookmarkStart w:id="162" w:name="_Toc201282687"/>
      <w:bookmarkStart w:id="163" w:name="_Toc201863997"/>
      <w:r w:rsidRPr="009F09FB">
        <w:rPr>
          <w:rFonts w:eastAsia="Calibri"/>
        </w:rPr>
        <w:t xml:space="preserve">Técnicas e </w:t>
      </w:r>
      <w:r w:rsidRPr="009F09FB">
        <w:t>instrumentos</w:t>
      </w:r>
      <w:r w:rsidRPr="009F09FB">
        <w:rPr>
          <w:rFonts w:eastAsia="Calibri"/>
        </w:rPr>
        <w:t xml:space="preserve"> de recolección de datos</w:t>
      </w:r>
      <w:bookmarkEnd w:id="160"/>
      <w:bookmarkEnd w:id="161"/>
      <w:bookmarkEnd w:id="162"/>
      <w:bookmarkEnd w:id="163"/>
    </w:p>
    <w:p w14:paraId="03102C03" w14:textId="7781AD1A" w:rsidR="009F09FB" w:rsidRPr="009F09FB" w:rsidRDefault="009F09FB" w:rsidP="009F09FB">
      <w:pPr>
        <w:ind w:firstLine="567"/>
      </w:pPr>
      <w:r w:rsidRPr="009F09FB">
        <w:t>Para la ejecución de la investigación, fue fundamental aplicar procesos que facilitaran la recolección de datos. “</w:t>
      </w:r>
      <w:r w:rsidR="00F054BE">
        <w:t>L</w:t>
      </w:r>
      <w:r w:rsidRPr="009F09FB">
        <w:t>as técnicas de recolección de datos corresponden a las distintas formas de obtener información, permitiendo obtener una visión objetiva y fundamentada sobre la problemática”</w:t>
      </w:r>
      <w:sdt>
        <w:sdtPr>
          <w:id w:val="-1124151730"/>
          <w:citation/>
        </w:sdtPr>
        <w:sdtContent>
          <w:r w:rsidR="00F054BE">
            <w:fldChar w:fldCharType="begin"/>
          </w:r>
          <w:r w:rsidR="00F054BE">
            <w:instrText xml:space="preserve"> CITATION Ari99 \l 8202 </w:instrText>
          </w:r>
          <w:r w:rsidR="00F054BE">
            <w:fldChar w:fldCharType="separate"/>
          </w:r>
          <w:r w:rsidR="00F054BE">
            <w:rPr>
              <w:noProof/>
            </w:rPr>
            <w:t xml:space="preserve"> (Arias, 1999)</w:t>
          </w:r>
          <w:r w:rsidR="00F054BE">
            <w:fldChar w:fldCharType="end"/>
          </w:r>
        </w:sdtContent>
      </w:sdt>
      <w:r w:rsidRPr="009F09FB">
        <w:t>.</w:t>
      </w:r>
    </w:p>
    <w:p w14:paraId="1E752304" w14:textId="77777777" w:rsidR="009F09FB" w:rsidRPr="009F09FB" w:rsidRDefault="009F09FB" w:rsidP="009F09FB">
      <w:pPr>
        <w:ind w:firstLine="567"/>
      </w:pPr>
      <w:r w:rsidRPr="009F09FB">
        <w:t xml:space="preserve">Las técnicas utilizadas en este estudio fueron observación directa, entrevista y encuesta para extraer o recopilar la información, para proporcionar datos precisos sobre el funcionamiento obteniendo resultados consistentes en la recolección de datos. Cada una seleccionada estratégicamente para obtener información del departamento de estadísticas del Hospital Antonio </w:t>
      </w:r>
      <w:r w:rsidRPr="009F09FB">
        <w:lastRenderedPageBreak/>
        <w:t>José Uzcátegui. Las cuales especifican los elementos que serán utilizados para solucionar su problemática.</w:t>
      </w:r>
    </w:p>
    <w:p w14:paraId="0ECD2594" w14:textId="77777777" w:rsidR="009F09FB" w:rsidRPr="009F09FB" w:rsidRDefault="009F09FB" w:rsidP="00BC1BC0">
      <w:pPr>
        <w:pStyle w:val="Ttulo3"/>
      </w:pPr>
      <w:bookmarkStart w:id="164" w:name="_Toc195996711"/>
      <w:bookmarkStart w:id="165" w:name="_Toc201238562"/>
      <w:bookmarkStart w:id="166" w:name="_Toc201282688"/>
      <w:bookmarkStart w:id="167" w:name="_Toc201863998"/>
      <w:r w:rsidRPr="009F09FB">
        <w:t>Observación directa</w:t>
      </w:r>
      <w:bookmarkEnd w:id="164"/>
      <w:bookmarkEnd w:id="165"/>
      <w:bookmarkEnd w:id="166"/>
      <w:r w:rsidRPr="009F09FB">
        <w:t>.</w:t>
      </w:r>
      <w:bookmarkEnd w:id="167"/>
    </w:p>
    <w:p w14:paraId="6F275011" w14:textId="1DEF06B9" w:rsidR="009F09FB" w:rsidRPr="009F09FB" w:rsidRDefault="009F09FB" w:rsidP="009F09FB">
      <w:pPr>
        <w:ind w:firstLine="567"/>
      </w:pPr>
      <w:r w:rsidRPr="009F09FB">
        <w:t>“</w:t>
      </w:r>
      <w:r w:rsidR="00802514">
        <w:t>L</w:t>
      </w:r>
      <w:r w:rsidRPr="009F09FB">
        <w:t>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sdt>
        <w:sdtPr>
          <w:id w:val="-998805421"/>
          <w:citation/>
        </w:sdtPr>
        <w:sdtContent>
          <w:r w:rsidR="006777B1">
            <w:fldChar w:fldCharType="begin"/>
          </w:r>
          <w:r w:rsidR="006777B1">
            <w:instrText xml:space="preserve"> CITATION Ari06 \l 8202 </w:instrText>
          </w:r>
          <w:r w:rsidR="006777B1">
            <w:fldChar w:fldCharType="separate"/>
          </w:r>
          <w:r w:rsidR="006777B1">
            <w:rPr>
              <w:noProof/>
            </w:rPr>
            <w:t xml:space="preserve"> (Arias, 2006)</w:t>
          </w:r>
          <w:r w:rsidR="006777B1">
            <w:fldChar w:fldCharType="end"/>
          </w:r>
        </w:sdtContent>
      </w:sdt>
      <w:r w:rsidRPr="009F09FB">
        <w:t>.</w:t>
      </w:r>
    </w:p>
    <w:p w14:paraId="523789F2" w14:textId="77777777" w:rsidR="009F09FB" w:rsidRPr="009F09FB" w:rsidRDefault="009F09FB" w:rsidP="009F09FB">
      <w:r w:rsidRPr="009F09FB">
        <w:tab/>
        <w:t>Mediante la observación directa llevada a cabo durante las visitas al departamento de estadística de salud, mediante el cual se identificó el comportamiento, dinámicas y problemáticas. También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37B3E6CD" w14:textId="77777777" w:rsidR="009F09FB" w:rsidRPr="009F09FB" w:rsidRDefault="009F09FB" w:rsidP="00BC1BC0">
      <w:pPr>
        <w:pStyle w:val="Ttulo3"/>
      </w:pPr>
      <w:bookmarkStart w:id="168" w:name="_Toc195996712"/>
      <w:bookmarkStart w:id="169" w:name="_Toc201238563"/>
      <w:bookmarkStart w:id="170" w:name="_Toc201282689"/>
      <w:bookmarkStart w:id="171" w:name="_Toc201863999"/>
      <w:r w:rsidRPr="009F09FB">
        <w:t>Entrevista</w:t>
      </w:r>
      <w:bookmarkEnd w:id="168"/>
      <w:bookmarkEnd w:id="169"/>
      <w:bookmarkEnd w:id="170"/>
      <w:r w:rsidRPr="009F09FB">
        <w:t>.</w:t>
      </w:r>
      <w:bookmarkEnd w:id="171"/>
    </w:p>
    <w:p w14:paraId="0BAA10CE" w14:textId="33634FAC" w:rsidR="009F09FB" w:rsidRPr="009F09FB" w:rsidRDefault="009F09FB" w:rsidP="009F09FB">
      <w:pPr>
        <w:ind w:firstLine="567"/>
      </w:pPr>
      <w:r w:rsidRPr="009F09FB">
        <w:t>“</w:t>
      </w:r>
      <w:r w:rsidR="00652F14">
        <w:t>L</w:t>
      </w:r>
      <w:r w:rsidRPr="009F09FB">
        <w:t>a entrevista es una técnica basada en el diálogo cara a cara entre el entrevistador y el entrevistado, con el propósito de obtener información específica sobre un tema determinado”</w:t>
      </w:r>
      <w:sdt>
        <w:sdtPr>
          <w:id w:val="-236780510"/>
          <w:citation/>
        </w:sdtPr>
        <w:sdtContent>
          <w:r w:rsidR="00652F14">
            <w:fldChar w:fldCharType="begin"/>
          </w:r>
          <w:r w:rsidR="00652F14">
            <w:instrText xml:space="preserve"> CITATION Ari061 \l 8202 </w:instrText>
          </w:r>
          <w:r w:rsidR="00652F14">
            <w:fldChar w:fldCharType="separate"/>
          </w:r>
          <w:r w:rsidR="00652F14">
            <w:rPr>
              <w:noProof/>
            </w:rPr>
            <w:t xml:space="preserve"> (Arias, 2006)</w:t>
          </w:r>
          <w:r w:rsidR="00652F14">
            <w:fldChar w:fldCharType="end"/>
          </w:r>
        </w:sdtContent>
      </w:sdt>
      <w:r w:rsidRPr="009F09FB">
        <w:t>.</w:t>
      </w:r>
    </w:p>
    <w:p w14:paraId="16536982" w14:textId="77777777" w:rsidR="009F09FB" w:rsidRPr="009F09FB" w:rsidRDefault="009F09FB" w:rsidP="009F09FB">
      <w:pPr>
        <w:ind w:firstLine="567"/>
      </w:pPr>
      <w:r w:rsidRPr="009F09FB">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 En este caso se trabajó con la entrevista no estructurada la cual es flexible y abierta.</w:t>
      </w:r>
    </w:p>
    <w:p w14:paraId="19035C52" w14:textId="77777777" w:rsidR="009F09FB" w:rsidRPr="009F09FB" w:rsidRDefault="009F09FB" w:rsidP="00BC1BC0">
      <w:pPr>
        <w:pStyle w:val="Ttulo3"/>
      </w:pPr>
      <w:bookmarkStart w:id="172" w:name="_Toc195996713"/>
      <w:bookmarkStart w:id="173" w:name="_Toc201238564"/>
      <w:bookmarkStart w:id="174" w:name="_Toc201282690"/>
      <w:bookmarkStart w:id="175" w:name="_Toc201864000"/>
      <w:r w:rsidRPr="009F09FB">
        <w:lastRenderedPageBreak/>
        <w:t>Encuesta</w:t>
      </w:r>
      <w:bookmarkEnd w:id="172"/>
      <w:bookmarkEnd w:id="173"/>
      <w:bookmarkEnd w:id="174"/>
      <w:r w:rsidRPr="009F09FB">
        <w:t>.</w:t>
      </w:r>
      <w:bookmarkEnd w:id="175"/>
    </w:p>
    <w:p w14:paraId="30F98331" w14:textId="6619BE42" w:rsidR="009F09FB" w:rsidRPr="009F09FB" w:rsidRDefault="00652F14" w:rsidP="00565589">
      <w:pPr>
        <w:ind w:firstLine="567"/>
      </w:pPr>
      <w:r>
        <w:t>“</w:t>
      </w:r>
      <w:r w:rsidR="00565589">
        <w:t>L</w:t>
      </w:r>
      <w:r w:rsidR="009F09FB" w:rsidRPr="009F09FB">
        <w:t>a encuesta es una técnica diseñada para obtener información directamente de los sujetos investigados, permitiendo recolectar datos sobre sus percepciones y necesidades en relación con un tema particular”</w:t>
      </w:r>
      <w:sdt>
        <w:sdtPr>
          <w:id w:val="1209451949"/>
          <w:citation/>
        </w:sdtPr>
        <w:sdtContent>
          <w:r>
            <w:fldChar w:fldCharType="begin"/>
          </w:r>
          <w:r>
            <w:instrText xml:space="preserve"> CITATION Ari062 \l 8202 </w:instrText>
          </w:r>
          <w:r>
            <w:fldChar w:fldCharType="separate"/>
          </w:r>
          <w:r>
            <w:rPr>
              <w:noProof/>
            </w:rPr>
            <w:t xml:space="preserve"> (Arias, 2006)</w:t>
          </w:r>
          <w:r>
            <w:fldChar w:fldCharType="end"/>
          </w:r>
        </w:sdtContent>
      </w:sdt>
      <w:r w:rsidR="009F09FB" w:rsidRPr="009F09FB">
        <w:t xml:space="preserve">. </w:t>
      </w:r>
    </w:p>
    <w:p w14:paraId="6F2ABAA0" w14:textId="77777777" w:rsidR="009F09FB" w:rsidRPr="009F09FB" w:rsidRDefault="009F09FB" w:rsidP="009F09FB">
      <w:r w:rsidRPr="009F09FB">
        <w:tab/>
        <w:t>La encuesta aplicada logro recopilar la información necesaria para conocer la funcionalidad actual, permitiendo identificar las problemáticas existentes en el departamento de estadísticas y obtener sugerencias sobre el desarrollo del sistema automatizado. Este método permitió identificar las principales expectativas del personal hospitalario y evaluar los requerimientos que el nuevo sistema debe cumplir.</w:t>
      </w:r>
    </w:p>
    <w:p w14:paraId="5546856F" w14:textId="77777777" w:rsidR="009F09FB" w:rsidRPr="009F09FB" w:rsidRDefault="009F09FB" w:rsidP="00BC1BC0">
      <w:pPr>
        <w:pStyle w:val="Ttulo2"/>
        <w:rPr>
          <w:rFonts w:eastAsia="Calibri"/>
        </w:rPr>
      </w:pPr>
      <w:bookmarkStart w:id="176" w:name="_Toc195996714"/>
      <w:bookmarkStart w:id="177" w:name="_Toc201238565"/>
      <w:bookmarkStart w:id="178" w:name="_Toc201282691"/>
      <w:bookmarkStart w:id="179" w:name="_Toc201864001"/>
      <w:r w:rsidRPr="009F09FB">
        <w:rPr>
          <w:rFonts w:eastAsia="Calibri"/>
        </w:rPr>
        <w:t>Estudio de factibilidad</w:t>
      </w:r>
      <w:bookmarkEnd w:id="176"/>
      <w:bookmarkEnd w:id="177"/>
      <w:bookmarkEnd w:id="178"/>
      <w:r w:rsidRPr="009F09FB">
        <w:rPr>
          <w:rFonts w:eastAsia="Calibri"/>
        </w:rPr>
        <w:t>.</w:t>
      </w:r>
      <w:bookmarkEnd w:id="179"/>
    </w:p>
    <w:p w14:paraId="0D79D02A" w14:textId="13355F69" w:rsidR="009F09FB" w:rsidRPr="009F09FB" w:rsidRDefault="009F09FB" w:rsidP="0032193A">
      <w:pPr>
        <w:ind w:firstLine="567"/>
      </w:pPr>
      <w:r w:rsidRPr="009F09FB">
        <w:t>“</w:t>
      </w:r>
      <w:r w:rsidR="0032193A">
        <w:t>E</w:t>
      </w:r>
      <w:r w:rsidRPr="009F09FB">
        <w:t>l estudio de factibilidad se enfoca en evaluar la disponibilidad de recursos necesarios para la ejecución de un proyecto, asegurando que los objetivos y metas planteadas puedan ser alcanzados de manera viable”</w:t>
      </w:r>
      <w:sdt>
        <w:sdtPr>
          <w:id w:val="-269541286"/>
          <w:citation/>
        </w:sdtPr>
        <w:sdtContent>
          <w:r w:rsidR="00F05871">
            <w:fldChar w:fldCharType="begin"/>
          </w:r>
          <w:r w:rsidR="00F05871">
            <w:instrText xml:space="preserve"> CITATION Bac13 \l 8202 </w:instrText>
          </w:r>
          <w:r w:rsidR="00F05871">
            <w:fldChar w:fldCharType="separate"/>
          </w:r>
          <w:r w:rsidR="00F05871">
            <w:rPr>
              <w:noProof/>
            </w:rPr>
            <w:t xml:space="preserve"> (Urbina, 2013)</w:t>
          </w:r>
          <w:r w:rsidR="00F05871">
            <w:fldChar w:fldCharType="end"/>
          </w:r>
        </w:sdtContent>
      </w:sdt>
      <w:r w:rsidRPr="009F09FB">
        <w:t>.</w:t>
      </w:r>
    </w:p>
    <w:p w14:paraId="153390C2" w14:textId="77777777" w:rsidR="009F09FB" w:rsidRPr="009F09FB" w:rsidRDefault="009F09FB" w:rsidP="00BC1BC0">
      <w:pPr>
        <w:pStyle w:val="Ttulo3"/>
      </w:pPr>
      <w:bookmarkStart w:id="180" w:name="_Toc195996715"/>
      <w:bookmarkStart w:id="181" w:name="_Toc201238566"/>
      <w:bookmarkStart w:id="182" w:name="_Toc201282692"/>
      <w:bookmarkStart w:id="183" w:name="_Toc201864002"/>
      <w:r w:rsidRPr="009F09FB">
        <w:t>Factibilidad económica</w:t>
      </w:r>
      <w:bookmarkEnd w:id="180"/>
      <w:bookmarkEnd w:id="181"/>
      <w:bookmarkEnd w:id="182"/>
      <w:r w:rsidRPr="009F09FB">
        <w:t>.</w:t>
      </w:r>
      <w:bookmarkEnd w:id="183"/>
    </w:p>
    <w:p w14:paraId="76453079" w14:textId="39A52DBA" w:rsidR="009F09FB" w:rsidRPr="009F09FB" w:rsidRDefault="00930CBC" w:rsidP="009F09FB">
      <w:pPr>
        <w:ind w:firstLine="567"/>
      </w:pPr>
      <w:r>
        <w:t>“E</w:t>
      </w:r>
      <w:r w:rsidR="009F09FB" w:rsidRPr="009F09FB">
        <w:t>l estudio de factibilidad</w:t>
      </w:r>
      <w:r w:rsidR="0032193A">
        <w:t xml:space="preserve"> </w:t>
      </w:r>
      <w:r w:rsidR="00E2464A">
        <w:t>económica</w:t>
      </w:r>
      <w:r w:rsidR="009F09FB" w:rsidRPr="009F09FB">
        <w:t xml:space="preserve"> analiza la disponibilidad de recursos necesarios para la ejecución de un proyecto, asegurando que los objetivos y metas planteadas puedan ser alcanzados de manera viable</w:t>
      </w:r>
      <w:r w:rsidR="00E2464A">
        <w:t>”</w:t>
      </w:r>
      <w:sdt>
        <w:sdtPr>
          <w:id w:val="1000926314"/>
          <w:citation/>
        </w:sdtPr>
        <w:sdtContent>
          <w:r w:rsidR="00E2464A">
            <w:fldChar w:fldCharType="begin"/>
          </w:r>
          <w:r w:rsidR="00E2464A">
            <w:instrText xml:space="preserve"> CITATION Bac131 \l 8202 </w:instrText>
          </w:r>
          <w:r w:rsidR="00E2464A">
            <w:fldChar w:fldCharType="separate"/>
          </w:r>
          <w:r w:rsidR="00E2464A">
            <w:rPr>
              <w:noProof/>
            </w:rPr>
            <w:t xml:space="preserve"> (Urbina, 2013)</w:t>
          </w:r>
          <w:r w:rsidR="00E2464A">
            <w:fldChar w:fldCharType="end"/>
          </w:r>
        </w:sdtContent>
      </w:sdt>
      <w:r w:rsidR="009F09FB" w:rsidRPr="009F09FB">
        <w:t>.</w:t>
      </w:r>
    </w:p>
    <w:p w14:paraId="57619588" w14:textId="77777777" w:rsidR="009F09FB" w:rsidRPr="009F09FB" w:rsidRDefault="009F09FB" w:rsidP="009F09FB">
      <w:pPr>
        <w:ind w:firstLine="567"/>
      </w:pPr>
      <w:r w:rsidRPr="009F09FB">
        <w:t>En el caso del departamento de estadísticas del Hospital Antonio José Uzcátegui, los costos actuales incluyen impresión de documentos, adquisición de ficheros manuales y uso de hojas blancas u oficio, lo que genera gastos recurrentes. Sin embargo, el desarrollo del sistema automatizado no implica costos directos, ya que será implementado de manera gratuita, permitiendo que la comunidad tenga acceso a una solución tecnológica sin inversión adicional.</w:t>
      </w:r>
    </w:p>
    <w:p w14:paraId="55B25ABF" w14:textId="77777777" w:rsidR="009F09FB" w:rsidRPr="009F09FB" w:rsidRDefault="009F09FB" w:rsidP="009F09FB">
      <w:r w:rsidRPr="009F09FB">
        <w:lastRenderedPageBreak/>
        <w:t>Para evaluar la viabilidad económica, se aplicó el cálculo del beneficio-coste (</w:t>
      </w:r>
      <w:proofErr w:type="spellStart"/>
      <w:r w:rsidRPr="009F09FB">
        <w:t>BC</w:t>
      </w:r>
      <w:proofErr w:type="spellEnd"/>
      <w:r w:rsidRPr="009F09FB">
        <w:t>) mediante la siguiente fórmula:</w:t>
      </w:r>
    </w:p>
    <w:p w14:paraId="36503125" w14:textId="77777777" w:rsidR="009F09FB" w:rsidRPr="009F09FB" w:rsidRDefault="009F09FB" w:rsidP="009F09FB">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00,00Bs-400,00Bs</m:t>
              </m:r>
            </m:num>
            <m:den>
              <m:r>
                <w:rPr>
                  <w:rFonts w:ascii="Cambria Math" w:eastAsia="Calibri" w:hAnsi="Cambria Math" w:cs="Arial"/>
                  <w:sz w:val="36"/>
                  <w:szCs w:val="32"/>
                </w:rPr>
                <m:t>400,00Bs</m:t>
              </m:r>
            </m:den>
          </m:f>
          <m:r>
            <w:rPr>
              <w:rFonts w:ascii="Cambria Math" w:eastAsia="Calibri" w:hAnsi="Cambria Math" w:cs="Arial"/>
              <w:sz w:val="36"/>
              <w:szCs w:val="32"/>
            </w:rPr>
            <m:t>=1</m:t>
          </m:r>
        </m:oMath>
      </m:oMathPara>
    </w:p>
    <w:p w14:paraId="3D7A3787" w14:textId="77777777" w:rsidR="009F09FB" w:rsidRPr="009F09FB" w:rsidRDefault="009F09FB" w:rsidP="009F09FB">
      <w:r w:rsidRPr="009F09FB">
        <w:t>Donde:</w:t>
      </w:r>
    </w:p>
    <w:p w14:paraId="14B0FCC7" w14:textId="77777777" w:rsidR="009F09FB" w:rsidRPr="009F09FB" w:rsidRDefault="009F09FB" w:rsidP="009F09FB">
      <w:r w:rsidRPr="009F09FB">
        <w:tab/>
        <w:t xml:space="preserve"> </w:t>
      </w:r>
      <w:proofErr w:type="spellStart"/>
      <w:r w:rsidRPr="009F09FB">
        <w:t>800,00Bs</w:t>
      </w:r>
      <w:proofErr w:type="spellEnd"/>
      <w:r w:rsidRPr="009F09FB">
        <w:t xml:space="preserve"> representa el beneficio estimado generado por el sistema (reducción de costos operativos y mejora en la gestión de información).</w:t>
      </w:r>
    </w:p>
    <w:p w14:paraId="64DE23C0" w14:textId="77777777" w:rsidR="009F09FB" w:rsidRPr="009F09FB" w:rsidRDefault="009F09FB" w:rsidP="009F09FB">
      <w:r w:rsidRPr="009F09FB">
        <w:tab/>
      </w:r>
      <w:proofErr w:type="spellStart"/>
      <w:r w:rsidRPr="009F09FB">
        <w:t>400,00Bs</w:t>
      </w:r>
      <w:proofErr w:type="spellEnd"/>
      <w:r w:rsidRPr="009F09FB">
        <w:t xml:space="preserve"> equivale al costo asociado al método tradicional (gastos en materiales y almacenamiento físico de registros).</w:t>
      </w:r>
    </w:p>
    <w:p w14:paraId="390E6533" w14:textId="77777777" w:rsidR="009F09FB" w:rsidRPr="009F09FB" w:rsidRDefault="009F09FB" w:rsidP="009F09FB">
      <w:r w:rsidRPr="009F09FB">
        <w:tab/>
      </w:r>
      <w:proofErr w:type="spellStart"/>
      <w:r w:rsidRPr="009F09FB">
        <w:t>400,00Bs</w:t>
      </w:r>
      <w:proofErr w:type="spellEnd"/>
      <w:r w:rsidRPr="009F09FB">
        <w:t xml:space="preserve"> es la inversión necesaria para el nuevo sistema, que en este caso es nula, ya que el desarrollo se realizará sin costos adicionales.</w:t>
      </w:r>
    </w:p>
    <w:p w14:paraId="784D374E" w14:textId="77777777" w:rsidR="009F09FB" w:rsidRPr="009F09FB" w:rsidRDefault="009F09FB" w:rsidP="009F09FB">
      <w:r w:rsidRPr="009F09FB">
        <w:tab/>
        <w:t xml:space="preserve">El índice de </w:t>
      </w:r>
      <w:proofErr w:type="spellStart"/>
      <w:r w:rsidRPr="009F09FB">
        <w:t>BC</w:t>
      </w:r>
      <w:proofErr w:type="spellEnd"/>
      <w:r w:rsidRPr="009F09FB">
        <w:t xml:space="preserve"> = 1 indica que el beneficio obtenido equivale a 1,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454FAD1D" w14:textId="77777777" w:rsidR="009F09FB" w:rsidRPr="009F09FB" w:rsidRDefault="009F09FB" w:rsidP="00BC1BC0">
      <w:pPr>
        <w:pStyle w:val="Ttulo3"/>
      </w:pPr>
      <w:bookmarkStart w:id="184" w:name="_Toc195996716"/>
      <w:bookmarkStart w:id="185" w:name="_Toc201238567"/>
      <w:bookmarkStart w:id="186" w:name="_Toc201282693"/>
      <w:bookmarkStart w:id="187" w:name="_Toc201864003"/>
      <w:r w:rsidRPr="009F09FB">
        <w:t>Factibilidad técnica o tecnológica</w:t>
      </w:r>
      <w:bookmarkEnd w:id="184"/>
      <w:bookmarkEnd w:id="185"/>
      <w:bookmarkEnd w:id="186"/>
      <w:r w:rsidRPr="009F09FB">
        <w:t>.</w:t>
      </w:r>
      <w:bookmarkEnd w:id="187"/>
    </w:p>
    <w:p w14:paraId="1CB0FC17" w14:textId="77777777" w:rsidR="009F09FB" w:rsidRPr="009F09FB" w:rsidRDefault="009F09FB" w:rsidP="009F09FB">
      <w:pPr>
        <w:ind w:firstLine="567"/>
      </w:pPr>
      <w:r w:rsidRPr="009F09FB">
        <w:t>La factibilidad técnica determina si se dispone de los conocimientos, habilidades, equipos o herramientas necesarios para llevar a cabo los procedimientos, funciones o métodos involucrados en un proyecto, mostrando evidencias de que se ha planeado cuidadosamente, contemplando los problemas que involucra, evaluando que demuestre que puede ponerse en marcha y mantenerlo en funcionamiento.</w:t>
      </w:r>
    </w:p>
    <w:p w14:paraId="4CC3CDEE" w14:textId="77777777" w:rsidR="009F09FB" w:rsidRDefault="009F09FB" w:rsidP="009F09FB">
      <w:pPr>
        <w:ind w:firstLine="567"/>
      </w:pPr>
    </w:p>
    <w:p w14:paraId="4B5B626C" w14:textId="77777777" w:rsidR="00930CBC" w:rsidRDefault="00930CBC" w:rsidP="009F09FB">
      <w:pPr>
        <w:ind w:firstLine="567"/>
      </w:pPr>
    </w:p>
    <w:p w14:paraId="02E0EF07" w14:textId="77777777" w:rsidR="00930CBC" w:rsidRDefault="00930CBC" w:rsidP="009F09FB">
      <w:pPr>
        <w:ind w:firstLine="567"/>
      </w:pPr>
    </w:p>
    <w:p w14:paraId="1C82EF4B" w14:textId="77777777" w:rsidR="00930CBC" w:rsidRPr="009F09FB" w:rsidRDefault="00930CBC" w:rsidP="009F09FB">
      <w:pPr>
        <w:ind w:firstLine="567"/>
      </w:pPr>
    </w:p>
    <w:p w14:paraId="0EBFF98F" w14:textId="154075B9" w:rsidR="009F09FB" w:rsidRPr="009F09FB" w:rsidRDefault="009F09FB" w:rsidP="00BC1BC0">
      <w:pPr>
        <w:pStyle w:val="Descripcin"/>
      </w:pPr>
      <w:bookmarkStart w:id="188" w:name="_Toc201864079"/>
      <w:r w:rsidRPr="009F09FB">
        <w:lastRenderedPageBreak/>
        <w:t xml:space="preserve">Tabla </w:t>
      </w:r>
      <w:r w:rsidRPr="009F09FB">
        <w:fldChar w:fldCharType="begin"/>
      </w:r>
      <w:r w:rsidRPr="009F09FB">
        <w:instrText xml:space="preserve"> SEQ Tabla \* ARABIC </w:instrText>
      </w:r>
      <w:r w:rsidRPr="009F09FB">
        <w:fldChar w:fldCharType="separate"/>
      </w:r>
      <w:r w:rsidR="00A767C9">
        <w:rPr>
          <w:noProof/>
        </w:rPr>
        <w:t>2</w:t>
      </w:r>
      <w:r w:rsidRPr="009F09FB">
        <w:rPr>
          <w:noProof/>
        </w:rPr>
        <w:fldChar w:fldCharType="end"/>
      </w:r>
      <w:r w:rsidRPr="009F09FB">
        <w:t>. Factibilidad técnica</w:t>
      </w:r>
      <w:bookmarkEnd w:id="188"/>
    </w:p>
    <w:tbl>
      <w:tblPr>
        <w:tblStyle w:val="HAJU1"/>
        <w:tblW w:w="5000" w:type="pct"/>
        <w:tblLook w:val="04A0" w:firstRow="1" w:lastRow="0" w:firstColumn="1" w:lastColumn="0" w:noHBand="0" w:noVBand="1"/>
      </w:tblPr>
      <w:tblGrid>
        <w:gridCol w:w="4130"/>
        <w:gridCol w:w="4131"/>
      </w:tblGrid>
      <w:tr w:rsidR="009F09FB" w:rsidRPr="009F09FB" w14:paraId="5B60AC0A" w14:textId="77777777" w:rsidTr="004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D58B1C" w14:textId="77777777" w:rsidR="009F09FB" w:rsidRPr="009F09FB" w:rsidRDefault="009F09FB" w:rsidP="004C3314">
            <w:pPr>
              <w:jc w:val="left"/>
              <w:rPr>
                <w:rFonts w:eastAsiaTheme="minorEastAsia"/>
                <w:color w:val="auto"/>
                <w:kern w:val="0"/>
                <w:szCs w:val="22"/>
                <w:lang w:val="es-VE" w:eastAsia="es-VE"/>
                <w14:ligatures w14:val="none"/>
              </w:rPr>
            </w:pPr>
            <w:bookmarkStart w:id="189" w:name="_Hlk201421547"/>
            <w:r w:rsidRPr="009F09FB">
              <w:rPr>
                <w:rFonts w:eastAsiaTheme="minorEastAsia"/>
                <w:color w:val="auto"/>
                <w:kern w:val="0"/>
                <w:szCs w:val="22"/>
                <w:lang w:val="es-VE" w:eastAsia="es-VE"/>
                <w14:ligatures w14:val="none"/>
              </w:rPr>
              <w:t>Requisitos del sistema</w:t>
            </w:r>
          </w:p>
        </w:tc>
        <w:tc>
          <w:tcPr>
            <w:tcW w:w="2500" w:type="pct"/>
            <w:vAlign w:val="center"/>
          </w:tcPr>
          <w:p w14:paraId="1C4698CD" w14:textId="77777777" w:rsidR="009F09FB" w:rsidRPr="009F09FB" w:rsidRDefault="009F09FB" w:rsidP="004C3314">
            <w:pPr>
              <w:jc w:val="left"/>
              <w:cnfStyle w:val="100000000000" w:firstRow="1" w:lastRow="0" w:firstColumn="0" w:lastColumn="0" w:oddVBand="0" w:evenVBand="0" w:oddHBand="0" w:evenHBand="0" w:firstRowFirstColumn="0" w:firstRowLastColumn="0" w:lastRowFirstColumn="0" w:lastRowLastColumn="0"/>
              <w:rPr>
                <w:rFonts w:eastAsiaTheme="minorEastAsia"/>
                <w:color w:val="auto"/>
                <w:kern w:val="0"/>
                <w:szCs w:val="22"/>
                <w:lang w:val="es-VE" w:eastAsia="es-VE"/>
                <w14:ligatures w14:val="none"/>
              </w:rPr>
            </w:pPr>
            <w:r w:rsidRPr="009F09FB">
              <w:rPr>
                <w:rFonts w:eastAsiaTheme="minorEastAsia"/>
                <w:color w:val="auto"/>
                <w:kern w:val="0"/>
                <w:szCs w:val="22"/>
                <w:lang w:val="es-VE" w:eastAsia="es-VE"/>
                <w14:ligatures w14:val="none"/>
              </w:rPr>
              <w:t>Equipos de HAJU</w:t>
            </w:r>
          </w:p>
        </w:tc>
      </w:tr>
      <w:tr w:rsidR="009F09FB" w:rsidRPr="009F09FB" w14:paraId="08A11D40" w14:textId="77777777" w:rsidTr="004C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B4E4FC" w14:textId="77777777" w:rsidR="009F09FB" w:rsidRPr="009F09FB" w:rsidRDefault="009F09FB" w:rsidP="004C3314">
            <w:pPr>
              <w:jc w:val="left"/>
              <w:rPr>
                <w:rFonts w:eastAsiaTheme="minorEastAsia"/>
                <w:kern w:val="0"/>
                <w:szCs w:val="22"/>
                <w:lang w:val="es-VE" w:eastAsia="es-VE"/>
                <w14:ligatures w14:val="none"/>
              </w:rPr>
            </w:pPr>
            <w:proofErr w:type="spellStart"/>
            <w:r w:rsidRPr="009F09FB">
              <w:rPr>
                <w:rFonts w:eastAsiaTheme="minorEastAsia"/>
                <w:b w:val="0"/>
                <w:bCs w:val="0"/>
                <w:kern w:val="0"/>
                <w:szCs w:val="22"/>
                <w:lang w:val="es-VE" w:eastAsia="es-VE"/>
                <w14:ligatures w14:val="none"/>
              </w:rPr>
              <w:t>1GB</w:t>
            </w:r>
            <w:proofErr w:type="spellEnd"/>
            <w:r w:rsidRPr="009F09FB">
              <w:rPr>
                <w:rFonts w:eastAsiaTheme="minorEastAsia"/>
                <w:b w:val="0"/>
                <w:bCs w:val="0"/>
                <w:kern w:val="0"/>
                <w:szCs w:val="22"/>
                <w:lang w:val="es-VE" w:eastAsia="es-VE"/>
                <w14:ligatures w14:val="none"/>
              </w:rPr>
              <w:t xml:space="preserve"> de RAM</w:t>
            </w:r>
          </w:p>
        </w:tc>
        <w:tc>
          <w:tcPr>
            <w:tcW w:w="2500" w:type="pct"/>
            <w:vAlign w:val="center"/>
          </w:tcPr>
          <w:p w14:paraId="04C159DD" w14:textId="77777777" w:rsidR="009F09FB" w:rsidRPr="009F09FB" w:rsidRDefault="009F09FB" w:rsidP="004C3314">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proofErr w:type="spellStart"/>
            <w:r w:rsidRPr="009F09FB">
              <w:rPr>
                <w:rFonts w:eastAsiaTheme="minorEastAsia"/>
                <w:kern w:val="0"/>
                <w:szCs w:val="22"/>
                <w:lang w:val="es-VE" w:eastAsia="es-VE"/>
                <w14:ligatures w14:val="none"/>
              </w:rPr>
              <w:t>2GB</w:t>
            </w:r>
            <w:proofErr w:type="spellEnd"/>
            <w:r w:rsidRPr="009F09FB">
              <w:rPr>
                <w:rFonts w:eastAsiaTheme="minorEastAsia"/>
                <w:kern w:val="0"/>
                <w:szCs w:val="22"/>
                <w:lang w:val="es-VE" w:eastAsia="es-VE"/>
                <w14:ligatures w14:val="none"/>
              </w:rPr>
              <w:t xml:space="preserve"> RAM</w:t>
            </w:r>
          </w:p>
        </w:tc>
      </w:tr>
      <w:tr w:rsidR="009F09FB" w:rsidRPr="009F09FB" w14:paraId="5B788BA8" w14:textId="77777777" w:rsidTr="004C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7EBC8F0" w14:textId="77777777" w:rsidR="009F09FB" w:rsidRPr="009F09FB" w:rsidRDefault="009F09FB" w:rsidP="004C3314">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Windows 7 x86</w:t>
            </w:r>
          </w:p>
        </w:tc>
        <w:tc>
          <w:tcPr>
            <w:tcW w:w="2500" w:type="pct"/>
            <w:vAlign w:val="center"/>
          </w:tcPr>
          <w:p w14:paraId="1B886ADE" w14:textId="77777777" w:rsidR="009F09FB" w:rsidRPr="009F09FB" w:rsidRDefault="009F09FB" w:rsidP="004C3314">
            <w:pPr>
              <w:jc w:val="left"/>
              <w:cnfStyle w:val="000000010000" w:firstRow="0" w:lastRow="0" w:firstColumn="0" w:lastColumn="0" w:oddVBand="0" w:evenVBand="0" w:oddHBand="0" w:evenHBand="1"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Windows 7 x64</w:t>
            </w:r>
          </w:p>
        </w:tc>
      </w:tr>
      <w:tr w:rsidR="009F09FB" w:rsidRPr="009F09FB" w14:paraId="6B11EDAC" w14:textId="77777777" w:rsidTr="004C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A929109" w14:textId="77777777" w:rsidR="009F09FB" w:rsidRPr="009F09FB" w:rsidRDefault="009F09FB" w:rsidP="004C3314">
            <w:pPr>
              <w:jc w:val="left"/>
              <w:rPr>
                <w:rFonts w:eastAsiaTheme="minorEastAsia"/>
                <w:kern w:val="0"/>
                <w:szCs w:val="22"/>
                <w:lang w:val="es-VE" w:eastAsia="es-VE"/>
                <w14:ligatures w14:val="none"/>
              </w:rPr>
            </w:pPr>
            <w:r w:rsidRPr="009F09FB">
              <w:rPr>
                <w:rFonts w:eastAsiaTheme="minorEastAsia"/>
                <w:b w:val="0"/>
                <w:bCs w:val="0"/>
                <w:kern w:val="0"/>
                <w:szCs w:val="22"/>
                <w:lang w:val="es-VE" w:eastAsia="es-VE"/>
                <w14:ligatures w14:val="none"/>
              </w:rPr>
              <w:t>Chromium 96 o Firefox 62</w:t>
            </w:r>
          </w:p>
        </w:tc>
        <w:tc>
          <w:tcPr>
            <w:tcW w:w="2500" w:type="pct"/>
            <w:vAlign w:val="center"/>
          </w:tcPr>
          <w:p w14:paraId="23D2DA6B" w14:textId="77777777" w:rsidR="009F09FB" w:rsidRPr="009F09FB" w:rsidRDefault="009F09FB" w:rsidP="004C3314">
            <w:pPr>
              <w:jc w:val="left"/>
              <w:cnfStyle w:val="000000100000" w:firstRow="0" w:lastRow="0" w:firstColumn="0" w:lastColumn="0" w:oddVBand="0" w:evenVBand="0" w:oddHBand="1" w:evenHBand="0" w:firstRowFirstColumn="0" w:firstRowLastColumn="0" w:lastRowFirstColumn="0" w:lastRowLastColumn="0"/>
              <w:rPr>
                <w:rFonts w:eastAsiaTheme="minorEastAsia"/>
                <w:kern w:val="0"/>
                <w:szCs w:val="22"/>
                <w:lang w:val="es-VE" w:eastAsia="es-VE"/>
                <w14:ligatures w14:val="none"/>
              </w:rPr>
            </w:pPr>
            <w:r w:rsidRPr="009F09FB">
              <w:rPr>
                <w:rFonts w:eastAsiaTheme="minorEastAsia"/>
                <w:kern w:val="0"/>
                <w:szCs w:val="22"/>
                <w:lang w:val="es-VE" w:eastAsia="es-VE"/>
                <w14:ligatures w14:val="none"/>
              </w:rPr>
              <w:t>Chromium 135</w:t>
            </w:r>
          </w:p>
        </w:tc>
      </w:tr>
    </w:tbl>
    <w:bookmarkEnd w:id="189"/>
    <w:p w14:paraId="4CA51021" w14:textId="6E350BEE" w:rsidR="008F0F19" w:rsidRDefault="008F0F19" w:rsidP="008F0F19">
      <w:pPr>
        <w:pStyle w:val="Fuente"/>
      </w:pPr>
      <w:r w:rsidRPr="00CE5E77">
        <w:t>Fuente</w:t>
      </w:r>
      <w:r w:rsidRPr="00310974">
        <w:t xml:space="preserve">: </w:t>
      </w:r>
      <w:r>
        <w:t>Lázaro, Mancilla y Sánchez (2025)</w:t>
      </w:r>
    </w:p>
    <w:p w14:paraId="54CDACD0" w14:textId="77777777" w:rsidR="009F09FB" w:rsidRPr="009F09FB" w:rsidRDefault="009F09FB" w:rsidP="009F09FB">
      <w:pPr>
        <w:ind w:firstLine="567"/>
        <w:rPr>
          <w:lang w:eastAsia="es-CO"/>
        </w:rPr>
      </w:pPr>
      <w:r w:rsidRPr="009F09FB">
        <w:rPr>
          <w:lang w:eastAsia="es-CO"/>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 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716B7962" w14:textId="77777777" w:rsidR="009F09FB" w:rsidRPr="009F09FB" w:rsidRDefault="009F09FB" w:rsidP="00BC1BC0">
      <w:pPr>
        <w:pStyle w:val="Ttulo3"/>
      </w:pPr>
      <w:bookmarkStart w:id="190" w:name="_Toc195996717"/>
      <w:bookmarkStart w:id="191" w:name="_Toc201238568"/>
      <w:bookmarkStart w:id="192" w:name="_Toc201282694"/>
      <w:bookmarkStart w:id="193" w:name="_Toc201864004"/>
      <w:r w:rsidRPr="009F09FB">
        <w:t>Factibilidad operativa o humana</w:t>
      </w:r>
      <w:bookmarkEnd w:id="190"/>
      <w:bookmarkEnd w:id="191"/>
      <w:bookmarkEnd w:id="192"/>
      <w:bookmarkEnd w:id="193"/>
    </w:p>
    <w:p w14:paraId="431C8BEE" w14:textId="77777777" w:rsidR="009F09FB" w:rsidRPr="009F09FB" w:rsidRDefault="009F09FB" w:rsidP="009F09FB">
      <w:pPr>
        <w:ind w:firstLine="567"/>
      </w:pPr>
      <w:r w:rsidRPr="009F09FB">
        <w:t>Para garantizar la viabilidad del proyecto, es esencial contar con personal capacitado que pueda ejecutar el desarrollo y administración del sistema automatizado, así como con usuarios finales dispuestos a emplear la solución propuesta.</w:t>
      </w:r>
    </w:p>
    <w:p w14:paraId="5491B7DE" w14:textId="77777777" w:rsidR="000701E8" w:rsidRDefault="009F09FB" w:rsidP="007E5045">
      <w:pPr>
        <w:sectPr w:rsidR="000701E8" w:rsidSect="001301D4">
          <w:pgSz w:w="12240" w:h="15840" w:code="1"/>
          <w:pgMar w:top="2835" w:right="1701" w:bottom="1701" w:left="2268" w:header="709" w:footer="709" w:gutter="0"/>
          <w:cols w:space="708"/>
          <w:docGrid w:linePitch="360"/>
        </w:sectPr>
      </w:pPr>
      <w:r w:rsidRPr="009F09FB">
        <w:tab/>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3EAE68E5" w14:textId="0B9738C3" w:rsidR="007E5045" w:rsidRDefault="007E5045" w:rsidP="007E5045"/>
    <w:p w14:paraId="5959253E" w14:textId="77777777" w:rsidR="000701E8" w:rsidRDefault="000701E8" w:rsidP="007E5045"/>
    <w:p w14:paraId="54BD8FDF" w14:textId="77777777" w:rsidR="000701E8" w:rsidRDefault="000701E8" w:rsidP="007E5045"/>
    <w:p w14:paraId="7F27029F" w14:textId="77777777" w:rsidR="000701E8" w:rsidRDefault="000701E8" w:rsidP="007E5045"/>
    <w:p w14:paraId="578F57BC" w14:textId="77777777" w:rsidR="000701E8" w:rsidRPr="007E5045" w:rsidRDefault="000701E8" w:rsidP="007E5045"/>
    <w:p w14:paraId="2D064543" w14:textId="0D759B84" w:rsidR="00BB2E4F" w:rsidRPr="00310974" w:rsidRDefault="00082239" w:rsidP="00A32FDD">
      <w:pPr>
        <w:pStyle w:val="Ttulo1"/>
        <w:rPr>
          <w:rFonts w:eastAsia="Calibri"/>
        </w:rPr>
      </w:pPr>
      <w:bookmarkStart w:id="194" w:name="_Toc201864005"/>
      <w:r w:rsidRPr="00310974">
        <w:t>CAPÍTULO</w:t>
      </w:r>
      <w:r w:rsidRPr="00310974">
        <w:rPr>
          <w:rFonts w:eastAsia="Calibri"/>
        </w:rPr>
        <w:t xml:space="preserve"> IV</w:t>
      </w:r>
      <w:bookmarkEnd w:id="108"/>
      <w:bookmarkEnd w:id="109"/>
      <w:bookmarkEnd w:id="110"/>
      <w:bookmarkEnd w:id="111"/>
      <w:bookmarkEnd w:id="112"/>
      <w:bookmarkEnd w:id="194"/>
    </w:p>
    <w:p w14:paraId="4CDC6BC6" w14:textId="0C8B3014" w:rsidR="009F4113" w:rsidRPr="00310974" w:rsidRDefault="00082239" w:rsidP="00AB62D9">
      <w:pPr>
        <w:pStyle w:val="Ttulo2"/>
      </w:pPr>
      <w:bookmarkStart w:id="195" w:name="_Toc195996719"/>
      <w:bookmarkStart w:id="196" w:name="_Toc201238570"/>
      <w:bookmarkStart w:id="197" w:name="_Toc201282696"/>
      <w:bookmarkStart w:id="198" w:name="_Toc201864006"/>
      <w:r w:rsidRPr="00310974">
        <w:t>Cuantificación de los resultados</w:t>
      </w:r>
      <w:bookmarkEnd w:id="195"/>
      <w:bookmarkEnd w:id="196"/>
      <w:bookmarkEnd w:id="197"/>
      <w:bookmarkEnd w:id="198"/>
    </w:p>
    <w:p w14:paraId="2ED857DE" w14:textId="71B32C5E" w:rsidR="007E5045" w:rsidRDefault="007E5045" w:rsidP="009729BD">
      <w:pPr>
        <w:pStyle w:val="Descripcin"/>
      </w:pPr>
      <w:bookmarkStart w:id="199" w:name="_Toc201864080"/>
      <w:r>
        <w:t xml:space="preserve">Tabla </w:t>
      </w:r>
      <w:r w:rsidR="00EF17D2">
        <w:fldChar w:fldCharType="begin"/>
      </w:r>
      <w:r w:rsidR="00EF17D2">
        <w:instrText xml:space="preserve"> SEQ Tabla \* ARABIC </w:instrText>
      </w:r>
      <w:r w:rsidR="00EF17D2">
        <w:fldChar w:fldCharType="separate"/>
      </w:r>
      <w:r w:rsidR="00A767C9">
        <w:rPr>
          <w:noProof/>
        </w:rPr>
        <w:t>3</w:t>
      </w:r>
      <w:r w:rsidR="00EF17D2">
        <w:rPr>
          <w:noProof/>
        </w:rPr>
        <w:fldChar w:fldCharType="end"/>
      </w:r>
      <w:r>
        <w:t>. Ítem 1. ¿Estás de acuerdo con la implementación del sistema automatizado?</w:t>
      </w:r>
      <w:bookmarkEnd w:id="199"/>
    </w:p>
    <w:tbl>
      <w:tblPr>
        <w:tblStyle w:val="HAJU1"/>
        <w:tblW w:w="5000" w:type="pct"/>
        <w:tblLook w:val="04A0" w:firstRow="1" w:lastRow="0" w:firstColumn="1" w:lastColumn="0" w:noHBand="0" w:noVBand="1"/>
      </w:tblPr>
      <w:tblGrid>
        <w:gridCol w:w="2797"/>
        <w:gridCol w:w="2744"/>
        <w:gridCol w:w="2720"/>
      </w:tblGrid>
      <w:tr w:rsidR="00C60B3B" w:rsidRPr="00310974" w14:paraId="0AF9D06C" w14:textId="77777777" w:rsidTr="008F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057158E" w14:textId="77777777" w:rsidR="00C60B3B" w:rsidRPr="00310974" w:rsidRDefault="00C60B3B" w:rsidP="007E5045">
            <w:pPr>
              <w:jc w:val="left"/>
              <w:rPr>
                <w:lang w:val="es-VE"/>
              </w:rPr>
            </w:pPr>
          </w:p>
        </w:tc>
        <w:tc>
          <w:tcPr>
            <w:tcW w:w="1661" w:type="pct"/>
          </w:tcPr>
          <w:p w14:paraId="67E2B2B0" w14:textId="705F0D65"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1646" w:type="pct"/>
          </w:tcPr>
          <w:p w14:paraId="7EEDFC6D" w14:textId="386657B4"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8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CBD6539" w14:textId="7413F8CF" w:rsidR="00C60B3B" w:rsidRPr="00310974" w:rsidRDefault="00C60B3B" w:rsidP="007E5045">
            <w:pPr>
              <w:jc w:val="left"/>
              <w:rPr>
                <w:lang w:val="es-VE"/>
              </w:rPr>
            </w:pPr>
            <w:r w:rsidRPr="00310974">
              <w:rPr>
                <w:lang w:val="es-VE"/>
              </w:rPr>
              <w:t>Resultado</w:t>
            </w:r>
          </w:p>
        </w:tc>
        <w:tc>
          <w:tcPr>
            <w:tcW w:w="1661" w:type="pct"/>
          </w:tcPr>
          <w:p w14:paraId="78E11911" w14:textId="3D3D25B8" w:rsidR="00C60B3B" w:rsidRPr="002A2513" w:rsidRDefault="00C60B3B" w:rsidP="007E5045">
            <w:pPr>
              <w:jc w:val="left"/>
              <w:cnfStyle w:val="000000100000" w:firstRow="0" w:lastRow="0" w:firstColumn="0" w:lastColumn="0" w:oddVBand="0" w:evenVBand="0" w:oddHBand="1" w:evenHBand="0" w:firstRowFirstColumn="0" w:firstRowLastColumn="0" w:lastRowFirstColumn="0" w:lastRowLastColumn="0"/>
            </w:pPr>
            <w:r w:rsidRPr="002A2513">
              <w:t>5</w:t>
            </w:r>
          </w:p>
        </w:tc>
        <w:tc>
          <w:tcPr>
            <w:tcW w:w="1646" w:type="pct"/>
          </w:tcPr>
          <w:p w14:paraId="6E8B8773" w14:textId="6DDCDBE2"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8F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8D1A0CF" w14:textId="4CEC5759" w:rsidR="00C60B3B" w:rsidRPr="00310974" w:rsidRDefault="00C60B3B" w:rsidP="007E5045">
            <w:pPr>
              <w:jc w:val="left"/>
              <w:rPr>
                <w:lang w:val="es-VE"/>
              </w:rPr>
            </w:pPr>
            <w:r w:rsidRPr="00310974">
              <w:rPr>
                <w:lang w:val="es-VE"/>
              </w:rPr>
              <w:t>%</w:t>
            </w:r>
          </w:p>
        </w:tc>
        <w:tc>
          <w:tcPr>
            <w:tcW w:w="1661" w:type="pct"/>
          </w:tcPr>
          <w:p w14:paraId="1D130E2D" w14:textId="1E960EAB" w:rsidR="00C60B3B" w:rsidRPr="002A2513" w:rsidRDefault="00C60B3B" w:rsidP="007E5045">
            <w:pPr>
              <w:jc w:val="left"/>
              <w:cnfStyle w:val="000000010000" w:firstRow="0" w:lastRow="0" w:firstColumn="0" w:lastColumn="0" w:oddVBand="0" w:evenVBand="0" w:oddHBand="0" w:evenHBand="1" w:firstRowFirstColumn="0" w:firstRowLastColumn="0" w:lastRowFirstColumn="0" w:lastRowLastColumn="0"/>
            </w:pPr>
            <w:r w:rsidRPr="002A2513">
              <w:t>100%</w:t>
            </w:r>
          </w:p>
        </w:tc>
        <w:tc>
          <w:tcPr>
            <w:tcW w:w="1646" w:type="pct"/>
          </w:tcPr>
          <w:p w14:paraId="7F139A41" w14:textId="6B4BAD6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15ACEB59" w14:textId="041799B5" w:rsidR="008F0F19" w:rsidRDefault="008F0F19" w:rsidP="008F0F19">
      <w:pPr>
        <w:pStyle w:val="Fuente"/>
      </w:pPr>
      <w:r w:rsidRPr="00CE5E77">
        <w:t>Fuente</w:t>
      </w:r>
      <w:r w:rsidRPr="00310974">
        <w:t xml:space="preserve">: </w:t>
      </w:r>
      <w:r>
        <w:t>Lázaro, Mancilla y Sánchez (2025)</w:t>
      </w:r>
    </w:p>
    <w:p w14:paraId="1145A173" w14:textId="77777777" w:rsidR="00071DD3" w:rsidRDefault="007558D8" w:rsidP="00071DD3">
      <w:pPr>
        <w:keepNext/>
      </w:pPr>
      <w:r w:rsidRPr="00310974">
        <w:rPr>
          <w:noProof/>
        </w:rPr>
        <w:drawing>
          <wp:inline distT="0" distB="0" distL="0" distR="0" wp14:anchorId="6A1E69DF" wp14:editId="4BD116E3">
            <wp:extent cx="5259705" cy="2267585"/>
            <wp:effectExtent l="0" t="0" r="17145"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C01F6D" w14:textId="666913A6" w:rsidR="00612C60" w:rsidRPr="00310974" w:rsidRDefault="00071DD3" w:rsidP="007339DC">
      <w:pPr>
        <w:pStyle w:val="Descripcininferiorpequea"/>
      </w:pPr>
      <w:bookmarkStart w:id="200" w:name="_Toc201693897"/>
      <w:r>
        <w:t xml:space="preserve">Gráfico </w:t>
      </w:r>
      <w:r w:rsidR="005241D9">
        <w:fldChar w:fldCharType="begin"/>
      </w:r>
      <w:r w:rsidR="005241D9">
        <w:instrText xml:space="preserve"> SEQ Gráfico \* ARABIC </w:instrText>
      </w:r>
      <w:r w:rsidR="005241D9">
        <w:fldChar w:fldCharType="separate"/>
      </w:r>
      <w:r w:rsidR="00A767C9">
        <w:rPr>
          <w:noProof/>
        </w:rPr>
        <w:t>1</w:t>
      </w:r>
      <w:r w:rsidR="005241D9">
        <w:rPr>
          <w:noProof/>
        </w:rPr>
        <w:fldChar w:fldCharType="end"/>
      </w:r>
      <w:r>
        <w:t>. Ítem 1. ¿Estás de acuerdo con la implementación del sistema automatizado?</w:t>
      </w:r>
      <w:bookmarkEnd w:id="200"/>
    </w:p>
    <w:p w14:paraId="25CD770C" w14:textId="18706C21" w:rsidR="008F0F19" w:rsidRDefault="008F0F19" w:rsidP="008F0F19">
      <w:pPr>
        <w:pStyle w:val="Fuente"/>
      </w:pPr>
      <w:r w:rsidRPr="00CE5E77">
        <w:t>Fuente</w:t>
      </w:r>
      <w:r w:rsidRPr="00310974">
        <w:t>:</w:t>
      </w:r>
      <w:r>
        <w:t xml:space="preserve"> Lázaro, Mancilla y Sánchez (2025)</w:t>
      </w:r>
    </w:p>
    <w:p w14:paraId="2CD720FD" w14:textId="0EDE3133" w:rsidR="009F4113" w:rsidRPr="00310974" w:rsidRDefault="00F8039D" w:rsidP="000701E8">
      <w:pPr>
        <w:rPr>
          <w:rFonts w:eastAsia="Calibri"/>
        </w:rPr>
      </w:pPr>
      <w:r w:rsidRPr="00310974">
        <w:rPr>
          <w:rFonts w:eastAsia="Calibri"/>
        </w:rPr>
        <w:t xml:space="preserve">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w:t>
      </w:r>
      <w:r w:rsidRPr="00310974">
        <w:rPr>
          <w:rFonts w:eastAsia="Calibri"/>
        </w:rPr>
        <w:lastRenderedPageBreak/>
        <w:t>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7C35EF62" w14:textId="69FE5C2E" w:rsidR="00EA5BD0" w:rsidRDefault="00EA5BD0" w:rsidP="00EA5BD0">
      <w:pPr>
        <w:pStyle w:val="Descripcin"/>
        <w:keepNext/>
      </w:pPr>
      <w:bookmarkStart w:id="201" w:name="_Toc201864081"/>
      <w:r>
        <w:t xml:space="preserve">Tabla </w:t>
      </w:r>
      <w:r w:rsidR="00EF17D2">
        <w:fldChar w:fldCharType="begin"/>
      </w:r>
      <w:r w:rsidR="00EF17D2">
        <w:instrText xml:space="preserve"> SEQ Tabla \* ARABIC </w:instrText>
      </w:r>
      <w:r w:rsidR="00EF17D2">
        <w:fldChar w:fldCharType="separate"/>
      </w:r>
      <w:r w:rsidR="00A767C9">
        <w:rPr>
          <w:noProof/>
        </w:rPr>
        <w:t>4</w:t>
      </w:r>
      <w:r w:rsidR="00EF17D2">
        <w:rPr>
          <w:noProof/>
        </w:rPr>
        <w:fldChar w:fldCharType="end"/>
      </w:r>
      <w:r>
        <w:t xml:space="preserve">. </w:t>
      </w:r>
      <w:r w:rsidRPr="00777D61">
        <w:t>Ítem 2. ¿Poseen acceso a internet?</w:t>
      </w:r>
      <w:bookmarkEnd w:id="201"/>
    </w:p>
    <w:tbl>
      <w:tblPr>
        <w:tblStyle w:val="HAJU1"/>
        <w:tblW w:w="0" w:type="auto"/>
        <w:tblLook w:val="04A0" w:firstRow="1" w:lastRow="0" w:firstColumn="1" w:lastColumn="0" w:noHBand="0" w:noVBand="1"/>
      </w:tblPr>
      <w:tblGrid>
        <w:gridCol w:w="2795"/>
        <w:gridCol w:w="2733"/>
        <w:gridCol w:w="2733"/>
      </w:tblGrid>
      <w:tr w:rsidR="009E28B9" w:rsidRPr="00310974" w14:paraId="43636750" w14:textId="77777777" w:rsidTr="008F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5B9D59B" w14:textId="77777777" w:rsidR="009E28B9" w:rsidRPr="00310974" w:rsidRDefault="009E28B9" w:rsidP="00EA5BD0">
            <w:pPr>
              <w:jc w:val="left"/>
              <w:rPr>
                <w:lang w:val="es-VE"/>
              </w:rPr>
            </w:pPr>
          </w:p>
        </w:tc>
        <w:tc>
          <w:tcPr>
            <w:tcW w:w="2733" w:type="dxa"/>
          </w:tcPr>
          <w:p w14:paraId="15444832" w14:textId="50BD1A49"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733" w:type="dxa"/>
          </w:tcPr>
          <w:p w14:paraId="77925212" w14:textId="71DD4C3B"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8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577F3BC2" w14:textId="48AF3EF6" w:rsidR="009E28B9" w:rsidRPr="00310974" w:rsidRDefault="009E28B9" w:rsidP="00EA5BD0">
            <w:pPr>
              <w:jc w:val="left"/>
              <w:rPr>
                <w:lang w:val="es-VE"/>
              </w:rPr>
            </w:pPr>
            <w:r w:rsidRPr="00310974">
              <w:rPr>
                <w:lang w:val="es-VE"/>
              </w:rPr>
              <w:t>Resultado</w:t>
            </w:r>
          </w:p>
        </w:tc>
        <w:tc>
          <w:tcPr>
            <w:tcW w:w="2733" w:type="dxa"/>
          </w:tcPr>
          <w:p w14:paraId="47245732" w14:textId="03DD778F"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733" w:type="dxa"/>
          </w:tcPr>
          <w:p w14:paraId="5831EB36" w14:textId="417BF149"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8F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7B981107" w14:textId="49BD6DC0" w:rsidR="009E28B9" w:rsidRPr="00310974" w:rsidRDefault="009E28B9" w:rsidP="00EA5BD0">
            <w:pPr>
              <w:jc w:val="left"/>
              <w:rPr>
                <w:lang w:val="es-VE"/>
              </w:rPr>
            </w:pPr>
            <w:r w:rsidRPr="00310974">
              <w:rPr>
                <w:lang w:val="es-VE"/>
              </w:rPr>
              <w:t>%</w:t>
            </w:r>
          </w:p>
        </w:tc>
        <w:tc>
          <w:tcPr>
            <w:tcW w:w="2733" w:type="dxa"/>
          </w:tcPr>
          <w:p w14:paraId="13D22D89" w14:textId="22FE8A38"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733" w:type="dxa"/>
          </w:tcPr>
          <w:p w14:paraId="01299B25" w14:textId="03FE4CCE"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565CC64C" w14:textId="2BF0EA62" w:rsidR="008F0F19" w:rsidRDefault="008F0F19" w:rsidP="008F0F19">
      <w:pPr>
        <w:pStyle w:val="Fuente"/>
      </w:pPr>
      <w:r w:rsidRPr="00CE5E77">
        <w:t>Fuente</w:t>
      </w:r>
      <w:r w:rsidRPr="00310974">
        <w:t xml:space="preserve">: </w:t>
      </w:r>
      <w:r>
        <w:t>Lázaro, Mancilla y Sánchez (2025)</w:t>
      </w:r>
    </w:p>
    <w:p w14:paraId="3BBF3417" w14:textId="77777777" w:rsidR="003A304E" w:rsidRPr="004C3314" w:rsidRDefault="00A25D92" w:rsidP="004C3314">
      <w:r w:rsidRPr="00310974">
        <w:rPr>
          <w:noProof/>
        </w:rPr>
        <w:drawing>
          <wp:inline distT="0" distB="0" distL="0" distR="0" wp14:anchorId="45ACC5EE" wp14:editId="4886DDB0">
            <wp:extent cx="5259705" cy="2267585"/>
            <wp:effectExtent l="0" t="0" r="1714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924701" w14:textId="157E500A" w:rsidR="006B7F18" w:rsidRPr="00310974" w:rsidRDefault="003A304E" w:rsidP="003A304E">
      <w:pPr>
        <w:pStyle w:val="Descripcininferiorpequea"/>
      </w:pPr>
      <w:bookmarkStart w:id="202" w:name="_Toc201693898"/>
      <w:r>
        <w:t xml:space="preserve">Gráfico </w:t>
      </w:r>
      <w:r w:rsidR="005241D9">
        <w:fldChar w:fldCharType="begin"/>
      </w:r>
      <w:r w:rsidR="005241D9">
        <w:instrText xml:space="preserve"> SEQ Gráfico \* ARABIC </w:instrText>
      </w:r>
      <w:r w:rsidR="005241D9">
        <w:fldChar w:fldCharType="separate"/>
      </w:r>
      <w:r w:rsidR="00A767C9">
        <w:rPr>
          <w:noProof/>
        </w:rPr>
        <w:t>2</w:t>
      </w:r>
      <w:r w:rsidR="005241D9">
        <w:rPr>
          <w:noProof/>
        </w:rPr>
        <w:fldChar w:fldCharType="end"/>
      </w:r>
      <w:r>
        <w:t xml:space="preserve">. </w:t>
      </w:r>
      <w:r w:rsidRPr="006E70C0">
        <w:t>Ítem 2. ¿Poseen acceso a internet?</w:t>
      </w:r>
      <w:bookmarkEnd w:id="202"/>
    </w:p>
    <w:p w14:paraId="79EEA74B" w14:textId="77777777" w:rsidR="006E22DD" w:rsidRDefault="006E22DD" w:rsidP="006E22DD">
      <w:pPr>
        <w:pStyle w:val="Fuente"/>
      </w:pPr>
      <w:r w:rsidRPr="00CE5E77">
        <w:t>Fuente</w:t>
      </w:r>
      <w:r w:rsidRPr="00310974">
        <w:t xml:space="preserve">: </w:t>
      </w:r>
      <w:r>
        <w:t>Lázaro, Mancilla y Sánchez (2025)</w:t>
      </w:r>
    </w:p>
    <w:p w14:paraId="6ED4A210" w14:textId="5233A666" w:rsidR="009F4113" w:rsidRPr="00310974" w:rsidRDefault="00A25D92" w:rsidP="004B2CF8">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w:t>
      </w:r>
      <w:r w:rsidR="00F8039D" w:rsidRPr="00310974">
        <w:rPr>
          <w:rFonts w:eastAsia="Calibri"/>
        </w:rPr>
        <w:lastRenderedPageBreak/>
        <w:t>proporcionar infraestructura adicional. El 20 % restante representa una minoría que deberá ser considerada, quizá con estrategias alternativas de inclusión digital.</w:t>
      </w:r>
    </w:p>
    <w:p w14:paraId="18C33B3B" w14:textId="0A1F181A" w:rsidR="004B2CF8" w:rsidRDefault="004B2CF8" w:rsidP="004B2CF8">
      <w:pPr>
        <w:pStyle w:val="Descripcin"/>
        <w:keepNext/>
      </w:pPr>
      <w:bookmarkStart w:id="203" w:name="_Toc201864082"/>
      <w:r>
        <w:t xml:space="preserve">Tabla </w:t>
      </w:r>
      <w:r w:rsidR="00EF17D2">
        <w:fldChar w:fldCharType="begin"/>
      </w:r>
      <w:r w:rsidR="00EF17D2">
        <w:instrText xml:space="preserve"> SEQ Tabla \* ARABIC </w:instrText>
      </w:r>
      <w:r w:rsidR="00EF17D2">
        <w:fldChar w:fldCharType="separate"/>
      </w:r>
      <w:r w:rsidR="00A767C9">
        <w:rPr>
          <w:noProof/>
        </w:rPr>
        <w:t>5</w:t>
      </w:r>
      <w:r w:rsidR="00EF17D2">
        <w:rPr>
          <w:noProof/>
        </w:rPr>
        <w:fldChar w:fldCharType="end"/>
      </w:r>
      <w:r>
        <w:t xml:space="preserve">. </w:t>
      </w:r>
      <w:r w:rsidRPr="00AD4BDD">
        <w:t>Ítem 3. ¿Cómo crees que un sistema automatizado podría mejorar la eficiencia en el departamento de estadísticas?</w:t>
      </w:r>
      <w:bookmarkEnd w:id="203"/>
    </w:p>
    <w:tbl>
      <w:tblPr>
        <w:tblStyle w:val="HAJU1"/>
        <w:tblW w:w="0" w:type="auto"/>
        <w:tblLook w:val="04A0" w:firstRow="1" w:lastRow="0" w:firstColumn="1" w:lastColumn="0" w:noHBand="0" w:noVBand="1"/>
      </w:tblPr>
      <w:tblGrid>
        <w:gridCol w:w="1377"/>
        <w:gridCol w:w="2156"/>
        <w:gridCol w:w="1915"/>
        <w:gridCol w:w="1956"/>
        <w:gridCol w:w="857"/>
      </w:tblGrid>
      <w:tr w:rsidR="009E28B9" w:rsidRPr="00310974" w14:paraId="06FB4EE7" w14:textId="77777777" w:rsidTr="008F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A86466" w14:textId="77777777" w:rsidR="009E28B9" w:rsidRPr="00310974" w:rsidRDefault="009E28B9" w:rsidP="004B2CF8">
            <w:pPr>
              <w:jc w:val="left"/>
              <w:rPr>
                <w:lang w:val="es-VE"/>
              </w:rPr>
            </w:pPr>
          </w:p>
        </w:tc>
        <w:tc>
          <w:tcPr>
            <w:tcW w:w="2156" w:type="dxa"/>
          </w:tcPr>
          <w:p w14:paraId="7620691B" w14:textId="43453057"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1915" w:type="dxa"/>
          </w:tcPr>
          <w:p w14:paraId="546D2FA9" w14:textId="451059BC"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1956" w:type="dxa"/>
          </w:tcPr>
          <w:p w14:paraId="7BCA5429" w14:textId="34C2367D"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tcPr>
          <w:p w14:paraId="1C0BAD12" w14:textId="323AFF8E"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8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0EB2B5" w14:textId="32463E6D" w:rsidR="009E28B9" w:rsidRPr="00310974" w:rsidRDefault="009E28B9" w:rsidP="004B2CF8">
            <w:pPr>
              <w:jc w:val="left"/>
              <w:rPr>
                <w:lang w:val="es-VE"/>
              </w:rPr>
            </w:pPr>
            <w:r w:rsidRPr="00310974">
              <w:rPr>
                <w:lang w:val="es-VE"/>
              </w:rPr>
              <w:t>Resultado</w:t>
            </w:r>
          </w:p>
        </w:tc>
        <w:tc>
          <w:tcPr>
            <w:tcW w:w="2156" w:type="dxa"/>
          </w:tcPr>
          <w:p w14:paraId="38EAABD6" w14:textId="21E44255"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1915" w:type="dxa"/>
          </w:tcPr>
          <w:p w14:paraId="1DCF01BE" w14:textId="2F95AC07"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1956" w:type="dxa"/>
          </w:tcPr>
          <w:p w14:paraId="29829710" w14:textId="7B5620C9"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tcPr>
          <w:p w14:paraId="11EA0DC4" w14:textId="41A38866"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8F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9A9FCD" w14:textId="37753AFF" w:rsidR="009E28B9" w:rsidRPr="00310974" w:rsidRDefault="009E28B9" w:rsidP="004B2CF8">
            <w:pPr>
              <w:jc w:val="left"/>
              <w:rPr>
                <w:lang w:val="es-VE"/>
              </w:rPr>
            </w:pPr>
            <w:r w:rsidRPr="00310974">
              <w:rPr>
                <w:lang w:val="es-VE"/>
              </w:rPr>
              <w:t>%</w:t>
            </w:r>
          </w:p>
        </w:tc>
        <w:tc>
          <w:tcPr>
            <w:tcW w:w="2156" w:type="dxa"/>
          </w:tcPr>
          <w:p w14:paraId="28F155FD" w14:textId="0C07BB11"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1915" w:type="dxa"/>
          </w:tcPr>
          <w:p w14:paraId="4D7C8E92" w14:textId="70E3F93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1956" w:type="dxa"/>
          </w:tcPr>
          <w:p w14:paraId="3E7651B4" w14:textId="146E941C"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tcPr>
          <w:p w14:paraId="5C2937FC" w14:textId="76FA716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94E30D" w14:textId="77777777" w:rsidR="006E22DD" w:rsidRDefault="006E22DD" w:rsidP="006E22DD">
      <w:pPr>
        <w:pStyle w:val="Fuente"/>
      </w:pPr>
      <w:r w:rsidRPr="00CE5E77">
        <w:t>Fuente</w:t>
      </w:r>
      <w:r w:rsidRPr="00310974">
        <w:t xml:space="preserve">: </w:t>
      </w:r>
      <w:r>
        <w:t>Lázaro, Mancilla y Sánchez (2025)</w:t>
      </w:r>
    </w:p>
    <w:p w14:paraId="51DB6A6C" w14:textId="77777777" w:rsidR="003A304E" w:rsidRDefault="00AD48D9" w:rsidP="003A304E">
      <w:pPr>
        <w:keepNext/>
        <w:jc w:val="center"/>
      </w:pPr>
      <w:r w:rsidRPr="00310974">
        <w:rPr>
          <w:noProof/>
        </w:rPr>
        <w:drawing>
          <wp:inline distT="0" distB="0" distL="0" distR="0" wp14:anchorId="1B3BC765" wp14:editId="41D7361D">
            <wp:extent cx="5259705" cy="2267585"/>
            <wp:effectExtent l="0" t="0" r="171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130CE" w14:textId="5F238DB2" w:rsidR="00185078" w:rsidRPr="004B2CF8" w:rsidRDefault="003A304E" w:rsidP="003A304E">
      <w:pPr>
        <w:pStyle w:val="Descripcininferiorpequea"/>
      </w:pPr>
      <w:bookmarkStart w:id="204" w:name="_Toc201693899"/>
      <w:r>
        <w:t xml:space="preserve">Gráfico </w:t>
      </w:r>
      <w:r w:rsidR="005241D9">
        <w:fldChar w:fldCharType="begin"/>
      </w:r>
      <w:r w:rsidR="005241D9">
        <w:instrText xml:space="preserve"> SEQ Gráfico \* ARABIC </w:instrText>
      </w:r>
      <w:r w:rsidR="005241D9">
        <w:fldChar w:fldCharType="separate"/>
      </w:r>
      <w:r w:rsidR="00A767C9">
        <w:rPr>
          <w:noProof/>
        </w:rPr>
        <w:t>3</w:t>
      </w:r>
      <w:r w:rsidR="005241D9">
        <w:rPr>
          <w:noProof/>
        </w:rPr>
        <w:fldChar w:fldCharType="end"/>
      </w:r>
      <w:r>
        <w:t xml:space="preserve">. </w:t>
      </w:r>
      <w:r w:rsidRPr="00C82A44">
        <w:t>Ítem 3. ¿Cómo crees que un sistema automatizado podría mejorar la eficiencia en el departamento de estadísticas?</w:t>
      </w:r>
      <w:bookmarkEnd w:id="204"/>
    </w:p>
    <w:p w14:paraId="11D75ED7" w14:textId="77777777" w:rsidR="006E22DD" w:rsidRDefault="006E22DD" w:rsidP="006E22DD">
      <w:pPr>
        <w:pStyle w:val="Fuente"/>
      </w:pPr>
      <w:r w:rsidRPr="00CE5E77">
        <w:t>Fuente</w:t>
      </w:r>
      <w:r w:rsidRPr="00310974">
        <w:t xml:space="preserve">: </w:t>
      </w:r>
      <w:r>
        <w:t>Lázaro, Mancilla y Sánchez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w:t>
      </w:r>
      <w:r w:rsidR="00F8039D" w:rsidRPr="00310974">
        <w:rPr>
          <w:rFonts w:eastAsia="Calibri"/>
        </w:rPr>
        <w:lastRenderedPageBreak/>
        <w:t>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p>
    <w:p w14:paraId="35C8FBC8" w14:textId="7B801E39" w:rsidR="004B2CF8" w:rsidRDefault="004B2CF8" w:rsidP="004B2CF8">
      <w:pPr>
        <w:pStyle w:val="Descripcin"/>
        <w:keepNext/>
      </w:pPr>
      <w:bookmarkStart w:id="205" w:name="_Toc201864083"/>
      <w:r>
        <w:t xml:space="preserve">Tabla </w:t>
      </w:r>
      <w:r w:rsidR="00EF17D2">
        <w:fldChar w:fldCharType="begin"/>
      </w:r>
      <w:r w:rsidR="00EF17D2">
        <w:instrText xml:space="preserve"> SEQ Tabla \* ARABIC </w:instrText>
      </w:r>
      <w:r w:rsidR="00EF17D2">
        <w:fldChar w:fldCharType="separate"/>
      </w:r>
      <w:r w:rsidR="00A767C9">
        <w:rPr>
          <w:noProof/>
        </w:rPr>
        <w:t>6</w:t>
      </w:r>
      <w:r w:rsidR="00EF17D2">
        <w:rPr>
          <w:noProof/>
        </w:rPr>
        <w:fldChar w:fldCharType="end"/>
      </w:r>
      <w:r>
        <w:t xml:space="preserve">. </w:t>
      </w:r>
      <w:r w:rsidRPr="008738B9">
        <w:t>Ítem 4. ¿Qué funcionalidades consideras imprescindibles en un sistema automatizado para el registro y control de datos en un entorno hospitalario?</w:t>
      </w:r>
      <w:bookmarkEnd w:id="205"/>
    </w:p>
    <w:tbl>
      <w:tblPr>
        <w:tblStyle w:val="HAJU1"/>
        <w:tblW w:w="5000" w:type="pct"/>
        <w:tblLook w:val="04A0" w:firstRow="1" w:lastRow="0" w:firstColumn="1" w:lastColumn="0" w:noHBand="0" w:noVBand="1"/>
      </w:tblPr>
      <w:tblGrid>
        <w:gridCol w:w="1442"/>
        <w:gridCol w:w="1537"/>
        <w:gridCol w:w="2110"/>
        <w:gridCol w:w="2315"/>
        <w:gridCol w:w="857"/>
      </w:tblGrid>
      <w:tr w:rsidR="005276BD" w:rsidRPr="00310974" w14:paraId="190F4EF2" w14:textId="77777777" w:rsidTr="008F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509BDDB" w14:textId="77777777" w:rsidR="005276BD" w:rsidRPr="00310974" w:rsidRDefault="005276BD" w:rsidP="004B2CF8">
            <w:pPr>
              <w:jc w:val="left"/>
              <w:rPr>
                <w:lang w:val="es-VE"/>
              </w:rPr>
            </w:pPr>
          </w:p>
        </w:tc>
        <w:tc>
          <w:tcPr>
            <w:tcW w:w="930" w:type="pct"/>
          </w:tcPr>
          <w:p w14:paraId="51C53BD2" w14:textId="7F80134B"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1277" w:type="pct"/>
          </w:tcPr>
          <w:p w14:paraId="1694C926" w14:textId="0A7BC87E"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1401" w:type="pct"/>
          </w:tcPr>
          <w:p w14:paraId="64F572D2" w14:textId="1068E2BF"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519" w:type="pct"/>
          </w:tcPr>
          <w:p w14:paraId="3742CF16" w14:textId="4E0AB955"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8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B54461E" w14:textId="773CDA9D" w:rsidR="005276BD" w:rsidRPr="00310974" w:rsidRDefault="005276BD" w:rsidP="004B2CF8">
            <w:pPr>
              <w:jc w:val="left"/>
              <w:rPr>
                <w:lang w:val="es-VE"/>
              </w:rPr>
            </w:pPr>
            <w:r w:rsidRPr="00310974">
              <w:rPr>
                <w:lang w:val="es-VE"/>
              </w:rPr>
              <w:t>Resultado</w:t>
            </w:r>
          </w:p>
        </w:tc>
        <w:tc>
          <w:tcPr>
            <w:tcW w:w="930" w:type="pct"/>
          </w:tcPr>
          <w:p w14:paraId="6B12F38B" w14:textId="471BC9BB"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277" w:type="pct"/>
          </w:tcPr>
          <w:p w14:paraId="51160512" w14:textId="3E2364F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401" w:type="pct"/>
          </w:tcPr>
          <w:p w14:paraId="54CD5AD4" w14:textId="1C70950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519" w:type="pct"/>
          </w:tcPr>
          <w:p w14:paraId="6522684E" w14:textId="5A5E22C2"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8F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1F42F9B" w14:textId="722BED3C" w:rsidR="005276BD" w:rsidRPr="00310974" w:rsidRDefault="005276BD" w:rsidP="004B2CF8">
            <w:pPr>
              <w:jc w:val="left"/>
              <w:rPr>
                <w:lang w:val="es-VE"/>
              </w:rPr>
            </w:pPr>
            <w:r w:rsidRPr="00310974">
              <w:rPr>
                <w:lang w:val="es-VE"/>
              </w:rPr>
              <w:t>%</w:t>
            </w:r>
          </w:p>
        </w:tc>
        <w:tc>
          <w:tcPr>
            <w:tcW w:w="930" w:type="pct"/>
          </w:tcPr>
          <w:p w14:paraId="0FD2F77F" w14:textId="2D7C088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277" w:type="pct"/>
          </w:tcPr>
          <w:p w14:paraId="2B6D80BB" w14:textId="1036E337"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401" w:type="pct"/>
          </w:tcPr>
          <w:p w14:paraId="22F05C41" w14:textId="4FFD809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519" w:type="pct"/>
          </w:tcPr>
          <w:p w14:paraId="7A0FE6AD" w14:textId="4D6AC07B"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0E5E0DEA" w14:textId="77777777" w:rsidR="006E22DD" w:rsidRDefault="006E22DD" w:rsidP="006E22DD">
      <w:pPr>
        <w:pStyle w:val="Fuente"/>
      </w:pPr>
      <w:r w:rsidRPr="00CE5E77">
        <w:t>Fuente</w:t>
      </w:r>
      <w:r w:rsidRPr="00310974">
        <w:t xml:space="preserve">: </w:t>
      </w:r>
      <w:r>
        <w:t>Lázaro, Mancilla y Sánchez (2025)</w:t>
      </w:r>
    </w:p>
    <w:p w14:paraId="35E0561E" w14:textId="77777777" w:rsidR="005241D9" w:rsidRDefault="00375CC6" w:rsidP="005241D9">
      <w:pPr>
        <w:keepNext/>
      </w:pPr>
      <w:r w:rsidRPr="00310974">
        <w:rPr>
          <w:rFonts w:eastAsia="Calibri"/>
          <w:noProof/>
        </w:rPr>
        <w:drawing>
          <wp:inline distT="0" distB="0" distL="0" distR="0" wp14:anchorId="5E9A7783" wp14:editId="3EF89B54">
            <wp:extent cx="5259705" cy="2267585"/>
            <wp:effectExtent l="0" t="0" r="1714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63F2D0" w14:textId="405AE6B1" w:rsidR="006B7F18" w:rsidRPr="004B2CF8" w:rsidRDefault="005241D9" w:rsidP="005241D9">
      <w:pPr>
        <w:pStyle w:val="Descripcininferiorpequea"/>
      </w:pPr>
      <w:bookmarkStart w:id="206" w:name="_Toc201693900"/>
      <w:r>
        <w:t xml:space="preserve">Gráfico </w:t>
      </w:r>
      <w:r>
        <w:fldChar w:fldCharType="begin"/>
      </w:r>
      <w:r>
        <w:instrText xml:space="preserve"> SEQ Gráfico \* ARABIC </w:instrText>
      </w:r>
      <w:r>
        <w:fldChar w:fldCharType="separate"/>
      </w:r>
      <w:r w:rsidR="00A767C9">
        <w:rPr>
          <w:noProof/>
        </w:rPr>
        <w:t>4</w:t>
      </w:r>
      <w:r>
        <w:rPr>
          <w:noProof/>
        </w:rPr>
        <w:fldChar w:fldCharType="end"/>
      </w:r>
      <w:r>
        <w:t xml:space="preserve">. </w:t>
      </w:r>
      <w:r w:rsidRPr="004968F5">
        <w:t>Ítem 4. ¿Qué funcionalidades consideras imprescindibles en un sistema automatizado para el registro y control de datos en un entorno hospitalario?</w:t>
      </w:r>
      <w:bookmarkEnd w:id="206"/>
    </w:p>
    <w:p w14:paraId="49487923" w14:textId="77777777" w:rsidR="006E22DD" w:rsidRDefault="006E22DD" w:rsidP="006E22DD">
      <w:pPr>
        <w:pStyle w:val="Fuente"/>
      </w:pPr>
      <w:r w:rsidRPr="00CE5E77">
        <w:t>Fuente</w:t>
      </w:r>
      <w:r w:rsidRPr="00310974">
        <w:t xml:space="preserve">: </w:t>
      </w:r>
      <w:r>
        <w:t>Lázaro, Mancilla y Sánchez (2025)</w:t>
      </w:r>
    </w:p>
    <w:p w14:paraId="495E0778" w14:textId="7C5C1737" w:rsidR="005F5E41" w:rsidRDefault="00E92183" w:rsidP="00C941BE">
      <w:pPr>
        <w:rPr>
          <w:rFonts w:eastAsia="Calibri"/>
        </w:rPr>
      </w:pPr>
      <w:r w:rsidRPr="00310974">
        <w:rPr>
          <w:rFonts w:eastAsia="Calibri"/>
        </w:rPr>
        <w:tab/>
      </w:r>
      <w:r w:rsidR="00B16D02" w:rsidRPr="00310974">
        <w:rPr>
          <w:rFonts w:eastAsia="Calibri"/>
        </w:rPr>
        <w:t xml:space="preserve">Los resultados del ítem 4 reflejan un consenso absoluto entre los usuarios en cuanto a la importancia de la seguridad y la confidencialidad dentro del sistema automatizado propuesto. Todos los encuestados </w:t>
      </w:r>
      <w:r w:rsidR="00B16D02" w:rsidRPr="00310974">
        <w:rPr>
          <w:rFonts w:eastAsia="Calibri"/>
        </w:rPr>
        <w:lastRenderedPageBreak/>
        <w:t>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p>
    <w:p w14:paraId="7C2B48AE" w14:textId="38D18E97" w:rsidR="004B2CF8" w:rsidRDefault="004B2CF8" w:rsidP="004B2CF8">
      <w:pPr>
        <w:pStyle w:val="Descripcin"/>
        <w:keepNext/>
      </w:pPr>
      <w:bookmarkStart w:id="207" w:name="_Toc201864084"/>
      <w:r>
        <w:t xml:space="preserve">Tabla </w:t>
      </w:r>
      <w:r w:rsidR="00EF17D2">
        <w:fldChar w:fldCharType="begin"/>
      </w:r>
      <w:r w:rsidR="00EF17D2">
        <w:instrText xml:space="preserve"> SEQ Tabla \* ARABIC </w:instrText>
      </w:r>
      <w:r w:rsidR="00EF17D2">
        <w:fldChar w:fldCharType="separate"/>
      </w:r>
      <w:r w:rsidR="00A767C9">
        <w:rPr>
          <w:noProof/>
        </w:rPr>
        <w:t>7</w:t>
      </w:r>
      <w:r w:rsidR="00EF17D2">
        <w:rPr>
          <w:noProof/>
        </w:rPr>
        <w:fldChar w:fldCharType="end"/>
      </w:r>
      <w:r>
        <w:t xml:space="preserve">. </w:t>
      </w:r>
      <w:r w:rsidRPr="00DC4B40">
        <w:t>Ítem 5. ¿Cuáles son los principales desafíos que enfrentan actualmente en el proceso de registro y control de datos?</w:t>
      </w:r>
      <w:bookmarkEnd w:id="207"/>
    </w:p>
    <w:tbl>
      <w:tblPr>
        <w:tblStyle w:val="HAJU1"/>
        <w:tblW w:w="5000" w:type="pct"/>
        <w:tblLook w:val="04A0" w:firstRow="1" w:lastRow="0" w:firstColumn="1" w:lastColumn="0" w:noHBand="0" w:noVBand="1"/>
      </w:tblPr>
      <w:tblGrid>
        <w:gridCol w:w="1557"/>
        <w:gridCol w:w="1523"/>
        <w:gridCol w:w="2146"/>
        <w:gridCol w:w="2178"/>
        <w:gridCol w:w="857"/>
      </w:tblGrid>
      <w:tr w:rsidR="00EC35D0" w:rsidRPr="00310974" w14:paraId="77B6CA6C"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42B56A27" w14:textId="77777777" w:rsidR="00EC35D0" w:rsidRPr="00310974" w:rsidRDefault="00EC35D0" w:rsidP="004B2CF8">
            <w:pPr>
              <w:jc w:val="left"/>
              <w:rPr>
                <w:lang w:val="es-VE"/>
              </w:rPr>
            </w:pPr>
          </w:p>
        </w:tc>
        <w:tc>
          <w:tcPr>
            <w:tcW w:w="922" w:type="pct"/>
          </w:tcPr>
          <w:p w14:paraId="44B624CC" w14:textId="460F0CF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1299" w:type="pct"/>
          </w:tcPr>
          <w:p w14:paraId="1AAE7CA7" w14:textId="603B7A9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1318" w:type="pct"/>
          </w:tcPr>
          <w:p w14:paraId="32F0E4A4" w14:textId="052BB74B"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519" w:type="pct"/>
          </w:tcPr>
          <w:p w14:paraId="5E80367A" w14:textId="34973322"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3A8084D9" w14:textId="7B02D9F1" w:rsidR="00EC35D0" w:rsidRPr="00310974" w:rsidRDefault="00EC35D0" w:rsidP="004B2CF8">
            <w:pPr>
              <w:jc w:val="left"/>
              <w:rPr>
                <w:lang w:val="es-VE"/>
              </w:rPr>
            </w:pPr>
            <w:r w:rsidRPr="00310974">
              <w:rPr>
                <w:lang w:val="es-VE"/>
              </w:rPr>
              <w:t>Resultado</w:t>
            </w:r>
          </w:p>
        </w:tc>
        <w:tc>
          <w:tcPr>
            <w:tcW w:w="922" w:type="pct"/>
          </w:tcPr>
          <w:p w14:paraId="6F755D29" w14:textId="3CDF88F8"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299" w:type="pct"/>
          </w:tcPr>
          <w:p w14:paraId="0483D00E" w14:textId="72460592"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18" w:type="pct"/>
          </w:tcPr>
          <w:p w14:paraId="4FD15AC3" w14:textId="07EAFF3A"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519" w:type="pct"/>
          </w:tcPr>
          <w:p w14:paraId="2D93D517" w14:textId="54EF72A5"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311D058C" w14:textId="780FB767" w:rsidR="00EC35D0" w:rsidRPr="00310974" w:rsidRDefault="00EC35D0" w:rsidP="004B2CF8">
            <w:pPr>
              <w:jc w:val="left"/>
              <w:rPr>
                <w:lang w:val="es-VE"/>
              </w:rPr>
            </w:pPr>
            <w:r w:rsidRPr="00310974">
              <w:rPr>
                <w:lang w:val="es-VE"/>
              </w:rPr>
              <w:t>%</w:t>
            </w:r>
          </w:p>
        </w:tc>
        <w:tc>
          <w:tcPr>
            <w:tcW w:w="922" w:type="pct"/>
          </w:tcPr>
          <w:p w14:paraId="416A9F68" w14:textId="3A37DB65"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299" w:type="pct"/>
          </w:tcPr>
          <w:p w14:paraId="32722090" w14:textId="37B5B2AC"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18" w:type="pct"/>
          </w:tcPr>
          <w:p w14:paraId="5F580E99" w14:textId="643CCEA0"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519" w:type="pct"/>
          </w:tcPr>
          <w:p w14:paraId="5034FF10" w14:textId="6049CC92"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73F3A192" w14:textId="77777777" w:rsidR="006E22DD" w:rsidRDefault="006E22DD" w:rsidP="006E22DD">
      <w:pPr>
        <w:pStyle w:val="Fuente"/>
      </w:pPr>
      <w:r w:rsidRPr="00CE5E77">
        <w:t>Fuente</w:t>
      </w:r>
      <w:r w:rsidRPr="00310974">
        <w:t xml:space="preserve">: </w:t>
      </w:r>
      <w:r>
        <w:t>Lázaro, Mancilla y Sánchez (2025)</w:t>
      </w:r>
    </w:p>
    <w:p w14:paraId="689473D6" w14:textId="77777777" w:rsidR="005241D9" w:rsidRDefault="00C941BE" w:rsidP="005241D9">
      <w:pPr>
        <w:keepNext/>
        <w:jc w:val="center"/>
      </w:pPr>
      <w:r w:rsidRPr="00310974">
        <w:rPr>
          <w:rFonts w:eastAsia="Calibri"/>
          <w:noProof/>
        </w:rPr>
        <w:drawing>
          <wp:inline distT="0" distB="0" distL="0" distR="0" wp14:anchorId="3646981F" wp14:editId="30973F13">
            <wp:extent cx="5259705" cy="2268000"/>
            <wp:effectExtent l="0" t="0" r="17145"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F011C8" w14:textId="22D142B4" w:rsidR="00185078" w:rsidRPr="004B2CF8" w:rsidRDefault="005241D9" w:rsidP="005241D9">
      <w:pPr>
        <w:pStyle w:val="Descripcininferiorpequea"/>
      </w:pPr>
      <w:bookmarkStart w:id="208" w:name="_Toc201693901"/>
      <w:r>
        <w:t xml:space="preserve">Gráfico </w:t>
      </w:r>
      <w:r>
        <w:fldChar w:fldCharType="begin"/>
      </w:r>
      <w:r>
        <w:instrText xml:space="preserve"> SEQ Gráfico \* ARABIC </w:instrText>
      </w:r>
      <w:r>
        <w:fldChar w:fldCharType="separate"/>
      </w:r>
      <w:r w:rsidR="00A767C9">
        <w:rPr>
          <w:noProof/>
        </w:rPr>
        <w:t>5</w:t>
      </w:r>
      <w:r>
        <w:rPr>
          <w:noProof/>
        </w:rPr>
        <w:fldChar w:fldCharType="end"/>
      </w:r>
      <w:r>
        <w:t xml:space="preserve">. </w:t>
      </w:r>
      <w:r w:rsidRPr="00D46511">
        <w:t>Ítem 5. ¿Cuáles son los principales desafíos que enfrentan actualmente en el proceso de registro y control de datos?</w:t>
      </w:r>
      <w:bookmarkEnd w:id="208"/>
    </w:p>
    <w:p w14:paraId="648A6356" w14:textId="77777777" w:rsidR="006E22DD" w:rsidRDefault="006E22DD" w:rsidP="006E22DD">
      <w:pPr>
        <w:pStyle w:val="Fuente"/>
      </w:pPr>
      <w:r w:rsidRPr="00CE5E77">
        <w:t>Fuente</w:t>
      </w:r>
      <w:r w:rsidRPr="00310974">
        <w:t xml:space="preserve">: </w:t>
      </w:r>
      <w:r>
        <w:t>Lázaro, Mancilla y Sánchez (2025)</w:t>
      </w:r>
    </w:p>
    <w:p w14:paraId="1AD770D4" w14:textId="024B2AE6" w:rsidR="009577C7" w:rsidRPr="00310974" w:rsidRDefault="00B16D02" w:rsidP="003A304E">
      <w:pPr>
        <w:ind w:firstLine="567"/>
        <w:rPr>
          <w:rFonts w:eastAsia="Calibri"/>
        </w:rPr>
      </w:pPr>
      <w:r w:rsidRPr="00310974">
        <w:rPr>
          <w:rFonts w:eastAsia="Calibri"/>
        </w:rPr>
        <w:lastRenderedPageBreak/>
        <w:t>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categoría de “Otros factores”, lo que indica una diversidad de obstáculos que merece ser estudiada con mayor detalle.</w:t>
      </w:r>
    </w:p>
    <w:p w14:paraId="54573F6D" w14:textId="1D48B271" w:rsidR="003A304E" w:rsidRDefault="003A304E" w:rsidP="003A304E">
      <w:pPr>
        <w:pStyle w:val="Descripcin"/>
        <w:keepNext/>
      </w:pPr>
      <w:bookmarkStart w:id="209" w:name="_Toc201864085"/>
      <w:r>
        <w:t xml:space="preserve">Tabla </w:t>
      </w:r>
      <w:r w:rsidR="00EF17D2">
        <w:fldChar w:fldCharType="begin"/>
      </w:r>
      <w:r w:rsidR="00EF17D2">
        <w:instrText xml:space="preserve"> SEQ Tabla \* ARABIC </w:instrText>
      </w:r>
      <w:r w:rsidR="00EF17D2">
        <w:fldChar w:fldCharType="separate"/>
      </w:r>
      <w:r w:rsidR="00A767C9">
        <w:rPr>
          <w:noProof/>
        </w:rPr>
        <w:t>8</w:t>
      </w:r>
      <w:r w:rsidR="00EF17D2">
        <w:rPr>
          <w:noProof/>
        </w:rPr>
        <w:fldChar w:fldCharType="end"/>
      </w:r>
      <w:r>
        <w:t xml:space="preserve">. </w:t>
      </w:r>
      <w:r w:rsidRPr="00EA6CA0">
        <w:t>Ítem 6. ¿Qué preocupaciones o reservas tendrías respecto a la implementación de un sistema automatizado en el departamento de estadística de salud?</w:t>
      </w:r>
      <w:bookmarkEnd w:id="209"/>
    </w:p>
    <w:tbl>
      <w:tblPr>
        <w:tblStyle w:val="HAJU1"/>
        <w:tblW w:w="5000" w:type="pct"/>
        <w:tblLayout w:type="fixed"/>
        <w:tblLook w:val="04A0" w:firstRow="1" w:lastRow="0" w:firstColumn="1" w:lastColumn="0" w:noHBand="0" w:noVBand="1"/>
      </w:tblPr>
      <w:tblGrid>
        <w:gridCol w:w="1377"/>
        <w:gridCol w:w="1452"/>
        <w:gridCol w:w="1689"/>
        <w:gridCol w:w="2886"/>
        <w:gridCol w:w="857"/>
      </w:tblGrid>
      <w:tr w:rsidR="00EC35D0" w:rsidRPr="00310974" w14:paraId="6A983627" w14:textId="77777777" w:rsidTr="006D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A0F769D" w14:textId="77777777" w:rsidR="00EC35D0" w:rsidRPr="00310974" w:rsidRDefault="00EC35D0" w:rsidP="003A304E">
            <w:pPr>
              <w:jc w:val="left"/>
              <w:rPr>
                <w:lang w:val="es-VE"/>
              </w:rPr>
            </w:pPr>
          </w:p>
        </w:tc>
        <w:tc>
          <w:tcPr>
            <w:tcW w:w="879" w:type="pct"/>
          </w:tcPr>
          <w:p w14:paraId="3E4662B1" w14:textId="39578FA5"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istencia al cambio por parte de los usuarios</w:t>
            </w:r>
          </w:p>
        </w:tc>
        <w:tc>
          <w:tcPr>
            <w:tcW w:w="1022" w:type="pct"/>
          </w:tcPr>
          <w:p w14:paraId="2D44EB4E" w14:textId="133A15D8"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Posible pérdida de información durante la transición</w:t>
            </w:r>
          </w:p>
        </w:tc>
        <w:tc>
          <w:tcPr>
            <w:tcW w:w="1747" w:type="pct"/>
          </w:tcPr>
          <w:p w14:paraId="4803E25B" w14:textId="6CD18550"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519" w:type="pct"/>
          </w:tcPr>
          <w:p w14:paraId="580FA0C9" w14:textId="52A6EC3B"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6D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C626F06" w14:textId="0E3C30BE" w:rsidR="00EC35D0" w:rsidRPr="00310974" w:rsidRDefault="00EC35D0" w:rsidP="003A304E">
            <w:pPr>
              <w:jc w:val="left"/>
              <w:rPr>
                <w:lang w:val="es-VE"/>
              </w:rPr>
            </w:pPr>
            <w:r w:rsidRPr="00310974">
              <w:rPr>
                <w:lang w:val="es-VE"/>
              </w:rPr>
              <w:t>Resultado</w:t>
            </w:r>
          </w:p>
        </w:tc>
        <w:tc>
          <w:tcPr>
            <w:tcW w:w="879" w:type="pct"/>
          </w:tcPr>
          <w:p w14:paraId="174A38DC" w14:textId="5367D1CE"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022" w:type="pct"/>
          </w:tcPr>
          <w:p w14:paraId="1574172E" w14:textId="09BC7A9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1747" w:type="pct"/>
          </w:tcPr>
          <w:p w14:paraId="21AA0F96" w14:textId="759E83E4"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19" w:type="pct"/>
          </w:tcPr>
          <w:p w14:paraId="1424B919" w14:textId="2174273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6D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7073863" w14:textId="2EA01BE7" w:rsidR="00EC35D0" w:rsidRPr="00310974" w:rsidRDefault="00EC35D0" w:rsidP="003A304E">
            <w:pPr>
              <w:jc w:val="left"/>
              <w:rPr>
                <w:lang w:val="es-VE"/>
              </w:rPr>
            </w:pPr>
            <w:r w:rsidRPr="00310974">
              <w:rPr>
                <w:lang w:val="es-VE"/>
              </w:rPr>
              <w:t>%</w:t>
            </w:r>
          </w:p>
        </w:tc>
        <w:tc>
          <w:tcPr>
            <w:tcW w:w="879" w:type="pct"/>
          </w:tcPr>
          <w:p w14:paraId="4B0B01BC" w14:textId="229A7AF6"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022" w:type="pct"/>
          </w:tcPr>
          <w:p w14:paraId="004E65FD" w14:textId="2C5B9808"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1747" w:type="pct"/>
          </w:tcPr>
          <w:p w14:paraId="5AAB4279" w14:textId="11825914"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519" w:type="pct"/>
          </w:tcPr>
          <w:p w14:paraId="7721F233" w14:textId="74E2DD7D"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2C11B97A" w14:textId="77777777" w:rsidR="006E22DD" w:rsidRDefault="006E22DD" w:rsidP="006E22DD">
      <w:pPr>
        <w:pStyle w:val="Fuente"/>
      </w:pPr>
      <w:r w:rsidRPr="00CE5E77">
        <w:t>Fuente</w:t>
      </w:r>
      <w:r w:rsidRPr="00310974">
        <w:t xml:space="preserve">: </w:t>
      </w:r>
      <w:r>
        <w:t>Lázaro, Mancilla y Sánchez (2025)</w:t>
      </w:r>
    </w:p>
    <w:p w14:paraId="44EB9A83" w14:textId="77777777" w:rsidR="005241D9" w:rsidRDefault="00DE019E" w:rsidP="005241D9">
      <w:pPr>
        <w:keepNext/>
      </w:pPr>
      <w:r w:rsidRPr="00310974">
        <w:rPr>
          <w:rFonts w:eastAsia="Calibri"/>
          <w:noProof/>
        </w:rPr>
        <w:lastRenderedPageBreak/>
        <w:drawing>
          <wp:inline distT="0" distB="0" distL="0" distR="0" wp14:anchorId="72426A8D" wp14:editId="6F676BC1">
            <wp:extent cx="5259705" cy="2267585"/>
            <wp:effectExtent l="0" t="0" r="171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04A19" w14:textId="22538A71" w:rsidR="00185078" w:rsidRPr="004B2CF8" w:rsidRDefault="005241D9" w:rsidP="005241D9">
      <w:pPr>
        <w:pStyle w:val="Descripcininferiorpequea"/>
      </w:pPr>
      <w:bookmarkStart w:id="210" w:name="_Toc201693902"/>
      <w:r>
        <w:t xml:space="preserve">Gráfico </w:t>
      </w:r>
      <w:r>
        <w:fldChar w:fldCharType="begin"/>
      </w:r>
      <w:r>
        <w:instrText xml:space="preserve"> SEQ Gráfico \* ARABIC </w:instrText>
      </w:r>
      <w:r>
        <w:fldChar w:fldCharType="separate"/>
      </w:r>
      <w:r w:rsidR="00A767C9">
        <w:rPr>
          <w:noProof/>
        </w:rPr>
        <w:t>6</w:t>
      </w:r>
      <w:r>
        <w:rPr>
          <w:noProof/>
        </w:rPr>
        <w:fldChar w:fldCharType="end"/>
      </w:r>
      <w:r>
        <w:t xml:space="preserve">. </w:t>
      </w:r>
      <w:r w:rsidRPr="00AD1280">
        <w:t>Ítem 6. ¿Qué preocupaciones o reservas tendrías respecto a la implementación de un sistema automatizado en el departamento de estadística de salud?</w:t>
      </w:r>
      <w:bookmarkEnd w:id="210"/>
    </w:p>
    <w:p w14:paraId="610FF10A" w14:textId="3F0551FD" w:rsidR="006E39B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5C7AA4EB" w14:textId="5DFBB69C" w:rsidR="006E22DD" w:rsidRDefault="00E92183" w:rsidP="00DE019E">
      <w:pPr>
        <w:rPr>
          <w:rFonts w:eastAsia="Calibri"/>
        </w:rPr>
      </w:pPr>
      <w:r w:rsidRPr="00310974">
        <w:rPr>
          <w:rFonts w:eastAsia="Calibri"/>
        </w:rPr>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r w:rsidR="006E22DD">
        <w:rPr>
          <w:rFonts w:eastAsia="Calibri"/>
        </w:rPr>
        <w:br w:type="page"/>
      </w:r>
    </w:p>
    <w:p w14:paraId="6BE28270" w14:textId="0FB0D9C5" w:rsidR="003A304E" w:rsidRDefault="003A304E" w:rsidP="003A304E">
      <w:pPr>
        <w:pStyle w:val="Descripcin"/>
        <w:keepNext/>
      </w:pPr>
      <w:bookmarkStart w:id="211" w:name="_Toc201864086"/>
      <w:r>
        <w:lastRenderedPageBreak/>
        <w:t xml:space="preserve">Tabla </w:t>
      </w:r>
      <w:r w:rsidR="00EF17D2">
        <w:fldChar w:fldCharType="begin"/>
      </w:r>
      <w:r w:rsidR="00EF17D2">
        <w:instrText xml:space="preserve"> SEQ Tabla \* ARABIC </w:instrText>
      </w:r>
      <w:r w:rsidR="00EF17D2">
        <w:fldChar w:fldCharType="separate"/>
      </w:r>
      <w:r w:rsidR="00A767C9">
        <w:rPr>
          <w:noProof/>
        </w:rPr>
        <w:t>9</w:t>
      </w:r>
      <w:r w:rsidR="00EF17D2">
        <w:rPr>
          <w:noProof/>
        </w:rPr>
        <w:fldChar w:fldCharType="end"/>
      </w:r>
      <w:r>
        <w:t xml:space="preserve">. </w:t>
      </w:r>
      <w:r w:rsidRPr="003D5874">
        <w:t>Ítem 7. ¿Cuáles son los equipos tecnológicos que poseen actualmente para instalar el sistema?</w:t>
      </w:r>
      <w:bookmarkEnd w:id="211"/>
    </w:p>
    <w:tbl>
      <w:tblPr>
        <w:tblStyle w:val="HAJU1"/>
        <w:tblW w:w="0" w:type="auto"/>
        <w:tblLook w:val="04A0" w:firstRow="1" w:lastRow="0" w:firstColumn="1" w:lastColumn="0" w:noHBand="0" w:noVBand="1"/>
      </w:tblPr>
      <w:tblGrid>
        <w:gridCol w:w="2051"/>
        <w:gridCol w:w="2044"/>
        <w:gridCol w:w="2152"/>
        <w:gridCol w:w="2014"/>
      </w:tblGrid>
      <w:tr w:rsidR="00FA6947" w:rsidRPr="00310974" w14:paraId="6B9457E4"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FE91941" w14:textId="77777777" w:rsidR="00FA6947" w:rsidRPr="00310974" w:rsidRDefault="00FA6947" w:rsidP="003A304E">
            <w:pPr>
              <w:jc w:val="left"/>
              <w:rPr>
                <w:lang w:val="es-VE"/>
              </w:rPr>
            </w:pPr>
          </w:p>
        </w:tc>
        <w:tc>
          <w:tcPr>
            <w:tcW w:w="2044" w:type="dxa"/>
          </w:tcPr>
          <w:p w14:paraId="0C7ABD77" w14:textId="3F0A921F"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152" w:type="dxa"/>
          </w:tcPr>
          <w:p w14:paraId="5BC33274" w14:textId="33E9BA71"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014" w:type="dxa"/>
          </w:tcPr>
          <w:p w14:paraId="6A737D21" w14:textId="59EB2EB5"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4FCBE2A" w14:textId="11BBFAB6" w:rsidR="00FA6947" w:rsidRPr="00310974" w:rsidRDefault="00FA6947" w:rsidP="003A304E">
            <w:pPr>
              <w:jc w:val="left"/>
              <w:rPr>
                <w:lang w:val="es-VE"/>
              </w:rPr>
            </w:pPr>
            <w:r w:rsidRPr="00310974">
              <w:rPr>
                <w:lang w:val="es-VE"/>
              </w:rPr>
              <w:t>Resultado</w:t>
            </w:r>
          </w:p>
        </w:tc>
        <w:tc>
          <w:tcPr>
            <w:tcW w:w="2044" w:type="dxa"/>
          </w:tcPr>
          <w:p w14:paraId="5F18204E" w14:textId="02803274"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52" w:type="dxa"/>
          </w:tcPr>
          <w:p w14:paraId="3B9C4261" w14:textId="3AF7C13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014" w:type="dxa"/>
          </w:tcPr>
          <w:p w14:paraId="74AB483F" w14:textId="20FC9C8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98D67FA" w14:textId="7C0AE69E" w:rsidR="00FA6947" w:rsidRPr="00310974" w:rsidRDefault="00FA6947" w:rsidP="003A304E">
            <w:pPr>
              <w:jc w:val="left"/>
              <w:rPr>
                <w:lang w:val="es-VE"/>
              </w:rPr>
            </w:pPr>
            <w:r w:rsidRPr="00310974">
              <w:rPr>
                <w:lang w:val="es-VE"/>
              </w:rPr>
              <w:t>%</w:t>
            </w:r>
          </w:p>
        </w:tc>
        <w:tc>
          <w:tcPr>
            <w:tcW w:w="2044" w:type="dxa"/>
          </w:tcPr>
          <w:p w14:paraId="10DA94A0" w14:textId="3FABA441"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52" w:type="dxa"/>
          </w:tcPr>
          <w:p w14:paraId="2C847772" w14:textId="2A1C3E34"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014" w:type="dxa"/>
          </w:tcPr>
          <w:p w14:paraId="70E72887" w14:textId="3C4CF35F"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07E9B6" w14:textId="77777777" w:rsidR="006E22DD" w:rsidRDefault="006E22DD" w:rsidP="006E22DD">
      <w:pPr>
        <w:pStyle w:val="Fuente"/>
      </w:pPr>
      <w:r w:rsidRPr="00CE5E77">
        <w:t>Fuente</w:t>
      </w:r>
      <w:r w:rsidRPr="00310974">
        <w:t xml:space="preserve">: </w:t>
      </w:r>
      <w:r>
        <w:t>Lázaro, Mancilla y Sánchez (2025)</w:t>
      </w:r>
    </w:p>
    <w:p w14:paraId="009B2F67" w14:textId="77777777" w:rsidR="005241D9" w:rsidRDefault="008254AD" w:rsidP="005241D9">
      <w:pPr>
        <w:keepNext/>
        <w:jc w:val="center"/>
      </w:pPr>
      <w:r w:rsidRPr="00310974">
        <w:rPr>
          <w:rFonts w:eastAsia="Calibri"/>
          <w:noProof/>
        </w:rPr>
        <w:drawing>
          <wp:inline distT="0" distB="0" distL="0" distR="0" wp14:anchorId="2F4673C1" wp14:editId="2C65D6B9">
            <wp:extent cx="5259705" cy="2267585"/>
            <wp:effectExtent l="0" t="0" r="171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D0CF0" w14:textId="328A574C" w:rsidR="00DD5B12" w:rsidRPr="00310974" w:rsidRDefault="005241D9" w:rsidP="005241D9">
      <w:pPr>
        <w:pStyle w:val="Descripcininferiorpequea"/>
      </w:pPr>
      <w:bookmarkStart w:id="212" w:name="_Toc201693903"/>
      <w:r>
        <w:t xml:space="preserve">Gráfico </w:t>
      </w:r>
      <w:r>
        <w:fldChar w:fldCharType="begin"/>
      </w:r>
      <w:r>
        <w:instrText xml:space="preserve"> SEQ Gráfico \* ARABIC </w:instrText>
      </w:r>
      <w:r>
        <w:fldChar w:fldCharType="separate"/>
      </w:r>
      <w:r w:rsidR="00A767C9">
        <w:rPr>
          <w:noProof/>
        </w:rPr>
        <w:t>7</w:t>
      </w:r>
      <w:r>
        <w:rPr>
          <w:noProof/>
        </w:rPr>
        <w:fldChar w:fldCharType="end"/>
      </w:r>
      <w:r>
        <w:t xml:space="preserve">. </w:t>
      </w:r>
      <w:r w:rsidRPr="005C4B2A">
        <w:t>Ítem 7. ¿Cuáles son los equipos tecnológicos que poseen actualmente para instalar el sistema?</w:t>
      </w:r>
      <w:bookmarkEnd w:id="212"/>
    </w:p>
    <w:p w14:paraId="449DB96B" w14:textId="77777777" w:rsidR="006E22DD" w:rsidRDefault="006E22DD" w:rsidP="006E22DD">
      <w:pPr>
        <w:pStyle w:val="Fuente"/>
      </w:pPr>
      <w:r w:rsidRPr="00CE5E77">
        <w:t>Fuente</w:t>
      </w:r>
      <w:r w:rsidRPr="00310974">
        <w:t xml:space="preserve">: </w:t>
      </w:r>
      <w:r>
        <w:t>Lázaro, Mancilla y Sánchez (2025)</w:t>
      </w:r>
    </w:p>
    <w:p w14:paraId="02FAA519" w14:textId="158C5F14" w:rsidR="006E22DD" w:rsidRDefault="00E92183" w:rsidP="00E92183">
      <w:pPr>
        <w:rPr>
          <w:rFonts w:eastAsia="Calibri"/>
        </w:rPr>
      </w:pPr>
      <w:r w:rsidRPr="00310974">
        <w:rPr>
          <w:rFonts w:eastAsia="Calibri"/>
        </w:rPr>
        <w:tab/>
      </w:r>
      <w:r w:rsidR="00EE6A92" w:rsidRPr="00EE6A92">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 ni económicas.</w:t>
      </w:r>
      <w:r w:rsidR="006E22DD">
        <w:rPr>
          <w:rFonts w:eastAsia="Calibri"/>
        </w:rPr>
        <w:br w:type="page"/>
      </w:r>
    </w:p>
    <w:p w14:paraId="451B2B0D" w14:textId="00A63FE3" w:rsidR="009D6731" w:rsidRPr="00310974" w:rsidRDefault="009D6731" w:rsidP="00401C83">
      <w:pPr>
        <w:pStyle w:val="Ttulo2"/>
      </w:pPr>
      <w:bookmarkStart w:id="213" w:name="_Toc195996720"/>
      <w:bookmarkStart w:id="214" w:name="_Toc201238571"/>
      <w:bookmarkStart w:id="215" w:name="_Toc201282697"/>
      <w:bookmarkStart w:id="216" w:name="_Toc201864007"/>
      <w:r w:rsidRPr="00310974">
        <w:rPr>
          <w:rFonts w:eastAsia="Calibri"/>
        </w:rPr>
        <w:lastRenderedPageBreak/>
        <w:t>Requisitos funcionales</w:t>
      </w:r>
      <w:bookmarkEnd w:id="213"/>
      <w:bookmarkEnd w:id="214"/>
      <w:bookmarkEnd w:id="215"/>
      <w:bookmarkEnd w:id="216"/>
    </w:p>
    <w:p w14:paraId="181F1B00" w14:textId="10776973"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6BF6D9B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r w:rsidR="00252DDB">
        <w:t xml:space="preserve"> </w:t>
      </w:r>
      <w:sdt>
        <w:sdtPr>
          <w:id w:val="-1780639842"/>
          <w:citation/>
        </w:sdtPr>
        <w:sdtContent>
          <w:r w:rsidR="00252DDB">
            <w:fldChar w:fldCharType="begin"/>
          </w:r>
          <w:r w:rsidR="00252DDB">
            <w:rPr>
              <w:lang w:val="es-ES"/>
            </w:rPr>
            <w:instrText xml:space="preserve"> CITATION vis \l 3082 </w:instrText>
          </w:r>
          <w:r w:rsidR="00252DDB">
            <w:fldChar w:fldCharType="separate"/>
          </w:r>
          <w:r w:rsidR="00252DDB">
            <w:rPr>
              <w:noProof/>
              <w:lang w:val="es-ES"/>
            </w:rPr>
            <w:t>(visuresolutions, s.f.)</w:t>
          </w:r>
          <w:r w:rsidR="00252DDB">
            <w:fldChar w:fldCharType="end"/>
          </w:r>
        </w:sdtContent>
      </w:sdt>
    </w:p>
    <w:p w14:paraId="3F6C645E" w14:textId="3457621F" w:rsidR="006E22DD" w:rsidRDefault="00127C74" w:rsidP="0009747B">
      <w:pPr>
        <w:ind w:firstLine="567"/>
      </w:pPr>
      <w:r w:rsidRPr="003109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w:t>
      </w:r>
      <w:r w:rsidR="001A33DF" w:rsidRPr="00310974">
        <w:t>arse a casos de uso específicos.</w:t>
      </w:r>
      <w:r w:rsidR="006E22DD">
        <w:br w:type="page"/>
      </w:r>
    </w:p>
    <w:p w14:paraId="29E254B3" w14:textId="07ACDB09" w:rsidR="0009747B" w:rsidRDefault="0009747B" w:rsidP="0009747B">
      <w:pPr>
        <w:pStyle w:val="Descripcin"/>
        <w:keepNext/>
      </w:pPr>
      <w:bookmarkStart w:id="217" w:name="_Toc201864087"/>
      <w:r>
        <w:lastRenderedPageBreak/>
        <w:t xml:space="preserve">Tabla </w:t>
      </w:r>
      <w:r w:rsidR="00EF17D2">
        <w:fldChar w:fldCharType="begin"/>
      </w:r>
      <w:r w:rsidR="00EF17D2">
        <w:instrText xml:space="preserve"> SEQ Tabla \* ARABIC </w:instrText>
      </w:r>
      <w:r w:rsidR="00EF17D2">
        <w:fldChar w:fldCharType="separate"/>
      </w:r>
      <w:r w:rsidR="00A767C9">
        <w:rPr>
          <w:noProof/>
        </w:rPr>
        <w:t>10</w:t>
      </w:r>
      <w:r w:rsidR="00EF17D2">
        <w:rPr>
          <w:noProof/>
        </w:rPr>
        <w:fldChar w:fldCharType="end"/>
      </w:r>
      <w:r>
        <w:t>. Requisitos funcionales</w:t>
      </w:r>
      <w:bookmarkEnd w:id="217"/>
    </w:p>
    <w:tbl>
      <w:tblPr>
        <w:tblStyle w:val="HAJU1"/>
        <w:tblW w:w="0" w:type="auto"/>
        <w:tblLook w:val="04A0" w:firstRow="1" w:lastRow="0" w:firstColumn="1" w:lastColumn="0" w:noHBand="0" w:noVBand="1"/>
      </w:tblPr>
      <w:tblGrid>
        <w:gridCol w:w="902"/>
        <w:gridCol w:w="2044"/>
        <w:gridCol w:w="5315"/>
      </w:tblGrid>
      <w:tr w:rsidR="006364FE" w:rsidRPr="00310974" w14:paraId="4DFBA9ED"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16827970" w14:textId="1DE804B5" w:rsidR="006364FE" w:rsidRPr="00310974" w:rsidRDefault="006364FE" w:rsidP="00265AA6">
            <w:pPr>
              <w:jc w:val="left"/>
              <w:rPr>
                <w:lang w:val="es-VE"/>
              </w:rPr>
            </w:pPr>
            <w:r w:rsidRPr="00310974">
              <w:rPr>
                <w:lang w:val="es-VE"/>
              </w:rPr>
              <w:t>ID</w:t>
            </w:r>
          </w:p>
        </w:tc>
        <w:tc>
          <w:tcPr>
            <w:tcW w:w="2044"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315"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AB2C99B" w14:textId="737BFBFD" w:rsidR="006364FE" w:rsidRPr="00310974" w:rsidRDefault="006364FE" w:rsidP="00265AA6">
            <w:pPr>
              <w:jc w:val="left"/>
              <w:rPr>
                <w:lang w:val="es-VE"/>
              </w:rPr>
            </w:pPr>
            <w:r w:rsidRPr="00310974">
              <w:rPr>
                <w:lang w:val="es-VE"/>
              </w:rPr>
              <w:t>RF-01</w:t>
            </w:r>
          </w:p>
        </w:tc>
        <w:tc>
          <w:tcPr>
            <w:tcW w:w="2044"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5315"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irectores del Hospital Antonio José Uzcátegui, incluyendo sus datos personales, credenciales de acceso y datos de contacto (teléfono, correo). Esta funcionalidad solo debe estar disponible mediante el uso de una clave maestra, controlada exclusivamente por la Dirección del Hospital.</w:t>
            </w:r>
          </w:p>
        </w:tc>
      </w:tr>
      <w:tr w:rsidR="008B56AB" w:rsidRPr="00310974" w14:paraId="0B090668"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E5C9110" w14:textId="63BFC8A3" w:rsidR="008B56AB" w:rsidRPr="00310974" w:rsidRDefault="008B56AB" w:rsidP="00265AA6">
            <w:pPr>
              <w:jc w:val="left"/>
              <w:rPr>
                <w:lang w:val="es-VE"/>
              </w:rPr>
            </w:pPr>
            <w:r w:rsidRPr="00310974">
              <w:rPr>
                <w:lang w:val="es-VE"/>
              </w:rPr>
              <w:t>RF-02</w:t>
            </w:r>
          </w:p>
        </w:tc>
        <w:tc>
          <w:tcPr>
            <w:tcW w:w="2044"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5315"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2DA287F6" w14:textId="5CE7C7F9" w:rsidR="002F210F" w:rsidRPr="00310974" w:rsidRDefault="002F210F" w:rsidP="00265AA6">
            <w:pPr>
              <w:jc w:val="left"/>
              <w:rPr>
                <w:lang w:val="es-VE"/>
              </w:rPr>
            </w:pPr>
            <w:r w:rsidRPr="00310974">
              <w:rPr>
                <w:lang w:val="es-VE"/>
              </w:rPr>
              <w:t>RF-03</w:t>
            </w:r>
          </w:p>
        </w:tc>
        <w:tc>
          <w:tcPr>
            <w:tcW w:w="2044"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5315"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69523082" w14:textId="6717E301" w:rsidR="00B727E6" w:rsidRPr="00310974" w:rsidRDefault="00B727E6" w:rsidP="0009747B">
            <w:pPr>
              <w:jc w:val="left"/>
              <w:rPr>
                <w:lang w:val="es-VE"/>
              </w:rPr>
            </w:pPr>
            <w:r w:rsidRPr="00310974">
              <w:rPr>
                <w:lang w:val="es-VE"/>
              </w:rPr>
              <w:t>RF-04</w:t>
            </w:r>
          </w:p>
        </w:tc>
        <w:tc>
          <w:tcPr>
            <w:tcW w:w="2044" w:type="dxa"/>
          </w:tcPr>
          <w:p w14:paraId="111BED61" w14:textId="5CC9F22C"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5315" w:type="dxa"/>
          </w:tcPr>
          <w:p w14:paraId="776E6944" w14:textId="39D90304"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el listado de pacientes registrados, incluyendo opciones de </w:t>
            </w:r>
            <w:r w:rsidRPr="00310974">
              <w:rPr>
                <w:lang w:val="es-VE"/>
              </w:rPr>
              <w:lastRenderedPageBreak/>
              <w:t>búsqueda, filtrado y visualización detallada, según los permisos del usuario autenticado.</w:t>
            </w:r>
          </w:p>
        </w:tc>
      </w:tr>
      <w:tr w:rsidR="0039301C" w:rsidRPr="00310974" w14:paraId="6C572BAC"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D912E62" w14:textId="542C94F5" w:rsidR="0039301C" w:rsidRPr="00310974" w:rsidRDefault="0039301C" w:rsidP="0009747B">
            <w:pPr>
              <w:jc w:val="left"/>
              <w:rPr>
                <w:lang w:val="es-VE"/>
              </w:rPr>
            </w:pPr>
            <w:r w:rsidRPr="00310974">
              <w:rPr>
                <w:lang w:val="es-VE"/>
              </w:rPr>
              <w:lastRenderedPageBreak/>
              <w:t>RF-05</w:t>
            </w:r>
          </w:p>
        </w:tc>
        <w:tc>
          <w:tcPr>
            <w:tcW w:w="2044" w:type="dxa"/>
          </w:tcPr>
          <w:p w14:paraId="45AD644E" w14:textId="6968634B" w:rsidR="0039301C" w:rsidRPr="00310974" w:rsidRDefault="008D2C2A"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5315" w:type="dxa"/>
          </w:tcPr>
          <w:p w14:paraId="27EDE42C" w14:textId="3432E414" w:rsidR="0039301C" w:rsidRPr="0009747B" w:rsidRDefault="00E755B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09747B">
              <w:rPr>
                <w:lang w:val="es-VE"/>
              </w:rPr>
              <w:t xml:space="preserve">El sistema debe permitir registrar nuevos pacientes, incluyendo únicamente sus </w:t>
            </w:r>
            <w:r w:rsidRPr="0009747B">
              <w:rPr>
                <w:rStyle w:val="nfasis"/>
              </w:rPr>
              <w:t>datos personales</w:t>
            </w:r>
            <w:r w:rsidRPr="0009747B">
              <w:rPr>
                <w:lang w:val="es-VE"/>
              </w:rPr>
              <w:t xml:space="preserve"> y </w:t>
            </w:r>
            <w:r w:rsidRPr="0009747B">
              <w:rPr>
                <w:i/>
                <w:iCs/>
                <w:lang w:val="es-VE"/>
              </w:rPr>
              <w:t>número de cédula</w:t>
            </w:r>
            <w:r w:rsidRPr="0009747B">
              <w:rPr>
                <w:lang w:val="es-VE"/>
              </w:rPr>
              <w:t>, según el acceso del usuario autenticado.</w:t>
            </w:r>
          </w:p>
        </w:tc>
      </w:tr>
      <w:tr w:rsidR="00E755B4" w:rsidRPr="00310974" w14:paraId="0A219554"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C659413" w14:textId="47E1D216" w:rsidR="00E755B4" w:rsidRPr="00310974" w:rsidRDefault="00E755B4" w:rsidP="0009747B">
            <w:pPr>
              <w:jc w:val="left"/>
              <w:rPr>
                <w:lang w:val="es-VE"/>
              </w:rPr>
            </w:pPr>
            <w:r w:rsidRPr="00310974">
              <w:rPr>
                <w:lang w:val="es-VE"/>
              </w:rPr>
              <w:t>RF-06</w:t>
            </w:r>
          </w:p>
        </w:tc>
        <w:tc>
          <w:tcPr>
            <w:tcW w:w="2044" w:type="dxa"/>
          </w:tcPr>
          <w:p w14:paraId="5FEEA87E" w14:textId="4E72C1ED" w:rsidR="00E755B4" w:rsidRPr="00310974"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5315" w:type="dxa"/>
          </w:tcPr>
          <w:p w14:paraId="61C2D2E5" w14:textId="09EF4B21" w:rsidR="00E755B4" w:rsidRPr="0009747B"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09747B">
              <w:rPr>
                <w:lang w:val="es-VE"/>
              </w:rPr>
              <w:t xml:space="preserve">El sistema debe permitir la actualización de los datos personales de pacientes previamente registrados, como correcciones de nombre o número de cédula. </w:t>
            </w:r>
            <w:r w:rsidRPr="0009747B">
              <w:rPr>
                <w:b/>
                <w:bCs/>
                <w:lang w:val="es-VE"/>
              </w:rPr>
              <w:t>Esta funcionalidad solo debe estar disponible para usuarios con rol de coordinador o director.</w:t>
            </w:r>
          </w:p>
        </w:tc>
      </w:tr>
      <w:tr w:rsidR="003B6089" w:rsidRPr="00310974" w14:paraId="5095FC54"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63CA316D" w14:textId="172FFDC7" w:rsidR="003B6089" w:rsidRPr="00310974" w:rsidRDefault="003B6089" w:rsidP="00265AA6">
            <w:pPr>
              <w:jc w:val="left"/>
              <w:rPr>
                <w:lang w:val="es-VE"/>
              </w:rPr>
            </w:pPr>
            <w:r w:rsidRPr="00310974">
              <w:rPr>
                <w:lang w:val="es-VE"/>
              </w:rPr>
              <w:t>RF-07</w:t>
            </w:r>
          </w:p>
        </w:tc>
        <w:tc>
          <w:tcPr>
            <w:tcW w:w="2044"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5315"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6544BE62" w14:textId="6D79C639" w:rsidR="007969A9" w:rsidRPr="00310974" w:rsidRDefault="007969A9" w:rsidP="00265AA6">
            <w:pPr>
              <w:jc w:val="left"/>
              <w:rPr>
                <w:lang w:val="es-VE"/>
              </w:rPr>
            </w:pPr>
            <w:r w:rsidRPr="00310974">
              <w:rPr>
                <w:lang w:val="es-VE"/>
              </w:rPr>
              <w:t>RF-08</w:t>
            </w:r>
          </w:p>
        </w:tc>
        <w:tc>
          <w:tcPr>
            <w:tcW w:w="2044"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5315"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Esta funcionalidad solo estará disponible para usuarios que hayan seleccionado el departamento de emergencia al iniciar sesión.</w:t>
            </w:r>
            <w:r w:rsidRPr="00310974">
              <w:rPr>
                <w:lang w:val="es-VE"/>
              </w:rPr>
              <w:t xml:space="preserve"> Si el paciente ya tiene consultas </w:t>
            </w:r>
            <w:r w:rsidRPr="00310974">
              <w:rPr>
                <w:lang w:val="es-VE"/>
              </w:rPr>
              <w:lastRenderedPageBreak/>
              <w:t>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AF87E5F" w14:textId="556788CD" w:rsidR="00C6143D" w:rsidRPr="00310974" w:rsidRDefault="00C6143D" w:rsidP="00265AA6">
            <w:pPr>
              <w:jc w:val="left"/>
              <w:rPr>
                <w:lang w:val="es-VE"/>
              </w:rPr>
            </w:pPr>
            <w:r w:rsidRPr="00310974">
              <w:rPr>
                <w:lang w:val="es-VE"/>
              </w:rPr>
              <w:lastRenderedPageBreak/>
              <w:t>RF-</w:t>
            </w:r>
            <w:r w:rsidR="002028D0" w:rsidRPr="00310974">
              <w:rPr>
                <w:lang w:val="es-VE"/>
              </w:rPr>
              <w:t>09</w:t>
            </w:r>
          </w:p>
        </w:tc>
        <w:tc>
          <w:tcPr>
            <w:tcW w:w="2044"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5315"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hospitalizaciones vinculadas a pacientes 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departamento de hospitalización durante la sesión.</w:t>
            </w:r>
          </w:p>
        </w:tc>
      </w:tr>
      <w:tr w:rsidR="0080468B" w:rsidRPr="00310974" w14:paraId="193456C4"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1A652E32" w14:textId="11A6460F" w:rsidR="0080468B" w:rsidRPr="00310974" w:rsidRDefault="0080468B" w:rsidP="00265AA6">
            <w:pPr>
              <w:jc w:val="left"/>
              <w:rPr>
                <w:lang w:val="es-VE"/>
              </w:rPr>
            </w:pPr>
            <w:r w:rsidRPr="00310974">
              <w:rPr>
                <w:lang w:val="es-VE"/>
              </w:rPr>
              <w:t>RF-</w:t>
            </w:r>
            <w:r w:rsidR="002028D0" w:rsidRPr="00310974">
              <w:rPr>
                <w:lang w:val="es-VE"/>
              </w:rPr>
              <w:t>10</w:t>
            </w:r>
          </w:p>
        </w:tc>
        <w:tc>
          <w:tcPr>
            <w:tcW w:w="2044"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5315"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departamento de hospitalización durante la sesión.</w:t>
            </w:r>
          </w:p>
        </w:tc>
      </w:tr>
      <w:tr w:rsidR="002028D0" w:rsidRPr="00310974" w14:paraId="2AC845BF"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6BA39577" w14:textId="1AE8996B" w:rsidR="002028D0" w:rsidRPr="00310974" w:rsidRDefault="002028D0" w:rsidP="00265AA6">
            <w:pPr>
              <w:jc w:val="left"/>
              <w:rPr>
                <w:lang w:val="es-VE"/>
              </w:rPr>
            </w:pPr>
            <w:r w:rsidRPr="00310974">
              <w:rPr>
                <w:lang w:val="es-VE"/>
              </w:rPr>
              <w:lastRenderedPageBreak/>
              <w:t>RF-11</w:t>
            </w:r>
          </w:p>
        </w:tc>
        <w:tc>
          <w:tcPr>
            <w:tcW w:w="2044"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5315"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octores, capturando los mismos datos que se solicitan al registrar un paciente (datos personales y número de cédula). Esta funcionalidad debe estar disponible únicamente para usuarios con rol de coordinador o director, sin restricciones de departamento.</w:t>
            </w:r>
          </w:p>
        </w:tc>
      </w:tr>
      <w:tr w:rsidR="002028D0" w:rsidRPr="00310974" w14:paraId="57F32830"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5BF8F14" w14:textId="54ADBBB1" w:rsidR="002028D0" w:rsidRPr="00310974" w:rsidRDefault="002028D0" w:rsidP="00265AA6">
            <w:pPr>
              <w:jc w:val="left"/>
              <w:rPr>
                <w:lang w:val="es-VE"/>
              </w:rPr>
            </w:pPr>
            <w:r w:rsidRPr="00310974">
              <w:rPr>
                <w:lang w:val="es-VE"/>
              </w:rPr>
              <w:t>RF-12</w:t>
            </w:r>
          </w:p>
        </w:tc>
        <w:tc>
          <w:tcPr>
            <w:tcW w:w="2044"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5315"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013F92A2" w14:textId="316339F4" w:rsidR="00F631BE" w:rsidRPr="00310974" w:rsidRDefault="00F631BE" w:rsidP="00265AA6">
            <w:pPr>
              <w:jc w:val="left"/>
              <w:rPr>
                <w:lang w:val="es-VE"/>
              </w:rPr>
            </w:pPr>
            <w:r w:rsidRPr="00310974">
              <w:rPr>
                <w:lang w:val="es-VE"/>
              </w:rPr>
              <w:t>RF-13</w:t>
            </w:r>
          </w:p>
        </w:tc>
        <w:tc>
          <w:tcPr>
            <w:tcW w:w="2044"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5315"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2F0C23A4" w14:textId="2D450B91" w:rsidR="008F59A3" w:rsidRPr="00310974" w:rsidRDefault="008F59A3" w:rsidP="00265AA6">
            <w:pPr>
              <w:jc w:val="left"/>
              <w:rPr>
                <w:lang w:val="es-VE"/>
              </w:rPr>
            </w:pPr>
            <w:r w:rsidRPr="00310974">
              <w:rPr>
                <w:lang w:val="es-VE"/>
              </w:rPr>
              <w:t>RF-14</w:t>
            </w:r>
          </w:p>
        </w:tc>
        <w:tc>
          <w:tcPr>
            <w:tcW w:w="2044"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5315"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 xml:space="preserve">Esta funcionalidad debe estar disponible únicamente para usuarios con rol de coordinador o director, sin </w:t>
            </w:r>
            <w:r w:rsidRPr="00310974">
              <w:rPr>
                <w:b/>
                <w:bCs/>
                <w:lang w:val="es-VE"/>
              </w:rPr>
              <w:lastRenderedPageBreak/>
              <w:t>restricciones de departamento.</w:t>
            </w:r>
            <w:r w:rsidRPr="00310974">
              <w:rPr>
                <w:lang w:val="es-VE"/>
              </w:rPr>
              <w:t xml:space="preserve"> La consulta debe permitir aplicar filtros por rol, departamento y cédula.</w:t>
            </w:r>
          </w:p>
        </w:tc>
      </w:tr>
      <w:tr w:rsidR="00265AA6" w:rsidRPr="00310974" w14:paraId="684E3EFC"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1E9CA293" w14:textId="39CF1D02" w:rsidR="00265AA6" w:rsidRPr="00310974" w:rsidRDefault="00265AA6" w:rsidP="00265AA6">
            <w:pPr>
              <w:jc w:val="left"/>
              <w:rPr>
                <w:lang w:val="es-VE"/>
              </w:rPr>
            </w:pPr>
            <w:r w:rsidRPr="00310974">
              <w:rPr>
                <w:lang w:val="es-VE"/>
              </w:rPr>
              <w:lastRenderedPageBreak/>
              <w:t>RF-15</w:t>
            </w:r>
          </w:p>
        </w:tc>
        <w:tc>
          <w:tcPr>
            <w:tcW w:w="2044"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5315"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C689C83" w14:textId="47A1E84D" w:rsidR="00A834DF" w:rsidRPr="00310974" w:rsidRDefault="00A834DF" w:rsidP="00265AA6">
            <w:pPr>
              <w:jc w:val="left"/>
              <w:rPr>
                <w:lang w:val="es-VE"/>
              </w:rPr>
            </w:pPr>
            <w:r w:rsidRPr="00310974">
              <w:rPr>
                <w:lang w:val="es-VE"/>
              </w:rPr>
              <w:t>RF-16</w:t>
            </w:r>
          </w:p>
        </w:tc>
        <w:tc>
          <w:tcPr>
            <w:tcW w:w="2044"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5315"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Los directores podrán registrar coordinadores, y los coordinadores podrán registrar secretarios.</w:t>
            </w:r>
          </w:p>
        </w:tc>
      </w:tr>
      <w:tr w:rsidR="002F4A15" w:rsidRPr="00310974" w14:paraId="434F4504"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3B8B9C56" w14:textId="23A17CEE" w:rsidR="002F4A15" w:rsidRPr="00310974" w:rsidRDefault="002F4A15" w:rsidP="00265AA6">
            <w:pPr>
              <w:jc w:val="left"/>
              <w:rPr>
                <w:lang w:val="es-VE"/>
              </w:rPr>
            </w:pPr>
            <w:r w:rsidRPr="00310974">
              <w:rPr>
                <w:lang w:val="es-VE"/>
              </w:rPr>
              <w:t>RF-17</w:t>
            </w:r>
          </w:p>
        </w:tc>
        <w:tc>
          <w:tcPr>
            <w:tcW w:w="2044"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5315"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 xml:space="preserve">Al inhabilitar un departamento, este no podrá ser </w:t>
            </w:r>
            <w:r w:rsidRPr="00310974">
              <w:rPr>
                <w:b/>
                <w:bCs/>
                <w:lang w:val="es-VE"/>
              </w:rPr>
              <w:lastRenderedPageBreak/>
              <w:t>asignado a nuevos usuarios ni ser 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EB2BEA7" w14:textId="1B9943FD" w:rsidR="00045B89" w:rsidRPr="00310974" w:rsidRDefault="00045B89" w:rsidP="00265AA6">
            <w:pPr>
              <w:jc w:val="left"/>
              <w:rPr>
                <w:lang w:val="es-VE"/>
              </w:rPr>
            </w:pPr>
            <w:r w:rsidRPr="00310974">
              <w:rPr>
                <w:lang w:val="es-VE"/>
              </w:rPr>
              <w:lastRenderedPageBreak/>
              <w:t>RF-18</w:t>
            </w:r>
          </w:p>
        </w:tc>
        <w:tc>
          <w:tcPr>
            <w:tcW w:w="2044"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5315"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1A29B34A" w14:textId="4B7B1B8A" w:rsidR="00C46E36" w:rsidRPr="00310974" w:rsidRDefault="00C46E36" w:rsidP="00265AA6">
            <w:pPr>
              <w:jc w:val="left"/>
              <w:rPr>
                <w:lang w:val="es-VE"/>
              </w:rPr>
            </w:pPr>
            <w:r w:rsidRPr="00310974">
              <w:rPr>
                <w:lang w:val="es-VE"/>
              </w:rPr>
              <w:t>RF-19</w:t>
            </w:r>
          </w:p>
        </w:tc>
        <w:tc>
          <w:tcPr>
            <w:tcW w:w="2044"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5315"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0AC5643" w14:textId="077E9562" w:rsidR="00000E2A" w:rsidRPr="00310974" w:rsidRDefault="00000E2A" w:rsidP="00265AA6">
            <w:pPr>
              <w:jc w:val="left"/>
              <w:rPr>
                <w:lang w:val="es-VE"/>
              </w:rPr>
            </w:pPr>
            <w:r w:rsidRPr="00310974">
              <w:rPr>
                <w:lang w:val="es-VE"/>
              </w:rPr>
              <w:t>RF-20</w:t>
            </w:r>
          </w:p>
        </w:tc>
        <w:tc>
          <w:tcPr>
            <w:tcW w:w="2044"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5315"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xml:space="preserve">, incluyendo consultas realizadas (como usuarios, hospitalizaciones, </w:t>
            </w:r>
            <w:r w:rsidRPr="00310974">
              <w:rPr>
                <w:lang w:val="es-VE"/>
              </w:rPr>
              <w:lastRenderedPageBreak/>
              <w:t>consultas médicas, etc.) con la información visible en pantalla y los filtros aplicados. Esta funcionalidad estará disponible para los usuarios que tengan acceso a la consulta correspondiente.</w:t>
            </w:r>
          </w:p>
        </w:tc>
      </w:tr>
    </w:tbl>
    <w:p w14:paraId="7576F3C8" w14:textId="77777777" w:rsidR="006E22DD" w:rsidRDefault="006E22DD" w:rsidP="006E22DD">
      <w:pPr>
        <w:pStyle w:val="Fuente"/>
      </w:pPr>
      <w:bookmarkStart w:id="218" w:name="_Toc195996721"/>
      <w:bookmarkStart w:id="219" w:name="_Toc201238572"/>
      <w:bookmarkStart w:id="220" w:name="_Toc201282698"/>
      <w:r w:rsidRPr="00CE5E77">
        <w:lastRenderedPageBreak/>
        <w:t>Fuente</w:t>
      </w:r>
      <w:r w:rsidRPr="00310974">
        <w:t xml:space="preserve">: </w:t>
      </w:r>
      <w:r>
        <w:t>Lázaro, Mancilla y Sánchez (2025)</w:t>
      </w:r>
    </w:p>
    <w:p w14:paraId="299CBB0D" w14:textId="7F2D8559" w:rsidR="00167B0E" w:rsidRPr="00310974" w:rsidRDefault="00167B0E" w:rsidP="00401C83">
      <w:pPr>
        <w:pStyle w:val="Ttulo2"/>
      </w:pPr>
      <w:bookmarkStart w:id="221" w:name="_Toc201864008"/>
      <w:r w:rsidRPr="00310974">
        <w:t>Requisitos no funcionales</w:t>
      </w:r>
      <w:bookmarkEnd w:id="218"/>
      <w:bookmarkEnd w:id="219"/>
      <w:bookmarkEnd w:id="220"/>
      <w:bookmarkEnd w:id="221"/>
    </w:p>
    <w:p w14:paraId="4441691A" w14:textId="77777777" w:rsidR="00154EC5" w:rsidRDefault="00167B0E" w:rsidP="00154EC5">
      <w:pPr>
        <w:rPr>
          <w:lang w:val="es-CO"/>
        </w:rPr>
      </w:pPr>
      <w:r w:rsidRPr="00310974">
        <w:tab/>
      </w:r>
      <w:r w:rsidR="00154EC5" w:rsidRPr="00154EC5">
        <w:rPr>
          <w:lang w:val="es-CO"/>
        </w:rPr>
        <w:t xml:space="preserve">Los requisitos no funcionales describen las características y restricciones que afectan el comportamiento del sistema, sin estar directamente relacionadas con sus funciones operativas. Estos requisitos garantizan que el sistema automatizado cumpla con criterios de calidad que aseguren una experiencia eficiente, confiable y segura para los usuarios. De acuerdo con el estándar internacional </w:t>
      </w:r>
      <w:r w:rsidR="00154EC5" w:rsidRPr="00154EC5">
        <w:rPr>
          <w:b/>
          <w:bCs/>
          <w:lang w:val="es-CO"/>
        </w:rPr>
        <w:t>ISO/IEC 25010</w:t>
      </w:r>
      <w:r w:rsidR="00154EC5" w:rsidRPr="00154EC5">
        <w:rPr>
          <w:lang w:val="es-CO"/>
        </w:rPr>
        <w:t xml:space="preserve">, se identifican como prioritarios en este proyecto los atributos de </w:t>
      </w:r>
      <w:r w:rsidR="00154EC5" w:rsidRPr="00154EC5">
        <w:rPr>
          <w:b/>
          <w:bCs/>
          <w:lang w:val="es-CO"/>
        </w:rPr>
        <w:t>eficiencia del rendimiento</w:t>
      </w:r>
      <w:r w:rsidR="00154EC5" w:rsidRPr="00154EC5">
        <w:rPr>
          <w:lang w:val="es-CO"/>
        </w:rPr>
        <w:t xml:space="preserve">, </w:t>
      </w:r>
      <w:r w:rsidR="00154EC5" w:rsidRPr="00154EC5">
        <w:rPr>
          <w:b/>
          <w:bCs/>
          <w:lang w:val="es-CO"/>
        </w:rPr>
        <w:t>compatibilidad</w:t>
      </w:r>
      <w:r w:rsidR="00154EC5" w:rsidRPr="00154EC5">
        <w:rPr>
          <w:lang w:val="es-CO"/>
        </w:rPr>
        <w:t xml:space="preserve">, </w:t>
      </w:r>
      <w:r w:rsidR="00154EC5" w:rsidRPr="00154EC5">
        <w:rPr>
          <w:b/>
          <w:bCs/>
          <w:lang w:val="es-CO"/>
        </w:rPr>
        <w:t>seguridad</w:t>
      </w:r>
      <w:r w:rsidR="00154EC5" w:rsidRPr="00154EC5">
        <w:rPr>
          <w:lang w:val="es-CO"/>
        </w:rPr>
        <w:t xml:space="preserve"> y </w:t>
      </w:r>
      <w:r w:rsidR="00154EC5" w:rsidRPr="00154EC5">
        <w:rPr>
          <w:b/>
          <w:bCs/>
          <w:lang w:val="es-CO"/>
        </w:rPr>
        <w:t>protección</w:t>
      </w:r>
      <w:r w:rsidR="00154EC5" w:rsidRPr="00154EC5">
        <w:rPr>
          <w:lang w:val="es-CO"/>
        </w:rPr>
        <w:t xml:space="preserve">, este último entendido como la capacidad de </w:t>
      </w:r>
      <w:r w:rsidR="00154EC5" w:rsidRPr="00154EC5">
        <w:rPr>
          <w:b/>
          <w:bCs/>
          <w:lang w:val="es-CO"/>
        </w:rPr>
        <w:t>recuperabilidad</w:t>
      </w:r>
      <w:r w:rsidR="00154EC5" w:rsidRPr="00154EC5">
        <w:rPr>
          <w:lang w:val="es-CO"/>
        </w:rPr>
        <w:t xml:space="preserve"> ante fallos o pérdidas de datos.</w:t>
      </w:r>
    </w:p>
    <w:p w14:paraId="7669FF30" w14:textId="76BC881F" w:rsidR="00971EA0" w:rsidRDefault="00154EC5" w:rsidP="00154EC5">
      <w:pPr>
        <w:ind w:firstLine="567"/>
      </w:pPr>
      <w:r w:rsidRPr="00154EC5">
        <w:t>A diferencia de los requisitos funcionales, que definen lo que el sistema debe hacer, los no funcionales determinan cómo debe hacerlo, contemplando aspectos como la velocidad de procesamiento, la interoperabilidad tecnológica, las medidas de respaldo y el control de accesos. Su adecuada definición es clave para garantizar la estabilidad, mantenibilidad y sostenibilidad del software a largo plazo.</w:t>
      </w:r>
      <w:r w:rsidR="00971EA0">
        <w:br w:type="page"/>
      </w:r>
    </w:p>
    <w:p w14:paraId="24706A29" w14:textId="783ABF4C" w:rsidR="0009747B" w:rsidRDefault="0009747B" w:rsidP="0009747B">
      <w:pPr>
        <w:pStyle w:val="Descripcin"/>
        <w:keepNext/>
      </w:pPr>
      <w:bookmarkStart w:id="222" w:name="_Toc201864088"/>
      <w:r>
        <w:lastRenderedPageBreak/>
        <w:t xml:space="preserve">Tabla </w:t>
      </w:r>
      <w:r w:rsidR="00EF17D2">
        <w:fldChar w:fldCharType="begin"/>
      </w:r>
      <w:r w:rsidR="00EF17D2">
        <w:instrText xml:space="preserve"> SEQ Tabla \* ARABIC </w:instrText>
      </w:r>
      <w:r w:rsidR="00EF17D2">
        <w:fldChar w:fldCharType="separate"/>
      </w:r>
      <w:r w:rsidR="00A767C9">
        <w:rPr>
          <w:noProof/>
        </w:rPr>
        <w:t>11</w:t>
      </w:r>
      <w:r w:rsidR="00EF17D2">
        <w:rPr>
          <w:noProof/>
        </w:rPr>
        <w:fldChar w:fldCharType="end"/>
      </w:r>
      <w:r>
        <w:t>. Requisitos no funcionales</w:t>
      </w:r>
      <w:bookmarkEnd w:id="222"/>
    </w:p>
    <w:tbl>
      <w:tblPr>
        <w:tblStyle w:val="HAJU1"/>
        <w:tblW w:w="0" w:type="auto"/>
        <w:tblLook w:val="04A0" w:firstRow="1" w:lastRow="0" w:firstColumn="1" w:lastColumn="0" w:noHBand="0" w:noVBand="1"/>
      </w:tblPr>
      <w:tblGrid>
        <w:gridCol w:w="1114"/>
        <w:gridCol w:w="1951"/>
        <w:gridCol w:w="5196"/>
      </w:tblGrid>
      <w:tr w:rsidR="004F3B58" w:rsidRPr="00310974" w14:paraId="0683B2DE"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9A77826" w14:textId="1C024787" w:rsidR="004F3B58" w:rsidRPr="00310974" w:rsidRDefault="004F3B58" w:rsidP="00CF0DA1">
            <w:pPr>
              <w:rPr>
                <w:lang w:val="es-VE"/>
              </w:rPr>
            </w:pPr>
            <w:r w:rsidRPr="00310974">
              <w:rPr>
                <w:lang w:val="es-VE"/>
              </w:rPr>
              <w:t>ID</w:t>
            </w:r>
          </w:p>
        </w:tc>
        <w:tc>
          <w:tcPr>
            <w:tcW w:w="1951"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196"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5719504" w14:textId="32086C50" w:rsidR="004F3B58" w:rsidRPr="00310974" w:rsidRDefault="004F3B58" w:rsidP="0009747B">
            <w:pPr>
              <w:jc w:val="left"/>
              <w:rPr>
                <w:lang w:val="es-VE"/>
              </w:rPr>
            </w:pPr>
            <w:r w:rsidRPr="00310974">
              <w:rPr>
                <w:lang w:val="es-VE"/>
              </w:rPr>
              <w:t>RNF-01</w:t>
            </w:r>
          </w:p>
        </w:tc>
        <w:tc>
          <w:tcPr>
            <w:tcW w:w="1951" w:type="dxa"/>
          </w:tcPr>
          <w:p w14:paraId="716E6DED" w14:textId="3E28D7A7"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196" w:type="dxa"/>
          </w:tcPr>
          <w:p w14:paraId="347C1522" w14:textId="573CE454" w:rsidR="004F3B58" w:rsidRPr="00310974" w:rsidRDefault="006158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en función de los permisos asignados. Esto incluye la posibilidad de rastrear modificaciones, accesos y eventos clave del sistema. La visibilidad y el seguimiento de registros deben facilitar tanto la auditoría interna como el monitoreo del cumplimiento operativo en un entorno institucional seguro.</w:t>
            </w:r>
          </w:p>
        </w:tc>
      </w:tr>
      <w:tr w:rsidR="004F3B58" w:rsidRPr="00310974" w14:paraId="653306A2"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078939F" w14:textId="3A95C7D0" w:rsidR="004F3B58" w:rsidRPr="00310974" w:rsidRDefault="004F3B58" w:rsidP="0009747B">
            <w:pPr>
              <w:jc w:val="left"/>
              <w:rPr>
                <w:lang w:val="es-VE"/>
              </w:rPr>
            </w:pPr>
            <w:r w:rsidRPr="00310974">
              <w:rPr>
                <w:lang w:val="es-VE"/>
              </w:rPr>
              <w:t>RNF-02</w:t>
            </w:r>
          </w:p>
        </w:tc>
        <w:tc>
          <w:tcPr>
            <w:tcW w:w="1951" w:type="dxa"/>
          </w:tcPr>
          <w:p w14:paraId="1CC3FB5A" w14:textId="766A0D06"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196" w:type="dxa"/>
          </w:tcPr>
          <w:p w14:paraId="258E7534" w14:textId="1E873F3A" w:rsidR="004F3B58" w:rsidRPr="00310974" w:rsidRDefault="006158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control de 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t>mecanismo de respaldo y restauración</w:t>
            </w:r>
            <w:r w:rsidRPr="00310974">
              <w:rPr>
                <w:lang w:val="es-VE"/>
              </w:rPr>
              <w:t xml:space="preserve"> para minimizar riesgos ante fallos, pérdidas de información o accesos no autorizados. Además, todo acceso debe requerir </w:t>
            </w:r>
            <w:r w:rsidRPr="00310974">
              <w:rPr>
                <w:lang w:val="es-VE"/>
              </w:rPr>
              <w:lastRenderedPageBreak/>
              <w:t>autenticación y estar sujeto a validaciones jerárquicas.</w:t>
            </w:r>
          </w:p>
        </w:tc>
      </w:tr>
      <w:tr w:rsidR="004F3B58" w:rsidRPr="00310974" w14:paraId="3DA5A5FE"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15662A82" w14:textId="24B8FD6A" w:rsidR="004F3B58" w:rsidRPr="00310974" w:rsidRDefault="004F3B58" w:rsidP="0009747B">
            <w:pPr>
              <w:jc w:val="left"/>
              <w:rPr>
                <w:lang w:val="es-VE"/>
              </w:rPr>
            </w:pPr>
            <w:r w:rsidRPr="00310974">
              <w:rPr>
                <w:lang w:val="es-VE"/>
              </w:rPr>
              <w:lastRenderedPageBreak/>
              <w:t>RNF-03</w:t>
            </w:r>
          </w:p>
        </w:tc>
        <w:tc>
          <w:tcPr>
            <w:tcW w:w="1951" w:type="dxa"/>
          </w:tcPr>
          <w:p w14:paraId="0B79840A" w14:textId="5C4910B2"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196" w:type="dxa"/>
          </w:tcPr>
          <w:p w14:paraId="4FCB19B2" w14:textId="5D9AF060" w:rsidR="004F3B58" w:rsidRPr="00310974" w:rsidRDefault="004412A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23BE7DC" w14:textId="17126DAA" w:rsidR="004F3B58" w:rsidRPr="00310974" w:rsidRDefault="004F3B58" w:rsidP="0009747B">
            <w:pPr>
              <w:jc w:val="left"/>
              <w:rPr>
                <w:lang w:val="es-VE"/>
              </w:rPr>
            </w:pPr>
            <w:r w:rsidRPr="00310974">
              <w:rPr>
                <w:lang w:val="es-VE"/>
              </w:rPr>
              <w:t>RNF-04</w:t>
            </w:r>
          </w:p>
        </w:tc>
        <w:tc>
          <w:tcPr>
            <w:tcW w:w="1951" w:type="dxa"/>
          </w:tcPr>
          <w:p w14:paraId="3F3AAA7B" w14:textId="49C3FE6B"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196" w:type="dxa"/>
          </w:tcPr>
          <w:p w14:paraId="48AAF611" w14:textId="040E7B48" w:rsidR="004F3B58" w:rsidRPr="00310974" w:rsidRDefault="004412A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de registro (log) que documente los accesos al sistema y todas las acciones realizadas sobre datos sensibles o estructurales</w:t>
            </w:r>
            <w:r w:rsidRPr="00310974">
              <w:rPr>
                <w:lang w:val="es-VE"/>
              </w:rPr>
              <w:t xml:space="preserve">, como la creación, modificación o eliminación de usuarios, departamentos, hospitalizaciones, consultas o respaldos. Cada evento registrado deberá incluir: usuario responsable, fecha y hora, acción ejecutada y entidad afectada. </w:t>
            </w:r>
            <w:r w:rsidRPr="00310974">
              <w:rPr>
                <w:b/>
                <w:bCs/>
                <w:lang w:val="es-VE"/>
              </w:rPr>
              <w:t xml:space="preserve">Estos registros deberán conservarse por un período mínimo de </w:t>
            </w:r>
            <w:r w:rsidRPr="00310974">
              <w:rPr>
                <w:b/>
                <w:bCs/>
                <w:lang w:val="es-VE"/>
              </w:rPr>
              <w:lastRenderedPageBreak/>
              <w:t>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1EBCB563" w14:textId="76DB569F" w:rsidR="004F3B58" w:rsidRPr="00310974" w:rsidRDefault="004F3B58" w:rsidP="0009747B">
            <w:pPr>
              <w:jc w:val="left"/>
              <w:rPr>
                <w:lang w:val="es-VE"/>
              </w:rPr>
            </w:pPr>
            <w:r w:rsidRPr="00310974">
              <w:rPr>
                <w:lang w:val="es-VE"/>
              </w:rPr>
              <w:lastRenderedPageBreak/>
              <w:t>RNF-05</w:t>
            </w:r>
          </w:p>
        </w:tc>
        <w:tc>
          <w:tcPr>
            <w:tcW w:w="1951" w:type="dxa"/>
          </w:tcPr>
          <w:p w14:paraId="488753A8" w14:textId="03D938C1" w:rsidR="004F3B58" w:rsidRPr="00310974" w:rsidRDefault="00FB2509"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196" w:type="dxa"/>
          </w:tcPr>
          <w:p w14:paraId="0AA132D2" w14:textId="6E26197E" w:rsidR="004F3B58" w:rsidRPr="00310974" w:rsidRDefault="00BB293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w:t>
            </w:r>
            <w:proofErr w:type="spellStart"/>
            <w:r w:rsidRPr="00310974">
              <w:rPr>
                <w:b/>
                <w:bCs/>
                <w:lang w:val="es-VE"/>
              </w:rPr>
              <w:t>backups</w:t>
            </w:r>
            <w:proofErr w:type="spellEnd"/>
            <w:r w:rsidRPr="00310974">
              <w:rPr>
                <w:b/>
                <w:bCs/>
                <w:lang w:val="es-VE"/>
              </w:rPr>
              <w:t>)</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verificar la integridad de los respaldos y restaurarlos de manera controlada y verificable</w:t>
            </w:r>
            <w:r w:rsidRPr="00310974">
              <w:rPr>
                <w:lang w:val="es-VE"/>
              </w:rPr>
              <w:t>.</w:t>
            </w:r>
          </w:p>
        </w:tc>
      </w:tr>
      <w:tr w:rsidR="004F3B58" w:rsidRPr="00310974" w14:paraId="52E9FBA5"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3945531" w14:textId="281FD785" w:rsidR="004F3B58" w:rsidRPr="00310974" w:rsidRDefault="004F3B58" w:rsidP="0009747B">
            <w:pPr>
              <w:jc w:val="left"/>
              <w:rPr>
                <w:lang w:val="es-VE"/>
              </w:rPr>
            </w:pPr>
            <w:r w:rsidRPr="00310974">
              <w:rPr>
                <w:lang w:val="es-VE"/>
              </w:rPr>
              <w:t>RNF-06</w:t>
            </w:r>
          </w:p>
        </w:tc>
        <w:tc>
          <w:tcPr>
            <w:tcW w:w="1951" w:type="dxa"/>
          </w:tcPr>
          <w:p w14:paraId="6C94E408" w14:textId="18348383"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196" w:type="dxa"/>
          </w:tcPr>
          <w:p w14:paraId="26FCFFB1" w14:textId="4BC6C73E" w:rsidR="004F3B58" w:rsidRPr="00310974" w:rsidRDefault="00BB2934"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sistemas operativos modernos, garantizando una experiencia de uso fluida sin pérdidas de funcionalidad ni rendimiento. Esto incluye </w:t>
            </w:r>
            <w:r w:rsidRPr="00310974">
              <w:rPr>
                <w:lang w:val="es-VE"/>
              </w:rPr>
              <w:lastRenderedPageBreak/>
              <w:t xml:space="preserve">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61D13757" w14:textId="55433FFE" w:rsidR="004F3B58" w:rsidRPr="00310974" w:rsidRDefault="004F3B58" w:rsidP="0009747B">
            <w:pPr>
              <w:jc w:val="left"/>
              <w:rPr>
                <w:lang w:val="es-VE"/>
              </w:rPr>
            </w:pPr>
            <w:r w:rsidRPr="00310974">
              <w:rPr>
                <w:lang w:val="es-VE"/>
              </w:rPr>
              <w:lastRenderedPageBreak/>
              <w:t>RNF-07</w:t>
            </w:r>
          </w:p>
        </w:tc>
        <w:tc>
          <w:tcPr>
            <w:tcW w:w="1951" w:type="dxa"/>
          </w:tcPr>
          <w:p w14:paraId="3244FE5D" w14:textId="0CFE96CB"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196" w:type="dxa"/>
          </w:tcPr>
          <w:p w14:paraId="1BDF15FF" w14:textId="1A9086CC" w:rsidR="004F3B58" w:rsidRPr="00310974" w:rsidRDefault="00F00A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F461D75" w14:textId="196468CB" w:rsidR="00F00A73" w:rsidRPr="00310974" w:rsidRDefault="00F00A73" w:rsidP="0009747B">
            <w:pPr>
              <w:jc w:val="left"/>
              <w:rPr>
                <w:lang w:val="es-VE"/>
              </w:rPr>
            </w:pPr>
            <w:r w:rsidRPr="00310974">
              <w:rPr>
                <w:lang w:val="es-VE"/>
              </w:rPr>
              <w:t>RNF-08</w:t>
            </w:r>
          </w:p>
        </w:tc>
        <w:tc>
          <w:tcPr>
            <w:tcW w:w="1951" w:type="dxa"/>
          </w:tcPr>
          <w:p w14:paraId="2FE4F130" w14:textId="53AE9D71"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196" w:type="dxa"/>
          </w:tcPr>
          <w:p w14:paraId="7D05968D" w14:textId="49435C99"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w:t>
            </w:r>
            <w:r w:rsidRPr="00310974">
              <w:rPr>
                <w:lang w:val="es-VE"/>
              </w:rPr>
              <w:lastRenderedPageBreak/>
              <w:t xml:space="preserve">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B53416F" w14:textId="0B755DF0" w:rsidR="00F32037" w:rsidRPr="00310974" w:rsidRDefault="00F32037" w:rsidP="0009747B">
            <w:pPr>
              <w:jc w:val="left"/>
              <w:rPr>
                <w:lang w:val="es-VE"/>
              </w:rPr>
            </w:pPr>
            <w:r w:rsidRPr="00310974">
              <w:rPr>
                <w:lang w:val="es-VE"/>
              </w:rPr>
              <w:lastRenderedPageBreak/>
              <w:t>RNF-09</w:t>
            </w:r>
          </w:p>
        </w:tc>
        <w:tc>
          <w:tcPr>
            <w:tcW w:w="1951" w:type="dxa"/>
          </w:tcPr>
          <w:p w14:paraId="34020815" w14:textId="08F3F8E1"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196" w:type="dxa"/>
          </w:tcPr>
          <w:p w14:paraId="4CFCCF6A" w14:textId="0161E589"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1BB21A11" w14:textId="7864CDD0" w:rsidR="006E22DD" w:rsidRDefault="006E22DD" w:rsidP="006E22DD">
      <w:pPr>
        <w:pStyle w:val="Fuente"/>
      </w:pPr>
      <w:bookmarkStart w:id="223" w:name="_Toc195996725"/>
      <w:bookmarkStart w:id="224" w:name="_Toc201238573"/>
      <w:bookmarkStart w:id="225" w:name="_Toc201282699"/>
      <w:r w:rsidRPr="00CE5E77">
        <w:t>Fuente</w:t>
      </w:r>
      <w:r w:rsidRPr="00310974">
        <w:t xml:space="preserve">: </w:t>
      </w:r>
      <w:r>
        <w:t>Lázaro, Mancilla y Sánchez (2025)</w:t>
      </w:r>
      <w:r>
        <w:br w:type="page"/>
      </w:r>
    </w:p>
    <w:p w14:paraId="43CF878A" w14:textId="70BAE5A8" w:rsidR="0080126C" w:rsidRPr="00310974" w:rsidRDefault="0080126C" w:rsidP="00A85773">
      <w:pPr>
        <w:pStyle w:val="Ttulo2"/>
      </w:pPr>
      <w:bookmarkStart w:id="226" w:name="_Toc201864009"/>
      <w:r w:rsidRPr="00310974">
        <w:rPr>
          <w:rFonts w:eastAsia="Calibri"/>
        </w:rPr>
        <w:lastRenderedPageBreak/>
        <w:t>Diagramas</w:t>
      </w:r>
      <w:bookmarkEnd w:id="223"/>
      <w:bookmarkEnd w:id="224"/>
      <w:bookmarkEnd w:id="225"/>
      <w:bookmarkEnd w:id="226"/>
    </w:p>
    <w:p w14:paraId="0B8F8809" w14:textId="20ABA7B4" w:rsidR="0080126C" w:rsidRPr="00310974" w:rsidRDefault="0080126C" w:rsidP="007E016E">
      <w:pPr>
        <w:pStyle w:val="Ttulo3"/>
      </w:pPr>
      <w:bookmarkStart w:id="227" w:name="_Toc195996726"/>
      <w:bookmarkStart w:id="228" w:name="_Toc201238574"/>
      <w:bookmarkStart w:id="229" w:name="_Toc201282700"/>
      <w:bookmarkStart w:id="230" w:name="_Toc201864010"/>
      <w:r w:rsidRPr="00310974">
        <w:t xml:space="preserve">Diagramas de casos de </w:t>
      </w:r>
      <w:r w:rsidRPr="00A85773">
        <w:t>uso</w:t>
      </w:r>
      <w:bookmarkEnd w:id="227"/>
      <w:bookmarkEnd w:id="228"/>
      <w:bookmarkEnd w:id="229"/>
      <w:bookmarkEnd w:id="230"/>
    </w:p>
    <w:p w14:paraId="62C5187B" w14:textId="77777777" w:rsidR="00A85773" w:rsidRDefault="001017B3" w:rsidP="00A85773">
      <w:pPr>
        <w:keepNext/>
      </w:pPr>
      <w:bookmarkStart w:id="231" w:name="_Hlk194641348"/>
      <w:r w:rsidRPr="00310974">
        <w:rPr>
          <w:noProof/>
        </w:rPr>
        <w:drawing>
          <wp:inline distT="0" distB="0" distL="0" distR="0" wp14:anchorId="3585616D" wp14:editId="5EEB5B91">
            <wp:extent cx="5239473" cy="5584982"/>
            <wp:effectExtent l="19050" t="19050" r="18415" b="15875"/>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16"/>
                    <a:stretch>
                      <a:fillRect/>
                    </a:stretch>
                  </pic:blipFill>
                  <pic:spPr bwMode="auto">
                    <a:xfrm>
                      <a:off x="0" y="0"/>
                      <a:ext cx="5290601" cy="5639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373A05E0" w:rsidR="00DB0825" w:rsidRPr="00CE5E77" w:rsidRDefault="00A85773" w:rsidP="00A85773">
      <w:pPr>
        <w:pStyle w:val="Descripcininferiorpequea"/>
      </w:pPr>
      <w:bookmarkStart w:id="232" w:name="_Toc201693905"/>
      <w:r>
        <w:t xml:space="preserve">Figura </w:t>
      </w:r>
      <w:r>
        <w:fldChar w:fldCharType="begin"/>
      </w:r>
      <w:r>
        <w:instrText xml:space="preserve"> SEQ Figura \* ARABIC </w:instrText>
      </w:r>
      <w:r>
        <w:fldChar w:fldCharType="separate"/>
      </w:r>
      <w:r w:rsidR="00A767C9">
        <w:rPr>
          <w:noProof/>
        </w:rPr>
        <w:t>2</w:t>
      </w:r>
      <w:r>
        <w:rPr>
          <w:noProof/>
        </w:rPr>
        <w:fldChar w:fldCharType="end"/>
      </w:r>
      <w:r>
        <w:t>. Diagrama general de casos de usos</w:t>
      </w:r>
      <w:bookmarkStart w:id="233" w:name="_Toc201233344"/>
      <w:bookmarkStart w:id="234" w:name="_Toc201242051"/>
      <w:bookmarkEnd w:id="232"/>
    </w:p>
    <w:p w14:paraId="23729018" w14:textId="36094AA3" w:rsidR="006E22DD" w:rsidRDefault="006E22DD" w:rsidP="006E22DD">
      <w:pPr>
        <w:pStyle w:val="Fuente"/>
      </w:pPr>
      <w:bookmarkStart w:id="235" w:name="_Toc195996727"/>
      <w:bookmarkEnd w:id="233"/>
      <w:bookmarkEnd w:id="234"/>
      <w:r w:rsidRPr="00CE5E77">
        <w:t>Fuente</w:t>
      </w:r>
      <w:r w:rsidRPr="00310974">
        <w:t xml:space="preserve">: </w:t>
      </w:r>
      <w:r>
        <w:t>Lázaro, Mancilla y Sánchez (2025)</w:t>
      </w:r>
      <w:r>
        <w:br w:type="page"/>
      </w:r>
    </w:p>
    <w:p w14:paraId="1033D5B2" w14:textId="64D05F73" w:rsidR="0080126C" w:rsidRPr="00310974" w:rsidRDefault="0080126C" w:rsidP="00E02E12">
      <w:pPr>
        <w:pStyle w:val="Ttulo4"/>
      </w:pPr>
      <w:r w:rsidRPr="00310974">
        <w:lastRenderedPageBreak/>
        <w:t>Caso de uso “Registrar director”</w:t>
      </w:r>
      <w:bookmarkEnd w:id="235"/>
    </w:p>
    <w:p w14:paraId="0E6C8C85" w14:textId="77777777" w:rsidR="00A85773" w:rsidRDefault="001017B3" w:rsidP="00A85773">
      <w:pPr>
        <w:keepNext/>
      </w:pPr>
      <w:r w:rsidRPr="00310974">
        <w:rPr>
          <w:noProof/>
        </w:rPr>
        <w:drawing>
          <wp:inline distT="0" distB="0" distL="0" distR="0" wp14:anchorId="240DE848" wp14:editId="092A7784">
            <wp:extent cx="5240655" cy="2001647"/>
            <wp:effectExtent l="19050" t="19050" r="17145" b="1778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79"/>
                    <a:stretch>
                      <a:fillRect/>
                    </a:stretch>
                  </pic:blipFill>
                  <pic:spPr bwMode="auto">
                    <a:xfrm>
                      <a:off x="0" y="0"/>
                      <a:ext cx="5254082" cy="2006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0027962C" w:rsidR="00DB0825" w:rsidRPr="00CE5E77" w:rsidRDefault="00A85773" w:rsidP="00A85773">
      <w:pPr>
        <w:pStyle w:val="Descripcininferiorpequea"/>
      </w:pPr>
      <w:bookmarkStart w:id="236" w:name="_Toc201693906"/>
      <w:r>
        <w:t xml:space="preserve">Figura </w:t>
      </w:r>
      <w:r>
        <w:fldChar w:fldCharType="begin"/>
      </w:r>
      <w:r>
        <w:instrText xml:space="preserve"> SEQ Figura \* ARABIC </w:instrText>
      </w:r>
      <w:r>
        <w:fldChar w:fldCharType="separate"/>
      </w:r>
      <w:r w:rsidR="00A767C9">
        <w:rPr>
          <w:noProof/>
        </w:rPr>
        <w:t>3</w:t>
      </w:r>
      <w:r>
        <w:rPr>
          <w:noProof/>
        </w:rPr>
        <w:fldChar w:fldCharType="end"/>
      </w:r>
      <w:r>
        <w:t>. Diagrama del caso de uso "Registrar director"</w:t>
      </w:r>
      <w:bookmarkStart w:id="237" w:name="_Toc201233345"/>
      <w:bookmarkStart w:id="238" w:name="_Toc201242052"/>
      <w:bookmarkEnd w:id="236"/>
    </w:p>
    <w:bookmarkEnd w:id="237"/>
    <w:bookmarkEnd w:id="238"/>
    <w:p w14:paraId="5B8608C3" w14:textId="77777777" w:rsidR="006E22DD" w:rsidRDefault="006E22DD" w:rsidP="006E22DD">
      <w:pPr>
        <w:pStyle w:val="Fuente"/>
      </w:pPr>
      <w:r w:rsidRPr="00CE5E77">
        <w:t>Fuente</w:t>
      </w:r>
      <w:r w:rsidRPr="00310974">
        <w:t xml:space="preserve">: </w:t>
      </w:r>
      <w:r>
        <w:t>Lázaro, Mancilla y Sánchez (2025)</w:t>
      </w:r>
    </w:p>
    <w:p w14:paraId="79B6ABD6" w14:textId="55AF3BF6" w:rsidR="00CD6E4B" w:rsidRDefault="00CD6E4B" w:rsidP="00CD6E4B">
      <w:pPr>
        <w:pStyle w:val="Descripcin"/>
        <w:keepNext/>
      </w:pPr>
      <w:bookmarkStart w:id="239" w:name="_Toc201864089"/>
      <w:r>
        <w:t xml:space="preserve">Tabla </w:t>
      </w:r>
      <w:r w:rsidR="00EF17D2">
        <w:fldChar w:fldCharType="begin"/>
      </w:r>
      <w:r w:rsidR="00EF17D2">
        <w:instrText xml:space="preserve"> SEQ Tabla \* ARABIC </w:instrText>
      </w:r>
      <w:r w:rsidR="00EF17D2">
        <w:fldChar w:fldCharType="separate"/>
      </w:r>
      <w:r w:rsidR="00A767C9">
        <w:rPr>
          <w:noProof/>
        </w:rPr>
        <w:t>12</w:t>
      </w:r>
      <w:r w:rsidR="00EF17D2">
        <w:rPr>
          <w:noProof/>
        </w:rPr>
        <w:fldChar w:fldCharType="end"/>
      </w:r>
      <w:r>
        <w:t xml:space="preserve">. </w:t>
      </w:r>
      <w:r w:rsidRPr="00754613">
        <w:t>Descripción de caso de uso “Registrar director</w:t>
      </w:r>
      <w:r>
        <w:rPr>
          <w:noProof/>
        </w:rPr>
        <w:t>"</w:t>
      </w:r>
      <w:bookmarkEnd w:id="239"/>
    </w:p>
    <w:tbl>
      <w:tblPr>
        <w:tblStyle w:val="HAJU1"/>
        <w:tblW w:w="0" w:type="auto"/>
        <w:tblLook w:val="04A0" w:firstRow="1" w:lastRow="0" w:firstColumn="1" w:lastColumn="0" w:noHBand="0" w:noVBand="1"/>
      </w:tblPr>
      <w:tblGrid>
        <w:gridCol w:w="1937"/>
        <w:gridCol w:w="790"/>
        <w:gridCol w:w="5534"/>
      </w:tblGrid>
      <w:tr w:rsidR="002327BF" w:rsidRPr="00310974" w14:paraId="28299E5E"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E78C87D" w14:textId="74D84A79" w:rsidR="002327BF" w:rsidRPr="00310974" w:rsidRDefault="002327BF" w:rsidP="00900779">
            <w:pPr>
              <w:jc w:val="left"/>
              <w:rPr>
                <w:lang w:val="es-VE"/>
              </w:rPr>
            </w:pPr>
            <w:r w:rsidRPr="00310974">
              <w:rPr>
                <w:lang w:val="es-VE"/>
              </w:rPr>
              <w:t>Caso de uso</w:t>
            </w:r>
          </w:p>
        </w:tc>
        <w:tc>
          <w:tcPr>
            <w:tcW w:w="6324" w:type="dxa"/>
            <w:gridSpan w:val="2"/>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1</w:t>
            </w:r>
            <w:proofErr w:type="spellEnd"/>
            <w:r w:rsidRPr="00310974">
              <w:rPr>
                <w:lang w:val="es-VE"/>
              </w:rPr>
              <w:t>-Registrar director</w:t>
            </w:r>
          </w:p>
        </w:tc>
      </w:tr>
      <w:tr w:rsidR="002327BF" w:rsidRPr="00310974" w14:paraId="1798DE6E"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FAD3D2F" w14:textId="22C0B2EE" w:rsidR="002327BF" w:rsidRPr="00310974" w:rsidRDefault="002327BF" w:rsidP="00900779">
            <w:pPr>
              <w:jc w:val="left"/>
              <w:rPr>
                <w:lang w:val="es-VE"/>
              </w:rPr>
            </w:pPr>
            <w:r w:rsidRPr="00310974">
              <w:rPr>
                <w:lang w:val="es-VE"/>
              </w:rPr>
              <w:t>Actores</w:t>
            </w:r>
          </w:p>
        </w:tc>
        <w:tc>
          <w:tcPr>
            <w:tcW w:w="6324" w:type="dxa"/>
            <w:gridSpan w:val="2"/>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C04D22F" w14:textId="5B2632F5" w:rsidR="002327BF" w:rsidRPr="00310974" w:rsidRDefault="002327BF" w:rsidP="00900779">
            <w:pPr>
              <w:jc w:val="left"/>
              <w:rPr>
                <w:lang w:val="es-VE"/>
              </w:rPr>
            </w:pPr>
            <w:r w:rsidRPr="00310974">
              <w:rPr>
                <w:lang w:val="es-VE"/>
              </w:rPr>
              <w:t>Descripción</w:t>
            </w:r>
          </w:p>
        </w:tc>
        <w:tc>
          <w:tcPr>
            <w:tcW w:w="6324" w:type="dxa"/>
            <w:gridSpan w:val="2"/>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9EFF2C4" w14:textId="55FC80E8" w:rsidR="002327BF" w:rsidRPr="00310974" w:rsidRDefault="002327BF" w:rsidP="00900779">
            <w:pPr>
              <w:jc w:val="left"/>
              <w:rPr>
                <w:lang w:val="es-VE"/>
              </w:rPr>
            </w:pPr>
            <w:r w:rsidRPr="00310974">
              <w:rPr>
                <w:lang w:val="es-VE"/>
              </w:rPr>
              <w:t>Precondición</w:t>
            </w:r>
          </w:p>
        </w:tc>
        <w:tc>
          <w:tcPr>
            <w:tcW w:w="6324" w:type="dxa"/>
            <w:gridSpan w:val="2"/>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1365FF5" w14:textId="0F260D7C" w:rsidR="002327BF" w:rsidRPr="00310974" w:rsidRDefault="002327BF" w:rsidP="00900779">
            <w:pPr>
              <w:jc w:val="left"/>
              <w:rPr>
                <w:lang w:val="es-VE"/>
              </w:rPr>
            </w:pPr>
            <w:r w:rsidRPr="00310974">
              <w:rPr>
                <w:lang w:val="es-VE"/>
              </w:rPr>
              <w:t>Postcondición</w:t>
            </w:r>
          </w:p>
        </w:tc>
        <w:tc>
          <w:tcPr>
            <w:tcW w:w="6324" w:type="dxa"/>
            <w:gridSpan w:val="2"/>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52E2434A" w14:textId="3D4F2CF9" w:rsidR="00CB2722" w:rsidRPr="00310974" w:rsidRDefault="00CB2722" w:rsidP="00900779">
            <w:pPr>
              <w:jc w:val="left"/>
              <w:rPr>
                <w:lang w:val="es-VE"/>
              </w:rPr>
            </w:pPr>
            <w:r w:rsidRPr="00310974">
              <w:rPr>
                <w:lang w:val="es-VE"/>
              </w:rPr>
              <w:t>Flujo normal</w:t>
            </w:r>
          </w:p>
        </w:tc>
        <w:tc>
          <w:tcPr>
            <w:tcW w:w="790" w:type="dxa"/>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6579D8D" w14:textId="77777777" w:rsidR="00CB2722" w:rsidRPr="00310974" w:rsidRDefault="00CB2722" w:rsidP="00900779">
            <w:pPr>
              <w:jc w:val="left"/>
              <w:rPr>
                <w:lang w:val="es-VE"/>
              </w:rPr>
            </w:pPr>
          </w:p>
        </w:tc>
        <w:tc>
          <w:tcPr>
            <w:tcW w:w="790" w:type="dxa"/>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5F82CEE" w14:textId="77777777" w:rsidR="00CB2722" w:rsidRPr="00310974" w:rsidRDefault="00CB2722" w:rsidP="00900779">
            <w:pPr>
              <w:jc w:val="left"/>
              <w:rPr>
                <w:lang w:val="es-VE"/>
              </w:rPr>
            </w:pPr>
          </w:p>
        </w:tc>
        <w:tc>
          <w:tcPr>
            <w:tcW w:w="790" w:type="dxa"/>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596846B9" w14:textId="77777777" w:rsidR="00CB2722" w:rsidRPr="00310974" w:rsidRDefault="00CB2722" w:rsidP="00900779">
            <w:pPr>
              <w:jc w:val="left"/>
              <w:rPr>
                <w:lang w:val="es-VE"/>
              </w:rPr>
            </w:pPr>
          </w:p>
        </w:tc>
        <w:tc>
          <w:tcPr>
            <w:tcW w:w="790" w:type="dxa"/>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valida la clave maestra, en caso de ser válida muestra en formulario de registro, en </w:t>
            </w:r>
            <w:r w:rsidRPr="00310974">
              <w:rPr>
                <w:lang w:val="es-VE"/>
              </w:rPr>
              <w:lastRenderedPageBreak/>
              <w:t>caso de ser inválida muestra mensaje de error y se cancela el caso de uso.</w:t>
            </w:r>
          </w:p>
        </w:tc>
      </w:tr>
      <w:tr w:rsidR="00CB2722" w:rsidRPr="00310974" w14:paraId="30556B01"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33E2EF7A" w14:textId="77777777" w:rsidR="00CB2722" w:rsidRPr="00310974" w:rsidRDefault="00CB2722" w:rsidP="00900779">
            <w:pPr>
              <w:jc w:val="left"/>
              <w:rPr>
                <w:lang w:val="es-VE"/>
              </w:rPr>
            </w:pPr>
          </w:p>
        </w:tc>
        <w:tc>
          <w:tcPr>
            <w:tcW w:w="790" w:type="dxa"/>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5534" w:type="dxa"/>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35F43B1" w14:textId="77777777" w:rsidR="00CB2722" w:rsidRPr="00310974" w:rsidRDefault="00CB2722" w:rsidP="00900779">
            <w:pPr>
              <w:jc w:val="left"/>
              <w:rPr>
                <w:lang w:val="es-VE"/>
              </w:rPr>
            </w:pPr>
          </w:p>
        </w:tc>
        <w:tc>
          <w:tcPr>
            <w:tcW w:w="790" w:type="dxa"/>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5534" w:type="dxa"/>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3415716C" w14:textId="77777777" w:rsidR="00CB2722" w:rsidRPr="00310974" w:rsidRDefault="00CB2722" w:rsidP="00900779">
            <w:pPr>
              <w:jc w:val="left"/>
              <w:rPr>
                <w:lang w:val="es-VE"/>
              </w:rPr>
            </w:pPr>
          </w:p>
        </w:tc>
        <w:tc>
          <w:tcPr>
            <w:tcW w:w="790" w:type="dxa"/>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5534" w:type="dxa"/>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5723D146" w14:textId="19C464B7" w:rsidR="00900779" w:rsidRPr="00310974" w:rsidRDefault="00900779" w:rsidP="00900779">
            <w:pPr>
              <w:jc w:val="left"/>
              <w:rPr>
                <w:lang w:val="es-VE"/>
              </w:rPr>
            </w:pPr>
            <w:r w:rsidRPr="00310974">
              <w:rPr>
                <w:lang w:val="es-VE"/>
              </w:rPr>
              <w:t>Flujo alternativo</w:t>
            </w:r>
          </w:p>
        </w:tc>
        <w:tc>
          <w:tcPr>
            <w:tcW w:w="790" w:type="dxa"/>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5534" w:type="dxa"/>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53D7E0E0" w14:textId="77777777" w:rsidR="00900779" w:rsidRPr="00310974" w:rsidRDefault="00900779" w:rsidP="00900779">
            <w:pPr>
              <w:jc w:val="left"/>
              <w:rPr>
                <w:lang w:val="es-VE"/>
              </w:rPr>
            </w:pPr>
          </w:p>
        </w:tc>
        <w:tc>
          <w:tcPr>
            <w:tcW w:w="790" w:type="dxa"/>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5534" w:type="dxa"/>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44181E2D" w14:textId="65A6AE37" w:rsidR="00900779" w:rsidRPr="00310974" w:rsidRDefault="00900779" w:rsidP="00900779">
            <w:pPr>
              <w:jc w:val="left"/>
              <w:rPr>
                <w:lang w:val="es-VE"/>
              </w:rPr>
            </w:pPr>
            <w:r w:rsidRPr="00310974">
              <w:rPr>
                <w:lang w:val="es-VE"/>
              </w:rPr>
              <w:t>Flujo de error</w:t>
            </w:r>
          </w:p>
        </w:tc>
        <w:tc>
          <w:tcPr>
            <w:tcW w:w="790" w:type="dxa"/>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5534" w:type="dxa"/>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66CD78A0" w14:textId="77777777" w:rsidR="00900779" w:rsidRPr="00310974" w:rsidRDefault="00900779" w:rsidP="00900779">
            <w:pPr>
              <w:jc w:val="left"/>
              <w:rPr>
                <w:lang w:val="es-VE"/>
              </w:rPr>
            </w:pPr>
          </w:p>
        </w:tc>
        <w:tc>
          <w:tcPr>
            <w:tcW w:w="790" w:type="dxa"/>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5534" w:type="dxa"/>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82DCA9B" w14:textId="2EFB5261" w:rsidR="00900779" w:rsidRPr="00310974" w:rsidRDefault="00900779" w:rsidP="00900779">
            <w:pPr>
              <w:jc w:val="left"/>
              <w:rPr>
                <w:lang w:val="es-VE"/>
              </w:rPr>
            </w:pPr>
            <w:r w:rsidRPr="00310974">
              <w:rPr>
                <w:lang w:val="es-VE"/>
              </w:rPr>
              <w:t>Observaciones</w:t>
            </w:r>
          </w:p>
        </w:tc>
        <w:tc>
          <w:tcPr>
            <w:tcW w:w="6324" w:type="dxa"/>
            <w:gridSpan w:val="2"/>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087E8F0E" w14:textId="5FA62661" w:rsidR="006E22DD" w:rsidRPr="00A767C9" w:rsidRDefault="006E22DD" w:rsidP="00830DA3">
      <w:pPr>
        <w:pStyle w:val="Fuente"/>
      </w:pPr>
      <w:bookmarkStart w:id="240" w:name="_Toc195996728"/>
      <w:r w:rsidRPr="00CE5E77">
        <w:t>Fuente</w:t>
      </w:r>
      <w:r w:rsidRPr="00310974">
        <w:t xml:space="preserve">: </w:t>
      </w:r>
      <w:r>
        <w:t>Lázaro, Mancilla y Sánchez (2025)</w:t>
      </w:r>
      <w:r>
        <w:br w:type="page"/>
      </w:r>
    </w:p>
    <w:p w14:paraId="10E2E120" w14:textId="50B34583" w:rsidR="0080126C" w:rsidRPr="00310974" w:rsidRDefault="0080126C" w:rsidP="00E02E12">
      <w:pPr>
        <w:pStyle w:val="Ttulo4"/>
      </w:pPr>
      <w:r w:rsidRPr="00310974">
        <w:lastRenderedPageBreak/>
        <w:t>Caso de uso “Registrar coordinador”</w:t>
      </w:r>
      <w:bookmarkEnd w:id="240"/>
    </w:p>
    <w:p w14:paraId="71F22282" w14:textId="77777777" w:rsidR="00A85773" w:rsidRDefault="001017B3" w:rsidP="00A85773">
      <w:pPr>
        <w:keepNext/>
      </w:pPr>
      <w:r w:rsidRPr="00310974">
        <w:rPr>
          <w:noProof/>
        </w:rPr>
        <w:drawing>
          <wp:inline distT="0" distB="0" distL="0" distR="0" wp14:anchorId="406264A2" wp14:editId="340E5472">
            <wp:extent cx="5240655" cy="3108786"/>
            <wp:effectExtent l="19050" t="19050" r="17145" b="1587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7279"/>
                    <a:stretch>
                      <a:fillRect/>
                    </a:stretch>
                  </pic:blipFill>
                  <pic:spPr bwMode="auto">
                    <a:xfrm>
                      <a:off x="0" y="0"/>
                      <a:ext cx="5278658" cy="3131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6DA050D4" w:rsidR="00EE3CA5" w:rsidRPr="00CE5E77" w:rsidRDefault="00A85773" w:rsidP="00A85773">
      <w:pPr>
        <w:pStyle w:val="Descripcininferiorpequea"/>
      </w:pPr>
      <w:bookmarkStart w:id="241" w:name="_Toc201693907"/>
      <w:r>
        <w:t xml:space="preserve">Figura </w:t>
      </w:r>
      <w:r>
        <w:fldChar w:fldCharType="begin"/>
      </w:r>
      <w:r>
        <w:instrText xml:space="preserve"> SEQ Figura \* ARABIC </w:instrText>
      </w:r>
      <w:r>
        <w:fldChar w:fldCharType="separate"/>
      </w:r>
      <w:r w:rsidR="00A767C9">
        <w:rPr>
          <w:noProof/>
        </w:rPr>
        <w:t>4</w:t>
      </w:r>
      <w:r>
        <w:rPr>
          <w:noProof/>
        </w:rPr>
        <w:fldChar w:fldCharType="end"/>
      </w:r>
      <w:r>
        <w:t xml:space="preserve">. </w:t>
      </w:r>
      <w:r w:rsidRPr="00955B60">
        <w:t>Diagrama del caso de uso “Registrar coordinador”</w:t>
      </w:r>
      <w:bookmarkStart w:id="242" w:name="_Toc201233348"/>
      <w:bookmarkStart w:id="243" w:name="_Toc201242054"/>
      <w:bookmarkEnd w:id="241"/>
    </w:p>
    <w:bookmarkEnd w:id="242"/>
    <w:bookmarkEnd w:id="243"/>
    <w:p w14:paraId="7A42C51A" w14:textId="77777777" w:rsidR="006E22DD" w:rsidRDefault="006E22DD" w:rsidP="006E22DD">
      <w:pPr>
        <w:pStyle w:val="Fuente"/>
      </w:pPr>
      <w:r w:rsidRPr="00CE5E77">
        <w:t>Fuente</w:t>
      </w:r>
      <w:r w:rsidRPr="00310974">
        <w:t xml:space="preserve">: </w:t>
      </w:r>
      <w:r>
        <w:t>Lázaro, Mancilla y Sánchez (2025)</w:t>
      </w:r>
    </w:p>
    <w:p w14:paraId="2F920521" w14:textId="3F31FDAB" w:rsidR="00F72557" w:rsidRDefault="00F72557" w:rsidP="00F72557">
      <w:pPr>
        <w:pStyle w:val="Descripcin"/>
        <w:keepNext/>
      </w:pPr>
      <w:bookmarkStart w:id="244" w:name="_Toc201864090"/>
      <w:r>
        <w:t xml:space="preserve">Tabla </w:t>
      </w:r>
      <w:r w:rsidR="00EF17D2">
        <w:fldChar w:fldCharType="begin"/>
      </w:r>
      <w:r w:rsidR="00EF17D2">
        <w:instrText xml:space="preserve"> SEQ Tabla \* ARABIC </w:instrText>
      </w:r>
      <w:r w:rsidR="00EF17D2">
        <w:fldChar w:fldCharType="separate"/>
      </w:r>
      <w:r w:rsidR="00A767C9">
        <w:rPr>
          <w:noProof/>
        </w:rPr>
        <w:t>13</w:t>
      </w:r>
      <w:r w:rsidR="00EF17D2">
        <w:rPr>
          <w:noProof/>
        </w:rPr>
        <w:fldChar w:fldCharType="end"/>
      </w:r>
      <w:r>
        <w:t xml:space="preserve">. </w:t>
      </w:r>
      <w:r w:rsidRPr="00751B0B">
        <w:t>Descripción de caso de uso “Registrar coordinador”</w:t>
      </w:r>
      <w:bookmarkEnd w:id="244"/>
    </w:p>
    <w:tbl>
      <w:tblPr>
        <w:tblStyle w:val="HAJU1"/>
        <w:tblW w:w="0" w:type="auto"/>
        <w:tblLook w:val="04A0" w:firstRow="1" w:lastRow="0" w:firstColumn="1" w:lastColumn="0" w:noHBand="0" w:noVBand="1"/>
      </w:tblPr>
      <w:tblGrid>
        <w:gridCol w:w="1937"/>
        <w:gridCol w:w="790"/>
        <w:gridCol w:w="5534"/>
      </w:tblGrid>
      <w:tr w:rsidR="00340B5F" w:rsidRPr="00310974" w14:paraId="2D77DE86"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3D22B1F" w14:textId="77777777" w:rsidR="00340B5F" w:rsidRPr="00310974" w:rsidRDefault="00340B5F" w:rsidP="006C2AAD">
            <w:pPr>
              <w:jc w:val="left"/>
              <w:rPr>
                <w:lang w:val="es-VE"/>
              </w:rPr>
            </w:pPr>
            <w:r w:rsidRPr="00310974">
              <w:rPr>
                <w:lang w:val="es-VE"/>
              </w:rPr>
              <w:t>Caso de uso</w:t>
            </w:r>
          </w:p>
        </w:tc>
        <w:tc>
          <w:tcPr>
            <w:tcW w:w="6324" w:type="dxa"/>
            <w:gridSpan w:val="2"/>
          </w:tcPr>
          <w:p w14:paraId="10CD425F" w14:textId="5C8DBB58" w:rsidR="00340B5F" w:rsidRPr="00310974" w:rsidRDefault="00340B5F"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2</w:t>
            </w:r>
            <w:proofErr w:type="spellEnd"/>
            <w:r w:rsidRPr="00310974">
              <w:rPr>
                <w:lang w:val="es-VE"/>
              </w:rPr>
              <w:t>-Registrar coordinador</w:t>
            </w:r>
          </w:p>
        </w:tc>
      </w:tr>
      <w:tr w:rsidR="00340B5F" w:rsidRPr="00310974" w14:paraId="273D8685"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AA0945E" w14:textId="77777777" w:rsidR="00340B5F" w:rsidRPr="00310974" w:rsidRDefault="00340B5F" w:rsidP="006C2AAD">
            <w:pPr>
              <w:jc w:val="left"/>
              <w:rPr>
                <w:lang w:val="es-VE"/>
              </w:rPr>
            </w:pPr>
            <w:r w:rsidRPr="00310974">
              <w:rPr>
                <w:lang w:val="es-VE"/>
              </w:rPr>
              <w:t>Actores</w:t>
            </w:r>
          </w:p>
        </w:tc>
        <w:tc>
          <w:tcPr>
            <w:tcW w:w="6324" w:type="dxa"/>
            <w:gridSpan w:val="2"/>
          </w:tcPr>
          <w:p w14:paraId="2D68C440" w14:textId="75DA1244"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E5E69CA" w14:textId="77777777" w:rsidR="00340B5F" w:rsidRPr="00310974" w:rsidRDefault="00340B5F" w:rsidP="006C2AAD">
            <w:pPr>
              <w:jc w:val="left"/>
              <w:rPr>
                <w:lang w:val="es-VE"/>
              </w:rPr>
            </w:pPr>
            <w:r w:rsidRPr="00310974">
              <w:rPr>
                <w:lang w:val="es-VE"/>
              </w:rPr>
              <w:t>Descripción</w:t>
            </w:r>
          </w:p>
        </w:tc>
        <w:tc>
          <w:tcPr>
            <w:tcW w:w="6324" w:type="dxa"/>
            <w:gridSpan w:val="2"/>
          </w:tcPr>
          <w:p w14:paraId="070D638C" w14:textId="72800682"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D1FF8CC" w14:textId="77777777" w:rsidR="00340B5F" w:rsidRPr="00310974" w:rsidRDefault="00340B5F" w:rsidP="006C2AAD">
            <w:pPr>
              <w:jc w:val="left"/>
              <w:rPr>
                <w:lang w:val="es-VE"/>
              </w:rPr>
            </w:pPr>
            <w:r w:rsidRPr="00310974">
              <w:rPr>
                <w:lang w:val="es-VE"/>
              </w:rPr>
              <w:t>Precondición</w:t>
            </w:r>
          </w:p>
        </w:tc>
        <w:tc>
          <w:tcPr>
            <w:tcW w:w="6324" w:type="dxa"/>
            <w:gridSpan w:val="2"/>
          </w:tcPr>
          <w:p w14:paraId="0E98775D" w14:textId="34869101" w:rsidR="00340B5F" w:rsidRPr="00310974" w:rsidRDefault="00C2463F"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8161009" w14:textId="77777777" w:rsidR="00340B5F" w:rsidRPr="00310974" w:rsidRDefault="00340B5F" w:rsidP="006C2AAD">
            <w:pPr>
              <w:jc w:val="left"/>
              <w:rPr>
                <w:lang w:val="es-VE"/>
              </w:rPr>
            </w:pPr>
            <w:r w:rsidRPr="00310974">
              <w:rPr>
                <w:lang w:val="es-VE"/>
              </w:rPr>
              <w:t>Postcondición</w:t>
            </w:r>
          </w:p>
        </w:tc>
        <w:tc>
          <w:tcPr>
            <w:tcW w:w="6324" w:type="dxa"/>
            <w:gridSpan w:val="2"/>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director debe recibir confirmación de registro exitoso o fallido.</w:t>
            </w:r>
          </w:p>
        </w:tc>
      </w:tr>
      <w:tr w:rsidR="00340B5F" w:rsidRPr="00310974" w14:paraId="1161DA76"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6F8E4106" w14:textId="77777777" w:rsidR="00340B5F" w:rsidRPr="00310974" w:rsidRDefault="00340B5F" w:rsidP="006C2AAD">
            <w:pPr>
              <w:jc w:val="left"/>
              <w:rPr>
                <w:lang w:val="es-VE"/>
              </w:rPr>
            </w:pPr>
            <w:r w:rsidRPr="00310974">
              <w:rPr>
                <w:lang w:val="es-VE"/>
              </w:rPr>
              <w:lastRenderedPageBreak/>
              <w:t>Flujo normal</w:t>
            </w:r>
          </w:p>
        </w:tc>
        <w:tc>
          <w:tcPr>
            <w:tcW w:w="790" w:type="dxa"/>
          </w:tcPr>
          <w:p w14:paraId="3F618242"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1ACEFA37"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206A978" w14:textId="77777777" w:rsidR="00340B5F" w:rsidRPr="00310974" w:rsidRDefault="00340B5F" w:rsidP="006C2AAD">
            <w:pPr>
              <w:jc w:val="left"/>
              <w:rPr>
                <w:lang w:val="es-VE"/>
              </w:rPr>
            </w:pPr>
          </w:p>
        </w:tc>
        <w:tc>
          <w:tcPr>
            <w:tcW w:w="790" w:type="dxa"/>
          </w:tcPr>
          <w:p w14:paraId="04A0612D" w14:textId="77777777"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17BCA323" w14:textId="3DB0729B"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2190109A" w14:textId="77777777" w:rsidR="00340B5F" w:rsidRPr="00310974" w:rsidRDefault="00340B5F" w:rsidP="006C2AAD">
            <w:pPr>
              <w:jc w:val="left"/>
              <w:rPr>
                <w:lang w:val="es-VE"/>
              </w:rPr>
            </w:pPr>
          </w:p>
        </w:tc>
        <w:tc>
          <w:tcPr>
            <w:tcW w:w="790" w:type="dxa"/>
          </w:tcPr>
          <w:p w14:paraId="2ED99E17"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6D92B065" w14:textId="7FFDCE78" w:rsidR="00340B5F" w:rsidRPr="00310974" w:rsidRDefault="00D41049"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24572E8" w14:textId="77777777" w:rsidR="00340B5F" w:rsidRPr="00310974" w:rsidRDefault="00340B5F" w:rsidP="006C2AAD">
            <w:pPr>
              <w:jc w:val="left"/>
              <w:rPr>
                <w:lang w:val="es-VE"/>
              </w:rPr>
            </w:pPr>
          </w:p>
        </w:tc>
        <w:tc>
          <w:tcPr>
            <w:tcW w:w="790" w:type="dxa"/>
          </w:tcPr>
          <w:p w14:paraId="7D560173" w14:textId="77777777"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67828A71" w14:textId="4739B9F2" w:rsidR="00340B5F" w:rsidRPr="00310974" w:rsidRDefault="00D41049"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F3B9A07" w14:textId="77777777" w:rsidR="00340B5F" w:rsidRPr="00310974" w:rsidRDefault="00340B5F" w:rsidP="006C2AAD">
            <w:pPr>
              <w:jc w:val="left"/>
              <w:rPr>
                <w:lang w:val="es-VE"/>
              </w:rPr>
            </w:pPr>
          </w:p>
        </w:tc>
        <w:tc>
          <w:tcPr>
            <w:tcW w:w="790" w:type="dxa"/>
          </w:tcPr>
          <w:p w14:paraId="2C90F30F"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5534" w:type="dxa"/>
          </w:tcPr>
          <w:p w14:paraId="4FC94B4F" w14:textId="33F49A6C" w:rsidR="00340B5F" w:rsidRPr="00310974" w:rsidRDefault="00D41049"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5339F797" w14:textId="77777777" w:rsidR="00340B5F" w:rsidRPr="00310974" w:rsidRDefault="00340B5F" w:rsidP="006C2AAD">
            <w:pPr>
              <w:jc w:val="left"/>
              <w:rPr>
                <w:lang w:val="es-VE"/>
              </w:rPr>
            </w:pPr>
          </w:p>
        </w:tc>
        <w:tc>
          <w:tcPr>
            <w:tcW w:w="790" w:type="dxa"/>
          </w:tcPr>
          <w:p w14:paraId="71DC3458" w14:textId="77777777"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5534" w:type="dxa"/>
          </w:tcPr>
          <w:p w14:paraId="27D101AA" w14:textId="40027767" w:rsidR="00340B5F" w:rsidRPr="00310974" w:rsidRDefault="001B161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27C1A428" w14:textId="77777777" w:rsidR="00340B5F" w:rsidRPr="00310974" w:rsidRDefault="00340B5F" w:rsidP="006C2AAD">
            <w:pPr>
              <w:jc w:val="left"/>
              <w:rPr>
                <w:lang w:val="es-VE"/>
              </w:rPr>
            </w:pPr>
            <w:r w:rsidRPr="00310974">
              <w:rPr>
                <w:lang w:val="es-VE"/>
              </w:rPr>
              <w:t>Flujo alternativo</w:t>
            </w:r>
          </w:p>
        </w:tc>
        <w:tc>
          <w:tcPr>
            <w:tcW w:w="790" w:type="dxa"/>
          </w:tcPr>
          <w:p w14:paraId="4AC34B1A"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4125039B"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69A776E" w14:textId="77777777" w:rsidR="00340B5F" w:rsidRPr="00310974" w:rsidRDefault="00340B5F" w:rsidP="006C2AAD">
            <w:pPr>
              <w:jc w:val="left"/>
              <w:rPr>
                <w:lang w:val="es-VE"/>
              </w:rPr>
            </w:pPr>
          </w:p>
        </w:tc>
        <w:tc>
          <w:tcPr>
            <w:tcW w:w="790" w:type="dxa"/>
          </w:tcPr>
          <w:p w14:paraId="6EE4796B" w14:textId="77777777"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5534" w:type="dxa"/>
          </w:tcPr>
          <w:p w14:paraId="4E13027E" w14:textId="7B751527"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01BF3816" w14:textId="77777777" w:rsidR="00340B5F" w:rsidRPr="00310974" w:rsidRDefault="00340B5F" w:rsidP="006C2AAD">
            <w:pPr>
              <w:jc w:val="left"/>
              <w:rPr>
                <w:lang w:val="es-VE"/>
              </w:rPr>
            </w:pPr>
            <w:r w:rsidRPr="00310974">
              <w:rPr>
                <w:lang w:val="es-VE"/>
              </w:rPr>
              <w:t>Flujo de error</w:t>
            </w:r>
          </w:p>
        </w:tc>
        <w:tc>
          <w:tcPr>
            <w:tcW w:w="790" w:type="dxa"/>
          </w:tcPr>
          <w:p w14:paraId="1FD759B8"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2399A464"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50038F53" w14:textId="77777777" w:rsidR="00340B5F" w:rsidRPr="00310974" w:rsidRDefault="00340B5F" w:rsidP="006C2AAD">
            <w:pPr>
              <w:jc w:val="left"/>
              <w:rPr>
                <w:lang w:val="es-VE"/>
              </w:rPr>
            </w:pPr>
          </w:p>
        </w:tc>
        <w:tc>
          <w:tcPr>
            <w:tcW w:w="790" w:type="dxa"/>
          </w:tcPr>
          <w:p w14:paraId="339E392C" w14:textId="44054AC7"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5534" w:type="dxa"/>
          </w:tcPr>
          <w:p w14:paraId="5804148A" w14:textId="3F5F3CE5" w:rsidR="00340B5F" w:rsidRPr="00310974" w:rsidRDefault="00340B5F"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D10E237" w14:textId="77777777" w:rsidR="00340B5F" w:rsidRPr="00310974" w:rsidRDefault="00340B5F" w:rsidP="006C2AAD">
            <w:pPr>
              <w:jc w:val="left"/>
              <w:rPr>
                <w:lang w:val="es-VE"/>
              </w:rPr>
            </w:pPr>
            <w:r w:rsidRPr="00310974">
              <w:rPr>
                <w:lang w:val="es-VE"/>
              </w:rPr>
              <w:t>Observaciones</w:t>
            </w:r>
          </w:p>
        </w:tc>
        <w:tc>
          <w:tcPr>
            <w:tcW w:w="6324" w:type="dxa"/>
            <w:gridSpan w:val="2"/>
          </w:tcPr>
          <w:p w14:paraId="0BC36440" w14:textId="5C9F318B"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6E907F69" w14:textId="77777777" w:rsidR="006E22DD" w:rsidRDefault="006E22DD" w:rsidP="006E22DD">
      <w:pPr>
        <w:pStyle w:val="Fuente"/>
      </w:pPr>
      <w:bookmarkStart w:id="245" w:name="_Toc195996729"/>
      <w:r w:rsidRPr="00CE5E77">
        <w:t>Fuente</w:t>
      </w:r>
      <w:r w:rsidRPr="00310974">
        <w:t xml:space="preserve">: </w:t>
      </w:r>
      <w:r>
        <w:t>Lázaro, Mancilla y Sánchez (2025)</w:t>
      </w:r>
    </w:p>
    <w:p w14:paraId="42AE5175" w14:textId="77777777" w:rsidR="006E22DD" w:rsidRDefault="006E22DD" w:rsidP="00E02E12">
      <w:pPr>
        <w:pStyle w:val="Ttulo4"/>
      </w:pPr>
      <w:r>
        <w:br w:type="page"/>
      </w:r>
    </w:p>
    <w:p w14:paraId="7CFF2D23" w14:textId="62CF3843" w:rsidR="0080126C" w:rsidRPr="00310974" w:rsidRDefault="0080126C" w:rsidP="00E02E12">
      <w:pPr>
        <w:pStyle w:val="Ttulo4"/>
      </w:pPr>
      <w:r w:rsidRPr="00310974">
        <w:lastRenderedPageBreak/>
        <w:t xml:space="preserve">Caso de uso </w:t>
      </w:r>
      <w:r w:rsidR="00216B8C" w:rsidRPr="00310974">
        <w:t>“</w:t>
      </w:r>
      <w:r w:rsidRPr="00310974">
        <w:t>Registrar secretario</w:t>
      </w:r>
      <w:r w:rsidR="00216B8C" w:rsidRPr="00310974">
        <w:t>”</w:t>
      </w:r>
      <w:bookmarkEnd w:id="245"/>
    </w:p>
    <w:p w14:paraId="07CB112E" w14:textId="77777777" w:rsidR="00A85773" w:rsidRDefault="001017B3" w:rsidP="00A85773">
      <w:pPr>
        <w:keepNext/>
      </w:pPr>
      <w:r w:rsidRPr="00310974">
        <w:rPr>
          <w:noProof/>
        </w:rPr>
        <w:drawing>
          <wp:inline distT="0" distB="0" distL="0" distR="0" wp14:anchorId="17FD3076" wp14:editId="0F7DFFCD">
            <wp:extent cx="5240655" cy="3008901"/>
            <wp:effectExtent l="19050" t="19050" r="17145" b="2032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8" b="7274"/>
                    <a:stretch>
                      <a:fillRect/>
                    </a:stretch>
                  </pic:blipFill>
                  <pic:spPr bwMode="auto">
                    <a:xfrm>
                      <a:off x="0" y="0"/>
                      <a:ext cx="5269398" cy="30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0525AE2B" w:rsidR="00EE3CA5" w:rsidRPr="00CE5E77" w:rsidRDefault="00A85773" w:rsidP="00A85773">
      <w:pPr>
        <w:pStyle w:val="Descripcininferiorpequea"/>
      </w:pPr>
      <w:bookmarkStart w:id="246" w:name="_Toc201693908"/>
      <w:r>
        <w:t xml:space="preserve">Figura </w:t>
      </w:r>
      <w:r>
        <w:fldChar w:fldCharType="begin"/>
      </w:r>
      <w:r>
        <w:instrText xml:space="preserve"> SEQ Figura \* ARABIC </w:instrText>
      </w:r>
      <w:r>
        <w:fldChar w:fldCharType="separate"/>
      </w:r>
      <w:r w:rsidR="00A767C9">
        <w:rPr>
          <w:noProof/>
        </w:rPr>
        <w:t>5</w:t>
      </w:r>
      <w:r>
        <w:rPr>
          <w:noProof/>
        </w:rPr>
        <w:fldChar w:fldCharType="end"/>
      </w:r>
      <w:r>
        <w:t xml:space="preserve">. </w:t>
      </w:r>
      <w:r w:rsidRPr="003D2F06">
        <w:t>Diagrama del caso de uso “Registrar secretario”</w:t>
      </w:r>
      <w:bookmarkStart w:id="247" w:name="_Toc201233351"/>
      <w:bookmarkStart w:id="248" w:name="_Toc201242056"/>
      <w:bookmarkEnd w:id="246"/>
    </w:p>
    <w:bookmarkEnd w:id="247"/>
    <w:bookmarkEnd w:id="248"/>
    <w:p w14:paraId="3477DDA8" w14:textId="77777777" w:rsidR="006E22DD" w:rsidRDefault="006E22DD" w:rsidP="006E22DD">
      <w:pPr>
        <w:pStyle w:val="Fuente"/>
      </w:pPr>
      <w:r w:rsidRPr="00CE5E77">
        <w:t>Fuente</w:t>
      </w:r>
      <w:r w:rsidRPr="00310974">
        <w:t xml:space="preserve">: </w:t>
      </w:r>
      <w:r>
        <w:t>Lázaro, Mancilla y Sánchez (2025)</w:t>
      </w:r>
    </w:p>
    <w:p w14:paraId="492E5A99" w14:textId="43276B8D" w:rsidR="00A666F3" w:rsidRDefault="00A666F3" w:rsidP="00A666F3">
      <w:pPr>
        <w:pStyle w:val="Descripcin"/>
        <w:keepNext/>
      </w:pPr>
      <w:bookmarkStart w:id="249" w:name="_Toc201864091"/>
      <w:r>
        <w:t xml:space="preserve">Tabla </w:t>
      </w:r>
      <w:r w:rsidR="00EF17D2">
        <w:fldChar w:fldCharType="begin"/>
      </w:r>
      <w:r w:rsidR="00EF17D2">
        <w:instrText xml:space="preserve"> SEQ Tabla \* ARABIC </w:instrText>
      </w:r>
      <w:r w:rsidR="00EF17D2">
        <w:fldChar w:fldCharType="separate"/>
      </w:r>
      <w:r w:rsidR="00A767C9">
        <w:rPr>
          <w:noProof/>
        </w:rPr>
        <w:t>14</w:t>
      </w:r>
      <w:r w:rsidR="00EF17D2">
        <w:rPr>
          <w:noProof/>
        </w:rPr>
        <w:fldChar w:fldCharType="end"/>
      </w:r>
      <w:r>
        <w:t xml:space="preserve">. </w:t>
      </w:r>
      <w:r w:rsidRPr="008C6A04">
        <w:t>Descripción de caso de uso “Registrar secretario”</w:t>
      </w:r>
      <w:bookmarkEnd w:id="249"/>
    </w:p>
    <w:tbl>
      <w:tblPr>
        <w:tblStyle w:val="HAJU1"/>
        <w:tblW w:w="0" w:type="auto"/>
        <w:tblLook w:val="04A0" w:firstRow="1" w:lastRow="0" w:firstColumn="1" w:lastColumn="0" w:noHBand="0" w:noVBand="1"/>
      </w:tblPr>
      <w:tblGrid>
        <w:gridCol w:w="1937"/>
        <w:gridCol w:w="790"/>
        <w:gridCol w:w="5534"/>
      </w:tblGrid>
      <w:tr w:rsidR="009A4788" w:rsidRPr="00310974" w14:paraId="75039178" w14:textId="77777777" w:rsidTr="006E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D9C58BC" w14:textId="77777777" w:rsidR="009A4788" w:rsidRPr="00310974" w:rsidRDefault="009A4788" w:rsidP="006C2AAD">
            <w:pPr>
              <w:jc w:val="left"/>
              <w:rPr>
                <w:lang w:val="es-VE"/>
              </w:rPr>
            </w:pPr>
            <w:r w:rsidRPr="00310974">
              <w:rPr>
                <w:lang w:val="es-VE"/>
              </w:rPr>
              <w:t>Caso de uso</w:t>
            </w:r>
          </w:p>
        </w:tc>
        <w:tc>
          <w:tcPr>
            <w:tcW w:w="6324" w:type="dxa"/>
            <w:gridSpan w:val="2"/>
          </w:tcPr>
          <w:p w14:paraId="620500FB" w14:textId="3AF5D1E2" w:rsidR="009A4788" w:rsidRPr="00310974" w:rsidRDefault="009A4788"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3</w:t>
            </w:r>
            <w:proofErr w:type="spellEnd"/>
            <w:r w:rsidRPr="00310974">
              <w:rPr>
                <w:lang w:val="es-VE"/>
              </w:rPr>
              <w:t>-Registrar secretario</w:t>
            </w:r>
          </w:p>
        </w:tc>
      </w:tr>
      <w:tr w:rsidR="009A4788" w:rsidRPr="00310974" w14:paraId="426AB62A"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4F0A534" w14:textId="77777777" w:rsidR="009A4788" w:rsidRPr="00310974" w:rsidRDefault="009A4788" w:rsidP="006C2AAD">
            <w:pPr>
              <w:jc w:val="left"/>
              <w:rPr>
                <w:lang w:val="es-VE"/>
              </w:rPr>
            </w:pPr>
            <w:r w:rsidRPr="00310974">
              <w:rPr>
                <w:lang w:val="es-VE"/>
              </w:rPr>
              <w:t>Actores</w:t>
            </w:r>
          </w:p>
        </w:tc>
        <w:tc>
          <w:tcPr>
            <w:tcW w:w="6324" w:type="dxa"/>
            <w:gridSpan w:val="2"/>
          </w:tcPr>
          <w:p w14:paraId="3EFE7210" w14:textId="59179472"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2DB47BF" w14:textId="77777777" w:rsidR="009A4788" w:rsidRPr="00310974" w:rsidRDefault="009A4788" w:rsidP="006C2AAD">
            <w:pPr>
              <w:jc w:val="left"/>
              <w:rPr>
                <w:lang w:val="es-VE"/>
              </w:rPr>
            </w:pPr>
            <w:r w:rsidRPr="00310974">
              <w:rPr>
                <w:lang w:val="es-VE"/>
              </w:rPr>
              <w:t>Descripción</w:t>
            </w:r>
          </w:p>
        </w:tc>
        <w:tc>
          <w:tcPr>
            <w:tcW w:w="6324" w:type="dxa"/>
            <w:gridSpan w:val="2"/>
          </w:tcPr>
          <w:p w14:paraId="015C1FBD" w14:textId="40376FDE"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6F77FA9" w14:textId="77777777" w:rsidR="009A4788" w:rsidRPr="00310974" w:rsidRDefault="009A4788" w:rsidP="006C2AAD">
            <w:pPr>
              <w:jc w:val="left"/>
              <w:rPr>
                <w:lang w:val="es-VE"/>
              </w:rPr>
            </w:pPr>
            <w:r w:rsidRPr="00310974">
              <w:rPr>
                <w:lang w:val="es-VE"/>
              </w:rPr>
              <w:t>Precondición</w:t>
            </w:r>
          </w:p>
        </w:tc>
        <w:tc>
          <w:tcPr>
            <w:tcW w:w="6324" w:type="dxa"/>
            <w:gridSpan w:val="2"/>
          </w:tcPr>
          <w:p w14:paraId="1FE95974" w14:textId="29CFF60C"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8D9B889" w14:textId="77777777" w:rsidR="009A4788" w:rsidRPr="00310974" w:rsidRDefault="009A4788" w:rsidP="006C2AAD">
            <w:pPr>
              <w:jc w:val="left"/>
              <w:rPr>
                <w:lang w:val="es-VE"/>
              </w:rPr>
            </w:pPr>
            <w:r w:rsidRPr="00310974">
              <w:rPr>
                <w:lang w:val="es-VE"/>
              </w:rPr>
              <w:t>Postcondición</w:t>
            </w:r>
          </w:p>
        </w:tc>
        <w:tc>
          <w:tcPr>
            <w:tcW w:w="6324" w:type="dxa"/>
            <w:gridSpan w:val="2"/>
          </w:tcPr>
          <w:p w14:paraId="657C80CC" w14:textId="77EBCE36"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coordinador debe recibir confirmación del registro exitoso.</w:t>
            </w:r>
          </w:p>
        </w:tc>
      </w:tr>
      <w:tr w:rsidR="009A4788" w:rsidRPr="00310974" w14:paraId="3F541CA0"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7CF0F11A" w14:textId="77777777" w:rsidR="009A4788" w:rsidRPr="00310974" w:rsidRDefault="009A4788" w:rsidP="006C2AAD">
            <w:pPr>
              <w:jc w:val="left"/>
              <w:rPr>
                <w:lang w:val="es-VE"/>
              </w:rPr>
            </w:pPr>
            <w:r w:rsidRPr="00310974">
              <w:rPr>
                <w:lang w:val="es-VE"/>
              </w:rPr>
              <w:lastRenderedPageBreak/>
              <w:t>Flujo normal</w:t>
            </w:r>
          </w:p>
        </w:tc>
        <w:tc>
          <w:tcPr>
            <w:tcW w:w="790" w:type="dxa"/>
          </w:tcPr>
          <w:p w14:paraId="425E72DF"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3C69BBBD"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18DAED3C" w14:textId="77777777" w:rsidR="009A4788" w:rsidRPr="00310974" w:rsidRDefault="009A4788" w:rsidP="006C2AAD">
            <w:pPr>
              <w:jc w:val="left"/>
              <w:rPr>
                <w:lang w:val="es-VE"/>
              </w:rPr>
            </w:pPr>
          </w:p>
        </w:tc>
        <w:tc>
          <w:tcPr>
            <w:tcW w:w="790" w:type="dxa"/>
          </w:tcPr>
          <w:p w14:paraId="21CBD8BC" w14:textId="77777777"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24467825" w14:textId="3C6EEDFC"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3169561A" w14:textId="77777777" w:rsidR="009A4788" w:rsidRPr="00310974" w:rsidRDefault="009A4788" w:rsidP="006C2AAD">
            <w:pPr>
              <w:jc w:val="left"/>
              <w:rPr>
                <w:lang w:val="es-VE"/>
              </w:rPr>
            </w:pPr>
          </w:p>
        </w:tc>
        <w:tc>
          <w:tcPr>
            <w:tcW w:w="790" w:type="dxa"/>
          </w:tcPr>
          <w:p w14:paraId="3118FA10"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263E10C1" w14:textId="2BFAF9BB" w:rsidR="009A4788" w:rsidRPr="00310974" w:rsidRDefault="00F2724E"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2E4BD4E" w14:textId="77777777" w:rsidR="009A4788" w:rsidRPr="00310974" w:rsidRDefault="009A4788" w:rsidP="006C2AAD">
            <w:pPr>
              <w:jc w:val="left"/>
              <w:rPr>
                <w:lang w:val="es-VE"/>
              </w:rPr>
            </w:pPr>
          </w:p>
        </w:tc>
        <w:tc>
          <w:tcPr>
            <w:tcW w:w="790" w:type="dxa"/>
          </w:tcPr>
          <w:p w14:paraId="4C3F496E" w14:textId="77777777"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32F0D09C" w14:textId="78860002" w:rsidR="009A4788" w:rsidRPr="00310974" w:rsidRDefault="00B97E0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51046FB3" w14:textId="77777777" w:rsidR="009A4788" w:rsidRPr="00310974" w:rsidRDefault="009A4788" w:rsidP="006C2AAD">
            <w:pPr>
              <w:jc w:val="left"/>
              <w:rPr>
                <w:lang w:val="es-VE"/>
              </w:rPr>
            </w:pPr>
          </w:p>
        </w:tc>
        <w:tc>
          <w:tcPr>
            <w:tcW w:w="790" w:type="dxa"/>
          </w:tcPr>
          <w:p w14:paraId="323E0E07"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5534" w:type="dxa"/>
          </w:tcPr>
          <w:p w14:paraId="11AD00E1" w14:textId="2A8A94A2" w:rsidR="009A4788" w:rsidRPr="00310974" w:rsidRDefault="00B97E04"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C99E141" w14:textId="77777777" w:rsidR="009A4788" w:rsidRPr="00310974" w:rsidRDefault="009A4788" w:rsidP="006C2AAD">
            <w:pPr>
              <w:jc w:val="left"/>
              <w:rPr>
                <w:lang w:val="es-VE"/>
              </w:rPr>
            </w:pPr>
          </w:p>
        </w:tc>
        <w:tc>
          <w:tcPr>
            <w:tcW w:w="790" w:type="dxa"/>
          </w:tcPr>
          <w:p w14:paraId="366385AE" w14:textId="77777777"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5534" w:type="dxa"/>
          </w:tcPr>
          <w:p w14:paraId="230C42D9" w14:textId="4816987C" w:rsidR="009A4788" w:rsidRPr="00310974" w:rsidRDefault="00777C56"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6BD329B2" w14:textId="77777777" w:rsidR="009A4788" w:rsidRPr="00310974" w:rsidRDefault="009A4788" w:rsidP="006C2AAD">
            <w:pPr>
              <w:jc w:val="left"/>
              <w:rPr>
                <w:lang w:val="es-VE"/>
              </w:rPr>
            </w:pPr>
            <w:r w:rsidRPr="00310974">
              <w:rPr>
                <w:lang w:val="es-VE"/>
              </w:rPr>
              <w:t>Flujo alternativo</w:t>
            </w:r>
          </w:p>
        </w:tc>
        <w:tc>
          <w:tcPr>
            <w:tcW w:w="790" w:type="dxa"/>
          </w:tcPr>
          <w:p w14:paraId="1EF37EFD"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7E5B63FB"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C05FBE2" w14:textId="77777777" w:rsidR="009A4788" w:rsidRPr="00310974" w:rsidRDefault="009A4788" w:rsidP="006C2AAD">
            <w:pPr>
              <w:jc w:val="left"/>
              <w:rPr>
                <w:lang w:val="es-VE"/>
              </w:rPr>
            </w:pPr>
          </w:p>
        </w:tc>
        <w:tc>
          <w:tcPr>
            <w:tcW w:w="790" w:type="dxa"/>
          </w:tcPr>
          <w:p w14:paraId="5C9CC5E5" w14:textId="77777777"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5534" w:type="dxa"/>
          </w:tcPr>
          <w:p w14:paraId="0560D642" w14:textId="56EC8CB3"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2FD6DCE3" w14:textId="77777777" w:rsidR="009A4788" w:rsidRPr="00310974" w:rsidRDefault="009A4788" w:rsidP="006C2AAD">
            <w:pPr>
              <w:jc w:val="left"/>
              <w:rPr>
                <w:lang w:val="es-VE"/>
              </w:rPr>
            </w:pPr>
            <w:r w:rsidRPr="00310974">
              <w:rPr>
                <w:lang w:val="es-VE"/>
              </w:rPr>
              <w:t>Flujo de error</w:t>
            </w:r>
          </w:p>
        </w:tc>
        <w:tc>
          <w:tcPr>
            <w:tcW w:w="790" w:type="dxa"/>
          </w:tcPr>
          <w:p w14:paraId="60E4CECC"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44DE5C40"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6E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24DEEB4B" w14:textId="77777777" w:rsidR="009A4788" w:rsidRPr="00310974" w:rsidRDefault="009A4788" w:rsidP="006C2AAD">
            <w:pPr>
              <w:jc w:val="left"/>
              <w:rPr>
                <w:lang w:val="es-VE"/>
              </w:rPr>
            </w:pPr>
          </w:p>
        </w:tc>
        <w:tc>
          <w:tcPr>
            <w:tcW w:w="790" w:type="dxa"/>
          </w:tcPr>
          <w:p w14:paraId="16F55485" w14:textId="368E17C8"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5534" w:type="dxa"/>
          </w:tcPr>
          <w:p w14:paraId="5CB8359A" w14:textId="78363ECA" w:rsidR="009A4788" w:rsidRPr="00310974" w:rsidRDefault="009A478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6E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3CF5F31" w14:textId="77777777" w:rsidR="009A4788" w:rsidRPr="00310974" w:rsidRDefault="009A4788" w:rsidP="006C2AAD">
            <w:pPr>
              <w:jc w:val="left"/>
              <w:rPr>
                <w:lang w:val="es-VE"/>
              </w:rPr>
            </w:pPr>
            <w:r w:rsidRPr="00310974">
              <w:rPr>
                <w:lang w:val="es-VE"/>
              </w:rPr>
              <w:t>Observaciones</w:t>
            </w:r>
          </w:p>
        </w:tc>
        <w:tc>
          <w:tcPr>
            <w:tcW w:w="6324" w:type="dxa"/>
            <w:gridSpan w:val="2"/>
          </w:tcPr>
          <w:p w14:paraId="6583AB59"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757F3BF0" w14:textId="77777777" w:rsidR="006E22DD" w:rsidRDefault="006E22DD" w:rsidP="006E22DD">
      <w:pPr>
        <w:pStyle w:val="Fuente"/>
      </w:pPr>
      <w:bookmarkStart w:id="250" w:name="_Toc195996730"/>
      <w:r w:rsidRPr="00CE5E77">
        <w:t>Fuente</w:t>
      </w:r>
      <w:r w:rsidRPr="00310974">
        <w:t xml:space="preserve">: </w:t>
      </w:r>
      <w:r>
        <w:t>Lázaro, Mancilla y Sánchez (2025)</w:t>
      </w:r>
    </w:p>
    <w:p w14:paraId="24D71146" w14:textId="77777777" w:rsidR="006E22DD" w:rsidRDefault="006E22DD" w:rsidP="00E02E12">
      <w:pPr>
        <w:pStyle w:val="Ttulo4"/>
      </w:pPr>
      <w:r>
        <w:br w:type="page"/>
      </w:r>
    </w:p>
    <w:p w14:paraId="23ECA5A3" w14:textId="3E141E31" w:rsidR="0080126C" w:rsidRPr="00310974" w:rsidRDefault="001017B3" w:rsidP="00E02E12">
      <w:pPr>
        <w:pStyle w:val="Ttulo4"/>
      </w:pPr>
      <w:r w:rsidRPr="00310974">
        <w:lastRenderedPageBreak/>
        <w:t>Caso de uso de “Registrar p</w:t>
      </w:r>
      <w:r w:rsidR="0080126C" w:rsidRPr="00310974">
        <w:t>aciente”</w:t>
      </w:r>
      <w:bookmarkEnd w:id="250"/>
    </w:p>
    <w:p w14:paraId="77E7AEBB" w14:textId="77777777" w:rsidR="00A85773" w:rsidRDefault="001017B3" w:rsidP="00A85773">
      <w:pPr>
        <w:keepNext/>
      </w:pPr>
      <w:r w:rsidRPr="00310974">
        <w:rPr>
          <w:noProof/>
        </w:rPr>
        <w:drawing>
          <wp:inline distT="0" distB="0" distL="0" distR="0" wp14:anchorId="22B5B6CC" wp14:editId="1B708FA7">
            <wp:extent cx="5240655" cy="2913023"/>
            <wp:effectExtent l="19050" t="19050" r="17145" b="20955"/>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341" cy="2917295"/>
                    </a:xfrm>
                    <a:prstGeom prst="rect">
                      <a:avLst/>
                    </a:prstGeom>
                    <a:noFill/>
                    <a:ln>
                      <a:solidFill>
                        <a:schemeClr val="tx1"/>
                      </a:solidFill>
                    </a:ln>
                  </pic:spPr>
                </pic:pic>
              </a:graphicData>
            </a:graphic>
          </wp:inline>
        </w:drawing>
      </w:r>
    </w:p>
    <w:p w14:paraId="0FFC81A7" w14:textId="2199CE15" w:rsidR="00EE3CA5" w:rsidRPr="00CE5E77" w:rsidRDefault="00A85773" w:rsidP="00A85773">
      <w:pPr>
        <w:pStyle w:val="Descripcininferiorpequea"/>
      </w:pPr>
      <w:bookmarkStart w:id="251" w:name="_Toc201693909"/>
      <w:r>
        <w:t xml:space="preserve">Figura </w:t>
      </w:r>
      <w:r>
        <w:fldChar w:fldCharType="begin"/>
      </w:r>
      <w:r>
        <w:instrText xml:space="preserve"> SEQ Figura \* ARABIC </w:instrText>
      </w:r>
      <w:r>
        <w:fldChar w:fldCharType="separate"/>
      </w:r>
      <w:r w:rsidR="00A767C9">
        <w:rPr>
          <w:noProof/>
        </w:rPr>
        <w:t>6</w:t>
      </w:r>
      <w:r>
        <w:rPr>
          <w:noProof/>
        </w:rPr>
        <w:fldChar w:fldCharType="end"/>
      </w:r>
      <w:r>
        <w:t xml:space="preserve">. </w:t>
      </w:r>
      <w:r w:rsidRPr="009B36DE">
        <w:t>Diagrama del caso de uso “Registrar paciente”</w:t>
      </w:r>
      <w:bookmarkStart w:id="252" w:name="_Toc201233354"/>
      <w:bookmarkStart w:id="253" w:name="_Toc201242058"/>
      <w:bookmarkEnd w:id="251"/>
    </w:p>
    <w:bookmarkEnd w:id="252"/>
    <w:bookmarkEnd w:id="253"/>
    <w:p w14:paraId="4A4EEA16" w14:textId="77777777" w:rsidR="003E659F" w:rsidRDefault="003E659F" w:rsidP="003E659F">
      <w:pPr>
        <w:pStyle w:val="Fuente"/>
      </w:pPr>
      <w:r w:rsidRPr="00CE5E77">
        <w:t>Fuente</w:t>
      </w:r>
      <w:r w:rsidRPr="00310974">
        <w:t xml:space="preserve">: </w:t>
      </w:r>
      <w:r>
        <w:t>Lázaro, Mancilla y Sánchez (2025)</w:t>
      </w:r>
    </w:p>
    <w:p w14:paraId="0631A48D" w14:textId="50A8F3CA" w:rsidR="00802651" w:rsidRDefault="00802651" w:rsidP="00802651">
      <w:pPr>
        <w:pStyle w:val="Descripcin"/>
        <w:keepNext/>
      </w:pPr>
      <w:bookmarkStart w:id="254" w:name="_Toc201864092"/>
      <w:r>
        <w:t xml:space="preserve">Tabla </w:t>
      </w:r>
      <w:r w:rsidR="00EF17D2">
        <w:fldChar w:fldCharType="begin"/>
      </w:r>
      <w:r w:rsidR="00EF17D2">
        <w:instrText xml:space="preserve"> SEQ Tabla \* ARABIC </w:instrText>
      </w:r>
      <w:r w:rsidR="00EF17D2">
        <w:fldChar w:fldCharType="separate"/>
      </w:r>
      <w:r w:rsidR="00A767C9">
        <w:rPr>
          <w:noProof/>
        </w:rPr>
        <w:t>15</w:t>
      </w:r>
      <w:r w:rsidR="00EF17D2">
        <w:rPr>
          <w:noProof/>
        </w:rPr>
        <w:fldChar w:fldCharType="end"/>
      </w:r>
      <w:r>
        <w:t xml:space="preserve">. </w:t>
      </w:r>
      <w:r w:rsidRPr="00CF5BE7">
        <w:t>Descripción de caso de uso “Registrar paciente”</w:t>
      </w:r>
      <w:bookmarkEnd w:id="254"/>
    </w:p>
    <w:tbl>
      <w:tblPr>
        <w:tblStyle w:val="HAJU1"/>
        <w:tblW w:w="0" w:type="auto"/>
        <w:tblLook w:val="04A0" w:firstRow="1" w:lastRow="0" w:firstColumn="1" w:lastColumn="0" w:noHBand="0" w:noVBand="1"/>
      </w:tblPr>
      <w:tblGrid>
        <w:gridCol w:w="1937"/>
        <w:gridCol w:w="790"/>
        <w:gridCol w:w="5534"/>
      </w:tblGrid>
      <w:tr w:rsidR="00873902" w:rsidRPr="00310974" w14:paraId="1D344DE4"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A7D5623" w14:textId="77777777" w:rsidR="00873902" w:rsidRPr="00310974" w:rsidRDefault="00873902" w:rsidP="006C2AAD">
            <w:pPr>
              <w:jc w:val="left"/>
              <w:rPr>
                <w:lang w:val="es-VE"/>
              </w:rPr>
            </w:pPr>
            <w:r w:rsidRPr="00310974">
              <w:rPr>
                <w:lang w:val="es-VE"/>
              </w:rPr>
              <w:t>Caso de uso</w:t>
            </w:r>
          </w:p>
        </w:tc>
        <w:tc>
          <w:tcPr>
            <w:tcW w:w="6324" w:type="dxa"/>
            <w:gridSpan w:val="2"/>
          </w:tcPr>
          <w:p w14:paraId="555E4971" w14:textId="3501F546" w:rsidR="00873902" w:rsidRPr="00310974" w:rsidRDefault="00873902"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6C34CB" w:rsidRPr="00310974">
              <w:rPr>
                <w:lang w:val="es-VE"/>
              </w:rPr>
              <w:t>4</w:t>
            </w:r>
            <w:proofErr w:type="spellEnd"/>
            <w:r w:rsidRPr="00310974">
              <w:rPr>
                <w:lang w:val="es-VE"/>
              </w:rPr>
              <w:t>-</w:t>
            </w:r>
            <w:r w:rsidR="005E7622" w:rsidRPr="00310974">
              <w:rPr>
                <w:lang w:val="es-VE"/>
              </w:rPr>
              <w:t>Registrar paciente</w:t>
            </w:r>
          </w:p>
        </w:tc>
      </w:tr>
      <w:tr w:rsidR="00873902" w:rsidRPr="00310974" w14:paraId="27F8E121"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A9CF57F" w14:textId="77777777" w:rsidR="00873902" w:rsidRPr="00310974" w:rsidRDefault="00873902" w:rsidP="006C2AAD">
            <w:pPr>
              <w:jc w:val="left"/>
              <w:rPr>
                <w:lang w:val="es-VE"/>
              </w:rPr>
            </w:pPr>
            <w:r w:rsidRPr="00310974">
              <w:rPr>
                <w:lang w:val="es-VE"/>
              </w:rPr>
              <w:t>Actores</w:t>
            </w:r>
          </w:p>
        </w:tc>
        <w:tc>
          <w:tcPr>
            <w:tcW w:w="6324" w:type="dxa"/>
            <w:gridSpan w:val="2"/>
          </w:tcPr>
          <w:p w14:paraId="728308E3" w14:textId="061BF918" w:rsidR="00873902" w:rsidRPr="00310974" w:rsidRDefault="005E762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1E181CA" w14:textId="77777777" w:rsidR="00873902" w:rsidRPr="00310974" w:rsidRDefault="00873902" w:rsidP="006C2AAD">
            <w:pPr>
              <w:jc w:val="left"/>
              <w:rPr>
                <w:lang w:val="es-VE"/>
              </w:rPr>
            </w:pPr>
            <w:r w:rsidRPr="00310974">
              <w:rPr>
                <w:lang w:val="es-VE"/>
              </w:rPr>
              <w:t>Descripción</w:t>
            </w:r>
          </w:p>
        </w:tc>
        <w:tc>
          <w:tcPr>
            <w:tcW w:w="6324" w:type="dxa"/>
            <w:gridSpan w:val="2"/>
          </w:tcPr>
          <w:p w14:paraId="133CCAD9" w14:textId="258A7535" w:rsidR="00873902" w:rsidRPr="00310974" w:rsidRDefault="00E1623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33114AE" w14:textId="77777777" w:rsidR="00873902" w:rsidRPr="00310974" w:rsidRDefault="00873902" w:rsidP="006C2AAD">
            <w:pPr>
              <w:jc w:val="left"/>
              <w:rPr>
                <w:lang w:val="es-VE"/>
              </w:rPr>
            </w:pPr>
            <w:r w:rsidRPr="00310974">
              <w:rPr>
                <w:lang w:val="es-VE"/>
              </w:rPr>
              <w:t>Precondición</w:t>
            </w:r>
          </w:p>
        </w:tc>
        <w:tc>
          <w:tcPr>
            <w:tcW w:w="6324" w:type="dxa"/>
            <w:gridSpan w:val="2"/>
          </w:tcPr>
          <w:p w14:paraId="6CF33B17" w14:textId="6B5D9D0D"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E8B166D" w14:textId="77777777" w:rsidR="00873902" w:rsidRPr="00310974" w:rsidRDefault="00873902" w:rsidP="006C2AAD">
            <w:pPr>
              <w:jc w:val="left"/>
              <w:rPr>
                <w:lang w:val="es-VE"/>
              </w:rPr>
            </w:pPr>
            <w:r w:rsidRPr="00310974">
              <w:rPr>
                <w:lang w:val="es-VE"/>
              </w:rPr>
              <w:t>Postcondición</w:t>
            </w:r>
          </w:p>
        </w:tc>
        <w:tc>
          <w:tcPr>
            <w:tcW w:w="6324" w:type="dxa"/>
            <w:gridSpan w:val="2"/>
          </w:tcPr>
          <w:p w14:paraId="38E85407" w14:textId="3E51AA22"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0897CAFF" w14:textId="77777777" w:rsidR="00873902" w:rsidRPr="00310974" w:rsidRDefault="00873902" w:rsidP="006C2AAD">
            <w:pPr>
              <w:jc w:val="left"/>
              <w:rPr>
                <w:lang w:val="es-VE"/>
              </w:rPr>
            </w:pPr>
            <w:r w:rsidRPr="00310974">
              <w:rPr>
                <w:lang w:val="es-VE"/>
              </w:rPr>
              <w:t>Flujo normal</w:t>
            </w:r>
          </w:p>
        </w:tc>
        <w:tc>
          <w:tcPr>
            <w:tcW w:w="790" w:type="dxa"/>
          </w:tcPr>
          <w:p w14:paraId="42535A93"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12C68D40"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9B3D74D" w14:textId="77777777" w:rsidR="00873902" w:rsidRPr="00310974" w:rsidRDefault="00873902" w:rsidP="006C2AAD">
            <w:pPr>
              <w:jc w:val="left"/>
              <w:rPr>
                <w:lang w:val="es-VE"/>
              </w:rPr>
            </w:pPr>
          </w:p>
        </w:tc>
        <w:tc>
          <w:tcPr>
            <w:tcW w:w="790" w:type="dxa"/>
          </w:tcPr>
          <w:p w14:paraId="13577B98" w14:textId="77777777"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1E2D28CC" w14:textId="35C91F1B"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993BCF2" w14:textId="77777777" w:rsidR="00873902" w:rsidRPr="00310974" w:rsidRDefault="00873902" w:rsidP="006C2AAD">
            <w:pPr>
              <w:jc w:val="left"/>
              <w:rPr>
                <w:lang w:val="es-VE"/>
              </w:rPr>
            </w:pPr>
          </w:p>
        </w:tc>
        <w:tc>
          <w:tcPr>
            <w:tcW w:w="790" w:type="dxa"/>
          </w:tcPr>
          <w:p w14:paraId="43C459A5"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5EAFDE97"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C9DB8C7" w14:textId="77777777" w:rsidR="00873902" w:rsidRPr="00310974" w:rsidRDefault="00873902" w:rsidP="006C2AAD">
            <w:pPr>
              <w:jc w:val="left"/>
              <w:rPr>
                <w:lang w:val="es-VE"/>
              </w:rPr>
            </w:pPr>
          </w:p>
        </w:tc>
        <w:tc>
          <w:tcPr>
            <w:tcW w:w="790" w:type="dxa"/>
          </w:tcPr>
          <w:p w14:paraId="19C66BEF" w14:textId="77777777"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6C2767CB" w14:textId="310A73F5"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5052EEC" w14:textId="77777777" w:rsidR="00873902" w:rsidRPr="00310974" w:rsidRDefault="00873902" w:rsidP="006C2AAD">
            <w:pPr>
              <w:jc w:val="left"/>
              <w:rPr>
                <w:lang w:val="es-VE"/>
              </w:rPr>
            </w:pPr>
          </w:p>
        </w:tc>
        <w:tc>
          <w:tcPr>
            <w:tcW w:w="790" w:type="dxa"/>
          </w:tcPr>
          <w:p w14:paraId="72E5E002"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5534" w:type="dxa"/>
          </w:tcPr>
          <w:p w14:paraId="77CFA97B" w14:textId="32A299E9"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157CE2B8" w14:textId="77777777" w:rsidR="00873902" w:rsidRPr="00310974" w:rsidRDefault="00873902" w:rsidP="006C2AAD">
            <w:pPr>
              <w:jc w:val="left"/>
              <w:rPr>
                <w:lang w:val="es-VE"/>
              </w:rPr>
            </w:pPr>
          </w:p>
        </w:tc>
        <w:tc>
          <w:tcPr>
            <w:tcW w:w="790" w:type="dxa"/>
          </w:tcPr>
          <w:p w14:paraId="73126CC1" w14:textId="77777777"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5534" w:type="dxa"/>
          </w:tcPr>
          <w:p w14:paraId="24E325FF" w14:textId="3B6C08D6"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4FDB2EDC" w14:textId="77777777" w:rsidR="00873902" w:rsidRPr="00310974" w:rsidRDefault="00873902" w:rsidP="006C2AAD">
            <w:pPr>
              <w:jc w:val="left"/>
              <w:rPr>
                <w:lang w:val="es-VE"/>
              </w:rPr>
            </w:pPr>
            <w:r w:rsidRPr="00310974">
              <w:rPr>
                <w:lang w:val="es-VE"/>
              </w:rPr>
              <w:t>Flujo alternativo</w:t>
            </w:r>
          </w:p>
        </w:tc>
        <w:tc>
          <w:tcPr>
            <w:tcW w:w="790" w:type="dxa"/>
          </w:tcPr>
          <w:p w14:paraId="26A196E6"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2026BB64"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6D55835D" w14:textId="77777777" w:rsidR="00873902" w:rsidRPr="00310974" w:rsidRDefault="00873902" w:rsidP="006C2AAD">
            <w:pPr>
              <w:jc w:val="left"/>
              <w:rPr>
                <w:lang w:val="es-VE"/>
              </w:rPr>
            </w:pPr>
          </w:p>
        </w:tc>
        <w:tc>
          <w:tcPr>
            <w:tcW w:w="790" w:type="dxa"/>
          </w:tcPr>
          <w:p w14:paraId="049D8A70" w14:textId="77777777"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5534" w:type="dxa"/>
          </w:tcPr>
          <w:p w14:paraId="2AD4A3B6" w14:textId="77777777"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233A59C3" w14:textId="77777777" w:rsidR="00873902" w:rsidRPr="00310974" w:rsidRDefault="00873902" w:rsidP="006C2AAD">
            <w:pPr>
              <w:jc w:val="left"/>
              <w:rPr>
                <w:lang w:val="es-VE"/>
              </w:rPr>
            </w:pPr>
            <w:r w:rsidRPr="00310974">
              <w:rPr>
                <w:lang w:val="es-VE"/>
              </w:rPr>
              <w:t>Flujo de error</w:t>
            </w:r>
          </w:p>
        </w:tc>
        <w:tc>
          <w:tcPr>
            <w:tcW w:w="790" w:type="dxa"/>
          </w:tcPr>
          <w:p w14:paraId="1092516E"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584A964B" w14:textId="77777777"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52EA25C7" w14:textId="77777777" w:rsidR="00873902" w:rsidRPr="00310974" w:rsidRDefault="00873902" w:rsidP="006C2AAD">
            <w:pPr>
              <w:jc w:val="left"/>
              <w:rPr>
                <w:lang w:val="es-VE"/>
              </w:rPr>
            </w:pPr>
          </w:p>
        </w:tc>
        <w:tc>
          <w:tcPr>
            <w:tcW w:w="790" w:type="dxa"/>
          </w:tcPr>
          <w:p w14:paraId="7BB81928" w14:textId="77777777"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5534" w:type="dxa"/>
          </w:tcPr>
          <w:p w14:paraId="60AA19E0" w14:textId="2FB63EB1" w:rsidR="00873902" w:rsidRPr="00310974" w:rsidRDefault="00873902"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3C4A264" w14:textId="77777777" w:rsidR="00873902" w:rsidRPr="00310974" w:rsidRDefault="00873902" w:rsidP="006C2AAD">
            <w:pPr>
              <w:jc w:val="left"/>
              <w:rPr>
                <w:lang w:val="es-VE"/>
              </w:rPr>
            </w:pPr>
            <w:r w:rsidRPr="00310974">
              <w:rPr>
                <w:lang w:val="es-VE"/>
              </w:rPr>
              <w:t>Observaciones</w:t>
            </w:r>
          </w:p>
        </w:tc>
        <w:tc>
          <w:tcPr>
            <w:tcW w:w="6324" w:type="dxa"/>
            <w:gridSpan w:val="2"/>
          </w:tcPr>
          <w:p w14:paraId="299698CB" w14:textId="06310E75"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E63CB56" w14:textId="77777777" w:rsidR="003E659F" w:rsidRDefault="003E659F" w:rsidP="003E659F">
      <w:pPr>
        <w:pStyle w:val="Fuente"/>
      </w:pPr>
      <w:bookmarkStart w:id="255" w:name="_Toc195996731"/>
      <w:r w:rsidRPr="00CE5E77">
        <w:t>Fuente</w:t>
      </w:r>
      <w:r w:rsidRPr="00310974">
        <w:t xml:space="preserve">: </w:t>
      </w:r>
      <w:r>
        <w:t>Lázaro, Mancilla y Sánchez (2025)</w:t>
      </w:r>
    </w:p>
    <w:p w14:paraId="7935D1C1" w14:textId="77777777" w:rsidR="003E659F" w:rsidRDefault="003E659F" w:rsidP="00E02E12">
      <w:pPr>
        <w:pStyle w:val="Ttulo4"/>
      </w:pPr>
      <w:r>
        <w:br w:type="page"/>
      </w:r>
    </w:p>
    <w:p w14:paraId="60500B73" w14:textId="41807C85" w:rsidR="0080126C" w:rsidRPr="00310974" w:rsidRDefault="001017B3" w:rsidP="00E02E12">
      <w:pPr>
        <w:pStyle w:val="Ttulo4"/>
      </w:pPr>
      <w:r w:rsidRPr="00310974">
        <w:lastRenderedPageBreak/>
        <w:t>Caso de uso “Generar reportes mensuales</w:t>
      </w:r>
      <w:r w:rsidR="0080126C" w:rsidRPr="00310974">
        <w:t>”</w:t>
      </w:r>
      <w:bookmarkEnd w:id="255"/>
    </w:p>
    <w:p w14:paraId="32669B91" w14:textId="77777777" w:rsidR="00A85773" w:rsidRDefault="001017B3" w:rsidP="00A85773">
      <w:pPr>
        <w:keepNext/>
      </w:pPr>
      <w:r w:rsidRPr="00310974">
        <w:rPr>
          <w:noProof/>
        </w:rPr>
        <w:drawing>
          <wp:inline distT="0" distB="0" distL="0" distR="0" wp14:anchorId="70D0AD92" wp14:editId="43E7E883">
            <wp:extent cx="5240655" cy="2840190"/>
            <wp:effectExtent l="19050" t="19050" r="17145" b="17780"/>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9999" cy="2845254"/>
                    </a:xfrm>
                    <a:prstGeom prst="rect">
                      <a:avLst/>
                    </a:prstGeom>
                    <a:noFill/>
                    <a:ln>
                      <a:solidFill>
                        <a:schemeClr val="tx1"/>
                      </a:solidFill>
                    </a:ln>
                  </pic:spPr>
                </pic:pic>
              </a:graphicData>
            </a:graphic>
          </wp:inline>
        </w:drawing>
      </w:r>
    </w:p>
    <w:p w14:paraId="361EB8DB" w14:textId="1AB248BA" w:rsidR="00EE3CA5" w:rsidRPr="00CE5E77" w:rsidRDefault="00A85773" w:rsidP="00A85773">
      <w:pPr>
        <w:pStyle w:val="Descripcininferiorpequea"/>
      </w:pPr>
      <w:bookmarkStart w:id="256" w:name="_Toc201693910"/>
      <w:r>
        <w:t xml:space="preserve">Figura </w:t>
      </w:r>
      <w:r>
        <w:fldChar w:fldCharType="begin"/>
      </w:r>
      <w:r>
        <w:instrText xml:space="preserve"> SEQ Figura \* ARABIC </w:instrText>
      </w:r>
      <w:r>
        <w:fldChar w:fldCharType="separate"/>
      </w:r>
      <w:r w:rsidR="00A767C9">
        <w:rPr>
          <w:noProof/>
        </w:rPr>
        <w:t>7</w:t>
      </w:r>
      <w:r>
        <w:rPr>
          <w:noProof/>
        </w:rPr>
        <w:fldChar w:fldCharType="end"/>
      </w:r>
      <w:r>
        <w:t xml:space="preserve">. </w:t>
      </w:r>
      <w:r w:rsidRPr="00BD78EC">
        <w:t>Diagrama del caso de uso “Generar reportes mensuales”</w:t>
      </w:r>
      <w:bookmarkStart w:id="257" w:name="_Toc201233357"/>
      <w:bookmarkStart w:id="258" w:name="_Toc201242060"/>
      <w:bookmarkEnd w:id="256"/>
    </w:p>
    <w:bookmarkEnd w:id="257"/>
    <w:bookmarkEnd w:id="258"/>
    <w:p w14:paraId="20BCD858" w14:textId="77777777" w:rsidR="003E659F" w:rsidRDefault="003E659F" w:rsidP="003E659F">
      <w:pPr>
        <w:pStyle w:val="Fuente"/>
      </w:pPr>
      <w:r w:rsidRPr="00CE5E77">
        <w:t>Fuente</w:t>
      </w:r>
      <w:r w:rsidRPr="00310974">
        <w:t xml:space="preserve">: </w:t>
      </w:r>
      <w:r>
        <w:t>Lázaro, Mancilla y Sánchez (2025)</w:t>
      </w:r>
    </w:p>
    <w:p w14:paraId="2CACB1DA" w14:textId="74A4C474" w:rsidR="00802651" w:rsidRDefault="00802651" w:rsidP="00802651">
      <w:pPr>
        <w:pStyle w:val="Descripcin"/>
        <w:keepNext/>
      </w:pPr>
      <w:bookmarkStart w:id="259" w:name="_Toc201864093"/>
      <w:r>
        <w:t xml:space="preserve">Tabla </w:t>
      </w:r>
      <w:r w:rsidR="00EF17D2">
        <w:fldChar w:fldCharType="begin"/>
      </w:r>
      <w:r w:rsidR="00EF17D2">
        <w:instrText xml:space="preserve"> SEQ Tabla \* ARABIC </w:instrText>
      </w:r>
      <w:r w:rsidR="00EF17D2">
        <w:fldChar w:fldCharType="separate"/>
      </w:r>
      <w:r w:rsidR="00A767C9">
        <w:rPr>
          <w:noProof/>
        </w:rPr>
        <w:t>16</w:t>
      </w:r>
      <w:r w:rsidR="00EF17D2">
        <w:rPr>
          <w:noProof/>
        </w:rPr>
        <w:fldChar w:fldCharType="end"/>
      </w:r>
      <w:r>
        <w:t xml:space="preserve">. </w:t>
      </w:r>
      <w:r w:rsidRPr="00C40001">
        <w:t>Descripción de caso de uso “Generar reportes mensuales”</w:t>
      </w:r>
      <w:bookmarkEnd w:id="259"/>
    </w:p>
    <w:tbl>
      <w:tblPr>
        <w:tblStyle w:val="HAJU1"/>
        <w:tblW w:w="0" w:type="auto"/>
        <w:tblLook w:val="04A0" w:firstRow="1" w:lastRow="0" w:firstColumn="1" w:lastColumn="0" w:noHBand="0" w:noVBand="1"/>
      </w:tblPr>
      <w:tblGrid>
        <w:gridCol w:w="1937"/>
        <w:gridCol w:w="790"/>
        <w:gridCol w:w="5534"/>
      </w:tblGrid>
      <w:tr w:rsidR="006C34CB" w:rsidRPr="00310974" w14:paraId="7003CAC5"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3964591" w14:textId="77777777" w:rsidR="006C34CB" w:rsidRPr="00310974" w:rsidRDefault="006C34CB" w:rsidP="006C2AAD">
            <w:pPr>
              <w:jc w:val="left"/>
              <w:rPr>
                <w:lang w:val="es-VE"/>
              </w:rPr>
            </w:pPr>
            <w:r w:rsidRPr="00310974">
              <w:rPr>
                <w:lang w:val="es-VE"/>
              </w:rPr>
              <w:t>Caso de uso</w:t>
            </w:r>
          </w:p>
        </w:tc>
        <w:tc>
          <w:tcPr>
            <w:tcW w:w="6324" w:type="dxa"/>
            <w:gridSpan w:val="2"/>
          </w:tcPr>
          <w:p w14:paraId="56F78059" w14:textId="76DA0A9F" w:rsidR="006C34CB" w:rsidRPr="00310974" w:rsidRDefault="006C34CB"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267E48" w:rsidRPr="00310974">
              <w:rPr>
                <w:lang w:val="es-VE"/>
              </w:rPr>
              <w:t>5</w:t>
            </w:r>
            <w:proofErr w:type="spellEnd"/>
            <w:r w:rsidR="00267E48" w:rsidRPr="00310974">
              <w:rPr>
                <w:lang w:val="es-VE"/>
              </w:rPr>
              <w:t>-Generar reportes mensuales</w:t>
            </w:r>
          </w:p>
        </w:tc>
      </w:tr>
      <w:tr w:rsidR="006C34CB" w:rsidRPr="00310974" w14:paraId="3EFC2450"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C86CBBE" w14:textId="77777777" w:rsidR="006C34CB" w:rsidRPr="00310974" w:rsidRDefault="006C34CB" w:rsidP="006C2AAD">
            <w:pPr>
              <w:jc w:val="left"/>
              <w:rPr>
                <w:lang w:val="es-VE"/>
              </w:rPr>
            </w:pPr>
            <w:r w:rsidRPr="00310974">
              <w:rPr>
                <w:lang w:val="es-VE"/>
              </w:rPr>
              <w:t>Actores</w:t>
            </w:r>
          </w:p>
        </w:tc>
        <w:tc>
          <w:tcPr>
            <w:tcW w:w="6324" w:type="dxa"/>
            <w:gridSpan w:val="2"/>
          </w:tcPr>
          <w:p w14:paraId="3A4332AF" w14:textId="4B140BA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A09E880" w14:textId="77777777" w:rsidR="006C34CB" w:rsidRPr="00310974" w:rsidRDefault="006C34CB" w:rsidP="006C2AAD">
            <w:pPr>
              <w:jc w:val="left"/>
              <w:rPr>
                <w:lang w:val="es-VE"/>
              </w:rPr>
            </w:pPr>
            <w:r w:rsidRPr="00310974">
              <w:rPr>
                <w:lang w:val="es-VE"/>
              </w:rPr>
              <w:t>Descripción</w:t>
            </w:r>
          </w:p>
        </w:tc>
        <w:tc>
          <w:tcPr>
            <w:tcW w:w="6324" w:type="dxa"/>
            <w:gridSpan w:val="2"/>
          </w:tcPr>
          <w:p w14:paraId="192975BB" w14:textId="60985936" w:rsidR="006C34CB" w:rsidRPr="00310974" w:rsidRDefault="00267E4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EBE43A0" w14:textId="77777777" w:rsidR="006C34CB" w:rsidRPr="00310974" w:rsidRDefault="006C34CB" w:rsidP="006C2AAD">
            <w:pPr>
              <w:jc w:val="left"/>
              <w:rPr>
                <w:lang w:val="es-VE"/>
              </w:rPr>
            </w:pPr>
            <w:r w:rsidRPr="00310974">
              <w:rPr>
                <w:lang w:val="es-VE"/>
              </w:rPr>
              <w:t>Precondición</w:t>
            </w:r>
          </w:p>
        </w:tc>
        <w:tc>
          <w:tcPr>
            <w:tcW w:w="6324" w:type="dxa"/>
            <w:gridSpan w:val="2"/>
          </w:tcPr>
          <w:p w14:paraId="6DB583A0" w14:textId="77777777" w:rsidR="00CF4615" w:rsidRPr="00310974" w:rsidRDefault="00CF4615"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111A3DC" w14:textId="77777777" w:rsidR="006C34CB" w:rsidRPr="00310974" w:rsidRDefault="006C34CB" w:rsidP="006C2AAD">
            <w:pPr>
              <w:jc w:val="left"/>
              <w:rPr>
                <w:lang w:val="es-VE"/>
              </w:rPr>
            </w:pPr>
            <w:r w:rsidRPr="00310974">
              <w:rPr>
                <w:lang w:val="es-VE"/>
              </w:rPr>
              <w:t>Postcondición</w:t>
            </w:r>
          </w:p>
        </w:tc>
        <w:tc>
          <w:tcPr>
            <w:tcW w:w="6324" w:type="dxa"/>
            <w:gridSpan w:val="2"/>
          </w:tcPr>
          <w:p w14:paraId="142CAE2D" w14:textId="1418C294" w:rsidR="006C34CB" w:rsidRPr="00310974" w:rsidRDefault="00141820"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786AC862" w14:textId="77777777" w:rsidR="006C34CB" w:rsidRPr="00310974" w:rsidRDefault="006C34CB" w:rsidP="006C2AAD">
            <w:pPr>
              <w:jc w:val="left"/>
              <w:rPr>
                <w:lang w:val="es-VE"/>
              </w:rPr>
            </w:pPr>
            <w:r w:rsidRPr="00310974">
              <w:rPr>
                <w:lang w:val="es-VE"/>
              </w:rPr>
              <w:t>Flujo normal</w:t>
            </w:r>
          </w:p>
        </w:tc>
        <w:tc>
          <w:tcPr>
            <w:tcW w:w="790" w:type="dxa"/>
          </w:tcPr>
          <w:p w14:paraId="33965196"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28C4B63E"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1C1E1CB" w14:textId="77777777" w:rsidR="006C34CB" w:rsidRPr="00310974" w:rsidRDefault="006C34CB" w:rsidP="006C2AAD">
            <w:pPr>
              <w:jc w:val="left"/>
              <w:rPr>
                <w:lang w:val="es-VE"/>
              </w:rPr>
            </w:pPr>
          </w:p>
        </w:tc>
        <w:tc>
          <w:tcPr>
            <w:tcW w:w="790" w:type="dxa"/>
          </w:tcPr>
          <w:p w14:paraId="46000C40" w14:textId="77777777" w:rsidR="006C34CB" w:rsidRPr="00310974" w:rsidRDefault="006C34CB"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0AE2D57C" w14:textId="14DEFA8A" w:rsidR="006C34CB" w:rsidRPr="00310974" w:rsidRDefault="006C34CB"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948E2B1" w14:textId="77777777" w:rsidR="006C34CB" w:rsidRPr="00310974" w:rsidRDefault="006C34CB" w:rsidP="006C2AAD">
            <w:pPr>
              <w:jc w:val="left"/>
              <w:rPr>
                <w:lang w:val="es-VE"/>
              </w:rPr>
            </w:pPr>
          </w:p>
        </w:tc>
        <w:tc>
          <w:tcPr>
            <w:tcW w:w="790" w:type="dxa"/>
          </w:tcPr>
          <w:p w14:paraId="4C2D4BC2"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00C038CF" w14:textId="38961ADB" w:rsidR="006C34CB" w:rsidRPr="00310974" w:rsidRDefault="00420BEC"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3CA2D0CB" w14:textId="77777777" w:rsidR="006C34CB" w:rsidRPr="00310974" w:rsidRDefault="006C34CB" w:rsidP="006C2AAD">
            <w:pPr>
              <w:jc w:val="left"/>
              <w:rPr>
                <w:lang w:val="es-VE"/>
              </w:rPr>
            </w:pPr>
          </w:p>
        </w:tc>
        <w:tc>
          <w:tcPr>
            <w:tcW w:w="790" w:type="dxa"/>
          </w:tcPr>
          <w:p w14:paraId="4D30CC25" w14:textId="77777777" w:rsidR="006C34CB" w:rsidRPr="00310974" w:rsidRDefault="006C34CB"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64147D75" w14:textId="1175DD74" w:rsidR="006C34CB" w:rsidRPr="00310974" w:rsidRDefault="00420BEC"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50D94625" w14:textId="77777777" w:rsidR="006C34CB" w:rsidRPr="00310974" w:rsidRDefault="006C34CB" w:rsidP="006C2AAD">
            <w:pPr>
              <w:jc w:val="left"/>
              <w:rPr>
                <w:lang w:val="es-VE"/>
              </w:rPr>
            </w:pPr>
            <w:r w:rsidRPr="00310974">
              <w:rPr>
                <w:lang w:val="es-VE"/>
              </w:rPr>
              <w:t>Flujo alternativo</w:t>
            </w:r>
          </w:p>
        </w:tc>
        <w:tc>
          <w:tcPr>
            <w:tcW w:w="790" w:type="dxa"/>
          </w:tcPr>
          <w:p w14:paraId="3A64DA79"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4A1E366A"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02BAF7A" w14:textId="77777777" w:rsidR="006C34CB" w:rsidRPr="00310974" w:rsidRDefault="006C34CB" w:rsidP="006C2AAD">
            <w:pPr>
              <w:jc w:val="left"/>
              <w:rPr>
                <w:lang w:val="es-VE"/>
              </w:rPr>
            </w:pPr>
          </w:p>
        </w:tc>
        <w:tc>
          <w:tcPr>
            <w:tcW w:w="790" w:type="dxa"/>
          </w:tcPr>
          <w:p w14:paraId="26F787E8" w14:textId="0178EF69" w:rsidR="006C34CB" w:rsidRPr="00310974" w:rsidRDefault="007E6ABA"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5534" w:type="dxa"/>
          </w:tcPr>
          <w:p w14:paraId="012585AF" w14:textId="34196BDF" w:rsidR="006C34CB" w:rsidRPr="00310974" w:rsidRDefault="007E6ABA"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15717A1B" w14:textId="77777777" w:rsidR="006C34CB" w:rsidRPr="00310974" w:rsidRDefault="006C34CB" w:rsidP="006C2AAD">
            <w:pPr>
              <w:jc w:val="left"/>
              <w:rPr>
                <w:lang w:val="es-VE"/>
              </w:rPr>
            </w:pPr>
            <w:r w:rsidRPr="00310974">
              <w:rPr>
                <w:lang w:val="es-VE"/>
              </w:rPr>
              <w:t>Flujo de error</w:t>
            </w:r>
          </w:p>
        </w:tc>
        <w:tc>
          <w:tcPr>
            <w:tcW w:w="790" w:type="dxa"/>
          </w:tcPr>
          <w:p w14:paraId="3D6607CE"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0E464F8E" w14:textId="77777777" w:rsidR="006C34CB" w:rsidRPr="00310974" w:rsidRDefault="006C34CB"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10A08872" w14:textId="77777777" w:rsidR="006C34CB" w:rsidRPr="00310974" w:rsidRDefault="006C34CB" w:rsidP="006C2AAD">
            <w:pPr>
              <w:jc w:val="left"/>
              <w:rPr>
                <w:lang w:val="es-VE"/>
              </w:rPr>
            </w:pPr>
          </w:p>
        </w:tc>
        <w:tc>
          <w:tcPr>
            <w:tcW w:w="790" w:type="dxa"/>
          </w:tcPr>
          <w:p w14:paraId="799F292B" w14:textId="2C90BE17" w:rsidR="006C34CB" w:rsidRPr="00310974" w:rsidRDefault="007E6ABA"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5534" w:type="dxa"/>
          </w:tcPr>
          <w:p w14:paraId="69FB59D1" w14:textId="6FC95FCE" w:rsidR="006C34CB" w:rsidRPr="00310974" w:rsidRDefault="007E6ABA"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CB5EB0A" w14:textId="77777777" w:rsidR="006C34CB" w:rsidRPr="00310974" w:rsidRDefault="006C34CB" w:rsidP="006C2AAD">
            <w:pPr>
              <w:jc w:val="left"/>
              <w:rPr>
                <w:lang w:val="es-VE"/>
              </w:rPr>
            </w:pPr>
            <w:r w:rsidRPr="00310974">
              <w:rPr>
                <w:lang w:val="es-VE"/>
              </w:rPr>
              <w:t>Observaciones</w:t>
            </w:r>
          </w:p>
        </w:tc>
        <w:tc>
          <w:tcPr>
            <w:tcW w:w="6324" w:type="dxa"/>
            <w:gridSpan w:val="2"/>
          </w:tcPr>
          <w:p w14:paraId="5EC30CEC" w14:textId="4861B4E6" w:rsidR="006C34CB" w:rsidRPr="00310974" w:rsidRDefault="00924F2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07C46BEF" w14:textId="77777777" w:rsidR="003E659F" w:rsidRDefault="003E659F" w:rsidP="003E659F">
      <w:pPr>
        <w:pStyle w:val="Fuente"/>
      </w:pPr>
      <w:bookmarkStart w:id="260" w:name="_Toc195996732"/>
      <w:r w:rsidRPr="00CE5E77">
        <w:t>Fuente</w:t>
      </w:r>
      <w:r w:rsidRPr="00310974">
        <w:t xml:space="preserve">: </w:t>
      </w:r>
      <w:r>
        <w:t>Lázaro, Mancilla y Sánchez (2025)</w:t>
      </w:r>
    </w:p>
    <w:p w14:paraId="0AA637BD" w14:textId="77777777" w:rsidR="003E659F" w:rsidRDefault="003E659F" w:rsidP="00E02E12">
      <w:pPr>
        <w:pStyle w:val="Ttulo4"/>
      </w:pPr>
      <w:r>
        <w:br w:type="page"/>
      </w:r>
    </w:p>
    <w:p w14:paraId="22AF3459" w14:textId="0CE6BB25" w:rsidR="0080126C" w:rsidRPr="00310974" w:rsidRDefault="0080126C" w:rsidP="00E02E12">
      <w:pPr>
        <w:pStyle w:val="Ttulo4"/>
      </w:pPr>
      <w:r w:rsidRPr="00310974">
        <w:lastRenderedPageBreak/>
        <w:t>Caso de uso “Consultar paciente”</w:t>
      </w:r>
      <w:bookmarkEnd w:id="260"/>
    </w:p>
    <w:p w14:paraId="171DEF9C" w14:textId="77777777" w:rsidR="00A85773" w:rsidRDefault="004A298F" w:rsidP="00A85773">
      <w:pPr>
        <w:keepNext/>
      </w:pPr>
      <w:r w:rsidRPr="00310974">
        <w:rPr>
          <w:noProof/>
        </w:rPr>
        <w:drawing>
          <wp:inline distT="0" distB="0" distL="0" distR="0" wp14:anchorId="6C8A72D9" wp14:editId="525A9E0B">
            <wp:extent cx="5240655" cy="2668642"/>
            <wp:effectExtent l="19050" t="19050" r="17145" b="1778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9127"/>
                    <a:stretch>
                      <a:fillRect/>
                    </a:stretch>
                  </pic:blipFill>
                  <pic:spPr bwMode="auto">
                    <a:xfrm>
                      <a:off x="0" y="0"/>
                      <a:ext cx="5247492" cy="2672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114AEA9D" w:rsidR="00EE3CA5" w:rsidRPr="00CE5E77" w:rsidRDefault="00A85773" w:rsidP="00A85773">
      <w:pPr>
        <w:pStyle w:val="Descripcininferiorpequea"/>
      </w:pPr>
      <w:bookmarkStart w:id="261" w:name="_Toc201693911"/>
      <w:r>
        <w:t xml:space="preserve">Figura </w:t>
      </w:r>
      <w:r>
        <w:fldChar w:fldCharType="begin"/>
      </w:r>
      <w:r>
        <w:instrText xml:space="preserve"> SEQ Figura \* ARABIC </w:instrText>
      </w:r>
      <w:r>
        <w:fldChar w:fldCharType="separate"/>
      </w:r>
      <w:r w:rsidR="00A767C9">
        <w:rPr>
          <w:noProof/>
        </w:rPr>
        <w:t>8</w:t>
      </w:r>
      <w:r>
        <w:rPr>
          <w:noProof/>
        </w:rPr>
        <w:fldChar w:fldCharType="end"/>
      </w:r>
      <w:r>
        <w:t xml:space="preserve">. </w:t>
      </w:r>
      <w:r w:rsidRPr="00A47CB0">
        <w:t>Diagrama del caso de uso “Consultar paciente”</w:t>
      </w:r>
      <w:bookmarkStart w:id="262" w:name="_Toc201233360"/>
      <w:bookmarkStart w:id="263" w:name="_Toc201242062"/>
      <w:bookmarkEnd w:id="261"/>
    </w:p>
    <w:bookmarkEnd w:id="262"/>
    <w:bookmarkEnd w:id="263"/>
    <w:p w14:paraId="25B4FEF0" w14:textId="77777777" w:rsidR="003E659F" w:rsidRDefault="003E659F" w:rsidP="003E659F">
      <w:pPr>
        <w:pStyle w:val="Fuente"/>
      </w:pPr>
      <w:r w:rsidRPr="00CE5E77">
        <w:t>Fuente</w:t>
      </w:r>
      <w:r w:rsidRPr="00310974">
        <w:t xml:space="preserve">: </w:t>
      </w:r>
      <w:r>
        <w:t>Lázaro, Mancilla y Sánchez (2025)</w:t>
      </w:r>
    </w:p>
    <w:p w14:paraId="65D23035" w14:textId="47B37C0E" w:rsidR="00802651" w:rsidRDefault="00802651" w:rsidP="00802651">
      <w:pPr>
        <w:pStyle w:val="Descripcin"/>
        <w:keepNext/>
      </w:pPr>
      <w:bookmarkStart w:id="264" w:name="_Toc201864094"/>
      <w:r>
        <w:t xml:space="preserve">Tabla </w:t>
      </w:r>
      <w:r w:rsidR="00EF17D2">
        <w:fldChar w:fldCharType="begin"/>
      </w:r>
      <w:r w:rsidR="00EF17D2">
        <w:instrText xml:space="preserve"> SEQ Tabla \* ARABIC </w:instrText>
      </w:r>
      <w:r w:rsidR="00EF17D2">
        <w:fldChar w:fldCharType="separate"/>
      </w:r>
      <w:r w:rsidR="00A767C9">
        <w:rPr>
          <w:noProof/>
        </w:rPr>
        <w:t>17</w:t>
      </w:r>
      <w:r w:rsidR="00EF17D2">
        <w:rPr>
          <w:noProof/>
        </w:rPr>
        <w:fldChar w:fldCharType="end"/>
      </w:r>
      <w:r>
        <w:t xml:space="preserve">. </w:t>
      </w:r>
      <w:r w:rsidRPr="00811F48">
        <w:t>Descripción de caso de uso “Consultar paciente”</w:t>
      </w:r>
      <w:bookmarkEnd w:id="264"/>
    </w:p>
    <w:tbl>
      <w:tblPr>
        <w:tblStyle w:val="HAJU1"/>
        <w:tblW w:w="0" w:type="auto"/>
        <w:tblLook w:val="04A0" w:firstRow="1" w:lastRow="0" w:firstColumn="1" w:lastColumn="0" w:noHBand="0" w:noVBand="1"/>
      </w:tblPr>
      <w:tblGrid>
        <w:gridCol w:w="1937"/>
        <w:gridCol w:w="790"/>
        <w:gridCol w:w="5534"/>
      </w:tblGrid>
      <w:tr w:rsidR="00EE3CA5" w:rsidRPr="00310974" w14:paraId="6C028775"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AEBB87A" w14:textId="77777777" w:rsidR="00EE3CA5" w:rsidRPr="00310974" w:rsidRDefault="00EE3CA5" w:rsidP="006C2AAD">
            <w:pPr>
              <w:jc w:val="left"/>
              <w:rPr>
                <w:lang w:val="es-VE"/>
              </w:rPr>
            </w:pPr>
            <w:r w:rsidRPr="00310974">
              <w:rPr>
                <w:lang w:val="es-VE"/>
              </w:rPr>
              <w:t>Caso de uso</w:t>
            </w:r>
          </w:p>
        </w:tc>
        <w:tc>
          <w:tcPr>
            <w:tcW w:w="6324" w:type="dxa"/>
            <w:gridSpan w:val="2"/>
          </w:tcPr>
          <w:p w14:paraId="40111FEC" w14:textId="18AFFA87" w:rsidR="00EE3CA5" w:rsidRPr="00310974" w:rsidRDefault="00EE3CA5"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9F6E5B" w:rsidRPr="00310974">
              <w:rPr>
                <w:lang w:val="es-VE"/>
              </w:rPr>
              <w:t>6</w:t>
            </w:r>
            <w:proofErr w:type="spellEnd"/>
            <w:r w:rsidR="009F6E5B" w:rsidRPr="00310974">
              <w:rPr>
                <w:lang w:val="es-VE"/>
              </w:rPr>
              <w:t>-Consultar paciente</w:t>
            </w:r>
          </w:p>
        </w:tc>
      </w:tr>
      <w:tr w:rsidR="00EE3CA5" w:rsidRPr="00310974" w14:paraId="04711B18"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81394D5" w14:textId="77777777" w:rsidR="00EE3CA5" w:rsidRPr="00310974" w:rsidRDefault="00EE3CA5" w:rsidP="006C2AAD">
            <w:pPr>
              <w:jc w:val="left"/>
              <w:rPr>
                <w:lang w:val="es-VE"/>
              </w:rPr>
            </w:pPr>
            <w:r w:rsidRPr="00310974">
              <w:rPr>
                <w:lang w:val="es-VE"/>
              </w:rPr>
              <w:t>Actores</w:t>
            </w:r>
          </w:p>
        </w:tc>
        <w:tc>
          <w:tcPr>
            <w:tcW w:w="6324" w:type="dxa"/>
            <w:gridSpan w:val="2"/>
          </w:tcPr>
          <w:p w14:paraId="624176A2" w14:textId="6D344523" w:rsidR="00EE3CA5" w:rsidRPr="00310974" w:rsidRDefault="009F6E5B"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2290CF6" w14:textId="77777777" w:rsidR="00EE3CA5" w:rsidRPr="00310974" w:rsidRDefault="00EE3CA5" w:rsidP="006C2AAD">
            <w:pPr>
              <w:jc w:val="left"/>
              <w:rPr>
                <w:lang w:val="es-VE"/>
              </w:rPr>
            </w:pPr>
            <w:r w:rsidRPr="00310974">
              <w:rPr>
                <w:lang w:val="es-VE"/>
              </w:rPr>
              <w:t>Descripción</w:t>
            </w:r>
          </w:p>
        </w:tc>
        <w:tc>
          <w:tcPr>
            <w:tcW w:w="6324" w:type="dxa"/>
            <w:gridSpan w:val="2"/>
          </w:tcPr>
          <w:p w14:paraId="7BE2F768" w14:textId="158AA8A6" w:rsidR="00EE3CA5" w:rsidRPr="00310974" w:rsidRDefault="009F6E5B"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DCC640E" w14:textId="77777777" w:rsidR="00EE3CA5" w:rsidRPr="00310974" w:rsidRDefault="00EE3CA5" w:rsidP="006C2AAD">
            <w:pPr>
              <w:jc w:val="left"/>
              <w:rPr>
                <w:lang w:val="es-VE"/>
              </w:rPr>
            </w:pPr>
            <w:r w:rsidRPr="00310974">
              <w:rPr>
                <w:lang w:val="es-VE"/>
              </w:rPr>
              <w:t>Precondición</w:t>
            </w:r>
          </w:p>
        </w:tc>
        <w:tc>
          <w:tcPr>
            <w:tcW w:w="6324" w:type="dxa"/>
            <w:gridSpan w:val="2"/>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EF3C567" w14:textId="77777777" w:rsidR="00EE3CA5" w:rsidRPr="00310974" w:rsidRDefault="00EE3CA5" w:rsidP="006C2AAD">
            <w:pPr>
              <w:jc w:val="left"/>
              <w:rPr>
                <w:lang w:val="es-VE"/>
              </w:rPr>
            </w:pPr>
            <w:r w:rsidRPr="00310974">
              <w:rPr>
                <w:lang w:val="es-VE"/>
              </w:rPr>
              <w:t>Postcondición</w:t>
            </w:r>
          </w:p>
        </w:tc>
        <w:tc>
          <w:tcPr>
            <w:tcW w:w="6324" w:type="dxa"/>
            <w:gridSpan w:val="2"/>
          </w:tcPr>
          <w:p w14:paraId="38E8BD8F" w14:textId="6258051D" w:rsidR="00EE3CA5" w:rsidRPr="00310974" w:rsidRDefault="00270C00"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13B03893" w14:textId="77777777" w:rsidR="00EE3CA5" w:rsidRPr="00310974" w:rsidRDefault="00EE3CA5" w:rsidP="006C2AAD">
            <w:pPr>
              <w:jc w:val="left"/>
              <w:rPr>
                <w:lang w:val="es-VE"/>
              </w:rPr>
            </w:pPr>
            <w:r w:rsidRPr="00310974">
              <w:rPr>
                <w:lang w:val="es-VE"/>
              </w:rPr>
              <w:t>Flujo normal</w:t>
            </w:r>
          </w:p>
        </w:tc>
        <w:tc>
          <w:tcPr>
            <w:tcW w:w="790" w:type="dxa"/>
          </w:tcPr>
          <w:p w14:paraId="6A77113A" w14:textId="77777777" w:rsidR="00EE3CA5" w:rsidRPr="00310974" w:rsidRDefault="00EE3CA5"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74DCD641" w14:textId="77777777" w:rsidR="00EE3CA5" w:rsidRPr="00310974" w:rsidRDefault="00EE3CA5"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4247D9C" w14:textId="77777777" w:rsidR="00EE3CA5" w:rsidRPr="00310974" w:rsidRDefault="00EE3CA5" w:rsidP="006C2AAD">
            <w:pPr>
              <w:jc w:val="left"/>
              <w:rPr>
                <w:lang w:val="es-VE"/>
              </w:rPr>
            </w:pPr>
          </w:p>
        </w:tc>
        <w:tc>
          <w:tcPr>
            <w:tcW w:w="790" w:type="dxa"/>
          </w:tcPr>
          <w:p w14:paraId="46F39D24" w14:textId="77777777" w:rsidR="00EE3CA5" w:rsidRPr="00310974" w:rsidRDefault="00EE3CA5"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0AE05542" w14:textId="3191B2B6" w:rsidR="00EE3CA5" w:rsidRPr="00310974" w:rsidRDefault="00270C00"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615023EC" w14:textId="77777777" w:rsidR="00EE3CA5" w:rsidRPr="00310974" w:rsidRDefault="00EE3CA5" w:rsidP="006C2AAD">
            <w:pPr>
              <w:jc w:val="left"/>
              <w:rPr>
                <w:lang w:val="es-VE"/>
              </w:rPr>
            </w:pPr>
          </w:p>
        </w:tc>
        <w:tc>
          <w:tcPr>
            <w:tcW w:w="790" w:type="dxa"/>
          </w:tcPr>
          <w:p w14:paraId="5A7EFF48" w14:textId="77777777" w:rsidR="00EE3CA5" w:rsidRPr="00310974" w:rsidRDefault="00EE3CA5"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5514523C" w14:textId="287DEAE8" w:rsidR="00EE3CA5" w:rsidRPr="00310974" w:rsidRDefault="0027406B"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2BAD99B1" w14:textId="77777777" w:rsidR="00EE3CA5" w:rsidRPr="00310974" w:rsidRDefault="00EE3CA5" w:rsidP="006C2AAD">
            <w:pPr>
              <w:jc w:val="left"/>
              <w:rPr>
                <w:lang w:val="es-VE"/>
              </w:rPr>
            </w:pPr>
          </w:p>
        </w:tc>
        <w:tc>
          <w:tcPr>
            <w:tcW w:w="790" w:type="dxa"/>
          </w:tcPr>
          <w:p w14:paraId="3DEDD4FF" w14:textId="77777777" w:rsidR="00EE3CA5" w:rsidRPr="00310974" w:rsidRDefault="00EE3CA5"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68110F3B" w14:textId="1CC3CC6A" w:rsidR="00EE3CA5" w:rsidRPr="00310974" w:rsidRDefault="00282717"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21D31F22" w14:textId="77777777" w:rsidR="00EE3CA5" w:rsidRPr="00310974" w:rsidRDefault="00EE3CA5" w:rsidP="006C2AAD">
            <w:pPr>
              <w:jc w:val="left"/>
              <w:rPr>
                <w:lang w:val="es-VE"/>
              </w:rPr>
            </w:pPr>
            <w:r w:rsidRPr="00310974">
              <w:rPr>
                <w:lang w:val="es-VE"/>
              </w:rPr>
              <w:t>Flujo de error</w:t>
            </w:r>
          </w:p>
        </w:tc>
        <w:tc>
          <w:tcPr>
            <w:tcW w:w="790" w:type="dxa"/>
          </w:tcPr>
          <w:p w14:paraId="3B5E1AAB" w14:textId="77777777" w:rsidR="00EE3CA5" w:rsidRPr="00310974" w:rsidRDefault="00EE3CA5"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2431D842" w14:textId="77777777" w:rsidR="00EE3CA5" w:rsidRPr="00310974" w:rsidRDefault="00EE3CA5"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2C6EA5C8" w14:textId="77777777" w:rsidR="00EE3CA5" w:rsidRPr="00310974" w:rsidRDefault="00EE3CA5" w:rsidP="006C2AAD">
            <w:pPr>
              <w:jc w:val="left"/>
              <w:rPr>
                <w:lang w:val="es-VE"/>
              </w:rPr>
            </w:pPr>
          </w:p>
        </w:tc>
        <w:tc>
          <w:tcPr>
            <w:tcW w:w="790" w:type="dxa"/>
          </w:tcPr>
          <w:p w14:paraId="2BDAA214" w14:textId="77777777" w:rsidR="00EE3CA5" w:rsidRPr="00310974" w:rsidRDefault="00EE3CA5"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5534" w:type="dxa"/>
          </w:tcPr>
          <w:p w14:paraId="7D88AA7C" w14:textId="7867E7FD" w:rsidR="00EE3CA5" w:rsidRPr="00310974" w:rsidRDefault="00EE3CA5"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0E78AB8" w14:textId="77777777" w:rsidR="00EE3CA5" w:rsidRPr="00310974" w:rsidRDefault="00EE3CA5" w:rsidP="006C2AAD">
            <w:pPr>
              <w:jc w:val="left"/>
              <w:rPr>
                <w:lang w:val="es-VE"/>
              </w:rPr>
            </w:pPr>
            <w:r w:rsidRPr="00310974">
              <w:rPr>
                <w:lang w:val="es-VE"/>
              </w:rPr>
              <w:t>Observaciones</w:t>
            </w:r>
          </w:p>
        </w:tc>
        <w:tc>
          <w:tcPr>
            <w:tcW w:w="6324" w:type="dxa"/>
            <w:gridSpan w:val="2"/>
          </w:tcPr>
          <w:p w14:paraId="7DC1ABC0" w14:textId="4330B3B5" w:rsidR="00EE3CA5" w:rsidRPr="00310974" w:rsidRDefault="00E65AA8"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2BA4FD30" w14:textId="77777777" w:rsidR="003E659F" w:rsidRDefault="003E659F" w:rsidP="003E659F">
      <w:pPr>
        <w:pStyle w:val="Fuente"/>
      </w:pPr>
      <w:bookmarkStart w:id="265" w:name="_Toc195996733"/>
      <w:r w:rsidRPr="00CE5E77">
        <w:t>Fuente</w:t>
      </w:r>
      <w:r w:rsidRPr="00310974">
        <w:t xml:space="preserve">: </w:t>
      </w:r>
      <w:r>
        <w:t>Lázaro, Mancilla y Sánchez (2025)</w:t>
      </w:r>
    </w:p>
    <w:p w14:paraId="363A5E8B" w14:textId="7259F89A" w:rsidR="0080126C" w:rsidRPr="00310974" w:rsidRDefault="004A298F" w:rsidP="00E02E12">
      <w:pPr>
        <w:pStyle w:val="Ttulo4"/>
      </w:pPr>
      <w:r w:rsidRPr="00310974">
        <w:t>Caso de uso “Consultar hospitalizaciones</w:t>
      </w:r>
      <w:r w:rsidR="0080126C" w:rsidRPr="00310974">
        <w:t>”</w:t>
      </w:r>
      <w:bookmarkEnd w:id="265"/>
    </w:p>
    <w:p w14:paraId="7845CB7F" w14:textId="77777777" w:rsidR="00A85773" w:rsidRDefault="004A298F" w:rsidP="00A85773">
      <w:pPr>
        <w:keepNext/>
      </w:pPr>
      <w:r w:rsidRPr="00310974">
        <w:rPr>
          <w:noProof/>
        </w:rPr>
        <w:drawing>
          <wp:inline distT="0" distB="0" distL="0" distR="0" wp14:anchorId="74E6BCA4" wp14:editId="4414F3BF">
            <wp:extent cx="5240655" cy="2291165"/>
            <wp:effectExtent l="19050" t="19050" r="17145" b="1397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398"/>
                    <a:stretch>
                      <a:fillRect/>
                    </a:stretch>
                  </pic:blipFill>
                  <pic:spPr bwMode="auto">
                    <a:xfrm>
                      <a:off x="0" y="0"/>
                      <a:ext cx="5274587" cy="230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7FDE039C" w:rsidR="00EE3CA5" w:rsidRPr="00CE5E77" w:rsidRDefault="00A85773" w:rsidP="00A85773">
      <w:pPr>
        <w:pStyle w:val="Descripcininferiorpequea"/>
      </w:pPr>
      <w:bookmarkStart w:id="266" w:name="_Toc201693912"/>
      <w:r>
        <w:t xml:space="preserve">Figura </w:t>
      </w:r>
      <w:r>
        <w:fldChar w:fldCharType="begin"/>
      </w:r>
      <w:r>
        <w:instrText xml:space="preserve"> SEQ Figura \* ARABIC </w:instrText>
      </w:r>
      <w:r>
        <w:fldChar w:fldCharType="separate"/>
      </w:r>
      <w:r w:rsidR="00A767C9">
        <w:rPr>
          <w:noProof/>
        </w:rPr>
        <w:t>9</w:t>
      </w:r>
      <w:r>
        <w:rPr>
          <w:noProof/>
        </w:rPr>
        <w:fldChar w:fldCharType="end"/>
      </w:r>
      <w:r>
        <w:t xml:space="preserve">. </w:t>
      </w:r>
      <w:r w:rsidRPr="00F153B1">
        <w:t>Diagrama del caso de uso “Consultar hospitalizaciones”</w:t>
      </w:r>
      <w:bookmarkStart w:id="267" w:name="_Toc201233363"/>
      <w:bookmarkStart w:id="268" w:name="_Toc201242064"/>
      <w:bookmarkEnd w:id="266"/>
    </w:p>
    <w:bookmarkEnd w:id="267"/>
    <w:bookmarkEnd w:id="268"/>
    <w:p w14:paraId="0845F8CB" w14:textId="77777777" w:rsidR="003E659F" w:rsidRDefault="003E659F" w:rsidP="003E659F">
      <w:pPr>
        <w:pStyle w:val="Fuente"/>
      </w:pPr>
      <w:r w:rsidRPr="00CE5E77">
        <w:t>Fuente</w:t>
      </w:r>
      <w:r w:rsidRPr="00310974">
        <w:t xml:space="preserve">: </w:t>
      </w:r>
      <w:r>
        <w:t>Lázaro, Mancilla y Sánchez (2025)</w:t>
      </w:r>
    </w:p>
    <w:p w14:paraId="671D36B1" w14:textId="77777777" w:rsidR="003E659F" w:rsidRDefault="003E659F" w:rsidP="00802651">
      <w:pPr>
        <w:pStyle w:val="Descripcin"/>
        <w:keepNext/>
      </w:pPr>
      <w:r>
        <w:br w:type="page"/>
      </w:r>
    </w:p>
    <w:p w14:paraId="45E32901" w14:textId="39077212" w:rsidR="00802651" w:rsidRDefault="00802651" w:rsidP="00802651">
      <w:pPr>
        <w:pStyle w:val="Descripcin"/>
        <w:keepNext/>
      </w:pPr>
      <w:bookmarkStart w:id="269" w:name="_Toc201864095"/>
      <w:r>
        <w:lastRenderedPageBreak/>
        <w:t xml:space="preserve">Tabla </w:t>
      </w:r>
      <w:r w:rsidR="00EF17D2">
        <w:fldChar w:fldCharType="begin"/>
      </w:r>
      <w:r w:rsidR="00EF17D2">
        <w:instrText xml:space="preserve"> SEQ Tabla \* ARABIC </w:instrText>
      </w:r>
      <w:r w:rsidR="00EF17D2">
        <w:fldChar w:fldCharType="separate"/>
      </w:r>
      <w:r w:rsidR="00A767C9">
        <w:rPr>
          <w:noProof/>
        </w:rPr>
        <w:t>18</w:t>
      </w:r>
      <w:r w:rsidR="00EF17D2">
        <w:rPr>
          <w:noProof/>
        </w:rPr>
        <w:fldChar w:fldCharType="end"/>
      </w:r>
      <w:r>
        <w:t xml:space="preserve">. </w:t>
      </w:r>
      <w:r w:rsidRPr="00311DD1">
        <w:t>Descripción de caso de uso “Consultar hospitalizaciones”</w:t>
      </w:r>
      <w:bookmarkEnd w:id="269"/>
    </w:p>
    <w:tbl>
      <w:tblPr>
        <w:tblStyle w:val="HAJU1"/>
        <w:tblW w:w="0" w:type="auto"/>
        <w:tblLook w:val="04A0" w:firstRow="1" w:lastRow="0" w:firstColumn="1" w:lastColumn="0" w:noHBand="0" w:noVBand="1"/>
      </w:tblPr>
      <w:tblGrid>
        <w:gridCol w:w="1937"/>
        <w:gridCol w:w="790"/>
        <w:gridCol w:w="5534"/>
      </w:tblGrid>
      <w:tr w:rsidR="004938F4" w:rsidRPr="00310974" w14:paraId="250A0F88"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CBF04E9" w14:textId="77777777" w:rsidR="004938F4" w:rsidRPr="00310974" w:rsidRDefault="004938F4" w:rsidP="006C2AAD">
            <w:pPr>
              <w:jc w:val="left"/>
              <w:rPr>
                <w:lang w:val="es-VE"/>
              </w:rPr>
            </w:pPr>
            <w:r w:rsidRPr="00310974">
              <w:rPr>
                <w:lang w:val="es-VE"/>
              </w:rPr>
              <w:t>Caso de uso</w:t>
            </w:r>
          </w:p>
        </w:tc>
        <w:tc>
          <w:tcPr>
            <w:tcW w:w="6324" w:type="dxa"/>
            <w:gridSpan w:val="2"/>
          </w:tcPr>
          <w:p w14:paraId="672C2EBE" w14:textId="3F6866C7" w:rsidR="004938F4" w:rsidRPr="00310974" w:rsidRDefault="004938F4"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7</w:t>
            </w:r>
            <w:proofErr w:type="spellEnd"/>
            <w:r w:rsidRPr="00310974">
              <w:rPr>
                <w:lang w:val="es-VE"/>
              </w:rPr>
              <w:t>-Consultar hospitalizaciones</w:t>
            </w:r>
          </w:p>
        </w:tc>
      </w:tr>
      <w:tr w:rsidR="004938F4" w:rsidRPr="00310974" w14:paraId="35FAF1F7"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E02AC73" w14:textId="77777777" w:rsidR="004938F4" w:rsidRPr="00310974" w:rsidRDefault="004938F4" w:rsidP="006C2AAD">
            <w:pPr>
              <w:jc w:val="left"/>
              <w:rPr>
                <w:lang w:val="es-VE"/>
              </w:rPr>
            </w:pPr>
            <w:r w:rsidRPr="00310974">
              <w:rPr>
                <w:lang w:val="es-VE"/>
              </w:rPr>
              <w:t>Actores</w:t>
            </w:r>
          </w:p>
        </w:tc>
        <w:tc>
          <w:tcPr>
            <w:tcW w:w="6324" w:type="dxa"/>
            <w:gridSpan w:val="2"/>
          </w:tcPr>
          <w:p w14:paraId="179E7BAA"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72155F6" w14:textId="77777777" w:rsidR="004938F4" w:rsidRPr="00310974" w:rsidRDefault="004938F4" w:rsidP="006C2AAD">
            <w:pPr>
              <w:jc w:val="left"/>
              <w:rPr>
                <w:lang w:val="es-VE"/>
              </w:rPr>
            </w:pPr>
            <w:r w:rsidRPr="00310974">
              <w:rPr>
                <w:lang w:val="es-VE"/>
              </w:rPr>
              <w:t>Descripción</w:t>
            </w:r>
          </w:p>
        </w:tc>
        <w:tc>
          <w:tcPr>
            <w:tcW w:w="6324" w:type="dxa"/>
            <w:gridSpan w:val="2"/>
          </w:tcPr>
          <w:p w14:paraId="54EBB846" w14:textId="4C5639A9" w:rsidR="004938F4" w:rsidRPr="00310974" w:rsidRDefault="000138A1"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875188F" w14:textId="77777777" w:rsidR="004938F4" w:rsidRPr="00310974" w:rsidRDefault="004938F4" w:rsidP="006C2AAD">
            <w:pPr>
              <w:jc w:val="left"/>
              <w:rPr>
                <w:lang w:val="es-VE"/>
              </w:rPr>
            </w:pPr>
            <w:r w:rsidRPr="00310974">
              <w:rPr>
                <w:lang w:val="es-VE"/>
              </w:rPr>
              <w:t>Precondición</w:t>
            </w:r>
          </w:p>
        </w:tc>
        <w:tc>
          <w:tcPr>
            <w:tcW w:w="6324" w:type="dxa"/>
            <w:gridSpan w:val="2"/>
          </w:tcPr>
          <w:p w14:paraId="6F3C1D75"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7BEDAA8" w14:textId="77777777" w:rsidR="004938F4" w:rsidRPr="00310974" w:rsidRDefault="004938F4" w:rsidP="006C2AAD">
            <w:pPr>
              <w:jc w:val="left"/>
              <w:rPr>
                <w:lang w:val="es-VE"/>
              </w:rPr>
            </w:pPr>
            <w:r w:rsidRPr="00310974">
              <w:rPr>
                <w:lang w:val="es-VE"/>
              </w:rPr>
              <w:t>Postcondición</w:t>
            </w:r>
          </w:p>
        </w:tc>
        <w:tc>
          <w:tcPr>
            <w:tcW w:w="6324" w:type="dxa"/>
            <w:gridSpan w:val="2"/>
          </w:tcPr>
          <w:p w14:paraId="7FD74262" w14:textId="5E562F7F" w:rsidR="004938F4" w:rsidRPr="00310974" w:rsidRDefault="00214F18"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191C5F28" w14:textId="77777777" w:rsidR="004938F4" w:rsidRPr="00310974" w:rsidRDefault="004938F4" w:rsidP="006C2AAD">
            <w:pPr>
              <w:jc w:val="left"/>
              <w:rPr>
                <w:lang w:val="es-VE"/>
              </w:rPr>
            </w:pPr>
            <w:r w:rsidRPr="00310974">
              <w:rPr>
                <w:lang w:val="es-VE"/>
              </w:rPr>
              <w:t>Flujo normal</w:t>
            </w:r>
          </w:p>
        </w:tc>
        <w:tc>
          <w:tcPr>
            <w:tcW w:w="790" w:type="dxa"/>
          </w:tcPr>
          <w:p w14:paraId="707B3994"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425CC5E1"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5127982" w14:textId="77777777" w:rsidR="004938F4" w:rsidRPr="00310974" w:rsidRDefault="004938F4" w:rsidP="006C2AAD">
            <w:pPr>
              <w:jc w:val="left"/>
              <w:rPr>
                <w:lang w:val="es-VE"/>
              </w:rPr>
            </w:pPr>
          </w:p>
        </w:tc>
        <w:tc>
          <w:tcPr>
            <w:tcW w:w="790" w:type="dxa"/>
          </w:tcPr>
          <w:p w14:paraId="60CC6257" w14:textId="77777777" w:rsidR="004938F4" w:rsidRPr="00310974" w:rsidRDefault="004938F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1BE59606" w14:textId="7540157A" w:rsidR="004938F4" w:rsidRPr="00310974" w:rsidRDefault="004938F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46E6E185" w14:textId="77777777" w:rsidR="004938F4" w:rsidRPr="00310974" w:rsidRDefault="004938F4" w:rsidP="006C2AAD">
            <w:pPr>
              <w:jc w:val="left"/>
              <w:rPr>
                <w:lang w:val="es-VE"/>
              </w:rPr>
            </w:pPr>
          </w:p>
        </w:tc>
        <w:tc>
          <w:tcPr>
            <w:tcW w:w="790" w:type="dxa"/>
          </w:tcPr>
          <w:p w14:paraId="22668156"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517C87CC" w14:textId="19F50A7C"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11F91B0B" w14:textId="77777777" w:rsidR="004938F4" w:rsidRPr="00310974" w:rsidRDefault="004938F4" w:rsidP="006C2AAD">
            <w:pPr>
              <w:jc w:val="left"/>
              <w:rPr>
                <w:lang w:val="es-VE"/>
              </w:rPr>
            </w:pPr>
          </w:p>
        </w:tc>
        <w:tc>
          <w:tcPr>
            <w:tcW w:w="790" w:type="dxa"/>
          </w:tcPr>
          <w:p w14:paraId="1C8F348A" w14:textId="77777777" w:rsidR="004938F4" w:rsidRPr="00310974" w:rsidRDefault="004938F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3CDF46CF" w14:textId="66AD6A9D" w:rsidR="004938F4" w:rsidRPr="00310974" w:rsidRDefault="004938F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5750FE9C" w14:textId="77777777" w:rsidR="004938F4" w:rsidRPr="00310974" w:rsidRDefault="004938F4" w:rsidP="006C2AAD">
            <w:pPr>
              <w:jc w:val="left"/>
              <w:rPr>
                <w:lang w:val="es-VE"/>
              </w:rPr>
            </w:pPr>
            <w:r w:rsidRPr="00310974">
              <w:rPr>
                <w:lang w:val="es-VE"/>
              </w:rPr>
              <w:t>Flujo de error</w:t>
            </w:r>
          </w:p>
        </w:tc>
        <w:tc>
          <w:tcPr>
            <w:tcW w:w="790" w:type="dxa"/>
          </w:tcPr>
          <w:p w14:paraId="59447AE4"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332B5CF6" w14:textId="77777777" w:rsidR="004938F4" w:rsidRPr="00310974" w:rsidRDefault="004938F4"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318796F4" w14:textId="77777777" w:rsidR="004938F4" w:rsidRPr="00310974" w:rsidRDefault="004938F4" w:rsidP="006C2AAD">
            <w:pPr>
              <w:jc w:val="left"/>
              <w:rPr>
                <w:lang w:val="es-VE"/>
              </w:rPr>
            </w:pPr>
          </w:p>
        </w:tc>
        <w:tc>
          <w:tcPr>
            <w:tcW w:w="790" w:type="dxa"/>
          </w:tcPr>
          <w:p w14:paraId="39B6D5F9" w14:textId="77777777" w:rsidR="004938F4" w:rsidRPr="00310974" w:rsidRDefault="004938F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5534" w:type="dxa"/>
          </w:tcPr>
          <w:p w14:paraId="363B884D" w14:textId="77777777" w:rsidR="004938F4" w:rsidRPr="00310974" w:rsidRDefault="004938F4"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F1F7BEC" w14:textId="77777777" w:rsidR="004938F4" w:rsidRPr="00310974" w:rsidRDefault="004938F4" w:rsidP="006C2AAD">
            <w:pPr>
              <w:jc w:val="left"/>
              <w:rPr>
                <w:lang w:val="es-VE"/>
              </w:rPr>
            </w:pPr>
            <w:r w:rsidRPr="00310974">
              <w:rPr>
                <w:lang w:val="es-VE"/>
              </w:rPr>
              <w:t>Observaciones</w:t>
            </w:r>
          </w:p>
        </w:tc>
        <w:tc>
          <w:tcPr>
            <w:tcW w:w="6324" w:type="dxa"/>
            <w:gridSpan w:val="2"/>
          </w:tcPr>
          <w:p w14:paraId="45E1CBF9" w14:textId="4551D5D2" w:rsidR="004938F4" w:rsidRPr="00310974" w:rsidRDefault="003F4CE6" w:rsidP="006C2AAD">
            <w:pPr>
              <w:jc w:val="left"/>
              <w:cnfStyle w:val="000000100000" w:firstRow="0" w:lastRow="0" w:firstColumn="0" w:lastColumn="0" w:oddVBand="0" w:evenVBand="0" w:oddHBand="1" w:evenHBand="0" w:firstRowFirstColumn="0" w:firstRowLastColumn="0" w:lastRowFirstColumn="0" w:lastRowLastColumn="0"/>
              <w:rPr>
                <w:lang w:val="es-VE"/>
              </w:rPr>
            </w:pPr>
            <w:r>
              <w:rPr>
                <w:lang w:val="es-VE"/>
              </w:rPr>
              <w:t xml:space="preserve">El listado de hospitalizaciones debe contener un </w:t>
            </w:r>
            <w:r w:rsidR="00723AA0" w:rsidRPr="00310974">
              <w:rPr>
                <w:lang w:val="es-VE"/>
              </w:rPr>
              <w:t>filtro de “Sólo hospitalizados</w:t>
            </w:r>
            <w:r>
              <w:rPr>
                <w:lang w:val="es-VE"/>
              </w:rPr>
              <w:t>”</w:t>
            </w:r>
            <w:r w:rsidR="004938F4" w:rsidRPr="00310974">
              <w:rPr>
                <w:lang w:val="es-VE"/>
              </w:rPr>
              <w:t>.</w:t>
            </w:r>
          </w:p>
        </w:tc>
      </w:tr>
    </w:tbl>
    <w:p w14:paraId="66C7FFB6" w14:textId="77777777" w:rsidR="003E659F" w:rsidRDefault="003E659F" w:rsidP="003E659F">
      <w:pPr>
        <w:pStyle w:val="Fuente"/>
      </w:pPr>
      <w:bookmarkStart w:id="270" w:name="_Toc195996734"/>
      <w:r w:rsidRPr="00CE5E77">
        <w:t>Fuente</w:t>
      </w:r>
      <w:r w:rsidRPr="00310974">
        <w:t xml:space="preserve">: </w:t>
      </w:r>
      <w:r>
        <w:t>Lázaro, Mancilla y Sánchez (2025)</w:t>
      </w:r>
    </w:p>
    <w:p w14:paraId="67785374" w14:textId="01F3EB61" w:rsidR="0080126C" w:rsidRPr="00310974" w:rsidRDefault="0080126C" w:rsidP="00E02E12">
      <w:pPr>
        <w:pStyle w:val="Ttulo4"/>
      </w:pPr>
      <w:r w:rsidRPr="00310974">
        <w:lastRenderedPageBreak/>
        <w:t>Caso de uso “Actualizar perfil”</w:t>
      </w:r>
      <w:bookmarkEnd w:id="270"/>
    </w:p>
    <w:p w14:paraId="4E9DE836" w14:textId="77777777" w:rsidR="00A85773" w:rsidRPr="00CF5054" w:rsidRDefault="004A298F" w:rsidP="00CF5054">
      <w:pPr>
        <w:jc w:val="left"/>
        <w:rPr>
          <w:kern w:val="2"/>
        </w:rPr>
      </w:pPr>
      <w:r w:rsidRPr="00CF5054">
        <w:rPr>
          <w:noProof/>
          <w:kern w:val="2"/>
        </w:rPr>
        <w:drawing>
          <wp:inline distT="0" distB="0" distL="0" distR="0" wp14:anchorId="230A0741" wp14:editId="1FC3DE65">
            <wp:extent cx="5240655" cy="2285812"/>
            <wp:effectExtent l="19050" t="19050" r="17145" b="19685"/>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056"/>
                    <a:stretch>
                      <a:fillRect/>
                    </a:stretch>
                  </pic:blipFill>
                  <pic:spPr bwMode="auto">
                    <a:xfrm>
                      <a:off x="0" y="0"/>
                      <a:ext cx="5295411" cy="2309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697DD0CD" w:rsidR="001E4E84" w:rsidRPr="00CE5E77" w:rsidRDefault="00A85773" w:rsidP="00A85773">
      <w:pPr>
        <w:pStyle w:val="Descripcininferiorpequea"/>
      </w:pPr>
      <w:bookmarkStart w:id="271" w:name="_Toc201693913"/>
      <w:r>
        <w:t xml:space="preserve">Figura </w:t>
      </w:r>
      <w:r>
        <w:fldChar w:fldCharType="begin"/>
      </w:r>
      <w:r>
        <w:instrText xml:space="preserve"> SEQ Figura \* ARABIC </w:instrText>
      </w:r>
      <w:r>
        <w:fldChar w:fldCharType="separate"/>
      </w:r>
      <w:r w:rsidR="00A767C9">
        <w:rPr>
          <w:noProof/>
        </w:rPr>
        <w:t>10</w:t>
      </w:r>
      <w:r>
        <w:rPr>
          <w:noProof/>
        </w:rPr>
        <w:fldChar w:fldCharType="end"/>
      </w:r>
      <w:r>
        <w:t xml:space="preserve">. </w:t>
      </w:r>
      <w:r w:rsidRPr="00BA79F0">
        <w:t>Diagrama del caso de uso “Actualizar perfil”</w:t>
      </w:r>
      <w:bookmarkStart w:id="272" w:name="_Toc201233366"/>
      <w:bookmarkStart w:id="273" w:name="_Toc201242066"/>
      <w:bookmarkEnd w:id="271"/>
    </w:p>
    <w:bookmarkEnd w:id="272"/>
    <w:bookmarkEnd w:id="273"/>
    <w:p w14:paraId="7E0E51BE" w14:textId="77777777" w:rsidR="003E659F" w:rsidRDefault="003E659F" w:rsidP="003E659F">
      <w:pPr>
        <w:pStyle w:val="Fuente"/>
      </w:pPr>
      <w:r w:rsidRPr="00CE5E77">
        <w:t>Fuente</w:t>
      </w:r>
      <w:r w:rsidRPr="00310974">
        <w:t xml:space="preserve">: </w:t>
      </w:r>
      <w:r>
        <w:t>Lázaro, Mancilla y Sánchez (2025)</w:t>
      </w:r>
    </w:p>
    <w:p w14:paraId="5E9BD10D" w14:textId="6BF7BD19" w:rsidR="00CF5054" w:rsidRDefault="00CF5054" w:rsidP="00CF5054">
      <w:pPr>
        <w:pStyle w:val="Descripcin"/>
        <w:keepNext/>
      </w:pPr>
      <w:bookmarkStart w:id="274" w:name="_Toc201864096"/>
      <w:r>
        <w:t xml:space="preserve">Tabla </w:t>
      </w:r>
      <w:r w:rsidR="00EF17D2">
        <w:fldChar w:fldCharType="begin"/>
      </w:r>
      <w:r w:rsidR="00EF17D2">
        <w:instrText xml:space="preserve"> SEQ Tabla \* ARABIC </w:instrText>
      </w:r>
      <w:r w:rsidR="00EF17D2">
        <w:fldChar w:fldCharType="separate"/>
      </w:r>
      <w:r w:rsidR="00A767C9">
        <w:rPr>
          <w:noProof/>
        </w:rPr>
        <w:t>19</w:t>
      </w:r>
      <w:r w:rsidR="00EF17D2">
        <w:rPr>
          <w:noProof/>
        </w:rPr>
        <w:fldChar w:fldCharType="end"/>
      </w:r>
      <w:r>
        <w:t xml:space="preserve">. </w:t>
      </w:r>
      <w:r w:rsidRPr="009D26A7">
        <w:t>Descripción de caso de uso “Actualizar perfil”</w:t>
      </w:r>
      <w:bookmarkEnd w:id="274"/>
    </w:p>
    <w:tbl>
      <w:tblPr>
        <w:tblStyle w:val="HAJU1"/>
        <w:tblW w:w="0" w:type="auto"/>
        <w:tblLook w:val="04A0" w:firstRow="1" w:lastRow="0" w:firstColumn="1" w:lastColumn="0" w:noHBand="0" w:noVBand="1"/>
      </w:tblPr>
      <w:tblGrid>
        <w:gridCol w:w="1937"/>
        <w:gridCol w:w="790"/>
        <w:gridCol w:w="5534"/>
      </w:tblGrid>
      <w:tr w:rsidR="00D90BBE" w:rsidRPr="00310974" w14:paraId="0A796C2C"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E00EA3E" w14:textId="77777777" w:rsidR="00D90BBE" w:rsidRPr="00310974" w:rsidRDefault="00D90BBE" w:rsidP="006C2AAD">
            <w:pPr>
              <w:jc w:val="left"/>
              <w:rPr>
                <w:lang w:val="es-VE"/>
              </w:rPr>
            </w:pPr>
            <w:r w:rsidRPr="00310974">
              <w:rPr>
                <w:lang w:val="es-VE"/>
              </w:rPr>
              <w:t>Caso de uso</w:t>
            </w:r>
          </w:p>
        </w:tc>
        <w:tc>
          <w:tcPr>
            <w:tcW w:w="6324" w:type="dxa"/>
            <w:gridSpan w:val="2"/>
          </w:tcPr>
          <w:p w14:paraId="242715BB" w14:textId="145D5BD0" w:rsidR="00D90BBE" w:rsidRPr="00310974" w:rsidRDefault="00D90BBE" w:rsidP="006C2AAD">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B313AB" w:rsidRPr="00310974">
              <w:rPr>
                <w:lang w:val="es-VE"/>
              </w:rPr>
              <w:t>8</w:t>
            </w:r>
            <w:proofErr w:type="spellEnd"/>
            <w:r w:rsidRPr="00310974">
              <w:rPr>
                <w:lang w:val="es-VE"/>
              </w:rPr>
              <w:t>-</w:t>
            </w:r>
            <w:r w:rsidR="00B313AB" w:rsidRPr="00310974">
              <w:rPr>
                <w:lang w:val="es-VE"/>
              </w:rPr>
              <w:t>Actualizar perfil</w:t>
            </w:r>
          </w:p>
        </w:tc>
      </w:tr>
      <w:tr w:rsidR="00D90BBE" w:rsidRPr="00310974" w14:paraId="575F47DB"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F37812A" w14:textId="77777777" w:rsidR="00D90BBE" w:rsidRPr="00310974" w:rsidRDefault="00D90BBE" w:rsidP="006C2AAD">
            <w:pPr>
              <w:jc w:val="left"/>
              <w:rPr>
                <w:lang w:val="es-VE"/>
              </w:rPr>
            </w:pPr>
            <w:r w:rsidRPr="00310974">
              <w:rPr>
                <w:lang w:val="es-VE"/>
              </w:rPr>
              <w:t>Actores</w:t>
            </w:r>
          </w:p>
        </w:tc>
        <w:tc>
          <w:tcPr>
            <w:tcW w:w="6324" w:type="dxa"/>
            <w:gridSpan w:val="2"/>
          </w:tcPr>
          <w:p w14:paraId="3F631667" w14:textId="00D0286A" w:rsidR="00D90BBE" w:rsidRPr="00310974" w:rsidRDefault="00B313AB"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D547F9C" w14:textId="77777777" w:rsidR="00D90BBE" w:rsidRPr="00310974" w:rsidRDefault="00D90BBE" w:rsidP="006C2AAD">
            <w:pPr>
              <w:jc w:val="left"/>
              <w:rPr>
                <w:lang w:val="es-VE"/>
              </w:rPr>
            </w:pPr>
            <w:r w:rsidRPr="00310974">
              <w:rPr>
                <w:lang w:val="es-VE"/>
              </w:rPr>
              <w:t>Descripción</w:t>
            </w:r>
          </w:p>
        </w:tc>
        <w:tc>
          <w:tcPr>
            <w:tcW w:w="6324" w:type="dxa"/>
            <w:gridSpan w:val="2"/>
          </w:tcPr>
          <w:p w14:paraId="2DB088D2" w14:textId="1EA4F5F8" w:rsidR="00D90BBE" w:rsidRPr="00310974" w:rsidRDefault="00B313AB"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912A467" w14:textId="77777777" w:rsidR="00D90BBE" w:rsidRPr="00310974" w:rsidRDefault="00D90BBE" w:rsidP="006C2AAD">
            <w:pPr>
              <w:jc w:val="left"/>
              <w:rPr>
                <w:lang w:val="es-VE"/>
              </w:rPr>
            </w:pPr>
            <w:r w:rsidRPr="00310974">
              <w:rPr>
                <w:lang w:val="es-VE"/>
              </w:rPr>
              <w:t>Precondición</w:t>
            </w:r>
          </w:p>
        </w:tc>
        <w:tc>
          <w:tcPr>
            <w:tcW w:w="6324" w:type="dxa"/>
            <w:gridSpan w:val="2"/>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455B639" w14:textId="77777777" w:rsidR="00D90BBE" w:rsidRPr="00310974" w:rsidRDefault="00D90BBE" w:rsidP="006C2AAD">
            <w:pPr>
              <w:jc w:val="left"/>
              <w:rPr>
                <w:lang w:val="es-VE"/>
              </w:rPr>
            </w:pPr>
            <w:r w:rsidRPr="00310974">
              <w:rPr>
                <w:lang w:val="es-VE"/>
              </w:rPr>
              <w:t>Postcondición</w:t>
            </w:r>
          </w:p>
        </w:tc>
        <w:tc>
          <w:tcPr>
            <w:tcW w:w="6324" w:type="dxa"/>
            <w:gridSpan w:val="2"/>
          </w:tcPr>
          <w:p w14:paraId="373C73DC" w14:textId="174545AD" w:rsidR="00D90BBE" w:rsidRPr="00310974" w:rsidRDefault="00120B8C"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1543563B" w14:textId="77777777" w:rsidR="003435BD" w:rsidRPr="00310974" w:rsidRDefault="003435BD" w:rsidP="006C2AAD">
            <w:pPr>
              <w:jc w:val="left"/>
              <w:rPr>
                <w:lang w:val="es-VE"/>
              </w:rPr>
            </w:pPr>
            <w:r w:rsidRPr="00310974">
              <w:rPr>
                <w:lang w:val="es-VE"/>
              </w:rPr>
              <w:t>Flujo normal</w:t>
            </w:r>
          </w:p>
        </w:tc>
        <w:tc>
          <w:tcPr>
            <w:tcW w:w="790" w:type="dxa"/>
          </w:tcPr>
          <w:p w14:paraId="534FC097" w14:textId="77777777" w:rsidR="003435BD" w:rsidRPr="00310974" w:rsidRDefault="003435BD"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359C52AC" w14:textId="77777777" w:rsidR="003435BD" w:rsidRPr="00310974" w:rsidRDefault="003435BD" w:rsidP="006C2AAD">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61A669A4" w14:textId="77777777" w:rsidR="003435BD" w:rsidRPr="00310974" w:rsidRDefault="003435BD" w:rsidP="006C2AAD">
            <w:pPr>
              <w:jc w:val="left"/>
              <w:rPr>
                <w:lang w:val="es-VE"/>
              </w:rPr>
            </w:pPr>
          </w:p>
        </w:tc>
        <w:tc>
          <w:tcPr>
            <w:tcW w:w="790" w:type="dxa"/>
          </w:tcPr>
          <w:p w14:paraId="482FB1F6" w14:textId="77777777" w:rsidR="003435BD" w:rsidRPr="00310974" w:rsidRDefault="003435BD"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68CB0E18" w14:textId="5B35C14C" w:rsidR="003435BD" w:rsidRPr="00310974" w:rsidRDefault="003435BD"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82F950F" w14:textId="77777777" w:rsidR="003435BD" w:rsidRPr="00310974" w:rsidRDefault="003435BD" w:rsidP="006C2AAD">
            <w:pPr>
              <w:jc w:val="left"/>
              <w:rPr>
                <w:lang w:val="es-VE"/>
              </w:rPr>
            </w:pPr>
          </w:p>
        </w:tc>
        <w:tc>
          <w:tcPr>
            <w:tcW w:w="790" w:type="dxa"/>
          </w:tcPr>
          <w:p w14:paraId="24761367" w14:textId="77777777" w:rsidR="003435BD" w:rsidRPr="00310974" w:rsidRDefault="003435BD"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60D31DAC" w14:textId="20DB1D5F" w:rsidR="003435BD" w:rsidRPr="00310974" w:rsidRDefault="003435BD"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3D4D95CF" w14:textId="77777777" w:rsidR="003435BD" w:rsidRPr="00310974" w:rsidRDefault="003435BD" w:rsidP="006C2AAD">
            <w:pPr>
              <w:jc w:val="left"/>
              <w:rPr>
                <w:lang w:val="es-VE"/>
              </w:rPr>
            </w:pPr>
          </w:p>
        </w:tc>
        <w:tc>
          <w:tcPr>
            <w:tcW w:w="790" w:type="dxa"/>
          </w:tcPr>
          <w:p w14:paraId="64790A9A" w14:textId="77777777" w:rsidR="003435BD" w:rsidRPr="00310974" w:rsidRDefault="003435BD"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12989F13" w14:textId="5F18C9E6" w:rsidR="003435BD" w:rsidRPr="00310974" w:rsidRDefault="003435BD"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77A97C33" w14:textId="77777777" w:rsidR="003435BD" w:rsidRPr="00310974" w:rsidRDefault="003435BD" w:rsidP="006C2AAD">
            <w:pPr>
              <w:jc w:val="left"/>
              <w:rPr>
                <w:lang w:val="es-VE"/>
              </w:rPr>
            </w:pPr>
          </w:p>
        </w:tc>
        <w:tc>
          <w:tcPr>
            <w:tcW w:w="790" w:type="dxa"/>
          </w:tcPr>
          <w:p w14:paraId="3C0E9BD3" w14:textId="22AFD096" w:rsidR="003435BD" w:rsidRPr="00310974" w:rsidRDefault="003435BD"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5534" w:type="dxa"/>
          </w:tcPr>
          <w:p w14:paraId="177CCBB1" w14:textId="740FF86D" w:rsidR="003435BD" w:rsidRPr="00310974" w:rsidRDefault="00D87AC3"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25D83863" w14:textId="77777777" w:rsidR="00D90BBE" w:rsidRPr="00310974" w:rsidRDefault="00D90BBE" w:rsidP="006C2AAD">
            <w:pPr>
              <w:jc w:val="left"/>
              <w:rPr>
                <w:lang w:val="es-VE"/>
              </w:rPr>
            </w:pPr>
            <w:r w:rsidRPr="00310974">
              <w:rPr>
                <w:lang w:val="es-VE"/>
              </w:rPr>
              <w:t>Flujo de error</w:t>
            </w:r>
          </w:p>
        </w:tc>
        <w:tc>
          <w:tcPr>
            <w:tcW w:w="790" w:type="dxa"/>
          </w:tcPr>
          <w:p w14:paraId="72F7FBE3" w14:textId="77777777" w:rsidR="00D90BBE" w:rsidRPr="00310974" w:rsidRDefault="00D90BBE" w:rsidP="006C2AAD">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5534" w:type="dxa"/>
          </w:tcPr>
          <w:p w14:paraId="2E873012" w14:textId="77777777" w:rsidR="00D90BBE" w:rsidRPr="00310974" w:rsidRDefault="00D90BBE" w:rsidP="006C2AAD">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65856241" w14:textId="77777777" w:rsidR="00D90BBE" w:rsidRPr="00310974" w:rsidRDefault="00D90BBE" w:rsidP="006C2AAD">
            <w:pPr>
              <w:jc w:val="left"/>
              <w:rPr>
                <w:lang w:val="es-VE"/>
              </w:rPr>
            </w:pPr>
          </w:p>
        </w:tc>
        <w:tc>
          <w:tcPr>
            <w:tcW w:w="790" w:type="dxa"/>
          </w:tcPr>
          <w:p w14:paraId="49173619" w14:textId="77777777" w:rsidR="00D90BBE" w:rsidRPr="00310974" w:rsidRDefault="00D90BBE"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1A8338CC" w14:textId="732B6E70" w:rsidR="00D90BBE" w:rsidRPr="00310974" w:rsidRDefault="00D90BBE" w:rsidP="006C2AAD">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15B3F70" w14:textId="77777777" w:rsidR="00D90BBE" w:rsidRPr="00310974" w:rsidRDefault="00D90BBE" w:rsidP="006C2AAD">
            <w:pPr>
              <w:jc w:val="left"/>
              <w:rPr>
                <w:lang w:val="es-VE"/>
              </w:rPr>
            </w:pPr>
            <w:r w:rsidRPr="00310974">
              <w:rPr>
                <w:lang w:val="es-VE"/>
              </w:rPr>
              <w:t>Observaciones</w:t>
            </w:r>
          </w:p>
        </w:tc>
        <w:tc>
          <w:tcPr>
            <w:tcW w:w="6324" w:type="dxa"/>
            <w:gridSpan w:val="2"/>
          </w:tcPr>
          <w:p w14:paraId="049D8348" w14:textId="3C1F0ED6" w:rsidR="00D90BBE" w:rsidRPr="00310974" w:rsidRDefault="00D87AC3" w:rsidP="006C2AAD">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0662D2D3" w14:textId="77777777" w:rsidR="003E659F" w:rsidRDefault="003E659F" w:rsidP="003E659F">
      <w:pPr>
        <w:pStyle w:val="Fuente"/>
      </w:pPr>
      <w:bookmarkStart w:id="275" w:name="_Toc195996735"/>
      <w:r w:rsidRPr="00CE5E77">
        <w:t>Fuente</w:t>
      </w:r>
      <w:r w:rsidRPr="00310974">
        <w:t xml:space="preserve">: </w:t>
      </w:r>
      <w:r>
        <w:t>Lázaro, Mancilla y Sánchez (2025)</w:t>
      </w:r>
    </w:p>
    <w:p w14:paraId="6236F17D" w14:textId="5A838A0B" w:rsidR="0080126C" w:rsidRPr="00310974" w:rsidRDefault="004A298F" w:rsidP="00E02E12">
      <w:pPr>
        <w:pStyle w:val="Ttulo4"/>
      </w:pPr>
      <w:r w:rsidRPr="00310974">
        <w:t>Caso de uso “A</w:t>
      </w:r>
      <w:r w:rsidR="0080126C" w:rsidRPr="00310974">
        <w:t>signar departamentos”</w:t>
      </w:r>
      <w:bookmarkEnd w:id="275"/>
    </w:p>
    <w:p w14:paraId="0F664AF3" w14:textId="77777777" w:rsidR="00A85773" w:rsidRDefault="004A298F" w:rsidP="00A85773">
      <w:pPr>
        <w:keepNext/>
      </w:pPr>
      <w:r w:rsidRPr="00310974">
        <w:rPr>
          <w:noProof/>
        </w:rPr>
        <w:drawing>
          <wp:inline distT="0" distB="0" distL="0" distR="0" wp14:anchorId="5AE475A5" wp14:editId="15C2F1EE">
            <wp:extent cx="5240655" cy="2203728"/>
            <wp:effectExtent l="19050" t="19050" r="17145" b="2540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8192"/>
                    <a:stretch>
                      <a:fillRect/>
                    </a:stretch>
                  </pic:blipFill>
                  <pic:spPr bwMode="auto">
                    <a:xfrm>
                      <a:off x="0" y="0"/>
                      <a:ext cx="5293515" cy="2225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417265CF" w:rsidR="007B5D39" w:rsidRPr="00CE5E77" w:rsidRDefault="00A85773" w:rsidP="00A85773">
      <w:pPr>
        <w:pStyle w:val="Descripcininferiorpequea"/>
      </w:pPr>
      <w:bookmarkStart w:id="276" w:name="_Toc201693914"/>
      <w:r>
        <w:t xml:space="preserve">Figura </w:t>
      </w:r>
      <w:r>
        <w:fldChar w:fldCharType="begin"/>
      </w:r>
      <w:r>
        <w:instrText xml:space="preserve"> SEQ Figura \* ARABIC </w:instrText>
      </w:r>
      <w:r>
        <w:fldChar w:fldCharType="separate"/>
      </w:r>
      <w:r w:rsidR="00A767C9">
        <w:rPr>
          <w:noProof/>
        </w:rPr>
        <w:t>11</w:t>
      </w:r>
      <w:r>
        <w:rPr>
          <w:noProof/>
        </w:rPr>
        <w:fldChar w:fldCharType="end"/>
      </w:r>
      <w:r>
        <w:t xml:space="preserve">. </w:t>
      </w:r>
      <w:r w:rsidRPr="001A11E6">
        <w:t>Diagrama del caso de uso “Asignar departamento”</w:t>
      </w:r>
      <w:bookmarkEnd w:id="276"/>
    </w:p>
    <w:p w14:paraId="5B3D0314" w14:textId="77777777" w:rsidR="003E659F" w:rsidRDefault="003E659F" w:rsidP="003E659F">
      <w:pPr>
        <w:pStyle w:val="Fuente"/>
      </w:pPr>
      <w:r w:rsidRPr="00CE5E77">
        <w:t>Fuente</w:t>
      </w:r>
      <w:r w:rsidRPr="00310974">
        <w:t xml:space="preserve">: </w:t>
      </w:r>
      <w:r>
        <w:t>Lázaro, Mancilla y Sánchez (2025)</w:t>
      </w:r>
    </w:p>
    <w:p w14:paraId="498023ED" w14:textId="77777777" w:rsidR="003E659F" w:rsidRDefault="003E659F" w:rsidP="00025176">
      <w:pPr>
        <w:pStyle w:val="Descripcin"/>
        <w:keepNext/>
      </w:pPr>
      <w:r>
        <w:br w:type="page"/>
      </w:r>
    </w:p>
    <w:p w14:paraId="4F155E49" w14:textId="68B3D14E" w:rsidR="00025176" w:rsidRDefault="00025176" w:rsidP="00025176">
      <w:pPr>
        <w:pStyle w:val="Descripcin"/>
        <w:keepNext/>
      </w:pPr>
      <w:bookmarkStart w:id="277" w:name="_Toc201864097"/>
      <w:r>
        <w:lastRenderedPageBreak/>
        <w:t xml:space="preserve">Tabla </w:t>
      </w:r>
      <w:r w:rsidR="00EF17D2">
        <w:fldChar w:fldCharType="begin"/>
      </w:r>
      <w:r w:rsidR="00EF17D2">
        <w:instrText xml:space="preserve"> SEQ Tabla \* ARABIC </w:instrText>
      </w:r>
      <w:r w:rsidR="00EF17D2">
        <w:fldChar w:fldCharType="separate"/>
      </w:r>
      <w:r w:rsidR="00A767C9">
        <w:rPr>
          <w:noProof/>
        </w:rPr>
        <w:t>20</w:t>
      </w:r>
      <w:r w:rsidR="00EF17D2">
        <w:rPr>
          <w:noProof/>
        </w:rPr>
        <w:fldChar w:fldCharType="end"/>
      </w:r>
      <w:r>
        <w:t xml:space="preserve">. </w:t>
      </w:r>
      <w:r w:rsidRPr="006D5D24">
        <w:t>Descripción de caso de uso “Asignar departamentos”</w:t>
      </w:r>
      <w:bookmarkEnd w:id="277"/>
    </w:p>
    <w:tbl>
      <w:tblPr>
        <w:tblStyle w:val="HAJU1"/>
        <w:tblW w:w="0" w:type="auto"/>
        <w:tblLook w:val="04A0" w:firstRow="1" w:lastRow="0" w:firstColumn="1" w:lastColumn="0" w:noHBand="0" w:noVBand="1"/>
      </w:tblPr>
      <w:tblGrid>
        <w:gridCol w:w="1937"/>
        <w:gridCol w:w="790"/>
        <w:gridCol w:w="5534"/>
      </w:tblGrid>
      <w:tr w:rsidR="0080126C" w:rsidRPr="00310974" w14:paraId="4E2EEB3D"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324"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9</w:t>
            </w:r>
            <w:proofErr w:type="spellEnd"/>
            <w:r w:rsidRPr="00310974">
              <w:rPr>
                <w:lang w:val="es-VE"/>
              </w:rPr>
              <w:t>-Asignar departamento</w:t>
            </w:r>
          </w:p>
        </w:tc>
      </w:tr>
      <w:tr w:rsidR="0080126C" w:rsidRPr="00310974" w14:paraId="14ECA006"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324"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324"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324"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324"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E6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E659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90"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E65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90"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E659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90"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324"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324"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53EF12C3" w14:textId="77777777" w:rsidR="003E659F" w:rsidRDefault="003E659F" w:rsidP="003E659F">
      <w:pPr>
        <w:pStyle w:val="Fuente"/>
      </w:pPr>
      <w:bookmarkStart w:id="278" w:name="_Toc195996736"/>
      <w:r w:rsidRPr="00CE5E77">
        <w:t>Fuente</w:t>
      </w:r>
      <w:r w:rsidRPr="00310974">
        <w:t xml:space="preserve">: </w:t>
      </w:r>
      <w:r>
        <w:t>Lázaro, Mancilla y Sánchez (2025)</w:t>
      </w:r>
    </w:p>
    <w:p w14:paraId="18B3E43B" w14:textId="77777777" w:rsidR="003E659F" w:rsidRDefault="003E659F" w:rsidP="00E02E12">
      <w:pPr>
        <w:pStyle w:val="Ttulo4"/>
      </w:pPr>
      <w:r>
        <w:br w:type="page"/>
      </w:r>
    </w:p>
    <w:p w14:paraId="3F387A16" w14:textId="05FB673B" w:rsidR="00B3059E" w:rsidRPr="00310974" w:rsidRDefault="004A298F" w:rsidP="00E02E12">
      <w:pPr>
        <w:pStyle w:val="Ttulo4"/>
      </w:pPr>
      <w:r w:rsidRPr="00310974">
        <w:lastRenderedPageBreak/>
        <w:t>Caso de uso “D</w:t>
      </w:r>
      <w:r w:rsidR="0080126C" w:rsidRPr="00310974">
        <w:t>esactivar y activar departamento</w:t>
      </w:r>
      <w:r w:rsidRPr="00310974">
        <w:t>s</w:t>
      </w:r>
      <w:r w:rsidR="0080126C" w:rsidRPr="00310974">
        <w:t>”</w:t>
      </w:r>
      <w:bookmarkEnd w:id="278"/>
    </w:p>
    <w:p w14:paraId="2391FD8E" w14:textId="77777777" w:rsidR="00A85773" w:rsidRDefault="004A298F" w:rsidP="00A85773">
      <w:pPr>
        <w:keepNext/>
      </w:pPr>
      <w:r w:rsidRPr="00310974">
        <w:rPr>
          <w:noProof/>
        </w:rPr>
        <w:drawing>
          <wp:inline distT="0" distB="0" distL="0" distR="0" wp14:anchorId="53999790" wp14:editId="272528F6">
            <wp:extent cx="5240655" cy="2130899"/>
            <wp:effectExtent l="19050" t="19050" r="17145" b="2222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904" cy="2139539"/>
                    </a:xfrm>
                    <a:prstGeom prst="rect">
                      <a:avLst/>
                    </a:prstGeom>
                    <a:noFill/>
                    <a:ln>
                      <a:solidFill>
                        <a:schemeClr val="tx1"/>
                      </a:solidFill>
                    </a:ln>
                  </pic:spPr>
                </pic:pic>
              </a:graphicData>
            </a:graphic>
          </wp:inline>
        </w:drawing>
      </w:r>
    </w:p>
    <w:p w14:paraId="7383FEAF" w14:textId="46DB0B00" w:rsidR="00151353" w:rsidRPr="00CE5E77" w:rsidRDefault="00A85773" w:rsidP="00A85773">
      <w:pPr>
        <w:pStyle w:val="Descripcininferiorpequea"/>
      </w:pPr>
      <w:bookmarkStart w:id="279" w:name="_Toc201693915"/>
      <w:r>
        <w:t xml:space="preserve">Figura </w:t>
      </w:r>
      <w:r>
        <w:fldChar w:fldCharType="begin"/>
      </w:r>
      <w:r>
        <w:instrText xml:space="preserve"> SEQ Figura \* ARABIC </w:instrText>
      </w:r>
      <w:r>
        <w:fldChar w:fldCharType="separate"/>
      </w:r>
      <w:r w:rsidR="00A767C9">
        <w:rPr>
          <w:noProof/>
        </w:rPr>
        <w:t>12</w:t>
      </w:r>
      <w:r>
        <w:rPr>
          <w:noProof/>
        </w:rPr>
        <w:fldChar w:fldCharType="end"/>
      </w:r>
      <w:r>
        <w:t xml:space="preserve">. </w:t>
      </w:r>
      <w:r w:rsidRPr="0064237A">
        <w:t>Figura 11. Diagrama del caso de uso “Desactivar y activar departamentos”</w:t>
      </w:r>
      <w:bookmarkStart w:id="280" w:name="_Toc201233371"/>
      <w:bookmarkStart w:id="281" w:name="_Toc201242069"/>
      <w:bookmarkEnd w:id="279"/>
    </w:p>
    <w:bookmarkEnd w:id="280"/>
    <w:bookmarkEnd w:id="281"/>
    <w:p w14:paraId="48475BD6" w14:textId="77777777" w:rsidR="003E659F" w:rsidRDefault="003E659F" w:rsidP="003E659F">
      <w:pPr>
        <w:pStyle w:val="Fuente"/>
      </w:pPr>
      <w:r w:rsidRPr="00CE5E77">
        <w:t>Fuente</w:t>
      </w:r>
      <w:r w:rsidRPr="00310974">
        <w:t xml:space="preserve">: </w:t>
      </w:r>
      <w:r>
        <w:t>Lázaro, Mancilla y Sánchez (2025)</w:t>
      </w:r>
    </w:p>
    <w:p w14:paraId="3E1339CB" w14:textId="4E1E55EB" w:rsidR="00025176" w:rsidRDefault="00025176" w:rsidP="00025176">
      <w:pPr>
        <w:pStyle w:val="Descripcin"/>
        <w:keepNext/>
      </w:pPr>
      <w:bookmarkStart w:id="282" w:name="_Toc201864098"/>
      <w:r>
        <w:t xml:space="preserve">Tabla </w:t>
      </w:r>
      <w:r w:rsidR="00EF17D2">
        <w:fldChar w:fldCharType="begin"/>
      </w:r>
      <w:r w:rsidR="00EF17D2">
        <w:instrText xml:space="preserve"> SEQ Tabla \* ARABIC </w:instrText>
      </w:r>
      <w:r w:rsidR="00EF17D2">
        <w:fldChar w:fldCharType="separate"/>
      </w:r>
      <w:r w:rsidR="00A767C9">
        <w:rPr>
          <w:noProof/>
        </w:rPr>
        <w:t>21</w:t>
      </w:r>
      <w:r w:rsidR="00EF17D2">
        <w:rPr>
          <w:noProof/>
        </w:rPr>
        <w:fldChar w:fldCharType="end"/>
      </w:r>
      <w:r>
        <w:t xml:space="preserve">. </w:t>
      </w:r>
      <w:r w:rsidRPr="009D268B">
        <w:t>Descripción de caso de uso “Desactivar y activar departamentos”</w:t>
      </w:r>
      <w:bookmarkEnd w:id="282"/>
    </w:p>
    <w:tbl>
      <w:tblPr>
        <w:tblStyle w:val="HAJU1"/>
        <w:tblW w:w="0" w:type="auto"/>
        <w:tblLook w:val="04A0" w:firstRow="1" w:lastRow="0" w:firstColumn="1" w:lastColumn="0" w:noHBand="0" w:noVBand="1"/>
      </w:tblPr>
      <w:tblGrid>
        <w:gridCol w:w="1937"/>
        <w:gridCol w:w="790"/>
        <w:gridCol w:w="5534"/>
      </w:tblGrid>
      <w:tr w:rsidR="0080126C" w:rsidRPr="00310974" w14:paraId="26521D59" w14:textId="77777777" w:rsidTr="003E65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324"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0</w:t>
            </w:r>
            <w:proofErr w:type="spellEnd"/>
            <w:r w:rsidRPr="00310974">
              <w:rPr>
                <w:lang w:val="es-VE"/>
              </w:rPr>
              <w:t>-Desactivar/activar departamento</w:t>
            </w:r>
          </w:p>
        </w:tc>
      </w:tr>
      <w:tr w:rsidR="0080126C" w:rsidRPr="00310974" w14:paraId="13B90178" w14:textId="77777777" w:rsidTr="003E6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324"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E659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324"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E6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324"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E659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324"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3E6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3E659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3E65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3E659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E6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324"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749B079E" w14:textId="77777777" w:rsidR="003E659F" w:rsidRDefault="003E659F" w:rsidP="003E659F">
      <w:pPr>
        <w:pStyle w:val="Fuente"/>
      </w:pPr>
      <w:bookmarkStart w:id="283" w:name="_Toc195996737"/>
      <w:r w:rsidRPr="00CE5E77">
        <w:t>Fuente</w:t>
      </w:r>
      <w:r w:rsidRPr="00310974">
        <w:t xml:space="preserve">: </w:t>
      </w:r>
      <w:r>
        <w:t>Lázaro, Mancilla y Sánchez (2025)</w:t>
      </w:r>
    </w:p>
    <w:p w14:paraId="6FB8CA11" w14:textId="30E7005A" w:rsidR="00771354" w:rsidRPr="00CE5E77" w:rsidRDefault="0080126C" w:rsidP="00E02E12">
      <w:pPr>
        <w:pStyle w:val="Ttulo4"/>
      </w:pPr>
      <w:r w:rsidRPr="00310974">
        <w:t>Cas</w:t>
      </w:r>
      <w:r w:rsidR="004A298F" w:rsidRPr="00310974">
        <w:t>o de uso “Desactivar y activar usuarios</w:t>
      </w:r>
      <w:r w:rsidRPr="00310974">
        <w:t>”</w:t>
      </w:r>
      <w:bookmarkEnd w:id="283"/>
    </w:p>
    <w:p w14:paraId="45FDE83A" w14:textId="77777777" w:rsidR="00A85773" w:rsidRPr="00025176" w:rsidRDefault="004A298F" w:rsidP="00025176">
      <w:pPr>
        <w:jc w:val="left"/>
        <w:rPr>
          <w:kern w:val="2"/>
        </w:rPr>
      </w:pPr>
      <w:r w:rsidRPr="00025176">
        <w:rPr>
          <w:noProof/>
          <w:kern w:val="2"/>
        </w:rPr>
        <w:drawing>
          <wp:inline distT="0" distB="0" distL="0" distR="0" wp14:anchorId="1B5039C0" wp14:editId="1663080E">
            <wp:extent cx="5240655" cy="2268118"/>
            <wp:effectExtent l="19050" t="19050" r="17145" b="1841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0484"/>
                    <a:stretch>
                      <a:fillRect/>
                    </a:stretch>
                  </pic:blipFill>
                  <pic:spPr bwMode="auto">
                    <a:xfrm>
                      <a:off x="0" y="0"/>
                      <a:ext cx="5251422" cy="2272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7469D" w14:textId="374A0D54" w:rsidR="004A298F" w:rsidRPr="00310974" w:rsidRDefault="00A85773" w:rsidP="00A85773">
      <w:pPr>
        <w:pStyle w:val="Descripcininferiorpequea"/>
        <w:rPr>
          <w:lang w:eastAsia="en-US"/>
        </w:rPr>
      </w:pPr>
      <w:bookmarkStart w:id="284" w:name="_Toc201693916"/>
      <w:r>
        <w:t xml:space="preserve">Figura </w:t>
      </w:r>
      <w:r>
        <w:fldChar w:fldCharType="begin"/>
      </w:r>
      <w:r>
        <w:instrText xml:space="preserve"> SEQ Figura \* ARABIC </w:instrText>
      </w:r>
      <w:r>
        <w:fldChar w:fldCharType="separate"/>
      </w:r>
      <w:r w:rsidR="00A767C9">
        <w:rPr>
          <w:noProof/>
        </w:rPr>
        <w:t>13</w:t>
      </w:r>
      <w:r>
        <w:rPr>
          <w:noProof/>
        </w:rPr>
        <w:fldChar w:fldCharType="end"/>
      </w:r>
      <w:r>
        <w:t xml:space="preserve">. </w:t>
      </w:r>
      <w:r w:rsidRPr="002F23D6">
        <w:t>Diagrama del caso de uso “Desactivar y activar usuario”</w:t>
      </w:r>
      <w:bookmarkEnd w:id="284"/>
    </w:p>
    <w:p w14:paraId="4D4FEA8C" w14:textId="77777777" w:rsidR="003E659F" w:rsidRDefault="003E659F" w:rsidP="003E659F">
      <w:pPr>
        <w:pStyle w:val="Fuente"/>
      </w:pPr>
      <w:r w:rsidRPr="00CE5E77">
        <w:t>Fuente</w:t>
      </w:r>
      <w:r w:rsidRPr="00310974">
        <w:t xml:space="preserve">: </w:t>
      </w:r>
      <w:r>
        <w:t>Lázaro, Mancilla y Sánchez (2025)</w:t>
      </w:r>
    </w:p>
    <w:p w14:paraId="48130724" w14:textId="4D8AECE3" w:rsidR="00025176" w:rsidRDefault="00025176" w:rsidP="00025176">
      <w:pPr>
        <w:pStyle w:val="Descripcin"/>
        <w:keepNext/>
      </w:pPr>
      <w:bookmarkStart w:id="285" w:name="_Toc201864099"/>
      <w:r>
        <w:t xml:space="preserve">Tabla </w:t>
      </w:r>
      <w:r w:rsidR="00EF17D2">
        <w:fldChar w:fldCharType="begin"/>
      </w:r>
      <w:r w:rsidR="00EF17D2">
        <w:instrText xml:space="preserve"> SEQ Tabla \* ARABIC </w:instrText>
      </w:r>
      <w:r w:rsidR="00EF17D2">
        <w:fldChar w:fldCharType="separate"/>
      </w:r>
      <w:r w:rsidR="00A767C9">
        <w:rPr>
          <w:noProof/>
        </w:rPr>
        <w:t>22</w:t>
      </w:r>
      <w:r w:rsidR="00EF17D2">
        <w:rPr>
          <w:noProof/>
        </w:rPr>
        <w:fldChar w:fldCharType="end"/>
      </w:r>
      <w:r>
        <w:t xml:space="preserve">. </w:t>
      </w:r>
      <w:r w:rsidRPr="008C75A4">
        <w:t>Descripción de caso de uso “Desactivar y activar usuario”</w:t>
      </w:r>
      <w:bookmarkEnd w:id="285"/>
    </w:p>
    <w:tbl>
      <w:tblPr>
        <w:tblStyle w:val="HAJU1"/>
        <w:tblW w:w="0" w:type="auto"/>
        <w:tblLook w:val="04A0" w:firstRow="1" w:lastRow="0" w:firstColumn="1" w:lastColumn="0" w:noHBand="0" w:noVBand="1"/>
      </w:tblPr>
      <w:tblGrid>
        <w:gridCol w:w="1937"/>
        <w:gridCol w:w="790"/>
        <w:gridCol w:w="5534"/>
      </w:tblGrid>
      <w:tr w:rsidR="0080126C" w:rsidRPr="00310974" w14:paraId="2BCB432F"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324"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1</w:t>
            </w:r>
            <w:proofErr w:type="spellEnd"/>
            <w:r w:rsidRPr="00310974">
              <w:rPr>
                <w:lang w:val="es-VE"/>
              </w:rPr>
              <w:t xml:space="preserve">-Desactivar/activar </w:t>
            </w:r>
            <w:r w:rsidR="00843082" w:rsidRPr="00310974">
              <w:rPr>
                <w:lang w:val="es-VE"/>
              </w:rPr>
              <w:t>usuarios</w:t>
            </w:r>
          </w:p>
        </w:tc>
      </w:tr>
      <w:tr w:rsidR="0080126C" w:rsidRPr="00310974" w14:paraId="76233916"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324"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324"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324"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t>Postcondición</w:t>
            </w:r>
          </w:p>
        </w:tc>
        <w:tc>
          <w:tcPr>
            <w:tcW w:w="6324"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3E65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5534"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3E659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5534"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3E65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534"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3E659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5534"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324"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324"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0DE5E803" w14:textId="77777777" w:rsidR="003E659F" w:rsidRDefault="003E659F" w:rsidP="003E659F">
      <w:pPr>
        <w:pStyle w:val="Fuente"/>
      </w:pPr>
      <w:bookmarkStart w:id="286" w:name="_Toc195996738"/>
      <w:r w:rsidRPr="00CE5E77">
        <w:t>Fuente</w:t>
      </w:r>
      <w:r w:rsidRPr="00310974">
        <w:t xml:space="preserve">: </w:t>
      </w:r>
      <w:r>
        <w:t>Lázaro, Mancilla y Sánchez (2025)</w:t>
      </w:r>
    </w:p>
    <w:p w14:paraId="0333DE5C" w14:textId="604CA70C" w:rsidR="0080126C" w:rsidRPr="00310974" w:rsidRDefault="004A298F" w:rsidP="00E02E12">
      <w:pPr>
        <w:pStyle w:val="Ttulo4"/>
      </w:pPr>
      <w:r w:rsidRPr="00310974">
        <w:t>Caso de uso “R</w:t>
      </w:r>
      <w:r w:rsidR="0080126C" w:rsidRPr="00310974">
        <w:t>espaldar y restaurar</w:t>
      </w:r>
      <w:r w:rsidRPr="00310974">
        <w:t xml:space="preserve"> la base de datos</w:t>
      </w:r>
      <w:r w:rsidR="0080126C" w:rsidRPr="00310974">
        <w:t>”</w:t>
      </w:r>
      <w:bookmarkEnd w:id="286"/>
    </w:p>
    <w:p w14:paraId="42DAF8CE" w14:textId="77777777" w:rsidR="00A85773" w:rsidRDefault="004A298F" w:rsidP="00A85773">
      <w:pPr>
        <w:keepNext/>
      </w:pPr>
      <w:r w:rsidRPr="00310974">
        <w:rPr>
          <w:noProof/>
        </w:rPr>
        <w:drawing>
          <wp:inline distT="0" distB="0" distL="0" distR="0" wp14:anchorId="6AF109C7" wp14:editId="77F93644">
            <wp:extent cx="5240655" cy="3060253"/>
            <wp:effectExtent l="19050" t="19050" r="17145" b="26035"/>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7161"/>
                    <a:stretch>
                      <a:fillRect/>
                    </a:stretch>
                  </pic:blipFill>
                  <pic:spPr bwMode="auto">
                    <a:xfrm>
                      <a:off x="0" y="0"/>
                      <a:ext cx="5249775" cy="3065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5A274C52" w:rsidR="00E615A7" w:rsidRPr="00CE5E77" w:rsidRDefault="00A85773" w:rsidP="00A85773">
      <w:pPr>
        <w:pStyle w:val="Descripcininferiorpequea"/>
      </w:pPr>
      <w:bookmarkStart w:id="287" w:name="_Toc201693917"/>
      <w:r>
        <w:t xml:space="preserve">Figura </w:t>
      </w:r>
      <w:r>
        <w:fldChar w:fldCharType="begin"/>
      </w:r>
      <w:r>
        <w:instrText xml:space="preserve"> SEQ Figura \* ARABIC </w:instrText>
      </w:r>
      <w:r>
        <w:fldChar w:fldCharType="separate"/>
      </w:r>
      <w:r w:rsidR="00A767C9">
        <w:rPr>
          <w:noProof/>
        </w:rPr>
        <w:t>14</w:t>
      </w:r>
      <w:r>
        <w:rPr>
          <w:noProof/>
        </w:rPr>
        <w:fldChar w:fldCharType="end"/>
      </w:r>
      <w:r>
        <w:t xml:space="preserve">. </w:t>
      </w:r>
      <w:r w:rsidRPr="00EE29C2">
        <w:t>Diagrama del caso de uso “Respaldar y restaurar la base de datos”</w:t>
      </w:r>
      <w:bookmarkStart w:id="288" w:name="_Toc201233375"/>
      <w:bookmarkStart w:id="289" w:name="_Toc201242071"/>
      <w:bookmarkEnd w:id="287"/>
    </w:p>
    <w:bookmarkEnd w:id="288"/>
    <w:bookmarkEnd w:id="289"/>
    <w:p w14:paraId="073DE41D" w14:textId="77777777" w:rsidR="003E659F" w:rsidRDefault="003E659F" w:rsidP="003E659F">
      <w:pPr>
        <w:pStyle w:val="Fuente"/>
      </w:pPr>
      <w:r w:rsidRPr="00CE5E77">
        <w:t>Fuente</w:t>
      </w:r>
      <w:r w:rsidRPr="00310974">
        <w:t xml:space="preserve">: </w:t>
      </w:r>
      <w:r>
        <w:t>Lázaro, Mancilla y Sánchez (2025)</w:t>
      </w:r>
    </w:p>
    <w:p w14:paraId="013E11D0" w14:textId="4FF99066" w:rsidR="00025176" w:rsidRDefault="00025176" w:rsidP="00025176">
      <w:pPr>
        <w:pStyle w:val="Descripcin"/>
        <w:keepNext/>
      </w:pPr>
      <w:bookmarkStart w:id="290" w:name="_Toc201864100"/>
      <w:r>
        <w:lastRenderedPageBreak/>
        <w:t xml:space="preserve">Tabla </w:t>
      </w:r>
      <w:r w:rsidR="00EF17D2">
        <w:fldChar w:fldCharType="begin"/>
      </w:r>
      <w:r w:rsidR="00EF17D2">
        <w:instrText xml:space="preserve"> SEQ Tabla \* ARABIC </w:instrText>
      </w:r>
      <w:r w:rsidR="00EF17D2">
        <w:fldChar w:fldCharType="separate"/>
      </w:r>
      <w:r w:rsidR="00A767C9">
        <w:rPr>
          <w:noProof/>
        </w:rPr>
        <w:t>23</w:t>
      </w:r>
      <w:r w:rsidR="00EF17D2">
        <w:rPr>
          <w:noProof/>
        </w:rPr>
        <w:fldChar w:fldCharType="end"/>
      </w:r>
      <w:r>
        <w:t xml:space="preserve">. </w:t>
      </w:r>
      <w:r w:rsidRPr="005956BF">
        <w:t>Descripción de caso de uso “Respaldar y restaurar la base de datos”</w:t>
      </w:r>
      <w:bookmarkEnd w:id="290"/>
    </w:p>
    <w:tbl>
      <w:tblPr>
        <w:tblStyle w:val="HAJU1"/>
        <w:tblpPr w:leftFromText="141" w:rightFromText="141" w:vertAnchor="text" w:horzAnchor="margin" w:tblpY="13"/>
        <w:tblW w:w="5000" w:type="pct"/>
        <w:tblLook w:val="04A0" w:firstRow="1" w:lastRow="0" w:firstColumn="1" w:lastColumn="0" w:noHBand="0" w:noVBand="1"/>
      </w:tblPr>
      <w:tblGrid>
        <w:gridCol w:w="1870"/>
        <w:gridCol w:w="764"/>
        <w:gridCol w:w="5627"/>
      </w:tblGrid>
      <w:tr w:rsidR="00E11C0E" w:rsidRPr="00310974" w14:paraId="3C91E5EB" w14:textId="77777777" w:rsidTr="003E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1F4EED21" w14:textId="77777777" w:rsidR="00E11C0E" w:rsidRPr="00310974" w:rsidRDefault="00E11C0E" w:rsidP="00AE1B40">
            <w:pPr>
              <w:rPr>
                <w:lang w:val="es-VE"/>
              </w:rPr>
            </w:pPr>
            <w:r w:rsidRPr="00310974">
              <w:rPr>
                <w:lang w:val="es-VE"/>
              </w:rPr>
              <w:t>Caso de uso</w:t>
            </w:r>
          </w:p>
        </w:tc>
        <w:tc>
          <w:tcPr>
            <w:tcW w:w="3868"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5</w:t>
            </w:r>
            <w:proofErr w:type="spellEnd"/>
            <w:r w:rsidRPr="00310974">
              <w:rPr>
                <w:lang w:val="es-VE"/>
              </w:rPr>
              <w:t>-Respaldar/Restaurar BD</w:t>
            </w:r>
          </w:p>
        </w:tc>
      </w:tr>
      <w:tr w:rsidR="00E11C0E" w:rsidRPr="00310974" w14:paraId="53BA1CC6"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442E4967" w14:textId="77777777" w:rsidR="00E11C0E" w:rsidRPr="00310974" w:rsidRDefault="00E11C0E" w:rsidP="00AE1B40">
            <w:pPr>
              <w:rPr>
                <w:lang w:val="es-VE"/>
              </w:rPr>
            </w:pPr>
            <w:r w:rsidRPr="00310974">
              <w:rPr>
                <w:lang w:val="es-VE"/>
              </w:rPr>
              <w:t>Actores</w:t>
            </w:r>
          </w:p>
        </w:tc>
        <w:tc>
          <w:tcPr>
            <w:tcW w:w="3868"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25EECA1F" w14:textId="77777777" w:rsidR="00E11C0E" w:rsidRPr="00310974" w:rsidRDefault="00E11C0E" w:rsidP="00AE1B40">
            <w:pPr>
              <w:rPr>
                <w:lang w:val="es-VE"/>
              </w:rPr>
            </w:pPr>
            <w:r w:rsidRPr="00310974">
              <w:rPr>
                <w:lang w:val="es-VE"/>
              </w:rPr>
              <w:t>Descripción</w:t>
            </w:r>
          </w:p>
        </w:tc>
        <w:tc>
          <w:tcPr>
            <w:tcW w:w="3868"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3E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7FF96E58" w14:textId="77777777" w:rsidR="00E11C0E" w:rsidRPr="00310974" w:rsidRDefault="00E11C0E" w:rsidP="00AE1B40">
            <w:pPr>
              <w:rPr>
                <w:lang w:val="es-VE"/>
              </w:rPr>
            </w:pPr>
            <w:r w:rsidRPr="00310974">
              <w:rPr>
                <w:lang w:val="es-VE"/>
              </w:rPr>
              <w:t>Precondición</w:t>
            </w:r>
          </w:p>
        </w:tc>
        <w:tc>
          <w:tcPr>
            <w:tcW w:w="3868"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694366AE" w14:textId="77777777" w:rsidR="00E11C0E" w:rsidRPr="00310974" w:rsidRDefault="00E11C0E" w:rsidP="00AE1B40">
            <w:pPr>
              <w:rPr>
                <w:lang w:val="es-VE"/>
              </w:rPr>
            </w:pPr>
            <w:r w:rsidRPr="00310974">
              <w:rPr>
                <w:lang w:val="es-VE"/>
              </w:rPr>
              <w:t>Postcondición</w:t>
            </w:r>
          </w:p>
        </w:tc>
        <w:tc>
          <w:tcPr>
            <w:tcW w:w="3868"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ackup</w:t>
            </w:r>
            <w:proofErr w:type="spellEnd"/>
            <w:r w:rsidRPr="00310974">
              <w:rPr>
                <w:lang w:val="es-VE"/>
              </w:rPr>
              <w:t xml:space="preserve"> creado o sistema restaurado.</w:t>
            </w:r>
          </w:p>
        </w:tc>
      </w:tr>
      <w:tr w:rsidR="00E11C0E" w:rsidRPr="00310974" w14:paraId="282E70EC" w14:textId="77777777" w:rsidTr="003E65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2"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62"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406"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3E659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2" w:type="pct"/>
            <w:vMerge/>
          </w:tcPr>
          <w:p w14:paraId="18AED332" w14:textId="77777777" w:rsidR="00E11C0E" w:rsidRPr="00310974" w:rsidRDefault="00E11C0E" w:rsidP="00AE1B40">
            <w:pPr>
              <w:rPr>
                <w:lang w:val="es-VE"/>
              </w:rPr>
            </w:pPr>
          </w:p>
        </w:tc>
        <w:tc>
          <w:tcPr>
            <w:tcW w:w="462"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406"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3E65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2" w:type="pct"/>
            <w:vMerge/>
          </w:tcPr>
          <w:p w14:paraId="1F46AE58" w14:textId="77777777" w:rsidR="00E11C0E" w:rsidRPr="00310974" w:rsidRDefault="00E11C0E" w:rsidP="00AE1B40">
            <w:pPr>
              <w:rPr>
                <w:lang w:val="es-VE"/>
              </w:rPr>
            </w:pPr>
          </w:p>
        </w:tc>
        <w:tc>
          <w:tcPr>
            <w:tcW w:w="462"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406"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3E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868"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3E659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32" w:type="pct"/>
          </w:tcPr>
          <w:p w14:paraId="157972F7" w14:textId="77777777" w:rsidR="00E11C0E" w:rsidRPr="00310974" w:rsidRDefault="00E11C0E" w:rsidP="00AE1B40">
            <w:pPr>
              <w:rPr>
                <w:lang w:val="es-VE"/>
              </w:rPr>
            </w:pPr>
            <w:r w:rsidRPr="00310974">
              <w:rPr>
                <w:lang w:val="es-VE"/>
              </w:rPr>
              <w:t xml:space="preserve">Observación </w:t>
            </w:r>
          </w:p>
        </w:tc>
        <w:tc>
          <w:tcPr>
            <w:tcW w:w="3868"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6C64CEB3" w14:textId="77777777" w:rsidR="003E659F" w:rsidRDefault="003E659F" w:rsidP="003E659F">
      <w:pPr>
        <w:pStyle w:val="Fuente"/>
      </w:pPr>
      <w:bookmarkStart w:id="291" w:name="_Toc195996739"/>
      <w:bookmarkStart w:id="292" w:name="_Toc201238575"/>
      <w:bookmarkStart w:id="293" w:name="_Toc201282701"/>
      <w:r w:rsidRPr="00CE5E77">
        <w:t>Fuente</w:t>
      </w:r>
      <w:r w:rsidRPr="00310974">
        <w:t xml:space="preserve">: </w:t>
      </w:r>
      <w:r>
        <w:t>Lázaro, Mancilla y Sánchez (2025)</w:t>
      </w:r>
    </w:p>
    <w:p w14:paraId="34B61F7B" w14:textId="3E1CD4CC" w:rsidR="0080126C" w:rsidRDefault="0080126C" w:rsidP="007E016E">
      <w:pPr>
        <w:pStyle w:val="Ttulo3"/>
      </w:pPr>
      <w:bookmarkStart w:id="294" w:name="_Toc201864011"/>
      <w:r w:rsidRPr="00310974">
        <w:t>Diagrama</w:t>
      </w:r>
      <w:r w:rsidR="004A298F" w:rsidRPr="00310974">
        <w:t xml:space="preserve"> de s</w:t>
      </w:r>
      <w:r w:rsidRPr="00310974">
        <w:t>ecuencia</w:t>
      </w:r>
      <w:bookmarkEnd w:id="231"/>
      <w:bookmarkEnd w:id="291"/>
      <w:bookmarkEnd w:id="292"/>
      <w:bookmarkEnd w:id="293"/>
      <w:bookmarkEnd w:id="294"/>
    </w:p>
    <w:p w14:paraId="33A3E826" w14:textId="77777777" w:rsidR="0022746D" w:rsidRDefault="0022746D" w:rsidP="0022746D">
      <w:pPr>
        <w:ind w:firstLine="567"/>
      </w:pPr>
      <w:r w:rsidRPr="0022746D">
        <w:t xml:space="preserve">El presente diagrama de secuencia modela el flujo de interacción entre los componentes clave del sistema automatizado del Departamento de Estadística de Salud del Hospital Antonio José Uzcátegui. Representa la secuencia temporal y lógica del caso de uso asociado al </w:t>
      </w:r>
      <w:r w:rsidRPr="0022746D">
        <w:rPr>
          <w:b/>
          <w:bCs/>
        </w:rPr>
        <w:t>registro de pacientes y consultas</w:t>
      </w:r>
      <w:r w:rsidRPr="0022746D">
        <w:t xml:space="preserve">, así como la </w:t>
      </w:r>
      <w:r w:rsidRPr="0022746D">
        <w:rPr>
          <w:b/>
          <w:bCs/>
        </w:rPr>
        <w:t>generación, exportación y envío del formulario epidemiológico EPI-11</w:t>
      </w:r>
      <w:r w:rsidRPr="0022746D">
        <w:t xml:space="preserve"> hacia CORPOSALUD.</w:t>
      </w:r>
    </w:p>
    <w:p w14:paraId="7C069100" w14:textId="16AE313E" w:rsidR="002A4F93" w:rsidRPr="002A4F93" w:rsidRDefault="0022746D" w:rsidP="0022746D">
      <w:pPr>
        <w:ind w:firstLine="567"/>
      </w:pPr>
      <w:r w:rsidRPr="0022746D">
        <w:t xml:space="preserve">Participan cuatro entidades principales: </w:t>
      </w:r>
      <w:r w:rsidRPr="0022746D">
        <w:rPr>
          <w:b/>
          <w:bCs/>
        </w:rPr>
        <w:t>Usuario</w:t>
      </w:r>
      <w:r w:rsidRPr="0022746D">
        <w:t xml:space="preserve">, </w:t>
      </w:r>
      <w:r w:rsidRPr="0022746D">
        <w:rPr>
          <w:b/>
          <w:bCs/>
        </w:rPr>
        <w:t>Sistema</w:t>
      </w:r>
      <w:r w:rsidRPr="0022746D">
        <w:t xml:space="preserve">, </w:t>
      </w:r>
      <w:r w:rsidRPr="0022746D">
        <w:rPr>
          <w:b/>
          <w:bCs/>
        </w:rPr>
        <w:t>Base de Datos</w:t>
      </w:r>
      <w:r w:rsidRPr="0022746D">
        <w:t xml:space="preserve"> y la instancia externa </w:t>
      </w:r>
      <w:r w:rsidRPr="0022746D">
        <w:rPr>
          <w:b/>
          <w:bCs/>
        </w:rPr>
        <w:t>CORPOSALUD</w:t>
      </w:r>
      <w:r w:rsidRPr="0022746D">
        <w:t>. Las interacciones reflejan pasos como autenticación de acceso, registro clínico, recuperación de información, procesamiento del formulario, generación de archivo PDF y envío externo. Este diagrama permite visualizar con claridad la lógica interna del sistema, identificando puntos clave de validación, acceso seguro a datos y trazabilidad operativa.</w:t>
      </w:r>
    </w:p>
    <w:p w14:paraId="2FBA7130" w14:textId="221A8BDC" w:rsidR="00A85773" w:rsidRDefault="00290902" w:rsidP="00A85773">
      <w:pPr>
        <w:keepNext/>
      </w:pPr>
      <w:r>
        <w:rPr>
          <w:noProof/>
        </w:rPr>
        <w:lastRenderedPageBreak/>
        <w:drawing>
          <wp:inline distT="0" distB="0" distL="0" distR="0" wp14:anchorId="4967E93C" wp14:editId="1BE6E577">
            <wp:extent cx="5258794" cy="5976821"/>
            <wp:effectExtent l="0" t="0" r="0" b="5080"/>
            <wp:docPr id="2762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5627" b="5591"/>
                    <a:stretch>
                      <a:fillRect/>
                    </a:stretch>
                  </pic:blipFill>
                  <pic:spPr bwMode="auto">
                    <a:xfrm>
                      <a:off x="0" y="0"/>
                      <a:ext cx="5272845" cy="5992790"/>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4D74036E" w:rsidR="0006085F" w:rsidRPr="00CE5E77" w:rsidRDefault="00A85773" w:rsidP="00A85773">
      <w:pPr>
        <w:pStyle w:val="Descripcininferiorpequea"/>
      </w:pPr>
      <w:bookmarkStart w:id="295" w:name="_Toc201693918"/>
      <w:r>
        <w:t xml:space="preserve">Figura </w:t>
      </w:r>
      <w:r>
        <w:fldChar w:fldCharType="begin"/>
      </w:r>
      <w:r>
        <w:instrText xml:space="preserve"> SEQ Figura \* ARABIC </w:instrText>
      </w:r>
      <w:r>
        <w:fldChar w:fldCharType="separate"/>
      </w:r>
      <w:r w:rsidR="00A767C9">
        <w:rPr>
          <w:noProof/>
        </w:rPr>
        <w:t>15</w:t>
      </w:r>
      <w:r>
        <w:rPr>
          <w:noProof/>
        </w:rPr>
        <w:fldChar w:fldCharType="end"/>
      </w:r>
      <w:r>
        <w:t>. Diagrama de secuencia</w:t>
      </w:r>
      <w:bookmarkStart w:id="296" w:name="_Toc201233378"/>
      <w:bookmarkStart w:id="297" w:name="_Toc201242072"/>
      <w:bookmarkEnd w:id="295"/>
    </w:p>
    <w:p w14:paraId="725AA2A2" w14:textId="77777777" w:rsidR="003E659F" w:rsidRDefault="003E659F" w:rsidP="003E659F">
      <w:pPr>
        <w:pStyle w:val="Fuente"/>
      </w:pPr>
      <w:bookmarkStart w:id="298" w:name="_Toc195996740"/>
      <w:bookmarkStart w:id="299" w:name="_Toc201238576"/>
      <w:bookmarkStart w:id="300" w:name="_Toc201282702"/>
      <w:bookmarkEnd w:id="296"/>
      <w:bookmarkEnd w:id="297"/>
      <w:r w:rsidRPr="00CE5E77">
        <w:t>Fuente</w:t>
      </w:r>
      <w:r w:rsidRPr="00310974">
        <w:t xml:space="preserve">: </w:t>
      </w:r>
      <w:r>
        <w:t>Lázaro, Mancilla y Sánchez (2025)</w:t>
      </w:r>
    </w:p>
    <w:p w14:paraId="71D759AB" w14:textId="77777777" w:rsidR="003E659F" w:rsidRDefault="003E659F" w:rsidP="007E016E">
      <w:pPr>
        <w:pStyle w:val="Ttulo3"/>
      </w:pPr>
      <w:r>
        <w:br w:type="page"/>
      </w:r>
    </w:p>
    <w:p w14:paraId="1303E5DF" w14:textId="0FC774C5" w:rsidR="0080126C" w:rsidRDefault="0080126C" w:rsidP="007E016E">
      <w:pPr>
        <w:pStyle w:val="Ttulo3"/>
      </w:pPr>
      <w:bookmarkStart w:id="301" w:name="_Toc201864012"/>
      <w:r w:rsidRPr="00310974">
        <w:lastRenderedPageBreak/>
        <w:t xml:space="preserve">Diagrama de </w:t>
      </w:r>
      <w:r w:rsidR="00BB00C9" w:rsidRPr="00310974">
        <w:t>c</w:t>
      </w:r>
      <w:r w:rsidRPr="00310974">
        <w:t>olaboración</w:t>
      </w:r>
      <w:bookmarkEnd w:id="298"/>
      <w:bookmarkEnd w:id="299"/>
      <w:bookmarkEnd w:id="300"/>
      <w:bookmarkEnd w:id="301"/>
    </w:p>
    <w:p w14:paraId="5322ABB0" w14:textId="4F8868D5" w:rsidR="001E479D" w:rsidRPr="001E479D" w:rsidRDefault="001E479D" w:rsidP="001E479D">
      <w:pPr>
        <w:ind w:firstLine="567"/>
      </w:pPr>
      <w:r w:rsidRPr="001E479D">
        <w:t xml:space="preserve">El siguiente diagrama de colaboración modela las interacciones clave entre los actores internos y externos involucrados en el proceso de </w:t>
      </w:r>
      <w:r w:rsidRPr="001E479D">
        <w:rPr>
          <w:b/>
          <w:bCs/>
        </w:rPr>
        <w:t>registro, control y envío de información estadística</w:t>
      </w:r>
      <w:r w:rsidRPr="001E479D">
        <w:t xml:space="preserve"> en el Hospital Antonio José Uzcátegui. Representa el intercambio de mensajes entre el </w:t>
      </w:r>
      <w:r w:rsidRPr="001E479D">
        <w:rPr>
          <w:b/>
          <w:bCs/>
        </w:rPr>
        <w:t>secretario(a)</w:t>
      </w:r>
      <w:r w:rsidRPr="001E479D">
        <w:t xml:space="preserve">, el </w:t>
      </w:r>
      <w:r w:rsidRPr="001E479D">
        <w:rPr>
          <w:b/>
          <w:bCs/>
        </w:rPr>
        <w:t>coordinador(a) de departamento</w:t>
      </w:r>
      <w:r w:rsidRPr="001E479D">
        <w:t xml:space="preserve">, el </w:t>
      </w:r>
      <w:r w:rsidRPr="001E479D">
        <w:rPr>
          <w:b/>
          <w:bCs/>
        </w:rPr>
        <w:t>sistema automatizado</w:t>
      </w:r>
      <w:r w:rsidRPr="001E479D">
        <w:t xml:space="preserve">, la </w:t>
      </w:r>
      <w:r w:rsidRPr="001E479D">
        <w:rPr>
          <w:b/>
          <w:bCs/>
        </w:rPr>
        <w:t>base de datos</w:t>
      </w:r>
      <w:r w:rsidRPr="001E479D">
        <w:t xml:space="preserve"> y el ente externo </w:t>
      </w:r>
      <w:r w:rsidRPr="001E479D">
        <w:rPr>
          <w:b/>
          <w:bCs/>
        </w:rPr>
        <w:t>CORPOSALUD</w:t>
      </w:r>
      <w:r w:rsidRPr="001E479D">
        <w:t>, estructurando cómo se coordinan las actividades de registro clínico, autorización y generación de reportes EPI.</w:t>
      </w:r>
    </w:p>
    <w:p w14:paraId="462C434D" w14:textId="765D5F3C" w:rsidR="00A85773" w:rsidRDefault="008E60DC" w:rsidP="00A85773">
      <w:pPr>
        <w:keepNext/>
      </w:pPr>
      <w:r>
        <w:rPr>
          <w:noProof/>
        </w:rPr>
        <w:drawing>
          <wp:inline distT="0" distB="0" distL="0" distR="0" wp14:anchorId="514F3C69" wp14:editId="646B37BA">
            <wp:extent cx="5240655" cy="4097607"/>
            <wp:effectExtent l="19050" t="19050" r="17145" b="17780"/>
            <wp:docPr id="627504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95" t="-2668" r="-2122" b="-1448"/>
                    <a:stretch>
                      <a:fillRect/>
                    </a:stretch>
                  </pic:blipFill>
                  <pic:spPr bwMode="auto">
                    <a:xfrm>
                      <a:off x="0" y="0"/>
                      <a:ext cx="5251237" cy="41058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7A3C4" w14:textId="3A336E1A" w:rsidR="001F0672" w:rsidRPr="00CE5E77" w:rsidRDefault="00A85773" w:rsidP="00A85773">
      <w:pPr>
        <w:pStyle w:val="Descripcininferiorpequea"/>
      </w:pPr>
      <w:bookmarkStart w:id="302" w:name="_Toc201693919"/>
      <w:r>
        <w:t xml:space="preserve">Figura </w:t>
      </w:r>
      <w:r>
        <w:fldChar w:fldCharType="begin"/>
      </w:r>
      <w:r>
        <w:instrText xml:space="preserve"> SEQ Figura \* ARABIC </w:instrText>
      </w:r>
      <w:r>
        <w:fldChar w:fldCharType="separate"/>
      </w:r>
      <w:r w:rsidR="00A767C9">
        <w:rPr>
          <w:noProof/>
        </w:rPr>
        <w:t>16</w:t>
      </w:r>
      <w:r>
        <w:rPr>
          <w:noProof/>
        </w:rPr>
        <w:fldChar w:fldCharType="end"/>
      </w:r>
      <w:r>
        <w:t>. Diagrama de colaboración</w:t>
      </w:r>
      <w:bookmarkStart w:id="303" w:name="_Toc201233380"/>
      <w:bookmarkStart w:id="304" w:name="_Toc201242073"/>
      <w:bookmarkEnd w:id="302"/>
    </w:p>
    <w:p w14:paraId="6D97E67C" w14:textId="77777777" w:rsidR="003E659F" w:rsidRDefault="003E659F" w:rsidP="003E659F">
      <w:pPr>
        <w:pStyle w:val="Fuente"/>
      </w:pPr>
      <w:bookmarkStart w:id="305" w:name="_Toc195996741"/>
      <w:bookmarkStart w:id="306" w:name="_Toc201238577"/>
      <w:bookmarkStart w:id="307" w:name="_Toc201282703"/>
      <w:bookmarkEnd w:id="303"/>
      <w:bookmarkEnd w:id="304"/>
      <w:r w:rsidRPr="00CE5E77">
        <w:t>Fuente</w:t>
      </w:r>
      <w:r w:rsidRPr="00310974">
        <w:t xml:space="preserve">: </w:t>
      </w:r>
      <w:r>
        <w:t>Lázaro, Mancilla y Sánchez (2025)</w:t>
      </w:r>
    </w:p>
    <w:p w14:paraId="2A7A1FE9" w14:textId="77777777" w:rsidR="003E659F" w:rsidRDefault="003E659F" w:rsidP="007E016E">
      <w:pPr>
        <w:pStyle w:val="Ttulo3"/>
      </w:pPr>
      <w:r>
        <w:br w:type="page"/>
      </w:r>
    </w:p>
    <w:p w14:paraId="022795AF" w14:textId="6FBC6BA2" w:rsidR="0080126C" w:rsidRDefault="00BB00C9" w:rsidP="007E016E">
      <w:pPr>
        <w:pStyle w:val="Ttulo3"/>
      </w:pPr>
      <w:bookmarkStart w:id="308" w:name="_Toc201864013"/>
      <w:r w:rsidRPr="00310974">
        <w:lastRenderedPageBreak/>
        <w:t>Diagrama de a</w:t>
      </w:r>
      <w:r w:rsidR="0080126C" w:rsidRPr="00310974">
        <w:t>ctividades</w:t>
      </w:r>
      <w:bookmarkEnd w:id="305"/>
      <w:bookmarkEnd w:id="306"/>
      <w:bookmarkEnd w:id="307"/>
      <w:bookmarkEnd w:id="308"/>
    </w:p>
    <w:p w14:paraId="054868E9" w14:textId="7D3A71AB" w:rsidR="00B763FD" w:rsidRPr="00B763FD" w:rsidRDefault="00C242D4" w:rsidP="00C242D4">
      <w:r>
        <w:t>Este diagrama de actividades ilustra el flujo operativo para el registro de pacientes y la generación de reportes epidemiológicos, destacando las decisiones, acciones y ramificaciones del proceso en el sistema automatizado del HAJU.</w:t>
      </w:r>
    </w:p>
    <w:p w14:paraId="2B509560" w14:textId="17C4BB29" w:rsidR="00A85773" w:rsidRDefault="00C242D4" w:rsidP="00A85773">
      <w:pPr>
        <w:keepNext/>
      </w:pPr>
      <w:r>
        <w:rPr>
          <w:noProof/>
        </w:rPr>
        <w:drawing>
          <wp:inline distT="0" distB="0" distL="0" distR="0" wp14:anchorId="3E5ED457" wp14:editId="58CD495D">
            <wp:extent cx="5252085" cy="5593080"/>
            <wp:effectExtent l="19050" t="19050" r="24765" b="26670"/>
            <wp:docPr id="2183814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5593080"/>
                    </a:xfrm>
                    <a:prstGeom prst="rect">
                      <a:avLst/>
                    </a:prstGeom>
                    <a:noFill/>
                    <a:ln>
                      <a:solidFill>
                        <a:schemeClr val="tx1"/>
                      </a:solidFill>
                    </a:ln>
                  </pic:spPr>
                </pic:pic>
              </a:graphicData>
            </a:graphic>
          </wp:inline>
        </w:drawing>
      </w:r>
    </w:p>
    <w:p w14:paraId="697D53A4" w14:textId="51C6A745" w:rsidR="00683834" w:rsidRPr="00CE5E77" w:rsidRDefault="00A85773" w:rsidP="00A85773">
      <w:pPr>
        <w:pStyle w:val="Descripcininferiorpequea"/>
      </w:pPr>
      <w:bookmarkStart w:id="309" w:name="_Toc201693920"/>
      <w:r>
        <w:t xml:space="preserve">Figura </w:t>
      </w:r>
      <w:r>
        <w:fldChar w:fldCharType="begin"/>
      </w:r>
      <w:r>
        <w:instrText xml:space="preserve"> SEQ Figura \* ARABIC </w:instrText>
      </w:r>
      <w:r>
        <w:fldChar w:fldCharType="separate"/>
      </w:r>
      <w:r w:rsidR="00A767C9">
        <w:rPr>
          <w:noProof/>
        </w:rPr>
        <w:t>17</w:t>
      </w:r>
      <w:r>
        <w:rPr>
          <w:noProof/>
        </w:rPr>
        <w:fldChar w:fldCharType="end"/>
      </w:r>
      <w:r>
        <w:t>. Diagrama de actividades</w:t>
      </w:r>
      <w:bookmarkStart w:id="310" w:name="_Toc201233382"/>
      <w:bookmarkStart w:id="311" w:name="_Toc201242074"/>
      <w:bookmarkEnd w:id="309"/>
    </w:p>
    <w:p w14:paraId="2A270370" w14:textId="77777777" w:rsidR="003E659F" w:rsidRDefault="003E659F" w:rsidP="003E659F">
      <w:pPr>
        <w:pStyle w:val="Fuente"/>
      </w:pPr>
      <w:bookmarkStart w:id="312" w:name="_Toc195996742"/>
      <w:bookmarkStart w:id="313" w:name="_Toc201238578"/>
      <w:bookmarkStart w:id="314" w:name="_Toc201282704"/>
      <w:bookmarkEnd w:id="310"/>
      <w:bookmarkEnd w:id="311"/>
      <w:r w:rsidRPr="00CE5E77">
        <w:t>Fuente</w:t>
      </w:r>
      <w:r w:rsidRPr="00310974">
        <w:t xml:space="preserve">: </w:t>
      </w:r>
      <w:r>
        <w:t>Lázaro, Mancilla y Sánchez (2025)</w:t>
      </w:r>
    </w:p>
    <w:p w14:paraId="77A13E1C" w14:textId="1CFA185F" w:rsidR="0080126C" w:rsidRDefault="0080126C" w:rsidP="007E016E">
      <w:pPr>
        <w:pStyle w:val="Ttulo3"/>
      </w:pPr>
      <w:bookmarkStart w:id="315" w:name="_Toc201864014"/>
      <w:r w:rsidRPr="00310974">
        <w:lastRenderedPageBreak/>
        <w:t>Diagrama de clases</w:t>
      </w:r>
      <w:bookmarkEnd w:id="312"/>
      <w:bookmarkEnd w:id="313"/>
      <w:bookmarkEnd w:id="314"/>
      <w:bookmarkEnd w:id="315"/>
    </w:p>
    <w:p w14:paraId="013A3EDD" w14:textId="7C4EDA66" w:rsidR="007A6F58" w:rsidRPr="007A6F58" w:rsidRDefault="007A6F58" w:rsidP="00994E35">
      <w:pPr>
        <w:ind w:firstLine="567"/>
      </w:pPr>
      <w:r w:rsidRPr="007A6F58">
        <w:t>El diagrama de clases a continuación representa la estructura orientada a objetos del sistema automatizado diseñado para el Departamento de Estadística de Salud del Hospital Antonio José Uzcátegui. Este modelo define las clases fundamentales, sus atributos, métodos y relaciones, sirviendo como base para la implementación del software. Incluye entidades como Persona, Usuario, Paciente, Doctor, Consulta, Hospitalización y otras clases auxiliares que articulan la lógica del dominio hospitalario. Las relaciones de herencia, composición y asociación permiten modelar adecuadamente la jerarquía y las dependencias funcionales del sistema, lo cual favorece la reutilización de código, la escalabilidad y el mantenimiento estructurado de la aplicación.</w:t>
      </w:r>
    </w:p>
    <w:p w14:paraId="52B40110" w14:textId="49835260" w:rsidR="00A85773" w:rsidRDefault="00093F81" w:rsidP="00A85773">
      <w:pPr>
        <w:keepNext/>
      </w:pPr>
      <w:r>
        <w:rPr>
          <w:noProof/>
        </w:rPr>
        <w:drawing>
          <wp:inline distT="0" distB="0" distL="0" distR="0" wp14:anchorId="54E0945F" wp14:editId="03ADEA1D">
            <wp:extent cx="5259705" cy="3886338"/>
            <wp:effectExtent l="19050" t="19050" r="17145" b="19050"/>
            <wp:docPr id="65589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68" b="2572"/>
                    <a:stretch>
                      <a:fillRect/>
                    </a:stretch>
                  </pic:blipFill>
                  <pic:spPr bwMode="auto">
                    <a:xfrm>
                      <a:off x="0" y="0"/>
                      <a:ext cx="5265439" cy="389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15E1" w14:textId="5FA9DB6D" w:rsidR="00683834" w:rsidRPr="00CE5E77" w:rsidRDefault="00A85773" w:rsidP="00A85773">
      <w:pPr>
        <w:pStyle w:val="Descripcininferiorpequea"/>
      </w:pPr>
      <w:bookmarkStart w:id="316" w:name="_Toc201693921"/>
      <w:r>
        <w:t xml:space="preserve">Figura </w:t>
      </w:r>
      <w:r>
        <w:fldChar w:fldCharType="begin"/>
      </w:r>
      <w:r>
        <w:instrText xml:space="preserve"> SEQ Figura \* ARABIC </w:instrText>
      </w:r>
      <w:r>
        <w:fldChar w:fldCharType="separate"/>
      </w:r>
      <w:r w:rsidR="00A767C9">
        <w:rPr>
          <w:noProof/>
        </w:rPr>
        <w:t>18</w:t>
      </w:r>
      <w:r>
        <w:rPr>
          <w:noProof/>
        </w:rPr>
        <w:fldChar w:fldCharType="end"/>
      </w:r>
      <w:r>
        <w:t>. Diagrama de clases</w:t>
      </w:r>
      <w:bookmarkStart w:id="317" w:name="_Toc201233384"/>
      <w:bookmarkStart w:id="318" w:name="_Toc201242075"/>
      <w:bookmarkEnd w:id="316"/>
    </w:p>
    <w:p w14:paraId="35BBB8B4" w14:textId="77777777" w:rsidR="003E659F" w:rsidRDefault="003E659F" w:rsidP="003E659F">
      <w:pPr>
        <w:pStyle w:val="Fuente"/>
      </w:pPr>
      <w:bookmarkStart w:id="319" w:name="_Toc195996743"/>
      <w:bookmarkStart w:id="320" w:name="_Toc201238579"/>
      <w:bookmarkStart w:id="321" w:name="_Toc201282705"/>
      <w:bookmarkEnd w:id="317"/>
      <w:bookmarkEnd w:id="318"/>
      <w:r w:rsidRPr="00CE5E77">
        <w:t>Fuente</w:t>
      </w:r>
      <w:r w:rsidRPr="00310974">
        <w:t xml:space="preserve">: </w:t>
      </w:r>
      <w:r>
        <w:t>Lázaro, Mancilla y Sánchez (2025)</w:t>
      </w:r>
    </w:p>
    <w:p w14:paraId="07C93B62" w14:textId="66543AA4" w:rsidR="0080126C" w:rsidRDefault="0080126C" w:rsidP="007E016E">
      <w:pPr>
        <w:pStyle w:val="Ttulo3"/>
      </w:pPr>
      <w:bookmarkStart w:id="322" w:name="_Toc201864015"/>
      <w:r w:rsidRPr="00310974">
        <w:lastRenderedPageBreak/>
        <w:t>Diagrama Entidad Relación</w:t>
      </w:r>
      <w:bookmarkEnd w:id="319"/>
      <w:bookmarkEnd w:id="320"/>
      <w:bookmarkEnd w:id="321"/>
      <w:bookmarkEnd w:id="322"/>
    </w:p>
    <w:p w14:paraId="19D898A0" w14:textId="5CEF69EB" w:rsidR="00FD7C06" w:rsidRPr="00640466" w:rsidRDefault="00640466" w:rsidP="00994E35">
      <w:pPr>
        <w:ind w:firstLine="567"/>
      </w:pPr>
      <w:r w:rsidRPr="00640466">
        <w:t>El presente diagrama entidad-relación modela la estructura lógica de la base de datos diseñada para el sistema automatizado del Departamento de Estadística de Salud del Hospital Antonio José Uzcátegui.</w:t>
      </w:r>
      <w:r w:rsidR="00994E35">
        <w:t xml:space="preserve"> </w:t>
      </w:r>
      <w:r w:rsidR="00FD7C06" w:rsidRPr="00FD7C06">
        <w:t>Este modelo está orientado a respaldar procesos como el registro clínico,</w:t>
      </w:r>
      <w:r w:rsidR="00FD7C06">
        <w:t xml:space="preserve"> </w:t>
      </w:r>
      <w:r w:rsidR="00FD7C06" w:rsidRPr="00FD7C06">
        <w:t>promoviendo una gestión de datos coherente, trazable y escalable en el entorno hospitalario.</w:t>
      </w:r>
    </w:p>
    <w:p w14:paraId="59DE0CA8" w14:textId="36D18027" w:rsidR="00A85773" w:rsidRDefault="00B87487" w:rsidP="00A85773">
      <w:pPr>
        <w:keepNext/>
      </w:pPr>
      <w:r>
        <w:rPr>
          <w:noProof/>
        </w:rPr>
        <w:drawing>
          <wp:inline distT="0" distB="0" distL="0" distR="0" wp14:anchorId="4C137065" wp14:editId="6043CE35">
            <wp:extent cx="5219876" cy="5145405"/>
            <wp:effectExtent l="19050" t="19050" r="19050" b="17145"/>
            <wp:docPr id="1292374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269" t="-1655" r="-1944" b="-1558"/>
                    <a:stretch>
                      <a:fillRect/>
                    </a:stretch>
                  </pic:blipFill>
                  <pic:spPr bwMode="auto">
                    <a:xfrm>
                      <a:off x="0" y="0"/>
                      <a:ext cx="5227736" cy="51531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E5622" w14:textId="205695F4" w:rsidR="00683834" w:rsidRPr="00CE5E77" w:rsidRDefault="00A85773" w:rsidP="00A85773">
      <w:pPr>
        <w:pStyle w:val="Descripcininferiorpequea"/>
      </w:pPr>
      <w:bookmarkStart w:id="323" w:name="_Toc201693922"/>
      <w:r>
        <w:t xml:space="preserve">Figura </w:t>
      </w:r>
      <w:r>
        <w:fldChar w:fldCharType="begin"/>
      </w:r>
      <w:r>
        <w:instrText xml:space="preserve"> SEQ Figura \* ARABIC </w:instrText>
      </w:r>
      <w:r>
        <w:fldChar w:fldCharType="separate"/>
      </w:r>
      <w:r w:rsidR="00A767C9">
        <w:rPr>
          <w:noProof/>
        </w:rPr>
        <w:t>19</w:t>
      </w:r>
      <w:r>
        <w:rPr>
          <w:noProof/>
        </w:rPr>
        <w:fldChar w:fldCharType="end"/>
      </w:r>
      <w:r>
        <w:t>. Diagrama Entidad Relación</w:t>
      </w:r>
      <w:bookmarkStart w:id="324" w:name="_Toc201233386"/>
      <w:bookmarkStart w:id="325" w:name="_Toc201242076"/>
      <w:bookmarkEnd w:id="323"/>
    </w:p>
    <w:p w14:paraId="7DA9A322" w14:textId="77777777" w:rsidR="003E659F" w:rsidRDefault="003E659F" w:rsidP="003E659F">
      <w:pPr>
        <w:pStyle w:val="Fuente"/>
      </w:pPr>
      <w:bookmarkStart w:id="326" w:name="_Toc195996744"/>
      <w:bookmarkStart w:id="327" w:name="_Toc201238580"/>
      <w:bookmarkStart w:id="328" w:name="_Toc201282706"/>
      <w:bookmarkEnd w:id="324"/>
      <w:bookmarkEnd w:id="325"/>
      <w:r w:rsidRPr="00CE5E77">
        <w:t>Fuente</w:t>
      </w:r>
      <w:r w:rsidRPr="00310974">
        <w:t xml:space="preserve">: </w:t>
      </w:r>
      <w:r>
        <w:t>Lázaro, Mancilla y Sánchez (2025)</w:t>
      </w:r>
    </w:p>
    <w:p w14:paraId="59B895AB" w14:textId="77777777" w:rsidR="003E659F" w:rsidRDefault="003E659F" w:rsidP="007E016E">
      <w:pPr>
        <w:pStyle w:val="Ttulo3"/>
      </w:pPr>
      <w:r>
        <w:br w:type="page"/>
      </w:r>
    </w:p>
    <w:p w14:paraId="39244EFB" w14:textId="25C6E129" w:rsidR="0080126C" w:rsidRDefault="0080126C" w:rsidP="007E016E">
      <w:pPr>
        <w:pStyle w:val="Ttulo3"/>
      </w:pPr>
      <w:bookmarkStart w:id="329" w:name="_Toc201864016"/>
      <w:r w:rsidRPr="00310974">
        <w:lastRenderedPageBreak/>
        <w:t>Diccionario de base de datos</w:t>
      </w:r>
      <w:bookmarkEnd w:id="326"/>
      <w:bookmarkEnd w:id="327"/>
      <w:bookmarkEnd w:id="328"/>
      <w:bookmarkEnd w:id="329"/>
    </w:p>
    <w:p w14:paraId="606766CE" w14:textId="53023BC8" w:rsidR="00FD7C06" w:rsidRPr="00FD7C06" w:rsidRDefault="00792503" w:rsidP="00792503">
      <w:pPr>
        <w:ind w:firstLine="567"/>
      </w:pPr>
      <w:r w:rsidRPr="00792503">
        <w:t>El modelo relacional presentado a continuación define la estructura física de la base de datos del sistema automatizado para el Departamento de Estadística de Salud del Hospital Antonio José Uzcátegui.</w:t>
      </w:r>
      <w:r>
        <w:t xml:space="preserve"> </w:t>
      </w:r>
      <w:r w:rsidRPr="00792503">
        <w:t>Este modelo proporciona una base sólida y normalizada para la implementación del sistema en un gestor de bases de datos relacional, facilitando consultas eficientes, mantenibilidad y escalabilidad.</w:t>
      </w:r>
    </w:p>
    <w:p w14:paraId="1E6580FF" w14:textId="233050A5" w:rsidR="00A85773" w:rsidRDefault="00241156" w:rsidP="00A85773">
      <w:pPr>
        <w:keepNext/>
      </w:pPr>
      <w:r>
        <w:rPr>
          <w:noProof/>
        </w:rPr>
        <w:drawing>
          <wp:inline distT="0" distB="0" distL="0" distR="0" wp14:anchorId="25A45118" wp14:editId="471BDA14">
            <wp:extent cx="5259705" cy="4683561"/>
            <wp:effectExtent l="19050" t="19050" r="17145" b="22225"/>
            <wp:docPr id="1243856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7" t="-1426" r="-1285" b="-2036"/>
                    <a:stretch>
                      <a:fillRect/>
                    </a:stretch>
                  </pic:blipFill>
                  <pic:spPr bwMode="auto">
                    <a:xfrm>
                      <a:off x="0" y="0"/>
                      <a:ext cx="5265097" cy="46883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D39455" w14:textId="2DA5B41A" w:rsidR="00683834" w:rsidRPr="00CE5E77" w:rsidRDefault="00A85773" w:rsidP="00A85773">
      <w:pPr>
        <w:pStyle w:val="Descripcininferiorpequea"/>
      </w:pPr>
      <w:bookmarkStart w:id="330" w:name="_Toc201693923"/>
      <w:r>
        <w:t xml:space="preserve">Figura </w:t>
      </w:r>
      <w:r>
        <w:fldChar w:fldCharType="begin"/>
      </w:r>
      <w:r>
        <w:instrText xml:space="preserve"> SEQ Figura \* ARABIC </w:instrText>
      </w:r>
      <w:r>
        <w:fldChar w:fldCharType="separate"/>
      </w:r>
      <w:r w:rsidR="00A767C9">
        <w:rPr>
          <w:noProof/>
        </w:rPr>
        <w:t>20</w:t>
      </w:r>
      <w:r>
        <w:rPr>
          <w:noProof/>
        </w:rPr>
        <w:fldChar w:fldCharType="end"/>
      </w:r>
      <w:r>
        <w:t>. Diccionario de la base de datos</w:t>
      </w:r>
      <w:bookmarkStart w:id="331" w:name="_Toc201233388"/>
      <w:bookmarkStart w:id="332" w:name="_Toc201242077"/>
      <w:bookmarkStart w:id="333" w:name="_Toc195996745"/>
      <w:bookmarkEnd w:id="330"/>
    </w:p>
    <w:bookmarkEnd w:id="331"/>
    <w:bookmarkEnd w:id="332"/>
    <w:p w14:paraId="1952AEAB" w14:textId="77777777" w:rsidR="003E659F" w:rsidRDefault="003E659F" w:rsidP="003E659F">
      <w:pPr>
        <w:pStyle w:val="Fuente"/>
      </w:pPr>
      <w:r w:rsidRPr="00CE5E77">
        <w:t>Fuente</w:t>
      </w:r>
      <w:r w:rsidRPr="00310974">
        <w:t xml:space="preserve">: </w:t>
      </w:r>
      <w:r>
        <w:t>Lázaro, Mancilla y Sánchez (2025)</w:t>
      </w:r>
    </w:p>
    <w:p w14:paraId="0D1E961B" w14:textId="49CFC9DA" w:rsidR="00025176" w:rsidRDefault="00025176" w:rsidP="00025176">
      <w:pPr>
        <w:pStyle w:val="Descripcin"/>
        <w:keepNext/>
      </w:pPr>
      <w:bookmarkStart w:id="334" w:name="_Toc201864101"/>
      <w:r>
        <w:lastRenderedPageBreak/>
        <w:t xml:space="preserve">Tabla </w:t>
      </w:r>
      <w:r w:rsidR="00EF17D2">
        <w:fldChar w:fldCharType="begin"/>
      </w:r>
      <w:r w:rsidR="00EF17D2">
        <w:instrText xml:space="preserve"> SEQ Tabla \* ARABIC </w:instrText>
      </w:r>
      <w:r w:rsidR="00EF17D2">
        <w:fldChar w:fldCharType="separate"/>
      </w:r>
      <w:r w:rsidR="00A767C9">
        <w:rPr>
          <w:noProof/>
        </w:rPr>
        <w:t>24</w:t>
      </w:r>
      <w:r w:rsidR="00EF17D2">
        <w:rPr>
          <w:noProof/>
        </w:rPr>
        <w:fldChar w:fldCharType="end"/>
      </w:r>
      <w:r>
        <w:t xml:space="preserve">. </w:t>
      </w:r>
      <w:r w:rsidR="00D254DF">
        <w:t>Esquema de la tabla “</w:t>
      </w:r>
      <w:r>
        <w:t>Cargos</w:t>
      </w:r>
      <w:r w:rsidR="00D254DF">
        <w:t>”</w:t>
      </w:r>
      <w:bookmarkEnd w:id="334"/>
    </w:p>
    <w:tbl>
      <w:tblPr>
        <w:tblStyle w:val="HAJU1"/>
        <w:tblW w:w="5000" w:type="pct"/>
        <w:tblLook w:val="04A0" w:firstRow="1" w:lastRow="0" w:firstColumn="1" w:lastColumn="0" w:noHBand="0" w:noVBand="1"/>
      </w:tblPr>
      <w:tblGrid>
        <w:gridCol w:w="1874"/>
        <w:gridCol w:w="1733"/>
        <w:gridCol w:w="4654"/>
      </w:tblGrid>
      <w:tr w:rsidR="00BA7E1B" w:rsidRPr="00310974" w14:paraId="42E78951" w14:textId="77777777" w:rsidTr="00152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15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A52A46">
            <w:pPr>
              <w:jc w:val="left"/>
              <w:rPr>
                <w:lang w:val="es-VE"/>
              </w:rPr>
            </w:pPr>
            <w:r w:rsidRPr="00310974">
              <w:rPr>
                <w:lang w:val="es-VE"/>
              </w:rPr>
              <w:t>id</w:t>
            </w:r>
          </w:p>
        </w:tc>
        <w:tc>
          <w:tcPr>
            <w:tcW w:w="1049" w:type="pct"/>
            <w:hideMark/>
          </w:tcPr>
          <w:p w14:paraId="551C0532"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817" w:type="pct"/>
            <w:hideMark/>
          </w:tcPr>
          <w:p w14:paraId="2F002F4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FDA9B12" w14:textId="77777777" w:rsidTr="00152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A52A46">
            <w:pPr>
              <w:jc w:val="left"/>
              <w:rPr>
                <w:lang w:val="es-VE"/>
              </w:rPr>
            </w:pPr>
            <w:r w:rsidRPr="00310974">
              <w:rPr>
                <w:lang w:val="es-VE"/>
              </w:rPr>
              <w:t>nombre</w:t>
            </w:r>
          </w:p>
        </w:tc>
        <w:tc>
          <w:tcPr>
            <w:tcW w:w="1049" w:type="pct"/>
            <w:hideMark/>
          </w:tcPr>
          <w:p w14:paraId="4E1421A7" w14:textId="6029CC2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817" w:type="pct"/>
            <w:hideMark/>
          </w:tcPr>
          <w:p w14:paraId="755BDA82" w14:textId="7A566ED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096C24" w:rsidRPr="00310974">
              <w:rPr>
                <w:lang w:val="es-VE"/>
              </w:rPr>
              <w:t>L</w:t>
            </w:r>
            <w:proofErr w:type="spellEnd"/>
            <w:r w:rsidR="00096C24" w:rsidRPr="00310974">
              <w:rPr>
                <w:lang w:val="es-VE"/>
              </w:rPr>
              <w:t xml:space="preserve"> </w:t>
            </w:r>
            <w:proofErr w:type="spellStart"/>
            <w:r w:rsidRPr="00310974">
              <w:rPr>
                <w:lang w:val="es-VE"/>
              </w:rPr>
              <w:t>UNIQUE</w:t>
            </w:r>
            <w:proofErr w:type="spellEnd"/>
          </w:p>
        </w:tc>
      </w:tr>
      <w:tr w:rsidR="00BA7E1B" w:rsidRPr="00310974" w14:paraId="410DAA81" w14:textId="77777777" w:rsidTr="0015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A52A46">
            <w:pPr>
              <w:jc w:val="left"/>
              <w:rPr>
                <w:lang w:val="es-VE"/>
              </w:rPr>
            </w:pPr>
            <w:proofErr w:type="spellStart"/>
            <w:r w:rsidRPr="00310974">
              <w:rPr>
                <w:lang w:val="es-VE"/>
              </w:rPr>
              <w:t>fecha_registro</w:t>
            </w:r>
            <w:proofErr w:type="spellEnd"/>
          </w:p>
        </w:tc>
        <w:tc>
          <w:tcPr>
            <w:tcW w:w="1049" w:type="pct"/>
            <w:hideMark/>
          </w:tcPr>
          <w:p w14:paraId="0C4556C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2817" w:type="pct"/>
            <w:hideMark/>
          </w:tcPr>
          <w:p w14:paraId="5B1EA0D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14039F08" w14:textId="77777777" w:rsidR="003E659F" w:rsidRDefault="003E659F" w:rsidP="003E659F">
      <w:pPr>
        <w:pStyle w:val="Fuente"/>
      </w:pPr>
      <w:r w:rsidRPr="00CE5E77">
        <w:t>Fuente</w:t>
      </w:r>
      <w:r w:rsidRPr="00310974">
        <w:t xml:space="preserve">: </w:t>
      </w:r>
      <w:r>
        <w:t>Lázaro, Mancilla y Sánchez (2025)</w:t>
      </w:r>
    </w:p>
    <w:p w14:paraId="76D37779" w14:textId="77777777" w:rsidR="008D2B09" w:rsidRPr="00310974" w:rsidRDefault="00BA7E1B" w:rsidP="00025176">
      <w:pPr>
        <w:ind w:firstLine="567"/>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025176">
      <w:pPr>
        <w:ind w:firstLine="567"/>
      </w:pPr>
      <w:r w:rsidRPr="00310974">
        <w:rPr>
          <w:b/>
          <w:bCs/>
        </w:rPr>
        <w:t>Campos clave:</w:t>
      </w:r>
    </w:p>
    <w:p w14:paraId="727426F0" w14:textId="77777777" w:rsidR="00A52A46" w:rsidRDefault="00096C24" w:rsidP="0089007F">
      <w:pPr>
        <w:numPr>
          <w:ilvl w:val="0"/>
          <w:numId w:val="46"/>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proofErr w:type="gramStart"/>
      <w:r w:rsidRPr="00310974">
        <w:t>Director</w:t>
      </w:r>
      <w:proofErr w:type="gramEnd"/>
      <w:r w:rsidR="00BA7E1B" w:rsidRPr="00310974">
        <w:t>", "</w:t>
      </w:r>
      <w:r w:rsidRPr="00310974">
        <w:t>Coordinador</w:t>
      </w:r>
      <w:r w:rsidR="00BA7E1B" w:rsidRPr="00310974">
        <w:t>").</w:t>
      </w:r>
    </w:p>
    <w:p w14:paraId="71B2356B" w14:textId="17CEC54F" w:rsidR="008D2B09" w:rsidRPr="00310974" w:rsidRDefault="00096C24" w:rsidP="0089007F">
      <w:pPr>
        <w:numPr>
          <w:ilvl w:val="0"/>
          <w:numId w:val="46"/>
        </w:numPr>
      </w:pPr>
      <w:proofErr w:type="spellStart"/>
      <w:r w:rsidRPr="00310974">
        <w:t>fecha_registro</w:t>
      </w:r>
      <w:proofErr w:type="spellEnd"/>
      <w:r w:rsidR="00BA7E1B" w:rsidRPr="00310974">
        <w:t>: Fecha de registro automática al crea</w:t>
      </w:r>
      <w:r w:rsidRPr="00310974">
        <w:t>r un nuevo rol</w:t>
      </w:r>
      <w:r w:rsidR="00BA7E1B" w:rsidRPr="00310974">
        <w:t>.</w:t>
      </w:r>
    </w:p>
    <w:p w14:paraId="0B0536DE" w14:textId="0DF2CAE1" w:rsidR="00DC5BC3" w:rsidRPr="00310974" w:rsidRDefault="00BA7E1B" w:rsidP="00025176">
      <w:pPr>
        <w:ind w:firstLine="567"/>
        <w:rPr>
          <w:i/>
        </w:rPr>
      </w:pPr>
      <w:r w:rsidRPr="00310974">
        <w:rPr>
          <w:b/>
          <w:bCs/>
        </w:rPr>
        <w:t>Uso típico:</w:t>
      </w:r>
      <w:r w:rsidRPr="00310974">
        <w:t xml:space="preserve"> Gestionar los diferentes </w:t>
      </w:r>
      <w:r w:rsidR="00096C24" w:rsidRPr="00310974">
        <w:t>roles a los que pertenece un actor del sistema</w:t>
      </w:r>
      <w:r w:rsidRPr="00310974">
        <w:t>.</w:t>
      </w:r>
    </w:p>
    <w:p w14:paraId="5E45948B" w14:textId="2F311964" w:rsidR="00025176" w:rsidRDefault="00025176" w:rsidP="00025176">
      <w:pPr>
        <w:pStyle w:val="Descripcin"/>
        <w:keepNext/>
      </w:pPr>
      <w:bookmarkStart w:id="335" w:name="_Toc201864102"/>
      <w:r>
        <w:t xml:space="preserve">Tabla </w:t>
      </w:r>
      <w:r w:rsidR="00EF17D2">
        <w:fldChar w:fldCharType="begin"/>
      </w:r>
      <w:r w:rsidR="00EF17D2">
        <w:instrText xml:space="preserve"> SEQ Tabla \* ARABIC </w:instrText>
      </w:r>
      <w:r w:rsidR="00EF17D2">
        <w:fldChar w:fldCharType="separate"/>
      </w:r>
      <w:r w:rsidR="00A767C9">
        <w:rPr>
          <w:noProof/>
        </w:rPr>
        <w:t>25</w:t>
      </w:r>
      <w:r w:rsidR="00EF17D2">
        <w:rPr>
          <w:noProof/>
        </w:rPr>
        <w:fldChar w:fldCharType="end"/>
      </w:r>
      <w:r>
        <w:t xml:space="preserve">. </w:t>
      </w:r>
      <w:r w:rsidR="00D254DF">
        <w:t>Esquema de la tabla “</w:t>
      </w:r>
      <w:r>
        <w:t>Categorías de causa de consulta</w:t>
      </w:r>
      <w:r w:rsidR="00D254DF">
        <w:t>”</w:t>
      </w:r>
      <w:bookmarkEnd w:id="335"/>
    </w:p>
    <w:tbl>
      <w:tblPr>
        <w:tblStyle w:val="HAJU1"/>
        <w:tblW w:w="5000" w:type="pct"/>
        <w:tblLook w:val="04A0" w:firstRow="1" w:lastRow="0" w:firstColumn="1" w:lastColumn="0" w:noHBand="0" w:noVBand="1"/>
      </w:tblPr>
      <w:tblGrid>
        <w:gridCol w:w="2725"/>
        <w:gridCol w:w="1523"/>
        <w:gridCol w:w="4013"/>
      </w:tblGrid>
      <w:tr w:rsidR="00BA7E1B" w:rsidRPr="00310974" w14:paraId="1ED74167" w14:textId="77777777" w:rsidTr="00152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78E5B94" w14:textId="77777777" w:rsidR="00BA7E1B" w:rsidRPr="00310974" w:rsidRDefault="00BA7E1B" w:rsidP="00553CEA">
            <w:pPr>
              <w:rPr>
                <w:lang w:val="es-VE"/>
              </w:rPr>
            </w:pPr>
            <w:r w:rsidRPr="00310974">
              <w:rPr>
                <w:lang w:val="es-VE"/>
              </w:rPr>
              <w:t>Campo</w:t>
            </w:r>
          </w:p>
        </w:tc>
        <w:tc>
          <w:tcPr>
            <w:tcW w:w="922"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429"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15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2F4CD88" w14:textId="77777777" w:rsidR="00BA7E1B" w:rsidRPr="00310974" w:rsidRDefault="00BA7E1B" w:rsidP="00A52A46">
            <w:pPr>
              <w:jc w:val="left"/>
              <w:rPr>
                <w:lang w:val="es-VE"/>
              </w:rPr>
            </w:pPr>
            <w:r w:rsidRPr="00310974">
              <w:rPr>
                <w:lang w:val="es-VE"/>
              </w:rPr>
              <w:t>id</w:t>
            </w:r>
          </w:p>
        </w:tc>
        <w:tc>
          <w:tcPr>
            <w:tcW w:w="922" w:type="pct"/>
            <w:hideMark/>
          </w:tcPr>
          <w:p w14:paraId="447DAE5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249590C7"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BE08632" w14:textId="77777777" w:rsidTr="00152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0D338CF" w14:textId="5ACC3FCF" w:rsidR="00BA7E1B" w:rsidRPr="00310974" w:rsidRDefault="00096C24" w:rsidP="00A52A46">
            <w:pPr>
              <w:jc w:val="left"/>
              <w:rPr>
                <w:lang w:val="es-VE"/>
              </w:rPr>
            </w:pPr>
            <w:proofErr w:type="spellStart"/>
            <w:r w:rsidRPr="00310974">
              <w:rPr>
                <w:lang w:val="es-VE"/>
              </w:rPr>
              <w:t>nombre_corto</w:t>
            </w:r>
            <w:proofErr w:type="spellEnd"/>
          </w:p>
        </w:tc>
        <w:tc>
          <w:tcPr>
            <w:tcW w:w="922" w:type="pct"/>
            <w:hideMark/>
          </w:tcPr>
          <w:p w14:paraId="223758FC" w14:textId="6CBAE265"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405D71B8" w14:textId="7C789BA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8D2B09" w:rsidRPr="00310974">
              <w:rPr>
                <w:lang w:val="es-VE"/>
              </w:rPr>
              <w:t xml:space="preserve"> </w:t>
            </w:r>
            <w:proofErr w:type="spellStart"/>
            <w:r w:rsidRPr="00310974">
              <w:rPr>
                <w:lang w:val="es-VE"/>
              </w:rPr>
              <w:t>UNIQUE</w:t>
            </w:r>
            <w:proofErr w:type="spellEnd"/>
          </w:p>
        </w:tc>
      </w:tr>
      <w:tr w:rsidR="00BA7E1B" w:rsidRPr="00310974" w14:paraId="3BD98E31" w14:textId="77777777" w:rsidTr="0015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F890AA6" w14:textId="799DC696" w:rsidR="00BA7E1B" w:rsidRPr="00310974" w:rsidRDefault="00096C24" w:rsidP="00A52A46">
            <w:pPr>
              <w:jc w:val="left"/>
              <w:rPr>
                <w:lang w:val="es-VE"/>
              </w:rPr>
            </w:pPr>
            <w:proofErr w:type="spellStart"/>
            <w:r w:rsidRPr="00310974">
              <w:rPr>
                <w:lang w:val="es-VE"/>
              </w:rPr>
              <w:t>nombre_extendido</w:t>
            </w:r>
            <w:proofErr w:type="spellEnd"/>
          </w:p>
        </w:tc>
        <w:tc>
          <w:tcPr>
            <w:tcW w:w="922" w:type="pct"/>
            <w:hideMark/>
          </w:tcPr>
          <w:p w14:paraId="576A5E04" w14:textId="083122F2"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26A5A5E2" w14:textId="39F7C11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D22AB0" w14:paraId="0053DBCD" w14:textId="77777777" w:rsidTr="00152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430C565" w14:textId="54F9AD1A" w:rsidR="00BA7E1B" w:rsidRPr="00310974" w:rsidRDefault="008D2B09" w:rsidP="00A52A46">
            <w:pPr>
              <w:jc w:val="left"/>
              <w:rPr>
                <w:lang w:val="es-VE"/>
              </w:rPr>
            </w:pPr>
            <w:proofErr w:type="spellStart"/>
            <w:r w:rsidRPr="00310974">
              <w:rPr>
                <w:lang w:val="es-VE"/>
              </w:rPr>
              <w:t>id_categoria_superior</w:t>
            </w:r>
            <w:proofErr w:type="spellEnd"/>
          </w:p>
        </w:tc>
        <w:tc>
          <w:tcPr>
            <w:tcW w:w="922" w:type="pct"/>
            <w:hideMark/>
          </w:tcPr>
          <w:p w14:paraId="7E11742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7EA0F7EB" w14:textId="6346101B"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cargos(id)</w:t>
            </w:r>
          </w:p>
        </w:tc>
      </w:tr>
    </w:tbl>
    <w:p w14:paraId="69F89F44" w14:textId="77777777" w:rsidR="003E659F" w:rsidRDefault="003E659F" w:rsidP="003E659F">
      <w:pPr>
        <w:pStyle w:val="Fuente"/>
      </w:pPr>
      <w:r w:rsidRPr="00CE5E77">
        <w:t>Fuente</w:t>
      </w:r>
      <w:r w:rsidRPr="00310974">
        <w:t xml:space="preserve">: </w:t>
      </w:r>
      <w:r>
        <w:t>Lázaro, Mancilla y Sánchez (2025)</w:t>
      </w:r>
    </w:p>
    <w:p w14:paraId="4E5A3261" w14:textId="77777777" w:rsidR="008D2B09" w:rsidRPr="00310974" w:rsidRDefault="00BA7E1B" w:rsidP="00025176">
      <w:pPr>
        <w:ind w:firstLine="567"/>
      </w:pPr>
      <w:r w:rsidRPr="00310974">
        <w:t>Clasifica las causas de consulta médica en categorías jerárquicas.</w:t>
      </w:r>
    </w:p>
    <w:p w14:paraId="49C171BD" w14:textId="6DA78304" w:rsidR="00BA7E1B" w:rsidRPr="00310974" w:rsidRDefault="00BA7E1B" w:rsidP="00025176">
      <w:pPr>
        <w:ind w:firstLine="567"/>
      </w:pPr>
      <w:r w:rsidRPr="00310974">
        <w:rPr>
          <w:b/>
          <w:bCs/>
        </w:rPr>
        <w:t>Campos clave:</w:t>
      </w:r>
    </w:p>
    <w:p w14:paraId="03270397" w14:textId="77777777" w:rsidR="00025176" w:rsidRDefault="008D2B09" w:rsidP="0089007F">
      <w:pPr>
        <w:numPr>
          <w:ilvl w:val="0"/>
          <w:numId w:val="46"/>
        </w:numPr>
      </w:pPr>
      <w:proofErr w:type="spellStart"/>
      <w:r w:rsidRPr="00310974">
        <w:t>nombre_corto</w:t>
      </w:r>
      <w:proofErr w:type="spellEnd"/>
      <w:r w:rsidR="00BA7E1B" w:rsidRPr="00310974">
        <w:t>: Nombre abreviado (</w:t>
      </w:r>
      <w:proofErr w:type="spellStart"/>
      <w:r w:rsidR="00BA7E1B" w:rsidRPr="00310974">
        <w:t>ej</w:t>
      </w:r>
      <w:proofErr w:type="spellEnd"/>
      <w:r w:rsidR="00BA7E1B" w:rsidRPr="00310974">
        <w:t>: "Cardio", "Trauma").</w:t>
      </w:r>
    </w:p>
    <w:p w14:paraId="1D78BA59" w14:textId="555A4572" w:rsidR="00BA7E1B" w:rsidRPr="00310974" w:rsidRDefault="008D2B09" w:rsidP="0089007F">
      <w:pPr>
        <w:numPr>
          <w:ilvl w:val="0"/>
          <w:numId w:val="45"/>
        </w:numPr>
      </w:pPr>
      <w:proofErr w:type="spellStart"/>
      <w:r w:rsidRPr="00310974">
        <w:t>id_categoria_superior</w:t>
      </w:r>
      <w:proofErr w:type="spellEnd"/>
      <w:r w:rsidR="00BA7E1B" w:rsidRPr="00310974">
        <w:t>: Permite crear subcategorías (relación jerárquica).</w:t>
      </w:r>
    </w:p>
    <w:p w14:paraId="59F8F9BC" w14:textId="6D038523" w:rsidR="00A52A46" w:rsidRDefault="00BA7E1B" w:rsidP="00025176">
      <w:pPr>
        <w:ind w:firstLine="567"/>
      </w:pPr>
      <w:r w:rsidRPr="00310974">
        <w:rPr>
          <w:b/>
          <w:bCs/>
        </w:rPr>
        <w:t>Uso típico:</w:t>
      </w:r>
      <w:r w:rsidRPr="00310974">
        <w:t xml:space="preserve"> Organizar diagnósticos por especialidades médicas.</w:t>
      </w:r>
      <w:r w:rsidR="00A52A46">
        <w:br w:type="page"/>
      </w:r>
    </w:p>
    <w:p w14:paraId="56EB2067" w14:textId="27ECB5E9" w:rsidR="00025176" w:rsidRDefault="00025176" w:rsidP="00025176">
      <w:pPr>
        <w:pStyle w:val="Descripcin"/>
        <w:keepNext/>
      </w:pPr>
      <w:bookmarkStart w:id="336" w:name="_Toc201864103"/>
      <w:r>
        <w:lastRenderedPageBreak/>
        <w:t xml:space="preserve">Tabla </w:t>
      </w:r>
      <w:r w:rsidR="00EF17D2">
        <w:fldChar w:fldCharType="begin"/>
      </w:r>
      <w:r w:rsidR="00EF17D2">
        <w:instrText xml:space="preserve"> SEQ Tabla \* ARABIC </w:instrText>
      </w:r>
      <w:r w:rsidR="00EF17D2">
        <w:fldChar w:fldCharType="separate"/>
      </w:r>
      <w:r w:rsidR="00A767C9">
        <w:rPr>
          <w:noProof/>
        </w:rPr>
        <w:t>26</w:t>
      </w:r>
      <w:r w:rsidR="00EF17D2">
        <w:rPr>
          <w:noProof/>
        </w:rPr>
        <w:fldChar w:fldCharType="end"/>
      </w:r>
      <w:r>
        <w:t xml:space="preserve">. </w:t>
      </w:r>
      <w:r w:rsidR="00D254DF">
        <w:t>Esquema de la tabla “</w:t>
      </w:r>
      <w:r>
        <w:rPr>
          <w:noProof/>
        </w:rPr>
        <w:t>Causas de consulta</w:t>
      </w:r>
      <w:r w:rsidR="00D254DF">
        <w:rPr>
          <w:noProof/>
        </w:rPr>
        <w:t>”</w:t>
      </w:r>
      <w:bookmarkEnd w:id="336"/>
    </w:p>
    <w:tbl>
      <w:tblPr>
        <w:tblStyle w:val="HAJU1"/>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CB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A52A46">
            <w:pPr>
              <w:jc w:val="left"/>
              <w:rPr>
                <w:lang w:val="es-VE"/>
              </w:rPr>
            </w:pPr>
            <w:r w:rsidRPr="00310974">
              <w:rPr>
                <w:lang w:val="es-VE"/>
              </w:rPr>
              <w:t>id</w:t>
            </w:r>
          </w:p>
        </w:tc>
        <w:tc>
          <w:tcPr>
            <w:tcW w:w="1417" w:type="dxa"/>
            <w:hideMark/>
          </w:tcPr>
          <w:p w14:paraId="49AF2AA9"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6004845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A94B32C" w14:textId="77777777" w:rsidTr="00CB1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A52A46">
            <w:pPr>
              <w:jc w:val="left"/>
              <w:rPr>
                <w:lang w:val="es-VE"/>
              </w:rPr>
            </w:pPr>
            <w:proofErr w:type="spellStart"/>
            <w:r w:rsidRPr="00310974">
              <w:rPr>
                <w:lang w:val="es-VE"/>
              </w:rPr>
              <w:t>nombre_corto</w:t>
            </w:r>
            <w:proofErr w:type="spellEnd"/>
          </w:p>
        </w:tc>
        <w:tc>
          <w:tcPr>
            <w:tcW w:w="1417" w:type="dxa"/>
            <w:hideMark/>
          </w:tcPr>
          <w:p w14:paraId="4DAEA0F4" w14:textId="4DDC015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3F6180B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307830A"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A52A46">
            <w:pPr>
              <w:jc w:val="left"/>
              <w:rPr>
                <w:lang w:val="es-VE"/>
              </w:rPr>
            </w:pPr>
            <w:r w:rsidRPr="00310974">
              <w:rPr>
                <w:lang w:val="es-VE"/>
              </w:rPr>
              <w:t>variante</w:t>
            </w:r>
          </w:p>
        </w:tc>
        <w:tc>
          <w:tcPr>
            <w:tcW w:w="1417" w:type="dxa"/>
            <w:hideMark/>
          </w:tcPr>
          <w:p w14:paraId="01E54DA6" w14:textId="7E53457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54E07C25" w14:textId="0FC54E6F"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CB1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A52A46">
            <w:pPr>
              <w:jc w:val="left"/>
              <w:rPr>
                <w:lang w:val="es-VE"/>
              </w:rPr>
            </w:pPr>
            <w:proofErr w:type="spellStart"/>
            <w:r w:rsidRPr="00310974">
              <w:rPr>
                <w:lang w:val="es-VE"/>
              </w:rPr>
              <w:t>nombre_extendido</w:t>
            </w:r>
            <w:proofErr w:type="spellEnd"/>
          </w:p>
        </w:tc>
        <w:tc>
          <w:tcPr>
            <w:tcW w:w="1417" w:type="dxa"/>
            <w:hideMark/>
          </w:tcPr>
          <w:p w14:paraId="7CA926C9" w14:textId="0D815C7C"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0041EE8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UNIQUE</w:t>
            </w:r>
            <w:proofErr w:type="spellEnd"/>
          </w:p>
        </w:tc>
      </w:tr>
      <w:tr w:rsidR="00BA7E1B" w:rsidRPr="00310974" w14:paraId="3DF24B31"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A52A46">
            <w:pPr>
              <w:jc w:val="left"/>
              <w:rPr>
                <w:lang w:val="es-VE"/>
              </w:rPr>
            </w:pPr>
            <w:proofErr w:type="spellStart"/>
            <w:r w:rsidRPr="00310974">
              <w:rPr>
                <w:lang w:val="es-VE"/>
              </w:rPr>
              <w:t>codigo</w:t>
            </w:r>
            <w:proofErr w:type="spellEnd"/>
          </w:p>
        </w:tc>
        <w:tc>
          <w:tcPr>
            <w:tcW w:w="1417" w:type="dxa"/>
            <w:hideMark/>
          </w:tcPr>
          <w:p w14:paraId="42D7C78C" w14:textId="4450F453"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6B0F1DAC" w14:textId="1F5EA66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D22AB0" w14:paraId="74D10372" w14:textId="77777777" w:rsidTr="00CB1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A52A46">
            <w:pPr>
              <w:jc w:val="left"/>
              <w:rPr>
                <w:lang w:val="es-VE"/>
              </w:rPr>
            </w:pPr>
            <w:proofErr w:type="spellStart"/>
            <w:r w:rsidRPr="00310974">
              <w:rPr>
                <w:lang w:val="es-VE"/>
              </w:rPr>
              <w:t>id_categoria</w:t>
            </w:r>
            <w:proofErr w:type="spellEnd"/>
          </w:p>
        </w:tc>
        <w:tc>
          <w:tcPr>
            <w:tcW w:w="1417" w:type="dxa"/>
            <w:hideMark/>
          </w:tcPr>
          <w:p w14:paraId="69BC1C7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709DE7C2" w14:textId="119C217D"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NOT NULL FOREIGN KEY REFERENCES </w:t>
            </w:r>
            <w:proofErr w:type="spellStart"/>
            <w:r w:rsidRPr="00604B18">
              <w:rPr>
                <w:lang w:val="en-US"/>
              </w:rPr>
              <w:t>categorias_causa_consulta</w:t>
            </w:r>
            <w:proofErr w:type="spellEnd"/>
            <w:r w:rsidRPr="00604B18">
              <w:rPr>
                <w:lang w:val="en-US"/>
              </w:rPr>
              <w:t>(id)</w:t>
            </w:r>
          </w:p>
        </w:tc>
      </w:tr>
      <w:tr w:rsidR="00BA7E1B" w:rsidRPr="00310974" w14:paraId="5E6B9D0E"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A52A46">
            <w:pPr>
              <w:jc w:val="left"/>
              <w:rPr>
                <w:lang w:val="es-VE"/>
              </w:rPr>
            </w:pPr>
            <w:proofErr w:type="spellStart"/>
            <w:r w:rsidRPr="00310974">
              <w:rPr>
                <w:lang w:val="es-VE"/>
              </w:rPr>
              <w:t>limite_casos_semanales</w:t>
            </w:r>
            <w:proofErr w:type="spellEnd"/>
          </w:p>
        </w:tc>
        <w:tc>
          <w:tcPr>
            <w:tcW w:w="1417" w:type="dxa"/>
            <w:hideMark/>
          </w:tcPr>
          <w:p w14:paraId="2F350A2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20D31F7C" w14:textId="568D3FC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CHECK</w:t>
            </w:r>
            <w:proofErr w:type="spellEnd"/>
            <w:r w:rsidRPr="00310974">
              <w:rPr>
                <w:lang w:val="es-VE"/>
              </w:rPr>
              <w:t xml:space="preserve"> (</w:t>
            </w:r>
            <w:proofErr w:type="spellStart"/>
            <w:r w:rsidR="008D2B09" w:rsidRPr="00310974">
              <w:rPr>
                <w:lang w:val="es-VE"/>
              </w:rPr>
              <w:t>limite_casos_semanales</w:t>
            </w:r>
            <w:proofErr w:type="spellEnd"/>
            <w:r w:rsidR="008D2B09" w:rsidRPr="00310974">
              <w:rPr>
                <w:lang w:val="es-VE"/>
              </w:rPr>
              <w:t xml:space="preserve">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CB1686">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216D59A6" w14:textId="77777777" w:rsidR="00D35BF9" w:rsidRDefault="00D35BF9" w:rsidP="00D35BF9">
      <w:pPr>
        <w:pStyle w:val="Fuente"/>
      </w:pPr>
      <w:r w:rsidRPr="00CE5E77">
        <w:t>Fuente</w:t>
      </w:r>
      <w:r w:rsidRPr="00310974">
        <w:t xml:space="preserve">: </w:t>
      </w:r>
      <w:r>
        <w:t>Lázaro, Mancilla y Sánchez (2025)</w:t>
      </w:r>
    </w:p>
    <w:p w14:paraId="410E2BD5" w14:textId="77777777" w:rsidR="008D2B09" w:rsidRPr="00025176" w:rsidRDefault="00BA7E1B" w:rsidP="009D79A7">
      <w:pPr>
        <w:ind w:firstLine="567"/>
      </w:pPr>
      <w:r w:rsidRPr="00310974">
        <w:t>Detalla los motivos específicos de consulta médica con sus variantes.</w:t>
      </w:r>
    </w:p>
    <w:p w14:paraId="54FFBFE2" w14:textId="7FBAEC74" w:rsidR="00BA7E1B" w:rsidRPr="00310974" w:rsidRDefault="00BA7E1B" w:rsidP="009D79A7">
      <w:pPr>
        <w:ind w:firstLine="567"/>
      </w:pPr>
      <w:r w:rsidRPr="00310974">
        <w:rPr>
          <w:b/>
          <w:bCs/>
        </w:rPr>
        <w:t>Campos clave:</w:t>
      </w:r>
    </w:p>
    <w:p w14:paraId="3E9015C8" w14:textId="77777777" w:rsidR="008D2B09" w:rsidRPr="00310974" w:rsidRDefault="008D2B09" w:rsidP="0089007F">
      <w:pPr>
        <w:numPr>
          <w:ilvl w:val="0"/>
          <w:numId w:val="45"/>
        </w:numPr>
      </w:pPr>
      <w:proofErr w:type="spellStart"/>
      <w:r w:rsidRPr="00310974">
        <w:t>nombre_corto</w:t>
      </w:r>
      <w:proofErr w:type="spellEnd"/>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9D79A7">
      <w:pPr>
        <w:ind w:firstLine="567"/>
        <w:rPr>
          <w:b/>
          <w:bCs/>
        </w:rPr>
      </w:pPr>
      <w:r w:rsidRPr="00310974">
        <w:rPr>
          <w:b/>
          <w:bCs/>
        </w:rPr>
        <w:t>Uso típico:</w:t>
      </w:r>
      <w:r w:rsidRPr="00310974">
        <w:t xml:space="preserve"> Registrar diagnósticos con control de epidemias.</w:t>
      </w:r>
    </w:p>
    <w:p w14:paraId="33DC3F7C" w14:textId="069E693D" w:rsidR="009D79A7" w:rsidRDefault="009D79A7" w:rsidP="009D79A7">
      <w:pPr>
        <w:pStyle w:val="Descripcin"/>
        <w:keepNext/>
      </w:pPr>
      <w:bookmarkStart w:id="337" w:name="_Toc201864104"/>
      <w:r>
        <w:t xml:space="preserve">Tabla </w:t>
      </w:r>
      <w:r w:rsidR="00EF17D2">
        <w:fldChar w:fldCharType="begin"/>
      </w:r>
      <w:r w:rsidR="00EF17D2">
        <w:instrText xml:space="preserve"> SEQ Tabla \* ARABIC </w:instrText>
      </w:r>
      <w:r w:rsidR="00EF17D2">
        <w:fldChar w:fldCharType="separate"/>
      </w:r>
      <w:r w:rsidR="00A767C9">
        <w:rPr>
          <w:noProof/>
        </w:rPr>
        <w:t>27</w:t>
      </w:r>
      <w:r w:rsidR="00EF17D2">
        <w:rPr>
          <w:noProof/>
        </w:rPr>
        <w:fldChar w:fldCharType="end"/>
      </w:r>
      <w:r>
        <w:t xml:space="preserve">. </w:t>
      </w:r>
      <w:r w:rsidR="00D254DF">
        <w:t>Esquema de la tabla “</w:t>
      </w:r>
      <w:r>
        <w:t>Consultas</w:t>
      </w:r>
      <w:r w:rsidR="00D254DF">
        <w:t>”</w:t>
      </w:r>
      <w:bookmarkEnd w:id="337"/>
    </w:p>
    <w:tbl>
      <w:tblPr>
        <w:tblStyle w:val="HAJU1"/>
        <w:tblW w:w="0" w:type="auto"/>
        <w:tblLook w:val="04A0" w:firstRow="1" w:lastRow="0" w:firstColumn="1" w:lastColumn="0" w:noHBand="0" w:noVBand="1"/>
      </w:tblPr>
      <w:tblGrid>
        <w:gridCol w:w="2150"/>
        <w:gridCol w:w="1814"/>
        <w:gridCol w:w="4297"/>
      </w:tblGrid>
      <w:tr w:rsidR="00BA7E1B" w:rsidRPr="00310974" w14:paraId="6B155524" w14:textId="77777777" w:rsidTr="00CB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1814"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297"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A52A46">
            <w:pPr>
              <w:jc w:val="left"/>
              <w:rPr>
                <w:lang w:val="es-VE"/>
              </w:rPr>
            </w:pPr>
            <w:r w:rsidRPr="00310974">
              <w:rPr>
                <w:lang w:val="es-VE"/>
              </w:rPr>
              <w:t>id</w:t>
            </w:r>
          </w:p>
        </w:tc>
        <w:tc>
          <w:tcPr>
            <w:tcW w:w="1814" w:type="dxa"/>
            <w:hideMark/>
          </w:tcPr>
          <w:p w14:paraId="652644E0"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82D252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801C468" w14:textId="77777777" w:rsidTr="00CB1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A52A46">
            <w:pPr>
              <w:jc w:val="left"/>
              <w:rPr>
                <w:lang w:val="es-VE"/>
              </w:rPr>
            </w:pPr>
            <w:r w:rsidRPr="00310974">
              <w:rPr>
                <w:lang w:val="es-VE"/>
              </w:rPr>
              <w:t>tipo</w:t>
            </w:r>
          </w:p>
        </w:tc>
        <w:tc>
          <w:tcPr>
            <w:tcW w:w="1814" w:type="dxa"/>
            <w:hideMark/>
          </w:tcPr>
          <w:p w14:paraId="12538FB2" w14:textId="03C5182F"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P”, “S”, “X”)</w:t>
            </w:r>
          </w:p>
        </w:tc>
        <w:tc>
          <w:tcPr>
            <w:tcW w:w="4297" w:type="dxa"/>
            <w:hideMark/>
          </w:tcPr>
          <w:p w14:paraId="2ABC61D4" w14:textId="0023278D"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F8696FF"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A52A46">
            <w:pPr>
              <w:jc w:val="left"/>
              <w:rPr>
                <w:lang w:val="es-VE"/>
              </w:rPr>
            </w:pPr>
            <w:proofErr w:type="spellStart"/>
            <w:r w:rsidRPr="00310974">
              <w:rPr>
                <w:lang w:val="es-VE"/>
              </w:rPr>
              <w:t>fecha_registro</w:t>
            </w:r>
            <w:proofErr w:type="spellEnd"/>
          </w:p>
        </w:tc>
        <w:tc>
          <w:tcPr>
            <w:tcW w:w="1814" w:type="dxa"/>
            <w:hideMark/>
          </w:tcPr>
          <w:p w14:paraId="09E8630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297" w:type="dxa"/>
            <w:hideMark/>
          </w:tcPr>
          <w:p w14:paraId="332C8F6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D22AB0" w14:paraId="4344DA6F" w14:textId="77777777" w:rsidTr="00CB1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A52A46">
            <w:pPr>
              <w:jc w:val="left"/>
              <w:rPr>
                <w:lang w:val="es-VE"/>
              </w:rPr>
            </w:pPr>
            <w:proofErr w:type="spellStart"/>
            <w:r w:rsidRPr="00310974">
              <w:rPr>
                <w:lang w:val="es-VE"/>
              </w:rPr>
              <w:t>id_paciente</w:t>
            </w:r>
            <w:proofErr w:type="spellEnd"/>
          </w:p>
        </w:tc>
        <w:tc>
          <w:tcPr>
            <w:tcW w:w="1814" w:type="dxa"/>
            <w:hideMark/>
          </w:tcPr>
          <w:p w14:paraId="470B8049"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F455E71" w14:textId="02064139"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pacientes</w:t>
            </w:r>
            <w:proofErr w:type="spellEnd"/>
            <w:r w:rsidR="008D2B09" w:rsidRPr="00604B18">
              <w:rPr>
                <w:lang w:val="en-US"/>
              </w:rPr>
              <w:t>(id)</w:t>
            </w:r>
          </w:p>
        </w:tc>
      </w:tr>
      <w:tr w:rsidR="00BA7E1B" w:rsidRPr="00D22AB0" w14:paraId="64B3671A"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A52A46">
            <w:pPr>
              <w:jc w:val="left"/>
              <w:rPr>
                <w:lang w:val="es-VE"/>
              </w:rPr>
            </w:pPr>
            <w:proofErr w:type="spellStart"/>
            <w:r w:rsidRPr="00310974">
              <w:rPr>
                <w:lang w:val="es-VE"/>
              </w:rPr>
              <w:t>id_causa</w:t>
            </w:r>
            <w:proofErr w:type="spellEnd"/>
          </w:p>
        </w:tc>
        <w:tc>
          <w:tcPr>
            <w:tcW w:w="1814" w:type="dxa"/>
            <w:hideMark/>
          </w:tcPr>
          <w:p w14:paraId="225785BE"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2B27EB3" w14:textId="163B5A43"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causas_consulta</w:t>
            </w:r>
            <w:proofErr w:type="spellEnd"/>
            <w:r w:rsidR="008D2B09" w:rsidRPr="00604B18">
              <w:rPr>
                <w:lang w:val="en-US"/>
              </w:rPr>
              <w:t>(id)</w:t>
            </w:r>
          </w:p>
        </w:tc>
      </w:tr>
      <w:tr w:rsidR="00BA7E1B" w:rsidRPr="00D22AB0" w14:paraId="14285303" w14:textId="77777777" w:rsidTr="00CB1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A52A46">
            <w:pPr>
              <w:jc w:val="left"/>
              <w:rPr>
                <w:lang w:val="es-VE"/>
              </w:rPr>
            </w:pPr>
            <w:proofErr w:type="spellStart"/>
            <w:r w:rsidRPr="00310974">
              <w:rPr>
                <w:lang w:val="es-VE"/>
              </w:rPr>
              <w:lastRenderedPageBreak/>
              <w:t>id_departamento</w:t>
            </w:r>
            <w:proofErr w:type="spellEnd"/>
          </w:p>
        </w:tc>
        <w:tc>
          <w:tcPr>
            <w:tcW w:w="1814" w:type="dxa"/>
            <w:hideMark/>
          </w:tcPr>
          <w:p w14:paraId="4AFAB258"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E98BA1B" w14:textId="1BB9970E"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r w:rsidR="00BA7E1B" w:rsidRPr="00D22AB0" w14:paraId="0C0663C9"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A52A46">
            <w:pPr>
              <w:jc w:val="left"/>
              <w:rPr>
                <w:lang w:val="es-VE"/>
              </w:rPr>
            </w:pPr>
            <w:proofErr w:type="spellStart"/>
            <w:r w:rsidRPr="00310974">
              <w:rPr>
                <w:lang w:val="es-VE"/>
              </w:rPr>
              <w:t>id_doctor</w:t>
            </w:r>
            <w:proofErr w:type="spellEnd"/>
          </w:p>
        </w:tc>
        <w:tc>
          <w:tcPr>
            <w:tcW w:w="1814" w:type="dxa"/>
            <w:hideMark/>
          </w:tcPr>
          <w:p w14:paraId="6849C7A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717E0EB0" w14:textId="17CDD4DC"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octores</w:t>
            </w:r>
            <w:proofErr w:type="spellEnd"/>
            <w:r w:rsidR="008D2B09" w:rsidRPr="00604B18">
              <w:rPr>
                <w:lang w:val="en-US"/>
              </w:rPr>
              <w:t>(id)</w:t>
            </w:r>
          </w:p>
        </w:tc>
      </w:tr>
    </w:tbl>
    <w:p w14:paraId="7B150ACB" w14:textId="77777777" w:rsidR="00D35BF9" w:rsidRDefault="00D35BF9" w:rsidP="00D35BF9">
      <w:pPr>
        <w:pStyle w:val="Fuente"/>
      </w:pPr>
      <w:r w:rsidRPr="00CE5E77">
        <w:t>Fuente</w:t>
      </w:r>
      <w:r w:rsidRPr="00310974">
        <w:t xml:space="preserve">: </w:t>
      </w:r>
      <w:r>
        <w:t>Lázaro, Mancilla y Sánchez (2025)</w:t>
      </w:r>
    </w:p>
    <w:p w14:paraId="49491D06" w14:textId="77777777" w:rsidR="008D2B09" w:rsidRPr="00310974" w:rsidRDefault="00BA7E1B" w:rsidP="0050052C">
      <w:pPr>
        <w:ind w:firstLine="567"/>
      </w:pPr>
      <w:r w:rsidRPr="00310974">
        <w:t>Registro central de atenciones médicas realizadas.</w:t>
      </w:r>
    </w:p>
    <w:p w14:paraId="2238B7E2" w14:textId="7421A1CD" w:rsidR="00BA7E1B" w:rsidRPr="00310974" w:rsidRDefault="00BA7E1B" w:rsidP="0050052C">
      <w:pPr>
        <w:ind w:firstLine="567"/>
      </w:pPr>
      <w:r w:rsidRPr="00310974">
        <w:rPr>
          <w:b/>
          <w:bCs/>
        </w:rPr>
        <w:t>Campos clave:</w:t>
      </w:r>
    </w:p>
    <w:p w14:paraId="2D4084A9" w14:textId="77777777" w:rsidR="008D2B09" w:rsidRPr="00310974" w:rsidRDefault="008D2B09" w:rsidP="0089007F">
      <w:pPr>
        <w:numPr>
          <w:ilvl w:val="0"/>
          <w:numId w:val="45"/>
        </w:numPr>
      </w:pPr>
      <w:r w:rsidRPr="00310974">
        <w:t>tipo</w:t>
      </w:r>
      <w:r w:rsidR="00BA7E1B" w:rsidRPr="00310974">
        <w:t>: Tipo de consulta (P=Primera, S=Subsiguiente, X=Emergencia).</w:t>
      </w:r>
    </w:p>
    <w:p w14:paraId="3994604B" w14:textId="30E73BED" w:rsidR="00DC5BC3" w:rsidRPr="00310974" w:rsidRDefault="00BA7E1B" w:rsidP="0050052C">
      <w:pPr>
        <w:ind w:firstLine="567"/>
      </w:pPr>
      <w:r w:rsidRPr="00310974">
        <w:rPr>
          <w:b/>
          <w:bCs/>
        </w:rPr>
        <w:t>Uso típico:</w:t>
      </w:r>
      <w:r w:rsidRPr="00310974">
        <w:t xml:space="preserve"> Historial clínico de atenciones por paciente.</w:t>
      </w:r>
    </w:p>
    <w:p w14:paraId="118B72CF" w14:textId="3DE975CF" w:rsidR="0050052C" w:rsidRDefault="0050052C" w:rsidP="0050052C">
      <w:pPr>
        <w:pStyle w:val="Descripcin"/>
        <w:keepNext/>
      </w:pPr>
      <w:bookmarkStart w:id="338" w:name="_Toc201864105"/>
      <w:r>
        <w:t xml:space="preserve">Tabla </w:t>
      </w:r>
      <w:r w:rsidR="00EF17D2">
        <w:fldChar w:fldCharType="begin"/>
      </w:r>
      <w:r w:rsidR="00EF17D2">
        <w:instrText xml:space="preserve"> SEQ Tabla \* ARABIC </w:instrText>
      </w:r>
      <w:r w:rsidR="00EF17D2">
        <w:fldChar w:fldCharType="separate"/>
      </w:r>
      <w:r w:rsidR="00A767C9">
        <w:rPr>
          <w:noProof/>
        </w:rPr>
        <w:t>28</w:t>
      </w:r>
      <w:r w:rsidR="00EF17D2">
        <w:rPr>
          <w:noProof/>
        </w:rPr>
        <w:fldChar w:fldCharType="end"/>
      </w:r>
      <w:r>
        <w:t xml:space="preserve">. </w:t>
      </w:r>
      <w:r w:rsidR="00D254DF">
        <w:t>Esquema de la tabla “</w:t>
      </w:r>
      <w:r>
        <w:t>Asignación de departamentos</w:t>
      </w:r>
      <w:r w:rsidR="00D254DF">
        <w:t>”</w:t>
      </w:r>
      <w:bookmarkEnd w:id="338"/>
    </w:p>
    <w:tbl>
      <w:tblPr>
        <w:tblStyle w:val="HAJU1"/>
        <w:tblW w:w="0" w:type="auto"/>
        <w:tblLook w:val="04A0" w:firstRow="1" w:lastRow="0" w:firstColumn="1" w:lastColumn="0" w:noHBand="0" w:noVBand="1"/>
      </w:tblPr>
      <w:tblGrid>
        <w:gridCol w:w="2150"/>
        <w:gridCol w:w="1412"/>
        <w:gridCol w:w="4699"/>
      </w:tblGrid>
      <w:tr w:rsidR="00BA7E1B" w:rsidRPr="00310974" w14:paraId="0CBD7DF9" w14:textId="77777777" w:rsidTr="00CB16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CB16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4F5738">
            <w:pPr>
              <w:jc w:val="left"/>
              <w:rPr>
                <w:lang w:val="es-VE"/>
              </w:rPr>
            </w:pPr>
            <w:r w:rsidRPr="00310974">
              <w:rPr>
                <w:lang w:val="es-VE"/>
              </w:rPr>
              <w:t>id</w:t>
            </w:r>
          </w:p>
        </w:tc>
        <w:tc>
          <w:tcPr>
            <w:tcW w:w="0" w:type="auto"/>
            <w:hideMark/>
          </w:tcPr>
          <w:p w14:paraId="14F17B1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0F0ADD9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32BF2F0" w14:textId="77777777" w:rsidTr="00CB16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4F5738">
            <w:pPr>
              <w:jc w:val="left"/>
              <w:rPr>
                <w:lang w:val="es-VE"/>
              </w:rPr>
            </w:pPr>
            <w:proofErr w:type="spellStart"/>
            <w:r w:rsidRPr="00310974">
              <w:rPr>
                <w:lang w:val="es-VE"/>
              </w:rPr>
              <w:t>fecha_registro</w:t>
            </w:r>
            <w:proofErr w:type="spellEnd"/>
          </w:p>
        </w:tc>
        <w:tc>
          <w:tcPr>
            <w:tcW w:w="0" w:type="auto"/>
            <w:hideMark/>
          </w:tcPr>
          <w:p w14:paraId="4383EEA2"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76685E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D22AB0" w14:paraId="701C3195" w14:textId="77777777" w:rsidTr="00CB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4F5738">
            <w:pPr>
              <w:jc w:val="left"/>
              <w:rPr>
                <w:lang w:val="es-VE"/>
              </w:rPr>
            </w:pPr>
            <w:proofErr w:type="spellStart"/>
            <w:r w:rsidRPr="00310974">
              <w:rPr>
                <w:lang w:val="es-VE"/>
              </w:rPr>
              <w:t>id_usuario</w:t>
            </w:r>
            <w:proofErr w:type="spellEnd"/>
          </w:p>
        </w:tc>
        <w:tc>
          <w:tcPr>
            <w:tcW w:w="0" w:type="auto"/>
            <w:hideMark/>
          </w:tcPr>
          <w:p w14:paraId="2E0547B7"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1B9CF97F" w14:textId="324E07C1"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usuarios</w:t>
            </w:r>
            <w:proofErr w:type="spellEnd"/>
            <w:r w:rsidR="008D2B09" w:rsidRPr="00604B18">
              <w:rPr>
                <w:lang w:val="en-US"/>
              </w:rPr>
              <w:t>(id)</w:t>
            </w:r>
          </w:p>
        </w:tc>
      </w:tr>
      <w:tr w:rsidR="00BA7E1B" w:rsidRPr="00D22AB0" w14:paraId="5D78838F" w14:textId="77777777" w:rsidTr="00CB16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4F5738">
            <w:pPr>
              <w:jc w:val="left"/>
              <w:rPr>
                <w:lang w:val="es-VE"/>
              </w:rPr>
            </w:pPr>
            <w:proofErr w:type="spellStart"/>
            <w:r w:rsidRPr="00310974">
              <w:rPr>
                <w:lang w:val="es-VE"/>
              </w:rPr>
              <w:t>id_departamento</w:t>
            </w:r>
            <w:proofErr w:type="spellEnd"/>
          </w:p>
        </w:tc>
        <w:tc>
          <w:tcPr>
            <w:tcW w:w="0" w:type="auto"/>
            <w:hideMark/>
          </w:tcPr>
          <w:p w14:paraId="1B9101C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24FEC92D" w14:textId="30FEAA9A"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bl>
    <w:p w14:paraId="714C179D" w14:textId="77777777" w:rsidR="00D35BF9" w:rsidRDefault="00D35BF9" w:rsidP="00D35BF9">
      <w:pPr>
        <w:pStyle w:val="Fuente"/>
      </w:pPr>
      <w:r w:rsidRPr="00CE5E77">
        <w:t>Fuente</w:t>
      </w:r>
      <w:r w:rsidRPr="00310974">
        <w:t xml:space="preserve">: </w:t>
      </w:r>
      <w:r>
        <w:t>Lázaro, Mancilla y Sánchez (2025)</w:t>
      </w:r>
    </w:p>
    <w:p w14:paraId="30E8A24A" w14:textId="77777777" w:rsidR="00E03FD9" w:rsidRPr="00310974" w:rsidRDefault="00BA7E1B" w:rsidP="0050052C">
      <w:pPr>
        <w:ind w:firstLine="567"/>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50052C">
      <w:pPr>
        <w:ind w:firstLine="567"/>
      </w:pPr>
      <w:r w:rsidRPr="00310974">
        <w:rPr>
          <w:b/>
          <w:bCs/>
        </w:rPr>
        <w:t>Campos clave:</w:t>
      </w:r>
    </w:p>
    <w:p w14:paraId="754FB240" w14:textId="11F647A6" w:rsidR="00E03FD9" w:rsidRPr="00310974" w:rsidRDefault="00E03FD9" w:rsidP="0089007F">
      <w:pPr>
        <w:numPr>
          <w:ilvl w:val="0"/>
          <w:numId w:val="45"/>
        </w:numPr>
      </w:pPr>
      <w:proofErr w:type="spellStart"/>
      <w:r w:rsidRPr="00310974">
        <w:t>id_usuario</w:t>
      </w:r>
      <w:proofErr w:type="spellEnd"/>
      <w:r w:rsidR="00BA7E1B" w:rsidRPr="00310974">
        <w:t xml:space="preserve"> + </w:t>
      </w:r>
      <w:proofErr w:type="spellStart"/>
      <w:r w:rsidRPr="00310974">
        <w:t>id_departamento</w:t>
      </w:r>
      <w:proofErr w:type="spellEnd"/>
      <w:r w:rsidR="00BA7E1B" w:rsidRPr="00310974">
        <w:t>: Relación muchos-a-muchos.</w:t>
      </w:r>
    </w:p>
    <w:p w14:paraId="230552FA" w14:textId="32F92266" w:rsidR="00DC5BC3" w:rsidRPr="00310974" w:rsidRDefault="00BA7E1B" w:rsidP="004F5738">
      <w:pPr>
        <w:ind w:firstLine="567"/>
      </w:pPr>
      <w:r w:rsidRPr="00310974">
        <w:rPr>
          <w:b/>
          <w:bCs/>
        </w:rPr>
        <w:t>Uso típico:</w:t>
      </w:r>
      <w:r w:rsidRPr="00310974">
        <w:t xml:space="preserve"> Gestionar rotaciones médicas entre áreas.</w:t>
      </w:r>
      <w:r w:rsidR="004F5738">
        <w:br w:type="page"/>
      </w:r>
    </w:p>
    <w:p w14:paraId="056B72FB" w14:textId="4C12F8B3" w:rsidR="0050052C" w:rsidRDefault="0050052C" w:rsidP="0050052C">
      <w:pPr>
        <w:pStyle w:val="Descripcin"/>
        <w:keepNext/>
      </w:pPr>
      <w:bookmarkStart w:id="339" w:name="_Toc201864106"/>
      <w:r>
        <w:lastRenderedPageBreak/>
        <w:t xml:space="preserve">Tabla </w:t>
      </w:r>
      <w:r w:rsidR="00EF17D2">
        <w:fldChar w:fldCharType="begin"/>
      </w:r>
      <w:r w:rsidR="00EF17D2">
        <w:instrText xml:space="preserve"> SEQ Tabla \* ARABIC </w:instrText>
      </w:r>
      <w:r w:rsidR="00EF17D2">
        <w:fldChar w:fldCharType="separate"/>
      </w:r>
      <w:r w:rsidR="00A767C9">
        <w:rPr>
          <w:noProof/>
        </w:rPr>
        <w:t>29</w:t>
      </w:r>
      <w:r w:rsidR="00EF17D2">
        <w:rPr>
          <w:noProof/>
        </w:rPr>
        <w:fldChar w:fldCharType="end"/>
      </w:r>
      <w:r>
        <w:t xml:space="preserve">. </w:t>
      </w:r>
      <w:r w:rsidR="00D254DF">
        <w:t>Esquema de la tabla “</w:t>
      </w:r>
      <w:r>
        <w:t>Departamentos</w:t>
      </w:r>
      <w:r w:rsidR="00D254DF">
        <w:t>”</w:t>
      </w:r>
      <w:bookmarkEnd w:id="339"/>
    </w:p>
    <w:tbl>
      <w:tblPr>
        <w:tblStyle w:val="HAJU1"/>
        <w:tblW w:w="0" w:type="auto"/>
        <w:tblLook w:val="04A0" w:firstRow="1" w:lastRow="0" w:firstColumn="1" w:lastColumn="0" w:noHBand="0" w:noVBand="1"/>
      </w:tblPr>
      <w:tblGrid>
        <w:gridCol w:w="3458"/>
        <w:gridCol w:w="1898"/>
        <w:gridCol w:w="2905"/>
      </w:tblGrid>
      <w:tr w:rsidR="00BA7E1B" w:rsidRPr="00310974" w14:paraId="57210A94" w14:textId="77777777" w:rsidTr="00D3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5F7DDE94" w14:textId="77777777" w:rsidR="00BA7E1B" w:rsidRPr="00310974" w:rsidRDefault="00BA7E1B" w:rsidP="0075181A">
            <w:pPr>
              <w:rPr>
                <w:lang w:val="es-VE"/>
              </w:rPr>
            </w:pPr>
            <w:r w:rsidRPr="00310974">
              <w:rPr>
                <w:lang w:val="es-VE"/>
              </w:rPr>
              <w:t>Campo</w:t>
            </w:r>
          </w:p>
        </w:tc>
        <w:tc>
          <w:tcPr>
            <w:tcW w:w="1898" w:type="dxa"/>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299FBF43" w14:textId="77777777" w:rsidR="00BA7E1B" w:rsidRPr="00310974" w:rsidRDefault="00BA7E1B" w:rsidP="004F5738">
            <w:pPr>
              <w:jc w:val="left"/>
              <w:rPr>
                <w:lang w:val="es-VE"/>
              </w:rPr>
            </w:pPr>
            <w:r w:rsidRPr="00310974">
              <w:rPr>
                <w:lang w:val="es-VE"/>
              </w:rPr>
              <w:t>id</w:t>
            </w:r>
          </w:p>
        </w:tc>
        <w:tc>
          <w:tcPr>
            <w:tcW w:w="1898" w:type="dxa"/>
            <w:hideMark/>
          </w:tcPr>
          <w:p w14:paraId="70792B9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738AB0F9"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72021D6"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5D6404B2" w14:textId="48616A5D" w:rsidR="00BA7E1B" w:rsidRPr="00310974" w:rsidRDefault="00E03FD9" w:rsidP="004F5738">
            <w:pPr>
              <w:jc w:val="left"/>
              <w:rPr>
                <w:lang w:val="es-VE"/>
              </w:rPr>
            </w:pPr>
            <w:r w:rsidRPr="00310974">
              <w:rPr>
                <w:lang w:val="es-VE"/>
              </w:rPr>
              <w:t>nombre</w:t>
            </w:r>
          </w:p>
        </w:tc>
        <w:tc>
          <w:tcPr>
            <w:tcW w:w="1898" w:type="dxa"/>
            <w:hideMark/>
          </w:tcPr>
          <w:p w14:paraId="6115091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0" w:type="auto"/>
            <w:hideMark/>
          </w:tcPr>
          <w:p w14:paraId="7F0B7F50" w14:textId="171AEB6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E03FD9" w:rsidRPr="00310974">
              <w:rPr>
                <w:lang w:val="es-VE"/>
              </w:rPr>
              <w:t>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528216DA"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26BEFFA9" w14:textId="4E59EBB2" w:rsidR="00BA7E1B" w:rsidRPr="00310974" w:rsidRDefault="00E03FD9" w:rsidP="004F5738">
            <w:pPr>
              <w:jc w:val="left"/>
              <w:rPr>
                <w:lang w:val="es-VE"/>
              </w:rPr>
            </w:pPr>
            <w:proofErr w:type="spellStart"/>
            <w:r w:rsidRPr="00310974">
              <w:rPr>
                <w:lang w:val="es-VE"/>
              </w:rPr>
              <w:t>pertenece_consulta_externa</w:t>
            </w:r>
            <w:proofErr w:type="spellEnd"/>
          </w:p>
        </w:tc>
        <w:tc>
          <w:tcPr>
            <w:tcW w:w="1898" w:type="dxa"/>
            <w:hideMark/>
          </w:tcPr>
          <w:p w14:paraId="0862C60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5054710E" w14:textId="5BF71542"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63B39132" w14:textId="3ABA46EB" w:rsidR="00BA7E1B" w:rsidRPr="00310974" w:rsidRDefault="00E03FD9" w:rsidP="004F5738">
            <w:pPr>
              <w:jc w:val="left"/>
              <w:rPr>
                <w:lang w:val="es-VE"/>
              </w:rPr>
            </w:pPr>
            <w:proofErr w:type="spellStart"/>
            <w:r w:rsidRPr="00310974">
              <w:rPr>
                <w:lang w:val="es-VE"/>
              </w:rPr>
              <w:t>esta_activo</w:t>
            </w:r>
            <w:proofErr w:type="spellEnd"/>
          </w:p>
        </w:tc>
        <w:tc>
          <w:tcPr>
            <w:tcW w:w="1898" w:type="dxa"/>
            <w:hideMark/>
          </w:tcPr>
          <w:p w14:paraId="7AD6097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00374148" w14:textId="31397E4D"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61FFA887" w14:textId="4F0ACE33" w:rsidR="00BA7E1B" w:rsidRPr="00310974" w:rsidRDefault="00E03FD9" w:rsidP="004F5738">
            <w:pPr>
              <w:jc w:val="left"/>
              <w:rPr>
                <w:lang w:val="es-VE"/>
              </w:rPr>
            </w:pPr>
            <w:proofErr w:type="spellStart"/>
            <w:r w:rsidRPr="00310974">
              <w:rPr>
                <w:lang w:val="es-VE"/>
              </w:rPr>
              <w:t>ruta_icono</w:t>
            </w:r>
            <w:proofErr w:type="spellEnd"/>
          </w:p>
        </w:tc>
        <w:tc>
          <w:tcPr>
            <w:tcW w:w="1898" w:type="dxa"/>
            <w:hideMark/>
          </w:tcPr>
          <w:p w14:paraId="27F127D3" w14:textId="00FFC5B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0" w:type="auto"/>
            <w:hideMark/>
          </w:tcPr>
          <w:p w14:paraId="699188E4" w14:textId="439DA42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451610DE"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hideMark/>
          </w:tcPr>
          <w:p w14:paraId="443F199E" w14:textId="466FD503" w:rsidR="00BA7E1B" w:rsidRPr="00310974" w:rsidRDefault="00E03FD9" w:rsidP="004F5738">
            <w:pPr>
              <w:jc w:val="left"/>
              <w:rPr>
                <w:lang w:val="es-VE"/>
              </w:rPr>
            </w:pPr>
            <w:proofErr w:type="spellStart"/>
            <w:r w:rsidRPr="00310974">
              <w:rPr>
                <w:lang w:val="es-VE"/>
              </w:rPr>
              <w:t>fecha_registro</w:t>
            </w:r>
            <w:proofErr w:type="spellEnd"/>
          </w:p>
        </w:tc>
        <w:tc>
          <w:tcPr>
            <w:tcW w:w="1898" w:type="dxa"/>
            <w:hideMark/>
          </w:tcPr>
          <w:p w14:paraId="43C6A51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6B7D293"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0F32C445" w14:textId="77777777" w:rsidR="00D35BF9" w:rsidRDefault="00D35BF9" w:rsidP="00D35BF9">
      <w:pPr>
        <w:pStyle w:val="Fuente"/>
      </w:pPr>
      <w:r w:rsidRPr="00CE5E77">
        <w:t>Fuente</w:t>
      </w:r>
      <w:r w:rsidRPr="00310974">
        <w:t xml:space="preserve">: </w:t>
      </w:r>
      <w:r>
        <w:t>Lázaro, Mancilla y Sánchez (2025)</w:t>
      </w:r>
    </w:p>
    <w:p w14:paraId="19BB3599" w14:textId="77777777" w:rsidR="00E03FD9" w:rsidRPr="00310974" w:rsidRDefault="00BA7E1B" w:rsidP="0050052C">
      <w:pPr>
        <w:ind w:firstLine="567"/>
      </w:pPr>
      <w:r w:rsidRPr="00310974">
        <w:t>Unidades organizativas del hospital/clínica.</w:t>
      </w:r>
    </w:p>
    <w:p w14:paraId="685E56CE" w14:textId="5EF28A94" w:rsidR="00BA7E1B" w:rsidRPr="00310974" w:rsidRDefault="00BA7E1B" w:rsidP="0050052C">
      <w:pPr>
        <w:ind w:firstLine="567"/>
      </w:pPr>
      <w:r w:rsidRPr="00310974">
        <w:rPr>
          <w:b/>
          <w:bCs/>
        </w:rPr>
        <w:t>Campos clave:</w:t>
      </w:r>
    </w:p>
    <w:p w14:paraId="4339E4D1" w14:textId="77777777" w:rsidR="0050052C" w:rsidRDefault="00E03FD9" w:rsidP="0089007F">
      <w:pPr>
        <w:numPr>
          <w:ilvl w:val="0"/>
          <w:numId w:val="45"/>
        </w:numPr>
      </w:pPr>
      <w:proofErr w:type="spellStart"/>
      <w:r w:rsidRPr="00310974">
        <w:t>pertenece_consulta_externa</w:t>
      </w:r>
      <w:proofErr w:type="spellEnd"/>
      <w:r w:rsidR="00BA7E1B" w:rsidRPr="00310974">
        <w:t>: Diferenciar áreas internas/externas.</w:t>
      </w:r>
    </w:p>
    <w:p w14:paraId="3E575DED" w14:textId="46F5152B" w:rsidR="00BA7E1B" w:rsidRPr="00310974" w:rsidRDefault="00E03FD9" w:rsidP="0089007F">
      <w:pPr>
        <w:numPr>
          <w:ilvl w:val="0"/>
          <w:numId w:val="45"/>
        </w:numPr>
      </w:pPr>
      <w:proofErr w:type="spellStart"/>
      <w:r w:rsidRPr="00310974">
        <w:t>ruta_icono</w:t>
      </w:r>
      <w:proofErr w:type="spellEnd"/>
      <w:r w:rsidR="00BA7E1B" w:rsidRPr="00310974">
        <w:t>: Ruta de ícono para interfaces gráficas.</w:t>
      </w:r>
    </w:p>
    <w:p w14:paraId="38BB26CA" w14:textId="4E0F2F9E" w:rsidR="00BA7E1B" w:rsidRPr="00310974" w:rsidRDefault="00BA7E1B" w:rsidP="0050052C">
      <w:pPr>
        <w:ind w:firstLine="567"/>
      </w:pPr>
      <w:r w:rsidRPr="00310974">
        <w:rPr>
          <w:b/>
          <w:bCs/>
        </w:rPr>
        <w:t>Uso típico:</w:t>
      </w:r>
      <w:r w:rsidRPr="00310974">
        <w:t xml:space="preserve"> Organización física y lógica de la institución.</w:t>
      </w:r>
    </w:p>
    <w:p w14:paraId="00D5C902" w14:textId="7179EB9A" w:rsidR="008150B5" w:rsidRDefault="008150B5" w:rsidP="008150B5">
      <w:pPr>
        <w:pStyle w:val="Descripcin"/>
        <w:keepNext/>
      </w:pPr>
      <w:bookmarkStart w:id="340" w:name="_Toc201864107"/>
      <w:r>
        <w:t xml:space="preserve">Tabla </w:t>
      </w:r>
      <w:r w:rsidR="00EF17D2">
        <w:fldChar w:fldCharType="begin"/>
      </w:r>
      <w:r w:rsidR="00EF17D2">
        <w:instrText xml:space="preserve"> SEQ Tabla \* ARABIC </w:instrText>
      </w:r>
      <w:r w:rsidR="00EF17D2">
        <w:fldChar w:fldCharType="separate"/>
      </w:r>
      <w:r w:rsidR="00A767C9">
        <w:rPr>
          <w:noProof/>
        </w:rPr>
        <w:t>30</w:t>
      </w:r>
      <w:r w:rsidR="00EF17D2">
        <w:rPr>
          <w:noProof/>
        </w:rPr>
        <w:fldChar w:fldCharType="end"/>
      </w:r>
      <w:r>
        <w:t xml:space="preserve">. </w:t>
      </w:r>
      <w:r w:rsidR="00E07E01">
        <w:t>Esquema de la tabla “</w:t>
      </w:r>
      <w:r>
        <w:t>Doctores</w:t>
      </w:r>
      <w:r w:rsidR="00E07E01">
        <w:t>”</w:t>
      </w:r>
      <w:bookmarkEnd w:id="340"/>
    </w:p>
    <w:tbl>
      <w:tblPr>
        <w:tblStyle w:val="HAJU1"/>
        <w:tblW w:w="0" w:type="auto"/>
        <w:tblLook w:val="04A0" w:firstRow="1" w:lastRow="0" w:firstColumn="1" w:lastColumn="0" w:noHBand="0" w:noVBand="1"/>
      </w:tblPr>
      <w:tblGrid>
        <w:gridCol w:w="2257"/>
        <w:gridCol w:w="1149"/>
        <w:gridCol w:w="1148"/>
        <w:gridCol w:w="3707"/>
      </w:tblGrid>
      <w:tr w:rsidR="00291F2B" w:rsidRPr="00310974" w14:paraId="1419BB23" w14:textId="77777777" w:rsidTr="00D3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2297"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707"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4F5738">
            <w:pPr>
              <w:jc w:val="left"/>
              <w:rPr>
                <w:lang w:val="es-VE"/>
              </w:rPr>
            </w:pPr>
            <w:r w:rsidRPr="00310974">
              <w:rPr>
                <w:lang w:val="es-VE"/>
              </w:rPr>
              <w:t>id</w:t>
            </w:r>
          </w:p>
        </w:tc>
        <w:tc>
          <w:tcPr>
            <w:tcW w:w="2297" w:type="dxa"/>
            <w:gridSpan w:val="2"/>
            <w:hideMark/>
          </w:tcPr>
          <w:p w14:paraId="68B0907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707" w:type="dxa"/>
            <w:hideMark/>
          </w:tcPr>
          <w:p w14:paraId="58A3DAC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43059A5A"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4F5738">
            <w:pPr>
              <w:jc w:val="left"/>
              <w:rPr>
                <w:lang w:val="es-VE"/>
              </w:rPr>
            </w:pPr>
            <w:proofErr w:type="spellStart"/>
            <w:r w:rsidRPr="00310974">
              <w:rPr>
                <w:lang w:val="es-VE"/>
              </w:rPr>
              <w:t>primer_nombre</w:t>
            </w:r>
            <w:proofErr w:type="spellEnd"/>
          </w:p>
        </w:tc>
        <w:tc>
          <w:tcPr>
            <w:tcW w:w="2297" w:type="dxa"/>
            <w:gridSpan w:val="2"/>
            <w:hideMark/>
          </w:tcPr>
          <w:p w14:paraId="427ED977"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707" w:type="dxa"/>
            <w:hideMark/>
          </w:tcPr>
          <w:p w14:paraId="1769704B"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33CF725F"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4F5738">
            <w:pPr>
              <w:jc w:val="left"/>
              <w:rPr>
                <w:lang w:val="es-VE"/>
              </w:rPr>
            </w:pPr>
            <w:proofErr w:type="spellStart"/>
            <w:r w:rsidRPr="00310974">
              <w:rPr>
                <w:lang w:val="es-VE"/>
              </w:rPr>
              <w:t>segundo_nombre</w:t>
            </w:r>
            <w:proofErr w:type="spellEnd"/>
          </w:p>
        </w:tc>
        <w:tc>
          <w:tcPr>
            <w:tcW w:w="2297" w:type="dxa"/>
            <w:gridSpan w:val="2"/>
            <w:hideMark/>
          </w:tcPr>
          <w:p w14:paraId="068E2A6D"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707" w:type="dxa"/>
            <w:hideMark/>
          </w:tcPr>
          <w:p w14:paraId="16FE45FB" w14:textId="602E95F5"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4F5738">
            <w:pPr>
              <w:jc w:val="left"/>
              <w:rPr>
                <w:lang w:val="es-VE"/>
              </w:rPr>
            </w:pPr>
            <w:proofErr w:type="spellStart"/>
            <w:r w:rsidRPr="00310974">
              <w:rPr>
                <w:lang w:val="es-VE"/>
              </w:rPr>
              <w:t>primer_apellido</w:t>
            </w:r>
            <w:proofErr w:type="spellEnd"/>
          </w:p>
        </w:tc>
        <w:tc>
          <w:tcPr>
            <w:tcW w:w="2297" w:type="dxa"/>
            <w:gridSpan w:val="2"/>
            <w:hideMark/>
          </w:tcPr>
          <w:p w14:paraId="582F3D2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707" w:type="dxa"/>
            <w:hideMark/>
          </w:tcPr>
          <w:p w14:paraId="274B091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18AF4A1"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4F5738">
            <w:pPr>
              <w:jc w:val="left"/>
              <w:rPr>
                <w:lang w:val="es-VE"/>
              </w:rPr>
            </w:pPr>
            <w:proofErr w:type="spellStart"/>
            <w:r w:rsidRPr="00310974">
              <w:rPr>
                <w:lang w:val="es-VE"/>
              </w:rPr>
              <w:t>segundo_apellido</w:t>
            </w:r>
            <w:proofErr w:type="spellEnd"/>
          </w:p>
        </w:tc>
        <w:tc>
          <w:tcPr>
            <w:tcW w:w="2297" w:type="dxa"/>
            <w:gridSpan w:val="2"/>
            <w:hideMark/>
          </w:tcPr>
          <w:p w14:paraId="5A4D4431"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707" w:type="dxa"/>
            <w:hideMark/>
          </w:tcPr>
          <w:p w14:paraId="613DF91F" w14:textId="763BCB64"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4F5738">
            <w:pPr>
              <w:jc w:val="left"/>
              <w:rPr>
                <w:lang w:val="es-VE"/>
              </w:rPr>
            </w:pPr>
            <w:proofErr w:type="spellStart"/>
            <w:r w:rsidRPr="00310974">
              <w:rPr>
                <w:lang w:val="es-VE"/>
              </w:rPr>
              <w:t>fecha_nacimiento</w:t>
            </w:r>
            <w:proofErr w:type="spellEnd"/>
          </w:p>
        </w:tc>
        <w:tc>
          <w:tcPr>
            <w:tcW w:w="2297" w:type="dxa"/>
            <w:gridSpan w:val="2"/>
            <w:hideMark/>
          </w:tcPr>
          <w:p w14:paraId="67784C85"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707" w:type="dxa"/>
            <w:hideMark/>
          </w:tcPr>
          <w:p w14:paraId="0D1C818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71F8815C"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4F5738">
            <w:pPr>
              <w:jc w:val="left"/>
              <w:rPr>
                <w:lang w:val="es-VE"/>
              </w:rPr>
            </w:pPr>
            <w:r w:rsidRPr="00310974">
              <w:rPr>
                <w:lang w:val="es-VE"/>
              </w:rPr>
              <w:t>genero</w:t>
            </w:r>
          </w:p>
        </w:tc>
        <w:tc>
          <w:tcPr>
            <w:tcW w:w="2297" w:type="dxa"/>
            <w:gridSpan w:val="2"/>
            <w:hideMark/>
          </w:tcPr>
          <w:p w14:paraId="3FCD3FDE" w14:textId="5924E306"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3707" w:type="dxa"/>
            <w:hideMark/>
          </w:tcPr>
          <w:p w14:paraId="4017F400" w14:textId="54F5B118"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B028076"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4F5738">
            <w:pPr>
              <w:jc w:val="left"/>
              <w:rPr>
                <w:lang w:val="es-VE"/>
              </w:rPr>
            </w:pPr>
            <w:r w:rsidRPr="00310974">
              <w:rPr>
                <w:lang w:val="es-VE"/>
              </w:rPr>
              <w:t>cedula</w:t>
            </w:r>
          </w:p>
        </w:tc>
        <w:tc>
          <w:tcPr>
            <w:tcW w:w="2297" w:type="dxa"/>
            <w:gridSpan w:val="2"/>
            <w:hideMark/>
          </w:tcPr>
          <w:p w14:paraId="1C2D869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707" w:type="dxa"/>
            <w:hideMark/>
          </w:tcPr>
          <w:p w14:paraId="1992423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0261414C"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4F5738">
            <w:pPr>
              <w:jc w:val="left"/>
              <w:rPr>
                <w:lang w:val="es-VE"/>
              </w:rPr>
            </w:pPr>
            <w:proofErr w:type="spellStart"/>
            <w:r w:rsidRPr="00310974">
              <w:rPr>
                <w:lang w:val="es-VE"/>
              </w:rPr>
              <w:lastRenderedPageBreak/>
              <w:t>fecha_registro</w:t>
            </w:r>
            <w:proofErr w:type="spellEnd"/>
          </w:p>
        </w:tc>
        <w:tc>
          <w:tcPr>
            <w:tcW w:w="2297" w:type="dxa"/>
            <w:gridSpan w:val="2"/>
            <w:hideMark/>
          </w:tcPr>
          <w:p w14:paraId="077920E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707" w:type="dxa"/>
            <w:hideMark/>
          </w:tcPr>
          <w:p w14:paraId="4CEEDB56"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475CCF" w14:paraId="05793202"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4F5738">
            <w:pPr>
              <w:jc w:val="left"/>
              <w:rPr>
                <w:lang w:val="es-VE"/>
              </w:rPr>
            </w:pPr>
            <w:proofErr w:type="spellStart"/>
            <w:r w:rsidRPr="00310974">
              <w:rPr>
                <w:lang w:val="es-VE"/>
              </w:rPr>
              <w:t>registrado_por_id</w:t>
            </w:r>
            <w:proofErr w:type="spellEnd"/>
          </w:p>
        </w:tc>
        <w:tc>
          <w:tcPr>
            <w:tcW w:w="2297" w:type="dxa"/>
            <w:gridSpan w:val="2"/>
            <w:hideMark/>
          </w:tcPr>
          <w:p w14:paraId="2E743A1C"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707" w:type="dxa"/>
            <w:hideMark/>
          </w:tcPr>
          <w:p w14:paraId="3BE619D1" w14:textId="7CB2EE79"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usuarios</w:t>
            </w:r>
            <w:proofErr w:type="spellEnd"/>
            <w:r w:rsidR="00E03FD9" w:rsidRPr="00604B18">
              <w:rPr>
                <w:lang w:val="en-US"/>
              </w:rPr>
              <w:t>(id)</w:t>
            </w:r>
          </w:p>
        </w:tc>
      </w:tr>
      <w:tr w:rsidR="00E03FD9" w:rsidRPr="00475CCF" w14:paraId="221B4F19" w14:textId="77777777" w:rsidTr="00CB1686">
        <w:trPr>
          <w:gridAfter w:val="2"/>
          <w:cnfStyle w:val="000000100000" w:firstRow="0" w:lastRow="0" w:firstColumn="0" w:lastColumn="0" w:oddVBand="0" w:evenVBand="0" w:oddHBand="1" w:evenHBand="0" w:firstRowFirstColumn="0" w:firstRowLastColumn="0" w:lastRowFirstColumn="0" w:lastRowLastColumn="0"/>
          <w:wAfter w:w="4839"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604B18" w:rsidRDefault="00E03FD9" w:rsidP="002F6EBA">
            <w:pPr>
              <w:spacing w:line="259" w:lineRule="auto"/>
              <w:rPr>
                <w:sz w:val="20"/>
                <w:szCs w:val="18"/>
                <w:lang w:val="en-US"/>
              </w:rPr>
            </w:pPr>
          </w:p>
        </w:tc>
      </w:tr>
    </w:tbl>
    <w:p w14:paraId="29A043A4" w14:textId="77777777" w:rsidR="00D35BF9" w:rsidRDefault="00D35BF9" w:rsidP="00D35BF9">
      <w:pPr>
        <w:pStyle w:val="Fuente"/>
      </w:pPr>
      <w:r w:rsidRPr="00CE5E77">
        <w:t>Fuente</w:t>
      </w:r>
      <w:r w:rsidRPr="00310974">
        <w:t xml:space="preserve">: </w:t>
      </w:r>
      <w:r>
        <w:t>Lázaro, Mancilla y Sánchez (2025)</w:t>
      </w:r>
    </w:p>
    <w:p w14:paraId="6D393195" w14:textId="77777777" w:rsidR="00E03FD9" w:rsidRPr="00310974" w:rsidRDefault="00BA7E1B" w:rsidP="008150B5">
      <w:pPr>
        <w:ind w:firstLine="567"/>
      </w:pPr>
      <w:r w:rsidRPr="00310974">
        <w:t>Registro del personal médico con verificación de identidad.</w:t>
      </w:r>
    </w:p>
    <w:p w14:paraId="2028027F" w14:textId="1AA962BF" w:rsidR="00291F2B" w:rsidRPr="00310974" w:rsidRDefault="00BA7E1B" w:rsidP="004260C6">
      <w:pPr>
        <w:ind w:firstLine="567"/>
      </w:pPr>
      <w:r w:rsidRPr="00310974">
        <w:rPr>
          <w:b/>
          <w:bCs/>
        </w:rPr>
        <w:t>Uso típico:</w:t>
      </w:r>
      <w:r w:rsidRPr="00310974">
        <w:t xml:space="preserve"> Gestión de credenciales médicas y asignación de consultas</w:t>
      </w:r>
      <w:r w:rsidR="00E03FD9" w:rsidRPr="00310974">
        <w:t>.</w:t>
      </w:r>
    </w:p>
    <w:p w14:paraId="7C4EC99C" w14:textId="1FA8109C" w:rsidR="004260C6" w:rsidRDefault="004260C6" w:rsidP="004260C6">
      <w:pPr>
        <w:pStyle w:val="Descripcin"/>
        <w:keepNext/>
      </w:pPr>
      <w:bookmarkStart w:id="341" w:name="_Toc201864108"/>
      <w:r>
        <w:t xml:space="preserve">Tabla </w:t>
      </w:r>
      <w:r w:rsidR="00EF17D2">
        <w:fldChar w:fldCharType="begin"/>
      </w:r>
      <w:r w:rsidR="00EF17D2">
        <w:instrText xml:space="preserve"> SEQ Tabla \* ARABIC </w:instrText>
      </w:r>
      <w:r w:rsidR="00EF17D2">
        <w:fldChar w:fldCharType="separate"/>
      </w:r>
      <w:r w:rsidR="00A767C9">
        <w:rPr>
          <w:noProof/>
        </w:rPr>
        <w:t>31</w:t>
      </w:r>
      <w:r w:rsidR="00EF17D2">
        <w:rPr>
          <w:noProof/>
        </w:rPr>
        <w:fldChar w:fldCharType="end"/>
      </w:r>
      <w:r>
        <w:t xml:space="preserve">. </w:t>
      </w:r>
      <w:r w:rsidR="00E07E01">
        <w:t>Esquema de la tabla “</w:t>
      </w:r>
      <w:r>
        <w:t>Hospitalizaciones</w:t>
      </w:r>
      <w:r w:rsidR="00E07E01">
        <w:t>”</w:t>
      </w:r>
      <w:bookmarkEnd w:id="341"/>
    </w:p>
    <w:tbl>
      <w:tblPr>
        <w:tblStyle w:val="HAJU1"/>
        <w:tblW w:w="0" w:type="auto"/>
        <w:tblLook w:val="04A0" w:firstRow="1" w:lastRow="0" w:firstColumn="1" w:lastColumn="0" w:noHBand="0" w:noVBand="1"/>
      </w:tblPr>
      <w:tblGrid>
        <w:gridCol w:w="2804"/>
        <w:gridCol w:w="1812"/>
        <w:gridCol w:w="3645"/>
      </w:tblGrid>
      <w:tr w:rsidR="00BA7E1B" w:rsidRPr="00310974" w14:paraId="3820C53B" w14:textId="77777777" w:rsidTr="00D3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1812"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645"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4F5738">
            <w:pPr>
              <w:jc w:val="left"/>
              <w:rPr>
                <w:lang w:val="es-VE"/>
              </w:rPr>
            </w:pPr>
            <w:r w:rsidRPr="00310974">
              <w:rPr>
                <w:lang w:val="es-VE"/>
              </w:rPr>
              <w:t>id</w:t>
            </w:r>
          </w:p>
        </w:tc>
        <w:tc>
          <w:tcPr>
            <w:tcW w:w="1812" w:type="dxa"/>
            <w:hideMark/>
          </w:tcPr>
          <w:p w14:paraId="69FCB6FE"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645" w:type="dxa"/>
            <w:hideMark/>
          </w:tcPr>
          <w:p w14:paraId="1F052C8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9D2C863"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4F5738">
            <w:pPr>
              <w:jc w:val="left"/>
              <w:rPr>
                <w:lang w:val="es-VE"/>
              </w:rPr>
            </w:pPr>
            <w:proofErr w:type="spellStart"/>
            <w:r w:rsidRPr="00310974">
              <w:rPr>
                <w:lang w:val="es-VE"/>
              </w:rPr>
              <w:t>departamento_ingreso</w:t>
            </w:r>
            <w:proofErr w:type="spellEnd"/>
          </w:p>
        </w:tc>
        <w:tc>
          <w:tcPr>
            <w:tcW w:w="1812" w:type="dxa"/>
            <w:hideMark/>
          </w:tcPr>
          <w:p w14:paraId="2E644EB6" w14:textId="11F75B65"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645" w:type="dxa"/>
            <w:hideMark/>
          </w:tcPr>
          <w:p w14:paraId="592C76B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7A9B1E3"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4F5738">
            <w:pPr>
              <w:jc w:val="left"/>
              <w:rPr>
                <w:lang w:val="es-VE"/>
              </w:rPr>
            </w:pPr>
            <w:proofErr w:type="spellStart"/>
            <w:r w:rsidRPr="00310974">
              <w:rPr>
                <w:lang w:val="es-VE"/>
              </w:rPr>
              <w:t>fecha_ingreso</w:t>
            </w:r>
            <w:proofErr w:type="spellEnd"/>
          </w:p>
        </w:tc>
        <w:tc>
          <w:tcPr>
            <w:tcW w:w="1812" w:type="dxa"/>
            <w:hideMark/>
          </w:tcPr>
          <w:p w14:paraId="261D136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3645" w:type="dxa"/>
            <w:hideMark/>
          </w:tcPr>
          <w:p w14:paraId="447E986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1BBA6210"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4F5738">
            <w:pPr>
              <w:jc w:val="left"/>
              <w:rPr>
                <w:lang w:val="es-VE"/>
              </w:rPr>
            </w:pPr>
            <w:proofErr w:type="spellStart"/>
            <w:r w:rsidRPr="00310974">
              <w:rPr>
                <w:lang w:val="es-VE"/>
              </w:rPr>
              <w:t>fecha_salida</w:t>
            </w:r>
            <w:proofErr w:type="spellEnd"/>
          </w:p>
        </w:tc>
        <w:tc>
          <w:tcPr>
            <w:tcW w:w="1812" w:type="dxa"/>
            <w:hideMark/>
          </w:tcPr>
          <w:p w14:paraId="091936B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645" w:type="dxa"/>
            <w:hideMark/>
          </w:tcPr>
          <w:p w14:paraId="2755A57D" w14:textId="4CA1C2F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4F5738">
            <w:pPr>
              <w:jc w:val="left"/>
              <w:rPr>
                <w:lang w:val="es-VE"/>
              </w:rPr>
            </w:pPr>
            <w:proofErr w:type="spellStart"/>
            <w:r w:rsidRPr="00310974">
              <w:rPr>
                <w:lang w:val="es-VE"/>
              </w:rPr>
              <w:t>estado_salida</w:t>
            </w:r>
            <w:proofErr w:type="spellEnd"/>
          </w:p>
        </w:tc>
        <w:tc>
          <w:tcPr>
            <w:tcW w:w="1812" w:type="dxa"/>
            <w:hideMark/>
          </w:tcPr>
          <w:p w14:paraId="2B4B6BEF" w14:textId="1CFDB8A8"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c>
          <w:tcPr>
            <w:tcW w:w="3645" w:type="dxa"/>
            <w:hideMark/>
          </w:tcPr>
          <w:p w14:paraId="077888EB" w14:textId="74C292CA"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4F5738">
            <w:pPr>
              <w:jc w:val="left"/>
              <w:rPr>
                <w:lang w:val="es-VE"/>
              </w:rPr>
            </w:pPr>
            <w:proofErr w:type="spellStart"/>
            <w:r w:rsidRPr="00310974">
              <w:rPr>
                <w:lang w:val="es-VE"/>
              </w:rPr>
              <w:t>diagnosticos</w:t>
            </w:r>
            <w:proofErr w:type="spellEnd"/>
          </w:p>
        </w:tc>
        <w:tc>
          <w:tcPr>
            <w:tcW w:w="1812" w:type="dxa"/>
            <w:hideMark/>
          </w:tcPr>
          <w:p w14:paraId="753799E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645" w:type="dxa"/>
            <w:hideMark/>
          </w:tcPr>
          <w:p w14:paraId="7117AECB" w14:textId="67864DA3"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4F5738">
            <w:pPr>
              <w:jc w:val="left"/>
              <w:rPr>
                <w:lang w:val="es-VE"/>
              </w:rPr>
            </w:pPr>
            <w:proofErr w:type="spellStart"/>
            <w:r w:rsidRPr="00310974">
              <w:rPr>
                <w:lang w:val="es-VE"/>
              </w:rPr>
              <w:t>fecha_registro</w:t>
            </w:r>
            <w:proofErr w:type="spellEnd"/>
          </w:p>
        </w:tc>
        <w:tc>
          <w:tcPr>
            <w:tcW w:w="1812" w:type="dxa"/>
            <w:hideMark/>
          </w:tcPr>
          <w:p w14:paraId="37FB76E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645" w:type="dxa"/>
            <w:hideMark/>
          </w:tcPr>
          <w:p w14:paraId="450C8874"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475CCF" w14:paraId="3B06B5F6"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4F5738">
            <w:pPr>
              <w:jc w:val="left"/>
              <w:rPr>
                <w:lang w:val="es-VE"/>
              </w:rPr>
            </w:pPr>
            <w:proofErr w:type="spellStart"/>
            <w:r w:rsidRPr="00310974">
              <w:rPr>
                <w:lang w:val="es-VE"/>
              </w:rPr>
              <w:t>id_paciente</w:t>
            </w:r>
            <w:proofErr w:type="spellEnd"/>
          </w:p>
        </w:tc>
        <w:tc>
          <w:tcPr>
            <w:tcW w:w="1812" w:type="dxa"/>
            <w:hideMark/>
          </w:tcPr>
          <w:p w14:paraId="148B0CD0"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645" w:type="dxa"/>
            <w:hideMark/>
          </w:tcPr>
          <w:p w14:paraId="35774109" w14:textId="24539845"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pacientes</w:t>
            </w:r>
            <w:proofErr w:type="spellEnd"/>
            <w:r w:rsidR="00E03FD9" w:rsidRPr="00604B18">
              <w:rPr>
                <w:lang w:val="en-US"/>
              </w:rPr>
              <w:t>(id)</w:t>
            </w:r>
          </w:p>
        </w:tc>
      </w:tr>
      <w:tr w:rsidR="00BA7E1B" w:rsidRPr="00475CCF" w14:paraId="36D9DDC7"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4F5738">
            <w:pPr>
              <w:jc w:val="left"/>
              <w:rPr>
                <w:lang w:val="es-VE"/>
              </w:rPr>
            </w:pPr>
            <w:proofErr w:type="spellStart"/>
            <w:r w:rsidRPr="00310974">
              <w:rPr>
                <w:lang w:val="es-VE"/>
              </w:rPr>
              <w:t>id_doctor</w:t>
            </w:r>
            <w:proofErr w:type="spellEnd"/>
          </w:p>
        </w:tc>
        <w:tc>
          <w:tcPr>
            <w:tcW w:w="1812" w:type="dxa"/>
            <w:hideMark/>
          </w:tcPr>
          <w:p w14:paraId="30B84305"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645" w:type="dxa"/>
            <w:hideMark/>
          </w:tcPr>
          <w:p w14:paraId="27EFD562" w14:textId="32ADB2DD"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doctores</w:t>
            </w:r>
            <w:proofErr w:type="spellEnd"/>
            <w:r w:rsidR="00E03FD9" w:rsidRPr="00604B18">
              <w:rPr>
                <w:lang w:val="en-US"/>
              </w:rPr>
              <w:t>(id)</w:t>
            </w:r>
          </w:p>
        </w:tc>
      </w:tr>
    </w:tbl>
    <w:p w14:paraId="044FA361" w14:textId="77777777" w:rsidR="00D35BF9" w:rsidRDefault="00D35BF9" w:rsidP="00D35BF9">
      <w:pPr>
        <w:pStyle w:val="Fuente"/>
      </w:pPr>
      <w:r w:rsidRPr="00CE5E77">
        <w:t>Fuente</w:t>
      </w:r>
      <w:r w:rsidRPr="00310974">
        <w:t xml:space="preserve">: </w:t>
      </w:r>
      <w:r>
        <w:t>Lázaro, Mancilla y Sánchez (2025)</w:t>
      </w:r>
    </w:p>
    <w:p w14:paraId="370997F4" w14:textId="77777777" w:rsidR="00BA7E1B" w:rsidRPr="00310974" w:rsidRDefault="00BA7E1B" w:rsidP="004260C6">
      <w:pPr>
        <w:ind w:firstLine="567"/>
      </w:pPr>
      <w:r w:rsidRPr="00310974">
        <w:t>Registra ingresos hospitalarios, incluyendo fechas, diagnóstico y estado al alta.</w:t>
      </w:r>
    </w:p>
    <w:p w14:paraId="0617463C" w14:textId="77777777" w:rsidR="00BA7E1B" w:rsidRPr="00310974" w:rsidRDefault="00BA7E1B" w:rsidP="004260C6">
      <w:pPr>
        <w:ind w:firstLine="567"/>
      </w:pPr>
      <w:r w:rsidRPr="00310974">
        <w:rPr>
          <w:b/>
          <w:bCs/>
        </w:rPr>
        <w:t>Campos clave:</w:t>
      </w:r>
    </w:p>
    <w:p w14:paraId="110B15A8" w14:textId="77777777" w:rsidR="004260C6" w:rsidRDefault="00E03FD9" w:rsidP="0089007F">
      <w:pPr>
        <w:numPr>
          <w:ilvl w:val="0"/>
          <w:numId w:val="47"/>
        </w:numPr>
      </w:pPr>
      <w:proofErr w:type="spellStart"/>
      <w:r w:rsidRPr="00310974">
        <w:t>fecha_ingreso</w:t>
      </w:r>
      <w:proofErr w:type="spellEnd"/>
      <w:r w:rsidRPr="00310974">
        <w:t xml:space="preserve"> </w:t>
      </w:r>
      <w:r w:rsidR="00BA7E1B" w:rsidRPr="00310974">
        <w:t>+ </w:t>
      </w:r>
      <w:proofErr w:type="spellStart"/>
      <w:r w:rsidRPr="00310974">
        <w:t>fecha_salida</w:t>
      </w:r>
      <w:proofErr w:type="spellEnd"/>
      <w:r w:rsidR="00BA7E1B" w:rsidRPr="00310974">
        <w:t>: Período de hospitalización.</w:t>
      </w:r>
    </w:p>
    <w:p w14:paraId="678A5163" w14:textId="647FAC8A" w:rsidR="00291F2B" w:rsidRPr="004260C6" w:rsidRDefault="00E03FD9" w:rsidP="0089007F">
      <w:pPr>
        <w:numPr>
          <w:ilvl w:val="0"/>
          <w:numId w:val="47"/>
        </w:numPr>
      </w:pPr>
      <w:proofErr w:type="spellStart"/>
      <w:r w:rsidRPr="00310974">
        <w:t>estado_salida</w:t>
      </w:r>
      <w:proofErr w:type="spellEnd"/>
      <w:r w:rsidR="00BA7E1B" w:rsidRPr="00310974">
        <w:t>: Motivo del alta (ej. "Alta médica", "Traslado").</w:t>
      </w:r>
      <w:bookmarkStart w:id="342" w:name="_Toc201233397"/>
      <w:bookmarkStart w:id="343" w:name="_Toc201264180"/>
    </w:p>
    <w:p w14:paraId="1478ED1C" w14:textId="4A87C66D" w:rsidR="00FF5C6B" w:rsidRDefault="00FF5C6B" w:rsidP="00FF5C6B">
      <w:pPr>
        <w:pStyle w:val="Descripcin"/>
        <w:keepNext/>
      </w:pPr>
      <w:bookmarkStart w:id="344" w:name="_Toc201864109"/>
      <w:bookmarkEnd w:id="342"/>
      <w:bookmarkEnd w:id="343"/>
      <w:r>
        <w:lastRenderedPageBreak/>
        <w:t xml:space="preserve">Tabla </w:t>
      </w:r>
      <w:r w:rsidR="00EF17D2">
        <w:fldChar w:fldCharType="begin"/>
      </w:r>
      <w:r w:rsidR="00EF17D2">
        <w:instrText xml:space="preserve"> SEQ Tabla \* ARABIC </w:instrText>
      </w:r>
      <w:r w:rsidR="00EF17D2">
        <w:fldChar w:fldCharType="separate"/>
      </w:r>
      <w:r w:rsidR="00A767C9">
        <w:rPr>
          <w:noProof/>
        </w:rPr>
        <w:t>32</w:t>
      </w:r>
      <w:r w:rsidR="00EF17D2">
        <w:rPr>
          <w:noProof/>
        </w:rPr>
        <w:fldChar w:fldCharType="end"/>
      </w:r>
      <w:r>
        <w:t xml:space="preserve">. </w:t>
      </w:r>
      <w:r w:rsidR="00E07E01">
        <w:t>Esquema de la tabla “</w:t>
      </w:r>
      <w:r>
        <w:t>Niveles de instrucción</w:t>
      </w:r>
      <w:r w:rsidR="00E07E01">
        <w:t>”</w:t>
      </w:r>
      <w:bookmarkEnd w:id="344"/>
    </w:p>
    <w:tbl>
      <w:tblPr>
        <w:tblStyle w:val="HAJU1"/>
        <w:tblW w:w="0" w:type="auto"/>
        <w:tblLook w:val="04A0" w:firstRow="1" w:lastRow="0" w:firstColumn="1" w:lastColumn="0" w:noHBand="0" w:noVBand="1"/>
      </w:tblPr>
      <w:tblGrid>
        <w:gridCol w:w="1870"/>
        <w:gridCol w:w="1412"/>
        <w:gridCol w:w="4979"/>
      </w:tblGrid>
      <w:tr w:rsidR="00BB3D45" w:rsidRPr="00310974" w14:paraId="249AAD44" w14:textId="77777777" w:rsidTr="00D3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735B6F4" w14:textId="4F7CA8D2" w:rsidR="00BB3D45" w:rsidRPr="00310974" w:rsidRDefault="00E03FD9" w:rsidP="002608AC">
            <w:pPr>
              <w:rPr>
                <w:lang w:val="es-VE"/>
              </w:rPr>
            </w:pPr>
            <w:r w:rsidRPr="00310974">
              <w:rPr>
                <w:lang w:val="es-VE"/>
              </w:rPr>
              <w:t>Nombre</w:t>
            </w:r>
          </w:p>
        </w:tc>
        <w:tc>
          <w:tcPr>
            <w:tcW w:w="1412" w:type="dxa"/>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979" w:type="dxa"/>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CF5C605" w14:textId="77777777" w:rsidR="00BB3D45" w:rsidRPr="00310974" w:rsidRDefault="00BB3D45" w:rsidP="004F5738">
            <w:pPr>
              <w:jc w:val="left"/>
              <w:rPr>
                <w:lang w:val="es-VE"/>
              </w:rPr>
            </w:pPr>
            <w:r w:rsidRPr="00310974">
              <w:rPr>
                <w:lang w:val="es-VE"/>
              </w:rPr>
              <w:t>id</w:t>
            </w:r>
          </w:p>
        </w:tc>
        <w:tc>
          <w:tcPr>
            <w:tcW w:w="1412" w:type="dxa"/>
            <w:hideMark/>
          </w:tcPr>
          <w:p w14:paraId="5BBA901F"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979" w:type="dxa"/>
            <w:hideMark/>
          </w:tcPr>
          <w:p w14:paraId="1F37DB17" w14:textId="422133D8" w:rsidR="00BB3D45" w:rsidRPr="00310974" w:rsidRDefault="00E03FD9"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B3D45" w:rsidRPr="00310974" w14:paraId="5DB3991B"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EF488CA" w14:textId="5B54B5F6" w:rsidR="00BB3D45" w:rsidRPr="00310974" w:rsidRDefault="00E03FD9" w:rsidP="004F5738">
            <w:pPr>
              <w:jc w:val="left"/>
              <w:rPr>
                <w:lang w:val="es-VE"/>
              </w:rPr>
            </w:pPr>
            <w:r w:rsidRPr="00310974">
              <w:rPr>
                <w:lang w:val="es-VE"/>
              </w:rPr>
              <w:t>nombre</w:t>
            </w:r>
          </w:p>
        </w:tc>
        <w:tc>
          <w:tcPr>
            <w:tcW w:w="1412" w:type="dxa"/>
            <w:hideMark/>
          </w:tcPr>
          <w:p w14:paraId="0630B78E" w14:textId="28249A44"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979" w:type="dxa"/>
            <w:hideMark/>
          </w:tcPr>
          <w:p w14:paraId="15FE73F7" w14:textId="4A5D80DB" w:rsidR="00BB3D45" w:rsidRPr="00310974" w:rsidRDefault="00E03FD9"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w:t>
            </w:r>
            <w:r w:rsidR="00BB3D45" w:rsidRPr="00310974">
              <w:rPr>
                <w:lang w:val="es-VE"/>
              </w:rPr>
              <w:t>OT</w:t>
            </w:r>
            <w:proofErr w:type="spellEnd"/>
            <w:r w:rsidR="00BB3D45" w:rsidRPr="00310974">
              <w:rPr>
                <w:lang w:val="es-VE"/>
              </w:rPr>
              <w:t xml:space="preserve"> </w:t>
            </w:r>
            <w:proofErr w:type="spellStart"/>
            <w:r w:rsidR="00BB3D45" w:rsidRPr="00310974">
              <w:rPr>
                <w:lang w:val="es-VE"/>
              </w:rPr>
              <w:t>NULL</w:t>
            </w:r>
            <w:proofErr w:type="spellEnd"/>
            <w:r w:rsidR="00BB3D45" w:rsidRPr="00310974">
              <w:rPr>
                <w:lang w:val="es-VE"/>
              </w:rPr>
              <w:t xml:space="preserve"> </w:t>
            </w:r>
            <w:proofErr w:type="spellStart"/>
            <w:r w:rsidR="00BB3D45" w:rsidRPr="00310974">
              <w:rPr>
                <w:lang w:val="es-VE"/>
              </w:rPr>
              <w:t>UNIQUE</w:t>
            </w:r>
            <w:proofErr w:type="spellEnd"/>
          </w:p>
        </w:tc>
      </w:tr>
      <w:tr w:rsidR="00BB3D45" w:rsidRPr="00310974" w14:paraId="7C53B06F"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E057A7F" w14:textId="0A21D902" w:rsidR="00BB3D45" w:rsidRPr="00310974" w:rsidRDefault="00E03FD9" w:rsidP="004F5738">
            <w:pPr>
              <w:jc w:val="left"/>
              <w:rPr>
                <w:lang w:val="es-VE"/>
              </w:rPr>
            </w:pPr>
            <w:proofErr w:type="spellStart"/>
            <w:r w:rsidRPr="00310974">
              <w:rPr>
                <w:lang w:val="es-VE"/>
              </w:rPr>
              <w:t>abreviacion</w:t>
            </w:r>
            <w:proofErr w:type="spellEnd"/>
          </w:p>
        </w:tc>
        <w:tc>
          <w:tcPr>
            <w:tcW w:w="1412" w:type="dxa"/>
            <w:hideMark/>
          </w:tcPr>
          <w:p w14:paraId="4339443C" w14:textId="68252706"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979" w:type="dxa"/>
            <w:hideMark/>
          </w:tcPr>
          <w:p w14:paraId="06FB936F" w14:textId="7456FB0D"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BB3D45" w:rsidRPr="00310974" w14:paraId="32638712"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A48B7C" w14:textId="17A301B4" w:rsidR="00BB3D45" w:rsidRPr="00310974" w:rsidRDefault="00E03FD9" w:rsidP="004F5738">
            <w:pPr>
              <w:jc w:val="left"/>
              <w:rPr>
                <w:lang w:val="es-VE"/>
              </w:rPr>
            </w:pPr>
            <w:proofErr w:type="spellStart"/>
            <w:r w:rsidRPr="00310974">
              <w:rPr>
                <w:lang w:val="es-VE"/>
              </w:rPr>
              <w:t>fecha_registro</w:t>
            </w:r>
            <w:proofErr w:type="spellEnd"/>
          </w:p>
        </w:tc>
        <w:tc>
          <w:tcPr>
            <w:tcW w:w="1412" w:type="dxa"/>
            <w:hideMark/>
          </w:tcPr>
          <w:p w14:paraId="1087E2F3"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4979" w:type="dxa"/>
            <w:hideMark/>
          </w:tcPr>
          <w:p w14:paraId="481A4205" w14:textId="59C2D362"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r>
    </w:tbl>
    <w:p w14:paraId="7E3B6792" w14:textId="77777777" w:rsidR="00D35BF9" w:rsidRDefault="00D35BF9" w:rsidP="00D35BF9">
      <w:pPr>
        <w:pStyle w:val="Fuente"/>
      </w:pPr>
      <w:r w:rsidRPr="00CE5E77">
        <w:t>Fuente</w:t>
      </w:r>
      <w:r w:rsidRPr="00310974">
        <w:t xml:space="preserve">: </w:t>
      </w:r>
      <w:r>
        <w:t>Lázaro, Mancilla y Sánchez (2025)</w:t>
      </w:r>
    </w:p>
    <w:p w14:paraId="5C291B1C" w14:textId="77777777" w:rsidR="00291F2B" w:rsidRPr="00310974" w:rsidRDefault="00BB3D45" w:rsidP="00FF5C6B">
      <w:pPr>
        <w:ind w:firstLine="567"/>
      </w:pPr>
      <w:r w:rsidRPr="00310974">
        <w:t>Niveles educativos (ej. "Primaria", "Universidad").</w:t>
      </w:r>
    </w:p>
    <w:p w14:paraId="188ED5BD" w14:textId="1842F7CC" w:rsidR="00BB3D45" w:rsidRPr="00310974" w:rsidRDefault="00BB3D45" w:rsidP="00A52A46">
      <w:pPr>
        <w:ind w:firstLine="567"/>
      </w:pPr>
      <w:r w:rsidRPr="00310974">
        <w:rPr>
          <w:b/>
          <w:bCs/>
        </w:rPr>
        <w:t>Campos clave:</w:t>
      </w:r>
    </w:p>
    <w:p w14:paraId="3AAA6BEF" w14:textId="20C62647" w:rsidR="00BB3D45" w:rsidRPr="00310974" w:rsidRDefault="00291F2B" w:rsidP="0089007F">
      <w:pPr>
        <w:numPr>
          <w:ilvl w:val="0"/>
          <w:numId w:val="48"/>
        </w:numPr>
      </w:pPr>
      <w:proofErr w:type="spellStart"/>
      <w:r w:rsidRPr="00310974">
        <w:t>abreviacion</w:t>
      </w:r>
      <w:proofErr w:type="spellEnd"/>
      <w:r w:rsidR="00BB3D45" w:rsidRPr="00310974">
        <w:t>: Abreviatura (ej. "BACH" para bachillerato).</w:t>
      </w:r>
    </w:p>
    <w:p w14:paraId="2A3E8B62" w14:textId="7125E237" w:rsidR="00A52A46" w:rsidRDefault="00A52A46" w:rsidP="00A52A46">
      <w:pPr>
        <w:pStyle w:val="Descripcin"/>
        <w:keepNext/>
      </w:pPr>
      <w:bookmarkStart w:id="345" w:name="_Toc201864110"/>
      <w:r>
        <w:t xml:space="preserve">Tabla </w:t>
      </w:r>
      <w:r w:rsidR="00EF17D2">
        <w:fldChar w:fldCharType="begin"/>
      </w:r>
      <w:r w:rsidR="00EF17D2">
        <w:instrText xml:space="preserve"> SEQ Tabla \* ARABIC </w:instrText>
      </w:r>
      <w:r w:rsidR="00EF17D2">
        <w:fldChar w:fldCharType="separate"/>
      </w:r>
      <w:r w:rsidR="00A767C9">
        <w:rPr>
          <w:noProof/>
        </w:rPr>
        <w:t>33</w:t>
      </w:r>
      <w:r w:rsidR="00EF17D2">
        <w:rPr>
          <w:noProof/>
        </w:rPr>
        <w:fldChar w:fldCharType="end"/>
      </w:r>
      <w:r>
        <w:t xml:space="preserve">. </w:t>
      </w:r>
      <w:r w:rsidR="00E07E01">
        <w:t>Esquema de la tabla “</w:t>
      </w:r>
      <w:r>
        <w:t>Pacientes</w:t>
      </w:r>
      <w:r w:rsidR="00E07E01">
        <w:t>”</w:t>
      </w:r>
      <w:bookmarkEnd w:id="345"/>
    </w:p>
    <w:tbl>
      <w:tblPr>
        <w:tblStyle w:val="HAJU1"/>
        <w:tblW w:w="0" w:type="auto"/>
        <w:tblLook w:val="04A0" w:firstRow="1" w:lastRow="0" w:firstColumn="1" w:lastColumn="0" w:noHBand="0" w:noVBand="1"/>
      </w:tblPr>
      <w:tblGrid>
        <w:gridCol w:w="2257"/>
        <w:gridCol w:w="2367"/>
        <w:gridCol w:w="3637"/>
      </w:tblGrid>
      <w:tr w:rsidR="00BB3D45" w:rsidRPr="00310974" w14:paraId="502ED9B4" w14:textId="77777777" w:rsidTr="00D3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367"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637"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4F5738">
            <w:pPr>
              <w:jc w:val="left"/>
              <w:rPr>
                <w:lang w:val="es-VE"/>
              </w:rPr>
            </w:pPr>
            <w:r w:rsidRPr="00310974">
              <w:rPr>
                <w:lang w:val="es-VE"/>
              </w:rPr>
              <w:t>id</w:t>
            </w:r>
          </w:p>
        </w:tc>
        <w:tc>
          <w:tcPr>
            <w:tcW w:w="2367" w:type="dxa"/>
            <w:hideMark/>
          </w:tcPr>
          <w:p w14:paraId="53B193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637" w:type="dxa"/>
            <w:hideMark/>
          </w:tcPr>
          <w:p w14:paraId="5E62FDD6" w14:textId="24770C89"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6E870D66"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4F5738">
            <w:pPr>
              <w:jc w:val="left"/>
              <w:rPr>
                <w:lang w:val="es-VE"/>
              </w:rPr>
            </w:pPr>
            <w:proofErr w:type="spellStart"/>
            <w:r w:rsidRPr="00310974">
              <w:rPr>
                <w:lang w:val="es-VE"/>
              </w:rPr>
              <w:t>primer_nombre</w:t>
            </w:r>
            <w:proofErr w:type="spellEnd"/>
          </w:p>
        </w:tc>
        <w:tc>
          <w:tcPr>
            <w:tcW w:w="2367" w:type="dxa"/>
            <w:hideMark/>
          </w:tcPr>
          <w:p w14:paraId="31591C08"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637" w:type="dxa"/>
            <w:hideMark/>
          </w:tcPr>
          <w:p w14:paraId="429523B1" w14:textId="06289F31"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FC0511F"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4F5738">
            <w:pPr>
              <w:jc w:val="left"/>
              <w:rPr>
                <w:lang w:val="es-VE"/>
              </w:rPr>
            </w:pPr>
            <w:proofErr w:type="spellStart"/>
            <w:r w:rsidRPr="00310974">
              <w:rPr>
                <w:lang w:val="es-VE"/>
              </w:rPr>
              <w:t>segundo_nombre</w:t>
            </w:r>
            <w:proofErr w:type="spellEnd"/>
          </w:p>
        </w:tc>
        <w:tc>
          <w:tcPr>
            <w:tcW w:w="2367" w:type="dxa"/>
            <w:hideMark/>
          </w:tcPr>
          <w:p w14:paraId="5215865A"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637" w:type="dxa"/>
            <w:hideMark/>
          </w:tcPr>
          <w:p w14:paraId="1ED014F2" w14:textId="5F6FCFD9"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4F5738">
            <w:pPr>
              <w:jc w:val="left"/>
              <w:rPr>
                <w:lang w:val="es-VE"/>
              </w:rPr>
            </w:pPr>
            <w:proofErr w:type="spellStart"/>
            <w:r w:rsidRPr="00310974">
              <w:rPr>
                <w:lang w:val="es-VE"/>
              </w:rPr>
              <w:t>primer_apellido</w:t>
            </w:r>
            <w:proofErr w:type="spellEnd"/>
          </w:p>
        </w:tc>
        <w:tc>
          <w:tcPr>
            <w:tcW w:w="2367" w:type="dxa"/>
            <w:hideMark/>
          </w:tcPr>
          <w:p w14:paraId="6EFBF6AE"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637" w:type="dxa"/>
            <w:hideMark/>
          </w:tcPr>
          <w:p w14:paraId="53335F6E" w14:textId="5F85A8BF"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EA39DB0"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4F5738">
            <w:pPr>
              <w:jc w:val="left"/>
              <w:rPr>
                <w:lang w:val="es-VE"/>
              </w:rPr>
            </w:pPr>
            <w:proofErr w:type="spellStart"/>
            <w:r w:rsidRPr="00310974">
              <w:rPr>
                <w:lang w:val="es-VE"/>
              </w:rPr>
              <w:t>segundo_apellido</w:t>
            </w:r>
            <w:proofErr w:type="spellEnd"/>
          </w:p>
        </w:tc>
        <w:tc>
          <w:tcPr>
            <w:tcW w:w="2367" w:type="dxa"/>
            <w:hideMark/>
          </w:tcPr>
          <w:p w14:paraId="6FE27C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3637" w:type="dxa"/>
            <w:hideMark/>
          </w:tcPr>
          <w:p w14:paraId="5EBDB3B2" w14:textId="25A79D53"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4F5738">
            <w:pPr>
              <w:jc w:val="left"/>
              <w:rPr>
                <w:lang w:val="es-VE"/>
              </w:rPr>
            </w:pPr>
            <w:proofErr w:type="spellStart"/>
            <w:r w:rsidRPr="00310974">
              <w:rPr>
                <w:lang w:val="es-VE"/>
              </w:rPr>
              <w:t>fecha_nacimiento</w:t>
            </w:r>
            <w:proofErr w:type="spellEnd"/>
          </w:p>
        </w:tc>
        <w:tc>
          <w:tcPr>
            <w:tcW w:w="2367" w:type="dxa"/>
            <w:hideMark/>
          </w:tcPr>
          <w:p w14:paraId="575F3C8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637" w:type="dxa"/>
            <w:hideMark/>
          </w:tcPr>
          <w:p w14:paraId="7BA272EA" w14:textId="262BF26A"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4D2CF17"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4F5738">
            <w:pPr>
              <w:jc w:val="left"/>
              <w:rPr>
                <w:lang w:val="es-VE"/>
              </w:rPr>
            </w:pPr>
            <w:r w:rsidRPr="00310974">
              <w:rPr>
                <w:lang w:val="es-VE"/>
              </w:rPr>
              <w:t>genero</w:t>
            </w:r>
          </w:p>
        </w:tc>
        <w:tc>
          <w:tcPr>
            <w:tcW w:w="2367" w:type="dxa"/>
            <w:hideMark/>
          </w:tcPr>
          <w:p w14:paraId="464EAB14" w14:textId="2E4FB57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3637" w:type="dxa"/>
            <w:hideMark/>
          </w:tcPr>
          <w:p w14:paraId="5305E945" w14:textId="301688D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A58BA87"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4F5738">
            <w:pPr>
              <w:jc w:val="left"/>
              <w:rPr>
                <w:lang w:val="es-VE"/>
              </w:rPr>
            </w:pPr>
            <w:r w:rsidRPr="00310974">
              <w:rPr>
                <w:lang w:val="es-VE"/>
              </w:rPr>
              <w:t>cedula</w:t>
            </w:r>
          </w:p>
        </w:tc>
        <w:tc>
          <w:tcPr>
            <w:tcW w:w="2367" w:type="dxa"/>
            <w:hideMark/>
          </w:tcPr>
          <w:p w14:paraId="545B23F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637" w:type="dxa"/>
            <w:hideMark/>
          </w:tcPr>
          <w:p w14:paraId="478026AE" w14:textId="3CBAEF25"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47C15BBA"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4F5738">
            <w:pPr>
              <w:jc w:val="left"/>
              <w:rPr>
                <w:lang w:val="es-VE"/>
              </w:rPr>
            </w:pPr>
            <w:proofErr w:type="spellStart"/>
            <w:r w:rsidRPr="00310974">
              <w:rPr>
                <w:lang w:val="es-VE"/>
              </w:rPr>
              <w:t>fecha_registro</w:t>
            </w:r>
            <w:proofErr w:type="spellEnd"/>
          </w:p>
        </w:tc>
        <w:tc>
          <w:tcPr>
            <w:tcW w:w="2367" w:type="dxa"/>
            <w:hideMark/>
          </w:tcPr>
          <w:p w14:paraId="535E1DD8"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637" w:type="dxa"/>
            <w:hideMark/>
          </w:tcPr>
          <w:p w14:paraId="5CABD96F" w14:textId="366A9124"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475CCF" w14:paraId="4DA61704"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4F5738">
            <w:pPr>
              <w:jc w:val="left"/>
              <w:rPr>
                <w:lang w:val="es-VE"/>
              </w:rPr>
            </w:pPr>
            <w:proofErr w:type="spellStart"/>
            <w:r w:rsidRPr="00310974">
              <w:rPr>
                <w:lang w:val="es-VE"/>
              </w:rPr>
              <w:t>registrado_por_id</w:t>
            </w:r>
            <w:proofErr w:type="spellEnd"/>
          </w:p>
        </w:tc>
        <w:tc>
          <w:tcPr>
            <w:tcW w:w="2367" w:type="dxa"/>
            <w:hideMark/>
          </w:tcPr>
          <w:p w14:paraId="02A79B70"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637" w:type="dxa"/>
            <w:hideMark/>
          </w:tcPr>
          <w:p w14:paraId="7302CE02" w14:textId="276D1451" w:rsidR="00BB3D45" w:rsidRPr="00604B18" w:rsidRDefault="00BB3D45"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291F2B" w:rsidRPr="00604B18">
              <w:rPr>
                <w:lang w:val="en-US"/>
              </w:rPr>
              <w:t xml:space="preserve"> FOREIGN KEY REFERENCES </w:t>
            </w:r>
            <w:proofErr w:type="spellStart"/>
            <w:r w:rsidR="00291F2B" w:rsidRPr="00604B18">
              <w:rPr>
                <w:lang w:val="en-US"/>
              </w:rPr>
              <w:t>usuarios</w:t>
            </w:r>
            <w:proofErr w:type="spellEnd"/>
            <w:r w:rsidR="00291F2B" w:rsidRPr="00604B18">
              <w:rPr>
                <w:lang w:val="en-US"/>
              </w:rPr>
              <w:t>(id)</w:t>
            </w:r>
          </w:p>
        </w:tc>
      </w:tr>
    </w:tbl>
    <w:p w14:paraId="48015A1A" w14:textId="77777777" w:rsidR="00D35BF9" w:rsidRDefault="00D35BF9" w:rsidP="00D35BF9">
      <w:pPr>
        <w:pStyle w:val="Fuente"/>
      </w:pPr>
      <w:r w:rsidRPr="00CE5E77">
        <w:t>Fuente</w:t>
      </w:r>
      <w:r w:rsidRPr="00310974">
        <w:t xml:space="preserve">: </w:t>
      </w:r>
      <w:r>
        <w:t>Lázaro, Mancilla y Sánchez (2025)</w:t>
      </w:r>
    </w:p>
    <w:p w14:paraId="7D3DACB3" w14:textId="4C27099C" w:rsidR="00DC5BC3" w:rsidRPr="00310974" w:rsidRDefault="00BB3D45" w:rsidP="00EF17D2">
      <w:pPr>
        <w:ind w:firstLine="567"/>
      </w:pPr>
      <w:r w:rsidRPr="00310974">
        <w:t>Datos demográficos y médicos de pacientes.</w:t>
      </w:r>
    </w:p>
    <w:p w14:paraId="4C762A33" w14:textId="41E6B041" w:rsidR="00EF17D2" w:rsidRDefault="00EF17D2" w:rsidP="00EF17D2">
      <w:pPr>
        <w:pStyle w:val="Descripcin"/>
        <w:keepNext/>
      </w:pPr>
      <w:bookmarkStart w:id="346" w:name="_Toc201864111"/>
      <w:r>
        <w:lastRenderedPageBreak/>
        <w:t xml:space="preserve">Tabla </w:t>
      </w:r>
      <w:r>
        <w:fldChar w:fldCharType="begin"/>
      </w:r>
      <w:r>
        <w:instrText xml:space="preserve"> SEQ Tabla \* ARABIC </w:instrText>
      </w:r>
      <w:r>
        <w:fldChar w:fldCharType="separate"/>
      </w:r>
      <w:r w:rsidR="00A767C9">
        <w:rPr>
          <w:noProof/>
        </w:rPr>
        <w:t>34</w:t>
      </w:r>
      <w:r>
        <w:rPr>
          <w:noProof/>
        </w:rPr>
        <w:fldChar w:fldCharType="end"/>
      </w:r>
      <w:r>
        <w:t xml:space="preserve">. </w:t>
      </w:r>
      <w:r w:rsidR="00E07E01">
        <w:t>Esquema de la tabla “</w:t>
      </w:r>
      <w:r>
        <w:t>Usuarios</w:t>
      </w:r>
      <w:r w:rsidR="00E07E01">
        <w:t>”</w:t>
      </w:r>
      <w:bookmarkEnd w:id="346"/>
    </w:p>
    <w:tbl>
      <w:tblPr>
        <w:tblStyle w:val="HAJU1"/>
        <w:tblW w:w="0" w:type="auto"/>
        <w:tblLook w:val="04A0" w:firstRow="1" w:lastRow="0" w:firstColumn="1" w:lastColumn="0" w:noHBand="0" w:noVBand="1"/>
      </w:tblPr>
      <w:tblGrid>
        <w:gridCol w:w="2537"/>
        <w:gridCol w:w="2297"/>
        <w:gridCol w:w="3427"/>
      </w:tblGrid>
      <w:tr w:rsidR="00EC7F03" w:rsidRPr="00310974" w14:paraId="30090935" w14:textId="77777777" w:rsidTr="00D3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0269132" w14:textId="7F487B51" w:rsidR="00BB3D45" w:rsidRPr="00310974" w:rsidRDefault="00EC7F03" w:rsidP="00987D5F">
            <w:pPr>
              <w:rPr>
                <w:lang w:val="es-VE"/>
              </w:rPr>
            </w:pPr>
            <w:r w:rsidRPr="00310974">
              <w:rPr>
                <w:lang w:val="es-VE"/>
              </w:rPr>
              <w:t>Nombre</w:t>
            </w:r>
          </w:p>
        </w:tc>
        <w:tc>
          <w:tcPr>
            <w:tcW w:w="2297" w:type="dxa"/>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427" w:type="dxa"/>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5B30F91" w14:textId="77777777" w:rsidR="00BB3D45" w:rsidRPr="00310974" w:rsidRDefault="00BB3D45" w:rsidP="00182069">
            <w:pPr>
              <w:jc w:val="left"/>
              <w:rPr>
                <w:lang w:val="es-VE"/>
              </w:rPr>
            </w:pPr>
            <w:r w:rsidRPr="00310974">
              <w:rPr>
                <w:lang w:val="es-VE"/>
              </w:rPr>
              <w:t>id</w:t>
            </w:r>
          </w:p>
        </w:tc>
        <w:tc>
          <w:tcPr>
            <w:tcW w:w="2297" w:type="dxa"/>
            <w:hideMark/>
          </w:tcPr>
          <w:p w14:paraId="21691B4C"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427" w:type="dxa"/>
            <w:hideMark/>
          </w:tcPr>
          <w:p w14:paraId="5849027B" w14:textId="64AA5B9E"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EC7F03" w:rsidRPr="00310974" w14:paraId="4A2A2CEA"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9836B5" w14:textId="3AFA6699" w:rsidR="00BB3D45" w:rsidRPr="00310974" w:rsidRDefault="00EC7F03" w:rsidP="00182069">
            <w:pPr>
              <w:jc w:val="left"/>
              <w:rPr>
                <w:lang w:val="es-VE"/>
              </w:rPr>
            </w:pPr>
            <w:proofErr w:type="spellStart"/>
            <w:r w:rsidRPr="00310974">
              <w:rPr>
                <w:lang w:val="es-VE"/>
              </w:rPr>
              <w:t>primer_nombre</w:t>
            </w:r>
            <w:proofErr w:type="spellEnd"/>
          </w:p>
        </w:tc>
        <w:tc>
          <w:tcPr>
            <w:tcW w:w="2297" w:type="dxa"/>
            <w:hideMark/>
          </w:tcPr>
          <w:p w14:paraId="1177A6E2" w14:textId="23989F3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3649D982" w14:textId="333EBDF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022D759A"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F09DAEF" w14:textId="3F919E96" w:rsidR="00BB3D45" w:rsidRPr="00310974" w:rsidRDefault="00EC7F03" w:rsidP="00182069">
            <w:pPr>
              <w:jc w:val="left"/>
              <w:rPr>
                <w:lang w:val="es-VE"/>
              </w:rPr>
            </w:pPr>
            <w:proofErr w:type="spellStart"/>
            <w:r w:rsidRPr="00310974">
              <w:rPr>
                <w:lang w:val="es-VE"/>
              </w:rPr>
              <w:t>segundo_nombre</w:t>
            </w:r>
            <w:proofErr w:type="spellEnd"/>
          </w:p>
        </w:tc>
        <w:tc>
          <w:tcPr>
            <w:tcW w:w="2297" w:type="dxa"/>
            <w:hideMark/>
          </w:tcPr>
          <w:p w14:paraId="4820D911" w14:textId="3F35FEB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2F343DA3" w14:textId="1579F4C6"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5055131" w14:textId="12A97442" w:rsidR="00BB3D45" w:rsidRPr="00310974" w:rsidRDefault="00EC7F03" w:rsidP="00182069">
            <w:pPr>
              <w:jc w:val="left"/>
              <w:rPr>
                <w:lang w:val="es-VE"/>
              </w:rPr>
            </w:pPr>
            <w:proofErr w:type="spellStart"/>
            <w:r w:rsidRPr="00310974">
              <w:rPr>
                <w:lang w:val="es-VE"/>
              </w:rPr>
              <w:t>primer_apellido</w:t>
            </w:r>
            <w:proofErr w:type="spellEnd"/>
          </w:p>
        </w:tc>
        <w:tc>
          <w:tcPr>
            <w:tcW w:w="2297" w:type="dxa"/>
            <w:hideMark/>
          </w:tcPr>
          <w:p w14:paraId="580879C7" w14:textId="3DE808F5"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5834A1E1" w14:textId="09DDB78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15CB2070"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33B4D7A" w14:textId="213A79EB" w:rsidR="00BB3D45" w:rsidRPr="00310974" w:rsidRDefault="00EC7F03" w:rsidP="00182069">
            <w:pPr>
              <w:jc w:val="left"/>
              <w:rPr>
                <w:lang w:val="es-VE"/>
              </w:rPr>
            </w:pPr>
            <w:proofErr w:type="spellStart"/>
            <w:r w:rsidRPr="00310974">
              <w:rPr>
                <w:lang w:val="es-VE"/>
              </w:rPr>
              <w:t>segundo_apellido</w:t>
            </w:r>
            <w:proofErr w:type="spellEnd"/>
          </w:p>
        </w:tc>
        <w:tc>
          <w:tcPr>
            <w:tcW w:w="2297" w:type="dxa"/>
            <w:hideMark/>
          </w:tcPr>
          <w:p w14:paraId="3518135E" w14:textId="78387EB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77ABD303" w14:textId="2A6365E4"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CA83664" w14:textId="404E9314" w:rsidR="00BB3D45" w:rsidRPr="00310974" w:rsidRDefault="00EC7F03" w:rsidP="00182069">
            <w:pPr>
              <w:jc w:val="left"/>
              <w:rPr>
                <w:lang w:val="es-VE"/>
              </w:rPr>
            </w:pPr>
            <w:proofErr w:type="spellStart"/>
            <w:r w:rsidRPr="00310974">
              <w:rPr>
                <w:lang w:val="es-VE"/>
              </w:rPr>
              <w:t>fecha_nacimiento</w:t>
            </w:r>
            <w:proofErr w:type="spellEnd"/>
          </w:p>
        </w:tc>
        <w:tc>
          <w:tcPr>
            <w:tcW w:w="2297" w:type="dxa"/>
            <w:hideMark/>
          </w:tcPr>
          <w:p w14:paraId="4C3B5BA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427" w:type="dxa"/>
            <w:hideMark/>
          </w:tcPr>
          <w:p w14:paraId="1C387196" w14:textId="17B779C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52D9DE03"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0EA622" w14:textId="149E194E" w:rsidR="00BB3D45" w:rsidRPr="00310974" w:rsidRDefault="00EC7F03" w:rsidP="00182069">
            <w:pPr>
              <w:jc w:val="left"/>
              <w:rPr>
                <w:lang w:val="es-VE"/>
              </w:rPr>
            </w:pPr>
            <w:r w:rsidRPr="00310974">
              <w:rPr>
                <w:lang w:val="es-VE"/>
              </w:rPr>
              <w:t>genero</w:t>
            </w:r>
          </w:p>
        </w:tc>
        <w:tc>
          <w:tcPr>
            <w:tcW w:w="2297" w:type="dxa"/>
            <w:hideMark/>
          </w:tcPr>
          <w:p w14:paraId="74085924" w14:textId="65E210E8"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w:t>
            </w:r>
            <w:r w:rsidR="00987D5F" w:rsidRPr="00310974">
              <w:rPr>
                <w:lang w:val="es-VE"/>
              </w:rPr>
              <w:t>o</w:t>
            </w:r>
            <w:r w:rsidRPr="00310974">
              <w:rPr>
                <w:lang w:val="es-VE"/>
              </w:rPr>
              <w:t>”, “Masculino”)</w:t>
            </w:r>
          </w:p>
        </w:tc>
        <w:tc>
          <w:tcPr>
            <w:tcW w:w="3427" w:type="dxa"/>
            <w:hideMark/>
          </w:tcPr>
          <w:p w14:paraId="7F509E67" w14:textId="361AB81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00EC7F03" w:rsidRPr="00310974">
              <w:rPr>
                <w:lang w:val="es-VE"/>
              </w:rPr>
              <w:t>NULL</w:t>
            </w:r>
            <w:proofErr w:type="spellEnd"/>
          </w:p>
        </w:tc>
      </w:tr>
      <w:tr w:rsidR="00EC7F03" w:rsidRPr="00310974" w14:paraId="3E29381D"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0B26F807" w14:textId="13E7C9D4" w:rsidR="00BB3D45" w:rsidRPr="00310974" w:rsidRDefault="00EC7F03" w:rsidP="00182069">
            <w:pPr>
              <w:jc w:val="left"/>
              <w:rPr>
                <w:lang w:val="es-VE"/>
              </w:rPr>
            </w:pPr>
            <w:r w:rsidRPr="00310974">
              <w:rPr>
                <w:lang w:val="es-VE"/>
              </w:rPr>
              <w:t>cedula</w:t>
            </w:r>
          </w:p>
        </w:tc>
        <w:tc>
          <w:tcPr>
            <w:tcW w:w="2297" w:type="dxa"/>
            <w:hideMark/>
          </w:tcPr>
          <w:p w14:paraId="7105DD56"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427" w:type="dxa"/>
            <w:hideMark/>
          </w:tcPr>
          <w:p w14:paraId="0909204F" w14:textId="3E3694D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54E45312"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E5A79F7" w14:textId="72B58558" w:rsidR="00BB3D45" w:rsidRPr="00310974" w:rsidRDefault="00EC7F03" w:rsidP="00182069">
            <w:pPr>
              <w:jc w:val="left"/>
              <w:rPr>
                <w:lang w:val="es-VE"/>
              </w:rPr>
            </w:pPr>
            <w:r w:rsidRPr="00310974">
              <w:rPr>
                <w:lang w:val="es-VE"/>
              </w:rPr>
              <w:t>clave</w:t>
            </w:r>
          </w:p>
        </w:tc>
        <w:tc>
          <w:tcPr>
            <w:tcW w:w="2297" w:type="dxa"/>
            <w:hideMark/>
          </w:tcPr>
          <w:p w14:paraId="0005D2E0" w14:textId="68B8923C"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7A777C31" w14:textId="0BCEFE43"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73CE2EA1"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653B720" w14:textId="159664FC" w:rsidR="00BB3D45" w:rsidRPr="00310974" w:rsidRDefault="00EC7F03" w:rsidP="00182069">
            <w:pPr>
              <w:jc w:val="left"/>
              <w:rPr>
                <w:lang w:val="es-VE"/>
              </w:rPr>
            </w:pPr>
            <w:proofErr w:type="spellStart"/>
            <w:r w:rsidRPr="00310974">
              <w:rPr>
                <w:lang w:val="es-VE"/>
              </w:rPr>
              <w:t>telefono</w:t>
            </w:r>
            <w:proofErr w:type="spellEnd"/>
          </w:p>
        </w:tc>
        <w:tc>
          <w:tcPr>
            <w:tcW w:w="2297" w:type="dxa"/>
            <w:hideMark/>
          </w:tcPr>
          <w:p w14:paraId="64A51B71" w14:textId="5E624D6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2D1AAF92" w14:textId="7C3F598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13FF0369"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7DFD857" w14:textId="5E77EFBC" w:rsidR="00BB3D45" w:rsidRPr="00310974" w:rsidRDefault="00EC7F03" w:rsidP="00182069">
            <w:pPr>
              <w:jc w:val="left"/>
              <w:rPr>
                <w:lang w:val="es-VE"/>
              </w:rPr>
            </w:pPr>
            <w:r w:rsidRPr="00310974">
              <w:rPr>
                <w:lang w:val="es-VE"/>
              </w:rPr>
              <w:t>correo</w:t>
            </w:r>
          </w:p>
        </w:tc>
        <w:tc>
          <w:tcPr>
            <w:tcW w:w="2297" w:type="dxa"/>
            <w:hideMark/>
          </w:tcPr>
          <w:p w14:paraId="717B5333" w14:textId="733AB639"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2333C450" w14:textId="2E6DA52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727B0563"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9329E86" w14:textId="0A8BE38A" w:rsidR="00BB3D45" w:rsidRPr="00310974" w:rsidRDefault="00EC7F03" w:rsidP="00182069">
            <w:pPr>
              <w:jc w:val="left"/>
              <w:rPr>
                <w:lang w:val="es-VE"/>
              </w:rPr>
            </w:pPr>
            <w:proofErr w:type="spellStart"/>
            <w:r w:rsidRPr="00310974">
              <w:rPr>
                <w:lang w:val="es-VE"/>
              </w:rPr>
              <w:t>direccion</w:t>
            </w:r>
            <w:proofErr w:type="spellEnd"/>
          </w:p>
        </w:tc>
        <w:tc>
          <w:tcPr>
            <w:tcW w:w="2297" w:type="dxa"/>
            <w:hideMark/>
          </w:tcPr>
          <w:p w14:paraId="65F84A2D"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427" w:type="dxa"/>
            <w:hideMark/>
          </w:tcPr>
          <w:p w14:paraId="014295D7" w14:textId="33A4E68C"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80756F4"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48A8E37" w14:textId="3822E61A" w:rsidR="00BB3D45" w:rsidRPr="00310974" w:rsidRDefault="00EC7F03" w:rsidP="00182069">
            <w:pPr>
              <w:jc w:val="left"/>
              <w:rPr>
                <w:lang w:val="es-VE"/>
              </w:rPr>
            </w:pPr>
            <w:proofErr w:type="spellStart"/>
            <w:r w:rsidRPr="00310974">
              <w:rPr>
                <w:lang w:val="es-VE"/>
              </w:rPr>
              <w:t>ruta_imagen_perfil</w:t>
            </w:r>
            <w:proofErr w:type="spellEnd"/>
          </w:p>
        </w:tc>
        <w:tc>
          <w:tcPr>
            <w:tcW w:w="2297" w:type="dxa"/>
            <w:hideMark/>
          </w:tcPr>
          <w:p w14:paraId="027EC4E7" w14:textId="0D2633F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427" w:type="dxa"/>
            <w:hideMark/>
          </w:tcPr>
          <w:p w14:paraId="54547B34" w14:textId="0DA4C36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F6842A2"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C9FB00C" w14:textId="6FC1E0F0" w:rsidR="00BB3D45" w:rsidRPr="00310974" w:rsidRDefault="00EC7F03" w:rsidP="00182069">
            <w:pPr>
              <w:jc w:val="left"/>
              <w:rPr>
                <w:lang w:val="es-VE"/>
              </w:rPr>
            </w:pPr>
            <w:proofErr w:type="spellStart"/>
            <w:r w:rsidRPr="00310974">
              <w:rPr>
                <w:lang w:val="es-VE"/>
              </w:rPr>
              <w:t>esta_activo</w:t>
            </w:r>
            <w:proofErr w:type="spellEnd"/>
          </w:p>
        </w:tc>
        <w:tc>
          <w:tcPr>
            <w:tcW w:w="2297" w:type="dxa"/>
            <w:hideMark/>
          </w:tcPr>
          <w:p w14:paraId="75319B4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3427" w:type="dxa"/>
            <w:hideMark/>
          </w:tcPr>
          <w:p w14:paraId="0B1F6B69" w14:textId="7BDF507E"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DD11020" w14:textId="23A5962F" w:rsidR="00BB3D45" w:rsidRPr="00310974" w:rsidRDefault="00EC7F03" w:rsidP="00182069">
            <w:pPr>
              <w:jc w:val="left"/>
              <w:rPr>
                <w:lang w:val="es-VE"/>
              </w:rPr>
            </w:pPr>
            <w:proofErr w:type="spellStart"/>
            <w:r w:rsidRPr="00310974">
              <w:rPr>
                <w:lang w:val="es-VE"/>
              </w:rPr>
              <w:t>fecha_registro</w:t>
            </w:r>
            <w:proofErr w:type="spellEnd"/>
          </w:p>
        </w:tc>
        <w:tc>
          <w:tcPr>
            <w:tcW w:w="2297" w:type="dxa"/>
            <w:hideMark/>
          </w:tcPr>
          <w:p w14:paraId="08647C36"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427" w:type="dxa"/>
            <w:hideMark/>
          </w:tcPr>
          <w:p w14:paraId="11FDDC57" w14:textId="2B0958D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p>
        </w:tc>
      </w:tr>
      <w:tr w:rsidR="00EC7F03" w:rsidRPr="00475CCF" w14:paraId="059DC16B"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8181B10" w14:textId="03BCF3CF" w:rsidR="00BB3D45" w:rsidRPr="00310974" w:rsidRDefault="00EC7F03" w:rsidP="00182069">
            <w:pPr>
              <w:jc w:val="left"/>
              <w:rPr>
                <w:lang w:val="es-VE"/>
              </w:rPr>
            </w:pPr>
            <w:proofErr w:type="spellStart"/>
            <w:r w:rsidRPr="00310974">
              <w:rPr>
                <w:lang w:val="es-VE"/>
              </w:rPr>
              <w:t>id_cargo</w:t>
            </w:r>
            <w:proofErr w:type="spellEnd"/>
          </w:p>
        </w:tc>
        <w:tc>
          <w:tcPr>
            <w:tcW w:w="2297" w:type="dxa"/>
            <w:hideMark/>
          </w:tcPr>
          <w:p w14:paraId="4FD31D4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427" w:type="dxa"/>
            <w:hideMark/>
          </w:tcPr>
          <w:p w14:paraId="71167545" w14:textId="38879772" w:rsidR="00BB3D45" w:rsidRPr="00604B18" w:rsidRDefault="00BB3D45"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w:t>
            </w:r>
            <w:r w:rsidR="00243F6E">
              <w:rPr>
                <w:lang w:val="en-US"/>
              </w:rPr>
              <w:t xml:space="preserve">T NULL </w:t>
            </w:r>
            <w:r w:rsidR="00EC7F03" w:rsidRPr="00604B18">
              <w:rPr>
                <w:lang w:val="en-US"/>
              </w:rPr>
              <w:t>FOREIGN KEY REFERENCES cargos(id)</w:t>
            </w:r>
          </w:p>
        </w:tc>
      </w:tr>
      <w:tr w:rsidR="00EC7F03" w:rsidRPr="00475CCF" w14:paraId="7C4DAAE3" w14:textId="77777777" w:rsidTr="00D3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1011E856" w14:textId="0E9E2802" w:rsidR="00BB3D45" w:rsidRPr="00310974" w:rsidRDefault="00EC7F03" w:rsidP="00182069">
            <w:pPr>
              <w:jc w:val="left"/>
              <w:rPr>
                <w:lang w:val="es-VE"/>
              </w:rPr>
            </w:pPr>
            <w:proofErr w:type="spellStart"/>
            <w:r w:rsidRPr="00310974">
              <w:rPr>
                <w:lang w:val="es-VE"/>
              </w:rPr>
              <w:t>id_nivel_instruccion</w:t>
            </w:r>
            <w:proofErr w:type="spellEnd"/>
          </w:p>
        </w:tc>
        <w:tc>
          <w:tcPr>
            <w:tcW w:w="2297" w:type="dxa"/>
            <w:hideMark/>
          </w:tcPr>
          <w:p w14:paraId="1A0AE324"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427" w:type="dxa"/>
            <w:hideMark/>
          </w:tcPr>
          <w:p w14:paraId="2EB8A2E3" w14:textId="488B2450" w:rsidR="00BB3D45" w:rsidRPr="00604B18" w:rsidRDefault="00BB3D45" w:rsidP="00182069">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C7F03" w:rsidRPr="00604B18">
              <w:rPr>
                <w:lang w:val="en-US"/>
              </w:rPr>
              <w:t xml:space="preserve"> FOREIGN KEY REFERENCES </w:t>
            </w:r>
            <w:proofErr w:type="spellStart"/>
            <w:r w:rsidR="00EC7F03" w:rsidRPr="00604B18">
              <w:rPr>
                <w:lang w:val="en-US"/>
              </w:rPr>
              <w:t>niveles_instruccion</w:t>
            </w:r>
            <w:proofErr w:type="spellEnd"/>
            <w:r w:rsidR="00EC7F03" w:rsidRPr="00604B18">
              <w:rPr>
                <w:lang w:val="en-US"/>
              </w:rPr>
              <w:t>(id)</w:t>
            </w:r>
          </w:p>
        </w:tc>
      </w:tr>
      <w:tr w:rsidR="00EC7F03" w:rsidRPr="00475CCF" w14:paraId="2D7EFB38" w14:textId="77777777" w:rsidTr="00D3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AA1D128" w14:textId="72CE6190" w:rsidR="00BB3D45" w:rsidRPr="00310974" w:rsidRDefault="00EC7F03" w:rsidP="00182069">
            <w:pPr>
              <w:jc w:val="left"/>
              <w:rPr>
                <w:lang w:val="es-VE"/>
              </w:rPr>
            </w:pPr>
            <w:proofErr w:type="spellStart"/>
            <w:r w:rsidRPr="00310974">
              <w:rPr>
                <w:lang w:val="es-VE"/>
              </w:rPr>
              <w:t>registrado_por_id</w:t>
            </w:r>
            <w:proofErr w:type="spellEnd"/>
          </w:p>
        </w:tc>
        <w:tc>
          <w:tcPr>
            <w:tcW w:w="2297" w:type="dxa"/>
            <w:hideMark/>
          </w:tcPr>
          <w:p w14:paraId="3CE1CDC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427" w:type="dxa"/>
            <w:hideMark/>
          </w:tcPr>
          <w:p w14:paraId="3D9F90B3" w14:textId="295B976C" w:rsidR="00BB3D45" w:rsidRPr="00604B18" w:rsidRDefault="00EC7F03"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FOREIGN KEY REFERENCES </w:t>
            </w:r>
            <w:proofErr w:type="spellStart"/>
            <w:r w:rsidRPr="00604B18">
              <w:rPr>
                <w:lang w:val="en-US"/>
              </w:rPr>
              <w:t>usuarios</w:t>
            </w:r>
            <w:proofErr w:type="spellEnd"/>
            <w:r w:rsidRPr="00604B18">
              <w:rPr>
                <w:lang w:val="en-US"/>
              </w:rPr>
              <w:t>(id)</w:t>
            </w:r>
          </w:p>
        </w:tc>
      </w:tr>
    </w:tbl>
    <w:p w14:paraId="76EA8044" w14:textId="77777777" w:rsidR="00D35BF9" w:rsidRDefault="00D35BF9" w:rsidP="00D35BF9">
      <w:pPr>
        <w:pStyle w:val="Fuente"/>
      </w:pPr>
      <w:r w:rsidRPr="00CE5E77">
        <w:t>Fuente</w:t>
      </w:r>
      <w:r w:rsidRPr="00310974">
        <w:t xml:space="preserve">: </w:t>
      </w:r>
      <w:r>
        <w:t>Lázaro, Mancilla y Sánchez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845F91D" w:rsidR="0080126C" w:rsidRPr="00243F6E" w:rsidRDefault="00F13A1E" w:rsidP="00243F6E">
      <w:pPr>
        <w:pStyle w:val="Ttulo2"/>
      </w:pPr>
      <w:bookmarkStart w:id="347" w:name="_Toc201210417"/>
      <w:bookmarkStart w:id="348" w:name="_Toc201238581"/>
      <w:bookmarkStart w:id="349" w:name="_Toc201282707"/>
      <w:bookmarkStart w:id="350" w:name="_Toc201864017"/>
      <w:r w:rsidRPr="00310974">
        <w:rPr>
          <w:rFonts w:eastAsia="Calibri"/>
        </w:rPr>
        <w:lastRenderedPageBreak/>
        <w:t>Modelado del n</w:t>
      </w:r>
      <w:r w:rsidR="0080126C" w:rsidRPr="00310974">
        <w:rPr>
          <w:rFonts w:eastAsia="Calibri"/>
        </w:rPr>
        <w:t>egocio</w:t>
      </w:r>
      <w:bookmarkEnd w:id="333"/>
      <w:bookmarkEnd w:id="347"/>
      <w:bookmarkEnd w:id="348"/>
      <w:bookmarkEnd w:id="349"/>
      <w:bookmarkEnd w:id="350"/>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7E016E">
      <w:pPr>
        <w:pStyle w:val="Ttulo3"/>
      </w:pPr>
      <w:bookmarkStart w:id="351" w:name="_Toc195996746"/>
      <w:bookmarkStart w:id="352" w:name="_Toc201238582"/>
      <w:bookmarkStart w:id="353" w:name="_Toc201282708"/>
      <w:bookmarkStart w:id="354" w:name="_Toc201864018"/>
      <w:r w:rsidRPr="00310974">
        <w:t>Objetivos del negocio</w:t>
      </w:r>
      <w:bookmarkEnd w:id="351"/>
      <w:bookmarkEnd w:id="352"/>
      <w:bookmarkEnd w:id="353"/>
      <w:bookmarkEnd w:id="354"/>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rsidP="005913F8">
      <w:pPr>
        <w:pStyle w:val="Prrafodelista"/>
        <w:numPr>
          <w:ilvl w:val="0"/>
          <w:numId w:val="2"/>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4212ECF9" w:rsidR="0080126C" w:rsidRPr="00310974" w:rsidRDefault="0055060B" w:rsidP="005913F8">
      <w:pPr>
        <w:pStyle w:val="Prrafodelista"/>
        <w:numPr>
          <w:ilvl w:val="0"/>
          <w:numId w:val="2"/>
        </w:numPr>
        <w:rPr>
          <w:rFonts w:eastAsia="Calibri"/>
        </w:rPr>
      </w:pPr>
      <w:r>
        <w:rPr>
          <w:rFonts w:eastAsia="Calibri" w:cs="Arial"/>
        </w:rPr>
        <w:t>Consistencia y organización</w:t>
      </w:r>
      <w:r w:rsidR="0080126C" w:rsidRPr="00310974">
        <w:rPr>
          <w:rFonts w:eastAsia="Calibri" w:cs="Arial"/>
        </w:rPr>
        <w:t xml:space="preserve"> de</w:t>
      </w:r>
      <w:r>
        <w:rPr>
          <w:rFonts w:eastAsia="Calibri" w:cs="Arial"/>
        </w:rPr>
        <w:t xml:space="preserve"> los</w:t>
      </w:r>
      <w:r w:rsidR="0080126C" w:rsidRPr="00310974">
        <w:rPr>
          <w:rFonts w:eastAsia="Calibri" w:cs="Arial"/>
        </w:rPr>
        <w:t xml:space="preserve"> historiales médico</w:t>
      </w:r>
      <w:r w:rsidR="00861320">
        <w:rPr>
          <w:rFonts w:eastAsia="Calibri" w:cs="Arial"/>
        </w:rPr>
        <w:t>s.</w:t>
      </w:r>
    </w:p>
    <w:p w14:paraId="3C75D677" w14:textId="20A481EC" w:rsidR="0080126C" w:rsidRPr="00310974" w:rsidRDefault="0080126C" w:rsidP="00E13486">
      <w:pPr>
        <w:pStyle w:val="Ttulo4"/>
      </w:pPr>
      <w:bookmarkStart w:id="355" w:name="_Toc195996747"/>
      <w:bookmarkStart w:id="356" w:name="_Toc201282709"/>
      <w:r w:rsidRPr="00310974">
        <w:t>O</w:t>
      </w:r>
      <w:r w:rsidR="00F13A1E" w:rsidRPr="00310974">
        <w:t xml:space="preserve">bjetivos </w:t>
      </w:r>
      <w:r w:rsidR="00EC7F03" w:rsidRPr="00310974">
        <w:t>e</w:t>
      </w:r>
      <w:r w:rsidR="00F13A1E" w:rsidRPr="00310974">
        <w:t>specíficos:</w:t>
      </w:r>
      <w:bookmarkEnd w:id="355"/>
      <w:bookmarkEnd w:id="356"/>
    </w:p>
    <w:p w14:paraId="3873D450" w14:textId="19264E61" w:rsidR="00EC7F03" w:rsidRPr="00310974" w:rsidRDefault="0080126C" w:rsidP="0089007F">
      <w:pPr>
        <w:pStyle w:val="Prrafodelista"/>
        <w:numPr>
          <w:ilvl w:val="0"/>
          <w:numId w:val="37"/>
        </w:numPr>
        <w:rPr>
          <w:rFonts w:eastAsia="Calibri"/>
        </w:rPr>
      </w:pPr>
      <w:r w:rsidRPr="00310974">
        <w:rPr>
          <w:rFonts w:eastAsia="Calibri"/>
        </w:rPr>
        <w:t>Digitalizar procesos manual</w:t>
      </w:r>
      <w:r w:rsidR="00F13A1E" w:rsidRPr="00310974">
        <w:rPr>
          <w:rFonts w:eastAsia="Calibri"/>
        </w:rPr>
        <w:t>es (Excel → Base de datos SQL).</w:t>
      </w:r>
    </w:p>
    <w:p w14:paraId="783E5875" w14:textId="05533452" w:rsidR="00EC7F03" w:rsidRPr="00310974" w:rsidRDefault="0055060B" w:rsidP="0089007F">
      <w:pPr>
        <w:pStyle w:val="Prrafodelista"/>
        <w:numPr>
          <w:ilvl w:val="0"/>
          <w:numId w:val="37"/>
        </w:numPr>
        <w:rPr>
          <w:rFonts w:eastAsia="Calibri"/>
        </w:rPr>
      </w:pPr>
      <w:r>
        <w:rPr>
          <w:rFonts w:eastAsia="Calibri" w:cs="Arial"/>
        </w:rPr>
        <w:t>Centralizar</w:t>
      </w:r>
      <w:r w:rsidR="0080126C" w:rsidRPr="00310974">
        <w:rPr>
          <w:rFonts w:eastAsia="Calibri" w:cs="Arial"/>
        </w:rPr>
        <w:t xml:space="preserve">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4858D247" w:rsidR="0080126C" w:rsidRPr="00310974" w:rsidRDefault="0080126C" w:rsidP="0089007F">
      <w:pPr>
        <w:pStyle w:val="Prrafodelista"/>
        <w:numPr>
          <w:ilvl w:val="0"/>
          <w:numId w:val="37"/>
        </w:numPr>
        <w:rPr>
          <w:rFonts w:eastAsia="Calibri"/>
        </w:rPr>
      </w:pPr>
      <w:r w:rsidRPr="00310974">
        <w:rPr>
          <w:rFonts w:eastAsia="Calibri" w:cs="Arial"/>
        </w:rPr>
        <w:t xml:space="preserve">Cumplir normativas </w:t>
      </w:r>
      <w:proofErr w:type="spellStart"/>
      <w:r w:rsidRPr="00310974">
        <w:rPr>
          <w:rFonts w:eastAsia="Calibri" w:cs="Arial"/>
        </w:rPr>
        <w:t>HIPAA</w:t>
      </w:r>
      <w:proofErr w:type="spellEnd"/>
      <w:r w:rsidRPr="00310974">
        <w:rPr>
          <w:rFonts w:eastAsia="Calibri" w:cs="Arial"/>
        </w:rPr>
        <w:t xml:space="preserve"> para seguridad de datos</w:t>
      </w:r>
      <w:r w:rsidR="00753E2D">
        <w:rPr>
          <w:rFonts w:eastAsia="Calibri" w:cs="Arial"/>
        </w:rPr>
        <w:t>.</w:t>
      </w:r>
    </w:p>
    <w:p w14:paraId="34D92E38" w14:textId="7445FEF4" w:rsidR="00050879" w:rsidRPr="00310974" w:rsidRDefault="00050879" w:rsidP="007E016E">
      <w:pPr>
        <w:pStyle w:val="Ttulo3"/>
      </w:pPr>
      <w:bookmarkStart w:id="357" w:name="_Toc201282710"/>
      <w:bookmarkStart w:id="358" w:name="_Toc201864019"/>
      <w:r w:rsidRPr="00310974">
        <w:t xml:space="preserve">Procesos del </w:t>
      </w:r>
      <w:r w:rsidR="00EC7F03" w:rsidRPr="00310974">
        <w:t>n</w:t>
      </w:r>
      <w:r w:rsidRPr="00310974">
        <w:t>egocio</w:t>
      </w:r>
      <w:bookmarkEnd w:id="357"/>
      <w:bookmarkEnd w:id="358"/>
    </w:p>
    <w:p w14:paraId="0ACEEF8A" w14:textId="3E37E580" w:rsidR="00050879" w:rsidRPr="00310974" w:rsidRDefault="00050879" w:rsidP="00E02E12">
      <w:pPr>
        <w:pStyle w:val="Ttulo4"/>
      </w:pPr>
      <w:r w:rsidRPr="00310974">
        <w:t xml:space="preserve">Proceso de </w:t>
      </w:r>
      <w:r w:rsidR="00EC7F03" w:rsidRPr="00310974">
        <w:t>a</w:t>
      </w:r>
      <w:r w:rsidRPr="00310974">
        <w:t xml:space="preserve">tención al </w:t>
      </w:r>
      <w:r w:rsidR="00EC7F03" w:rsidRPr="00310974">
        <w:t>p</w:t>
      </w:r>
      <w:r w:rsidRPr="00310974">
        <w:t>aciente</w:t>
      </w:r>
    </w:p>
    <w:p w14:paraId="119A3694" w14:textId="77777777" w:rsidR="00721FA3" w:rsidRDefault="00050879" w:rsidP="00721FA3">
      <w:pPr>
        <w:numPr>
          <w:ilvl w:val="0"/>
          <w:numId w:val="54"/>
        </w:numPr>
        <w:rPr>
          <w:rFonts w:eastAsia="Calibri"/>
        </w:rPr>
      </w:pPr>
      <w:proofErr w:type="spellStart"/>
      <w:r w:rsidRPr="00310974">
        <w:rPr>
          <w:rFonts w:eastAsia="Calibri"/>
          <w:b/>
          <w:bCs/>
        </w:rPr>
        <w:t>Triaje</w:t>
      </w:r>
      <w:proofErr w:type="spellEnd"/>
      <w:r w:rsidRPr="00310974">
        <w:rPr>
          <w:rFonts w:eastAsia="Calibri"/>
        </w:rPr>
        <w:t>: Clasificación inicial en emergencias.</w:t>
      </w:r>
    </w:p>
    <w:p w14:paraId="76475BBD" w14:textId="77777777" w:rsidR="00721FA3" w:rsidRDefault="00050879" w:rsidP="00721FA3">
      <w:pPr>
        <w:numPr>
          <w:ilvl w:val="0"/>
          <w:numId w:val="54"/>
        </w:numPr>
        <w:rPr>
          <w:rFonts w:eastAsia="Calibri"/>
        </w:rPr>
      </w:pPr>
      <w:r w:rsidRPr="00721FA3">
        <w:rPr>
          <w:rFonts w:eastAsia="Calibri"/>
          <w:b/>
          <w:bCs/>
        </w:rPr>
        <w:t>Consulta médica</w:t>
      </w:r>
      <w:r w:rsidRPr="00721FA3">
        <w:rPr>
          <w:rFonts w:eastAsia="Calibri"/>
        </w:rPr>
        <w:t>: Diagnóstico y tratamiento.</w:t>
      </w:r>
    </w:p>
    <w:p w14:paraId="1A232802" w14:textId="77777777" w:rsidR="00721FA3" w:rsidRDefault="00050879" w:rsidP="00721FA3">
      <w:pPr>
        <w:numPr>
          <w:ilvl w:val="0"/>
          <w:numId w:val="54"/>
        </w:numPr>
        <w:rPr>
          <w:rFonts w:eastAsia="Calibri"/>
        </w:rPr>
      </w:pPr>
      <w:r w:rsidRPr="00721FA3">
        <w:rPr>
          <w:rFonts w:eastAsia="Calibri"/>
          <w:b/>
          <w:bCs/>
        </w:rPr>
        <w:t>Hospitalización o derivación</w:t>
      </w:r>
      <w:r w:rsidRPr="00721FA3">
        <w:rPr>
          <w:rFonts w:eastAsia="Calibri"/>
        </w:rPr>
        <w:t>: Según complejidad (</w:t>
      </w:r>
      <w:r w:rsidR="00EC7F03" w:rsidRPr="00721FA3">
        <w:rPr>
          <w:rFonts w:eastAsia="Calibri"/>
        </w:rPr>
        <w:t>ej</w:t>
      </w:r>
      <w:r w:rsidR="00824C03" w:rsidRPr="00721FA3">
        <w:rPr>
          <w:rFonts w:eastAsia="Calibri"/>
        </w:rPr>
        <w:t>.</w:t>
      </w:r>
      <w:r w:rsidRPr="00721FA3">
        <w:rPr>
          <w:rFonts w:eastAsia="Calibri"/>
        </w:rPr>
        <w:t xml:space="preserve"> a Mérida).</w:t>
      </w:r>
    </w:p>
    <w:p w14:paraId="21F46932" w14:textId="3EF00CAD" w:rsidR="00050879" w:rsidRPr="00721FA3" w:rsidRDefault="00050879" w:rsidP="00721FA3">
      <w:pPr>
        <w:numPr>
          <w:ilvl w:val="0"/>
          <w:numId w:val="54"/>
        </w:numPr>
        <w:rPr>
          <w:rFonts w:eastAsia="Calibri"/>
        </w:rPr>
      </w:pPr>
      <w:r w:rsidRPr="00721FA3">
        <w:rPr>
          <w:rStyle w:val="DescripcininferiorpequeaCar"/>
        </w:rPr>
        <w:t>Alta y seguimiento</w:t>
      </w:r>
      <w:r w:rsidRPr="00721FA3">
        <w:rPr>
          <w:rFonts w:eastAsia="Calibri"/>
        </w:rPr>
        <w:t>: Control post</w:t>
      </w:r>
      <w:r w:rsidR="00EC7F03" w:rsidRPr="00721FA3">
        <w:rPr>
          <w:rFonts w:eastAsia="Calibri"/>
        </w:rPr>
        <w:t xml:space="preserve"> </w:t>
      </w:r>
      <w:r w:rsidRPr="00721FA3">
        <w:rPr>
          <w:rFonts w:eastAsia="Calibri"/>
        </w:rPr>
        <w:t>atenci</w:t>
      </w:r>
      <w:r w:rsidR="00EC7F03" w:rsidRPr="00721FA3">
        <w:rPr>
          <w:rFonts w:eastAsia="Calibri"/>
        </w:rPr>
        <w:t>ó</w:t>
      </w:r>
      <w:r w:rsidRPr="00721FA3">
        <w:rPr>
          <w:rFonts w:eastAsia="Calibri"/>
        </w:rPr>
        <w:t>n vía telefónica o visita.</w:t>
      </w:r>
    </w:p>
    <w:p w14:paraId="38745FC8" w14:textId="5B1356E3" w:rsidR="00050879" w:rsidRPr="00310974" w:rsidRDefault="00050879" w:rsidP="00E02E12">
      <w:pPr>
        <w:pStyle w:val="Ttulo4"/>
      </w:pPr>
      <w:r w:rsidRPr="00310974">
        <w:t xml:space="preserve">Proceso de </w:t>
      </w:r>
      <w:r w:rsidR="00EC7F03" w:rsidRPr="00310974">
        <w:t>g</w:t>
      </w:r>
      <w:r w:rsidRPr="00310974">
        <w:t xml:space="preserve">estión de </w:t>
      </w:r>
      <w:r w:rsidR="00EC7F03" w:rsidRPr="00310974">
        <w:t>i</w:t>
      </w:r>
      <w:r w:rsidRPr="00310974">
        <w:t>nsumos</w:t>
      </w:r>
    </w:p>
    <w:p w14:paraId="7B3D4624" w14:textId="77777777" w:rsidR="00EC7F03" w:rsidRPr="00310974" w:rsidRDefault="00050879" w:rsidP="0089007F">
      <w:pPr>
        <w:pStyle w:val="Prrafodelista"/>
        <w:numPr>
          <w:ilvl w:val="0"/>
          <w:numId w:val="38"/>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89007F">
      <w:pPr>
        <w:pStyle w:val="Prrafodelista"/>
        <w:numPr>
          <w:ilvl w:val="0"/>
          <w:numId w:val="38"/>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89007F">
      <w:pPr>
        <w:pStyle w:val="Prrafodelista"/>
        <w:numPr>
          <w:ilvl w:val="0"/>
          <w:numId w:val="38"/>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02E12">
      <w:pPr>
        <w:pStyle w:val="Ttulo4"/>
      </w:pPr>
      <w:r w:rsidRPr="00310974">
        <w:lastRenderedPageBreak/>
        <w:t xml:space="preserve">Proceso de </w:t>
      </w:r>
      <w:r w:rsidR="00EC7F03" w:rsidRPr="00310974">
        <w:t>m</w:t>
      </w:r>
      <w:r w:rsidRPr="00310974">
        <w:t>antenimiento</w:t>
      </w:r>
    </w:p>
    <w:p w14:paraId="18EA3D3D" w14:textId="77777777" w:rsidR="00050879" w:rsidRPr="00310974" w:rsidRDefault="00050879" w:rsidP="0089007F">
      <w:pPr>
        <w:numPr>
          <w:ilvl w:val="0"/>
          <w:numId w:val="30"/>
        </w:numPr>
        <w:rPr>
          <w:rFonts w:eastAsia="Calibri"/>
        </w:rPr>
      </w:pPr>
      <w:r w:rsidRPr="00310974">
        <w:rPr>
          <w:rFonts w:eastAsia="Calibri"/>
          <w:b/>
          <w:bCs/>
        </w:rPr>
        <w:t>Preventivo</w:t>
      </w:r>
      <w:r w:rsidRPr="00310974">
        <w:rPr>
          <w:rFonts w:eastAsia="Calibri"/>
        </w:rPr>
        <w:t>: Revisiones mensuales de equipos críticos.</w:t>
      </w:r>
    </w:p>
    <w:p w14:paraId="6D3C04C1" w14:textId="55069AC7" w:rsidR="00050879" w:rsidRPr="00310974" w:rsidRDefault="00050879" w:rsidP="0089007F">
      <w:pPr>
        <w:numPr>
          <w:ilvl w:val="0"/>
          <w:numId w:val="30"/>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02E12">
      <w:pPr>
        <w:pStyle w:val="Ttulo4"/>
      </w:pPr>
      <w:r w:rsidRPr="00310974">
        <w:t xml:space="preserve">Proceso </w:t>
      </w:r>
      <w:r w:rsidR="00EC7F03" w:rsidRPr="00310974">
        <w:t>c</w:t>
      </w:r>
      <w:r w:rsidRPr="00310974">
        <w:t>omunitario</w:t>
      </w:r>
    </w:p>
    <w:p w14:paraId="402723EA" w14:textId="77777777" w:rsidR="00050879" w:rsidRPr="00310974" w:rsidRDefault="00050879" w:rsidP="0089007F">
      <w:pPr>
        <w:numPr>
          <w:ilvl w:val="0"/>
          <w:numId w:val="31"/>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rsidP="0089007F">
      <w:pPr>
        <w:numPr>
          <w:ilvl w:val="0"/>
          <w:numId w:val="31"/>
        </w:numPr>
        <w:rPr>
          <w:rFonts w:eastAsia="Calibri"/>
        </w:rPr>
      </w:pPr>
      <w:r w:rsidRPr="00310974">
        <w:rPr>
          <w:rFonts w:eastAsia="Calibri"/>
          <w:b/>
          <w:bCs/>
        </w:rPr>
        <w:t>Vinculación con líderes locales</w:t>
      </w:r>
      <w:r w:rsidRPr="00310974">
        <w:rPr>
          <w:rFonts w:eastAsia="Calibri"/>
        </w:rPr>
        <w:t xml:space="preserve">: Reuniones trimestrales para </w:t>
      </w:r>
      <w:proofErr w:type="spellStart"/>
      <w:r w:rsidRPr="00310974">
        <w:rPr>
          <w:rFonts w:eastAsia="Calibri"/>
        </w:rPr>
        <w:t>feedback</w:t>
      </w:r>
      <w:proofErr w:type="spellEnd"/>
      <w:r w:rsidRPr="00310974">
        <w:rPr>
          <w:rFonts w:eastAsia="Calibri"/>
        </w:rPr>
        <w:t>.</w:t>
      </w:r>
    </w:p>
    <w:p w14:paraId="716EEFF6" w14:textId="442B0695" w:rsidR="00050879" w:rsidRPr="00310974" w:rsidRDefault="00050879" w:rsidP="007E016E">
      <w:pPr>
        <w:pStyle w:val="Ttulo3"/>
      </w:pPr>
      <w:bookmarkStart w:id="359" w:name="_Toc201282711"/>
      <w:bookmarkStart w:id="360" w:name="_Toc201864020"/>
      <w:r w:rsidRPr="00310974">
        <w:t xml:space="preserve">Reglas del </w:t>
      </w:r>
      <w:r w:rsidR="00EC7F03" w:rsidRPr="00310974">
        <w:t>n</w:t>
      </w:r>
      <w:r w:rsidRPr="00310974">
        <w:t>egocio</w:t>
      </w:r>
      <w:bookmarkEnd w:id="359"/>
      <w:bookmarkEnd w:id="360"/>
    </w:p>
    <w:p w14:paraId="47F8A82D" w14:textId="1F5CD439" w:rsidR="00050879" w:rsidRPr="00310974" w:rsidRDefault="00050879" w:rsidP="00E02E12">
      <w:pPr>
        <w:pStyle w:val="Ttulo4"/>
      </w:pPr>
      <w:r w:rsidRPr="00310974">
        <w:t xml:space="preserve">Reglas </w:t>
      </w:r>
      <w:r w:rsidR="00EC7F03" w:rsidRPr="00310974">
        <w:t>o</w:t>
      </w:r>
      <w:r w:rsidRPr="00310974">
        <w:t>perativas</w:t>
      </w:r>
    </w:p>
    <w:p w14:paraId="2958B146" w14:textId="77777777" w:rsidR="00050879" w:rsidRPr="00310974" w:rsidRDefault="00050879" w:rsidP="0089007F">
      <w:pPr>
        <w:numPr>
          <w:ilvl w:val="0"/>
          <w:numId w:val="32"/>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rsidP="0089007F">
      <w:pPr>
        <w:numPr>
          <w:ilvl w:val="0"/>
          <w:numId w:val="32"/>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rsidP="0089007F">
      <w:pPr>
        <w:numPr>
          <w:ilvl w:val="0"/>
          <w:numId w:val="32"/>
        </w:numPr>
        <w:rPr>
          <w:rFonts w:eastAsia="Calibri"/>
        </w:rPr>
      </w:pPr>
      <w:r w:rsidRPr="00310974">
        <w:rPr>
          <w:rFonts w:eastAsia="Calibri"/>
          <w:b/>
          <w:bCs/>
        </w:rPr>
        <w:t>Uso racional de insumos</w:t>
      </w:r>
      <w:r w:rsidRPr="00310974">
        <w:rPr>
          <w:rFonts w:eastAsia="Calibri"/>
        </w:rPr>
        <w:t>: Protocolos para evitar desperdicios (</w:t>
      </w:r>
      <w:proofErr w:type="spellStart"/>
      <w:r w:rsidRPr="00310974">
        <w:rPr>
          <w:rFonts w:eastAsia="Calibri"/>
        </w:rPr>
        <w:t>ej</w:t>
      </w:r>
      <w:proofErr w:type="spellEnd"/>
      <w:r w:rsidRPr="00310974">
        <w:rPr>
          <w:rFonts w:eastAsia="Calibri"/>
        </w:rPr>
        <w:t>: reutilizar material esterilizable).</w:t>
      </w:r>
    </w:p>
    <w:p w14:paraId="19954AC5" w14:textId="45C5C2EF" w:rsidR="00050879" w:rsidRPr="00310974" w:rsidRDefault="00050879" w:rsidP="00E02E12">
      <w:pPr>
        <w:pStyle w:val="Ttulo4"/>
      </w:pPr>
      <w:r w:rsidRPr="00310974">
        <w:t xml:space="preserve">Reglas </w:t>
      </w:r>
      <w:r w:rsidR="00EC7F03" w:rsidRPr="00310974">
        <w:t>f</w:t>
      </w:r>
      <w:r w:rsidRPr="00310974">
        <w:t>inancieras</w:t>
      </w:r>
    </w:p>
    <w:p w14:paraId="0F623605" w14:textId="77777777" w:rsidR="00050879" w:rsidRPr="00310974" w:rsidRDefault="00050879" w:rsidP="0089007F">
      <w:pPr>
        <w:numPr>
          <w:ilvl w:val="0"/>
          <w:numId w:val="33"/>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rsidP="0089007F">
      <w:pPr>
        <w:numPr>
          <w:ilvl w:val="0"/>
          <w:numId w:val="33"/>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02E12">
      <w:pPr>
        <w:pStyle w:val="Ttulo4"/>
      </w:pPr>
      <w:r w:rsidRPr="00310974">
        <w:t xml:space="preserve">Reglas de </w:t>
      </w:r>
      <w:r w:rsidR="00EC7F03" w:rsidRPr="00310974">
        <w:t>é</w:t>
      </w:r>
      <w:r w:rsidRPr="00310974">
        <w:t>tica</w:t>
      </w:r>
    </w:p>
    <w:p w14:paraId="399A23D0" w14:textId="77777777" w:rsidR="00050879" w:rsidRPr="00310974" w:rsidRDefault="00050879" w:rsidP="0089007F">
      <w:pPr>
        <w:numPr>
          <w:ilvl w:val="0"/>
          <w:numId w:val="34"/>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rsidP="0089007F">
      <w:pPr>
        <w:numPr>
          <w:ilvl w:val="0"/>
          <w:numId w:val="34"/>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02E12">
      <w:pPr>
        <w:pStyle w:val="Ttulo4"/>
      </w:pPr>
      <w:r w:rsidRPr="00310974">
        <w:t xml:space="preserve">Reglas de </w:t>
      </w:r>
      <w:r w:rsidR="00EC7F03" w:rsidRPr="00310974">
        <w:t>c</w:t>
      </w:r>
      <w:r w:rsidRPr="00310974">
        <w:t>ontingencia</w:t>
      </w:r>
    </w:p>
    <w:p w14:paraId="024DF5F1" w14:textId="45273CAF" w:rsidR="003259C2" w:rsidRDefault="00050879" w:rsidP="0089007F">
      <w:pPr>
        <w:numPr>
          <w:ilvl w:val="0"/>
          <w:numId w:val="35"/>
        </w:numPr>
        <w:rPr>
          <w:rFonts w:eastAsia="Calibri"/>
        </w:rPr>
      </w:pPr>
      <w:r w:rsidRPr="00310974">
        <w:rPr>
          <w:rFonts w:eastAsia="Calibri"/>
          <w:b/>
          <w:bCs/>
        </w:rPr>
        <w:t>Protocolos de crisis</w:t>
      </w:r>
      <w:r w:rsidRPr="00310974">
        <w:rPr>
          <w:rFonts w:eastAsia="Calibri"/>
        </w:rPr>
        <w:t>: Acciones ante fallas eléctricas o desabastecimiento (</w:t>
      </w:r>
      <w:proofErr w:type="spellStart"/>
      <w:r w:rsidRPr="00310974">
        <w:rPr>
          <w:rFonts w:eastAsia="Calibri"/>
        </w:rPr>
        <w:t>ej</w:t>
      </w:r>
      <w:proofErr w:type="spellEnd"/>
      <w:r w:rsidRPr="00310974">
        <w:rPr>
          <w:rFonts w:eastAsia="Calibri"/>
        </w:rPr>
        <w:t>: uso de lámparas solares, racionamiento de medicamentos).</w:t>
      </w:r>
      <w:r w:rsidR="003259C2">
        <w:rPr>
          <w:rFonts w:eastAsia="Calibri"/>
        </w:rPr>
        <w:br w:type="page"/>
      </w:r>
    </w:p>
    <w:p w14:paraId="31754FA6" w14:textId="045BD715" w:rsidR="00F81EE3" w:rsidRPr="00F81EE3" w:rsidRDefault="00F81EE3" w:rsidP="00F81EE3">
      <w:pPr>
        <w:pStyle w:val="Ttulo3"/>
      </w:pPr>
      <w:bookmarkStart w:id="361" w:name="_Toc201864021"/>
      <w:r>
        <w:lastRenderedPageBreak/>
        <w:t>Lista de actores del negocio</w:t>
      </w:r>
      <w:bookmarkEnd w:id="361"/>
    </w:p>
    <w:p w14:paraId="402CF3ED" w14:textId="13151280" w:rsidR="00786903" w:rsidRDefault="00786903" w:rsidP="00786903">
      <w:pPr>
        <w:pStyle w:val="Descripcin"/>
        <w:keepNext/>
      </w:pPr>
      <w:bookmarkStart w:id="362" w:name="_Toc201864112"/>
      <w:r>
        <w:t xml:space="preserve">Tabla </w:t>
      </w:r>
      <w:r>
        <w:fldChar w:fldCharType="begin"/>
      </w:r>
      <w:r>
        <w:instrText xml:space="preserve"> SEQ Tabla \* ARABIC </w:instrText>
      </w:r>
      <w:r>
        <w:fldChar w:fldCharType="separate"/>
      </w:r>
      <w:r w:rsidR="00A767C9">
        <w:rPr>
          <w:noProof/>
        </w:rPr>
        <w:t>35</w:t>
      </w:r>
      <w:r>
        <w:fldChar w:fldCharType="end"/>
      </w:r>
      <w:r>
        <w:t>. Reglas de negocio</w:t>
      </w:r>
      <w:bookmarkEnd w:id="362"/>
    </w:p>
    <w:tbl>
      <w:tblPr>
        <w:tblStyle w:val="HAJU1"/>
        <w:tblW w:w="5000" w:type="pct"/>
        <w:tblLook w:val="0620" w:firstRow="1" w:lastRow="0" w:firstColumn="0" w:lastColumn="0" w:noHBand="1" w:noVBand="1"/>
      </w:tblPr>
      <w:tblGrid>
        <w:gridCol w:w="1073"/>
        <w:gridCol w:w="4254"/>
        <w:gridCol w:w="2934"/>
      </w:tblGrid>
      <w:tr w:rsidR="0080126C" w:rsidRPr="00310974" w14:paraId="2C0EBCEB" w14:textId="77777777" w:rsidTr="009611C3">
        <w:trPr>
          <w:cnfStyle w:val="100000000000" w:firstRow="1" w:lastRow="0" w:firstColumn="0" w:lastColumn="0" w:oddVBand="0" w:evenVBand="0" w:oddHBand="0" w:evenHBand="0" w:firstRowFirstColumn="0" w:firstRowLastColumn="0" w:lastRowFirstColumn="0" w:lastRowLastColumn="0"/>
        </w:trPr>
        <w:tc>
          <w:tcPr>
            <w:tcW w:w="649" w:type="pct"/>
            <w:hideMark/>
          </w:tcPr>
          <w:p w14:paraId="5DF79E1A" w14:textId="77777777" w:rsidR="0080126C" w:rsidRPr="00824C03" w:rsidRDefault="0080126C" w:rsidP="00824C03">
            <w:r w:rsidRPr="00824C03">
              <w:t>ID</w:t>
            </w:r>
          </w:p>
        </w:tc>
        <w:tc>
          <w:tcPr>
            <w:tcW w:w="2575" w:type="pct"/>
            <w:hideMark/>
          </w:tcPr>
          <w:p w14:paraId="7F793D8F" w14:textId="77777777" w:rsidR="0080126C" w:rsidRPr="00824C03" w:rsidRDefault="0080126C" w:rsidP="00824C03">
            <w:r w:rsidRPr="00824C03">
              <w:t>Regla</w:t>
            </w:r>
          </w:p>
        </w:tc>
        <w:tc>
          <w:tcPr>
            <w:tcW w:w="1776" w:type="pct"/>
            <w:hideMark/>
          </w:tcPr>
          <w:p w14:paraId="693B894A" w14:textId="77777777" w:rsidR="0080126C" w:rsidRPr="00824C03" w:rsidRDefault="0080126C" w:rsidP="00824C03">
            <w:r w:rsidRPr="00824C03">
              <w:t>Estándar</w:t>
            </w:r>
          </w:p>
        </w:tc>
      </w:tr>
      <w:tr w:rsidR="0080126C" w:rsidRPr="00310974" w14:paraId="6B64DD27" w14:textId="77777777" w:rsidTr="009611C3">
        <w:tc>
          <w:tcPr>
            <w:tcW w:w="649" w:type="pct"/>
            <w:hideMark/>
          </w:tcPr>
          <w:p w14:paraId="4C723F77" w14:textId="77777777" w:rsidR="0080126C" w:rsidRPr="00824C03" w:rsidRDefault="0080126C" w:rsidP="00824C03">
            <w:r w:rsidRPr="00824C03">
              <w:t>RN-01</w:t>
            </w:r>
          </w:p>
        </w:tc>
        <w:tc>
          <w:tcPr>
            <w:tcW w:w="2575" w:type="pct"/>
            <w:hideMark/>
          </w:tcPr>
          <w:p w14:paraId="55F985A1" w14:textId="77777777" w:rsidR="0080126C" w:rsidRPr="00824C03" w:rsidRDefault="0080126C" w:rsidP="00824C03">
            <w:r w:rsidRPr="00824C03">
              <w:t>Validar DNI del paciente</w:t>
            </w:r>
          </w:p>
        </w:tc>
        <w:tc>
          <w:tcPr>
            <w:tcW w:w="1776" w:type="pct"/>
            <w:hideMark/>
          </w:tcPr>
          <w:p w14:paraId="608863AD" w14:textId="77777777" w:rsidR="0080126C" w:rsidRPr="00824C03" w:rsidRDefault="0080126C" w:rsidP="00824C03">
            <w:r w:rsidRPr="00824C03">
              <w:t xml:space="preserve">Normativa </w:t>
            </w:r>
            <w:proofErr w:type="spellStart"/>
            <w:r w:rsidRPr="00824C03">
              <w:t>MSP</w:t>
            </w:r>
            <w:proofErr w:type="spellEnd"/>
            <w:r w:rsidRPr="00824C03">
              <w:t xml:space="preserve"> 2023</w:t>
            </w:r>
          </w:p>
        </w:tc>
      </w:tr>
      <w:tr w:rsidR="0080126C" w:rsidRPr="00310974" w14:paraId="20532626" w14:textId="77777777" w:rsidTr="009611C3">
        <w:tc>
          <w:tcPr>
            <w:tcW w:w="649" w:type="pct"/>
            <w:hideMark/>
          </w:tcPr>
          <w:p w14:paraId="1785244C" w14:textId="77777777" w:rsidR="0080126C" w:rsidRPr="00824C03" w:rsidRDefault="0080126C" w:rsidP="00824C03">
            <w:r w:rsidRPr="00824C03">
              <w:t>RN-02</w:t>
            </w:r>
          </w:p>
        </w:tc>
        <w:tc>
          <w:tcPr>
            <w:tcW w:w="2575" w:type="pct"/>
            <w:hideMark/>
          </w:tcPr>
          <w:p w14:paraId="69CE264A" w14:textId="405D307C" w:rsidR="0080126C" w:rsidRPr="00824C03" w:rsidRDefault="0080126C" w:rsidP="00824C03">
            <w:r w:rsidRPr="00824C03">
              <w:t xml:space="preserve">Cifrado </w:t>
            </w:r>
            <w:proofErr w:type="spellStart"/>
            <w:r w:rsidRPr="00824C03">
              <w:t>Bcrypt</w:t>
            </w:r>
            <w:proofErr w:type="spellEnd"/>
          </w:p>
        </w:tc>
        <w:tc>
          <w:tcPr>
            <w:tcW w:w="1776" w:type="pct"/>
            <w:hideMark/>
          </w:tcPr>
          <w:p w14:paraId="249FC4F1" w14:textId="77777777" w:rsidR="0080126C" w:rsidRPr="00824C03" w:rsidRDefault="0080126C" w:rsidP="00824C03">
            <w:r w:rsidRPr="00824C03">
              <w:t>ISO 27001</w:t>
            </w:r>
          </w:p>
        </w:tc>
      </w:tr>
      <w:tr w:rsidR="0080126C" w:rsidRPr="00310974" w14:paraId="29351383" w14:textId="77777777" w:rsidTr="009611C3">
        <w:tc>
          <w:tcPr>
            <w:tcW w:w="649" w:type="pct"/>
            <w:hideMark/>
          </w:tcPr>
          <w:p w14:paraId="30EB360E" w14:textId="77777777" w:rsidR="0080126C" w:rsidRPr="00824C03" w:rsidRDefault="0080126C" w:rsidP="00824C03">
            <w:r w:rsidRPr="00824C03">
              <w:t>RN-03</w:t>
            </w:r>
          </w:p>
        </w:tc>
        <w:tc>
          <w:tcPr>
            <w:tcW w:w="2575" w:type="pct"/>
            <w:hideMark/>
          </w:tcPr>
          <w:p w14:paraId="4A857E0B" w14:textId="77777777" w:rsidR="0080126C" w:rsidRPr="00824C03" w:rsidRDefault="0080126C" w:rsidP="00824C03">
            <w:r w:rsidRPr="00824C03">
              <w:t>Retención de datos por 10 años</w:t>
            </w:r>
          </w:p>
        </w:tc>
        <w:tc>
          <w:tcPr>
            <w:tcW w:w="1776" w:type="pct"/>
            <w:hideMark/>
          </w:tcPr>
          <w:p w14:paraId="7E41465B" w14:textId="77777777" w:rsidR="0080126C" w:rsidRPr="00824C03" w:rsidRDefault="0080126C" w:rsidP="00824C03">
            <w:r w:rsidRPr="00824C03">
              <w:t>Ley Protección Datos</w:t>
            </w:r>
          </w:p>
        </w:tc>
      </w:tr>
    </w:tbl>
    <w:p w14:paraId="09FFE648" w14:textId="77777777" w:rsidR="009611C3" w:rsidRDefault="009611C3" w:rsidP="009611C3">
      <w:pPr>
        <w:pStyle w:val="Fuente"/>
      </w:pPr>
      <w:r w:rsidRPr="00CE5E77">
        <w:t>Fuente</w:t>
      </w:r>
      <w:r w:rsidRPr="00310974">
        <w:t xml:space="preserve">: </w:t>
      </w:r>
      <w:r>
        <w:t>Lázaro, Mancilla y Sánchez (2025)</w:t>
      </w:r>
    </w:p>
    <w:p w14:paraId="7D85D1C6" w14:textId="46813EF7" w:rsidR="00A103B0" w:rsidRDefault="00A103B0" w:rsidP="00A103B0">
      <w:pPr>
        <w:pStyle w:val="Descripcin"/>
        <w:keepNext/>
      </w:pPr>
      <w:bookmarkStart w:id="363" w:name="_Toc201864113"/>
      <w:r>
        <w:t xml:space="preserve">Tabla </w:t>
      </w:r>
      <w:r>
        <w:fldChar w:fldCharType="begin"/>
      </w:r>
      <w:r>
        <w:instrText xml:space="preserve"> SEQ Tabla \* ARABIC </w:instrText>
      </w:r>
      <w:r>
        <w:fldChar w:fldCharType="separate"/>
      </w:r>
      <w:r w:rsidR="00A767C9">
        <w:rPr>
          <w:noProof/>
        </w:rPr>
        <w:t>36</w:t>
      </w:r>
      <w:r>
        <w:fldChar w:fldCharType="end"/>
      </w:r>
      <w:r>
        <w:t>. Actores del negocio</w:t>
      </w:r>
      <w:bookmarkEnd w:id="363"/>
    </w:p>
    <w:tbl>
      <w:tblPr>
        <w:tblStyle w:val="HAJU1"/>
        <w:tblW w:w="5000" w:type="pct"/>
        <w:tblLook w:val="04A0" w:firstRow="1" w:lastRow="0" w:firstColumn="1" w:lastColumn="0" w:noHBand="0" w:noVBand="1"/>
      </w:tblPr>
      <w:tblGrid>
        <w:gridCol w:w="2511"/>
        <w:gridCol w:w="1953"/>
        <w:gridCol w:w="3797"/>
      </w:tblGrid>
      <w:tr w:rsidR="0080126C" w:rsidRPr="00786903" w14:paraId="058649C4" w14:textId="77777777" w:rsidTr="00FD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EF2595E" w14:textId="77777777" w:rsidR="0080126C" w:rsidRPr="00786903" w:rsidRDefault="0080126C" w:rsidP="00786903">
            <w:r w:rsidRPr="00786903">
              <w:t>Actor</w:t>
            </w:r>
          </w:p>
        </w:tc>
        <w:tc>
          <w:tcPr>
            <w:tcW w:w="1182" w:type="pct"/>
            <w:hideMark/>
          </w:tcPr>
          <w:p w14:paraId="425B58B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Rol</w:t>
            </w:r>
          </w:p>
        </w:tc>
        <w:tc>
          <w:tcPr>
            <w:tcW w:w="2298" w:type="pct"/>
            <w:hideMark/>
          </w:tcPr>
          <w:p w14:paraId="45666D9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Interacción con el Sistema</w:t>
            </w:r>
          </w:p>
        </w:tc>
      </w:tr>
      <w:tr w:rsidR="0080126C" w:rsidRPr="00786903" w14:paraId="348CBD93" w14:textId="77777777" w:rsidTr="00F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786903" w:rsidRDefault="0080126C" w:rsidP="00A103B0">
            <w:pPr>
              <w:jc w:val="left"/>
            </w:pPr>
            <w:r w:rsidRPr="00786903">
              <w:t>Director HAJU</w:t>
            </w:r>
          </w:p>
        </w:tc>
        <w:tc>
          <w:tcPr>
            <w:tcW w:w="1182" w:type="pct"/>
            <w:hideMark/>
          </w:tcPr>
          <w:p w14:paraId="2AF6AE4C"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Aprobar reportes</w:t>
            </w:r>
          </w:p>
        </w:tc>
        <w:tc>
          <w:tcPr>
            <w:tcW w:w="2298" w:type="pct"/>
            <w:hideMark/>
          </w:tcPr>
          <w:p w14:paraId="54895B9F"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Solicita dashboards interactivos</w:t>
            </w:r>
          </w:p>
        </w:tc>
      </w:tr>
      <w:tr w:rsidR="0080126C" w:rsidRPr="00786903" w14:paraId="56050D5C" w14:textId="77777777" w:rsidTr="00FD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786903" w:rsidRDefault="0080126C" w:rsidP="00A103B0">
            <w:pPr>
              <w:jc w:val="left"/>
            </w:pPr>
            <w:r w:rsidRPr="00786903">
              <w:t>Coordinador Estadísticas</w:t>
            </w:r>
          </w:p>
        </w:tc>
        <w:tc>
          <w:tcPr>
            <w:tcW w:w="1182" w:type="pct"/>
            <w:hideMark/>
          </w:tcPr>
          <w:p w14:paraId="520BB45E"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hideMark/>
          </w:tcPr>
          <w:p w14:paraId="26134D3F"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Corrige inconsistencias</w:t>
            </w:r>
          </w:p>
          <w:p w14:paraId="4D872E39"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Realiza Reportes</w:t>
            </w:r>
          </w:p>
        </w:tc>
      </w:tr>
      <w:tr w:rsidR="0080126C" w:rsidRPr="00786903" w14:paraId="11193E0E" w14:textId="77777777" w:rsidTr="00F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786903" w:rsidRDefault="0080126C" w:rsidP="00A103B0">
            <w:pPr>
              <w:jc w:val="left"/>
            </w:pPr>
            <w:r w:rsidRPr="00786903">
              <w:t>Coordinador</w:t>
            </w:r>
          </w:p>
        </w:tc>
        <w:tc>
          <w:tcPr>
            <w:tcW w:w="1182" w:type="pct"/>
          </w:tcPr>
          <w:p w14:paraId="5E7AF40A"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Validar datos</w:t>
            </w:r>
          </w:p>
        </w:tc>
        <w:tc>
          <w:tcPr>
            <w:tcW w:w="2298" w:type="pct"/>
          </w:tcPr>
          <w:p w14:paraId="2DF0FCA6"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gistrar y consultar departamento asignado</w:t>
            </w:r>
          </w:p>
        </w:tc>
      </w:tr>
      <w:tr w:rsidR="0080126C" w:rsidRPr="00786903" w14:paraId="44749A0E" w14:textId="77777777" w:rsidTr="00FD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786903" w:rsidRDefault="0080126C" w:rsidP="00A103B0">
            <w:pPr>
              <w:jc w:val="left"/>
            </w:pPr>
            <w:r w:rsidRPr="00786903">
              <w:t>Secretario/a</w:t>
            </w:r>
          </w:p>
        </w:tc>
        <w:tc>
          <w:tcPr>
            <w:tcW w:w="1182" w:type="pct"/>
          </w:tcPr>
          <w:p w14:paraId="745C44BB"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tcPr>
          <w:p w14:paraId="12C5AC6D" w14:textId="391ADC81" w:rsidR="0080126C" w:rsidRPr="00786903" w:rsidRDefault="00F16D88" w:rsidP="00A103B0">
            <w:pPr>
              <w:jc w:val="left"/>
              <w:cnfStyle w:val="000000010000" w:firstRow="0" w:lastRow="0" w:firstColumn="0" w:lastColumn="0" w:oddVBand="0" w:evenVBand="0" w:oddHBand="0" w:evenHBand="1" w:firstRowFirstColumn="0" w:firstRowLastColumn="0" w:lastRowFirstColumn="0" w:lastRowLastColumn="0"/>
            </w:pPr>
            <w:r w:rsidRPr="00786903">
              <w:t>Registrar</w:t>
            </w:r>
            <w:r w:rsidR="0080126C" w:rsidRPr="00786903">
              <w:t xml:space="preserve"> y consultar pacientes</w:t>
            </w:r>
          </w:p>
        </w:tc>
      </w:tr>
      <w:tr w:rsidR="0080126C" w:rsidRPr="00786903" w14:paraId="18CB2788" w14:textId="77777777" w:rsidTr="00FD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142D3810" w:rsidR="0080126C" w:rsidRPr="00786903" w:rsidRDefault="00A103B0" w:rsidP="00A103B0">
            <w:pPr>
              <w:jc w:val="left"/>
            </w:pPr>
            <w:r>
              <w:t>CORPOSALUD</w:t>
            </w:r>
          </w:p>
        </w:tc>
        <w:tc>
          <w:tcPr>
            <w:tcW w:w="1182" w:type="pct"/>
            <w:hideMark/>
          </w:tcPr>
          <w:p w14:paraId="60C0E12D"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ceptor de reportes</w:t>
            </w:r>
          </w:p>
        </w:tc>
        <w:tc>
          <w:tcPr>
            <w:tcW w:w="2298" w:type="pct"/>
            <w:hideMark/>
          </w:tcPr>
          <w:p w14:paraId="628B65BE"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 xml:space="preserve">Consulta API </w:t>
            </w:r>
            <w:proofErr w:type="spellStart"/>
            <w:r w:rsidRPr="00786903">
              <w:t>RESTfull</w:t>
            </w:r>
            <w:proofErr w:type="spellEnd"/>
          </w:p>
        </w:tc>
      </w:tr>
    </w:tbl>
    <w:p w14:paraId="51961A6D" w14:textId="0C538CC5" w:rsidR="00B34338" w:rsidRDefault="009611C3" w:rsidP="009611C3">
      <w:pPr>
        <w:pStyle w:val="Fuente"/>
      </w:pPr>
      <w:r w:rsidRPr="00CE5E77">
        <w:t>Fuente</w:t>
      </w:r>
      <w:r w:rsidRPr="00310974">
        <w:t xml:space="preserve">: </w:t>
      </w:r>
      <w:r>
        <w:t>Lázaro, Mancilla y Sánchez (2025)</w:t>
      </w:r>
      <w:r w:rsidR="00B34338">
        <w:br w:type="page"/>
      </w:r>
    </w:p>
    <w:p w14:paraId="064E3F7E" w14:textId="7411C896" w:rsidR="009F2034" w:rsidRPr="00310974" w:rsidRDefault="0080126C" w:rsidP="00EC7F03">
      <w:pPr>
        <w:pStyle w:val="Ttulo2"/>
      </w:pPr>
      <w:bookmarkStart w:id="364" w:name="_Toc201238583"/>
      <w:bookmarkStart w:id="365" w:name="_Toc201282712"/>
      <w:bookmarkStart w:id="366" w:name="_Toc201864022"/>
      <w:r w:rsidRPr="00310974">
        <w:lastRenderedPageBreak/>
        <w:t>Especificaciones técnicas</w:t>
      </w:r>
      <w:bookmarkEnd w:id="364"/>
      <w:bookmarkEnd w:id="365"/>
      <w:r w:rsidR="00F953EB">
        <w:t xml:space="preserve"> del sistema automatizado</w:t>
      </w:r>
      <w:bookmarkEnd w:id="366"/>
    </w:p>
    <w:p w14:paraId="6A5D8709" w14:textId="09E9EE4C" w:rsidR="0080126C" w:rsidRDefault="0080126C" w:rsidP="007E016E">
      <w:pPr>
        <w:pStyle w:val="Ttulo3"/>
      </w:pPr>
      <w:bookmarkStart w:id="367" w:name="_Toc201282713"/>
      <w:bookmarkStart w:id="368" w:name="_Toc201864023"/>
      <w:r w:rsidRPr="00310974">
        <w:t xml:space="preserve">Pantalla </w:t>
      </w:r>
      <w:bookmarkEnd w:id="367"/>
      <w:r w:rsidR="003B0A7D">
        <w:t>de bienvenida</w:t>
      </w:r>
      <w:bookmarkEnd w:id="368"/>
    </w:p>
    <w:p w14:paraId="16211889" w14:textId="009735C5" w:rsidR="00C63078" w:rsidRPr="00C63078" w:rsidRDefault="00D0224B" w:rsidP="00D0224B">
      <w:pPr>
        <w:ind w:firstLine="567"/>
      </w:pPr>
      <w:r>
        <w:t>Of</w:t>
      </w:r>
      <w:r w:rsidRPr="00D0224B">
        <w:t>rece una introducción institucional al sistema, destacando la misión y visión del Departamento de Estadística de Salud, y dando contexto al propósito general de la plataforma.</w:t>
      </w:r>
    </w:p>
    <w:p w14:paraId="64754381" w14:textId="77777777" w:rsidR="00D7262E" w:rsidRDefault="00D7262E" w:rsidP="00D7262E">
      <w:pPr>
        <w:keepNext/>
      </w:pPr>
      <w:r>
        <w:rPr>
          <w:noProof/>
        </w:rPr>
        <w:drawing>
          <wp:inline distT="0" distB="0" distL="0" distR="0" wp14:anchorId="34EE6853" wp14:editId="45D67BF2">
            <wp:extent cx="5259705" cy="5178687"/>
            <wp:effectExtent l="19050" t="19050" r="17145" b="22225"/>
            <wp:docPr id="205855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2616"/>
                    <a:stretch>
                      <a:fillRect/>
                    </a:stretch>
                  </pic:blipFill>
                  <pic:spPr bwMode="auto">
                    <a:xfrm>
                      <a:off x="0" y="0"/>
                      <a:ext cx="5270451" cy="5189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4A4B1B" w14:textId="468F7308" w:rsidR="005964B4" w:rsidRPr="00D7262E" w:rsidRDefault="00D7262E" w:rsidP="00D7262E">
      <w:pPr>
        <w:pStyle w:val="Descripcin"/>
      </w:pPr>
      <w:bookmarkStart w:id="369" w:name="_Toc201693924"/>
      <w:r>
        <w:t xml:space="preserve">Figura </w:t>
      </w:r>
      <w:r>
        <w:fldChar w:fldCharType="begin"/>
      </w:r>
      <w:r>
        <w:instrText xml:space="preserve"> SEQ Figura \* ARABIC </w:instrText>
      </w:r>
      <w:r>
        <w:fldChar w:fldCharType="separate"/>
      </w:r>
      <w:r w:rsidR="00A767C9">
        <w:rPr>
          <w:noProof/>
        </w:rPr>
        <w:t>21</w:t>
      </w:r>
      <w:r>
        <w:fldChar w:fldCharType="end"/>
      </w:r>
      <w:r>
        <w:t xml:space="preserve">. </w:t>
      </w:r>
      <w:r w:rsidR="003B0A7D">
        <w:t>Pantalla de bienvenida</w:t>
      </w:r>
      <w:bookmarkEnd w:id="369"/>
    </w:p>
    <w:p w14:paraId="7C4C0FDE" w14:textId="4A54A721" w:rsidR="009611C3" w:rsidRDefault="009611C3" w:rsidP="009611C3">
      <w:pPr>
        <w:pStyle w:val="Fuente"/>
      </w:pPr>
      <w:r w:rsidRPr="00CE5E77">
        <w:t>Fuente</w:t>
      </w:r>
      <w:r w:rsidRPr="00310974">
        <w:t xml:space="preserve">: </w:t>
      </w:r>
      <w:r>
        <w:t>Lázaro, Mancilla y Sánchez (2025)</w:t>
      </w:r>
      <w:r>
        <w:br w:type="page"/>
      </w:r>
    </w:p>
    <w:p w14:paraId="3106487D" w14:textId="5191D5E6" w:rsidR="0080126C" w:rsidRDefault="003E2507" w:rsidP="007E016E">
      <w:pPr>
        <w:pStyle w:val="Ttulo3"/>
      </w:pPr>
      <w:bookmarkStart w:id="370" w:name="_Toc201864024"/>
      <w:r>
        <w:lastRenderedPageBreak/>
        <w:t>Pantalla de ingreso</w:t>
      </w:r>
      <w:bookmarkEnd w:id="370"/>
    </w:p>
    <w:p w14:paraId="61DD07DB" w14:textId="3D8C0C11" w:rsidR="00D0224B" w:rsidRDefault="00D0224B" w:rsidP="00D0224B">
      <w:r>
        <w:tab/>
      </w:r>
      <w:r w:rsidR="00917BC0" w:rsidRPr="00917BC0">
        <w:t>La pantalla de ingreso constituye el punto de entrada al sistema automatizado del Departamento de Estadística de Salud del HAJU. Su objetivo es validar la identidad de los usuarios mediante el ingreso de credenciales personales —cédula y contraseña—, garantizando así el acceso seguro y controlado a la plataforma. Esta autenticación permite aplicar los niveles de jerarquía definidos en el sistema (director, coordinador o secretario), activando únicamente las funcionalidades correspondientes a su rol.</w:t>
      </w:r>
    </w:p>
    <w:p w14:paraId="25C529D3" w14:textId="53F1C224" w:rsidR="00C46C16" w:rsidRPr="00D0224B" w:rsidRDefault="00C46C16" w:rsidP="00C46C16">
      <w:pPr>
        <w:ind w:firstLine="567"/>
      </w:pPr>
      <w:r w:rsidRPr="00C46C16">
        <w:t>Además de su función de seguridad, ofrece retroalimentación inmediata en caso de errores en las credenciales, lo cual mejora la experiencia de uso. Su diseño busca ser claro, directo y adaptado a dispositivos tanto de escritorio como móviles, facilitando así la inclusión digital del personal clínico y administrativo desde cualquier punto del hospital.</w:t>
      </w:r>
    </w:p>
    <w:p w14:paraId="5F42FE88" w14:textId="77777777" w:rsidR="003E2507" w:rsidRDefault="003E2507" w:rsidP="003E2507">
      <w:pPr>
        <w:keepNext/>
      </w:pPr>
      <w:r>
        <w:rPr>
          <w:noProof/>
        </w:rPr>
        <w:drawing>
          <wp:inline distT="0" distB="0" distL="0" distR="0" wp14:anchorId="6A915749" wp14:editId="62C7B5D7">
            <wp:extent cx="5252085" cy="3489325"/>
            <wp:effectExtent l="19050" t="19050" r="24765" b="15875"/>
            <wp:docPr id="16011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3489325"/>
                    </a:xfrm>
                    <a:prstGeom prst="rect">
                      <a:avLst/>
                    </a:prstGeom>
                    <a:noFill/>
                    <a:ln>
                      <a:solidFill>
                        <a:schemeClr val="tx1"/>
                      </a:solidFill>
                    </a:ln>
                  </pic:spPr>
                </pic:pic>
              </a:graphicData>
            </a:graphic>
          </wp:inline>
        </w:drawing>
      </w:r>
    </w:p>
    <w:p w14:paraId="7EF20FD9" w14:textId="39A623CC" w:rsidR="0080126C" w:rsidRPr="003E2507" w:rsidRDefault="003E2507" w:rsidP="003E2507">
      <w:pPr>
        <w:pStyle w:val="Descripcin"/>
      </w:pPr>
      <w:bookmarkStart w:id="371" w:name="_Toc201693925"/>
      <w:r>
        <w:t xml:space="preserve">Figura </w:t>
      </w:r>
      <w:r>
        <w:fldChar w:fldCharType="begin"/>
      </w:r>
      <w:r>
        <w:instrText xml:space="preserve"> SEQ Figura \* ARABIC </w:instrText>
      </w:r>
      <w:r>
        <w:fldChar w:fldCharType="separate"/>
      </w:r>
      <w:r w:rsidR="00A767C9">
        <w:rPr>
          <w:noProof/>
        </w:rPr>
        <w:t>22</w:t>
      </w:r>
      <w:r>
        <w:fldChar w:fldCharType="end"/>
      </w:r>
      <w:r>
        <w:t>. Pantalla de ingreso</w:t>
      </w:r>
      <w:bookmarkEnd w:id="371"/>
    </w:p>
    <w:p w14:paraId="72DF45B8" w14:textId="77777777" w:rsidR="009611C3" w:rsidRDefault="009611C3" w:rsidP="009611C3">
      <w:pPr>
        <w:pStyle w:val="Fuente"/>
      </w:pPr>
      <w:r w:rsidRPr="00CE5E77">
        <w:t>Fuente</w:t>
      </w:r>
      <w:r w:rsidRPr="00310974">
        <w:t xml:space="preserve">: </w:t>
      </w:r>
      <w:r>
        <w:t>Lázaro, Mancilla y Sánchez (2025)</w:t>
      </w:r>
    </w:p>
    <w:p w14:paraId="73D5E632" w14:textId="5D683106" w:rsidR="00211916" w:rsidRDefault="00211916" w:rsidP="00211916">
      <w:pPr>
        <w:pStyle w:val="Ttulo3"/>
        <w:rPr>
          <w:lang w:eastAsia="es-CO"/>
        </w:rPr>
      </w:pPr>
      <w:bookmarkStart w:id="372" w:name="_Toc201864025"/>
      <w:r>
        <w:rPr>
          <w:lang w:eastAsia="es-CO"/>
        </w:rPr>
        <w:lastRenderedPageBreak/>
        <w:t>Pantalla de registro de director</w:t>
      </w:r>
      <w:bookmarkEnd w:id="372"/>
    </w:p>
    <w:p w14:paraId="2524A8D4" w14:textId="4F10FF2D" w:rsidR="00C46C16" w:rsidRPr="00C46C16" w:rsidRDefault="00996290" w:rsidP="00996290">
      <w:pPr>
        <w:ind w:firstLine="567"/>
        <w:rPr>
          <w:lang w:eastAsia="es-CO"/>
        </w:rPr>
      </w:pPr>
      <w:r w:rsidRPr="00996290">
        <w:rPr>
          <w:lang w:eastAsia="es-CO"/>
        </w:rPr>
        <w:t>Esta pantalla permite registrar nuevos usuarios con rol de director, recopilando información personal, credenciales y datos de contacto.</w:t>
      </w:r>
    </w:p>
    <w:p w14:paraId="58859DA3" w14:textId="77777777" w:rsidR="003B3476" w:rsidRDefault="003B3476" w:rsidP="003B3476">
      <w:pPr>
        <w:keepNext/>
      </w:pPr>
      <w:r>
        <w:rPr>
          <w:noProof/>
        </w:rPr>
        <w:drawing>
          <wp:inline distT="0" distB="0" distL="0" distR="0" wp14:anchorId="51AB706B" wp14:editId="7E96BAEC">
            <wp:extent cx="5259292" cy="6207125"/>
            <wp:effectExtent l="19050" t="19050" r="17780" b="22225"/>
            <wp:docPr id="14145474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375" b="11170"/>
                    <a:stretch>
                      <a:fillRect/>
                    </a:stretch>
                  </pic:blipFill>
                  <pic:spPr bwMode="auto">
                    <a:xfrm>
                      <a:off x="0" y="0"/>
                      <a:ext cx="5268611" cy="62181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5EB2C0" w14:textId="77C1B07C" w:rsidR="00211916" w:rsidRDefault="003B3476" w:rsidP="003B3476">
      <w:pPr>
        <w:pStyle w:val="Descripcin"/>
      </w:pPr>
      <w:bookmarkStart w:id="373" w:name="_Toc201693926"/>
      <w:r>
        <w:t xml:space="preserve">Figura </w:t>
      </w:r>
      <w:r>
        <w:fldChar w:fldCharType="begin"/>
      </w:r>
      <w:r>
        <w:instrText xml:space="preserve"> SEQ Figura \* ARABIC </w:instrText>
      </w:r>
      <w:r>
        <w:fldChar w:fldCharType="separate"/>
      </w:r>
      <w:r w:rsidR="00A767C9">
        <w:rPr>
          <w:noProof/>
        </w:rPr>
        <w:t>23</w:t>
      </w:r>
      <w:r>
        <w:fldChar w:fldCharType="end"/>
      </w:r>
      <w:r>
        <w:t>. Pantalla de registro de director</w:t>
      </w:r>
      <w:bookmarkEnd w:id="373"/>
    </w:p>
    <w:p w14:paraId="7A82A085" w14:textId="77777777" w:rsidR="009611C3" w:rsidRDefault="009611C3" w:rsidP="009611C3">
      <w:pPr>
        <w:pStyle w:val="Fuente"/>
      </w:pPr>
      <w:r w:rsidRPr="00CE5E77">
        <w:t>Fuente</w:t>
      </w:r>
      <w:r w:rsidRPr="00310974">
        <w:t xml:space="preserve">: </w:t>
      </w:r>
      <w:r>
        <w:t>Lázaro, Mancilla y Sánchez (2025)</w:t>
      </w:r>
    </w:p>
    <w:p w14:paraId="6AA1791B" w14:textId="6275BCB4" w:rsidR="00E329C9" w:rsidRDefault="003B0A7D" w:rsidP="00E329C9">
      <w:pPr>
        <w:pStyle w:val="Ttulo3"/>
        <w:rPr>
          <w:lang w:eastAsia="es-CO"/>
        </w:rPr>
      </w:pPr>
      <w:bookmarkStart w:id="374" w:name="_Toc201864026"/>
      <w:r>
        <w:rPr>
          <w:lang w:eastAsia="es-CO"/>
        </w:rPr>
        <w:lastRenderedPageBreak/>
        <w:t xml:space="preserve">Pantalla </w:t>
      </w:r>
      <w:r w:rsidR="00E329C9">
        <w:rPr>
          <w:lang w:eastAsia="es-CO"/>
        </w:rPr>
        <w:t>de selección de departamentos</w:t>
      </w:r>
      <w:bookmarkEnd w:id="374"/>
    </w:p>
    <w:p w14:paraId="7C27C642" w14:textId="77777777" w:rsidR="004F1178" w:rsidRDefault="004F1178" w:rsidP="004F1178">
      <w:pPr>
        <w:rPr>
          <w:lang w:eastAsia="es-CO"/>
        </w:rPr>
      </w:pPr>
      <w:r>
        <w:rPr>
          <w:lang w:eastAsia="es-CO"/>
        </w:rPr>
        <w:t>La pantalla de selección de departamentos constituye un punto clave en la navegación inicial del sistema automatizado del Departamento de Estadística de Salud del HAJU. A través de una interfaz gráfica intuitiva y visualmente amigable, permite al usuario seleccionar el área específica en la que desempeñará sus funciones: Emergencia, Estadística o Hospitalización. Esta segmentación inicial garantiza una experiencia personalizada, activando solo las funcionalidades pertinentes para cada unidad operativa y filtrando el acceso según el rol del usuario autenticado.</w:t>
      </w:r>
    </w:p>
    <w:p w14:paraId="3C7FC50C" w14:textId="281B32D6" w:rsidR="00996290" w:rsidRPr="00996290" w:rsidRDefault="004F1178" w:rsidP="004F1178">
      <w:pPr>
        <w:ind w:firstLine="567"/>
        <w:rPr>
          <w:lang w:eastAsia="es-CO"/>
        </w:rPr>
      </w:pPr>
      <w:r>
        <w:rPr>
          <w:lang w:eastAsia="es-CO"/>
        </w:rPr>
        <w:t>Cada opción está representada por ilustraciones y etiquetas claras, lo que facilita el reconocimiento visual y mejora la usabilidad, especialmente en entornos con personal de formación técnica variada.</w:t>
      </w:r>
    </w:p>
    <w:p w14:paraId="2D45250C" w14:textId="77777777" w:rsidR="00B34338" w:rsidRDefault="00F23BBE" w:rsidP="00B34338">
      <w:pPr>
        <w:keepNext/>
      </w:pPr>
      <w:r>
        <w:rPr>
          <w:noProof/>
        </w:rPr>
        <w:drawing>
          <wp:inline distT="0" distB="0" distL="0" distR="0" wp14:anchorId="19A858E0" wp14:editId="66EE09EE">
            <wp:extent cx="5252085" cy="3151505"/>
            <wp:effectExtent l="19050" t="19050" r="24765" b="10795"/>
            <wp:docPr id="10578975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3151505"/>
                    </a:xfrm>
                    <a:prstGeom prst="rect">
                      <a:avLst/>
                    </a:prstGeom>
                    <a:noFill/>
                    <a:ln>
                      <a:solidFill>
                        <a:schemeClr val="tx1"/>
                      </a:solidFill>
                    </a:ln>
                  </pic:spPr>
                </pic:pic>
              </a:graphicData>
            </a:graphic>
          </wp:inline>
        </w:drawing>
      </w:r>
    </w:p>
    <w:p w14:paraId="3C960521" w14:textId="1EBF8C29" w:rsidR="00E329C9" w:rsidRDefault="00B34338" w:rsidP="00B34338">
      <w:pPr>
        <w:pStyle w:val="Descripcin"/>
      </w:pPr>
      <w:bookmarkStart w:id="375" w:name="_Toc201693927"/>
      <w:r>
        <w:t xml:space="preserve">Figura </w:t>
      </w:r>
      <w:r>
        <w:fldChar w:fldCharType="begin"/>
      </w:r>
      <w:r>
        <w:instrText xml:space="preserve"> SEQ Figura \* ARABIC </w:instrText>
      </w:r>
      <w:r>
        <w:fldChar w:fldCharType="separate"/>
      </w:r>
      <w:r w:rsidR="00A767C9">
        <w:rPr>
          <w:noProof/>
        </w:rPr>
        <w:t>24</w:t>
      </w:r>
      <w:r>
        <w:fldChar w:fldCharType="end"/>
      </w:r>
      <w:r>
        <w:t>. Pantalla de selección de departamento</w:t>
      </w:r>
      <w:bookmarkEnd w:id="375"/>
    </w:p>
    <w:p w14:paraId="0055181D" w14:textId="77777777" w:rsidR="009611C3" w:rsidRDefault="009611C3" w:rsidP="009611C3">
      <w:pPr>
        <w:pStyle w:val="Fuente"/>
      </w:pPr>
      <w:r w:rsidRPr="00CE5E77">
        <w:t>Fuente</w:t>
      </w:r>
      <w:r w:rsidRPr="00310974">
        <w:t xml:space="preserve">: </w:t>
      </w:r>
      <w:r>
        <w:t>Lázaro, Mancilla y Sánchez (2025)</w:t>
      </w:r>
    </w:p>
    <w:p w14:paraId="133BFE6F" w14:textId="77777777" w:rsidR="009611C3" w:rsidRDefault="009611C3" w:rsidP="00AD049F">
      <w:pPr>
        <w:pStyle w:val="Ttulo3"/>
      </w:pPr>
      <w:r>
        <w:br w:type="page"/>
      </w:r>
    </w:p>
    <w:p w14:paraId="478BF376" w14:textId="75C7F62C" w:rsidR="00F23BBE" w:rsidRDefault="00AD049F" w:rsidP="00AD049F">
      <w:pPr>
        <w:pStyle w:val="Ttulo3"/>
      </w:pPr>
      <w:bookmarkStart w:id="376" w:name="_Toc201864027"/>
      <w:r>
        <w:lastRenderedPageBreak/>
        <w:t>Pantalla del departamento de estadística</w:t>
      </w:r>
      <w:bookmarkEnd w:id="376"/>
    </w:p>
    <w:p w14:paraId="010E6FAC" w14:textId="34F5DCCF" w:rsidR="004F1178" w:rsidRPr="004F1178" w:rsidRDefault="003C0B62" w:rsidP="003C0B62">
      <w:pPr>
        <w:ind w:firstLine="567"/>
      </w:pPr>
      <w:r w:rsidRPr="003C0B62">
        <w:t>Esta pantalla corresponde al módulo principal del Departamento de Estadística, donde se centraliza el acceso a las funciones clave del sistema automatizado. En ella se muestran indicadores consolidados como el número de usuarios, pacientes, consultas y doctores registrados, brindando una visión global del funcionamiento del hospital. También permite realizar consultas específicas a partir de filtros temporales y visualizar los diagnósticos más frecuentes, lo que facilita el análisis epidemiológico y la toma de decisiones basada en datos.</w:t>
      </w:r>
    </w:p>
    <w:p w14:paraId="3119DBFC" w14:textId="77777777" w:rsidR="00D80A5C" w:rsidRDefault="00D80A5C" w:rsidP="00D80A5C">
      <w:pPr>
        <w:keepNext/>
      </w:pPr>
      <w:r>
        <w:rPr>
          <w:noProof/>
        </w:rPr>
        <w:drawing>
          <wp:inline distT="0" distB="0" distL="0" distR="0" wp14:anchorId="41B73F25" wp14:editId="4DC6927C">
            <wp:extent cx="5231130" cy="4177477"/>
            <wp:effectExtent l="19050" t="19050" r="26670" b="13970"/>
            <wp:docPr id="19209947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9674"/>
                    <a:stretch>
                      <a:fillRect/>
                    </a:stretch>
                  </pic:blipFill>
                  <pic:spPr bwMode="auto">
                    <a:xfrm>
                      <a:off x="0" y="0"/>
                      <a:ext cx="5251717" cy="4193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58E37" w14:textId="236F82C7" w:rsidR="00AD049F" w:rsidRDefault="00D80A5C" w:rsidP="00D80A5C">
      <w:pPr>
        <w:pStyle w:val="Descripcin"/>
      </w:pPr>
      <w:bookmarkStart w:id="377" w:name="_Toc201693928"/>
      <w:r>
        <w:t xml:space="preserve">Figura </w:t>
      </w:r>
      <w:r>
        <w:fldChar w:fldCharType="begin"/>
      </w:r>
      <w:r>
        <w:instrText xml:space="preserve"> SEQ Figura \* ARABIC </w:instrText>
      </w:r>
      <w:r>
        <w:fldChar w:fldCharType="separate"/>
      </w:r>
      <w:r w:rsidR="00A767C9">
        <w:rPr>
          <w:noProof/>
        </w:rPr>
        <w:t>25</w:t>
      </w:r>
      <w:r>
        <w:fldChar w:fldCharType="end"/>
      </w:r>
      <w:r>
        <w:t>. Pantalla del departamento de estadística</w:t>
      </w:r>
      <w:bookmarkEnd w:id="377"/>
    </w:p>
    <w:p w14:paraId="7F9C92F4" w14:textId="77777777" w:rsidR="009611C3" w:rsidRDefault="009611C3" w:rsidP="009611C3">
      <w:pPr>
        <w:pStyle w:val="Fuente"/>
      </w:pPr>
      <w:r w:rsidRPr="00CE5E77">
        <w:t>Fuente</w:t>
      </w:r>
      <w:r w:rsidRPr="00310974">
        <w:t xml:space="preserve">: </w:t>
      </w:r>
      <w:r>
        <w:t>Lázaro, Mancilla y Sánchez (2025)</w:t>
      </w:r>
    </w:p>
    <w:p w14:paraId="2EBE76AE" w14:textId="77777777" w:rsidR="009611C3" w:rsidRDefault="009611C3" w:rsidP="007E016E">
      <w:pPr>
        <w:pStyle w:val="Ttulo3"/>
      </w:pPr>
      <w:r>
        <w:br w:type="page"/>
      </w:r>
    </w:p>
    <w:p w14:paraId="27570260" w14:textId="114F6ABC" w:rsidR="0080126C" w:rsidRDefault="00282BAF" w:rsidP="007E016E">
      <w:pPr>
        <w:pStyle w:val="Ttulo3"/>
      </w:pPr>
      <w:bookmarkStart w:id="378" w:name="_Toc201864028"/>
      <w:r>
        <w:lastRenderedPageBreak/>
        <w:t>Pantalla de consulta de pacientes</w:t>
      </w:r>
      <w:bookmarkEnd w:id="378"/>
    </w:p>
    <w:p w14:paraId="3785C7B7" w14:textId="4F64413F" w:rsidR="003C0B62" w:rsidRPr="003C0B62" w:rsidRDefault="008944E9" w:rsidP="008944E9">
      <w:pPr>
        <w:ind w:firstLine="567"/>
      </w:pPr>
      <w:r w:rsidRPr="008944E9">
        <w:t>Esta pantalla muestra el listado de pacientes registrados en el sistema, permitiendo al personal autorizado consultar, actualizar o eliminar información clínica básica como nombre, cédula, fecha de nacimiento y género. Además de mostrar quién realizó el registro, esta interfaz sirve como punto de partida para vincular al paciente con consultas, hospitalizaciones u otros procesos clínico-administrativos. Su diseño simplificado facilita la navegación rápida y la gestión eficiente de datos dentro del Departamento de Estadística.</w:t>
      </w:r>
    </w:p>
    <w:p w14:paraId="7152C11C" w14:textId="77777777" w:rsidR="002A6C01" w:rsidRDefault="002A6C01" w:rsidP="002A6C01">
      <w:pPr>
        <w:keepNext/>
      </w:pPr>
      <w:r>
        <w:rPr>
          <w:noProof/>
        </w:rPr>
        <w:drawing>
          <wp:inline distT="0" distB="0" distL="0" distR="0" wp14:anchorId="779950FE" wp14:editId="0B0551D4">
            <wp:extent cx="5252085" cy="3756660"/>
            <wp:effectExtent l="19050" t="19050" r="24765" b="15240"/>
            <wp:docPr id="131624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3756660"/>
                    </a:xfrm>
                    <a:prstGeom prst="rect">
                      <a:avLst/>
                    </a:prstGeom>
                    <a:noFill/>
                    <a:ln>
                      <a:solidFill>
                        <a:schemeClr val="tx1"/>
                      </a:solidFill>
                    </a:ln>
                  </pic:spPr>
                </pic:pic>
              </a:graphicData>
            </a:graphic>
          </wp:inline>
        </w:drawing>
      </w:r>
    </w:p>
    <w:p w14:paraId="5002F12B" w14:textId="0AC55DEB" w:rsidR="0080126C" w:rsidRPr="00310974" w:rsidRDefault="002A6C01" w:rsidP="002A6C01">
      <w:pPr>
        <w:pStyle w:val="Descripcin"/>
      </w:pPr>
      <w:r>
        <w:t xml:space="preserve">Figura </w:t>
      </w:r>
      <w:r>
        <w:fldChar w:fldCharType="begin"/>
      </w:r>
      <w:r>
        <w:instrText xml:space="preserve"> SEQ Figura \* ARABIC </w:instrText>
      </w:r>
      <w:r>
        <w:fldChar w:fldCharType="separate"/>
      </w:r>
      <w:r w:rsidR="00A767C9">
        <w:rPr>
          <w:noProof/>
        </w:rPr>
        <w:t>26</w:t>
      </w:r>
      <w:r>
        <w:fldChar w:fldCharType="end"/>
      </w:r>
      <w:r>
        <w:t>. Pantalla de consulta de pacientes</w:t>
      </w:r>
    </w:p>
    <w:p w14:paraId="5BDBB685" w14:textId="77777777" w:rsidR="009611C3" w:rsidRDefault="009611C3" w:rsidP="009611C3">
      <w:pPr>
        <w:pStyle w:val="Fuente"/>
      </w:pPr>
      <w:r w:rsidRPr="00CE5E77">
        <w:t>Fuente</w:t>
      </w:r>
      <w:r w:rsidRPr="00310974">
        <w:t xml:space="preserve">: </w:t>
      </w:r>
      <w:r>
        <w:t>Lázaro, Mancilla y Sánchez (2025)</w:t>
      </w:r>
    </w:p>
    <w:p w14:paraId="4823834C" w14:textId="77777777" w:rsidR="009611C3" w:rsidRDefault="009611C3" w:rsidP="00282BAF">
      <w:pPr>
        <w:pStyle w:val="Ttulo3"/>
      </w:pPr>
      <w:r>
        <w:br w:type="page"/>
      </w:r>
    </w:p>
    <w:p w14:paraId="6252BE20" w14:textId="72A53D09" w:rsidR="000D0740" w:rsidRDefault="00282BAF" w:rsidP="00282BAF">
      <w:pPr>
        <w:pStyle w:val="Ttulo3"/>
      </w:pPr>
      <w:bookmarkStart w:id="379" w:name="_Toc201864029"/>
      <w:r>
        <w:lastRenderedPageBreak/>
        <w:t>Formulario de registro de pacientes</w:t>
      </w:r>
      <w:bookmarkEnd w:id="379"/>
    </w:p>
    <w:p w14:paraId="74F11550" w14:textId="6E25F36E" w:rsidR="008D2FB8" w:rsidRPr="008D2FB8" w:rsidRDefault="006512E4" w:rsidP="006512E4">
      <w:pPr>
        <w:ind w:firstLine="567"/>
      </w:pPr>
      <w:r w:rsidRPr="006512E4">
        <w:t>Esta pantalla permite registrar nuevos pacientes mediante un formulario estructurado que garantiza la recolección precisa de datos personales esenciales para su identificación y seguimiento clínico.</w:t>
      </w:r>
    </w:p>
    <w:p w14:paraId="0F7174FF" w14:textId="01D91E12" w:rsidR="00282BAF" w:rsidRPr="00743035" w:rsidRDefault="00743035" w:rsidP="00743035">
      <w:r>
        <w:rPr>
          <w:noProof/>
        </w:rPr>
        <w:drawing>
          <wp:inline distT="0" distB="0" distL="0" distR="0" wp14:anchorId="789C9B13" wp14:editId="5012C2DB">
            <wp:extent cx="5234940" cy="5562600"/>
            <wp:effectExtent l="0" t="0" r="0" b="0"/>
            <wp:docPr id="1329199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6768" t="-2575" r="-6816" b="-2195"/>
                    <a:stretch>
                      <a:fillRect/>
                    </a:stretch>
                  </pic:blipFill>
                  <pic:spPr bwMode="auto">
                    <a:xfrm>
                      <a:off x="0" y="0"/>
                      <a:ext cx="5257290" cy="5586349"/>
                    </a:xfrm>
                    <a:prstGeom prst="rect">
                      <a:avLst/>
                    </a:prstGeom>
                    <a:noFill/>
                    <a:ln>
                      <a:noFill/>
                    </a:ln>
                    <a:extLst>
                      <a:ext uri="{53640926-AAD7-44D8-BBD7-CCE9431645EC}">
                        <a14:shadowObscured xmlns:a14="http://schemas.microsoft.com/office/drawing/2010/main"/>
                      </a:ext>
                    </a:extLst>
                  </pic:spPr>
                </pic:pic>
              </a:graphicData>
            </a:graphic>
          </wp:inline>
        </w:drawing>
      </w:r>
    </w:p>
    <w:p w14:paraId="2FC0D62C" w14:textId="5E287F80" w:rsidR="0080126C" w:rsidRPr="00310974" w:rsidRDefault="00282BAF" w:rsidP="00282BAF">
      <w:pPr>
        <w:pStyle w:val="Descripcininferiorpequea"/>
      </w:pPr>
      <w:bookmarkStart w:id="380" w:name="_Toc201693930"/>
      <w:r>
        <w:t xml:space="preserve">Figura </w:t>
      </w:r>
      <w:r>
        <w:fldChar w:fldCharType="begin"/>
      </w:r>
      <w:r>
        <w:instrText xml:space="preserve"> SEQ Figura \* ARABIC </w:instrText>
      </w:r>
      <w:r>
        <w:fldChar w:fldCharType="separate"/>
      </w:r>
      <w:r w:rsidR="00A767C9">
        <w:rPr>
          <w:noProof/>
        </w:rPr>
        <w:t>27</w:t>
      </w:r>
      <w:r>
        <w:fldChar w:fldCharType="end"/>
      </w:r>
      <w:r>
        <w:t>. Formulario de registro de paciente</w:t>
      </w:r>
      <w:bookmarkEnd w:id="380"/>
    </w:p>
    <w:p w14:paraId="1570CC5C" w14:textId="77777777" w:rsidR="009611C3" w:rsidRDefault="009611C3" w:rsidP="009611C3">
      <w:pPr>
        <w:pStyle w:val="Fuente"/>
      </w:pPr>
      <w:r w:rsidRPr="00CE5E77">
        <w:t>Fuente</w:t>
      </w:r>
      <w:r w:rsidRPr="00310974">
        <w:t xml:space="preserve">: </w:t>
      </w:r>
      <w:r>
        <w:t>Lázaro, Mancilla y Sánchez (2025)</w:t>
      </w:r>
    </w:p>
    <w:p w14:paraId="01F263F4" w14:textId="77777777" w:rsidR="009611C3" w:rsidRDefault="009611C3" w:rsidP="006119E1">
      <w:pPr>
        <w:pStyle w:val="Ttulo3"/>
        <w:rPr>
          <w:lang w:eastAsia="es-CO"/>
        </w:rPr>
      </w:pPr>
      <w:r>
        <w:rPr>
          <w:lang w:eastAsia="es-CO"/>
        </w:rPr>
        <w:br w:type="page"/>
      </w:r>
    </w:p>
    <w:p w14:paraId="414A8303" w14:textId="335C95FA" w:rsidR="006119E1" w:rsidRDefault="006119E1" w:rsidP="006119E1">
      <w:pPr>
        <w:pStyle w:val="Ttulo3"/>
        <w:rPr>
          <w:lang w:eastAsia="es-CO"/>
        </w:rPr>
      </w:pPr>
      <w:bookmarkStart w:id="381" w:name="_Toc201864030"/>
      <w:r>
        <w:rPr>
          <w:lang w:eastAsia="es-CO"/>
        </w:rPr>
        <w:lastRenderedPageBreak/>
        <w:t>Pantalla de registro de consulta</w:t>
      </w:r>
      <w:bookmarkEnd w:id="381"/>
    </w:p>
    <w:p w14:paraId="4F5E3660" w14:textId="722FCEF5" w:rsidR="006512E4" w:rsidRPr="006512E4" w:rsidRDefault="0087544B" w:rsidP="0087544B">
      <w:pPr>
        <w:ind w:firstLine="567"/>
        <w:rPr>
          <w:lang w:eastAsia="es-CO"/>
        </w:rPr>
      </w:pPr>
      <w:r w:rsidRPr="0087544B">
        <w:rPr>
          <w:lang w:eastAsia="es-CO"/>
        </w:rPr>
        <w:t>Esta pantalla permite registrar una nueva consulta médica asociada a un paciente previamente registrado en el sistema. El formulario guía al usuario a través de una secuencia de selección de datos relevantes: paciente, categoría y causa de consulta, tipo de consulta, departamento de atención y médico responsable. Esta funcionalidad garantiza una captura de información precisa y estructurada, facilitando la posterior generación de reportes epidemiológicos y el seguimiento clínico dentro del Departamento de Estadística del HAJU.</w:t>
      </w:r>
    </w:p>
    <w:p w14:paraId="392AF457" w14:textId="77777777" w:rsidR="00D74380" w:rsidRDefault="00D74380" w:rsidP="00D74380">
      <w:pPr>
        <w:keepNext/>
      </w:pPr>
      <w:r>
        <w:rPr>
          <w:noProof/>
        </w:rPr>
        <w:drawing>
          <wp:inline distT="0" distB="0" distL="0" distR="0" wp14:anchorId="37386235" wp14:editId="0E275A7C">
            <wp:extent cx="5252085" cy="3538855"/>
            <wp:effectExtent l="19050" t="19050" r="24765" b="23495"/>
            <wp:docPr id="18426598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643CB270" w14:textId="4B89A30D" w:rsidR="006119E1" w:rsidRDefault="00D74380" w:rsidP="00D74380">
      <w:pPr>
        <w:pStyle w:val="Descripcin"/>
      </w:pPr>
      <w:r>
        <w:t xml:space="preserve">Figura </w:t>
      </w:r>
      <w:r>
        <w:fldChar w:fldCharType="begin"/>
      </w:r>
      <w:r>
        <w:instrText xml:space="preserve"> SEQ Figura \* ARABIC </w:instrText>
      </w:r>
      <w:r>
        <w:fldChar w:fldCharType="separate"/>
      </w:r>
      <w:r w:rsidR="00A767C9">
        <w:rPr>
          <w:noProof/>
        </w:rPr>
        <w:t>28</w:t>
      </w:r>
      <w:r>
        <w:fldChar w:fldCharType="end"/>
      </w:r>
      <w:r>
        <w:t>. Pantalla de registro de consulta</w:t>
      </w:r>
    </w:p>
    <w:p w14:paraId="4AF129BC" w14:textId="77777777" w:rsidR="009611C3" w:rsidRDefault="009611C3" w:rsidP="009611C3">
      <w:pPr>
        <w:pStyle w:val="Fuente"/>
      </w:pPr>
      <w:r w:rsidRPr="00CE5E77">
        <w:t>Fuente</w:t>
      </w:r>
      <w:r w:rsidRPr="00310974">
        <w:t xml:space="preserve">: </w:t>
      </w:r>
      <w:r>
        <w:t>Lázaro, Mancilla y Sánchez (2025)</w:t>
      </w:r>
    </w:p>
    <w:p w14:paraId="6B169C70" w14:textId="77777777" w:rsidR="009611C3" w:rsidRDefault="009611C3" w:rsidP="00282BAF">
      <w:pPr>
        <w:pStyle w:val="Ttulo3"/>
      </w:pPr>
      <w:r>
        <w:br w:type="page"/>
      </w:r>
    </w:p>
    <w:p w14:paraId="31CC9C43" w14:textId="07733DCD" w:rsidR="000D0740" w:rsidRDefault="00282BAF" w:rsidP="00282BAF">
      <w:pPr>
        <w:pStyle w:val="Ttulo3"/>
      </w:pPr>
      <w:bookmarkStart w:id="382" w:name="_Toc201864031"/>
      <w:r>
        <w:lastRenderedPageBreak/>
        <w:t>Pantalla de registro de hospitalización</w:t>
      </w:r>
      <w:bookmarkEnd w:id="382"/>
    </w:p>
    <w:p w14:paraId="0C71C11E" w14:textId="6DFA8BDD" w:rsidR="0087544B" w:rsidRPr="0087544B" w:rsidRDefault="00F21498" w:rsidP="00F21498">
      <w:pPr>
        <w:ind w:firstLine="567"/>
      </w:pPr>
      <w:r w:rsidRPr="00F21498">
        <w:t>Esta pantalla permite registrar una hospitalización asociada a un paciente previamente ingresado en el sistema. A través de un formulario estructurado, el personal autorizado puede seleccionar al paciente, indicar la fecha de ingreso y salida (si aplica), el estado al egresar, el departamento de atención y el médico responsable. Además, se incluye un campo para ingresar los diagnósticos relacionados al evento clínico. Esta funcionalidad garantiza que toda hospitalización quede debidamente documentada y vinculada, permitiendo el seguimiento estadístico, la trazabilidad del historial médico y la posterior generación de reportes epidemiológicos.</w:t>
      </w:r>
    </w:p>
    <w:p w14:paraId="66D189E6" w14:textId="39C6F602" w:rsidR="00282BAF" w:rsidRDefault="00743035" w:rsidP="00282BAF">
      <w:pPr>
        <w:keepNext/>
      </w:pPr>
      <w:r>
        <w:rPr>
          <w:noProof/>
        </w:rPr>
        <w:drawing>
          <wp:inline distT="0" distB="0" distL="0" distR="0" wp14:anchorId="6A8A7A1C" wp14:editId="2E4E282D">
            <wp:extent cx="5252085" cy="4347845"/>
            <wp:effectExtent l="19050" t="19050" r="24765" b="14605"/>
            <wp:docPr id="1623544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2085" cy="4347845"/>
                    </a:xfrm>
                    <a:prstGeom prst="rect">
                      <a:avLst/>
                    </a:prstGeom>
                    <a:noFill/>
                    <a:ln>
                      <a:solidFill>
                        <a:schemeClr val="tx1"/>
                      </a:solidFill>
                    </a:ln>
                  </pic:spPr>
                </pic:pic>
              </a:graphicData>
            </a:graphic>
          </wp:inline>
        </w:drawing>
      </w:r>
    </w:p>
    <w:p w14:paraId="4C48E71C" w14:textId="55B43FE2" w:rsidR="0080126C" w:rsidRPr="00310974" w:rsidRDefault="00282BAF" w:rsidP="00282BAF">
      <w:pPr>
        <w:pStyle w:val="Descripcin"/>
      </w:pPr>
      <w:bookmarkStart w:id="383" w:name="_Toc201693931"/>
      <w:r>
        <w:t xml:space="preserve">Figura </w:t>
      </w:r>
      <w:r>
        <w:fldChar w:fldCharType="begin"/>
      </w:r>
      <w:r>
        <w:instrText xml:space="preserve"> SEQ Figura \* ARABIC </w:instrText>
      </w:r>
      <w:r>
        <w:fldChar w:fldCharType="separate"/>
      </w:r>
      <w:r w:rsidR="00A767C9">
        <w:rPr>
          <w:noProof/>
        </w:rPr>
        <w:t>29</w:t>
      </w:r>
      <w:r>
        <w:fldChar w:fldCharType="end"/>
      </w:r>
      <w:r>
        <w:t>. Pantalla de registro de hospitalización</w:t>
      </w:r>
      <w:bookmarkEnd w:id="383"/>
    </w:p>
    <w:p w14:paraId="5D7C7304" w14:textId="77777777" w:rsidR="009611C3" w:rsidRDefault="009611C3" w:rsidP="009611C3">
      <w:pPr>
        <w:pStyle w:val="Fuente"/>
      </w:pPr>
      <w:r w:rsidRPr="00CE5E77">
        <w:t>Fuente</w:t>
      </w:r>
      <w:r w:rsidRPr="00310974">
        <w:t xml:space="preserve">: </w:t>
      </w:r>
      <w:r>
        <w:t>Lázaro, Mancilla y Sánchez (2025)</w:t>
      </w:r>
    </w:p>
    <w:p w14:paraId="47CCF9E4" w14:textId="38009075" w:rsidR="000D0740" w:rsidRDefault="00282BAF" w:rsidP="000D660A">
      <w:pPr>
        <w:pStyle w:val="Ttulo3"/>
      </w:pPr>
      <w:bookmarkStart w:id="384" w:name="_Toc201864032"/>
      <w:r>
        <w:lastRenderedPageBreak/>
        <w:t>Pantalla de los detalles de un paciente</w:t>
      </w:r>
      <w:bookmarkEnd w:id="384"/>
    </w:p>
    <w:p w14:paraId="5754DCA4" w14:textId="62D3AE9A" w:rsidR="00F21498" w:rsidRPr="00F21498" w:rsidRDefault="00F21498" w:rsidP="007F6733">
      <w:pPr>
        <w:ind w:firstLine="567"/>
      </w:pPr>
      <w:r w:rsidRPr="00F21498">
        <w:t xml:space="preserve">Esta pantalla muestra la </w:t>
      </w:r>
      <w:r w:rsidRPr="00F21498">
        <w:rPr>
          <w:b/>
          <w:bCs/>
        </w:rPr>
        <w:t>ficha detallada de un paciente registrado</w:t>
      </w:r>
      <w:r w:rsidRPr="00F21498">
        <w:t>, incluyendo información personal como nombres, apellidos, cédula y fecha de nacimiento</w:t>
      </w:r>
      <w:r w:rsidR="007F6733">
        <w:t xml:space="preserve"> y</w:t>
      </w:r>
      <w:r w:rsidRPr="00F21498">
        <w:t xml:space="preserve"> usuario responsable del registro. Además, integra un historial médico visualmente organizado con sus visitas médicas y hospitalizaciones, lo que permite acceder rápidamente al contexto clínico del paciente.</w:t>
      </w:r>
    </w:p>
    <w:p w14:paraId="5984CF61" w14:textId="418FEB33" w:rsidR="000D660A" w:rsidRDefault="00D75D33" w:rsidP="000D660A">
      <w:pPr>
        <w:keepNext/>
      </w:pPr>
      <w:r>
        <w:rPr>
          <w:noProof/>
        </w:rPr>
        <w:drawing>
          <wp:inline distT="0" distB="0" distL="0" distR="0" wp14:anchorId="4877BC4C" wp14:editId="0CC18046">
            <wp:extent cx="5252085" cy="4369435"/>
            <wp:effectExtent l="19050" t="19050" r="24765" b="12065"/>
            <wp:docPr id="3068452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4369435"/>
                    </a:xfrm>
                    <a:prstGeom prst="rect">
                      <a:avLst/>
                    </a:prstGeom>
                    <a:noFill/>
                    <a:ln>
                      <a:solidFill>
                        <a:schemeClr val="tx1"/>
                      </a:solidFill>
                    </a:ln>
                  </pic:spPr>
                </pic:pic>
              </a:graphicData>
            </a:graphic>
          </wp:inline>
        </w:drawing>
      </w:r>
    </w:p>
    <w:p w14:paraId="76DA7670" w14:textId="2F060A5E" w:rsidR="0080126C" w:rsidRPr="00310974" w:rsidRDefault="000D660A" w:rsidP="000D660A">
      <w:pPr>
        <w:pStyle w:val="Descripcin"/>
      </w:pPr>
      <w:bookmarkStart w:id="385" w:name="_Toc201693932"/>
      <w:r>
        <w:t xml:space="preserve">Figura </w:t>
      </w:r>
      <w:r>
        <w:fldChar w:fldCharType="begin"/>
      </w:r>
      <w:r>
        <w:instrText xml:space="preserve"> SEQ Figura \* ARABIC </w:instrText>
      </w:r>
      <w:r>
        <w:fldChar w:fldCharType="separate"/>
      </w:r>
      <w:r w:rsidR="00A767C9">
        <w:rPr>
          <w:noProof/>
        </w:rPr>
        <w:t>30</w:t>
      </w:r>
      <w:r>
        <w:fldChar w:fldCharType="end"/>
      </w:r>
      <w:r>
        <w:t>. Pantalla de los detalles de un paciente</w:t>
      </w:r>
      <w:bookmarkEnd w:id="385"/>
    </w:p>
    <w:p w14:paraId="0A5543E3" w14:textId="77777777" w:rsidR="009611C3" w:rsidRDefault="009611C3" w:rsidP="009611C3">
      <w:pPr>
        <w:pStyle w:val="Fuente"/>
      </w:pPr>
      <w:r w:rsidRPr="00CE5E77">
        <w:t>Fuente</w:t>
      </w:r>
      <w:r w:rsidRPr="00310974">
        <w:t xml:space="preserve">: </w:t>
      </w:r>
      <w:r>
        <w:t>Lázaro, Mancilla y Sánchez (2025)</w:t>
      </w:r>
    </w:p>
    <w:p w14:paraId="555B1105" w14:textId="77777777" w:rsidR="009611C3" w:rsidRDefault="009611C3" w:rsidP="001518DB">
      <w:pPr>
        <w:pStyle w:val="Ttulo3"/>
        <w:rPr>
          <w:lang w:eastAsia="es-CO"/>
        </w:rPr>
      </w:pPr>
      <w:r>
        <w:rPr>
          <w:lang w:eastAsia="es-CO"/>
        </w:rPr>
        <w:br w:type="page"/>
      </w:r>
    </w:p>
    <w:p w14:paraId="4FE6E1CD" w14:textId="76F2A2C3" w:rsidR="001518DB" w:rsidRDefault="001518DB" w:rsidP="001518DB">
      <w:pPr>
        <w:pStyle w:val="Ttulo3"/>
        <w:rPr>
          <w:lang w:eastAsia="es-CO"/>
        </w:rPr>
      </w:pPr>
      <w:bookmarkStart w:id="386" w:name="_Toc201864033"/>
      <w:r>
        <w:rPr>
          <w:lang w:eastAsia="es-CO"/>
        </w:rPr>
        <w:lastRenderedPageBreak/>
        <w:t>Pantalla de listado de hospitalizaciones</w:t>
      </w:r>
      <w:bookmarkEnd w:id="386"/>
    </w:p>
    <w:p w14:paraId="50FD1A50" w14:textId="1AC6C4F0" w:rsidR="007F6733" w:rsidRPr="007F6733" w:rsidRDefault="003C7285" w:rsidP="003C7285">
      <w:pPr>
        <w:ind w:firstLine="567"/>
        <w:rPr>
          <w:lang w:eastAsia="es-CO"/>
        </w:rPr>
      </w:pPr>
      <w:r w:rsidRPr="003C7285">
        <w:rPr>
          <w:lang w:eastAsia="es-CO"/>
        </w:rPr>
        <w:t>Esta pantalla muestra el listado de hospitalizaciones registradas en el sistema, permitiendo al personal autorizado consultar fácilmente los ingresos clínicos asociados a cada paciente. Se presenta información clave como la fecha de ingreso, nombre del paciente, departamento de hospitalización, médico tratante y estado del caso (finalizado o en curso). Además, la interfaz ofrece filtros por fecha (anual, mensual y semanal) y una barra de búsqueda para agilizar la localización de registros específicos, facilitando la gestión estadística y el seguimiento de eventos clínicos desde el Departamento de Hospitalización del HAJU.</w:t>
      </w:r>
    </w:p>
    <w:p w14:paraId="3E1D9C1F" w14:textId="77777777" w:rsidR="001518DB" w:rsidRDefault="001518DB" w:rsidP="001518DB">
      <w:pPr>
        <w:keepNext/>
      </w:pPr>
      <w:r>
        <w:rPr>
          <w:noProof/>
        </w:rPr>
        <w:drawing>
          <wp:inline distT="0" distB="0" distL="0" distR="0" wp14:anchorId="26DB82A3" wp14:editId="436D2AA9">
            <wp:extent cx="5252085" cy="3538855"/>
            <wp:effectExtent l="19050" t="19050" r="24765" b="23495"/>
            <wp:docPr id="8130163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35A29661" w14:textId="2DD9F32A" w:rsidR="001518DB" w:rsidRDefault="001518DB" w:rsidP="001518DB">
      <w:pPr>
        <w:pStyle w:val="Descripcin"/>
      </w:pPr>
      <w:r>
        <w:t xml:space="preserve">Figura </w:t>
      </w:r>
      <w:r>
        <w:fldChar w:fldCharType="begin"/>
      </w:r>
      <w:r>
        <w:instrText xml:space="preserve"> SEQ Figura \* ARABIC </w:instrText>
      </w:r>
      <w:r>
        <w:fldChar w:fldCharType="separate"/>
      </w:r>
      <w:r w:rsidR="00A767C9">
        <w:rPr>
          <w:noProof/>
        </w:rPr>
        <w:t>31</w:t>
      </w:r>
      <w:r>
        <w:fldChar w:fldCharType="end"/>
      </w:r>
      <w:r>
        <w:t>. Pantalla de listado de hospitalizaciones</w:t>
      </w:r>
    </w:p>
    <w:p w14:paraId="622D7476" w14:textId="2EB79027" w:rsidR="009611C3" w:rsidRDefault="009611C3" w:rsidP="009611C3">
      <w:pPr>
        <w:pStyle w:val="Fuente"/>
      </w:pPr>
      <w:r w:rsidRPr="00CE5E77">
        <w:t>Fuente</w:t>
      </w:r>
      <w:r w:rsidRPr="00310974">
        <w:t xml:space="preserve">: </w:t>
      </w:r>
      <w:r>
        <w:t>Lázaro, Mancilla y Sánchez (2025)</w:t>
      </w:r>
      <w:r>
        <w:br w:type="page"/>
      </w:r>
    </w:p>
    <w:p w14:paraId="0275B725" w14:textId="7646F094" w:rsidR="00EF4743" w:rsidRDefault="00EF4743" w:rsidP="00EF4743">
      <w:pPr>
        <w:pStyle w:val="Ttulo3"/>
        <w:rPr>
          <w:lang w:eastAsia="es-CO"/>
        </w:rPr>
      </w:pPr>
      <w:bookmarkStart w:id="387" w:name="_Toc201864034"/>
      <w:r>
        <w:rPr>
          <w:lang w:eastAsia="es-CO"/>
        </w:rPr>
        <w:lastRenderedPageBreak/>
        <w:t>Pantalla</w:t>
      </w:r>
      <w:r w:rsidR="005D34B5">
        <w:rPr>
          <w:lang w:eastAsia="es-CO"/>
        </w:rPr>
        <w:t xml:space="preserve"> de dar alta a un paciente hospitalizado</w:t>
      </w:r>
      <w:bookmarkEnd w:id="387"/>
    </w:p>
    <w:p w14:paraId="781D3300" w14:textId="1724EB40" w:rsidR="009611C3" w:rsidRPr="009611C3" w:rsidRDefault="00D732D5" w:rsidP="00D732D5">
      <w:pPr>
        <w:ind w:firstLine="567"/>
        <w:rPr>
          <w:lang w:eastAsia="es-CO"/>
        </w:rPr>
      </w:pPr>
      <w:r w:rsidRPr="00D732D5">
        <w:rPr>
          <w:lang w:eastAsia="es-CO"/>
        </w:rPr>
        <w:t xml:space="preserve">Esta pantalla permite registrar el </w:t>
      </w:r>
      <w:r w:rsidRPr="00D732D5">
        <w:rPr>
          <w:b/>
          <w:bCs/>
          <w:lang w:eastAsia="es-CO"/>
        </w:rPr>
        <w:t>alta médica de un paciente hospitalizado</w:t>
      </w:r>
      <w:r w:rsidRPr="00D732D5">
        <w:rPr>
          <w:lang w:eastAsia="es-CO"/>
        </w:rPr>
        <w:t>, completando el proceso clínico dentro del sistema automatizado del HAJU. El formulario incluye datos clave como la fecha de ingreso y egreso, el estado del paciente al salir (por ejemplo, mejora o defunción), el departamento correspondiente, el médico tratante y los diagnósticos asociados. Esta funcionalidad garantiza la finalización estructurada de la atención, aportando a la trazabilidad del historial clínico y permitiendo la generación precisa de reportes estadísticos y epidemiológicos.</w:t>
      </w:r>
    </w:p>
    <w:p w14:paraId="3C8FEB43" w14:textId="77777777" w:rsidR="009611C3" w:rsidRDefault="00F203BE" w:rsidP="009611C3">
      <w:pPr>
        <w:keepNext/>
      </w:pPr>
      <w:r>
        <w:rPr>
          <w:noProof/>
        </w:rPr>
        <w:drawing>
          <wp:inline distT="0" distB="0" distL="0" distR="0" wp14:anchorId="478C5F5E" wp14:editId="5066C324">
            <wp:extent cx="5252085" cy="3538855"/>
            <wp:effectExtent l="19050" t="19050" r="24765" b="23495"/>
            <wp:docPr id="21195370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7AF47726" w14:textId="6A6F5664" w:rsidR="005D34B5" w:rsidRDefault="009611C3" w:rsidP="009611C3">
      <w:pPr>
        <w:pStyle w:val="Descripcin"/>
      </w:pPr>
      <w:r>
        <w:t xml:space="preserve">Figura </w:t>
      </w:r>
      <w:r>
        <w:fldChar w:fldCharType="begin"/>
      </w:r>
      <w:r>
        <w:instrText xml:space="preserve"> SEQ Figura \* ARABIC </w:instrText>
      </w:r>
      <w:r>
        <w:fldChar w:fldCharType="separate"/>
      </w:r>
      <w:r w:rsidR="00A767C9">
        <w:rPr>
          <w:noProof/>
        </w:rPr>
        <w:t>32</w:t>
      </w:r>
      <w:r>
        <w:fldChar w:fldCharType="end"/>
      </w:r>
      <w:r>
        <w:t>. Pantalla para dar alta a un paciente hospitalizado</w:t>
      </w:r>
    </w:p>
    <w:p w14:paraId="28BFAF15" w14:textId="04AA8B62" w:rsidR="00D732D5" w:rsidRDefault="009611C3" w:rsidP="009611C3">
      <w:pPr>
        <w:pStyle w:val="Fuente"/>
      </w:pPr>
      <w:r w:rsidRPr="00CE5E77">
        <w:t>Fuente</w:t>
      </w:r>
      <w:r w:rsidRPr="00310974">
        <w:t xml:space="preserve">: </w:t>
      </w:r>
      <w:r>
        <w:t>Lázaro, Mancilla y Sánchez (2025)</w:t>
      </w:r>
      <w:r w:rsidR="00D732D5">
        <w:br w:type="page"/>
      </w:r>
    </w:p>
    <w:p w14:paraId="4D825183" w14:textId="3AA0F3E2" w:rsidR="000D0740" w:rsidRDefault="00D1763D" w:rsidP="00D1763D">
      <w:pPr>
        <w:pStyle w:val="Ttulo3"/>
      </w:pPr>
      <w:bookmarkStart w:id="388" w:name="_Toc201864035"/>
      <w:r>
        <w:lastRenderedPageBreak/>
        <w:t>Pantalla de listado de consultas</w:t>
      </w:r>
      <w:bookmarkEnd w:id="388"/>
    </w:p>
    <w:p w14:paraId="26ED3454" w14:textId="456C9D7A" w:rsidR="00D732D5" w:rsidRPr="00D732D5" w:rsidRDefault="00D732D5" w:rsidP="00D732D5">
      <w:pPr>
        <w:ind w:firstLine="567"/>
      </w:pPr>
      <w:r w:rsidRPr="00D732D5">
        <w:t>Esta pantalla muestra el listado de consultas médicas registradas en el sistema, permitiendo al personal del Departamento de Estadística filtrar los datos por tipo de consulta, categoría y rango de fechas. Se presentan detalles clave como el paciente atendido, el diagnóstico principal, la causa y categoría de la consulta, así como el médico responsable. Esta interfaz facilita el análisis y monitoreo de los casos clínicos ingresados, apoyando la generación de reportes epidemiológicos precisos y actualizados.</w:t>
      </w:r>
    </w:p>
    <w:p w14:paraId="50455DEF" w14:textId="4DC4D93F" w:rsidR="00D1763D" w:rsidRDefault="00781D4A" w:rsidP="00D1763D">
      <w:pPr>
        <w:keepNext/>
      </w:pPr>
      <w:r>
        <w:rPr>
          <w:noProof/>
        </w:rPr>
        <w:drawing>
          <wp:inline distT="0" distB="0" distL="0" distR="0" wp14:anchorId="62B62424" wp14:editId="1EA76114">
            <wp:extent cx="5252085" cy="3538855"/>
            <wp:effectExtent l="19050" t="19050" r="24765" b="23495"/>
            <wp:docPr id="12233298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3F5B4AB9" w14:textId="5E9273AA" w:rsidR="0080126C" w:rsidRPr="00310974" w:rsidRDefault="00D1763D" w:rsidP="00D1763D">
      <w:pPr>
        <w:pStyle w:val="Descripcin"/>
      </w:pPr>
      <w:bookmarkStart w:id="389" w:name="_Toc201693933"/>
      <w:r>
        <w:t xml:space="preserve">Figura </w:t>
      </w:r>
      <w:r>
        <w:fldChar w:fldCharType="begin"/>
      </w:r>
      <w:r>
        <w:instrText xml:space="preserve"> SEQ Figura \* ARABIC </w:instrText>
      </w:r>
      <w:r>
        <w:fldChar w:fldCharType="separate"/>
      </w:r>
      <w:r w:rsidR="00A767C9">
        <w:rPr>
          <w:noProof/>
        </w:rPr>
        <w:t>33</w:t>
      </w:r>
      <w:r>
        <w:fldChar w:fldCharType="end"/>
      </w:r>
      <w:r>
        <w:t>. Pantalla de listado de consultas</w:t>
      </w:r>
      <w:bookmarkEnd w:id="389"/>
    </w:p>
    <w:p w14:paraId="29929E34" w14:textId="435BA13D" w:rsidR="003C2157" w:rsidRDefault="009611C3" w:rsidP="009611C3">
      <w:pPr>
        <w:pStyle w:val="Fuente"/>
      </w:pPr>
      <w:r w:rsidRPr="00CE5E77">
        <w:t>Fuente</w:t>
      </w:r>
      <w:r w:rsidRPr="00310974">
        <w:t xml:space="preserve">: </w:t>
      </w:r>
      <w:r>
        <w:t>Lázaro, Mancilla y Sánchez (2025)</w:t>
      </w:r>
      <w:r w:rsidR="003C2157">
        <w:br w:type="page"/>
      </w:r>
    </w:p>
    <w:p w14:paraId="645B5195" w14:textId="2D3ECFDD" w:rsidR="0080126C" w:rsidRDefault="00AD1FB8" w:rsidP="007E016E">
      <w:pPr>
        <w:pStyle w:val="Ttulo3"/>
      </w:pPr>
      <w:bookmarkStart w:id="390" w:name="_Toc201864036"/>
      <w:r>
        <w:lastRenderedPageBreak/>
        <w:t>Pantalla de listado de doctores</w:t>
      </w:r>
      <w:bookmarkEnd w:id="390"/>
    </w:p>
    <w:p w14:paraId="25D45576" w14:textId="04D3E85D" w:rsidR="003C2157" w:rsidRPr="003C2157" w:rsidRDefault="003C2157" w:rsidP="003C2157">
      <w:pPr>
        <w:ind w:firstLine="567"/>
      </w:pPr>
      <w:r w:rsidRPr="003C2157">
        <w:t xml:space="preserve">Esta pantalla corresponde al </w:t>
      </w:r>
      <w:r w:rsidRPr="003C2157">
        <w:rPr>
          <w:b/>
          <w:bCs/>
        </w:rPr>
        <w:t>listado de doctores registrados</w:t>
      </w:r>
      <w:r w:rsidRPr="003C2157">
        <w:t xml:space="preserve"> en el sistema automatizado del HAJU. A través de ella, el usuario puede visualizar los nombres de los profesionales de la salud junto con el responsable de su registro, lo que garantiza trazabilidad y control. Además, la interfaz incluye un botón de acceso rápido para añadir nuevos doctores, facilitando la gestión del personal clínico dentro del Departamento de Estadística.</w:t>
      </w:r>
    </w:p>
    <w:p w14:paraId="1D562BBF" w14:textId="2FCBF765" w:rsidR="00AD1FB8" w:rsidRPr="005327EC" w:rsidRDefault="00781D4A" w:rsidP="005327EC">
      <w:r>
        <w:rPr>
          <w:noProof/>
        </w:rPr>
        <w:drawing>
          <wp:inline distT="0" distB="0" distL="0" distR="0" wp14:anchorId="0FED89F0" wp14:editId="0A169038">
            <wp:extent cx="5252085" cy="3538855"/>
            <wp:effectExtent l="19050" t="19050" r="24765" b="23495"/>
            <wp:docPr id="18730417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1E55A5AF" w14:textId="14604693" w:rsidR="0080126C" w:rsidRPr="00310974" w:rsidRDefault="00AD1FB8" w:rsidP="00AD1FB8">
      <w:pPr>
        <w:pStyle w:val="Descripcininferiorpequea"/>
      </w:pPr>
      <w:bookmarkStart w:id="391" w:name="_Toc201693934"/>
      <w:r>
        <w:t xml:space="preserve">Figura </w:t>
      </w:r>
      <w:r>
        <w:fldChar w:fldCharType="begin"/>
      </w:r>
      <w:r>
        <w:instrText xml:space="preserve"> SEQ Figura \* ARABIC </w:instrText>
      </w:r>
      <w:r>
        <w:fldChar w:fldCharType="separate"/>
      </w:r>
      <w:r w:rsidR="00A767C9">
        <w:rPr>
          <w:noProof/>
        </w:rPr>
        <w:t>34</w:t>
      </w:r>
      <w:r>
        <w:fldChar w:fldCharType="end"/>
      </w:r>
      <w:r>
        <w:t>. Pantalla de listado de doctores</w:t>
      </w:r>
      <w:bookmarkEnd w:id="391"/>
    </w:p>
    <w:p w14:paraId="78CC0BB3" w14:textId="3D00F69D" w:rsidR="003C2157" w:rsidRDefault="009611C3" w:rsidP="009611C3">
      <w:pPr>
        <w:pStyle w:val="Fuente"/>
      </w:pPr>
      <w:r w:rsidRPr="00CE5E77">
        <w:t>Fuente</w:t>
      </w:r>
      <w:r w:rsidRPr="00310974">
        <w:t xml:space="preserve">: </w:t>
      </w:r>
      <w:r>
        <w:t>Lázaro, Mancilla y Sánchez (2025)</w:t>
      </w:r>
      <w:r w:rsidR="003C2157">
        <w:br w:type="page"/>
      </w:r>
    </w:p>
    <w:p w14:paraId="733B7A2A" w14:textId="79CA52A6" w:rsidR="00F203BE" w:rsidRDefault="00F203BE" w:rsidP="00F203BE">
      <w:pPr>
        <w:pStyle w:val="Ttulo3"/>
        <w:rPr>
          <w:lang w:eastAsia="es-CO"/>
        </w:rPr>
      </w:pPr>
      <w:bookmarkStart w:id="392" w:name="_Toc201864037"/>
      <w:r>
        <w:rPr>
          <w:lang w:eastAsia="es-CO"/>
        </w:rPr>
        <w:lastRenderedPageBreak/>
        <w:t>Formulario de registro de doctores</w:t>
      </w:r>
      <w:bookmarkEnd w:id="392"/>
    </w:p>
    <w:p w14:paraId="728DEFF1" w14:textId="7CF4DF6C" w:rsidR="003C2157" w:rsidRPr="003C2157" w:rsidRDefault="00074146" w:rsidP="00074146">
      <w:pPr>
        <w:ind w:firstLine="567"/>
        <w:rPr>
          <w:lang w:eastAsia="es-CO"/>
        </w:rPr>
      </w:pPr>
      <w:r w:rsidRPr="00074146">
        <w:rPr>
          <w:lang w:eastAsia="es-CO"/>
        </w:rPr>
        <w:t>Esta pantalla permite registrar a un nuevo doctor ingresando sus datos personales mediante un formulario claro y validado. Ideal para mantener actualizado el personal médico del sistema.</w:t>
      </w:r>
    </w:p>
    <w:p w14:paraId="4DAA7DDC" w14:textId="77777777" w:rsidR="00F203BE" w:rsidRDefault="00F203BE" w:rsidP="00F203BE">
      <w:pPr>
        <w:keepNext/>
      </w:pPr>
      <w:r>
        <w:rPr>
          <w:noProof/>
        </w:rPr>
        <w:drawing>
          <wp:inline distT="0" distB="0" distL="0" distR="0" wp14:anchorId="229A7987" wp14:editId="5083A84C">
            <wp:extent cx="5273522" cy="5802630"/>
            <wp:effectExtent l="0" t="0" r="0" b="7620"/>
            <wp:docPr id="19289423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l="-2539" r="-2782" b="-600"/>
                    <a:stretch>
                      <a:fillRect/>
                    </a:stretch>
                  </pic:blipFill>
                  <pic:spPr bwMode="auto">
                    <a:xfrm>
                      <a:off x="0" y="0"/>
                      <a:ext cx="5278081" cy="5807647"/>
                    </a:xfrm>
                    <a:prstGeom prst="rect">
                      <a:avLst/>
                    </a:prstGeom>
                    <a:noFill/>
                    <a:ln>
                      <a:noFill/>
                    </a:ln>
                    <a:extLst>
                      <a:ext uri="{53640926-AAD7-44D8-BBD7-CCE9431645EC}">
                        <a14:shadowObscured xmlns:a14="http://schemas.microsoft.com/office/drawing/2010/main"/>
                      </a:ext>
                    </a:extLst>
                  </pic:spPr>
                </pic:pic>
              </a:graphicData>
            </a:graphic>
          </wp:inline>
        </w:drawing>
      </w:r>
    </w:p>
    <w:p w14:paraId="1D215852" w14:textId="694A8E8E" w:rsidR="00853DDF" w:rsidRPr="00853DDF" w:rsidRDefault="00F203BE" w:rsidP="00853DDF">
      <w:pPr>
        <w:pStyle w:val="Descripcin"/>
      </w:pPr>
      <w:r>
        <w:t xml:space="preserve">Figura </w:t>
      </w:r>
      <w:r>
        <w:fldChar w:fldCharType="begin"/>
      </w:r>
      <w:r>
        <w:instrText xml:space="preserve"> SEQ Figura \* ARABIC </w:instrText>
      </w:r>
      <w:r>
        <w:fldChar w:fldCharType="separate"/>
      </w:r>
      <w:r w:rsidR="00A767C9">
        <w:rPr>
          <w:noProof/>
        </w:rPr>
        <w:t>35</w:t>
      </w:r>
      <w:r>
        <w:fldChar w:fldCharType="end"/>
      </w:r>
      <w:r>
        <w:t>. Formulario de registro de doctores</w:t>
      </w:r>
    </w:p>
    <w:p w14:paraId="140D695B" w14:textId="588BA80D" w:rsidR="009611C3" w:rsidRPr="009611C3" w:rsidRDefault="009611C3" w:rsidP="009611C3">
      <w:pPr>
        <w:pStyle w:val="Fuente"/>
      </w:pPr>
      <w:r w:rsidRPr="00CE5E77">
        <w:t>Fuente</w:t>
      </w:r>
      <w:r w:rsidRPr="00310974">
        <w:t xml:space="preserve">: </w:t>
      </w:r>
      <w:r>
        <w:t>Lázaro, Mancilla y Sánchez (2025)</w:t>
      </w:r>
    </w:p>
    <w:p w14:paraId="51BE5D75" w14:textId="024FFE5F" w:rsidR="00F203BE" w:rsidRDefault="004D3E3D" w:rsidP="00F203BE">
      <w:pPr>
        <w:pStyle w:val="Ttulo3"/>
        <w:rPr>
          <w:lang w:eastAsia="es-CO"/>
        </w:rPr>
      </w:pPr>
      <w:bookmarkStart w:id="393" w:name="_Toc201864038"/>
      <w:r>
        <w:rPr>
          <w:lang w:eastAsia="es-CO"/>
        </w:rPr>
        <w:lastRenderedPageBreak/>
        <w:t>Pantalla de listado de usuarios</w:t>
      </w:r>
      <w:bookmarkEnd w:id="393"/>
    </w:p>
    <w:p w14:paraId="4D0B0DD7" w14:textId="3D75E46F" w:rsidR="00853DDF" w:rsidRPr="00853DDF" w:rsidRDefault="00CA7FA4" w:rsidP="00CA7FA4">
      <w:pPr>
        <w:ind w:firstLine="567"/>
        <w:rPr>
          <w:lang w:eastAsia="es-CO"/>
        </w:rPr>
      </w:pPr>
      <w:r w:rsidRPr="00CA7FA4">
        <w:rPr>
          <w:lang w:eastAsia="es-CO"/>
        </w:rPr>
        <w:t>Esta pantalla muestra el listado de usuarios registrados en el sistema dentro del módulo de hospitalización. Incluye información esencial como el nombre del usuario, su rol (coordinador o secretario), el departamento asignado y la persona responsable del registro. A través de esta vista, se facilita la gestión de accesos, la trazabilidad del personal operativo y el control jerárquico de permisos dentro del sistema automatizado del HAJU.</w:t>
      </w:r>
    </w:p>
    <w:p w14:paraId="03907AF0" w14:textId="77777777" w:rsidR="004D3E3D" w:rsidRDefault="004D3E3D" w:rsidP="004D3E3D">
      <w:pPr>
        <w:keepNext/>
      </w:pPr>
      <w:r>
        <w:rPr>
          <w:noProof/>
        </w:rPr>
        <w:drawing>
          <wp:inline distT="0" distB="0" distL="0" distR="0" wp14:anchorId="2FE352A5" wp14:editId="57A88BB7">
            <wp:extent cx="5252085" cy="3538855"/>
            <wp:effectExtent l="19050" t="19050" r="24765" b="23495"/>
            <wp:docPr id="1397724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572B612B" w14:textId="185CC2CC" w:rsidR="004D3E3D" w:rsidRDefault="004D3E3D" w:rsidP="004D3E3D">
      <w:pPr>
        <w:pStyle w:val="Descripcin"/>
      </w:pPr>
      <w:r>
        <w:t xml:space="preserve">Figura </w:t>
      </w:r>
      <w:r>
        <w:fldChar w:fldCharType="begin"/>
      </w:r>
      <w:r>
        <w:instrText xml:space="preserve"> SEQ Figura \* ARABIC </w:instrText>
      </w:r>
      <w:r>
        <w:fldChar w:fldCharType="separate"/>
      </w:r>
      <w:r w:rsidR="00A767C9">
        <w:rPr>
          <w:noProof/>
        </w:rPr>
        <w:t>36</w:t>
      </w:r>
      <w:r>
        <w:fldChar w:fldCharType="end"/>
      </w:r>
      <w:r>
        <w:t>. Pantalla de listado de usuarios</w:t>
      </w:r>
    </w:p>
    <w:p w14:paraId="1E4D9DE3" w14:textId="3943AD64" w:rsidR="00CA7FA4" w:rsidRDefault="009611C3" w:rsidP="009611C3">
      <w:pPr>
        <w:pStyle w:val="Fuente"/>
      </w:pPr>
      <w:r w:rsidRPr="00CE5E77">
        <w:t>Fuente</w:t>
      </w:r>
      <w:r w:rsidRPr="00310974">
        <w:t xml:space="preserve">: </w:t>
      </w:r>
      <w:r>
        <w:t>Lázaro, Mancilla y Sánchez (2025)</w:t>
      </w:r>
      <w:r w:rsidR="00CA7FA4">
        <w:br w:type="page"/>
      </w:r>
    </w:p>
    <w:p w14:paraId="1703588B" w14:textId="3FE5D8E0" w:rsidR="004D3E3D" w:rsidRDefault="004D3E3D" w:rsidP="004D3E3D">
      <w:pPr>
        <w:pStyle w:val="Ttulo3"/>
        <w:rPr>
          <w:lang w:eastAsia="es-CO"/>
        </w:rPr>
      </w:pPr>
      <w:bookmarkStart w:id="394" w:name="_Toc201864039"/>
      <w:r>
        <w:rPr>
          <w:lang w:eastAsia="es-CO"/>
        </w:rPr>
        <w:lastRenderedPageBreak/>
        <w:t>Formulario de registro de coordinador/secretario</w:t>
      </w:r>
      <w:bookmarkEnd w:id="394"/>
    </w:p>
    <w:p w14:paraId="0AC2E76A" w14:textId="4A371737" w:rsidR="00CA7FA4" w:rsidRPr="00CA7FA4" w:rsidRDefault="00CA7FA4" w:rsidP="00CA7FA4">
      <w:pPr>
        <w:ind w:firstLine="567"/>
        <w:rPr>
          <w:lang w:eastAsia="es-CO"/>
        </w:rPr>
      </w:pPr>
      <w:r w:rsidRPr="00CA7FA4">
        <w:rPr>
          <w:lang w:eastAsia="es-CO"/>
        </w:rPr>
        <w:t xml:space="preserve">Esta pantalla permite registrar nuevos usuarios con rol de </w:t>
      </w:r>
      <w:r w:rsidRPr="00CA7FA4">
        <w:rPr>
          <w:b/>
          <w:bCs/>
          <w:lang w:eastAsia="es-CO"/>
        </w:rPr>
        <w:t>secretario(a)</w:t>
      </w:r>
      <w:r w:rsidRPr="00CA7FA4">
        <w:rPr>
          <w:lang w:eastAsia="es-CO"/>
        </w:rPr>
        <w:t xml:space="preserve"> o </w:t>
      </w:r>
      <w:r w:rsidRPr="00CA7FA4">
        <w:rPr>
          <w:b/>
          <w:bCs/>
          <w:lang w:eastAsia="es-CO"/>
        </w:rPr>
        <w:t>coordinador(a)</w:t>
      </w:r>
      <w:r w:rsidRPr="00CA7FA4">
        <w:rPr>
          <w:lang w:eastAsia="es-CO"/>
        </w:rPr>
        <w:t xml:space="preserve">, según corresponda al área de trabajo asignada. A través de formularios </w:t>
      </w:r>
      <w:r w:rsidRPr="00CA7FA4">
        <w:rPr>
          <w:lang w:eastAsia="es-CO"/>
        </w:rPr>
        <w:t>separados,</w:t>
      </w:r>
      <w:r w:rsidRPr="00CA7FA4">
        <w:rPr>
          <w:lang w:eastAsia="es-CO"/>
        </w:rPr>
        <w:t xml:space="preserve"> pero estructuralmente similares, se recopila información personal detallada —como nombres, apellidos, cédula, fecha de nacimiento, género y nivel de instrucción— junto con las credenciales necesarias para el ingreso seguro al sistema. Esta funcionalidad asegura que cada perfil cuente con permisos adecuados al rol, promoviendo una gestión eficiente y jerárquica dentro del entorno hospitalario.</w:t>
      </w:r>
    </w:p>
    <w:p w14:paraId="645E9560" w14:textId="77777777" w:rsidR="00A54A4A" w:rsidRDefault="00A54A4A" w:rsidP="00A54A4A">
      <w:pPr>
        <w:keepNext/>
      </w:pPr>
      <w:r>
        <w:rPr>
          <w:noProof/>
        </w:rPr>
        <w:drawing>
          <wp:inline distT="0" distB="0" distL="0" distR="0" wp14:anchorId="2F42A2C4" wp14:editId="39B51006">
            <wp:extent cx="5252085" cy="3676650"/>
            <wp:effectExtent l="0" t="0" r="5715" b="0"/>
            <wp:docPr id="2981460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2085" cy="3676650"/>
                    </a:xfrm>
                    <a:prstGeom prst="rect">
                      <a:avLst/>
                    </a:prstGeom>
                    <a:noFill/>
                    <a:ln>
                      <a:noFill/>
                    </a:ln>
                  </pic:spPr>
                </pic:pic>
              </a:graphicData>
            </a:graphic>
          </wp:inline>
        </w:drawing>
      </w:r>
    </w:p>
    <w:p w14:paraId="63693F26" w14:textId="3439FC2F" w:rsidR="004D3E3D" w:rsidRDefault="00A54A4A" w:rsidP="00A54A4A">
      <w:pPr>
        <w:pStyle w:val="Descripcin"/>
      </w:pPr>
      <w:r>
        <w:t xml:space="preserve">Figura </w:t>
      </w:r>
      <w:r>
        <w:fldChar w:fldCharType="begin"/>
      </w:r>
      <w:r>
        <w:instrText xml:space="preserve"> SEQ Figura \* ARABIC </w:instrText>
      </w:r>
      <w:r>
        <w:fldChar w:fldCharType="separate"/>
      </w:r>
      <w:r w:rsidR="00A767C9">
        <w:rPr>
          <w:noProof/>
        </w:rPr>
        <w:t>37</w:t>
      </w:r>
      <w:r>
        <w:fldChar w:fldCharType="end"/>
      </w:r>
      <w:r>
        <w:t>. Formulario de registro de coordinador/secretario</w:t>
      </w:r>
    </w:p>
    <w:p w14:paraId="57BC1BA1" w14:textId="2ED4A471" w:rsidR="00CA7FA4" w:rsidRDefault="009611C3" w:rsidP="009611C3">
      <w:pPr>
        <w:pStyle w:val="Fuente"/>
      </w:pPr>
      <w:r w:rsidRPr="00CE5E77">
        <w:t>Fuente</w:t>
      </w:r>
      <w:r w:rsidRPr="00310974">
        <w:t xml:space="preserve">: </w:t>
      </w:r>
      <w:r>
        <w:t>Lázaro, Mancilla y Sánchez (2025)</w:t>
      </w:r>
      <w:r w:rsidR="00CA7FA4">
        <w:br w:type="page"/>
      </w:r>
    </w:p>
    <w:p w14:paraId="1C3B7D85" w14:textId="34195773" w:rsidR="001040A5" w:rsidRDefault="001040A5" w:rsidP="001040A5">
      <w:pPr>
        <w:pStyle w:val="Ttulo3"/>
        <w:rPr>
          <w:lang w:eastAsia="es-CO"/>
        </w:rPr>
      </w:pPr>
      <w:bookmarkStart w:id="395" w:name="_Toc201864040"/>
      <w:r>
        <w:rPr>
          <w:lang w:eastAsia="es-CO"/>
        </w:rPr>
        <w:lastRenderedPageBreak/>
        <w:t>Pantalla de listado de departamentos</w:t>
      </w:r>
      <w:bookmarkEnd w:id="395"/>
    </w:p>
    <w:p w14:paraId="33AB7E6C" w14:textId="053F51C8" w:rsidR="00CA7FA4" w:rsidRPr="00CA7FA4" w:rsidRDefault="00C07AF5" w:rsidP="00C07AF5">
      <w:pPr>
        <w:ind w:firstLine="567"/>
        <w:rPr>
          <w:lang w:eastAsia="es-CO"/>
        </w:rPr>
      </w:pPr>
      <w:r w:rsidRPr="00C07AF5">
        <w:rPr>
          <w:lang w:eastAsia="es-CO"/>
        </w:rPr>
        <w:t xml:space="preserve">Esta pantalla muestra el módulo de </w:t>
      </w:r>
      <w:r w:rsidRPr="00C07AF5">
        <w:rPr>
          <w:b/>
          <w:bCs/>
          <w:lang w:eastAsia="es-CO"/>
        </w:rPr>
        <w:t>departamentos registrados</w:t>
      </w:r>
      <w:r w:rsidRPr="00C07AF5">
        <w:rPr>
          <w:lang w:eastAsia="es-CO"/>
        </w:rPr>
        <w:t>, donde el usuario puede visualizar y gestionar las áreas operativas habilitadas en el sistema, como Emergencia, Estadística y Hospitalización. Cada tarjeta presenta su estado (activo o inactivo) y la fecha de registro, permitiendo mantener el control administrativo y la organización estructural del sistema automatizado del HAJU.</w:t>
      </w:r>
    </w:p>
    <w:p w14:paraId="5E6CA437" w14:textId="64A54877" w:rsidR="001040A5" w:rsidRDefault="009A16A6" w:rsidP="001040A5">
      <w:pPr>
        <w:keepNext/>
      </w:pPr>
      <w:r>
        <w:rPr>
          <w:noProof/>
        </w:rPr>
        <w:drawing>
          <wp:inline distT="0" distB="0" distL="0" distR="0" wp14:anchorId="5F086510" wp14:editId="2EB6535C">
            <wp:extent cx="5252085" cy="3538855"/>
            <wp:effectExtent l="19050" t="19050" r="24765" b="23495"/>
            <wp:docPr id="18069227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3538855"/>
                    </a:xfrm>
                    <a:prstGeom prst="rect">
                      <a:avLst/>
                    </a:prstGeom>
                    <a:noFill/>
                    <a:ln>
                      <a:solidFill>
                        <a:schemeClr val="tx1"/>
                      </a:solidFill>
                    </a:ln>
                  </pic:spPr>
                </pic:pic>
              </a:graphicData>
            </a:graphic>
          </wp:inline>
        </w:drawing>
      </w:r>
    </w:p>
    <w:p w14:paraId="133EA28E" w14:textId="419E53A3" w:rsidR="001040A5" w:rsidRDefault="001040A5" w:rsidP="001040A5">
      <w:pPr>
        <w:pStyle w:val="Descripcin"/>
      </w:pPr>
      <w:r>
        <w:t xml:space="preserve">Figura </w:t>
      </w:r>
      <w:r>
        <w:fldChar w:fldCharType="begin"/>
      </w:r>
      <w:r>
        <w:instrText xml:space="preserve"> SEQ Figura \* ARABIC </w:instrText>
      </w:r>
      <w:r>
        <w:fldChar w:fldCharType="separate"/>
      </w:r>
      <w:r w:rsidR="00A767C9">
        <w:rPr>
          <w:noProof/>
        </w:rPr>
        <w:t>38</w:t>
      </w:r>
      <w:r>
        <w:fldChar w:fldCharType="end"/>
      </w:r>
      <w:r>
        <w:t>. Pantalla de listado de departamentos</w:t>
      </w:r>
    </w:p>
    <w:p w14:paraId="6F52FFDD" w14:textId="1DB1C71A" w:rsidR="00C07AF5" w:rsidRDefault="009611C3" w:rsidP="009611C3">
      <w:pPr>
        <w:pStyle w:val="Fuente"/>
      </w:pPr>
      <w:r w:rsidRPr="00CE5E77">
        <w:t>Fuente</w:t>
      </w:r>
      <w:r w:rsidRPr="00310974">
        <w:t xml:space="preserve">: </w:t>
      </w:r>
      <w:r>
        <w:t>Lázaro, Mancilla y Sánchez (2025)</w:t>
      </w:r>
      <w:r w:rsidR="00C07AF5">
        <w:br w:type="page"/>
      </w:r>
    </w:p>
    <w:p w14:paraId="5D0F9CA1" w14:textId="5D7907E6" w:rsidR="00D100DE" w:rsidRDefault="00D100DE" w:rsidP="00D100DE">
      <w:pPr>
        <w:pStyle w:val="Ttulo3"/>
        <w:rPr>
          <w:lang w:eastAsia="es-CO"/>
        </w:rPr>
      </w:pPr>
      <w:bookmarkStart w:id="396" w:name="_Toc201864041"/>
      <w:r>
        <w:rPr>
          <w:lang w:eastAsia="es-CO"/>
        </w:rPr>
        <w:lastRenderedPageBreak/>
        <w:t>Pantalla de configuración de la institución</w:t>
      </w:r>
      <w:bookmarkEnd w:id="396"/>
    </w:p>
    <w:p w14:paraId="720224B8" w14:textId="71F0620E" w:rsidR="00C07AF5" w:rsidRPr="00C07AF5" w:rsidRDefault="00E364F8" w:rsidP="00C07AF5">
      <w:pPr>
        <w:ind w:firstLine="567"/>
        <w:rPr>
          <w:lang w:eastAsia="es-CO"/>
        </w:rPr>
      </w:pPr>
      <w:r>
        <w:rPr>
          <w:lang w:eastAsia="es-CO"/>
        </w:rPr>
        <w:t>P</w:t>
      </w:r>
      <w:r w:rsidR="00C07AF5" w:rsidRPr="00C07AF5">
        <w:rPr>
          <w:lang w:eastAsia="es-CO"/>
        </w:rPr>
        <w:t xml:space="preserve">ermite configurar los </w:t>
      </w:r>
      <w:r w:rsidR="00B22573">
        <w:rPr>
          <w:lang w:eastAsia="es-CO"/>
        </w:rPr>
        <w:t xml:space="preserve">datos </w:t>
      </w:r>
      <w:r>
        <w:rPr>
          <w:lang w:eastAsia="es-CO"/>
        </w:rPr>
        <w:t>del hospital</w:t>
      </w:r>
      <w:r w:rsidR="00C07AF5" w:rsidRPr="00C07AF5">
        <w:rPr>
          <w:lang w:eastAsia="es-CO"/>
        </w:rPr>
        <w:t>. Esta sección es fundamental para que los reportes generados</w:t>
      </w:r>
      <w:r w:rsidR="00B22573">
        <w:rPr>
          <w:lang w:eastAsia="es-CO"/>
        </w:rPr>
        <w:t xml:space="preserve"> </w:t>
      </w:r>
      <w:r w:rsidR="00C07AF5" w:rsidRPr="00C07AF5">
        <w:rPr>
          <w:lang w:eastAsia="es-CO"/>
        </w:rPr>
        <w:t>reflejen con precisión la identidad y jurisdicción sanitaria de la institución.</w:t>
      </w:r>
    </w:p>
    <w:p w14:paraId="53C82AE9" w14:textId="77777777" w:rsidR="00D100DE" w:rsidRDefault="00D100DE" w:rsidP="00D100DE">
      <w:pPr>
        <w:keepNext/>
      </w:pPr>
      <w:r>
        <w:rPr>
          <w:noProof/>
        </w:rPr>
        <w:drawing>
          <wp:inline distT="0" distB="0" distL="0" distR="0" wp14:anchorId="6825E94C" wp14:editId="64D1BA9E">
            <wp:extent cx="5244645" cy="5688330"/>
            <wp:effectExtent l="0" t="0" r="0" b="7620"/>
            <wp:docPr id="9653371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19" r="-2467"/>
                    <a:stretch>
                      <a:fillRect/>
                    </a:stretch>
                  </pic:blipFill>
                  <pic:spPr bwMode="auto">
                    <a:xfrm>
                      <a:off x="0" y="0"/>
                      <a:ext cx="5248128" cy="5692108"/>
                    </a:xfrm>
                    <a:prstGeom prst="rect">
                      <a:avLst/>
                    </a:prstGeom>
                    <a:noFill/>
                    <a:ln>
                      <a:noFill/>
                    </a:ln>
                    <a:extLst>
                      <a:ext uri="{53640926-AAD7-44D8-BBD7-CCE9431645EC}">
                        <a14:shadowObscured xmlns:a14="http://schemas.microsoft.com/office/drawing/2010/main"/>
                      </a:ext>
                    </a:extLst>
                  </pic:spPr>
                </pic:pic>
              </a:graphicData>
            </a:graphic>
          </wp:inline>
        </w:drawing>
      </w:r>
    </w:p>
    <w:p w14:paraId="2D8E8643" w14:textId="2C343EF6" w:rsidR="00D100DE" w:rsidRDefault="00D100DE" w:rsidP="00D100DE">
      <w:pPr>
        <w:pStyle w:val="Descripcin"/>
      </w:pPr>
      <w:r>
        <w:t xml:space="preserve">Figura </w:t>
      </w:r>
      <w:r>
        <w:fldChar w:fldCharType="begin"/>
      </w:r>
      <w:r>
        <w:instrText xml:space="preserve"> SEQ Figura \* ARABIC </w:instrText>
      </w:r>
      <w:r>
        <w:fldChar w:fldCharType="separate"/>
      </w:r>
      <w:r w:rsidR="00A767C9">
        <w:rPr>
          <w:noProof/>
        </w:rPr>
        <w:t>39</w:t>
      </w:r>
      <w:r>
        <w:fldChar w:fldCharType="end"/>
      </w:r>
      <w:r>
        <w:t>. Pantalla de configuración de la institución</w:t>
      </w:r>
    </w:p>
    <w:p w14:paraId="50FA5280" w14:textId="396067C8" w:rsidR="00E364F8" w:rsidRDefault="009611C3" w:rsidP="009611C3">
      <w:pPr>
        <w:pStyle w:val="Fuente"/>
      </w:pPr>
      <w:r w:rsidRPr="00CE5E77">
        <w:t>Fuente</w:t>
      </w:r>
      <w:r w:rsidRPr="00310974">
        <w:t xml:space="preserve">: </w:t>
      </w:r>
      <w:r>
        <w:t>Lázaro, Mancilla y Sánchez (2025)</w:t>
      </w:r>
      <w:r w:rsidR="00E364F8">
        <w:br w:type="page"/>
      </w:r>
    </w:p>
    <w:p w14:paraId="7D45579D" w14:textId="5A293AFA" w:rsidR="00D100DE" w:rsidRDefault="00A66A75" w:rsidP="00D100DE">
      <w:pPr>
        <w:pStyle w:val="Ttulo3"/>
        <w:rPr>
          <w:lang w:eastAsia="es-CO"/>
        </w:rPr>
      </w:pPr>
      <w:bookmarkStart w:id="397" w:name="_Toc201864042"/>
      <w:r>
        <w:rPr>
          <w:lang w:eastAsia="es-CO"/>
        </w:rPr>
        <w:lastRenderedPageBreak/>
        <w:t>Pantalla de asignación de departamentos</w:t>
      </w:r>
      <w:bookmarkEnd w:id="397"/>
    </w:p>
    <w:p w14:paraId="1629E7B8" w14:textId="35C8E7A4" w:rsidR="00E364F8" w:rsidRPr="00E364F8" w:rsidRDefault="00A4124C" w:rsidP="00A4124C">
      <w:pPr>
        <w:ind w:firstLine="567"/>
        <w:rPr>
          <w:lang w:eastAsia="es-CO"/>
        </w:rPr>
      </w:pPr>
      <w:r w:rsidRPr="00A4124C">
        <w:rPr>
          <w:lang w:eastAsia="es-CO"/>
        </w:rPr>
        <w:t>Esta pantalla permite asignar departamentos operativos específicos al perfil de un usuario previamente registrado, en este caso, Jenifer Lázaro. Mediante interruptores visuales (</w:t>
      </w:r>
      <w:proofErr w:type="spellStart"/>
      <w:r w:rsidRPr="00A4124C">
        <w:rPr>
          <w:lang w:eastAsia="es-CO"/>
        </w:rPr>
        <w:t>on</w:t>
      </w:r>
      <w:proofErr w:type="spellEnd"/>
      <w:r w:rsidRPr="00A4124C">
        <w:rPr>
          <w:lang w:eastAsia="es-CO"/>
        </w:rPr>
        <w:t>/off), el sistema facilita la activación o desactivación de accesos a áreas como Emergencia, Estadística y Hospitalización, alineando los permisos con las funciones reales del usuario. Esta funcionalidad asegura el control jerárquico y mejora la gestión personalizada de roles dentro del entorno hospitalario.</w:t>
      </w:r>
    </w:p>
    <w:p w14:paraId="422926D0" w14:textId="77777777" w:rsidR="00A66A75" w:rsidRDefault="00A66A75" w:rsidP="00A66A75">
      <w:pPr>
        <w:keepNext/>
      </w:pPr>
      <w:r>
        <w:rPr>
          <w:noProof/>
        </w:rPr>
        <w:drawing>
          <wp:inline distT="0" distB="0" distL="0" distR="0" wp14:anchorId="1D6BE994" wp14:editId="1F3FA3FC">
            <wp:extent cx="5252085" cy="3074670"/>
            <wp:effectExtent l="19050" t="19050" r="24765" b="11430"/>
            <wp:docPr id="1602071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3074670"/>
                    </a:xfrm>
                    <a:prstGeom prst="rect">
                      <a:avLst/>
                    </a:prstGeom>
                    <a:noFill/>
                    <a:ln>
                      <a:solidFill>
                        <a:schemeClr val="tx1"/>
                      </a:solidFill>
                    </a:ln>
                  </pic:spPr>
                </pic:pic>
              </a:graphicData>
            </a:graphic>
          </wp:inline>
        </w:drawing>
      </w:r>
    </w:p>
    <w:p w14:paraId="777D3C89" w14:textId="26B0E772" w:rsidR="00A66A75" w:rsidRDefault="00A66A75" w:rsidP="00A66A75">
      <w:pPr>
        <w:pStyle w:val="Descripcin"/>
      </w:pPr>
      <w:r>
        <w:t xml:space="preserve">Figura </w:t>
      </w:r>
      <w:r>
        <w:fldChar w:fldCharType="begin"/>
      </w:r>
      <w:r>
        <w:instrText xml:space="preserve"> SEQ Figura \* ARABIC </w:instrText>
      </w:r>
      <w:r>
        <w:fldChar w:fldCharType="separate"/>
      </w:r>
      <w:r w:rsidR="00A767C9">
        <w:rPr>
          <w:noProof/>
        </w:rPr>
        <w:t>40</w:t>
      </w:r>
      <w:r>
        <w:fldChar w:fldCharType="end"/>
      </w:r>
      <w:r>
        <w:t>. Pantalla de asignación de departamentos</w:t>
      </w:r>
    </w:p>
    <w:p w14:paraId="3EA094F1" w14:textId="6B207E91" w:rsidR="00A4124C" w:rsidRDefault="009611C3" w:rsidP="009611C3">
      <w:pPr>
        <w:pStyle w:val="Fuente"/>
      </w:pPr>
      <w:r w:rsidRPr="00CE5E77">
        <w:t>Fuente</w:t>
      </w:r>
      <w:r w:rsidRPr="00310974">
        <w:t xml:space="preserve">: </w:t>
      </w:r>
      <w:r>
        <w:t>Lázaro, Mancilla y Sánchez (2025)</w:t>
      </w:r>
      <w:r w:rsidR="00A4124C">
        <w:br w:type="page"/>
      </w:r>
    </w:p>
    <w:p w14:paraId="1ADC0E14" w14:textId="60C3D62C" w:rsidR="003664FD" w:rsidRDefault="003664FD" w:rsidP="003664FD">
      <w:pPr>
        <w:pStyle w:val="Ttulo3"/>
        <w:rPr>
          <w:lang w:eastAsia="es-CO"/>
        </w:rPr>
      </w:pPr>
      <w:bookmarkStart w:id="398" w:name="_Toc201864043"/>
      <w:r>
        <w:rPr>
          <w:lang w:eastAsia="es-CO"/>
        </w:rPr>
        <w:lastRenderedPageBreak/>
        <w:t>Pantalla de respaldo y restauración</w:t>
      </w:r>
      <w:bookmarkEnd w:id="398"/>
    </w:p>
    <w:p w14:paraId="20459780" w14:textId="7275A13F" w:rsidR="00A4124C" w:rsidRPr="00A4124C" w:rsidRDefault="00A6445C" w:rsidP="00A6445C">
      <w:pPr>
        <w:ind w:firstLine="567"/>
        <w:rPr>
          <w:lang w:eastAsia="es-CO"/>
        </w:rPr>
      </w:pPr>
      <w:r w:rsidRPr="00A6445C">
        <w:rPr>
          <w:lang w:eastAsia="es-CO"/>
        </w:rPr>
        <w:t>Esta pantalla permite realizar operaciones de respaldo y restauración dentro del módulo de Hospitalización. El usuario autorizado puede generar copias de seguridad de los registros existentes, descargar los archivos respaldados y cargar respaldos previos para restaurar la información del sistema. Esta funcionalidad es esencial para preservar la integridad de los datos clínicos y administrativos, especialmente en caso de contingencias técnicas o migraciones. Su diseño centralizado en botones claros facilita un manejo seguro y eficiente de la información hospitalaria.</w:t>
      </w:r>
    </w:p>
    <w:p w14:paraId="7404E5AA" w14:textId="77777777" w:rsidR="00FA50C0" w:rsidRDefault="003664FD" w:rsidP="00FA50C0">
      <w:pPr>
        <w:keepNext/>
      </w:pPr>
      <w:r>
        <w:rPr>
          <w:noProof/>
        </w:rPr>
        <w:drawing>
          <wp:inline distT="0" distB="0" distL="0" distR="0" wp14:anchorId="20FB153F" wp14:editId="360F609E">
            <wp:extent cx="5252085" cy="3742055"/>
            <wp:effectExtent l="19050" t="19050" r="24765" b="10795"/>
            <wp:docPr id="164914700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2085" cy="3742055"/>
                    </a:xfrm>
                    <a:prstGeom prst="rect">
                      <a:avLst/>
                    </a:prstGeom>
                    <a:noFill/>
                    <a:ln>
                      <a:solidFill>
                        <a:schemeClr val="tx1"/>
                      </a:solidFill>
                    </a:ln>
                  </pic:spPr>
                </pic:pic>
              </a:graphicData>
            </a:graphic>
          </wp:inline>
        </w:drawing>
      </w:r>
    </w:p>
    <w:p w14:paraId="0C6A6756" w14:textId="6CEF4522" w:rsidR="003664FD" w:rsidRDefault="00FA50C0" w:rsidP="00FA50C0">
      <w:pPr>
        <w:pStyle w:val="Descripcin"/>
      </w:pPr>
      <w:r>
        <w:t xml:space="preserve">Figura </w:t>
      </w:r>
      <w:r>
        <w:fldChar w:fldCharType="begin"/>
      </w:r>
      <w:r>
        <w:instrText xml:space="preserve"> SEQ Figura \* ARABIC </w:instrText>
      </w:r>
      <w:r>
        <w:fldChar w:fldCharType="separate"/>
      </w:r>
      <w:r w:rsidR="00A767C9">
        <w:rPr>
          <w:noProof/>
        </w:rPr>
        <w:t>41</w:t>
      </w:r>
      <w:r>
        <w:fldChar w:fldCharType="end"/>
      </w:r>
      <w:r>
        <w:t>. Pantalla de respaldo y restauración</w:t>
      </w:r>
    </w:p>
    <w:p w14:paraId="1DE417F2" w14:textId="1AB76B61" w:rsidR="00A6445C" w:rsidRDefault="009611C3" w:rsidP="009611C3">
      <w:pPr>
        <w:pStyle w:val="Fuente"/>
      </w:pPr>
      <w:r w:rsidRPr="00CE5E77">
        <w:t>Fuente</w:t>
      </w:r>
      <w:r w:rsidRPr="00310974">
        <w:t xml:space="preserve">: </w:t>
      </w:r>
      <w:r>
        <w:t>Lázaro, Mancilla y Sánchez (2025)</w:t>
      </w:r>
      <w:r w:rsidR="00A6445C">
        <w:br w:type="page"/>
      </w:r>
    </w:p>
    <w:p w14:paraId="37DC5693" w14:textId="594AA223" w:rsidR="00FA50C0" w:rsidRDefault="002E3DF0" w:rsidP="002E3DF0">
      <w:pPr>
        <w:pStyle w:val="Ttulo3"/>
        <w:rPr>
          <w:lang w:eastAsia="es-CO"/>
        </w:rPr>
      </w:pPr>
      <w:bookmarkStart w:id="399" w:name="_Toc201864044"/>
      <w:r>
        <w:rPr>
          <w:lang w:eastAsia="es-CO"/>
        </w:rPr>
        <w:lastRenderedPageBreak/>
        <w:t>Pantalla de configuración de causas de consulta</w:t>
      </w:r>
      <w:bookmarkEnd w:id="399"/>
    </w:p>
    <w:p w14:paraId="77B1ACCD" w14:textId="57F35FFE" w:rsidR="00A6445C" w:rsidRPr="00A6445C" w:rsidRDefault="00A6445C" w:rsidP="00A6445C">
      <w:pPr>
        <w:ind w:firstLine="567"/>
        <w:rPr>
          <w:lang w:eastAsia="es-CO"/>
        </w:rPr>
      </w:pPr>
      <w:r w:rsidRPr="00A6445C">
        <w:rPr>
          <w:lang w:eastAsia="es-CO"/>
        </w:rPr>
        <w:t xml:space="preserve">Esta pantalla permite </w:t>
      </w:r>
      <w:r w:rsidRPr="00A6445C">
        <w:rPr>
          <w:b/>
          <w:bCs/>
          <w:lang w:eastAsia="es-CO"/>
        </w:rPr>
        <w:t>configurar y establecer límites semanales</w:t>
      </w:r>
      <w:r w:rsidRPr="00A6445C">
        <w:rPr>
          <w:lang w:eastAsia="es-CO"/>
        </w:rPr>
        <w:t xml:space="preserve"> para diversas causas de consulta médicamente relevantes, como cólera, amibiasis y diarreas diferenciadas por grupo etario. A través de este módulo, el usuario puede definir valores máximos esperados por semana epidemiológica, lo que resulta clave para la detección de alertas tempranas y el monitoreo de brotes. Esta funcionalidad fortalece la vigilancia epidemiológica y permite ajustar los umbrales de forma dinámica, según los patrones de comportamiento de las enfermedades.</w:t>
      </w:r>
    </w:p>
    <w:p w14:paraId="1D772DBE" w14:textId="77777777" w:rsidR="002E3DF0" w:rsidRDefault="002E3DF0" w:rsidP="002E3DF0">
      <w:pPr>
        <w:keepNext/>
      </w:pPr>
      <w:r>
        <w:rPr>
          <w:noProof/>
        </w:rPr>
        <w:drawing>
          <wp:inline distT="0" distB="0" distL="0" distR="0" wp14:anchorId="29C2486E" wp14:editId="26B62FCB">
            <wp:extent cx="5252085" cy="3742055"/>
            <wp:effectExtent l="19050" t="19050" r="24765" b="10795"/>
            <wp:docPr id="195456289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2085" cy="3742055"/>
                    </a:xfrm>
                    <a:prstGeom prst="rect">
                      <a:avLst/>
                    </a:prstGeom>
                    <a:noFill/>
                    <a:ln>
                      <a:solidFill>
                        <a:schemeClr val="tx1"/>
                      </a:solidFill>
                    </a:ln>
                  </pic:spPr>
                </pic:pic>
              </a:graphicData>
            </a:graphic>
          </wp:inline>
        </w:drawing>
      </w:r>
    </w:p>
    <w:p w14:paraId="3622B495" w14:textId="5BA5F8B1" w:rsidR="002E3DF0" w:rsidRDefault="002E3DF0" w:rsidP="002E3DF0">
      <w:pPr>
        <w:pStyle w:val="Descripcin"/>
      </w:pPr>
      <w:r>
        <w:t xml:space="preserve">Figura </w:t>
      </w:r>
      <w:r>
        <w:fldChar w:fldCharType="begin"/>
      </w:r>
      <w:r>
        <w:instrText xml:space="preserve"> SEQ Figura \* ARABIC </w:instrText>
      </w:r>
      <w:r>
        <w:fldChar w:fldCharType="separate"/>
      </w:r>
      <w:r w:rsidR="00A767C9">
        <w:rPr>
          <w:noProof/>
        </w:rPr>
        <w:t>42</w:t>
      </w:r>
      <w:r>
        <w:fldChar w:fldCharType="end"/>
      </w:r>
      <w:r>
        <w:t>. Pantalla de configuración de causas de consulta</w:t>
      </w:r>
    </w:p>
    <w:p w14:paraId="39B0CD87" w14:textId="29CF28D4" w:rsidR="00A6445C" w:rsidRDefault="009611C3" w:rsidP="009611C3">
      <w:pPr>
        <w:pStyle w:val="Fuente"/>
      </w:pPr>
      <w:r w:rsidRPr="00CE5E77">
        <w:t>Fuente</w:t>
      </w:r>
      <w:r w:rsidRPr="00310974">
        <w:t xml:space="preserve">: </w:t>
      </w:r>
      <w:r>
        <w:t>Lázaro, Mancilla y Sánchez (2025)</w:t>
      </w:r>
      <w:r w:rsidR="00A6445C">
        <w:br w:type="page"/>
      </w:r>
    </w:p>
    <w:p w14:paraId="3EA625D9" w14:textId="1ADDF881" w:rsidR="00971F29" w:rsidRPr="00310974" w:rsidRDefault="00971F29" w:rsidP="000D0740">
      <w:pPr>
        <w:pStyle w:val="Ttulo2"/>
      </w:pPr>
      <w:bookmarkStart w:id="400" w:name="_Toc201238584"/>
      <w:bookmarkStart w:id="401" w:name="_Toc201282721"/>
      <w:bookmarkStart w:id="402" w:name="_Toc201864045"/>
      <w:r w:rsidRPr="00310974">
        <w:lastRenderedPageBreak/>
        <w:t>Requisitos para la instalación del software</w:t>
      </w:r>
      <w:bookmarkEnd w:id="400"/>
      <w:bookmarkEnd w:id="401"/>
      <w:bookmarkEnd w:id="402"/>
    </w:p>
    <w:p w14:paraId="3E5399C0" w14:textId="09CE6668" w:rsidR="00744813" w:rsidRPr="00310974" w:rsidRDefault="00744813" w:rsidP="00AD1FB8">
      <w:pPr>
        <w:ind w:firstLine="567"/>
      </w:pPr>
      <w:r w:rsidRPr="00BE3F52">
        <w:t xml:space="preserve">Para garantizar un funcionamiento óptimo del </w:t>
      </w:r>
      <w:r w:rsidRPr="00A672E3">
        <w:t>Sistema Automatizado para el Registro y Control del Departamento de Estadística de Salud del Hospital Antonio José Uzcátegui</w:t>
      </w:r>
      <w:r w:rsidRPr="00BE3F52">
        <w:t>, se recomienda contar con la siguiente configuració</w:t>
      </w:r>
      <w:r w:rsidR="00AE5FD0">
        <w:t>n</w:t>
      </w:r>
      <w:r w:rsidRPr="00310974">
        <w:t>:</w:t>
      </w:r>
    </w:p>
    <w:p w14:paraId="283E344B" w14:textId="53922CB6" w:rsidR="00744813" w:rsidRPr="00310974" w:rsidRDefault="00744813" w:rsidP="007E016E">
      <w:pPr>
        <w:pStyle w:val="Ttulo3"/>
      </w:pPr>
      <w:bookmarkStart w:id="403" w:name="_Toc201282722"/>
      <w:bookmarkStart w:id="404" w:name="_Toc201864046"/>
      <w:r w:rsidRPr="00310974">
        <w:t>Hardware</w:t>
      </w:r>
      <w:bookmarkEnd w:id="403"/>
      <w:bookmarkEnd w:id="404"/>
    </w:p>
    <w:p w14:paraId="7568D70B" w14:textId="6B49F8A2" w:rsidR="00744813" w:rsidRPr="00310974" w:rsidRDefault="00744813"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520EAADE" w14:textId="77777777" w:rsidR="00744813" w:rsidRPr="00310974" w:rsidRDefault="00744813" w:rsidP="0089007F">
      <w:pPr>
        <w:numPr>
          <w:ilvl w:val="0"/>
          <w:numId w:val="13"/>
        </w:numPr>
        <w:spacing w:line="480" w:lineRule="auto"/>
      </w:pPr>
      <w:r w:rsidRPr="00310974">
        <w:rPr>
          <w:b/>
          <w:bCs/>
        </w:rPr>
        <w:t>Procesador:</w:t>
      </w:r>
      <w:r w:rsidRPr="00310974">
        <w:t xml:space="preserve"> Intel Celeron </w:t>
      </w:r>
      <w:proofErr w:type="spellStart"/>
      <w:r w:rsidRPr="00310974">
        <w:t>N4020</w:t>
      </w:r>
      <w:proofErr w:type="spellEnd"/>
      <w:r w:rsidRPr="00310974">
        <w:t xml:space="preserve"> o equivalente a </w:t>
      </w:r>
      <w:proofErr w:type="spellStart"/>
      <w:r w:rsidRPr="00310974">
        <w:t>1.10GHz</w:t>
      </w:r>
      <w:proofErr w:type="spellEnd"/>
    </w:p>
    <w:p w14:paraId="17BDF9D1" w14:textId="77777777" w:rsidR="00744813" w:rsidRPr="00310974" w:rsidRDefault="00744813" w:rsidP="0089007F">
      <w:pPr>
        <w:numPr>
          <w:ilvl w:val="0"/>
          <w:numId w:val="13"/>
        </w:numPr>
        <w:spacing w:line="480" w:lineRule="auto"/>
      </w:pPr>
      <w:r w:rsidRPr="00310974">
        <w:rPr>
          <w:b/>
          <w:bCs/>
        </w:rPr>
        <w:t>Memoria RAM:</w:t>
      </w:r>
      <w:r w:rsidRPr="00310974">
        <w:t xml:space="preserve"> 2 GB</w:t>
      </w:r>
    </w:p>
    <w:p w14:paraId="292C00E2" w14:textId="4CA0667C" w:rsidR="00CC40D8" w:rsidRPr="006C2A10" w:rsidRDefault="00744813" w:rsidP="00744813">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2FE0E710" w14:textId="4CFD36CC" w:rsidR="00744813" w:rsidRPr="00310974" w:rsidRDefault="00744813" w:rsidP="007E016E">
      <w:pPr>
        <w:pStyle w:val="Ttulo3"/>
      </w:pPr>
      <w:bookmarkStart w:id="405" w:name="_Toc201282723"/>
      <w:bookmarkStart w:id="406" w:name="_Toc201864047"/>
      <w:r w:rsidRPr="00310974">
        <w:t>Software</w:t>
      </w:r>
      <w:bookmarkEnd w:id="405"/>
      <w:bookmarkEnd w:id="406"/>
    </w:p>
    <w:p w14:paraId="620D2AA6" w14:textId="77777777" w:rsidR="00744813" w:rsidRPr="00310974" w:rsidRDefault="00744813" w:rsidP="0089007F">
      <w:pPr>
        <w:numPr>
          <w:ilvl w:val="0"/>
          <w:numId w:val="1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rsidP="0089007F">
      <w:pPr>
        <w:numPr>
          <w:ilvl w:val="0"/>
          <w:numId w:val="14"/>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3EB2F81C" w14:textId="77777777" w:rsidR="00955E15" w:rsidRDefault="00744813" w:rsidP="00955E15">
      <w:pPr>
        <w:numPr>
          <w:ilvl w:val="0"/>
          <w:numId w:val="14"/>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65"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056688DE" w14:textId="407AB65E" w:rsidR="00744813" w:rsidRPr="00310974" w:rsidRDefault="00744813" w:rsidP="00955E15">
      <w:pPr>
        <w:numPr>
          <w:ilvl w:val="0"/>
          <w:numId w:val="14"/>
        </w:numPr>
        <w:spacing w:line="480" w:lineRule="auto"/>
      </w:pPr>
      <w:r w:rsidRPr="00955E15">
        <w:rPr>
          <w:b/>
          <w:bCs/>
        </w:rPr>
        <w:t>Servidor local:</w:t>
      </w:r>
      <w:r w:rsidRPr="00310974">
        <w:t xml:space="preserve"> </w:t>
      </w:r>
      <w:r w:rsidRPr="00955E15">
        <w:rPr>
          <w:b/>
          <w:bCs/>
        </w:rPr>
        <w:t>XAMPP 8.2</w:t>
      </w:r>
      <w:r w:rsidR="00955E15" w:rsidRPr="00955E15">
        <w:rPr>
          <w:b/>
          <w:bCs/>
        </w:rPr>
        <w:t xml:space="preserve"> </w:t>
      </w:r>
      <w:hyperlink r:id="rId66" w:history="1">
        <w:r w:rsidR="00955E15" w:rsidRPr="00955E15">
          <w:rPr>
            <w:rStyle w:val="Hipervnculo"/>
          </w:rPr>
          <w:t>https://</w:t>
        </w:r>
        <w:proofErr w:type="spellStart"/>
        <w:r w:rsidR="00955E15" w:rsidRPr="00955E15">
          <w:rPr>
            <w:rStyle w:val="Hipervnculo"/>
          </w:rPr>
          <w:t>www.apachefriends.org</w:t>
        </w:r>
        <w:proofErr w:type="spellEnd"/>
        <w:r w:rsidR="00955E15" w:rsidRPr="00955E15">
          <w:rPr>
            <w:rStyle w:val="Hipervnculo"/>
          </w:rPr>
          <w:t>/es/</w:t>
        </w:r>
        <w:proofErr w:type="spellStart"/>
        <w:r w:rsidR="00955E15" w:rsidRPr="00955E15">
          <w:rPr>
            <w:rStyle w:val="Hipervnculo"/>
          </w:rPr>
          <w:t>index.html</w:t>
        </w:r>
        <w:proofErr w:type="spellEnd"/>
      </w:hyperlink>
    </w:p>
    <w:p w14:paraId="4BA4D5CD" w14:textId="3EA53524" w:rsidR="006C2A10" w:rsidRDefault="00744813" w:rsidP="00AE5FD0">
      <w:pPr>
        <w:numPr>
          <w:ilvl w:val="0"/>
          <w:numId w:val="14"/>
        </w:numPr>
        <w:spacing w:line="259" w:lineRule="auto"/>
        <w:jc w:val="left"/>
      </w:pPr>
      <w:r w:rsidRPr="00310974">
        <w:rPr>
          <w:b/>
          <w:bCs/>
        </w:rPr>
        <w:t xml:space="preserve">Gestor de dependencias: Composer 2.2+ </w:t>
      </w:r>
      <w:hyperlink r:id="rId67"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Composer-</w:t>
        </w:r>
        <w:proofErr w:type="spellStart"/>
        <w:r w:rsidRPr="00310974">
          <w:rPr>
            <w:rStyle w:val="Hipervnculo"/>
            <w:b/>
            <w:bCs/>
          </w:rPr>
          <w:t>Setup.exe</w:t>
        </w:r>
        <w:proofErr w:type="spellEnd"/>
      </w:hyperlink>
    </w:p>
    <w:p w14:paraId="50C582CB" w14:textId="77777777" w:rsidR="00AE5FD0" w:rsidRDefault="00AE5FD0" w:rsidP="00AE5FD0">
      <w:pPr>
        <w:keepNext/>
      </w:pPr>
      <w:r w:rsidRPr="00310974">
        <w:rPr>
          <w:noProof/>
        </w:rPr>
        <w:drawing>
          <wp:inline distT="0" distB="0" distL="0" distR="0" wp14:anchorId="7330A764" wp14:editId="0623657A">
            <wp:extent cx="5252085" cy="1313180"/>
            <wp:effectExtent l="19050" t="19050" r="24765" b="2032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1313180"/>
                    </a:xfrm>
                    <a:prstGeom prst="rect">
                      <a:avLst/>
                    </a:prstGeom>
                    <a:noFill/>
                    <a:ln>
                      <a:solidFill>
                        <a:schemeClr val="tx1"/>
                      </a:solidFill>
                    </a:ln>
                  </pic:spPr>
                </pic:pic>
              </a:graphicData>
            </a:graphic>
          </wp:inline>
        </w:drawing>
      </w:r>
    </w:p>
    <w:p w14:paraId="2E86E28E" w14:textId="5BFB46FA" w:rsidR="00744813" w:rsidRPr="00310974" w:rsidRDefault="00AE5FD0" w:rsidP="00AE5FD0">
      <w:pPr>
        <w:pStyle w:val="Descripcin"/>
      </w:pPr>
      <w:r>
        <w:t xml:space="preserve">Figura </w:t>
      </w:r>
      <w:r>
        <w:fldChar w:fldCharType="begin"/>
      </w:r>
      <w:r>
        <w:instrText xml:space="preserve"> SEQ Figura \* ARABIC </w:instrText>
      </w:r>
      <w:r>
        <w:fldChar w:fldCharType="separate"/>
      </w:r>
      <w:r w:rsidR="00A767C9">
        <w:rPr>
          <w:noProof/>
        </w:rPr>
        <w:t>43</w:t>
      </w:r>
      <w:r>
        <w:fldChar w:fldCharType="end"/>
      </w:r>
      <w:r>
        <w:t>. Navegadores recomendados</w:t>
      </w:r>
    </w:p>
    <w:p w14:paraId="032A74E6" w14:textId="0156235B" w:rsidR="00955E15" w:rsidRDefault="001276E6" w:rsidP="000D0740">
      <w:pPr>
        <w:pStyle w:val="Fuente"/>
      </w:pPr>
      <w:r w:rsidRPr="00CE5E77">
        <w:t>Fuente</w:t>
      </w:r>
      <w:r w:rsidRPr="00310974">
        <w:t xml:space="preserve">: </w:t>
      </w:r>
      <w:r>
        <w:t>Lázaro, Mancilla y Sánchez (2025)</w:t>
      </w:r>
      <w:r w:rsidR="00955E15">
        <w:br w:type="page"/>
      </w:r>
    </w:p>
    <w:p w14:paraId="07AE361C" w14:textId="256AAE70" w:rsidR="00744813" w:rsidRPr="00310974" w:rsidRDefault="00744813" w:rsidP="000D0740">
      <w:pPr>
        <w:pStyle w:val="Ttulo2"/>
      </w:pPr>
      <w:bookmarkStart w:id="407" w:name="_Toc201282724"/>
      <w:bookmarkStart w:id="408" w:name="_Toc201864048"/>
      <w:r w:rsidRPr="00310974">
        <w:lastRenderedPageBreak/>
        <w:t xml:space="preserve">Instalación del </w:t>
      </w:r>
      <w:r w:rsidR="000D0740" w:rsidRPr="00310974">
        <w:t>s</w:t>
      </w:r>
      <w:r w:rsidRPr="00310974">
        <w:t>istema</w:t>
      </w:r>
      <w:bookmarkEnd w:id="407"/>
      <w:bookmarkEnd w:id="408"/>
    </w:p>
    <w:p w14:paraId="415E7F74" w14:textId="77777777" w:rsidR="00744813" w:rsidRPr="00310974" w:rsidRDefault="00744813" w:rsidP="007E016E">
      <w:pPr>
        <w:pStyle w:val="Ttulo3"/>
      </w:pPr>
      <w:bookmarkStart w:id="409" w:name="_Toc201282725"/>
      <w:bookmarkStart w:id="410" w:name="_Toc201864049"/>
      <w:r w:rsidRPr="00310974">
        <w:t>1. Descarga del software</w:t>
      </w:r>
      <w:bookmarkEnd w:id="409"/>
      <w:bookmarkEnd w:id="410"/>
    </w:p>
    <w:p w14:paraId="614C5038" w14:textId="77777777" w:rsidR="00744813" w:rsidRPr="00310974" w:rsidRDefault="00744813" w:rsidP="0089007F">
      <w:pPr>
        <w:pStyle w:val="Prrafodelista"/>
        <w:numPr>
          <w:ilvl w:val="0"/>
          <w:numId w:val="15"/>
        </w:numPr>
        <w:spacing w:line="480" w:lineRule="auto"/>
      </w:pPr>
      <w:r w:rsidRPr="00310974">
        <w:t>Abre tu navegador de internet (por ejemplo, Chrome, Firefox o Edge).</w:t>
      </w:r>
    </w:p>
    <w:p w14:paraId="3A5BEBD3" w14:textId="284587D2" w:rsidR="000D0740" w:rsidRPr="00310974" w:rsidRDefault="00744813" w:rsidP="000D0740">
      <w:pPr>
        <w:pStyle w:val="Prrafodelista"/>
        <w:numPr>
          <w:ilvl w:val="0"/>
          <w:numId w:val="15"/>
        </w:numPr>
        <w:spacing w:line="480" w:lineRule="auto"/>
        <w:jc w:val="left"/>
      </w:pPr>
      <w:r w:rsidRPr="00310974">
        <w:t xml:space="preserve">Escribe la siguiente dirección en la barra de direcciones: </w:t>
      </w:r>
      <w:hyperlink r:id="rId69"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p>
    <w:p w14:paraId="21AD02E2" w14:textId="77777777" w:rsidR="00AE5FD0" w:rsidRDefault="00744813" w:rsidP="00AE5FD0">
      <w:pPr>
        <w:keepNext/>
      </w:pPr>
      <w:r w:rsidRPr="00310974">
        <w:rPr>
          <w:noProof/>
        </w:rPr>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70"/>
                    <a:stretch>
                      <a:fillRect/>
                    </a:stretch>
                  </pic:blipFill>
                  <pic:spPr>
                    <a:xfrm>
                      <a:off x="0" y="0"/>
                      <a:ext cx="5656964" cy="1850208"/>
                    </a:xfrm>
                    <a:prstGeom prst="rect">
                      <a:avLst/>
                    </a:prstGeom>
                  </pic:spPr>
                </pic:pic>
              </a:graphicData>
            </a:graphic>
          </wp:inline>
        </w:drawing>
      </w:r>
    </w:p>
    <w:p w14:paraId="47AE4E55" w14:textId="18EFA636" w:rsidR="00744813" w:rsidRPr="00310974" w:rsidRDefault="00AE5FD0" w:rsidP="00AE5FD0">
      <w:pPr>
        <w:pStyle w:val="Descripcin"/>
      </w:pPr>
      <w:r>
        <w:t xml:space="preserve">Figura </w:t>
      </w:r>
      <w:r>
        <w:fldChar w:fldCharType="begin"/>
      </w:r>
      <w:r>
        <w:instrText xml:space="preserve"> SEQ Figura \* ARABIC </w:instrText>
      </w:r>
      <w:r>
        <w:fldChar w:fldCharType="separate"/>
      </w:r>
      <w:r w:rsidR="00A767C9">
        <w:rPr>
          <w:noProof/>
        </w:rPr>
        <w:t>44</w:t>
      </w:r>
      <w:r>
        <w:fldChar w:fldCharType="end"/>
      </w:r>
      <w:r>
        <w:t xml:space="preserve">. </w:t>
      </w:r>
      <w:r w:rsidR="00E41408">
        <w:t xml:space="preserve">Instalación </w:t>
      </w:r>
      <w:r>
        <w:t>- Paso 1</w:t>
      </w:r>
    </w:p>
    <w:p w14:paraId="52CA163F" w14:textId="77777777" w:rsidR="00D3641B" w:rsidRDefault="00D3641B" w:rsidP="00D3641B">
      <w:pPr>
        <w:pStyle w:val="Fuente"/>
      </w:pPr>
      <w:r w:rsidRPr="00CE5E77">
        <w:t>Fuente</w:t>
      </w:r>
      <w:r w:rsidRPr="00310974">
        <w:t xml:space="preserve">: </w:t>
      </w:r>
      <w:r>
        <w:t>Lázaro, Mancilla y Sánchez (2025)</w:t>
      </w:r>
    </w:p>
    <w:p w14:paraId="4B916DAB" w14:textId="77777777" w:rsidR="00E01963" w:rsidRPr="00E01963" w:rsidRDefault="00744813" w:rsidP="00E01963">
      <w:pPr>
        <w:pStyle w:val="Prrafodelista"/>
        <w:numPr>
          <w:ilvl w:val="0"/>
          <w:numId w:val="15"/>
        </w:numPr>
        <w:spacing w:line="480" w:lineRule="auto"/>
      </w:pPr>
      <w:r w:rsidRPr="00310974">
        <w:t xml:space="preserve">Presiona la tecla </w:t>
      </w:r>
      <w:proofErr w:type="spellStart"/>
      <w:r w:rsidRPr="00310974">
        <w:rPr>
          <w:b/>
          <w:bCs/>
        </w:rPr>
        <w:t>Enter</w:t>
      </w:r>
      <w:proofErr w:type="spellEnd"/>
    </w:p>
    <w:p w14:paraId="04F214BA" w14:textId="31B36E0B" w:rsidR="00E01963" w:rsidRDefault="00744813" w:rsidP="00E01963">
      <w:r w:rsidRPr="00310974">
        <w:rPr>
          <w:noProof/>
        </w:rPr>
        <w:drawing>
          <wp:inline distT="0" distB="0" distL="0" distR="0" wp14:anchorId="54C9E302" wp14:editId="07634774">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71"/>
                    <a:stretch>
                      <a:fillRect/>
                    </a:stretch>
                  </pic:blipFill>
                  <pic:spPr>
                    <a:xfrm>
                      <a:off x="0" y="0"/>
                      <a:ext cx="5617436" cy="3145059"/>
                    </a:xfrm>
                    <a:prstGeom prst="rect">
                      <a:avLst/>
                    </a:prstGeom>
                    <a:ln>
                      <a:noFill/>
                    </a:ln>
                    <a:effectLst>
                      <a:softEdge rad="31750"/>
                    </a:effectLst>
                  </pic:spPr>
                </pic:pic>
              </a:graphicData>
            </a:graphic>
          </wp:inline>
        </w:drawing>
      </w:r>
    </w:p>
    <w:p w14:paraId="04FFF27E" w14:textId="0686ADCF" w:rsidR="00744813" w:rsidRPr="00310974" w:rsidRDefault="00E01963" w:rsidP="00E01963">
      <w:pPr>
        <w:pStyle w:val="Descripcin"/>
      </w:pPr>
      <w:r>
        <w:lastRenderedPageBreak/>
        <w:t xml:space="preserve">Figura </w:t>
      </w:r>
      <w:r>
        <w:fldChar w:fldCharType="begin"/>
      </w:r>
      <w:r>
        <w:instrText xml:space="preserve"> SEQ Figura \* ARABIC </w:instrText>
      </w:r>
      <w:r>
        <w:fldChar w:fldCharType="separate"/>
      </w:r>
      <w:r w:rsidR="00A767C9">
        <w:rPr>
          <w:noProof/>
        </w:rPr>
        <w:t>45</w:t>
      </w:r>
      <w:r>
        <w:fldChar w:fldCharType="end"/>
      </w:r>
      <w:r>
        <w:t xml:space="preserve">. </w:t>
      </w:r>
      <w:r w:rsidR="00E41408">
        <w:t>Instalación</w:t>
      </w:r>
      <w:r>
        <w:t xml:space="preserve"> - Paso 2</w:t>
      </w:r>
    </w:p>
    <w:p w14:paraId="23E498D1" w14:textId="77777777" w:rsidR="00D3641B" w:rsidRDefault="00D3641B" w:rsidP="00D3641B">
      <w:pPr>
        <w:pStyle w:val="Fuente"/>
      </w:pPr>
      <w:r w:rsidRPr="00CE5E77">
        <w:t>Fuente</w:t>
      </w:r>
      <w:r w:rsidRPr="00310974">
        <w:t xml:space="preserve">: </w:t>
      </w:r>
      <w:r>
        <w:t>Lázaro, Mancilla y Sánchez (2025)</w:t>
      </w:r>
    </w:p>
    <w:p w14:paraId="270A5079" w14:textId="77777777" w:rsidR="000D0740" w:rsidRPr="00310974" w:rsidRDefault="00744813" w:rsidP="0089007F">
      <w:pPr>
        <w:pStyle w:val="Prrafodelista"/>
        <w:numPr>
          <w:ilvl w:val="0"/>
          <w:numId w:val="15"/>
        </w:num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w:t>
      </w:r>
      <w:r w:rsidR="000D0740" w:rsidRPr="00310974">
        <w:t>.</w:t>
      </w:r>
    </w:p>
    <w:p w14:paraId="19D80F65" w14:textId="77777777" w:rsidR="00E01963" w:rsidRDefault="00744813" w:rsidP="00E01963">
      <w:pPr>
        <w:keepNext/>
      </w:pPr>
      <w:r w:rsidRPr="00310974">
        <w:rPr>
          <w:noProof/>
        </w:rPr>
        <w:drawing>
          <wp:inline distT="0" distB="0" distL="0" distR="0" wp14:anchorId="625C2AAB" wp14:editId="51D8BECA">
            <wp:extent cx="5612130" cy="2832735"/>
            <wp:effectExtent l="19050" t="19050" r="26670" b="2476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72"/>
                    <a:stretch>
                      <a:fillRect/>
                    </a:stretch>
                  </pic:blipFill>
                  <pic:spPr>
                    <a:xfrm>
                      <a:off x="0" y="0"/>
                      <a:ext cx="5612130" cy="2832735"/>
                    </a:xfrm>
                    <a:prstGeom prst="rect">
                      <a:avLst/>
                    </a:prstGeom>
                    <a:ln w="12700">
                      <a:solidFill>
                        <a:schemeClr val="tx1"/>
                      </a:solidFill>
                    </a:ln>
                  </pic:spPr>
                </pic:pic>
              </a:graphicData>
            </a:graphic>
          </wp:inline>
        </w:drawing>
      </w:r>
    </w:p>
    <w:p w14:paraId="6A06768E" w14:textId="78327EBB" w:rsidR="00744813" w:rsidRPr="00310974" w:rsidRDefault="00E01963" w:rsidP="00E01963">
      <w:pPr>
        <w:pStyle w:val="Descripcin"/>
      </w:pPr>
      <w:r>
        <w:t xml:space="preserve">Figura </w:t>
      </w:r>
      <w:r>
        <w:fldChar w:fldCharType="begin"/>
      </w:r>
      <w:r>
        <w:instrText xml:space="preserve"> SEQ Figura \* ARABIC </w:instrText>
      </w:r>
      <w:r>
        <w:fldChar w:fldCharType="separate"/>
      </w:r>
      <w:r w:rsidR="00A767C9">
        <w:rPr>
          <w:noProof/>
        </w:rPr>
        <w:t>46</w:t>
      </w:r>
      <w:r>
        <w:fldChar w:fldCharType="end"/>
      </w:r>
      <w:r>
        <w:t xml:space="preserve">. </w:t>
      </w:r>
      <w:r w:rsidR="00E41408">
        <w:t>Instalación</w:t>
      </w:r>
      <w:r>
        <w:t xml:space="preserve"> - Paso 3</w:t>
      </w:r>
    </w:p>
    <w:p w14:paraId="1E6AAECC" w14:textId="77777777" w:rsidR="00D3641B" w:rsidRDefault="00D3641B" w:rsidP="00D3641B">
      <w:pPr>
        <w:pStyle w:val="Fuente"/>
      </w:pPr>
      <w:r w:rsidRPr="00CE5E77">
        <w:t>Fuente</w:t>
      </w:r>
      <w:r w:rsidRPr="00310974">
        <w:t xml:space="preserve">: </w:t>
      </w:r>
      <w:r>
        <w:t>Lázaro, Mancilla y Sánchez (2025)</w:t>
      </w:r>
    </w:p>
    <w:p w14:paraId="1629408C" w14:textId="77777777" w:rsidR="000D0740" w:rsidRPr="00310974" w:rsidRDefault="00744813" w:rsidP="0089007F">
      <w:pPr>
        <w:pStyle w:val="Prrafodelista"/>
        <w:numPr>
          <w:ilvl w:val="0"/>
          <w:numId w:val="15"/>
        </w:numPr>
        <w:spacing w:line="480" w:lineRule="auto"/>
        <w:jc w:val="left"/>
      </w:pPr>
      <w:r w:rsidRPr="00310974">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w:t>
      </w:r>
      <w:r w:rsidR="000D0740" w:rsidRPr="00310974">
        <w:t>.</w:t>
      </w:r>
    </w:p>
    <w:p w14:paraId="260DDD4A" w14:textId="77777777" w:rsidR="00E01963" w:rsidRDefault="00E01963" w:rsidP="00E01963">
      <w:pPr>
        <w:keepNext/>
      </w:pPr>
      <w:r>
        <w:rPr>
          <w:noProof/>
        </w:rPr>
        <w:lastRenderedPageBreak/>
        <w:drawing>
          <wp:inline distT="0" distB="0" distL="0" distR="0" wp14:anchorId="10F8D100" wp14:editId="0EBE4E89">
            <wp:extent cx="5238226" cy="4040505"/>
            <wp:effectExtent l="19050" t="19050" r="19685" b="17145"/>
            <wp:docPr id="167834229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226" cy="4040505"/>
                    </a:xfrm>
                    <a:prstGeom prst="rect">
                      <a:avLst/>
                    </a:prstGeom>
                    <a:noFill/>
                    <a:ln>
                      <a:solidFill>
                        <a:schemeClr val="tx1"/>
                      </a:solidFill>
                    </a:ln>
                  </pic:spPr>
                </pic:pic>
              </a:graphicData>
            </a:graphic>
          </wp:inline>
        </w:drawing>
      </w:r>
    </w:p>
    <w:p w14:paraId="14FF1AED" w14:textId="1F55B7C8" w:rsidR="00744813" w:rsidRPr="00E01963" w:rsidRDefault="00E01963" w:rsidP="00E01963">
      <w:pPr>
        <w:pStyle w:val="Descripcin"/>
      </w:pPr>
      <w:r>
        <w:t xml:space="preserve">Figura </w:t>
      </w:r>
      <w:r>
        <w:fldChar w:fldCharType="begin"/>
      </w:r>
      <w:r>
        <w:instrText xml:space="preserve"> SEQ Figura \* ARABIC </w:instrText>
      </w:r>
      <w:r>
        <w:fldChar w:fldCharType="separate"/>
      </w:r>
      <w:r w:rsidR="00A767C9">
        <w:rPr>
          <w:noProof/>
        </w:rPr>
        <w:t>47</w:t>
      </w:r>
      <w:r>
        <w:fldChar w:fldCharType="end"/>
      </w:r>
      <w:r>
        <w:t xml:space="preserve">. </w:t>
      </w:r>
      <w:r w:rsidR="00E41408">
        <w:t>Instalación</w:t>
      </w:r>
      <w:r>
        <w:t xml:space="preserve"> - Paso 4</w:t>
      </w:r>
    </w:p>
    <w:p w14:paraId="06001B56" w14:textId="77777777" w:rsidR="00D3641B" w:rsidRDefault="00D3641B" w:rsidP="00D3641B">
      <w:pPr>
        <w:pStyle w:val="Fuente"/>
      </w:pPr>
      <w:bookmarkStart w:id="411" w:name="_Toc201282726"/>
      <w:r w:rsidRPr="00CE5E77">
        <w:t>Fuente</w:t>
      </w:r>
      <w:r w:rsidRPr="00310974">
        <w:t xml:space="preserve">: </w:t>
      </w:r>
      <w:r>
        <w:t>Lázaro, Mancilla y Sánchez (2025)</w:t>
      </w:r>
    </w:p>
    <w:p w14:paraId="19B8BACF" w14:textId="612784DB" w:rsidR="00744813" w:rsidRPr="00310974" w:rsidRDefault="000D0740" w:rsidP="007E016E">
      <w:pPr>
        <w:pStyle w:val="Ttulo3"/>
      </w:pPr>
      <w:bookmarkStart w:id="412" w:name="_Toc201864050"/>
      <w:r w:rsidRPr="00310974">
        <w:t xml:space="preserve">2. </w:t>
      </w:r>
      <w:r w:rsidR="00744813" w:rsidRPr="00310974">
        <w:t>Instalación paso a paso</w:t>
      </w:r>
      <w:bookmarkEnd w:id="411"/>
      <w:bookmarkEnd w:id="412"/>
    </w:p>
    <w:p w14:paraId="5EE36054" w14:textId="10038040" w:rsidR="00744813" w:rsidRPr="00310974" w:rsidRDefault="00744813" w:rsidP="00E02E12">
      <w:pPr>
        <w:pStyle w:val="Ttulo4"/>
      </w:pPr>
      <w:r w:rsidRPr="00310974">
        <w:t>1. Ubica el archivo descargado</w:t>
      </w:r>
    </w:p>
    <w:p w14:paraId="0DF8F95C" w14:textId="78683352" w:rsidR="000D0740" w:rsidRPr="00CE5E77" w:rsidRDefault="00744813" w:rsidP="00FA0DED">
      <w:pPr>
        <w:ind w:firstLine="567"/>
        <w:jc w:val="left"/>
      </w:pPr>
      <w:r w:rsidRPr="00310974">
        <w:t xml:space="preserve">Normalmente, lo encontrarás en la carpeta </w:t>
      </w:r>
      <w:r w:rsidRPr="00310974">
        <w:rPr>
          <w:b/>
          <w:bCs/>
        </w:rPr>
        <w:t>Descargas</w:t>
      </w:r>
      <w:r w:rsidRPr="00310974">
        <w:t xml:space="preserve"> de tu computadora</w:t>
      </w:r>
      <w:r w:rsidR="00FA0DED">
        <w:t>.</w:t>
      </w:r>
    </w:p>
    <w:p w14:paraId="260290AC" w14:textId="77777777" w:rsidR="00FA0DED" w:rsidRDefault="00744813" w:rsidP="00FA0DED">
      <w:pPr>
        <w:keepNext/>
      </w:pPr>
      <w:r w:rsidRPr="00310974">
        <w:rPr>
          <w:noProof/>
        </w:rPr>
        <w:lastRenderedPageBreak/>
        <w:drawing>
          <wp:inline distT="0" distB="0" distL="0" distR="0" wp14:anchorId="2B628F5F" wp14:editId="2E30C39F">
            <wp:extent cx="5582067" cy="2061845"/>
            <wp:effectExtent l="19050" t="19050" r="19050" b="14605"/>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74"/>
                    <a:stretch>
                      <a:fillRect/>
                    </a:stretch>
                  </pic:blipFill>
                  <pic:spPr>
                    <a:xfrm>
                      <a:off x="0" y="0"/>
                      <a:ext cx="5591132" cy="2065193"/>
                    </a:xfrm>
                    <a:prstGeom prst="rect">
                      <a:avLst/>
                    </a:prstGeom>
                    <a:ln w="12700">
                      <a:solidFill>
                        <a:schemeClr val="tx1"/>
                      </a:solidFill>
                    </a:ln>
                  </pic:spPr>
                </pic:pic>
              </a:graphicData>
            </a:graphic>
          </wp:inline>
        </w:drawing>
      </w:r>
    </w:p>
    <w:p w14:paraId="53F35B25" w14:textId="33C91835" w:rsidR="00744813" w:rsidRPr="00310974" w:rsidRDefault="00FA0DED" w:rsidP="00FA0DED">
      <w:pPr>
        <w:pStyle w:val="Descripcin"/>
      </w:pPr>
      <w:r>
        <w:t xml:space="preserve">Figura </w:t>
      </w:r>
      <w:r>
        <w:fldChar w:fldCharType="begin"/>
      </w:r>
      <w:r>
        <w:instrText xml:space="preserve"> SEQ Figura \* ARABIC </w:instrText>
      </w:r>
      <w:r>
        <w:fldChar w:fldCharType="separate"/>
      </w:r>
      <w:r w:rsidR="00A767C9">
        <w:rPr>
          <w:noProof/>
        </w:rPr>
        <w:t>48</w:t>
      </w:r>
      <w:r>
        <w:fldChar w:fldCharType="end"/>
      </w:r>
      <w:r>
        <w:t xml:space="preserve">. </w:t>
      </w:r>
      <w:r w:rsidR="00E41408">
        <w:t>Instalación</w:t>
      </w:r>
      <w:r>
        <w:t xml:space="preserve"> - Paso </w:t>
      </w:r>
      <w:r w:rsidR="00E41408">
        <w:t>5</w:t>
      </w:r>
    </w:p>
    <w:p w14:paraId="61568C2E" w14:textId="2A1353E2" w:rsidR="00625EE6" w:rsidRDefault="00625EE6" w:rsidP="00625EE6">
      <w:pPr>
        <w:pStyle w:val="Fuente"/>
      </w:pPr>
      <w:r w:rsidRPr="00CE5E77">
        <w:t>Fuente</w:t>
      </w:r>
      <w:r w:rsidRPr="00310974">
        <w:t xml:space="preserve">: </w:t>
      </w:r>
      <w:r>
        <w:t>Lázaro, Mancilla y Sánchez (2025)</w:t>
      </w:r>
      <w:r>
        <w:br w:type="page"/>
      </w:r>
    </w:p>
    <w:p w14:paraId="39FC721C" w14:textId="174B22B5" w:rsidR="00744813" w:rsidRPr="00310974" w:rsidRDefault="00744813" w:rsidP="00E02E12">
      <w:pPr>
        <w:pStyle w:val="Ttulo4"/>
      </w:pPr>
      <w:r w:rsidRPr="00310974">
        <w:lastRenderedPageBreak/>
        <w:t>2. Descomprime el archivo ZIP</w:t>
      </w:r>
    </w:p>
    <w:p w14:paraId="63D604F5" w14:textId="563AC169" w:rsidR="00FA0DED" w:rsidRDefault="00744813" w:rsidP="00FA0DED">
      <w:pPr>
        <w:keepNext/>
        <w:ind w:firstLine="567"/>
        <w:jc w:val="left"/>
        <w:rPr>
          <w:noProof/>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í</w:t>
      </w:r>
    </w:p>
    <w:p w14:paraId="4A92AE34" w14:textId="3461C639" w:rsidR="00E41408" w:rsidRPr="00E41408" w:rsidRDefault="00E41408" w:rsidP="00E41408">
      <w:r>
        <w:rPr>
          <w:noProof/>
        </w:rPr>
        <w:drawing>
          <wp:inline distT="0" distB="0" distL="0" distR="0" wp14:anchorId="2C26A3D3" wp14:editId="56394D93">
            <wp:extent cx="5252085" cy="4244340"/>
            <wp:effectExtent l="0" t="0" r="5715" b="3810"/>
            <wp:docPr id="7814710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4244340"/>
                    </a:xfrm>
                    <a:prstGeom prst="rect">
                      <a:avLst/>
                    </a:prstGeom>
                    <a:noFill/>
                    <a:ln>
                      <a:noFill/>
                    </a:ln>
                  </pic:spPr>
                </pic:pic>
              </a:graphicData>
            </a:graphic>
          </wp:inline>
        </w:drawing>
      </w:r>
    </w:p>
    <w:p w14:paraId="24B26395" w14:textId="7966F6BC" w:rsidR="00744813" w:rsidRPr="00310974" w:rsidRDefault="00FA0DED" w:rsidP="00E41408">
      <w:pPr>
        <w:pStyle w:val="Descripcin"/>
        <w:jc w:val="left"/>
      </w:pPr>
      <w:r>
        <w:t xml:space="preserve">Figura </w:t>
      </w:r>
      <w:r>
        <w:fldChar w:fldCharType="begin"/>
      </w:r>
      <w:r>
        <w:instrText xml:space="preserve"> SEQ Figura \* ARABIC </w:instrText>
      </w:r>
      <w:r>
        <w:fldChar w:fldCharType="separate"/>
      </w:r>
      <w:r w:rsidR="00A767C9">
        <w:rPr>
          <w:noProof/>
        </w:rPr>
        <w:t>49</w:t>
      </w:r>
      <w:r>
        <w:fldChar w:fldCharType="end"/>
      </w:r>
      <w:r>
        <w:t xml:space="preserve">. </w:t>
      </w:r>
      <w:r w:rsidR="00E41408">
        <w:t xml:space="preserve">Instalación </w:t>
      </w:r>
      <w:r>
        <w:t xml:space="preserve">- Paso </w:t>
      </w:r>
      <w:r w:rsidR="00E41408">
        <w:t>6</w:t>
      </w:r>
    </w:p>
    <w:p w14:paraId="209C2534" w14:textId="77777777" w:rsidR="00625EE6" w:rsidRDefault="00625EE6" w:rsidP="00625EE6">
      <w:pPr>
        <w:pStyle w:val="Fuente"/>
      </w:pPr>
      <w:r w:rsidRPr="00CE5E77">
        <w:t>Fuente</w:t>
      </w:r>
      <w:r w:rsidRPr="00310974">
        <w:t xml:space="preserve">: </w:t>
      </w:r>
      <w:r>
        <w:t>Lázaro, Mancilla y Sánchez (2025)</w:t>
      </w:r>
    </w:p>
    <w:p w14:paraId="0AA6AB21" w14:textId="4D79574A" w:rsidR="00744813" w:rsidRPr="00310974" w:rsidRDefault="00744813" w:rsidP="00E02E12">
      <w:pPr>
        <w:pStyle w:val="Ttulo4"/>
      </w:pPr>
      <w:r w:rsidRPr="00310974">
        <w:t>3. Entra a la carpeta descomprimida</w:t>
      </w:r>
    </w:p>
    <w:p w14:paraId="0AFD4835" w14:textId="77777777" w:rsidR="00FA0DED" w:rsidRDefault="00744813" w:rsidP="00FA0DED">
      <w:pPr>
        <w:ind w:firstLine="567"/>
      </w:pPr>
      <w:r w:rsidRPr="00310974">
        <w:t>Haz doble clic en la nueva carpeta llamada `</w:t>
      </w:r>
      <w:proofErr w:type="spellStart"/>
      <w:r w:rsidRPr="00310974">
        <w:t>haju-main</w:t>
      </w:r>
      <w:proofErr w:type="spellEnd"/>
      <w:r w:rsidRPr="00310974">
        <w:t>` para abrirla</w:t>
      </w:r>
      <w:r w:rsidR="00EB7CE6" w:rsidRPr="00310974">
        <w:t>.</w:t>
      </w:r>
    </w:p>
    <w:p w14:paraId="17F6E69D" w14:textId="77777777" w:rsidR="00FA0DED" w:rsidRDefault="00EB7CE6" w:rsidP="00FA0DED">
      <w:pPr>
        <w:keepNext/>
      </w:pPr>
      <w:r w:rsidRPr="00FA0DED">
        <w:rPr>
          <w:noProof/>
        </w:rPr>
        <w:lastRenderedPageBreak/>
        <w:drawing>
          <wp:inline distT="0" distB="0" distL="0" distR="0" wp14:anchorId="25E6A974" wp14:editId="6418C951">
            <wp:extent cx="5238115" cy="3365071"/>
            <wp:effectExtent l="19050" t="19050" r="19685" b="26035"/>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76">
                      <a:extLst>
                        <a:ext uri="{28A0092B-C50C-407E-A947-70E740481C1C}">
                          <a14:useLocalDpi xmlns:a14="http://schemas.microsoft.com/office/drawing/2010/main" val="0"/>
                        </a:ext>
                      </a:extLst>
                    </a:blip>
                    <a:srcRect b="26947"/>
                    <a:stretch>
                      <a:fillRect/>
                    </a:stretch>
                  </pic:blipFill>
                  <pic:spPr bwMode="auto">
                    <a:xfrm>
                      <a:off x="0" y="0"/>
                      <a:ext cx="5260124" cy="3379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FFCFC7" w14:textId="03F66705" w:rsidR="00744813" w:rsidRPr="00CE5E77" w:rsidRDefault="00FA0DED" w:rsidP="00FA0DED">
      <w:pPr>
        <w:pStyle w:val="Descripcin"/>
      </w:pPr>
      <w:r>
        <w:t xml:space="preserve">Figura </w:t>
      </w:r>
      <w:r>
        <w:fldChar w:fldCharType="begin"/>
      </w:r>
      <w:r>
        <w:instrText xml:space="preserve"> SEQ Figura \* ARABIC </w:instrText>
      </w:r>
      <w:r>
        <w:fldChar w:fldCharType="separate"/>
      </w:r>
      <w:r w:rsidR="00A767C9">
        <w:rPr>
          <w:noProof/>
        </w:rPr>
        <w:t>50</w:t>
      </w:r>
      <w:r>
        <w:fldChar w:fldCharType="end"/>
      </w:r>
      <w:r>
        <w:t xml:space="preserve">. Instalación - Paso </w:t>
      </w:r>
      <w:r w:rsidR="00E41408">
        <w:t>7</w:t>
      </w:r>
    </w:p>
    <w:p w14:paraId="214C0FAA" w14:textId="77777777" w:rsidR="00625EE6" w:rsidRDefault="00625EE6" w:rsidP="00625EE6">
      <w:pPr>
        <w:pStyle w:val="Fuente"/>
      </w:pPr>
      <w:r w:rsidRPr="00CE5E77">
        <w:t>Fuente</w:t>
      </w:r>
      <w:r w:rsidRPr="00310974">
        <w:t xml:space="preserve">: </w:t>
      </w:r>
      <w:r>
        <w:t>Lázaro, Mancilla y Sánchez (2025)</w:t>
      </w:r>
    </w:p>
    <w:p w14:paraId="0ED2E761" w14:textId="5D3ABC24" w:rsidR="00744813" w:rsidRPr="00310974" w:rsidRDefault="00744813" w:rsidP="00E02E12">
      <w:pPr>
        <w:pStyle w:val="Ttulo4"/>
      </w:pPr>
      <w:r w:rsidRPr="00310974">
        <w:t>4. Instala los requisitos del software</w:t>
      </w:r>
    </w:p>
    <w:p w14:paraId="4C031ECC" w14:textId="601F0E0C" w:rsidR="00744813" w:rsidRPr="00310974" w:rsidRDefault="00744813" w:rsidP="00EB7CE6">
      <w:pPr>
        <w:ind w:firstLine="567"/>
      </w:pPr>
      <w:r w:rsidRPr="00310974">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XAMPP y Composer</w:t>
      </w:r>
      <w:r w:rsidRPr="00310974">
        <w:t>. Sigue estos pasos:</w:t>
      </w:r>
    </w:p>
    <w:p w14:paraId="2EC1588B" w14:textId="77777777" w:rsidR="00744813" w:rsidRPr="00310974" w:rsidRDefault="00744813" w:rsidP="00EB7CE6">
      <w:pPr>
        <w:ind w:firstLine="567"/>
        <w:rPr>
          <w:b/>
          <w:bCs/>
        </w:rPr>
      </w:pPr>
      <w:r w:rsidRPr="00310974">
        <w:rPr>
          <w:b/>
          <w:bCs/>
        </w:rPr>
        <w:t xml:space="preserve">a) Instalar </w:t>
      </w:r>
      <w:proofErr w:type="spellStart"/>
      <w:r w:rsidRPr="00310974">
        <w:rPr>
          <w:b/>
          <w:bCs/>
        </w:rPr>
        <w:t>Node.js</w:t>
      </w:r>
      <w:proofErr w:type="spellEnd"/>
    </w:p>
    <w:p w14:paraId="6EA70BDD" w14:textId="7D8EFA2E" w:rsidR="00EB7CE6" w:rsidRPr="00310974" w:rsidRDefault="00744813" w:rsidP="00EB7CE6">
      <w:pPr>
        <w:ind w:firstLine="567"/>
        <w:jc w:val="left"/>
      </w:pPr>
      <w:r w:rsidRPr="00310974">
        <w:t xml:space="preserve">Ve a la página oficial: </w:t>
      </w:r>
      <w:hyperlink r:id="rId77" w:history="1">
        <w:r w:rsidRPr="00310974">
          <w:rPr>
            <w:rStyle w:val="Hipervnculo"/>
          </w:rPr>
          <w:t>https://</w:t>
        </w:r>
        <w:proofErr w:type="spellStart"/>
        <w:r w:rsidRPr="00310974">
          <w:rPr>
            <w:rStyle w:val="Hipervnculo"/>
          </w:rPr>
          <w:t>nodejs.org</w:t>
        </w:r>
        <w:proofErr w:type="spellEnd"/>
        <w:r w:rsidRPr="00310974">
          <w:rPr>
            <w:rStyle w:val="Hipervnculo"/>
          </w:rPr>
          <w:t>/es</w:t>
        </w:r>
      </w:hyperlink>
    </w:p>
    <w:p w14:paraId="20E63F6E" w14:textId="77777777" w:rsidR="00E41408" w:rsidRDefault="00EB7CE6" w:rsidP="00E41408">
      <w:pPr>
        <w:keepNext/>
        <w:ind w:firstLine="567"/>
      </w:pPr>
      <w:r w:rsidRPr="00310974">
        <w:lastRenderedPageBreak/>
        <w:t xml:space="preserve">Haz clic en el botón que dice </w:t>
      </w:r>
      <w:r w:rsidRPr="00310974">
        <w:rPr>
          <w:b/>
          <w:bCs/>
        </w:rPr>
        <w:t>LTS</w:t>
      </w:r>
      <w:r w:rsidRPr="00310974">
        <w:t xml:space="preserve"> (es la versión recomendada).</w:t>
      </w:r>
      <w:r w:rsidRPr="00E41408">
        <w:rPr>
          <w:noProof/>
        </w:rPr>
        <w:drawing>
          <wp:inline distT="0" distB="0" distL="0" distR="0" wp14:anchorId="14A1BC70" wp14:editId="04CF8228">
            <wp:extent cx="5259705" cy="2957254"/>
            <wp:effectExtent l="0" t="0" r="0" b="0"/>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4246" cy="2959807"/>
                    </a:xfrm>
                    <a:prstGeom prst="rect">
                      <a:avLst/>
                    </a:prstGeom>
                    <a:ln>
                      <a:noFill/>
                    </a:ln>
                  </pic:spPr>
                </pic:pic>
              </a:graphicData>
            </a:graphic>
          </wp:inline>
        </w:drawing>
      </w:r>
    </w:p>
    <w:p w14:paraId="215596C5" w14:textId="41055C7C" w:rsidR="00EB7CE6" w:rsidRPr="00CE5E77" w:rsidRDefault="00E41408" w:rsidP="00E41408">
      <w:pPr>
        <w:pStyle w:val="Descripcin"/>
      </w:pPr>
      <w:r>
        <w:t xml:space="preserve">Figura </w:t>
      </w:r>
      <w:r>
        <w:fldChar w:fldCharType="begin"/>
      </w:r>
      <w:r>
        <w:instrText xml:space="preserve"> SEQ Figura \* ARABIC </w:instrText>
      </w:r>
      <w:r>
        <w:fldChar w:fldCharType="separate"/>
      </w:r>
      <w:r w:rsidR="00A767C9">
        <w:rPr>
          <w:noProof/>
        </w:rPr>
        <w:t>51</w:t>
      </w:r>
      <w:r>
        <w:fldChar w:fldCharType="end"/>
      </w:r>
      <w:r>
        <w:t>. Instalación - Paso 8</w:t>
      </w:r>
    </w:p>
    <w:p w14:paraId="7E01A314" w14:textId="77777777" w:rsidR="00625EE6" w:rsidRDefault="00625EE6" w:rsidP="00625EE6">
      <w:pPr>
        <w:pStyle w:val="Fuente"/>
      </w:pPr>
      <w:r w:rsidRPr="00CE5E77">
        <w:t>Fuente</w:t>
      </w:r>
      <w:r w:rsidRPr="00310974">
        <w:t xml:space="preserve">: </w:t>
      </w:r>
      <w:r>
        <w:t>Lázaro, Mancilla y Sánchez (2025)</w:t>
      </w:r>
    </w:p>
    <w:p w14:paraId="07971E72" w14:textId="77777777" w:rsidR="00BC6190" w:rsidRDefault="00BC6190" w:rsidP="00BC6190">
      <w:pPr>
        <w:keepNext/>
      </w:pPr>
      <w:r w:rsidRPr="00BC6190">
        <w:rPr>
          <w:noProof/>
        </w:rPr>
        <w:drawing>
          <wp:inline distT="0" distB="0" distL="0" distR="0" wp14:anchorId="35839337" wp14:editId="5EB046A8">
            <wp:extent cx="5221605" cy="2746453"/>
            <wp:effectExtent l="38100" t="38100" r="36195" b="34925"/>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79">
                      <a:extLst>
                        <a:ext uri="{28A0092B-C50C-407E-A947-70E740481C1C}">
                          <a14:useLocalDpi xmlns:a14="http://schemas.microsoft.com/office/drawing/2010/main" val="0"/>
                        </a:ext>
                      </a:extLst>
                    </a:blip>
                    <a:stretch>
                      <a:fillRect/>
                    </a:stretch>
                  </pic:blipFill>
                  <pic:spPr>
                    <a:xfrm>
                      <a:off x="0" y="0"/>
                      <a:ext cx="5227480" cy="2749543"/>
                    </a:xfrm>
                    <a:prstGeom prst="rect">
                      <a:avLst/>
                    </a:prstGeom>
                    <a:ln w="25400">
                      <a:solidFill>
                        <a:schemeClr val="tx1"/>
                      </a:solidFill>
                    </a:ln>
                  </pic:spPr>
                </pic:pic>
              </a:graphicData>
            </a:graphic>
          </wp:inline>
        </w:drawing>
      </w:r>
    </w:p>
    <w:p w14:paraId="4B77ABD1" w14:textId="25B79939" w:rsidR="00BC6190" w:rsidRDefault="00BC6190" w:rsidP="00BC6190">
      <w:pPr>
        <w:pStyle w:val="Descripcin"/>
      </w:pPr>
      <w:r>
        <w:t xml:space="preserve">Figura </w:t>
      </w:r>
      <w:r>
        <w:fldChar w:fldCharType="begin"/>
      </w:r>
      <w:r>
        <w:instrText xml:space="preserve"> SEQ Figura \* ARABIC </w:instrText>
      </w:r>
      <w:r>
        <w:fldChar w:fldCharType="separate"/>
      </w:r>
      <w:r w:rsidR="00A767C9">
        <w:rPr>
          <w:noProof/>
        </w:rPr>
        <w:t>52</w:t>
      </w:r>
      <w:r>
        <w:fldChar w:fldCharType="end"/>
      </w:r>
      <w:r>
        <w:t>. Instalación - Paso 9</w:t>
      </w:r>
    </w:p>
    <w:p w14:paraId="38123054" w14:textId="7C28E651" w:rsidR="00625EE6" w:rsidRPr="00625EE6" w:rsidRDefault="00625EE6" w:rsidP="00625EE6">
      <w:pPr>
        <w:pStyle w:val="Fuente"/>
      </w:pPr>
      <w:r w:rsidRPr="00CE5E77">
        <w:t>Fuente</w:t>
      </w:r>
      <w:r w:rsidRPr="00310974">
        <w:t xml:space="preserve">: </w:t>
      </w:r>
      <w:r>
        <w:t>Lázaro, Mancilla y Sánchez (2025)</w:t>
      </w:r>
    </w:p>
    <w:p w14:paraId="541500E3" w14:textId="4E0A98DC" w:rsidR="00EB7CE6" w:rsidRPr="00310974" w:rsidRDefault="00744813" w:rsidP="00625EE6">
      <w:pPr>
        <w:ind w:firstLine="567"/>
      </w:pPr>
      <w:r w:rsidRPr="00310974">
        <w:t>Descarga el instalador para Windows (o tu sistema operativo)</w:t>
      </w:r>
    </w:p>
    <w:p w14:paraId="65AC698A" w14:textId="24A02783" w:rsidR="00EB7CE6" w:rsidRPr="00310974" w:rsidRDefault="00744813" w:rsidP="00EB7CE6">
      <w:pPr>
        <w:ind w:firstLine="567"/>
      </w:pPr>
      <w:r w:rsidRPr="00310974">
        <w:lastRenderedPageBreak/>
        <w:t>Ejecuta el instalador descargado haciendo doble clic</w:t>
      </w:r>
    </w:p>
    <w:p w14:paraId="626D44EA" w14:textId="77777777" w:rsidR="00E41408" w:rsidRDefault="00744813" w:rsidP="00E41408">
      <w:pPr>
        <w:keepNext/>
      </w:pPr>
      <w:r w:rsidRPr="00E41408">
        <w:rPr>
          <w:noProof/>
        </w:rPr>
        <w:drawing>
          <wp:inline distT="0" distB="0" distL="0" distR="0" wp14:anchorId="63E4E033" wp14:editId="1C0A8466">
            <wp:extent cx="5221605" cy="3696126"/>
            <wp:effectExtent l="19050" t="19050" r="17145" b="19050"/>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80"/>
                    <a:stretch>
                      <a:fillRect/>
                    </a:stretch>
                  </pic:blipFill>
                  <pic:spPr>
                    <a:xfrm>
                      <a:off x="0" y="0"/>
                      <a:ext cx="5253813" cy="3718925"/>
                    </a:xfrm>
                    <a:prstGeom prst="rect">
                      <a:avLst/>
                    </a:prstGeom>
                    <a:ln w="12700">
                      <a:solidFill>
                        <a:schemeClr val="tx1"/>
                      </a:solidFill>
                    </a:ln>
                  </pic:spPr>
                </pic:pic>
              </a:graphicData>
            </a:graphic>
          </wp:inline>
        </w:drawing>
      </w:r>
    </w:p>
    <w:p w14:paraId="5B4B038E" w14:textId="4CFC7B69" w:rsidR="00744813" w:rsidRPr="00310974" w:rsidRDefault="00E41408" w:rsidP="00E41408">
      <w:pPr>
        <w:pStyle w:val="Descripcin"/>
      </w:pPr>
      <w:r>
        <w:t xml:space="preserve">Figura </w:t>
      </w:r>
      <w:r>
        <w:fldChar w:fldCharType="begin"/>
      </w:r>
      <w:r>
        <w:instrText xml:space="preserve"> SEQ Figura \* ARABIC </w:instrText>
      </w:r>
      <w:r>
        <w:fldChar w:fldCharType="separate"/>
      </w:r>
      <w:r w:rsidR="00A767C9">
        <w:rPr>
          <w:noProof/>
        </w:rPr>
        <w:t>53</w:t>
      </w:r>
      <w:r>
        <w:fldChar w:fldCharType="end"/>
      </w:r>
      <w:r>
        <w:t>. Instalación - Paso 9</w:t>
      </w:r>
    </w:p>
    <w:p w14:paraId="4818A231" w14:textId="77777777" w:rsidR="00625EE6" w:rsidRDefault="00625EE6" w:rsidP="00625EE6">
      <w:pPr>
        <w:pStyle w:val="Fuente"/>
      </w:pPr>
      <w:r w:rsidRPr="00CE5E77">
        <w:t>Fuente</w:t>
      </w:r>
      <w:r w:rsidRPr="00310974">
        <w:t xml:space="preserve">: </w:t>
      </w:r>
      <w:r>
        <w:t>Lázaro, Mancilla y Sánchez (2025)</w:t>
      </w:r>
    </w:p>
    <w:p w14:paraId="1FCFAC08" w14:textId="77777777" w:rsidR="005B5220" w:rsidRDefault="00744813" w:rsidP="005B5220">
      <w:pPr>
        <w:keepNext/>
      </w:pPr>
      <w:r w:rsidRPr="005B5220">
        <w:rPr>
          <w:noProof/>
        </w:rPr>
        <w:lastRenderedPageBreak/>
        <w:drawing>
          <wp:inline distT="0" distB="0" distL="0" distR="0" wp14:anchorId="04A7EA13" wp14:editId="1F9F5C97">
            <wp:extent cx="5240655" cy="3822323"/>
            <wp:effectExtent l="19050" t="19050" r="17145" b="26035"/>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81"/>
                    <a:stretch>
                      <a:fillRect/>
                    </a:stretch>
                  </pic:blipFill>
                  <pic:spPr>
                    <a:xfrm>
                      <a:off x="0" y="0"/>
                      <a:ext cx="5279582" cy="3850715"/>
                    </a:xfrm>
                    <a:prstGeom prst="rect">
                      <a:avLst/>
                    </a:prstGeom>
                    <a:ln w="12700">
                      <a:solidFill>
                        <a:schemeClr val="tx1"/>
                      </a:solidFill>
                    </a:ln>
                  </pic:spPr>
                </pic:pic>
              </a:graphicData>
            </a:graphic>
          </wp:inline>
        </w:drawing>
      </w:r>
    </w:p>
    <w:p w14:paraId="67D446BC" w14:textId="3B350176" w:rsidR="00744813" w:rsidRPr="00310974" w:rsidRDefault="005B5220" w:rsidP="005B5220">
      <w:pPr>
        <w:pStyle w:val="Descripcin"/>
      </w:pPr>
      <w:r>
        <w:t xml:space="preserve">Figura </w:t>
      </w:r>
      <w:r>
        <w:fldChar w:fldCharType="begin"/>
      </w:r>
      <w:r>
        <w:instrText xml:space="preserve"> SEQ Figura \* ARABIC </w:instrText>
      </w:r>
      <w:r>
        <w:fldChar w:fldCharType="separate"/>
      </w:r>
      <w:r w:rsidR="00A767C9">
        <w:rPr>
          <w:noProof/>
        </w:rPr>
        <w:t>54</w:t>
      </w:r>
      <w:r>
        <w:fldChar w:fldCharType="end"/>
      </w:r>
      <w:r>
        <w:t>. Instalación - Paso 10</w:t>
      </w:r>
    </w:p>
    <w:p w14:paraId="741319E0" w14:textId="77777777" w:rsidR="00625EE6" w:rsidRDefault="00625EE6" w:rsidP="00625EE6">
      <w:pPr>
        <w:pStyle w:val="Fuente"/>
      </w:pPr>
      <w:r w:rsidRPr="00CE5E77">
        <w:t>Fuente</w:t>
      </w:r>
      <w:r w:rsidRPr="00310974">
        <w:t xml:space="preserve">: </w:t>
      </w:r>
      <w:r>
        <w:t>Lázaro, Mancilla y Sánchez (2025)</w:t>
      </w:r>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392B9A0" w14:textId="77777777" w:rsidR="005B5220" w:rsidRDefault="00744813" w:rsidP="005B5220">
      <w:pPr>
        <w:keepNext/>
      </w:pPr>
      <w:r w:rsidRPr="005B5220">
        <w:rPr>
          <w:noProof/>
        </w:rPr>
        <w:lastRenderedPageBreak/>
        <w:drawing>
          <wp:inline distT="0" distB="0" distL="0" distR="0" wp14:anchorId="73671950" wp14:editId="1C35E27C">
            <wp:extent cx="5259705" cy="4062237"/>
            <wp:effectExtent l="19050" t="19050" r="17145" b="14605"/>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82"/>
                    <a:stretch>
                      <a:fillRect/>
                    </a:stretch>
                  </pic:blipFill>
                  <pic:spPr>
                    <a:xfrm>
                      <a:off x="0" y="0"/>
                      <a:ext cx="5306671" cy="4098510"/>
                    </a:xfrm>
                    <a:prstGeom prst="rect">
                      <a:avLst/>
                    </a:prstGeom>
                    <a:ln w="12700">
                      <a:solidFill>
                        <a:schemeClr val="tx1"/>
                      </a:solidFill>
                    </a:ln>
                  </pic:spPr>
                </pic:pic>
              </a:graphicData>
            </a:graphic>
          </wp:inline>
        </w:drawing>
      </w:r>
    </w:p>
    <w:p w14:paraId="55AA8691" w14:textId="65611B4E" w:rsidR="00744813" w:rsidRPr="00310974" w:rsidRDefault="005B5220" w:rsidP="005B5220">
      <w:pPr>
        <w:pStyle w:val="Descripcin"/>
      </w:pPr>
      <w:r>
        <w:t xml:space="preserve">Figura </w:t>
      </w:r>
      <w:r>
        <w:fldChar w:fldCharType="begin"/>
      </w:r>
      <w:r>
        <w:instrText xml:space="preserve"> SEQ Figura \* ARABIC </w:instrText>
      </w:r>
      <w:r>
        <w:fldChar w:fldCharType="separate"/>
      </w:r>
      <w:r w:rsidR="00A767C9">
        <w:rPr>
          <w:noProof/>
        </w:rPr>
        <w:t>55</w:t>
      </w:r>
      <w:r>
        <w:fldChar w:fldCharType="end"/>
      </w:r>
      <w:r>
        <w:t>. Instalación - Paso 11</w:t>
      </w:r>
    </w:p>
    <w:p w14:paraId="1BD48BAE" w14:textId="77777777" w:rsidR="00625EE6" w:rsidRDefault="00625EE6" w:rsidP="00625EE6">
      <w:pPr>
        <w:pStyle w:val="Fuente"/>
      </w:pPr>
      <w:r w:rsidRPr="00CE5E77">
        <w:t>Fuente</w:t>
      </w:r>
      <w:r w:rsidRPr="00310974">
        <w:t xml:space="preserve">: </w:t>
      </w:r>
      <w:r>
        <w:t>Lázaro, Mancilla y Sánchez (2025)</w:t>
      </w:r>
    </w:p>
    <w:p w14:paraId="1CA84093" w14:textId="067EBA18" w:rsidR="00744813" w:rsidRPr="00310974" w:rsidRDefault="00744813" w:rsidP="00EB7CE6">
      <w:pPr>
        <w:ind w:firstLine="567"/>
      </w:pPr>
      <w:r w:rsidRPr="00310974">
        <w:t>Espera a que termine la instalación.</w:t>
      </w:r>
    </w:p>
    <w:p w14:paraId="3D2E5475" w14:textId="2EA8CC09" w:rsidR="00744813" w:rsidRPr="00310974" w:rsidRDefault="00744813" w:rsidP="00625EE6">
      <w:pPr>
        <w:rPr>
          <w:b/>
          <w:bCs/>
        </w:rPr>
      </w:pPr>
      <w:r w:rsidRPr="00310974">
        <w:rPr>
          <w:b/>
          <w:bCs/>
        </w:rPr>
        <w:t>b) Instalar XAMPP</w:t>
      </w:r>
    </w:p>
    <w:p w14:paraId="4CB68223" w14:textId="77777777" w:rsidR="00EB7CE6" w:rsidRPr="00310974" w:rsidRDefault="00744813" w:rsidP="00625EE6">
      <w:pPr>
        <w:spacing w:line="480" w:lineRule="auto"/>
        <w:ind w:firstLine="567"/>
        <w:jc w:val="left"/>
      </w:pPr>
      <w:r w:rsidRPr="00310974">
        <w:t xml:space="preserve">Ve a la página oficial: </w:t>
      </w:r>
      <w:hyperlink r:id="rId83"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p>
    <w:p w14:paraId="6FCCE8C2" w14:textId="77777777" w:rsidR="005B5220" w:rsidRDefault="00744813" w:rsidP="005B5220">
      <w:pPr>
        <w:keepNext/>
      </w:pPr>
      <w:r w:rsidRPr="005B5220">
        <w:rPr>
          <w:noProof/>
        </w:rPr>
        <w:lastRenderedPageBreak/>
        <w:drawing>
          <wp:inline distT="0" distB="0" distL="0" distR="0" wp14:anchorId="08F56E52" wp14:editId="0C277C93">
            <wp:extent cx="5289113" cy="2973705"/>
            <wp:effectExtent l="0" t="0" r="6985"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84"/>
                    <a:stretch>
                      <a:fillRect/>
                    </a:stretch>
                  </pic:blipFill>
                  <pic:spPr>
                    <a:xfrm>
                      <a:off x="0" y="0"/>
                      <a:ext cx="5312295" cy="2986739"/>
                    </a:xfrm>
                    <a:prstGeom prst="rect">
                      <a:avLst/>
                    </a:prstGeom>
                  </pic:spPr>
                </pic:pic>
              </a:graphicData>
            </a:graphic>
          </wp:inline>
        </w:drawing>
      </w:r>
      <w:bookmarkStart w:id="413" w:name="_Toc201233430"/>
      <w:bookmarkStart w:id="414" w:name="_Toc201242101"/>
    </w:p>
    <w:p w14:paraId="2FC6EF25" w14:textId="6F8363F2" w:rsidR="00610599" w:rsidRPr="00310974" w:rsidRDefault="005B5220" w:rsidP="005B5220">
      <w:pPr>
        <w:pStyle w:val="Descripcin"/>
        <w:rPr>
          <w:bCs/>
        </w:rPr>
      </w:pPr>
      <w:r>
        <w:t xml:space="preserve">Figura </w:t>
      </w:r>
      <w:r>
        <w:fldChar w:fldCharType="begin"/>
      </w:r>
      <w:r>
        <w:instrText xml:space="preserve"> SEQ Figura \* ARABIC </w:instrText>
      </w:r>
      <w:r>
        <w:fldChar w:fldCharType="separate"/>
      </w:r>
      <w:r w:rsidR="00A767C9">
        <w:rPr>
          <w:noProof/>
        </w:rPr>
        <w:t>56</w:t>
      </w:r>
      <w:r>
        <w:fldChar w:fldCharType="end"/>
      </w:r>
      <w:r>
        <w:t>. Instalación - Paso 12</w:t>
      </w:r>
    </w:p>
    <w:bookmarkEnd w:id="413"/>
    <w:bookmarkEnd w:id="414"/>
    <w:p w14:paraId="43FF5BDE" w14:textId="77777777" w:rsidR="00625EE6" w:rsidRDefault="00625EE6" w:rsidP="00625EE6">
      <w:pPr>
        <w:pStyle w:val="Fuente"/>
      </w:pPr>
      <w:r w:rsidRPr="00CE5E77">
        <w:t>Fuente</w:t>
      </w:r>
      <w:r w:rsidRPr="00310974">
        <w:t xml:space="preserve">: </w:t>
      </w:r>
      <w:r>
        <w:t>Lázaro, Mancilla y Sánchez (2025)</w:t>
      </w:r>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3B36510C" w14:textId="77777777" w:rsidR="005B5220" w:rsidRDefault="00744813" w:rsidP="005B5220">
      <w:pPr>
        <w:keepNext/>
      </w:pPr>
      <w:r w:rsidRPr="005B5220">
        <w:rPr>
          <w:noProof/>
        </w:rPr>
        <w:drawing>
          <wp:inline distT="0" distB="0" distL="0" distR="0" wp14:anchorId="735503E2" wp14:editId="7AC14BF6">
            <wp:extent cx="5288915" cy="2348235"/>
            <wp:effectExtent l="0" t="0" r="6985" b="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85"/>
                    <a:stretch>
                      <a:fillRect/>
                    </a:stretch>
                  </pic:blipFill>
                  <pic:spPr>
                    <a:xfrm>
                      <a:off x="0" y="0"/>
                      <a:ext cx="5309535" cy="2357390"/>
                    </a:xfrm>
                    <a:prstGeom prst="rect">
                      <a:avLst/>
                    </a:prstGeom>
                    <a:ln w="25400">
                      <a:noFill/>
                    </a:ln>
                  </pic:spPr>
                </pic:pic>
              </a:graphicData>
            </a:graphic>
          </wp:inline>
        </w:drawing>
      </w:r>
    </w:p>
    <w:p w14:paraId="61A6290B" w14:textId="4DC3C515" w:rsidR="00744813" w:rsidRPr="00310974" w:rsidRDefault="005B5220" w:rsidP="005B5220">
      <w:pPr>
        <w:pStyle w:val="Descripcin"/>
      </w:pPr>
      <w:r>
        <w:t xml:space="preserve">Figura </w:t>
      </w:r>
      <w:r>
        <w:fldChar w:fldCharType="begin"/>
      </w:r>
      <w:r>
        <w:instrText xml:space="preserve"> SEQ Figura \* ARABIC </w:instrText>
      </w:r>
      <w:r>
        <w:fldChar w:fldCharType="separate"/>
      </w:r>
      <w:r w:rsidR="00A767C9">
        <w:rPr>
          <w:noProof/>
        </w:rPr>
        <w:t>57</w:t>
      </w:r>
      <w:r>
        <w:fldChar w:fldCharType="end"/>
      </w:r>
      <w:r>
        <w:t>. Instalación - Paso 13</w:t>
      </w:r>
    </w:p>
    <w:p w14:paraId="36741C54" w14:textId="77777777" w:rsidR="00625EE6" w:rsidRDefault="00625EE6" w:rsidP="00625EE6">
      <w:pPr>
        <w:pStyle w:val="Fuente"/>
      </w:pPr>
      <w:r w:rsidRPr="00CE5E77">
        <w:t>Fuente</w:t>
      </w:r>
      <w:r w:rsidRPr="00310974">
        <w:t xml:space="preserve">: </w:t>
      </w:r>
      <w:r>
        <w:t>Lázaro, Mancilla y Sánchez (2025)</w:t>
      </w:r>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333F0367" w14:textId="77777777" w:rsidR="005B5220" w:rsidRDefault="00744813" w:rsidP="005B5220">
      <w:pPr>
        <w:keepNext/>
      </w:pPr>
      <w:r w:rsidRPr="005B5220">
        <w:rPr>
          <w:noProof/>
        </w:rPr>
        <w:lastRenderedPageBreak/>
        <w:drawing>
          <wp:inline distT="0" distB="0" distL="0" distR="0" wp14:anchorId="7E17E25C" wp14:editId="68CABEB6">
            <wp:extent cx="5259705" cy="4400548"/>
            <wp:effectExtent l="19050" t="19050" r="17145" b="196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86"/>
                    <a:stretch>
                      <a:fillRect/>
                    </a:stretch>
                  </pic:blipFill>
                  <pic:spPr>
                    <a:xfrm>
                      <a:off x="0" y="0"/>
                      <a:ext cx="5306538" cy="4439731"/>
                    </a:xfrm>
                    <a:prstGeom prst="rect">
                      <a:avLst/>
                    </a:prstGeom>
                    <a:ln w="12700">
                      <a:solidFill>
                        <a:schemeClr val="tx1"/>
                      </a:solidFill>
                    </a:ln>
                  </pic:spPr>
                </pic:pic>
              </a:graphicData>
            </a:graphic>
          </wp:inline>
        </w:drawing>
      </w:r>
    </w:p>
    <w:p w14:paraId="3E817864" w14:textId="499F230D" w:rsidR="00744813" w:rsidRPr="00310974" w:rsidRDefault="005B5220" w:rsidP="005B5220">
      <w:pPr>
        <w:pStyle w:val="Descripcin"/>
      </w:pPr>
      <w:r>
        <w:t xml:space="preserve">Figura </w:t>
      </w:r>
      <w:r>
        <w:fldChar w:fldCharType="begin"/>
      </w:r>
      <w:r>
        <w:instrText xml:space="preserve"> SEQ Figura \* ARABIC </w:instrText>
      </w:r>
      <w:r>
        <w:fldChar w:fldCharType="separate"/>
      </w:r>
      <w:r w:rsidR="00A767C9">
        <w:rPr>
          <w:noProof/>
        </w:rPr>
        <w:t>58</w:t>
      </w:r>
      <w:r>
        <w:fldChar w:fldCharType="end"/>
      </w:r>
      <w:r>
        <w:t>. Instalación - Paso 14</w:t>
      </w:r>
    </w:p>
    <w:p w14:paraId="1F6FA3B3" w14:textId="77777777" w:rsidR="00625EE6" w:rsidRDefault="00625EE6" w:rsidP="00625EE6">
      <w:pPr>
        <w:pStyle w:val="Fuente"/>
      </w:pPr>
      <w:r w:rsidRPr="00CE5E77">
        <w:t>Fuente</w:t>
      </w:r>
      <w:r w:rsidRPr="00310974">
        <w:t xml:space="preserve">: </w:t>
      </w:r>
      <w:r>
        <w:t>Lázaro, Mancilla y Sánchez (2025)</w:t>
      </w:r>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3A316ED3" w14:textId="4082DAD8" w:rsidR="00610599" w:rsidRPr="00CE5E77" w:rsidRDefault="00744813" w:rsidP="005B5220">
      <w:pPr>
        <w:spacing w:line="480" w:lineRule="auto"/>
        <w:ind w:firstLine="567"/>
      </w:pPr>
      <w:r w:rsidRPr="00310974">
        <w:lastRenderedPageBreak/>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1E7FF0F0" w14:textId="77777777" w:rsidR="005B5220" w:rsidRDefault="00744813" w:rsidP="005B5220">
      <w:pPr>
        <w:keepNext/>
      </w:pPr>
      <w:r w:rsidRPr="005B5220">
        <w:rPr>
          <w:noProof/>
        </w:rPr>
        <w:drawing>
          <wp:inline distT="0" distB="0" distL="0" distR="0" wp14:anchorId="2B28874A" wp14:editId="1E6F158E">
            <wp:extent cx="5252388" cy="3411855"/>
            <wp:effectExtent l="19050" t="19050" r="24765" b="17145"/>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87"/>
                    <a:stretch>
                      <a:fillRect/>
                    </a:stretch>
                  </pic:blipFill>
                  <pic:spPr>
                    <a:xfrm>
                      <a:off x="0" y="0"/>
                      <a:ext cx="5283962" cy="3432365"/>
                    </a:xfrm>
                    <a:prstGeom prst="rect">
                      <a:avLst/>
                    </a:prstGeom>
                    <a:ln w="12700">
                      <a:solidFill>
                        <a:schemeClr val="tx1"/>
                      </a:solidFill>
                    </a:ln>
                  </pic:spPr>
                </pic:pic>
              </a:graphicData>
            </a:graphic>
          </wp:inline>
        </w:drawing>
      </w:r>
    </w:p>
    <w:p w14:paraId="26AB28B4" w14:textId="19BCB531" w:rsidR="00744813" w:rsidRPr="00310974" w:rsidRDefault="005B5220" w:rsidP="005B5220">
      <w:pPr>
        <w:pStyle w:val="Descripcin"/>
      </w:pPr>
      <w:r>
        <w:t xml:space="preserve">Figura </w:t>
      </w:r>
      <w:r>
        <w:fldChar w:fldCharType="begin"/>
      </w:r>
      <w:r>
        <w:instrText xml:space="preserve"> SEQ Figura \* ARABIC </w:instrText>
      </w:r>
      <w:r>
        <w:fldChar w:fldCharType="separate"/>
      </w:r>
      <w:r w:rsidR="00A767C9">
        <w:rPr>
          <w:noProof/>
        </w:rPr>
        <w:t>59</w:t>
      </w:r>
      <w:r>
        <w:fldChar w:fldCharType="end"/>
      </w:r>
      <w:r>
        <w:t>. Instalación - Paso 15</w:t>
      </w:r>
    </w:p>
    <w:p w14:paraId="18E7D40F" w14:textId="77777777" w:rsidR="00625EE6" w:rsidRDefault="00625EE6" w:rsidP="00625EE6">
      <w:pPr>
        <w:pStyle w:val="Fuente"/>
      </w:pPr>
      <w:r w:rsidRPr="00CE5E77">
        <w:t>Fuente</w:t>
      </w:r>
      <w:r w:rsidRPr="00310974">
        <w:t xml:space="preserve">: </w:t>
      </w:r>
      <w:r>
        <w:t>Lázaro, Mancilla y Sánchez (2025)</w:t>
      </w:r>
    </w:p>
    <w:p w14:paraId="02F1ADB0" w14:textId="77777777" w:rsidR="00610599" w:rsidRPr="00310974" w:rsidRDefault="00744813" w:rsidP="00625EE6">
      <w:pPr>
        <w:rPr>
          <w:b/>
          <w:bCs/>
        </w:rPr>
      </w:pPr>
      <w:r w:rsidRPr="00310974">
        <w:rPr>
          <w:b/>
          <w:bCs/>
        </w:rPr>
        <w:t>c) Instalar Composer</w:t>
      </w:r>
    </w:p>
    <w:p w14:paraId="14837138" w14:textId="77777777" w:rsidR="00610599" w:rsidRPr="00310974" w:rsidRDefault="00744813" w:rsidP="00610599">
      <w:pPr>
        <w:ind w:firstLine="567"/>
      </w:pPr>
      <w:r w:rsidRPr="00310974">
        <w:t xml:space="preserve">Ve a la página oficial: </w:t>
      </w:r>
      <w:hyperlink r:id="rId88"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p>
    <w:p w14:paraId="199BD50E" w14:textId="77777777" w:rsidR="005B5220" w:rsidRDefault="00744813" w:rsidP="005B5220">
      <w:pPr>
        <w:keepNext/>
      </w:pPr>
      <w:r w:rsidRPr="005B5220">
        <w:rPr>
          <w:noProof/>
        </w:rPr>
        <w:lastRenderedPageBreak/>
        <w:drawing>
          <wp:inline distT="0" distB="0" distL="0" distR="0" wp14:anchorId="05515867" wp14:editId="7B6AA5FD">
            <wp:extent cx="5271135" cy="2963599"/>
            <wp:effectExtent l="0" t="0" r="5715" b="8255"/>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89"/>
                    <a:stretch>
                      <a:fillRect/>
                    </a:stretch>
                  </pic:blipFill>
                  <pic:spPr>
                    <a:xfrm>
                      <a:off x="0" y="0"/>
                      <a:ext cx="5294064" cy="2976490"/>
                    </a:xfrm>
                    <a:prstGeom prst="rect">
                      <a:avLst/>
                    </a:prstGeom>
                  </pic:spPr>
                </pic:pic>
              </a:graphicData>
            </a:graphic>
          </wp:inline>
        </w:drawing>
      </w:r>
    </w:p>
    <w:p w14:paraId="70E9ADB3" w14:textId="7381BB58" w:rsidR="00744813" w:rsidRPr="00310974" w:rsidRDefault="005B5220" w:rsidP="005B5220">
      <w:pPr>
        <w:pStyle w:val="Descripcin"/>
        <w:rPr>
          <w:b w:val="0"/>
          <w:bCs/>
        </w:rPr>
      </w:pPr>
      <w:r>
        <w:t xml:space="preserve">Figura </w:t>
      </w:r>
      <w:r>
        <w:fldChar w:fldCharType="begin"/>
      </w:r>
      <w:r>
        <w:instrText xml:space="preserve"> SEQ Figura \* ARABIC </w:instrText>
      </w:r>
      <w:r>
        <w:fldChar w:fldCharType="separate"/>
      </w:r>
      <w:r w:rsidR="00A767C9">
        <w:rPr>
          <w:noProof/>
        </w:rPr>
        <w:t>60</w:t>
      </w:r>
      <w:r>
        <w:fldChar w:fldCharType="end"/>
      </w:r>
      <w:r>
        <w:t>. Instalación - Paso 16</w:t>
      </w:r>
    </w:p>
    <w:p w14:paraId="10BF089C" w14:textId="77777777" w:rsidR="00625EE6" w:rsidRDefault="00625EE6" w:rsidP="00625EE6">
      <w:pPr>
        <w:pStyle w:val="Fuente"/>
      </w:pPr>
      <w:r w:rsidRPr="00CE5E77">
        <w:t>Fuente</w:t>
      </w:r>
      <w:r w:rsidRPr="00310974">
        <w:t xml:space="preserve">: </w:t>
      </w:r>
      <w:r>
        <w:t>Lázaro, Mancilla y Sánchez (2025)</w:t>
      </w:r>
    </w:p>
    <w:p w14:paraId="36D0977E" w14:textId="77777777" w:rsidR="00610599" w:rsidRPr="00310974" w:rsidRDefault="00744813" w:rsidP="00610599">
      <w:pPr>
        <w:spacing w:line="480" w:lineRule="auto"/>
        <w:ind w:firstLine="567"/>
        <w:jc w:val="left"/>
      </w:pPr>
      <w:r w:rsidRPr="00310974">
        <w:t xml:space="preserve">Haz clic en </w:t>
      </w:r>
      <w:proofErr w:type="spellStart"/>
      <w:r w:rsidRPr="00310974">
        <w:rPr>
          <w:b/>
          <w:bCs/>
        </w:rPr>
        <w:t>Download</w:t>
      </w:r>
      <w:proofErr w:type="spellEnd"/>
      <w:r w:rsidRPr="00310974">
        <w:t xml:space="preserve"> y luego descarga el instalador para Windows</w:t>
      </w:r>
      <w:r w:rsidR="00610599" w:rsidRPr="00310974">
        <w:t>.</w:t>
      </w:r>
    </w:p>
    <w:p w14:paraId="6B02FF23" w14:textId="77777777" w:rsidR="005B5220" w:rsidRDefault="00744813" w:rsidP="005B5220">
      <w:r w:rsidRPr="005B5220">
        <w:rPr>
          <w:noProof/>
        </w:rPr>
        <w:drawing>
          <wp:inline distT="0" distB="0" distL="0" distR="0" wp14:anchorId="063DBE5D" wp14:editId="72A5084F">
            <wp:extent cx="5233035" cy="1866910"/>
            <wp:effectExtent l="19050" t="19050" r="24765" b="1905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90"/>
                    <a:stretch>
                      <a:fillRect/>
                    </a:stretch>
                  </pic:blipFill>
                  <pic:spPr>
                    <a:xfrm>
                      <a:off x="0" y="0"/>
                      <a:ext cx="5273161" cy="1881225"/>
                    </a:xfrm>
                    <a:prstGeom prst="rect">
                      <a:avLst/>
                    </a:prstGeom>
                    <a:ln w="12700">
                      <a:solidFill>
                        <a:schemeClr val="tx1"/>
                      </a:solidFill>
                    </a:ln>
                  </pic:spPr>
                </pic:pic>
              </a:graphicData>
            </a:graphic>
          </wp:inline>
        </w:drawing>
      </w:r>
    </w:p>
    <w:p w14:paraId="4FB9A975" w14:textId="6673B48C" w:rsidR="00744813" w:rsidRPr="00310974" w:rsidRDefault="005B5220" w:rsidP="005B5220">
      <w:pPr>
        <w:pStyle w:val="Descripcin"/>
      </w:pPr>
      <w:r>
        <w:t xml:space="preserve">Figura </w:t>
      </w:r>
      <w:r>
        <w:fldChar w:fldCharType="begin"/>
      </w:r>
      <w:r>
        <w:instrText xml:space="preserve"> SEQ Figura \* ARABIC </w:instrText>
      </w:r>
      <w:r>
        <w:fldChar w:fldCharType="separate"/>
      </w:r>
      <w:r w:rsidR="00A767C9">
        <w:rPr>
          <w:noProof/>
        </w:rPr>
        <w:t>61</w:t>
      </w:r>
      <w:r>
        <w:fldChar w:fldCharType="end"/>
      </w:r>
      <w:r>
        <w:t>. Instalación - Paso 17</w:t>
      </w:r>
    </w:p>
    <w:p w14:paraId="0BBA1541" w14:textId="77777777" w:rsidR="00625EE6" w:rsidRDefault="00625EE6" w:rsidP="00625EE6">
      <w:pPr>
        <w:pStyle w:val="Fuente"/>
      </w:pPr>
      <w:r w:rsidRPr="00CE5E77">
        <w:t>Fuente</w:t>
      </w:r>
      <w:r w:rsidRPr="00310974">
        <w:t xml:space="preserve">: </w:t>
      </w:r>
      <w:r>
        <w:t>Lázaro, Mancilla y Sánchez (2025)</w:t>
      </w:r>
    </w:p>
    <w:p w14:paraId="14C35B40" w14:textId="336B6632" w:rsidR="00610599" w:rsidRPr="00310974" w:rsidRDefault="00744813" w:rsidP="00610599">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r w:rsidR="00694C1A">
        <w:rPr>
          <w:b/>
          <w:bCs/>
        </w:rPr>
        <w:t>.</w:t>
      </w:r>
    </w:p>
    <w:p w14:paraId="54EB921C" w14:textId="77777777" w:rsidR="00694C1A" w:rsidRDefault="00744813" w:rsidP="00694C1A">
      <w:pPr>
        <w:keepNext/>
      </w:pPr>
      <w:r w:rsidRPr="00694C1A">
        <w:rPr>
          <w:noProof/>
        </w:rPr>
        <w:lastRenderedPageBreak/>
        <w:drawing>
          <wp:inline distT="0" distB="0" distL="0" distR="0" wp14:anchorId="276B2D5B" wp14:editId="72670CDF">
            <wp:extent cx="5239072" cy="3888105"/>
            <wp:effectExtent l="19050" t="19050" r="19050" b="1714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91"/>
                    <a:stretch>
                      <a:fillRect/>
                    </a:stretch>
                  </pic:blipFill>
                  <pic:spPr>
                    <a:xfrm>
                      <a:off x="0" y="0"/>
                      <a:ext cx="5263750" cy="3906419"/>
                    </a:xfrm>
                    <a:prstGeom prst="rect">
                      <a:avLst/>
                    </a:prstGeom>
                    <a:ln w="12700">
                      <a:solidFill>
                        <a:schemeClr val="tx1"/>
                      </a:solidFill>
                    </a:ln>
                  </pic:spPr>
                </pic:pic>
              </a:graphicData>
            </a:graphic>
          </wp:inline>
        </w:drawing>
      </w:r>
    </w:p>
    <w:p w14:paraId="20A6CA0B" w14:textId="307965BC" w:rsidR="00744813" w:rsidRPr="00310974" w:rsidRDefault="00694C1A" w:rsidP="00694C1A">
      <w:pPr>
        <w:pStyle w:val="Descripcin"/>
      </w:pPr>
      <w:r>
        <w:t xml:space="preserve">Figura </w:t>
      </w:r>
      <w:r>
        <w:fldChar w:fldCharType="begin"/>
      </w:r>
      <w:r>
        <w:instrText xml:space="preserve"> SEQ Figura \* ARABIC </w:instrText>
      </w:r>
      <w:r>
        <w:fldChar w:fldCharType="separate"/>
      </w:r>
      <w:r w:rsidR="00A767C9">
        <w:rPr>
          <w:noProof/>
        </w:rPr>
        <w:t>62</w:t>
      </w:r>
      <w:r>
        <w:fldChar w:fldCharType="end"/>
      </w:r>
      <w:r>
        <w:t>. Instalación - Paso 18</w:t>
      </w:r>
    </w:p>
    <w:p w14:paraId="7CCE0426" w14:textId="77777777" w:rsidR="00625EE6" w:rsidRDefault="00625EE6" w:rsidP="00625EE6">
      <w:pPr>
        <w:pStyle w:val="Fuente"/>
      </w:pPr>
      <w:r w:rsidRPr="00CE5E77">
        <w:t>Fuente</w:t>
      </w:r>
      <w:r w:rsidRPr="00310974">
        <w:t xml:space="preserve">: </w:t>
      </w:r>
      <w:r>
        <w:t>Lázaro, Mancilla y Sánchez (2025)</w:t>
      </w: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p>
    <w:p w14:paraId="296F279F" w14:textId="0EE60D25" w:rsidR="00744813" w:rsidRPr="00310974" w:rsidRDefault="00744813" w:rsidP="00E02E12">
      <w:pPr>
        <w:pStyle w:val="Ttulo4"/>
      </w:pPr>
      <w:r w:rsidRPr="00310974">
        <w:t xml:space="preserve">5. Mover la carpeta del proyecto a </w:t>
      </w:r>
      <w:proofErr w:type="spellStart"/>
      <w:r w:rsidRPr="00310974">
        <w:t>htdocs</w:t>
      </w:r>
      <w:proofErr w:type="spellEnd"/>
    </w:p>
    <w:p w14:paraId="284FBED4" w14:textId="2657C4E9" w:rsidR="00744813" w:rsidRPr="00310974" w:rsidRDefault="00744813" w:rsidP="00610599">
      <w:pPr>
        <w:ind w:left="567"/>
      </w:pPr>
      <w:r w:rsidRPr="00310974">
        <w:t>Busca la carpeta descomprimida llamada `</w:t>
      </w:r>
      <w:proofErr w:type="spellStart"/>
      <w:r w:rsidRPr="00310974">
        <w:t>haju-main</w:t>
      </w:r>
      <w:proofErr w:type="spellEnd"/>
      <w:r w:rsidRPr="00310974">
        <w:t>`.</w:t>
      </w:r>
    </w:p>
    <w:p w14:paraId="6B8CD0BC" w14:textId="77777777" w:rsidR="00610599" w:rsidRPr="00310974" w:rsidRDefault="00744813" w:rsidP="00610599">
      <w:pPr>
        <w:ind w:firstLine="567"/>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w:t>
      </w:r>
    </w:p>
    <w:p w14:paraId="2F35A513" w14:textId="2AC9957E" w:rsidR="00DC25DF" w:rsidRDefault="00BC6190" w:rsidP="00DC25DF">
      <w:pPr>
        <w:keepNext/>
      </w:pPr>
      <w:r>
        <w:rPr>
          <w:noProof/>
        </w:rPr>
        <w:lastRenderedPageBreak/>
        <w:drawing>
          <wp:inline distT="0" distB="0" distL="0" distR="0" wp14:anchorId="48FA67A1" wp14:editId="2E160A52">
            <wp:extent cx="5252085" cy="5904865"/>
            <wp:effectExtent l="0" t="0" r="5715" b="635"/>
            <wp:docPr id="9288855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5001" cy="5908143"/>
                    </a:xfrm>
                    <a:prstGeom prst="rect">
                      <a:avLst/>
                    </a:prstGeom>
                    <a:noFill/>
                    <a:ln w="12700">
                      <a:noFill/>
                    </a:ln>
                  </pic:spPr>
                </pic:pic>
              </a:graphicData>
            </a:graphic>
          </wp:inline>
        </w:drawing>
      </w:r>
    </w:p>
    <w:p w14:paraId="149F854A" w14:textId="48431229" w:rsidR="00941E6A" w:rsidRPr="00310974" w:rsidRDefault="00DC25DF" w:rsidP="00DC25DF">
      <w:pPr>
        <w:pStyle w:val="Descripcin"/>
      </w:pPr>
      <w:r>
        <w:t xml:space="preserve">Figura </w:t>
      </w:r>
      <w:r>
        <w:fldChar w:fldCharType="begin"/>
      </w:r>
      <w:r>
        <w:instrText xml:space="preserve"> SEQ Figura \* ARABIC </w:instrText>
      </w:r>
      <w:r>
        <w:fldChar w:fldCharType="separate"/>
      </w:r>
      <w:r w:rsidR="00A767C9">
        <w:rPr>
          <w:noProof/>
        </w:rPr>
        <w:t>63</w:t>
      </w:r>
      <w:r>
        <w:fldChar w:fldCharType="end"/>
      </w:r>
      <w:r>
        <w:t>. Instalación - Paso 19</w:t>
      </w:r>
    </w:p>
    <w:p w14:paraId="06822616" w14:textId="77777777" w:rsidR="00625EE6" w:rsidRDefault="00625EE6" w:rsidP="00625EE6">
      <w:pPr>
        <w:pStyle w:val="Fuente"/>
      </w:pPr>
      <w:r w:rsidRPr="00CE5E77">
        <w:t>Fuente</w:t>
      </w:r>
      <w:r w:rsidRPr="00310974">
        <w:t xml:space="preserve">: </w:t>
      </w:r>
      <w:r>
        <w:t>Lázaro, Mancilla y Sánchez (2025)</w:t>
      </w:r>
    </w:p>
    <w:p w14:paraId="5DB70566" w14:textId="62791A47" w:rsidR="00744813" w:rsidRPr="00310974" w:rsidRDefault="00744813" w:rsidP="00E02E12">
      <w:pPr>
        <w:pStyle w:val="Ttulo4"/>
      </w:pPr>
      <w:r w:rsidRPr="00310974">
        <w:t xml:space="preserve">6. Instalar las dependencias de </w:t>
      </w:r>
      <w:proofErr w:type="spellStart"/>
      <w:r w:rsidRPr="00310974">
        <w:t>Node.js</w:t>
      </w:r>
      <w:proofErr w:type="spellEnd"/>
    </w:p>
    <w:p w14:paraId="483335E8" w14:textId="1E91C752" w:rsidR="00610599" w:rsidRPr="00310974" w:rsidRDefault="00744813" w:rsidP="00BC6190">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749C52AA" w14:textId="59984617" w:rsidR="00610599" w:rsidRPr="00CE5E77" w:rsidRDefault="00744813" w:rsidP="00BC6190">
      <w:pPr>
        <w:ind w:firstLine="567"/>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4A538D78" w14:textId="77777777" w:rsidR="00EB04C2" w:rsidRDefault="00744813" w:rsidP="00EB04C2">
      <w:pPr>
        <w:keepNext/>
      </w:pPr>
      <w:r w:rsidRPr="00310974">
        <w:rPr>
          <w:b/>
          <w:bCs/>
          <w:noProof/>
        </w:rPr>
        <w:lastRenderedPageBreak/>
        <w:drawing>
          <wp:inline distT="0" distB="0" distL="0" distR="0" wp14:anchorId="4C7A2908" wp14:editId="19D55479">
            <wp:extent cx="5259705" cy="4191458"/>
            <wp:effectExtent l="19050" t="19050" r="17145" b="1905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93"/>
                    <a:stretch>
                      <a:fillRect/>
                    </a:stretch>
                  </pic:blipFill>
                  <pic:spPr>
                    <a:xfrm>
                      <a:off x="0" y="0"/>
                      <a:ext cx="5288437" cy="4214355"/>
                    </a:xfrm>
                    <a:prstGeom prst="rect">
                      <a:avLst/>
                    </a:prstGeom>
                    <a:ln w="12700">
                      <a:solidFill>
                        <a:schemeClr val="tx1"/>
                      </a:solidFill>
                    </a:ln>
                  </pic:spPr>
                </pic:pic>
              </a:graphicData>
            </a:graphic>
          </wp:inline>
        </w:drawing>
      </w:r>
    </w:p>
    <w:p w14:paraId="11C8B37E" w14:textId="1E380680" w:rsidR="00744813" w:rsidRPr="00310974" w:rsidRDefault="00EB04C2" w:rsidP="00EB04C2">
      <w:pPr>
        <w:pStyle w:val="Descripcin"/>
      </w:pPr>
      <w:r>
        <w:t xml:space="preserve">Figura </w:t>
      </w:r>
      <w:r>
        <w:fldChar w:fldCharType="begin"/>
      </w:r>
      <w:r>
        <w:instrText xml:space="preserve"> SEQ Figura \* ARABIC </w:instrText>
      </w:r>
      <w:r>
        <w:fldChar w:fldCharType="separate"/>
      </w:r>
      <w:r w:rsidR="00A767C9">
        <w:rPr>
          <w:noProof/>
        </w:rPr>
        <w:t>64</w:t>
      </w:r>
      <w:r>
        <w:fldChar w:fldCharType="end"/>
      </w:r>
      <w:r>
        <w:t>. Instalación - Paso 20</w:t>
      </w:r>
    </w:p>
    <w:p w14:paraId="49FBCC45" w14:textId="77777777" w:rsidR="00625EE6" w:rsidRDefault="00625EE6" w:rsidP="00625EE6">
      <w:pPr>
        <w:pStyle w:val="Fuente"/>
      </w:pPr>
      <w:r w:rsidRPr="00CE5E77">
        <w:t>Fuente</w:t>
      </w:r>
      <w:r w:rsidRPr="00310974">
        <w:t xml:space="preserve">: </w:t>
      </w:r>
      <w:r>
        <w:t>Lázaro, Mancilla y Sánchez (2025)</w:t>
      </w:r>
    </w:p>
    <w:p w14:paraId="3319B113" w14:textId="77777777" w:rsidR="00610599" w:rsidRPr="00310974" w:rsidRDefault="00744813" w:rsidP="00610599">
      <w:pPr>
        <w:ind w:firstLine="567"/>
        <w:jc w:val="left"/>
      </w:pPr>
      <w:r w:rsidRPr="00310974">
        <w:t xml:space="preserve">Escribe el siguiente comando y presiona </w:t>
      </w:r>
      <w:proofErr w:type="spellStart"/>
      <w:r w:rsidRPr="00310974">
        <w:rPr>
          <w:b/>
          <w:bCs/>
        </w:rPr>
        <w:t>Enter</w:t>
      </w:r>
      <w:proofErr w:type="spellEnd"/>
      <w:r w:rsidRPr="00310974">
        <w:t>:</w:t>
      </w:r>
    </w:p>
    <w:p w14:paraId="36A7DF72" w14:textId="77777777" w:rsidR="00BB71ED" w:rsidRDefault="00744813" w:rsidP="00BB71ED">
      <w:pPr>
        <w:keepNext/>
      </w:pPr>
      <w:r w:rsidRPr="00BB71ED">
        <w:rPr>
          <w:noProof/>
        </w:rPr>
        <w:drawing>
          <wp:inline distT="0" distB="0" distL="0" distR="0" wp14:anchorId="563E34F3" wp14:editId="7F441981">
            <wp:extent cx="5259705" cy="1303322"/>
            <wp:effectExtent l="0" t="0" r="0" b="0"/>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94"/>
                    <a:stretch>
                      <a:fillRect/>
                    </a:stretch>
                  </pic:blipFill>
                  <pic:spPr>
                    <a:xfrm>
                      <a:off x="0" y="0"/>
                      <a:ext cx="5366528" cy="1329792"/>
                    </a:xfrm>
                    <a:prstGeom prst="rect">
                      <a:avLst/>
                    </a:prstGeom>
                    <a:ln w="25400">
                      <a:noFill/>
                    </a:ln>
                  </pic:spPr>
                </pic:pic>
              </a:graphicData>
            </a:graphic>
          </wp:inline>
        </w:drawing>
      </w:r>
    </w:p>
    <w:p w14:paraId="5B9AABC2" w14:textId="3B2ED2A8" w:rsidR="00744813" w:rsidRPr="00310974" w:rsidRDefault="00BB71ED" w:rsidP="00BB71ED">
      <w:pPr>
        <w:pStyle w:val="Descripcin"/>
      </w:pPr>
      <w:r>
        <w:t xml:space="preserve">Figura </w:t>
      </w:r>
      <w:r>
        <w:fldChar w:fldCharType="begin"/>
      </w:r>
      <w:r>
        <w:instrText xml:space="preserve"> SEQ Figura \* ARABIC </w:instrText>
      </w:r>
      <w:r>
        <w:fldChar w:fldCharType="separate"/>
      </w:r>
      <w:r w:rsidR="00A767C9">
        <w:rPr>
          <w:noProof/>
        </w:rPr>
        <w:t>65</w:t>
      </w:r>
      <w:r>
        <w:fldChar w:fldCharType="end"/>
      </w:r>
      <w:r>
        <w:t>. Instalación - Paso 21</w:t>
      </w:r>
    </w:p>
    <w:p w14:paraId="5BD84855" w14:textId="77777777" w:rsidR="00625EE6" w:rsidRDefault="00625EE6" w:rsidP="00625EE6">
      <w:pPr>
        <w:pStyle w:val="Fuente"/>
      </w:pPr>
      <w:r w:rsidRPr="00CE5E77">
        <w:t>Fuente</w:t>
      </w:r>
      <w:r w:rsidRPr="00310974">
        <w:t xml:space="preserve">: </w:t>
      </w:r>
      <w:r>
        <w:t>Lázaro, Mancilla y Sánchez (2025)</w:t>
      </w:r>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E02E12">
      <w:pPr>
        <w:pStyle w:val="Ttulo4"/>
      </w:pPr>
      <w:r w:rsidRPr="00310974">
        <w:t xml:space="preserve">7. </w:t>
      </w:r>
      <w:r w:rsidR="00744813" w:rsidRPr="00310974">
        <w:t>Instalar las dependencias de Composer</w:t>
      </w:r>
    </w:p>
    <w:p w14:paraId="5DB922D2" w14:textId="518149E4" w:rsidR="00744813" w:rsidRPr="00310974" w:rsidRDefault="00744813" w:rsidP="00610599">
      <w:pPr>
        <w:ind w:firstLine="567"/>
      </w:pPr>
      <w:r w:rsidRPr="00310974">
        <w:lastRenderedPageBreak/>
        <w:t>Asegúrate de tener Composer instalado.</w:t>
      </w:r>
    </w:p>
    <w:p w14:paraId="0DB9FEC8" w14:textId="0FADDD3A" w:rsidR="00610599" w:rsidRPr="00310974" w:rsidRDefault="00744813" w:rsidP="00610599">
      <w:pPr>
        <w:ind w:firstLine="567"/>
        <w:jc w:val="left"/>
      </w:pPr>
      <w:r w:rsidRPr="00310974">
        <w:t>En la misma ventana de comandos (o terminal), escribe:</w:t>
      </w:r>
    </w:p>
    <w:p w14:paraId="7561B628" w14:textId="77777777" w:rsidR="00BB71ED" w:rsidRDefault="00744813" w:rsidP="00BB71ED">
      <w:pPr>
        <w:keepNext/>
      </w:pPr>
      <w:r w:rsidRPr="00310974">
        <w:rPr>
          <w:noProof/>
        </w:rPr>
        <w:drawing>
          <wp:inline distT="0" distB="0" distL="0" distR="0" wp14:anchorId="3B4CB871" wp14:editId="79B1A9D5">
            <wp:extent cx="5240655" cy="1340702"/>
            <wp:effectExtent l="19050" t="19050" r="17145" b="12065"/>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95"/>
                    <a:stretch>
                      <a:fillRect/>
                    </a:stretch>
                  </pic:blipFill>
                  <pic:spPr>
                    <a:xfrm>
                      <a:off x="0" y="0"/>
                      <a:ext cx="5252966" cy="1343852"/>
                    </a:xfrm>
                    <a:prstGeom prst="rect">
                      <a:avLst/>
                    </a:prstGeom>
                    <a:ln w="12700">
                      <a:solidFill>
                        <a:schemeClr val="tx1"/>
                      </a:solidFill>
                    </a:ln>
                  </pic:spPr>
                </pic:pic>
              </a:graphicData>
            </a:graphic>
          </wp:inline>
        </w:drawing>
      </w:r>
    </w:p>
    <w:p w14:paraId="2279C455" w14:textId="3813BAEC" w:rsidR="00744813" w:rsidRPr="00BB71ED" w:rsidRDefault="00BB71ED" w:rsidP="00BB71ED">
      <w:pPr>
        <w:pStyle w:val="Descripcin"/>
      </w:pPr>
      <w:r>
        <w:t xml:space="preserve">Figura </w:t>
      </w:r>
      <w:r>
        <w:fldChar w:fldCharType="begin"/>
      </w:r>
      <w:r>
        <w:instrText xml:space="preserve"> SEQ Figura \* ARABIC </w:instrText>
      </w:r>
      <w:r>
        <w:fldChar w:fldCharType="separate"/>
      </w:r>
      <w:r w:rsidR="00A767C9">
        <w:rPr>
          <w:noProof/>
        </w:rPr>
        <w:t>66</w:t>
      </w:r>
      <w:r>
        <w:fldChar w:fldCharType="end"/>
      </w:r>
      <w:r>
        <w:t>. Instalación - Paso 22</w:t>
      </w:r>
    </w:p>
    <w:p w14:paraId="135BD9D8" w14:textId="77777777" w:rsidR="00625EE6" w:rsidRDefault="00625EE6" w:rsidP="00625EE6">
      <w:pPr>
        <w:pStyle w:val="Fuente"/>
      </w:pPr>
      <w:r w:rsidRPr="00CE5E77">
        <w:t>Fuente</w:t>
      </w:r>
      <w:r w:rsidRPr="00310974">
        <w:t xml:space="preserve">: </w:t>
      </w:r>
      <w:r>
        <w:t>Lázaro, Mancilla y Sánchez (2025)</w:t>
      </w:r>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E02E12">
      <w:pPr>
        <w:pStyle w:val="Ttulo4"/>
      </w:pPr>
      <w:r w:rsidRPr="00310974">
        <w:t>8. Compilar l</w:t>
      </w:r>
      <w:r w:rsidR="00610599" w:rsidRPr="00310974">
        <w:t xml:space="preserve">as dependencias </w:t>
      </w:r>
      <w:r w:rsidRPr="00310974">
        <w:t xml:space="preserve">de </w:t>
      </w:r>
      <w:proofErr w:type="spellStart"/>
      <w:r w:rsidRPr="00310974">
        <w:t>Node.js</w:t>
      </w:r>
      <w:proofErr w:type="spellEnd"/>
      <w:r w:rsidRPr="00310974">
        <w:t>.</w:t>
      </w:r>
    </w:p>
    <w:p w14:paraId="00EEFFA1" w14:textId="77777777" w:rsidR="00610599" w:rsidRPr="00310974" w:rsidRDefault="00744813" w:rsidP="00610599">
      <w:pPr>
        <w:ind w:firstLine="567"/>
        <w:jc w:val="left"/>
      </w:pPr>
      <w:r w:rsidRPr="00310974">
        <w:t>En la ventana de comandos, ejecuta:</w:t>
      </w:r>
    </w:p>
    <w:p w14:paraId="43F690C5" w14:textId="77777777" w:rsidR="00BB71ED" w:rsidRDefault="00744813" w:rsidP="00BB71ED">
      <w:pPr>
        <w:keepNext/>
      </w:pPr>
      <w:r w:rsidRPr="00310974">
        <w:rPr>
          <w:noProof/>
        </w:rPr>
        <w:drawing>
          <wp:inline distT="0" distB="0" distL="0" distR="0" wp14:anchorId="5B15C463" wp14:editId="6ADB2970">
            <wp:extent cx="5259705" cy="1326531"/>
            <wp:effectExtent l="0" t="0" r="0" b="6985"/>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96"/>
                    <a:stretch>
                      <a:fillRect/>
                    </a:stretch>
                  </pic:blipFill>
                  <pic:spPr>
                    <a:xfrm>
                      <a:off x="0" y="0"/>
                      <a:ext cx="5260149" cy="1326643"/>
                    </a:xfrm>
                    <a:prstGeom prst="rect">
                      <a:avLst/>
                    </a:prstGeom>
                    <a:ln w="25400">
                      <a:noFill/>
                    </a:ln>
                  </pic:spPr>
                </pic:pic>
              </a:graphicData>
            </a:graphic>
          </wp:inline>
        </w:drawing>
      </w:r>
    </w:p>
    <w:p w14:paraId="258391BD" w14:textId="70E14ED8" w:rsidR="00744813" w:rsidRPr="00BB71ED" w:rsidRDefault="00BB71ED" w:rsidP="00BB71ED">
      <w:pPr>
        <w:pStyle w:val="Descripcin"/>
      </w:pPr>
      <w:r>
        <w:t xml:space="preserve">Figura </w:t>
      </w:r>
      <w:r>
        <w:fldChar w:fldCharType="begin"/>
      </w:r>
      <w:r>
        <w:instrText xml:space="preserve"> SEQ Figura \* ARABIC </w:instrText>
      </w:r>
      <w:r>
        <w:fldChar w:fldCharType="separate"/>
      </w:r>
      <w:r w:rsidR="00A767C9">
        <w:rPr>
          <w:noProof/>
        </w:rPr>
        <w:t>67</w:t>
      </w:r>
      <w:r>
        <w:fldChar w:fldCharType="end"/>
      </w:r>
      <w:r>
        <w:t>. Instalación - Paso 23</w:t>
      </w:r>
    </w:p>
    <w:p w14:paraId="45C0FBB3" w14:textId="77777777" w:rsidR="00625EE6" w:rsidRDefault="00625EE6" w:rsidP="00625EE6">
      <w:pPr>
        <w:pStyle w:val="Fuente"/>
      </w:pPr>
      <w:r w:rsidRPr="00CE5E77">
        <w:t>Fuente</w:t>
      </w:r>
      <w:r w:rsidRPr="00310974">
        <w:t xml:space="preserve">: </w:t>
      </w:r>
      <w:r>
        <w:t>Lázaro, Mancilla y Sánchez (2025)</w:t>
      </w:r>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E02E12">
      <w:pPr>
        <w:pStyle w:val="Ttulo4"/>
      </w:pPr>
      <w:r w:rsidRPr="00310974">
        <w:t>9. Ejecutar las migraciones de base de datos.</w:t>
      </w:r>
    </w:p>
    <w:p w14:paraId="082C0EE6" w14:textId="77777777" w:rsidR="00DD3161" w:rsidRPr="00310974" w:rsidRDefault="00744813" w:rsidP="00DD3161">
      <w:pPr>
        <w:ind w:firstLine="567"/>
        <w:jc w:val="left"/>
      </w:pPr>
      <w:r w:rsidRPr="00310974">
        <w:t>En la misma terminal (dentro de la ruta del proyecto), ejecuta:</w:t>
      </w:r>
    </w:p>
    <w:p w14:paraId="5DBDF239" w14:textId="77777777" w:rsidR="00BB71ED" w:rsidRDefault="00744813" w:rsidP="00BB71ED">
      <w:pPr>
        <w:keepNext/>
      </w:pPr>
      <w:r w:rsidRPr="00310974">
        <w:rPr>
          <w:noProof/>
        </w:rPr>
        <w:lastRenderedPageBreak/>
        <w:drawing>
          <wp:inline distT="0" distB="0" distL="0" distR="0" wp14:anchorId="651B63AF" wp14:editId="176DC661">
            <wp:extent cx="5259705" cy="1231906"/>
            <wp:effectExtent l="0" t="0" r="0" b="635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97"/>
                    <a:stretch>
                      <a:fillRect/>
                    </a:stretch>
                  </pic:blipFill>
                  <pic:spPr>
                    <a:xfrm>
                      <a:off x="0" y="0"/>
                      <a:ext cx="5269832" cy="1234278"/>
                    </a:xfrm>
                    <a:prstGeom prst="rect">
                      <a:avLst/>
                    </a:prstGeom>
                    <a:ln w="25400">
                      <a:noFill/>
                    </a:ln>
                  </pic:spPr>
                </pic:pic>
              </a:graphicData>
            </a:graphic>
          </wp:inline>
        </w:drawing>
      </w:r>
    </w:p>
    <w:p w14:paraId="5829833F" w14:textId="55F1DC39" w:rsidR="00744813" w:rsidRPr="00BB71ED" w:rsidRDefault="00BB71ED" w:rsidP="00BB71ED">
      <w:pPr>
        <w:pStyle w:val="Descripcin"/>
      </w:pPr>
      <w:r>
        <w:t xml:space="preserve">Figura </w:t>
      </w:r>
      <w:r>
        <w:fldChar w:fldCharType="begin"/>
      </w:r>
      <w:r>
        <w:instrText xml:space="preserve"> SEQ Figura \* ARABIC </w:instrText>
      </w:r>
      <w:r>
        <w:fldChar w:fldCharType="separate"/>
      </w:r>
      <w:r w:rsidR="00A767C9">
        <w:rPr>
          <w:noProof/>
        </w:rPr>
        <w:t>68</w:t>
      </w:r>
      <w:r>
        <w:fldChar w:fldCharType="end"/>
      </w:r>
      <w:r>
        <w:t>. Instalación - Paso 24</w:t>
      </w:r>
    </w:p>
    <w:p w14:paraId="1784DFC4" w14:textId="77777777" w:rsidR="00625EE6" w:rsidRDefault="00625EE6" w:rsidP="00625EE6">
      <w:pPr>
        <w:pStyle w:val="Fuente"/>
      </w:pPr>
      <w:r w:rsidRPr="00CE5E77">
        <w:t>Fuente</w:t>
      </w:r>
      <w:r w:rsidRPr="00310974">
        <w:t xml:space="preserve">: </w:t>
      </w:r>
      <w:r>
        <w:t>Lázaro, Mancilla y Sánchez (2025)</w:t>
      </w:r>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E02E12">
      <w:pPr>
        <w:pStyle w:val="Ttulo4"/>
      </w:pPr>
      <w:r w:rsidRPr="00310974">
        <w:t>10. Abrir el sistema</w:t>
      </w:r>
    </w:p>
    <w:p w14:paraId="69538407" w14:textId="686D833B" w:rsidR="00DD3161" w:rsidRPr="00CE5E77" w:rsidRDefault="00744813" w:rsidP="00BB71ED">
      <w:pPr>
        <w:ind w:firstLine="567"/>
        <w:jc w:val="left"/>
      </w:pPr>
      <w:r w:rsidRPr="00310974">
        <w:t>Una vez completados todos los pasos anteriores, abre tu navegador e ingresa la siguiente dirección:</w:t>
      </w:r>
    </w:p>
    <w:p w14:paraId="77B4ECDE" w14:textId="77777777" w:rsidR="0012148F" w:rsidRDefault="00744813" w:rsidP="0012148F">
      <w:pPr>
        <w:keepNext/>
      </w:pPr>
      <w:r w:rsidRPr="00310974">
        <w:rPr>
          <w:noProof/>
        </w:rPr>
        <w:drawing>
          <wp:inline distT="0" distB="0" distL="0" distR="0" wp14:anchorId="3E1146A9" wp14:editId="4D0B4D8A">
            <wp:extent cx="5259705" cy="1543513"/>
            <wp:effectExtent l="0" t="0" r="0" b="0"/>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rotWithShape="1">
                    <a:blip r:embed="rId98"/>
                    <a:srcRect r="42744"/>
                    <a:stretch>
                      <a:fillRect/>
                    </a:stretch>
                  </pic:blipFill>
                  <pic:spPr bwMode="auto">
                    <a:xfrm>
                      <a:off x="0" y="0"/>
                      <a:ext cx="5331508" cy="1564584"/>
                    </a:xfrm>
                    <a:prstGeom prst="rect">
                      <a:avLst/>
                    </a:prstGeom>
                    <a:ln>
                      <a:noFill/>
                    </a:ln>
                    <a:extLst>
                      <a:ext uri="{53640926-AAD7-44D8-BBD7-CCE9431645EC}">
                        <a14:shadowObscured xmlns:a14="http://schemas.microsoft.com/office/drawing/2010/main"/>
                      </a:ext>
                    </a:extLst>
                  </pic:spPr>
                </pic:pic>
              </a:graphicData>
            </a:graphic>
          </wp:inline>
        </w:drawing>
      </w:r>
    </w:p>
    <w:p w14:paraId="17D277E9" w14:textId="1C716FFA" w:rsidR="00941E6A" w:rsidRPr="0012148F" w:rsidRDefault="0012148F" w:rsidP="0012148F">
      <w:pPr>
        <w:pStyle w:val="Descripcin"/>
      </w:pPr>
      <w:r>
        <w:t xml:space="preserve">Figura </w:t>
      </w:r>
      <w:r>
        <w:fldChar w:fldCharType="begin"/>
      </w:r>
      <w:r>
        <w:instrText xml:space="preserve"> SEQ Figura \* ARABIC </w:instrText>
      </w:r>
      <w:r>
        <w:fldChar w:fldCharType="separate"/>
      </w:r>
      <w:r w:rsidR="00A767C9">
        <w:rPr>
          <w:noProof/>
        </w:rPr>
        <w:t>69</w:t>
      </w:r>
      <w:r>
        <w:fldChar w:fldCharType="end"/>
      </w:r>
      <w:r>
        <w:t>. Instalación - Paso 25</w:t>
      </w:r>
    </w:p>
    <w:p w14:paraId="5F891E98" w14:textId="77777777" w:rsidR="00625EE6" w:rsidRDefault="00625EE6" w:rsidP="00625EE6">
      <w:pPr>
        <w:pStyle w:val="Fuente"/>
      </w:pPr>
      <w:r w:rsidRPr="00CE5E77">
        <w:t>Fuente</w:t>
      </w:r>
      <w:r w:rsidRPr="00310974">
        <w:t xml:space="preserve">: </w:t>
      </w:r>
      <w:r>
        <w:t>Lázaro, Mancilla y Sánchez (2025)</w:t>
      </w:r>
    </w:p>
    <w:p w14:paraId="3A644483" w14:textId="23C6FCCA" w:rsidR="00744813" w:rsidRPr="00310974" w:rsidRDefault="00744813" w:rsidP="00DD3161">
      <w:pPr>
        <w:ind w:firstLine="567"/>
        <w:jc w:val="left"/>
      </w:pPr>
      <w:r w:rsidRPr="00310974">
        <w:t>Si todo ha salido bien, debería aparecer la página inicial del sistema.</w:t>
      </w:r>
    </w:p>
    <w:p w14:paraId="5EE9FA55" w14:textId="77777777" w:rsidR="0012148F" w:rsidRDefault="00744813" w:rsidP="0012148F">
      <w:pPr>
        <w:keepNext/>
      </w:pPr>
      <w:r w:rsidRPr="00310974">
        <w:rPr>
          <w:noProof/>
        </w:rPr>
        <w:lastRenderedPageBreak/>
        <w:drawing>
          <wp:inline distT="0" distB="0" distL="0" distR="0" wp14:anchorId="596FD800" wp14:editId="69026BF0">
            <wp:extent cx="5289113" cy="2973705"/>
            <wp:effectExtent l="0" t="0" r="6985" b="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99"/>
                    <a:stretch>
                      <a:fillRect/>
                    </a:stretch>
                  </pic:blipFill>
                  <pic:spPr>
                    <a:xfrm>
                      <a:off x="0" y="0"/>
                      <a:ext cx="5301140" cy="2980467"/>
                    </a:xfrm>
                    <a:prstGeom prst="rect">
                      <a:avLst/>
                    </a:prstGeom>
                  </pic:spPr>
                </pic:pic>
              </a:graphicData>
            </a:graphic>
          </wp:inline>
        </w:drawing>
      </w:r>
    </w:p>
    <w:p w14:paraId="33A51D86" w14:textId="7BC7C132" w:rsidR="00744813" w:rsidRPr="00310974" w:rsidRDefault="0012148F" w:rsidP="0012148F">
      <w:pPr>
        <w:pStyle w:val="Descripcin"/>
      </w:pPr>
      <w:r>
        <w:t xml:space="preserve">Figura </w:t>
      </w:r>
      <w:r>
        <w:fldChar w:fldCharType="begin"/>
      </w:r>
      <w:r>
        <w:instrText xml:space="preserve"> SEQ Figura \* ARABIC </w:instrText>
      </w:r>
      <w:r>
        <w:fldChar w:fldCharType="separate"/>
      </w:r>
      <w:r w:rsidR="00A767C9">
        <w:rPr>
          <w:noProof/>
        </w:rPr>
        <w:t>70</w:t>
      </w:r>
      <w:r>
        <w:fldChar w:fldCharType="end"/>
      </w:r>
      <w:r>
        <w:t>. Instalación - Paso 26</w:t>
      </w:r>
    </w:p>
    <w:p w14:paraId="2A67967F" w14:textId="77777777" w:rsidR="00625EE6" w:rsidRDefault="00625EE6" w:rsidP="00625EE6">
      <w:pPr>
        <w:pStyle w:val="Fuente"/>
      </w:pPr>
      <w:bookmarkStart w:id="415" w:name="_Toc201238585"/>
      <w:bookmarkStart w:id="416" w:name="_Toc201282727"/>
      <w:bookmarkStart w:id="417" w:name="_Toc195996754"/>
      <w:r w:rsidRPr="00CE5E77">
        <w:t>Fuente</w:t>
      </w:r>
      <w:r w:rsidRPr="00310974">
        <w:t xml:space="preserve">: </w:t>
      </w:r>
      <w:r>
        <w:t>Lázaro, Mancilla y Sánchez (2025)</w:t>
      </w:r>
    </w:p>
    <w:p w14:paraId="7981B765" w14:textId="77777777" w:rsidR="005E1DED" w:rsidRPr="00310974" w:rsidRDefault="005E1DED" w:rsidP="00DD3161">
      <w:pPr>
        <w:pStyle w:val="Ttulo2"/>
      </w:pPr>
      <w:bookmarkStart w:id="418" w:name="_Toc201864051"/>
      <w:r w:rsidRPr="00310974">
        <w:t>Procedimientos de respaldo y recuperación de la información de las bases de datos</w:t>
      </w:r>
      <w:bookmarkEnd w:id="415"/>
      <w:bookmarkEnd w:id="416"/>
      <w:bookmarkEnd w:id="418"/>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36883FF2" w14:textId="77777777" w:rsidR="00957BF3" w:rsidRDefault="00EE0333" w:rsidP="00957BF3">
      <w:pPr>
        <w:keepNext/>
      </w:pPr>
      <w:r w:rsidRPr="0012148F">
        <w:rPr>
          <w:noProof/>
        </w:rPr>
        <w:lastRenderedPageBreak/>
        <w:drawing>
          <wp:inline distT="0" distB="0" distL="0" distR="0" wp14:anchorId="51419A3B" wp14:editId="2F858EC6">
            <wp:extent cx="5240655" cy="2693856"/>
            <wp:effectExtent l="19050" t="19050" r="17145" b="1143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26990" cy="2738235"/>
                    </a:xfrm>
                    <a:prstGeom prst="rect">
                      <a:avLst/>
                    </a:prstGeom>
                    <a:ln w="12700">
                      <a:solidFill>
                        <a:schemeClr val="tx1"/>
                      </a:solidFill>
                    </a:ln>
                  </pic:spPr>
                </pic:pic>
              </a:graphicData>
            </a:graphic>
          </wp:inline>
        </w:drawing>
      </w:r>
    </w:p>
    <w:p w14:paraId="348F9668" w14:textId="4C15E483" w:rsidR="005E1DED" w:rsidRPr="00310974" w:rsidRDefault="00957BF3" w:rsidP="00957BF3">
      <w:pPr>
        <w:pStyle w:val="Descripcin"/>
      </w:pPr>
      <w:r>
        <w:t xml:space="preserve">Figura </w:t>
      </w:r>
      <w:r>
        <w:fldChar w:fldCharType="begin"/>
      </w:r>
      <w:r>
        <w:instrText xml:space="preserve"> SEQ Figura \* ARABIC </w:instrText>
      </w:r>
      <w:r>
        <w:fldChar w:fldCharType="separate"/>
      </w:r>
      <w:r w:rsidR="00A767C9">
        <w:rPr>
          <w:noProof/>
        </w:rPr>
        <w:t>71</w:t>
      </w:r>
      <w:r>
        <w:fldChar w:fldCharType="end"/>
      </w:r>
      <w:r>
        <w:t>. Instalación - Paso 27</w:t>
      </w:r>
    </w:p>
    <w:p w14:paraId="6305417A" w14:textId="77777777" w:rsidR="00625EE6" w:rsidRDefault="00625EE6" w:rsidP="00625EE6">
      <w:pPr>
        <w:pStyle w:val="Fuente"/>
      </w:pPr>
      <w:r w:rsidRPr="00CE5E77">
        <w:t>Fuente</w:t>
      </w:r>
      <w:r w:rsidRPr="00310974">
        <w:t xml:space="preserve">: </w:t>
      </w:r>
      <w:r>
        <w:t>Lázaro, Mancilla y Sánchez (2025)</w:t>
      </w:r>
    </w:p>
    <w:p w14:paraId="5E9F64D2" w14:textId="0EAF3647" w:rsidR="00941E6A" w:rsidRPr="00D92813" w:rsidRDefault="00EE0333" w:rsidP="00DD3161">
      <w:pPr>
        <w:ind w:firstLine="567"/>
      </w:pPr>
      <w:r w:rsidRPr="00D92813">
        <w:t>Se debe respaldar antes de poder restaurar</w:t>
      </w:r>
      <w:r w:rsidR="00105420" w:rsidRPr="00D92813">
        <w:t xml:space="preserve"> una vez hecho eso se notificará sobre el respaldo exitoso, también deberá notificar cuando se restaure de manera exitosa.</w:t>
      </w:r>
    </w:p>
    <w:p w14:paraId="6509CDC4" w14:textId="2E987414" w:rsidR="00105420" w:rsidRPr="00D92813" w:rsidRDefault="00105420" w:rsidP="00DD3161">
      <w:pPr>
        <w:pStyle w:val="Ttulo2"/>
      </w:pPr>
      <w:bookmarkStart w:id="419" w:name="_Toc201238586"/>
      <w:bookmarkStart w:id="420" w:name="_Toc201282728"/>
      <w:bookmarkStart w:id="421" w:name="_Toc201864052"/>
      <w:r w:rsidRPr="00D92813">
        <w:t>Niveles de usuario</w:t>
      </w:r>
      <w:bookmarkEnd w:id="419"/>
      <w:bookmarkEnd w:id="420"/>
      <w:bookmarkEnd w:id="421"/>
    </w:p>
    <w:p w14:paraId="4345AD0B" w14:textId="3B1D40D3" w:rsidR="00784AA6" w:rsidRPr="00D92813" w:rsidRDefault="00105420" w:rsidP="00EB1E86">
      <w:pPr>
        <w:ind w:firstLine="567"/>
      </w:pPr>
      <w:r w:rsidRPr="00D92813">
        <w:t>Para garantizar seguridad y control de acces</w:t>
      </w:r>
      <w:r w:rsidRPr="00D92813">
        <w:rPr>
          <w:b/>
          <w:bCs/>
        </w:rPr>
        <w:t>o</w:t>
      </w:r>
      <w:r w:rsidRPr="00D92813">
        <w:t>, se definen roles jerárquicos con permisos específicos. A continuación, se organizan los niveles de usuario según su rango y responsabilidades:</w:t>
      </w:r>
      <w:bookmarkStart w:id="422" w:name="_Hlk201211179"/>
    </w:p>
    <w:p w14:paraId="2EA32F67" w14:textId="70D6C6CB" w:rsidR="00EB1E86" w:rsidRPr="00D92813" w:rsidRDefault="00EB1E86" w:rsidP="00EB1E86">
      <w:pPr>
        <w:pStyle w:val="Descripcin"/>
        <w:keepNext/>
      </w:pPr>
      <w:bookmarkStart w:id="423" w:name="_Toc201864114"/>
      <w:r w:rsidRPr="00D92813">
        <w:t xml:space="preserve">Tabla </w:t>
      </w:r>
      <w:r w:rsidRPr="00D92813">
        <w:fldChar w:fldCharType="begin"/>
      </w:r>
      <w:r w:rsidRPr="00D92813">
        <w:instrText xml:space="preserve"> SEQ Tabla \* ARABIC </w:instrText>
      </w:r>
      <w:r w:rsidRPr="00D92813">
        <w:fldChar w:fldCharType="separate"/>
      </w:r>
      <w:r w:rsidR="00A767C9">
        <w:rPr>
          <w:noProof/>
        </w:rPr>
        <w:t>37</w:t>
      </w:r>
      <w:r w:rsidRPr="00D92813">
        <w:fldChar w:fldCharType="end"/>
      </w:r>
      <w:r w:rsidRPr="00D92813">
        <w:t>. Niveles de usuario</w:t>
      </w:r>
      <w:bookmarkEnd w:id="423"/>
    </w:p>
    <w:tbl>
      <w:tblPr>
        <w:tblStyle w:val="HAJU1"/>
        <w:tblW w:w="5000" w:type="pct"/>
        <w:tblLook w:val="04A0" w:firstRow="1" w:lastRow="0" w:firstColumn="1" w:lastColumn="0" w:noHBand="0" w:noVBand="1"/>
      </w:tblPr>
      <w:tblGrid>
        <w:gridCol w:w="1977"/>
        <w:gridCol w:w="1618"/>
        <w:gridCol w:w="2419"/>
        <w:gridCol w:w="2247"/>
      </w:tblGrid>
      <w:tr w:rsidR="006A61CB" w:rsidRPr="00D92813" w14:paraId="5729938C" w14:textId="77777777" w:rsidTr="0062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3EA5A11" w14:textId="77777777" w:rsidR="00105420" w:rsidRPr="00D92813" w:rsidRDefault="00105420" w:rsidP="00EB1E86">
            <w:pPr>
              <w:rPr>
                <w:lang w:val="es-VE"/>
              </w:rPr>
            </w:pPr>
            <w:bookmarkStart w:id="424" w:name="_Toc201210226"/>
            <w:bookmarkStart w:id="425" w:name="_Toc201210419"/>
            <w:bookmarkStart w:id="426" w:name="_Toc201210997"/>
            <w:bookmarkStart w:id="427" w:name="_Toc201211361"/>
            <w:bookmarkStart w:id="428" w:name="_Toc201211935"/>
            <w:bookmarkStart w:id="429" w:name="_Toc201233451"/>
            <w:bookmarkStart w:id="430" w:name="_Toc201264187"/>
            <w:bookmarkStart w:id="431" w:name="_Toc201282793"/>
            <w:bookmarkEnd w:id="422"/>
            <w:r w:rsidRPr="00D92813">
              <w:rPr>
                <w:lang w:val="es-VE"/>
              </w:rPr>
              <w:t>Nivel</w:t>
            </w:r>
            <w:bookmarkEnd w:id="424"/>
            <w:bookmarkEnd w:id="425"/>
            <w:bookmarkEnd w:id="426"/>
            <w:bookmarkEnd w:id="427"/>
            <w:bookmarkEnd w:id="428"/>
            <w:bookmarkEnd w:id="429"/>
            <w:bookmarkEnd w:id="430"/>
            <w:bookmarkEnd w:id="431"/>
          </w:p>
        </w:tc>
        <w:tc>
          <w:tcPr>
            <w:tcW w:w="979" w:type="pct"/>
            <w:hideMark/>
          </w:tcPr>
          <w:p w14:paraId="208DEE95" w14:textId="77777777" w:rsidR="00105420" w:rsidRPr="00D92813" w:rsidRDefault="00105420" w:rsidP="00EB1E86">
            <w:pPr>
              <w:cnfStyle w:val="100000000000" w:firstRow="1" w:lastRow="0" w:firstColumn="0" w:lastColumn="0" w:oddVBand="0" w:evenVBand="0" w:oddHBand="0" w:evenHBand="0" w:firstRowFirstColumn="0" w:firstRowLastColumn="0" w:lastRowFirstColumn="0" w:lastRowLastColumn="0"/>
              <w:rPr>
                <w:lang w:val="es-VE"/>
              </w:rPr>
            </w:pPr>
            <w:bookmarkStart w:id="432" w:name="_Toc201210227"/>
            <w:bookmarkStart w:id="433" w:name="_Toc201210420"/>
            <w:bookmarkStart w:id="434" w:name="_Toc201210998"/>
            <w:bookmarkStart w:id="435" w:name="_Toc201211362"/>
            <w:bookmarkStart w:id="436" w:name="_Toc201211936"/>
            <w:bookmarkStart w:id="437" w:name="_Toc201233452"/>
            <w:bookmarkStart w:id="438" w:name="_Toc201264188"/>
            <w:bookmarkStart w:id="439" w:name="_Toc201282794"/>
            <w:r w:rsidRPr="00D92813">
              <w:rPr>
                <w:lang w:val="es-VE"/>
              </w:rPr>
              <w:t>Rol</w:t>
            </w:r>
            <w:bookmarkEnd w:id="432"/>
            <w:bookmarkEnd w:id="433"/>
            <w:bookmarkEnd w:id="434"/>
            <w:bookmarkEnd w:id="435"/>
            <w:bookmarkEnd w:id="436"/>
            <w:bookmarkEnd w:id="437"/>
            <w:bookmarkEnd w:id="438"/>
            <w:bookmarkEnd w:id="439"/>
          </w:p>
        </w:tc>
        <w:tc>
          <w:tcPr>
            <w:tcW w:w="1464" w:type="pct"/>
            <w:hideMark/>
          </w:tcPr>
          <w:p w14:paraId="00068AA5" w14:textId="77777777" w:rsidR="00105420" w:rsidRPr="00D92813" w:rsidRDefault="00105420" w:rsidP="00EB1E86">
            <w:pPr>
              <w:cnfStyle w:val="100000000000" w:firstRow="1" w:lastRow="0" w:firstColumn="0" w:lastColumn="0" w:oddVBand="0" w:evenVBand="0" w:oddHBand="0" w:evenHBand="0" w:firstRowFirstColumn="0" w:firstRowLastColumn="0" w:lastRowFirstColumn="0" w:lastRowLastColumn="0"/>
              <w:rPr>
                <w:lang w:val="es-VE"/>
              </w:rPr>
            </w:pPr>
            <w:bookmarkStart w:id="440" w:name="_Toc201210228"/>
            <w:bookmarkStart w:id="441" w:name="_Toc201210421"/>
            <w:bookmarkStart w:id="442" w:name="_Toc201210999"/>
            <w:bookmarkStart w:id="443" w:name="_Toc201211363"/>
            <w:bookmarkStart w:id="444" w:name="_Toc201211937"/>
            <w:bookmarkStart w:id="445" w:name="_Toc201233453"/>
            <w:bookmarkStart w:id="446" w:name="_Toc201264189"/>
            <w:bookmarkStart w:id="447" w:name="_Toc201282795"/>
            <w:r w:rsidRPr="00D92813">
              <w:rPr>
                <w:lang w:val="es-VE"/>
              </w:rPr>
              <w:t>Permisos</w:t>
            </w:r>
            <w:bookmarkEnd w:id="440"/>
            <w:bookmarkEnd w:id="441"/>
            <w:bookmarkEnd w:id="442"/>
            <w:bookmarkEnd w:id="443"/>
            <w:bookmarkEnd w:id="444"/>
            <w:bookmarkEnd w:id="445"/>
            <w:bookmarkEnd w:id="446"/>
            <w:bookmarkEnd w:id="447"/>
          </w:p>
        </w:tc>
        <w:tc>
          <w:tcPr>
            <w:tcW w:w="1361" w:type="pct"/>
            <w:hideMark/>
          </w:tcPr>
          <w:p w14:paraId="16019E7B" w14:textId="77777777" w:rsidR="00105420" w:rsidRPr="00D92813" w:rsidRDefault="00105420" w:rsidP="00EB1E86">
            <w:pPr>
              <w:cnfStyle w:val="100000000000" w:firstRow="1" w:lastRow="0" w:firstColumn="0" w:lastColumn="0" w:oddVBand="0" w:evenVBand="0" w:oddHBand="0" w:evenHBand="0" w:firstRowFirstColumn="0" w:firstRowLastColumn="0" w:lastRowFirstColumn="0" w:lastRowLastColumn="0"/>
              <w:rPr>
                <w:lang w:val="es-VE"/>
              </w:rPr>
            </w:pPr>
            <w:bookmarkStart w:id="448" w:name="_Toc201210229"/>
            <w:bookmarkStart w:id="449" w:name="_Toc201210422"/>
            <w:bookmarkStart w:id="450" w:name="_Toc201211000"/>
            <w:bookmarkStart w:id="451" w:name="_Toc201211364"/>
            <w:bookmarkStart w:id="452" w:name="_Toc201211938"/>
            <w:bookmarkStart w:id="453" w:name="_Toc201233454"/>
            <w:bookmarkStart w:id="454" w:name="_Toc201264190"/>
            <w:bookmarkStart w:id="455" w:name="_Toc201282796"/>
            <w:r w:rsidRPr="00D92813">
              <w:rPr>
                <w:lang w:val="es-VE"/>
              </w:rPr>
              <w:t>Acceso Típico</w:t>
            </w:r>
            <w:bookmarkEnd w:id="448"/>
            <w:bookmarkEnd w:id="449"/>
            <w:bookmarkEnd w:id="450"/>
            <w:bookmarkEnd w:id="451"/>
            <w:bookmarkEnd w:id="452"/>
            <w:bookmarkEnd w:id="453"/>
            <w:bookmarkEnd w:id="454"/>
            <w:bookmarkEnd w:id="455"/>
          </w:p>
        </w:tc>
      </w:tr>
      <w:tr w:rsidR="006A61CB" w:rsidRPr="00D92813" w14:paraId="341DEB79" w14:textId="77777777" w:rsidTr="0062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10E5890" w14:textId="77777777" w:rsidR="00105420" w:rsidRPr="00D92813" w:rsidRDefault="00105420" w:rsidP="00EB1E86">
            <w:pPr>
              <w:jc w:val="left"/>
              <w:rPr>
                <w:lang w:val="es-VE"/>
              </w:rPr>
            </w:pPr>
            <w:bookmarkStart w:id="456" w:name="_Toc201210230"/>
            <w:bookmarkStart w:id="457" w:name="_Toc201210423"/>
            <w:bookmarkStart w:id="458" w:name="_Toc201211001"/>
            <w:bookmarkStart w:id="459" w:name="_Toc201211365"/>
            <w:bookmarkStart w:id="460" w:name="_Toc201211939"/>
            <w:bookmarkStart w:id="461" w:name="_Toc201233455"/>
            <w:bookmarkStart w:id="462" w:name="_Toc201264191"/>
            <w:bookmarkStart w:id="463" w:name="_Toc201282797"/>
            <w:bookmarkStart w:id="464" w:name="_Toc201282856"/>
            <w:bookmarkStart w:id="465" w:name="_Toc201283132"/>
            <w:bookmarkStart w:id="466" w:name="_Toc201283190"/>
            <w:r w:rsidRPr="00D92813">
              <w:rPr>
                <w:lang w:val="es-VE"/>
              </w:rPr>
              <w:t xml:space="preserve">1. </w:t>
            </w:r>
            <w:proofErr w:type="gramStart"/>
            <w:r w:rsidRPr="00D92813">
              <w:rPr>
                <w:lang w:val="es-VE"/>
              </w:rPr>
              <w:t>Director</w:t>
            </w:r>
            <w:proofErr w:type="gramEnd"/>
            <w:r w:rsidRPr="00D92813">
              <w:rPr>
                <w:lang w:val="es-VE"/>
              </w:rPr>
              <w:t xml:space="preserve"> / Administrador</w:t>
            </w:r>
            <w:bookmarkEnd w:id="456"/>
            <w:bookmarkEnd w:id="457"/>
            <w:bookmarkEnd w:id="458"/>
            <w:bookmarkEnd w:id="459"/>
            <w:bookmarkEnd w:id="460"/>
            <w:bookmarkEnd w:id="461"/>
            <w:bookmarkEnd w:id="462"/>
            <w:bookmarkEnd w:id="463"/>
            <w:bookmarkEnd w:id="464"/>
            <w:bookmarkEnd w:id="465"/>
            <w:bookmarkEnd w:id="466"/>
          </w:p>
        </w:tc>
        <w:tc>
          <w:tcPr>
            <w:tcW w:w="979" w:type="pct"/>
            <w:hideMark/>
          </w:tcPr>
          <w:p w14:paraId="4E6879DB" w14:textId="77777777" w:rsidR="00105420" w:rsidRPr="00D92813" w:rsidRDefault="00105420" w:rsidP="00EB1E86">
            <w:pPr>
              <w:jc w:val="left"/>
              <w:cnfStyle w:val="000000100000" w:firstRow="0" w:lastRow="0" w:firstColumn="0" w:lastColumn="0" w:oddVBand="0" w:evenVBand="0" w:oddHBand="1" w:evenHBand="0" w:firstRowFirstColumn="0" w:firstRowLastColumn="0" w:lastRowFirstColumn="0" w:lastRowLastColumn="0"/>
              <w:rPr>
                <w:lang w:val="es-VE"/>
              </w:rPr>
            </w:pPr>
            <w:bookmarkStart w:id="467" w:name="_Toc201210231"/>
            <w:bookmarkStart w:id="468" w:name="_Toc201210424"/>
            <w:bookmarkStart w:id="469" w:name="_Toc201211002"/>
            <w:bookmarkStart w:id="470" w:name="_Toc201211366"/>
            <w:bookmarkStart w:id="471" w:name="_Toc201211940"/>
            <w:bookmarkStart w:id="472" w:name="_Toc201233456"/>
            <w:bookmarkStart w:id="473" w:name="_Toc201264192"/>
            <w:bookmarkStart w:id="474" w:name="_Toc201282798"/>
            <w:bookmarkStart w:id="475" w:name="_Toc201282857"/>
            <w:bookmarkStart w:id="476" w:name="_Toc201283133"/>
            <w:bookmarkStart w:id="477" w:name="_Toc201283191"/>
            <w:r w:rsidRPr="00D92813">
              <w:rPr>
                <w:lang w:val="es-VE"/>
              </w:rPr>
              <w:t>Máxima autoridad</w:t>
            </w:r>
            <w:bookmarkEnd w:id="467"/>
            <w:bookmarkEnd w:id="468"/>
            <w:bookmarkEnd w:id="469"/>
            <w:bookmarkEnd w:id="470"/>
            <w:bookmarkEnd w:id="471"/>
            <w:bookmarkEnd w:id="472"/>
            <w:bookmarkEnd w:id="473"/>
            <w:bookmarkEnd w:id="474"/>
            <w:bookmarkEnd w:id="475"/>
            <w:bookmarkEnd w:id="476"/>
            <w:bookmarkEnd w:id="477"/>
          </w:p>
        </w:tc>
        <w:tc>
          <w:tcPr>
            <w:tcW w:w="1464" w:type="pct"/>
            <w:hideMark/>
          </w:tcPr>
          <w:p w14:paraId="1917B5FB" w14:textId="77777777" w:rsidR="00105420" w:rsidRPr="00D92813" w:rsidRDefault="00105420" w:rsidP="00EB1E86">
            <w:pPr>
              <w:jc w:val="left"/>
              <w:cnfStyle w:val="000000100000" w:firstRow="0" w:lastRow="0" w:firstColumn="0" w:lastColumn="0" w:oddVBand="0" w:evenVBand="0" w:oddHBand="1" w:evenHBand="0" w:firstRowFirstColumn="0" w:firstRowLastColumn="0" w:lastRowFirstColumn="0" w:lastRowLastColumn="0"/>
              <w:rPr>
                <w:lang w:val="es-VE"/>
              </w:rPr>
            </w:pPr>
            <w:bookmarkStart w:id="478" w:name="_Toc201210232"/>
            <w:bookmarkStart w:id="479" w:name="_Toc201210425"/>
            <w:bookmarkStart w:id="480" w:name="_Toc201211003"/>
            <w:bookmarkStart w:id="481" w:name="_Toc201211367"/>
            <w:bookmarkStart w:id="482" w:name="_Toc201211941"/>
            <w:bookmarkStart w:id="483" w:name="_Toc201233457"/>
            <w:bookmarkStart w:id="484" w:name="_Toc201264193"/>
            <w:bookmarkStart w:id="485" w:name="_Toc201282799"/>
            <w:bookmarkStart w:id="486" w:name="_Toc201282858"/>
            <w:bookmarkStart w:id="487" w:name="_Toc201283134"/>
            <w:bookmarkStart w:id="488" w:name="_Toc201283192"/>
            <w:r w:rsidRPr="00D92813">
              <w:rPr>
                <w:lang w:val="es-VE"/>
              </w:rPr>
              <w:t>- Acceso total (crear/eliminar usuarios).</w:t>
            </w:r>
            <w:r w:rsidRPr="00D92813">
              <w:rPr>
                <w:lang w:val="es-VE"/>
              </w:rPr>
              <w:br/>
              <w:t>- Configuración del sistema.</w:t>
            </w:r>
            <w:r w:rsidRPr="00D92813">
              <w:rPr>
                <w:lang w:val="es-VE"/>
              </w:rPr>
              <w:br/>
              <w:t>- Auditoría y logs.</w:t>
            </w:r>
            <w:bookmarkEnd w:id="478"/>
            <w:bookmarkEnd w:id="479"/>
            <w:bookmarkEnd w:id="480"/>
            <w:bookmarkEnd w:id="481"/>
            <w:bookmarkEnd w:id="482"/>
            <w:bookmarkEnd w:id="483"/>
            <w:bookmarkEnd w:id="484"/>
            <w:bookmarkEnd w:id="485"/>
            <w:bookmarkEnd w:id="486"/>
            <w:bookmarkEnd w:id="487"/>
            <w:bookmarkEnd w:id="488"/>
          </w:p>
        </w:tc>
        <w:tc>
          <w:tcPr>
            <w:tcW w:w="1361" w:type="pct"/>
            <w:hideMark/>
          </w:tcPr>
          <w:p w14:paraId="3DAD157B" w14:textId="77777777" w:rsidR="00105420" w:rsidRPr="00D92813" w:rsidRDefault="00105420" w:rsidP="00EB1E86">
            <w:pPr>
              <w:jc w:val="left"/>
              <w:cnfStyle w:val="000000100000" w:firstRow="0" w:lastRow="0" w:firstColumn="0" w:lastColumn="0" w:oddVBand="0" w:evenVBand="0" w:oddHBand="1" w:evenHBand="0" w:firstRowFirstColumn="0" w:firstRowLastColumn="0" w:lastRowFirstColumn="0" w:lastRowLastColumn="0"/>
              <w:rPr>
                <w:lang w:val="es-VE"/>
              </w:rPr>
            </w:pPr>
            <w:bookmarkStart w:id="489" w:name="_Toc201210233"/>
            <w:bookmarkStart w:id="490" w:name="_Toc201210426"/>
            <w:bookmarkStart w:id="491" w:name="_Toc201211004"/>
            <w:bookmarkStart w:id="492" w:name="_Toc201211368"/>
            <w:bookmarkStart w:id="493" w:name="_Toc201211942"/>
            <w:bookmarkStart w:id="494" w:name="_Toc201233458"/>
            <w:bookmarkStart w:id="495" w:name="_Toc201264194"/>
            <w:bookmarkStart w:id="496" w:name="_Toc201282800"/>
            <w:bookmarkStart w:id="497" w:name="_Toc201282859"/>
            <w:bookmarkStart w:id="498" w:name="_Toc201283135"/>
            <w:bookmarkStart w:id="499" w:name="_Toc201283193"/>
            <w:r w:rsidRPr="00D92813">
              <w:rPr>
                <w:lang w:val="es-VE"/>
              </w:rPr>
              <w:t>Todo el sistema (módulos médicos, administrativos, estadísticas).</w:t>
            </w:r>
            <w:bookmarkEnd w:id="489"/>
            <w:bookmarkEnd w:id="490"/>
            <w:bookmarkEnd w:id="491"/>
            <w:bookmarkEnd w:id="492"/>
            <w:bookmarkEnd w:id="493"/>
            <w:bookmarkEnd w:id="494"/>
            <w:bookmarkEnd w:id="495"/>
            <w:bookmarkEnd w:id="496"/>
            <w:bookmarkEnd w:id="497"/>
            <w:bookmarkEnd w:id="498"/>
            <w:bookmarkEnd w:id="499"/>
          </w:p>
        </w:tc>
      </w:tr>
      <w:tr w:rsidR="006A61CB" w:rsidRPr="00D92813" w14:paraId="1C48C385" w14:textId="77777777" w:rsidTr="0062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ADF47FC" w14:textId="77777777" w:rsidR="00105420" w:rsidRPr="00D92813" w:rsidRDefault="00105420" w:rsidP="00EB1E86">
            <w:pPr>
              <w:jc w:val="left"/>
              <w:rPr>
                <w:lang w:val="es-VE"/>
              </w:rPr>
            </w:pPr>
            <w:bookmarkStart w:id="500" w:name="_Toc201210234"/>
            <w:bookmarkStart w:id="501" w:name="_Toc201210427"/>
            <w:bookmarkStart w:id="502" w:name="_Toc201211005"/>
            <w:bookmarkStart w:id="503" w:name="_Toc201211369"/>
            <w:bookmarkStart w:id="504" w:name="_Toc201211943"/>
            <w:bookmarkStart w:id="505" w:name="_Toc201233459"/>
            <w:bookmarkStart w:id="506" w:name="_Toc201264195"/>
            <w:bookmarkStart w:id="507" w:name="_Toc201282801"/>
            <w:bookmarkStart w:id="508" w:name="_Toc201282860"/>
            <w:bookmarkStart w:id="509" w:name="_Toc201283136"/>
            <w:bookmarkStart w:id="510" w:name="_Toc201283194"/>
            <w:r w:rsidRPr="00D92813">
              <w:rPr>
                <w:lang w:val="es-VE"/>
              </w:rPr>
              <w:lastRenderedPageBreak/>
              <w:t>2. Coordinador de Estadísticas</w:t>
            </w:r>
            <w:bookmarkEnd w:id="500"/>
            <w:bookmarkEnd w:id="501"/>
            <w:bookmarkEnd w:id="502"/>
            <w:bookmarkEnd w:id="503"/>
            <w:bookmarkEnd w:id="504"/>
            <w:bookmarkEnd w:id="505"/>
            <w:bookmarkEnd w:id="506"/>
            <w:bookmarkEnd w:id="507"/>
            <w:bookmarkEnd w:id="508"/>
            <w:bookmarkEnd w:id="509"/>
            <w:bookmarkEnd w:id="510"/>
          </w:p>
        </w:tc>
        <w:tc>
          <w:tcPr>
            <w:tcW w:w="979" w:type="pct"/>
            <w:hideMark/>
          </w:tcPr>
          <w:p w14:paraId="62D9963D" w14:textId="77777777" w:rsidR="00105420" w:rsidRPr="00D92813" w:rsidRDefault="00105420"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511" w:name="_Toc201210235"/>
            <w:bookmarkStart w:id="512" w:name="_Toc201210428"/>
            <w:bookmarkStart w:id="513" w:name="_Toc201211006"/>
            <w:bookmarkStart w:id="514" w:name="_Toc201211370"/>
            <w:bookmarkStart w:id="515" w:name="_Toc201211944"/>
            <w:bookmarkStart w:id="516" w:name="_Toc201233460"/>
            <w:bookmarkStart w:id="517" w:name="_Toc201264196"/>
            <w:bookmarkStart w:id="518" w:name="_Toc201282802"/>
            <w:bookmarkStart w:id="519" w:name="_Toc201282861"/>
            <w:bookmarkStart w:id="520" w:name="_Toc201283137"/>
            <w:bookmarkStart w:id="521" w:name="_Toc201283195"/>
            <w:r w:rsidRPr="00D92813">
              <w:rPr>
                <w:lang w:val="es-VE"/>
              </w:rPr>
              <w:t>Responsable de reportes y datos</w:t>
            </w:r>
            <w:bookmarkEnd w:id="511"/>
            <w:bookmarkEnd w:id="512"/>
            <w:bookmarkEnd w:id="513"/>
            <w:bookmarkEnd w:id="514"/>
            <w:bookmarkEnd w:id="515"/>
            <w:bookmarkEnd w:id="516"/>
            <w:bookmarkEnd w:id="517"/>
            <w:bookmarkEnd w:id="518"/>
            <w:bookmarkEnd w:id="519"/>
            <w:bookmarkEnd w:id="520"/>
            <w:bookmarkEnd w:id="521"/>
          </w:p>
        </w:tc>
        <w:tc>
          <w:tcPr>
            <w:tcW w:w="1464" w:type="pct"/>
            <w:hideMark/>
          </w:tcPr>
          <w:p w14:paraId="5065A090" w14:textId="77777777" w:rsidR="00105420" w:rsidRPr="00D92813" w:rsidRDefault="00105420"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522" w:name="_Toc201210236"/>
            <w:bookmarkStart w:id="523" w:name="_Toc201210429"/>
            <w:bookmarkStart w:id="524" w:name="_Toc201211007"/>
            <w:bookmarkStart w:id="525" w:name="_Toc201211371"/>
            <w:bookmarkStart w:id="526" w:name="_Toc201211945"/>
            <w:bookmarkStart w:id="527" w:name="_Toc201233461"/>
            <w:bookmarkStart w:id="528" w:name="_Toc201264197"/>
            <w:bookmarkStart w:id="529" w:name="_Toc201282803"/>
            <w:bookmarkStart w:id="530" w:name="_Toc201282862"/>
            <w:bookmarkStart w:id="531" w:name="_Toc201283138"/>
            <w:bookmarkStart w:id="532" w:name="_Toc201283196"/>
            <w:r w:rsidRPr="00D92813">
              <w:rPr>
                <w:lang w:val="es-VE"/>
              </w:rPr>
              <w:t>- Generar reportes avanzados.</w:t>
            </w:r>
            <w:r w:rsidRPr="00D92813">
              <w:rPr>
                <w:lang w:val="es-VE"/>
              </w:rPr>
              <w:br/>
              <w:t>- Exportar datos (Excel, PDF).</w:t>
            </w:r>
            <w:r w:rsidRPr="00D92813">
              <w:rPr>
                <w:lang w:val="es-VE"/>
              </w:rPr>
              <w:br/>
              <w:t>- Ver historiales completos.</w:t>
            </w:r>
            <w:bookmarkEnd w:id="522"/>
            <w:bookmarkEnd w:id="523"/>
            <w:bookmarkEnd w:id="524"/>
            <w:bookmarkEnd w:id="525"/>
            <w:bookmarkEnd w:id="526"/>
            <w:bookmarkEnd w:id="527"/>
            <w:bookmarkEnd w:id="528"/>
            <w:bookmarkEnd w:id="529"/>
            <w:bookmarkEnd w:id="530"/>
            <w:bookmarkEnd w:id="531"/>
            <w:bookmarkEnd w:id="532"/>
          </w:p>
        </w:tc>
        <w:tc>
          <w:tcPr>
            <w:tcW w:w="1361" w:type="pct"/>
            <w:hideMark/>
          </w:tcPr>
          <w:p w14:paraId="65CD9E8F" w14:textId="77777777" w:rsidR="00105420" w:rsidRPr="00D92813" w:rsidRDefault="00105420"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533" w:name="_Toc201210237"/>
            <w:bookmarkStart w:id="534" w:name="_Toc201210430"/>
            <w:bookmarkStart w:id="535" w:name="_Toc201211008"/>
            <w:bookmarkStart w:id="536" w:name="_Toc201211372"/>
            <w:bookmarkStart w:id="537" w:name="_Toc201211946"/>
            <w:bookmarkStart w:id="538" w:name="_Toc201233462"/>
            <w:bookmarkStart w:id="539" w:name="_Toc201264198"/>
            <w:bookmarkStart w:id="540" w:name="_Toc201282804"/>
            <w:bookmarkStart w:id="541" w:name="_Toc201282863"/>
            <w:bookmarkStart w:id="542" w:name="_Toc201283139"/>
            <w:bookmarkStart w:id="543" w:name="_Toc201283197"/>
            <w:r w:rsidRPr="00D92813">
              <w:rPr>
                <w:lang w:val="es-VE"/>
              </w:rPr>
              <w:t>Módulo de estadísticas, bases de datos, dashboards.</w:t>
            </w:r>
            <w:bookmarkEnd w:id="533"/>
            <w:bookmarkEnd w:id="534"/>
            <w:bookmarkEnd w:id="535"/>
            <w:bookmarkEnd w:id="536"/>
            <w:bookmarkEnd w:id="537"/>
            <w:bookmarkEnd w:id="538"/>
            <w:bookmarkEnd w:id="539"/>
            <w:bookmarkEnd w:id="540"/>
            <w:bookmarkEnd w:id="541"/>
            <w:bookmarkEnd w:id="542"/>
            <w:bookmarkEnd w:id="543"/>
          </w:p>
        </w:tc>
      </w:tr>
      <w:tr w:rsidR="006A61CB" w:rsidRPr="00D92813" w14:paraId="5968FBE1" w14:textId="77777777" w:rsidTr="0062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E818A8D" w14:textId="5B258B2F" w:rsidR="00105420" w:rsidRPr="00D92813" w:rsidRDefault="00105420" w:rsidP="00EB1E86">
            <w:pPr>
              <w:jc w:val="left"/>
              <w:rPr>
                <w:lang w:val="es-VE"/>
              </w:rPr>
            </w:pPr>
            <w:bookmarkStart w:id="544" w:name="_Toc201210238"/>
            <w:bookmarkStart w:id="545" w:name="_Toc201210431"/>
            <w:bookmarkStart w:id="546" w:name="_Toc201211009"/>
            <w:bookmarkStart w:id="547" w:name="_Toc201211373"/>
            <w:bookmarkStart w:id="548" w:name="_Toc201211947"/>
            <w:bookmarkStart w:id="549" w:name="_Toc201233463"/>
            <w:bookmarkStart w:id="550" w:name="_Toc201264199"/>
            <w:bookmarkStart w:id="551" w:name="_Toc201282805"/>
            <w:bookmarkStart w:id="552" w:name="_Toc201282864"/>
            <w:bookmarkStart w:id="553" w:name="_Toc201283140"/>
            <w:bookmarkStart w:id="554" w:name="_Toc201283198"/>
            <w:r w:rsidRPr="00D92813">
              <w:rPr>
                <w:lang w:val="es-VE"/>
              </w:rPr>
              <w:t>3. Coordinadores Normales</w:t>
            </w:r>
            <w:bookmarkEnd w:id="544"/>
            <w:bookmarkEnd w:id="545"/>
            <w:bookmarkEnd w:id="546"/>
            <w:bookmarkEnd w:id="547"/>
            <w:bookmarkEnd w:id="548"/>
            <w:bookmarkEnd w:id="549"/>
            <w:bookmarkEnd w:id="550"/>
            <w:bookmarkEnd w:id="551"/>
            <w:bookmarkEnd w:id="552"/>
            <w:bookmarkEnd w:id="553"/>
            <w:bookmarkEnd w:id="554"/>
            <w:r w:rsidRPr="00D92813">
              <w:rPr>
                <w:lang w:val="es-VE"/>
              </w:rPr>
              <w:t> </w:t>
            </w:r>
          </w:p>
        </w:tc>
        <w:tc>
          <w:tcPr>
            <w:tcW w:w="979" w:type="pct"/>
            <w:hideMark/>
          </w:tcPr>
          <w:p w14:paraId="3AAD16C5" w14:textId="77777777" w:rsidR="00105420" w:rsidRPr="00D92813" w:rsidRDefault="00105420" w:rsidP="00EB1E86">
            <w:pPr>
              <w:jc w:val="left"/>
              <w:cnfStyle w:val="000000100000" w:firstRow="0" w:lastRow="0" w:firstColumn="0" w:lastColumn="0" w:oddVBand="0" w:evenVBand="0" w:oddHBand="1" w:evenHBand="0" w:firstRowFirstColumn="0" w:firstRowLastColumn="0" w:lastRowFirstColumn="0" w:lastRowLastColumn="0"/>
              <w:rPr>
                <w:lang w:val="es-VE"/>
              </w:rPr>
            </w:pPr>
            <w:bookmarkStart w:id="555" w:name="_Toc201210239"/>
            <w:bookmarkStart w:id="556" w:name="_Toc201210432"/>
            <w:bookmarkStart w:id="557" w:name="_Toc201211010"/>
            <w:bookmarkStart w:id="558" w:name="_Toc201211374"/>
            <w:bookmarkStart w:id="559" w:name="_Toc201211948"/>
            <w:bookmarkStart w:id="560" w:name="_Toc201233464"/>
            <w:bookmarkStart w:id="561" w:name="_Toc201264200"/>
            <w:bookmarkStart w:id="562" w:name="_Toc201282806"/>
            <w:bookmarkStart w:id="563" w:name="_Toc201282865"/>
            <w:bookmarkStart w:id="564" w:name="_Toc201283141"/>
            <w:bookmarkStart w:id="565" w:name="_Toc201283199"/>
            <w:r w:rsidRPr="00D92813">
              <w:rPr>
                <w:lang w:val="es-VE"/>
              </w:rPr>
              <w:t>Supervisores de área</w:t>
            </w:r>
            <w:bookmarkEnd w:id="555"/>
            <w:bookmarkEnd w:id="556"/>
            <w:bookmarkEnd w:id="557"/>
            <w:bookmarkEnd w:id="558"/>
            <w:bookmarkEnd w:id="559"/>
            <w:bookmarkEnd w:id="560"/>
            <w:bookmarkEnd w:id="561"/>
            <w:bookmarkEnd w:id="562"/>
            <w:bookmarkEnd w:id="563"/>
            <w:bookmarkEnd w:id="564"/>
            <w:bookmarkEnd w:id="565"/>
          </w:p>
        </w:tc>
        <w:tc>
          <w:tcPr>
            <w:tcW w:w="1464" w:type="pct"/>
            <w:hideMark/>
          </w:tcPr>
          <w:p w14:paraId="1D4F4B5A" w14:textId="483271BD" w:rsidR="00105420" w:rsidRPr="00D92813" w:rsidRDefault="00105420" w:rsidP="00EB1E86">
            <w:pPr>
              <w:jc w:val="left"/>
              <w:cnfStyle w:val="000000100000" w:firstRow="0" w:lastRow="0" w:firstColumn="0" w:lastColumn="0" w:oddVBand="0" w:evenVBand="0" w:oddHBand="1" w:evenHBand="0" w:firstRowFirstColumn="0" w:firstRowLastColumn="0" w:lastRowFirstColumn="0" w:lastRowLastColumn="0"/>
              <w:rPr>
                <w:lang w:val="es-VE"/>
              </w:rPr>
            </w:pPr>
            <w:bookmarkStart w:id="566" w:name="_Toc201210240"/>
            <w:bookmarkStart w:id="567" w:name="_Toc201210433"/>
            <w:bookmarkStart w:id="568" w:name="_Toc201211011"/>
            <w:bookmarkStart w:id="569" w:name="_Toc201211375"/>
            <w:bookmarkStart w:id="570" w:name="_Toc201211949"/>
            <w:bookmarkStart w:id="571" w:name="_Toc201233465"/>
            <w:bookmarkStart w:id="572" w:name="_Toc201264201"/>
            <w:bookmarkStart w:id="573" w:name="_Toc201282807"/>
            <w:bookmarkStart w:id="574" w:name="_Toc201282866"/>
            <w:bookmarkStart w:id="575" w:name="_Toc201283142"/>
            <w:bookmarkStart w:id="576" w:name="_Toc201283200"/>
            <w:r w:rsidRPr="00D92813">
              <w:rPr>
                <w:lang w:val="es-VE"/>
              </w:rPr>
              <w:t>- Registrar/editar pacientes.</w:t>
            </w:r>
            <w:r w:rsidRPr="00D92813">
              <w:rPr>
                <w:lang w:val="es-VE"/>
              </w:rPr>
              <w:br/>
              <w:t>- Asignar camas</w:t>
            </w:r>
            <w:r w:rsidR="006A61CB" w:rsidRPr="00D92813">
              <w:rPr>
                <w:lang w:val="es-VE"/>
              </w:rPr>
              <w:t>.</w:t>
            </w:r>
            <w:r w:rsidRPr="00D92813">
              <w:rPr>
                <w:lang w:val="es-VE"/>
              </w:rPr>
              <w:br/>
              <w:t>- Acceso a historias clínicas de su área.</w:t>
            </w:r>
            <w:bookmarkEnd w:id="566"/>
            <w:bookmarkEnd w:id="567"/>
            <w:bookmarkEnd w:id="568"/>
            <w:bookmarkEnd w:id="569"/>
            <w:bookmarkEnd w:id="570"/>
            <w:bookmarkEnd w:id="571"/>
            <w:bookmarkEnd w:id="572"/>
            <w:bookmarkEnd w:id="573"/>
            <w:bookmarkEnd w:id="574"/>
            <w:bookmarkEnd w:id="575"/>
            <w:bookmarkEnd w:id="576"/>
          </w:p>
        </w:tc>
        <w:tc>
          <w:tcPr>
            <w:tcW w:w="1361" w:type="pct"/>
            <w:hideMark/>
          </w:tcPr>
          <w:p w14:paraId="060A6FA0" w14:textId="2B35F5B4" w:rsidR="00105420" w:rsidRPr="00D92813" w:rsidRDefault="00105420" w:rsidP="00EB1E86">
            <w:pPr>
              <w:jc w:val="left"/>
              <w:cnfStyle w:val="000000100000" w:firstRow="0" w:lastRow="0" w:firstColumn="0" w:lastColumn="0" w:oddVBand="0" w:evenVBand="0" w:oddHBand="1" w:evenHBand="0" w:firstRowFirstColumn="0" w:firstRowLastColumn="0" w:lastRowFirstColumn="0" w:lastRowLastColumn="0"/>
              <w:rPr>
                <w:lang w:val="es-VE"/>
              </w:rPr>
            </w:pPr>
            <w:bookmarkStart w:id="577" w:name="_Toc201210241"/>
            <w:bookmarkStart w:id="578" w:name="_Toc201210434"/>
            <w:bookmarkStart w:id="579" w:name="_Toc201211012"/>
            <w:bookmarkStart w:id="580" w:name="_Toc201211376"/>
            <w:bookmarkStart w:id="581" w:name="_Toc201211950"/>
            <w:bookmarkStart w:id="582" w:name="_Toc201233466"/>
            <w:bookmarkStart w:id="583" w:name="_Toc201264202"/>
            <w:bookmarkStart w:id="584" w:name="_Toc201282808"/>
            <w:bookmarkStart w:id="585" w:name="_Toc201282867"/>
            <w:bookmarkStart w:id="586" w:name="_Toc201283143"/>
            <w:bookmarkStart w:id="587" w:name="_Toc201283201"/>
            <w:r w:rsidRPr="00D92813">
              <w:rPr>
                <w:lang w:val="es-VE"/>
              </w:rPr>
              <w:t>Módulos específicos (</w:t>
            </w:r>
            <w:r w:rsidR="00DD3161" w:rsidRPr="00D92813">
              <w:rPr>
                <w:lang w:val="es-VE"/>
              </w:rPr>
              <w:t>ej.</w:t>
            </w:r>
            <w:r w:rsidRPr="00D92813">
              <w:rPr>
                <w:lang w:val="es-VE"/>
              </w:rPr>
              <w:t>: hospitalización, farmacia).</w:t>
            </w:r>
            <w:bookmarkEnd w:id="577"/>
            <w:bookmarkEnd w:id="578"/>
            <w:bookmarkEnd w:id="579"/>
            <w:bookmarkEnd w:id="580"/>
            <w:bookmarkEnd w:id="581"/>
            <w:bookmarkEnd w:id="582"/>
            <w:bookmarkEnd w:id="583"/>
            <w:bookmarkEnd w:id="584"/>
            <w:bookmarkEnd w:id="585"/>
            <w:bookmarkEnd w:id="586"/>
            <w:bookmarkEnd w:id="587"/>
          </w:p>
        </w:tc>
      </w:tr>
      <w:tr w:rsidR="006A61CB" w:rsidRPr="00D92813" w14:paraId="71842477" w14:textId="77777777" w:rsidTr="00625EE6">
        <w:trPr>
          <w:cnfStyle w:val="000000010000" w:firstRow="0" w:lastRow="0" w:firstColumn="0" w:lastColumn="0" w:oddVBand="0" w:evenVBand="0" w:oddHBand="0" w:evenHBand="1"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197" w:type="pct"/>
            <w:hideMark/>
          </w:tcPr>
          <w:p w14:paraId="2B93CDC4" w14:textId="0D6C4A3C" w:rsidR="00105420" w:rsidRPr="00D92813" w:rsidRDefault="00105420" w:rsidP="00EB1E86">
            <w:pPr>
              <w:jc w:val="left"/>
              <w:rPr>
                <w:lang w:val="es-VE"/>
              </w:rPr>
            </w:pPr>
            <w:bookmarkStart w:id="588" w:name="_Toc201210242"/>
            <w:bookmarkStart w:id="589" w:name="_Toc201210435"/>
            <w:bookmarkStart w:id="590" w:name="_Toc201211013"/>
            <w:bookmarkStart w:id="591" w:name="_Toc201211377"/>
            <w:bookmarkStart w:id="592" w:name="_Toc201211951"/>
            <w:bookmarkStart w:id="593" w:name="_Toc201233467"/>
            <w:bookmarkStart w:id="594" w:name="_Toc201264203"/>
            <w:bookmarkStart w:id="595" w:name="_Toc201282809"/>
            <w:bookmarkStart w:id="596" w:name="_Toc201282868"/>
            <w:bookmarkStart w:id="597" w:name="_Toc201283144"/>
            <w:bookmarkStart w:id="598" w:name="_Toc201283202"/>
            <w:r w:rsidRPr="00D92813">
              <w:rPr>
                <w:lang w:val="es-VE"/>
              </w:rPr>
              <w:t xml:space="preserve">4. </w:t>
            </w:r>
            <w:proofErr w:type="spellStart"/>
            <w:r w:rsidRPr="00D92813">
              <w:rPr>
                <w:lang w:val="es-VE"/>
              </w:rPr>
              <w:t>Secretar</w:t>
            </w:r>
            <w:r w:rsidR="006A61CB" w:rsidRPr="00D92813">
              <w:rPr>
                <w:lang w:val="es-VE"/>
              </w:rPr>
              <w:t>o</w:t>
            </w:r>
            <w:proofErr w:type="spellEnd"/>
            <w:r w:rsidR="006A61CB" w:rsidRPr="00D92813">
              <w:rPr>
                <w:lang w:val="es-VE"/>
              </w:rPr>
              <w:t>(a)</w:t>
            </w:r>
            <w:r w:rsidRPr="00D92813">
              <w:rPr>
                <w:lang w:val="es-VE"/>
              </w:rPr>
              <w:t xml:space="preserve"> /</w:t>
            </w:r>
            <w:r w:rsidR="00EB0DF7" w:rsidRPr="00D92813">
              <w:rPr>
                <w:lang w:val="es-VE"/>
              </w:rPr>
              <w:t xml:space="preserve"> </w:t>
            </w:r>
            <w:r w:rsidRPr="00D92813">
              <w:rPr>
                <w:lang w:val="es-VE"/>
              </w:rPr>
              <w:t>Recepcionistas</w:t>
            </w:r>
            <w:bookmarkEnd w:id="588"/>
            <w:bookmarkEnd w:id="589"/>
            <w:bookmarkEnd w:id="590"/>
            <w:bookmarkEnd w:id="591"/>
            <w:bookmarkEnd w:id="592"/>
            <w:bookmarkEnd w:id="593"/>
            <w:bookmarkEnd w:id="594"/>
            <w:bookmarkEnd w:id="595"/>
            <w:bookmarkEnd w:id="596"/>
            <w:bookmarkEnd w:id="597"/>
            <w:bookmarkEnd w:id="598"/>
          </w:p>
        </w:tc>
        <w:tc>
          <w:tcPr>
            <w:tcW w:w="979" w:type="pct"/>
            <w:hideMark/>
          </w:tcPr>
          <w:p w14:paraId="6049A8AD" w14:textId="77777777" w:rsidR="00105420" w:rsidRPr="00D92813" w:rsidRDefault="00105420"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599" w:name="_Toc201210243"/>
            <w:bookmarkStart w:id="600" w:name="_Toc201210436"/>
            <w:bookmarkStart w:id="601" w:name="_Toc201211014"/>
            <w:bookmarkStart w:id="602" w:name="_Toc201211378"/>
            <w:bookmarkStart w:id="603" w:name="_Toc201211952"/>
            <w:bookmarkStart w:id="604" w:name="_Toc201233468"/>
            <w:bookmarkStart w:id="605" w:name="_Toc201264204"/>
            <w:bookmarkStart w:id="606" w:name="_Toc201282810"/>
            <w:bookmarkStart w:id="607" w:name="_Toc201282869"/>
            <w:bookmarkStart w:id="608" w:name="_Toc201283145"/>
            <w:bookmarkStart w:id="609" w:name="_Toc201283203"/>
            <w:r w:rsidRPr="00D92813">
              <w:rPr>
                <w:lang w:val="es-VE"/>
              </w:rPr>
              <w:t>Operativas básicas</w:t>
            </w:r>
            <w:bookmarkEnd w:id="599"/>
            <w:bookmarkEnd w:id="600"/>
            <w:bookmarkEnd w:id="601"/>
            <w:bookmarkEnd w:id="602"/>
            <w:bookmarkEnd w:id="603"/>
            <w:bookmarkEnd w:id="604"/>
            <w:bookmarkEnd w:id="605"/>
            <w:bookmarkEnd w:id="606"/>
            <w:bookmarkEnd w:id="607"/>
            <w:bookmarkEnd w:id="608"/>
            <w:bookmarkEnd w:id="609"/>
          </w:p>
        </w:tc>
        <w:tc>
          <w:tcPr>
            <w:tcW w:w="1464" w:type="pct"/>
            <w:hideMark/>
          </w:tcPr>
          <w:p w14:paraId="59C1D5A5" w14:textId="77777777" w:rsidR="006A61CB" w:rsidRPr="00D92813" w:rsidRDefault="00105420"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610" w:name="_Toc201210244"/>
            <w:bookmarkStart w:id="611" w:name="_Toc201210437"/>
            <w:bookmarkStart w:id="612" w:name="_Toc201211015"/>
            <w:bookmarkStart w:id="613" w:name="_Toc201211379"/>
            <w:bookmarkStart w:id="614" w:name="_Toc201211953"/>
            <w:bookmarkStart w:id="615" w:name="_Toc201233469"/>
            <w:bookmarkStart w:id="616" w:name="_Toc201264205"/>
            <w:bookmarkStart w:id="617" w:name="_Toc201282811"/>
            <w:bookmarkStart w:id="618" w:name="_Toc201282870"/>
            <w:bookmarkStart w:id="619" w:name="_Toc201283146"/>
            <w:bookmarkStart w:id="620" w:name="_Toc201283204"/>
            <w:r w:rsidRPr="00D92813">
              <w:rPr>
                <w:lang w:val="es-VE"/>
              </w:rPr>
              <w:t>- Registrar pacientes nuevos.</w:t>
            </w:r>
            <w:bookmarkEnd w:id="610"/>
            <w:bookmarkEnd w:id="611"/>
            <w:bookmarkEnd w:id="612"/>
            <w:bookmarkEnd w:id="613"/>
            <w:bookmarkEnd w:id="614"/>
            <w:bookmarkEnd w:id="615"/>
            <w:bookmarkEnd w:id="616"/>
            <w:bookmarkEnd w:id="617"/>
            <w:bookmarkEnd w:id="618"/>
            <w:bookmarkEnd w:id="619"/>
            <w:bookmarkEnd w:id="620"/>
          </w:p>
          <w:p w14:paraId="04D8D1D6" w14:textId="7C2E0D34" w:rsidR="00105420" w:rsidRPr="00D92813" w:rsidRDefault="006A61CB"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621" w:name="_Toc201210245"/>
            <w:bookmarkStart w:id="622" w:name="_Toc201210438"/>
            <w:bookmarkStart w:id="623" w:name="_Toc201211016"/>
            <w:bookmarkStart w:id="624" w:name="_Toc201211380"/>
            <w:bookmarkStart w:id="625" w:name="_Toc201211954"/>
            <w:bookmarkStart w:id="626" w:name="_Toc201233470"/>
            <w:bookmarkStart w:id="627" w:name="_Toc201264206"/>
            <w:bookmarkStart w:id="628" w:name="_Toc201282812"/>
            <w:bookmarkStart w:id="629" w:name="_Toc201282871"/>
            <w:bookmarkStart w:id="630" w:name="_Toc201283147"/>
            <w:bookmarkStart w:id="631" w:name="_Toc201283205"/>
            <w:r w:rsidRPr="00D92813">
              <w:rPr>
                <w:lang w:val="es-VE"/>
              </w:rPr>
              <w:t>- Asignar camas.</w:t>
            </w:r>
            <w:r w:rsidRPr="00D92813">
              <w:rPr>
                <w:lang w:val="es-VE"/>
              </w:rPr>
              <w:br/>
              <w:t>- Acceso a historias clínicas de su área.</w:t>
            </w:r>
            <w:r w:rsidR="00105420" w:rsidRPr="00D92813">
              <w:rPr>
                <w:lang w:val="es-VE"/>
              </w:rPr>
              <w:br/>
              <w:t>- Consultar datos generales (sin edición sensible).</w:t>
            </w:r>
            <w:bookmarkEnd w:id="621"/>
            <w:bookmarkEnd w:id="622"/>
            <w:bookmarkEnd w:id="623"/>
            <w:bookmarkEnd w:id="624"/>
            <w:bookmarkEnd w:id="625"/>
            <w:bookmarkEnd w:id="626"/>
            <w:bookmarkEnd w:id="627"/>
            <w:bookmarkEnd w:id="628"/>
            <w:bookmarkEnd w:id="629"/>
            <w:bookmarkEnd w:id="630"/>
            <w:bookmarkEnd w:id="631"/>
          </w:p>
        </w:tc>
        <w:tc>
          <w:tcPr>
            <w:tcW w:w="1361" w:type="pct"/>
            <w:hideMark/>
          </w:tcPr>
          <w:p w14:paraId="0CF6C22E" w14:textId="0EEAAC7F" w:rsidR="00105420" w:rsidRPr="00D92813" w:rsidRDefault="00105420" w:rsidP="00EB1E86">
            <w:pPr>
              <w:jc w:val="left"/>
              <w:cnfStyle w:val="000000010000" w:firstRow="0" w:lastRow="0" w:firstColumn="0" w:lastColumn="0" w:oddVBand="0" w:evenVBand="0" w:oddHBand="0" w:evenHBand="1" w:firstRowFirstColumn="0" w:firstRowLastColumn="0" w:lastRowFirstColumn="0" w:lastRowLastColumn="0"/>
              <w:rPr>
                <w:lang w:val="es-VE"/>
              </w:rPr>
            </w:pPr>
            <w:bookmarkStart w:id="632" w:name="_Toc201210246"/>
            <w:bookmarkStart w:id="633" w:name="_Toc201210439"/>
            <w:bookmarkStart w:id="634" w:name="_Toc201211017"/>
            <w:bookmarkStart w:id="635" w:name="_Toc201211381"/>
            <w:bookmarkStart w:id="636" w:name="_Toc201211955"/>
            <w:bookmarkStart w:id="637" w:name="_Toc201233471"/>
            <w:bookmarkStart w:id="638" w:name="_Toc201264207"/>
            <w:bookmarkStart w:id="639" w:name="_Toc201282813"/>
            <w:bookmarkStart w:id="640" w:name="_Toc201282872"/>
            <w:bookmarkStart w:id="641" w:name="_Toc201283148"/>
            <w:bookmarkStart w:id="642" w:name="_Toc201283206"/>
            <w:r w:rsidRPr="00D92813">
              <w:rPr>
                <w:lang w:val="es-VE"/>
              </w:rPr>
              <w:t>Recepción</w:t>
            </w:r>
            <w:r w:rsidR="006A61CB" w:rsidRPr="00D92813">
              <w:rPr>
                <w:lang w:val="es-VE"/>
              </w:rPr>
              <w:t xml:space="preserve"> y </w:t>
            </w:r>
            <w:r w:rsidRPr="00D92813">
              <w:rPr>
                <w:lang w:val="es-VE"/>
              </w:rPr>
              <w:t>consultas simples</w:t>
            </w:r>
            <w:bookmarkEnd w:id="632"/>
            <w:bookmarkEnd w:id="633"/>
            <w:bookmarkEnd w:id="634"/>
            <w:bookmarkEnd w:id="635"/>
            <w:bookmarkEnd w:id="636"/>
            <w:bookmarkEnd w:id="637"/>
            <w:bookmarkEnd w:id="638"/>
            <w:bookmarkEnd w:id="639"/>
            <w:bookmarkEnd w:id="640"/>
            <w:bookmarkEnd w:id="641"/>
            <w:bookmarkEnd w:id="642"/>
          </w:p>
        </w:tc>
      </w:tr>
    </w:tbl>
    <w:p w14:paraId="4481C68E" w14:textId="77777777" w:rsidR="00625EE6" w:rsidRDefault="00625EE6" w:rsidP="00625EE6">
      <w:pPr>
        <w:pStyle w:val="Fuente"/>
      </w:pPr>
      <w:bookmarkStart w:id="643" w:name="_Toc201238587"/>
      <w:bookmarkStart w:id="644" w:name="_Toc201282729"/>
      <w:r w:rsidRPr="00CE5E77">
        <w:t>Fuente</w:t>
      </w:r>
      <w:r w:rsidRPr="00310974">
        <w:t xml:space="preserve">: </w:t>
      </w:r>
      <w:r>
        <w:t>Lázaro, Mancilla y Sánchez (2025)</w:t>
      </w:r>
    </w:p>
    <w:p w14:paraId="65875FD0" w14:textId="661F46A9" w:rsidR="007B289B" w:rsidRPr="00D92813" w:rsidRDefault="007B289B" w:rsidP="00DD3161">
      <w:pPr>
        <w:pStyle w:val="Ttulo2"/>
      </w:pPr>
      <w:bookmarkStart w:id="645" w:name="_Toc201864053"/>
      <w:r w:rsidRPr="00D92813">
        <w:t>Políticas de seguridad</w:t>
      </w:r>
      <w:bookmarkEnd w:id="643"/>
      <w:bookmarkEnd w:id="644"/>
      <w:bookmarkEnd w:id="645"/>
    </w:p>
    <w:p w14:paraId="72956355" w14:textId="3A871E6F" w:rsidR="007B289B" w:rsidRPr="00D92813" w:rsidRDefault="007B289B" w:rsidP="00DD3161">
      <w:pPr>
        <w:ind w:firstLine="567"/>
      </w:pPr>
      <w:r w:rsidRPr="00D92813">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D92813">
        <w:t>HIPAA</w:t>
      </w:r>
      <w:proofErr w:type="spellEnd"/>
      <w:r w:rsidRPr="00D92813">
        <w:t xml:space="preserve">, ISO 27001 y </w:t>
      </w:r>
      <w:proofErr w:type="spellStart"/>
      <w:r w:rsidRPr="00D92813">
        <w:t>GDPR</w:t>
      </w:r>
      <w:proofErr w:type="spellEnd"/>
      <w:r w:rsidRPr="00D92813">
        <w:t>):</w:t>
      </w:r>
    </w:p>
    <w:p w14:paraId="68109DD3" w14:textId="6A3EEEF6" w:rsidR="007B289B" w:rsidRPr="00D92813" w:rsidRDefault="007B289B" w:rsidP="007E016E">
      <w:pPr>
        <w:pStyle w:val="Ttulo3"/>
      </w:pPr>
      <w:bookmarkStart w:id="646" w:name="_Toc201282730"/>
      <w:bookmarkStart w:id="647" w:name="_Toc201864054"/>
      <w:r w:rsidRPr="00D92813">
        <w:t xml:space="preserve">Control de </w:t>
      </w:r>
      <w:r w:rsidR="00DD3161" w:rsidRPr="00D92813">
        <w:t>a</w:t>
      </w:r>
      <w:r w:rsidRPr="00D92813">
        <w:t>cceso</w:t>
      </w:r>
      <w:bookmarkEnd w:id="646"/>
      <w:bookmarkEnd w:id="647"/>
    </w:p>
    <w:p w14:paraId="5A58584A" w14:textId="4C2D3E77" w:rsidR="00DD3161" w:rsidRPr="00D92813" w:rsidRDefault="007B289B" w:rsidP="0089007F">
      <w:pPr>
        <w:pStyle w:val="Prrafodelista"/>
        <w:numPr>
          <w:ilvl w:val="0"/>
          <w:numId w:val="39"/>
        </w:numPr>
      </w:pPr>
      <w:r w:rsidRPr="00D92813">
        <w:rPr>
          <w:b/>
          <w:bCs/>
        </w:rPr>
        <w:t xml:space="preserve">Autenticación </w:t>
      </w:r>
      <w:r w:rsidR="00D92813">
        <w:rPr>
          <w:b/>
          <w:bCs/>
        </w:rPr>
        <w:t>e</w:t>
      </w:r>
      <w:r w:rsidRPr="00D92813">
        <w:rPr>
          <w:b/>
          <w:bCs/>
        </w:rPr>
        <w:t>stricta:</w:t>
      </w:r>
    </w:p>
    <w:p w14:paraId="2CD35009" w14:textId="77777777" w:rsidR="00DD3161" w:rsidRPr="00D92813" w:rsidRDefault="007B289B" w:rsidP="0089007F">
      <w:pPr>
        <w:pStyle w:val="Prrafodelista"/>
        <w:numPr>
          <w:ilvl w:val="1"/>
          <w:numId w:val="39"/>
        </w:numPr>
      </w:pPr>
      <w:r w:rsidRPr="00D92813">
        <w:t>Usar contraseñas de nivel medio (mínimo 6 caracteres, con números/símbolos).</w:t>
      </w:r>
    </w:p>
    <w:p w14:paraId="5D83EF92" w14:textId="0CBF9567" w:rsidR="007B289B" w:rsidRPr="00D92813" w:rsidRDefault="007B289B" w:rsidP="0089007F">
      <w:pPr>
        <w:pStyle w:val="Prrafodelista"/>
        <w:numPr>
          <w:ilvl w:val="1"/>
          <w:numId w:val="39"/>
        </w:numPr>
      </w:pPr>
      <w:r w:rsidRPr="00D92813">
        <w:lastRenderedPageBreak/>
        <w:t>Implementar autenticación de dos factores (</w:t>
      </w:r>
      <w:proofErr w:type="spellStart"/>
      <w:r w:rsidRPr="00D92813">
        <w:t>2FA</w:t>
      </w:r>
      <w:proofErr w:type="spellEnd"/>
      <w:r w:rsidRPr="00D92813">
        <w:t>) para roles altos (</w:t>
      </w:r>
      <w:r w:rsidR="00EE522B" w:rsidRPr="00D92813">
        <w:t>director</w:t>
      </w:r>
      <w:r w:rsidRPr="00D92813">
        <w:t xml:space="preserve">, </w:t>
      </w:r>
      <w:r w:rsidR="00EE522B" w:rsidRPr="00D92813">
        <w:t>c</w:t>
      </w:r>
      <w:r w:rsidRPr="00D92813">
        <w:t>oordinadores).</w:t>
      </w:r>
    </w:p>
    <w:p w14:paraId="42F627F9" w14:textId="00ED38A7" w:rsidR="007B289B" w:rsidRPr="00D92813" w:rsidRDefault="007B289B" w:rsidP="0089007F">
      <w:pPr>
        <w:pStyle w:val="Prrafodelista"/>
        <w:numPr>
          <w:ilvl w:val="0"/>
          <w:numId w:val="39"/>
        </w:numPr>
      </w:pPr>
      <w:r w:rsidRPr="00D92813">
        <w:rPr>
          <w:b/>
          <w:bCs/>
        </w:rPr>
        <w:t xml:space="preserve">Roles y </w:t>
      </w:r>
      <w:r w:rsidR="00DD3161" w:rsidRPr="00D92813">
        <w:rPr>
          <w:b/>
          <w:bCs/>
        </w:rPr>
        <w:t>p</w:t>
      </w:r>
      <w:r w:rsidRPr="00D92813">
        <w:rPr>
          <w:b/>
          <w:bCs/>
        </w:rPr>
        <w:t>ermisos (</w:t>
      </w:r>
      <w:proofErr w:type="spellStart"/>
      <w:r w:rsidRPr="00D92813">
        <w:rPr>
          <w:b/>
          <w:bCs/>
        </w:rPr>
        <w:t>RBAC</w:t>
      </w:r>
      <w:proofErr w:type="spellEnd"/>
      <w:r w:rsidRPr="00D92813">
        <w:rPr>
          <w:b/>
          <w:bCs/>
        </w:rPr>
        <w:t>):</w:t>
      </w:r>
    </w:p>
    <w:p w14:paraId="076A0ECD" w14:textId="77777777" w:rsidR="00DD3161" w:rsidRPr="00D92813" w:rsidRDefault="007B289B" w:rsidP="0089007F">
      <w:pPr>
        <w:pStyle w:val="Prrafodelista"/>
        <w:numPr>
          <w:ilvl w:val="1"/>
          <w:numId w:val="15"/>
        </w:numPr>
      </w:pPr>
      <w:r w:rsidRPr="00D92813">
        <w:t>Asignar permisos según la jerarquía definida (</w:t>
      </w:r>
      <w:r w:rsidR="00EE522B" w:rsidRPr="00D92813">
        <w:t>d</w:t>
      </w:r>
      <w:r w:rsidRPr="00D92813">
        <w:t xml:space="preserve">irector → </w:t>
      </w:r>
      <w:r w:rsidR="00EE522B" w:rsidRPr="00D92813">
        <w:t>c</w:t>
      </w:r>
      <w:r w:rsidRPr="00D92813">
        <w:t xml:space="preserve">oordinadores → </w:t>
      </w:r>
      <w:r w:rsidR="00EE522B" w:rsidRPr="00D92813">
        <w:t>secretarios</w:t>
      </w:r>
      <w:r w:rsidRPr="00D92813">
        <w:t>).</w:t>
      </w:r>
    </w:p>
    <w:p w14:paraId="71237D98" w14:textId="32A1E20E" w:rsidR="007B289B" w:rsidRPr="00D92813" w:rsidRDefault="007B289B" w:rsidP="0089007F">
      <w:pPr>
        <w:pStyle w:val="Prrafodelista"/>
        <w:numPr>
          <w:ilvl w:val="1"/>
          <w:numId w:val="15"/>
        </w:numPr>
      </w:pPr>
      <w:r w:rsidRPr="00D92813">
        <w:rPr>
          <w:b/>
          <w:bCs/>
        </w:rPr>
        <w:t>Principio de mínimo privilegio:</w:t>
      </w:r>
      <w:r w:rsidRPr="00D92813">
        <w:t> Cada usuario solo accede a lo estrictamente necesario.</w:t>
      </w:r>
    </w:p>
    <w:p w14:paraId="79962D32" w14:textId="4C1E9A77" w:rsidR="007B289B" w:rsidRPr="00D92813" w:rsidRDefault="007B289B" w:rsidP="007E016E">
      <w:pPr>
        <w:pStyle w:val="Ttulo3"/>
      </w:pPr>
      <w:bookmarkStart w:id="648" w:name="_Toc201282731"/>
      <w:bookmarkStart w:id="649" w:name="_Toc201864055"/>
      <w:r w:rsidRPr="00D92813">
        <w:t xml:space="preserve">Protección de </w:t>
      </w:r>
      <w:r w:rsidR="00DD3161" w:rsidRPr="00D92813">
        <w:t>d</w:t>
      </w:r>
      <w:r w:rsidRPr="00D92813">
        <w:t xml:space="preserve">atos </w:t>
      </w:r>
      <w:r w:rsidR="00DD3161" w:rsidRPr="00D92813">
        <w:t>s</w:t>
      </w:r>
      <w:r w:rsidRPr="00D92813">
        <w:t>ensibles</w:t>
      </w:r>
      <w:bookmarkEnd w:id="648"/>
      <w:bookmarkEnd w:id="649"/>
    </w:p>
    <w:p w14:paraId="1150D678" w14:textId="77777777" w:rsidR="007B289B" w:rsidRPr="00D92813" w:rsidRDefault="007B289B" w:rsidP="00E02E12">
      <w:pPr>
        <w:pStyle w:val="Ttulo4"/>
      </w:pPr>
      <w:r w:rsidRPr="00D92813">
        <w:t>Cifrado:</w:t>
      </w:r>
    </w:p>
    <w:p w14:paraId="65408472" w14:textId="77777777" w:rsidR="007B289B" w:rsidRPr="00D92813" w:rsidRDefault="007B289B" w:rsidP="0089007F">
      <w:pPr>
        <w:numPr>
          <w:ilvl w:val="0"/>
          <w:numId w:val="3"/>
        </w:numPr>
      </w:pPr>
      <w:r w:rsidRPr="00D92813">
        <w:rPr>
          <w:b/>
          <w:bCs/>
        </w:rPr>
        <w:t>En tránsito:</w:t>
      </w:r>
      <w:r w:rsidRPr="00D92813">
        <w:t> Usar TLS 1.2+ (HTTPS) para todas las comunicaciones.</w:t>
      </w:r>
    </w:p>
    <w:p w14:paraId="1D64B64D" w14:textId="5ED4663C" w:rsidR="00B96218" w:rsidRPr="00D92813" w:rsidRDefault="007B289B" w:rsidP="0089007F">
      <w:pPr>
        <w:numPr>
          <w:ilvl w:val="0"/>
          <w:numId w:val="3"/>
        </w:numPr>
      </w:pPr>
      <w:r w:rsidRPr="00D92813">
        <w:rPr>
          <w:b/>
          <w:bCs/>
        </w:rPr>
        <w:t>En reposo:</w:t>
      </w:r>
      <w:r w:rsidRPr="00D92813">
        <w:t> Cifrar bases de datos (</w:t>
      </w:r>
      <w:proofErr w:type="spellStart"/>
      <w:r w:rsidRPr="00D92813">
        <w:t>B</w:t>
      </w:r>
      <w:r w:rsidR="00EE522B" w:rsidRPr="00D92813">
        <w:t>sc</w:t>
      </w:r>
      <w:r w:rsidRPr="00D92813">
        <w:t>rypt</w:t>
      </w:r>
      <w:proofErr w:type="spellEnd"/>
      <w:r w:rsidRPr="00D92813">
        <w:t xml:space="preserve">) y </w:t>
      </w:r>
      <w:proofErr w:type="spellStart"/>
      <w:r w:rsidRPr="00D92813">
        <w:t>backups</w:t>
      </w:r>
      <w:proofErr w:type="spellEnd"/>
      <w:r w:rsidRPr="00D92813">
        <w:t>.</w:t>
      </w:r>
    </w:p>
    <w:p w14:paraId="6EACCF65" w14:textId="6DFB2377" w:rsidR="007B289B" w:rsidRPr="00D92813" w:rsidRDefault="00DD3161" w:rsidP="007E016E">
      <w:pPr>
        <w:pStyle w:val="Ttulo3"/>
      </w:pPr>
      <w:bookmarkStart w:id="650" w:name="_Toc201282732"/>
      <w:bookmarkStart w:id="651" w:name="_Toc201864056"/>
      <w:r w:rsidRPr="00D92813">
        <w:t>R</w:t>
      </w:r>
      <w:r w:rsidR="007B289B" w:rsidRPr="00D92813">
        <w:t xml:space="preserve">espaldo y </w:t>
      </w:r>
      <w:r w:rsidRPr="00D92813">
        <w:t>r</w:t>
      </w:r>
      <w:r w:rsidR="007B289B" w:rsidRPr="00D92813">
        <w:t>ecuperación</w:t>
      </w:r>
      <w:bookmarkEnd w:id="650"/>
      <w:bookmarkEnd w:id="651"/>
    </w:p>
    <w:p w14:paraId="769D4542" w14:textId="1A36D6A4" w:rsidR="007B289B" w:rsidRPr="00D92813" w:rsidRDefault="007B289B" w:rsidP="00E02E12">
      <w:pPr>
        <w:pStyle w:val="Ttulo4"/>
      </w:pPr>
      <w:proofErr w:type="spellStart"/>
      <w:r w:rsidRPr="00D92813">
        <w:t>Backups</w:t>
      </w:r>
      <w:proofErr w:type="spellEnd"/>
      <w:r w:rsidRPr="00D92813">
        <w:t>:</w:t>
      </w:r>
    </w:p>
    <w:p w14:paraId="0A76E0A7" w14:textId="4780F6BA" w:rsidR="007B289B" w:rsidRPr="00D92813" w:rsidRDefault="00B96218" w:rsidP="0089007F">
      <w:pPr>
        <w:numPr>
          <w:ilvl w:val="0"/>
          <w:numId w:val="4"/>
        </w:numPr>
      </w:pPr>
      <w:r w:rsidRPr="00D92813">
        <w:t xml:space="preserve">Se realizan </w:t>
      </w:r>
      <w:proofErr w:type="spellStart"/>
      <w:r w:rsidRPr="00D92813">
        <w:t>backups</w:t>
      </w:r>
      <w:proofErr w:type="spellEnd"/>
      <w:r w:rsidRPr="00D92813">
        <w:t xml:space="preserve"> diarios, </w:t>
      </w:r>
      <w:r w:rsidR="00DD3161" w:rsidRPr="00D92813">
        <w:t>semanales</w:t>
      </w:r>
      <w:r w:rsidRPr="00D92813">
        <w:t xml:space="preserve"> o </w:t>
      </w:r>
      <w:r w:rsidR="00DD3161" w:rsidRPr="00D92813">
        <w:t>mensuales</w:t>
      </w:r>
      <w:r w:rsidR="007B289B" w:rsidRPr="00D92813">
        <w:t>.</w:t>
      </w:r>
    </w:p>
    <w:p w14:paraId="0D951AE5" w14:textId="77777777" w:rsidR="007B289B" w:rsidRPr="00D92813" w:rsidRDefault="007B289B" w:rsidP="0089007F">
      <w:pPr>
        <w:numPr>
          <w:ilvl w:val="0"/>
          <w:numId w:val="4"/>
        </w:numPr>
      </w:pPr>
      <w:r w:rsidRPr="00D92813">
        <w:t>Almacenar una copia </w:t>
      </w:r>
      <w:r w:rsidRPr="00D92813">
        <w:rPr>
          <w:b/>
          <w:bCs/>
        </w:rPr>
        <w:t>fuera del sitio</w:t>
      </w:r>
      <w:r w:rsidRPr="00D92813">
        <w:t> (nube cifrada o NAS remoto).</w:t>
      </w:r>
    </w:p>
    <w:p w14:paraId="1FE1D775" w14:textId="12E2CA36" w:rsidR="00B96218" w:rsidRPr="00D92813" w:rsidRDefault="007B289B" w:rsidP="0089007F">
      <w:pPr>
        <w:numPr>
          <w:ilvl w:val="0"/>
          <w:numId w:val="4"/>
        </w:numPr>
      </w:pPr>
      <w:r w:rsidRPr="00D92813">
        <w:rPr>
          <w:b/>
          <w:bCs/>
        </w:rPr>
        <w:t>Pruebas de restauración</w:t>
      </w:r>
      <w:r w:rsidRPr="00D92813">
        <w:t> mensuales para verificar integridad.</w:t>
      </w:r>
    </w:p>
    <w:p w14:paraId="7FFDC859" w14:textId="030E8C90" w:rsidR="007B289B" w:rsidRPr="00D92813" w:rsidRDefault="007B289B" w:rsidP="007E016E">
      <w:pPr>
        <w:pStyle w:val="Ttulo3"/>
      </w:pPr>
      <w:bookmarkStart w:id="652" w:name="_Toc201282733"/>
      <w:bookmarkStart w:id="653" w:name="_Toc201864057"/>
      <w:r w:rsidRPr="00D92813">
        <w:t xml:space="preserve">Seguridad </w:t>
      </w:r>
      <w:r w:rsidR="00DD3161" w:rsidRPr="00D92813">
        <w:t>f</w:t>
      </w:r>
      <w:r w:rsidRPr="00D92813">
        <w:t xml:space="preserve">ísica y de </w:t>
      </w:r>
      <w:r w:rsidR="00DD3161" w:rsidRPr="00D92813">
        <w:t>r</w:t>
      </w:r>
      <w:r w:rsidRPr="00D92813">
        <w:t>ed</w:t>
      </w:r>
      <w:bookmarkEnd w:id="652"/>
      <w:bookmarkEnd w:id="653"/>
    </w:p>
    <w:p w14:paraId="6DBCF265" w14:textId="5F2F161E" w:rsidR="007B289B" w:rsidRPr="00D92813" w:rsidRDefault="007B289B" w:rsidP="0089007F">
      <w:pPr>
        <w:numPr>
          <w:ilvl w:val="0"/>
          <w:numId w:val="5"/>
        </w:numPr>
      </w:pPr>
      <w:r w:rsidRPr="00D92813">
        <w:rPr>
          <w:b/>
          <w:bCs/>
        </w:rPr>
        <w:t xml:space="preserve">Redes </w:t>
      </w:r>
      <w:r w:rsidR="00DD3161" w:rsidRPr="00D92813">
        <w:rPr>
          <w:b/>
          <w:bCs/>
        </w:rPr>
        <w:t>s</w:t>
      </w:r>
      <w:r w:rsidRPr="00D92813">
        <w:rPr>
          <w:b/>
          <w:bCs/>
        </w:rPr>
        <w:t>egmentadas:</w:t>
      </w:r>
      <w:r w:rsidR="00DD3161" w:rsidRPr="00D92813">
        <w:t xml:space="preserve"> </w:t>
      </w:r>
      <w:r w:rsidRPr="00D92813">
        <w:t>Separar redes de pacientes, administrativos y dispositivos médicos (</w:t>
      </w:r>
      <w:proofErr w:type="spellStart"/>
      <w:r w:rsidRPr="00D92813">
        <w:t>VLANs</w:t>
      </w:r>
      <w:proofErr w:type="spellEnd"/>
      <w:r w:rsidRPr="00D92813">
        <w:t>).</w:t>
      </w:r>
    </w:p>
    <w:p w14:paraId="569FE890" w14:textId="77777777" w:rsidR="007B289B" w:rsidRPr="00D92813" w:rsidRDefault="007B289B" w:rsidP="0089007F">
      <w:pPr>
        <w:numPr>
          <w:ilvl w:val="0"/>
          <w:numId w:val="5"/>
        </w:numPr>
      </w:pPr>
      <w:r w:rsidRPr="00D92813">
        <w:rPr>
          <w:b/>
          <w:bCs/>
        </w:rPr>
        <w:t>Protección de Equipos:</w:t>
      </w:r>
    </w:p>
    <w:p w14:paraId="4FA9B7E0" w14:textId="50374EFC" w:rsidR="007B289B" w:rsidRPr="00D92813" w:rsidRDefault="007B289B" w:rsidP="0089007F">
      <w:pPr>
        <w:numPr>
          <w:ilvl w:val="1"/>
          <w:numId w:val="5"/>
        </w:numPr>
      </w:pPr>
      <w:r w:rsidRPr="00D92813">
        <w:rPr>
          <w:b/>
          <w:bCs/>
        </w:rPr>
        <w:t>Bloqueo automático</w:t>
      </w:r>
      <w:r w:rsidRPr="00D92813">
        <w:t xml:space="preserve"> de sesiones </w:t>
      </w:r>
      <w:r w:rsidR="00B96218" w:rsidRPr="00D92813">
        <w:t>al salir del sistema</w:t>
      </w:r>
      <w:r w:rsidRPr="00D92813">
        <w:t>.</w:t>
      </w:r>
    </w:p>
    <w:p w14:paraId="3FFBDFFB" w14:textId="06E0DE9D" w:rsidR="007B289B" w:rsidRPr="00D92813" w:rsidRDefault="007B289B" w:rsidP="0089007F">
      <w:pPr>
        <w:numPr>
          <w:ilvl w:val="1"/>
          <w:numId w:val="5"/>
        </w:numPr>
      </w:pPr>
      <w:r w:rsidRPr="00D92813">
        <w:rPr>
          <w:b/>
          <w:bCs/>
        </w:rPr>
        <w:t>Antivirus</w:t>
      </w:r>
      <w:r w:rsidRPr="00D92813">
        <w:t> centralizado.</w:t>
      </w:r>
    </w:p>
    <w:p w14:paraId="3CCC7707" w14:textId="2819D2DC" w:rsidR="007B289B" w:rsidRPr="00D92813" w:rsidRDefault="007B289B" w:rsidP="007E016E">
      <w:pPr>
        <w:pStyle w:val="Ttulo3"/>
      </w:pPr>
      <w:bookmarkStart w:id="654" w:name="_Toc201282734"/>
      <w:bookmarkStart w:id="655" w:name="_Toc201864058"/>
      <w:r w:rsidRPr="00D92813">
        <w:t xml:space="preserve">Cumplimiento </w:t>
      </w:r>
      <w:r w:rsidR="00DD3161" w:rsidRPr="00D92813">
        <w:t>l</w:t>
      </w:r>
      <w:r w:rsidRPr="00D92813">
        <w:t xml:space="preserve">egal y </w:t>
      </w:r>
      <w:r w:rsidR="00DD3161" w:rsidRPr="00D92813">
        <w:t>a</w:t>
      </w:r>
      <w:r w:rsidRPr="00D92813">
        <w:t>uditoría</w:t>
      </w:r>
      <w:bookmarkEnd w:id="654"/>
      <w:bookmarkEnd w:id="655"/>
    </w:p>
    <w:p w14:paraId="75F03DF5" w14:textId="57333588" w:rsidR="007B289B" w:rsidRPr="00D92813" w:rsidRDefault="007B289B" w:rsidP="0089007F">
      <w:pPr>
        <w:numPr>
          <w:ilvl w:val="0"/>
          <w:numId w:val="6"/>
        </w:numPr>
      </w:pPr>
      <w:r w:rsidRPr="00D92813">
        <w:rPr>
          <w:b/>
          <w:bCs/>
        </w:rPr>
        <w:t>Registros de Auditoría (Logs):</w:t>
      </w:r>
      <w:r w:rsidR="00DD3161" w:rsidRPr="00D92813">
        <w:t xml:space="preserve"> </w:t>
      </w:r>
      <w:r w:rsidRPr="00D92813">
        <w:t>Guardar logs por 6+ años (accesos, cambios, errores).</w:t>
      </w:r>
    </w:p>
    <w:p w14:paraId="52FAB0D6" w14:textId="77777777" w:rsidR="007B289B" w:rsidRPr="00D92813" w:rsidRDefault="007B289B" w:rsidP="0089007F">
      <w:pPr>
        <w:numPr>
          <w:ilvl w:val="0"/>
          <w:numId w:val="6"/>
        </w:numPr>
      </w:pPr>
      <w:r w:rsidRPr="00D92813">
        <w:rPr>
          <w:b/>
          <w:bCs/>
        </w:rPr>
        <w:t>Normativas:</w:t>
      </w:r>
    </w:p>
    <w:p w14:paraId="765EE04C" w14:textId="77777777" w:rsidR="007B289B" w:rsidRPr="00D92813" w:rsidRDefault="007B289B" w:rsidP="0089007F">
      <w:pPr>
        <w:numPr>
          <w:ilvl w:val="1"/>
          <w:numId w:val="6"/>
        </w:numPr>
      </w:pPr>
      <w:r w:rsidRPr="00D92813">
        <w:t>Cumplir con </w:t>
      </w:r>
      <w:proofErr w:type="spellStart"/>
      <w:r w:rsidRPr="00D92813">
        <w:t>HIPAA</w:t>
      </w:r>
      <w:proofErr w:type="spellEnd"/>
      <w:r w:rsidRPr="00D92813">
        <w:t> (EE.UU.), </w:t>
      </w:r>
      <w:proofErr w:type="spellStart"/>
      <w:r w:rsidRPr="00D92813">
        <w:t>GDPR</w:t>
      </w:r>
      <w:proofErr w:type="spellEnd"/>
      <w:r w:rsidRPr="00D92813">
        <w:t> (UE) o Ley de Protección de Datos local.</w:t>
      </w:r>
    </w:p>
    <w:p w14:paraId="2EEB050D" w14:textId="4BFCECB3" w:rsidR="007B289B" w:rsidRPr="00D92813" w:rsidRDefault="007B289B" w:rsidP="007B289B">
      <w:pPr>
        <w:numPr>
          <w:ilvl w:val="1"/>
          <w:numId w:val="6"/>
        </w:numPr>
      </w:pPr>
      <w:r w:rsidRPr="00D92813">
        <w:lastRenderedPageBreak/>
        <w:t>Acuerdos de confidencialidad para empleados.</w:t>
      </w:r>
    </w:p>
    <w:p w14:paraId="092D8A29" w14:textId="1DFB8D3A" w:rsidR="007B289B" w:rsidRPr="00D92813" w:rsidRDefault="007B289B" w:rsidP="007E016E">
      <w:pPr>
        <w:pStyle w:val="Ttulo3"/>
      </w:pPr>
      <w:bookmarkStart w:id="656" w:name="_Toc201282735"/>
      <w:bookmarkStart w:id="657" w:name="_Toc201864059"/>
      <w:r w:rsidRPr="00D92813">
        <w:t xml:space="preserve">Políticas para </w:t>
      </w:r>
      <w:r w:rsidR="00DD3161" w:rsidRPr="00D92813">
        <w:t>d</w:t>
      </w:r>
      <w:r w:rsidRPr="00D92813">
        <w:t xml:space="preserve">ispositivos </w:t>
      </w:r>
      <w:r w:rsidR="00DD3161" w:rsidRPr="00D92813">
        <w:t>m</w:t>
      </w:r>
      <w:r w:rsidRPr="00D92813">
        <w:t>óviles</w:t>
      </w:r>
      <w:bookmarkEnd w:id="656"/>
      <w:bookmarkEnd w:id="657"/>
    </w:p>
    <w:p w14:paraId="3E3CFCB1" w14:textId="61180CD9" w:rsidR="007B289B" w:rsidRPr="00D92813" w:rsidRDefault="007B289B" w:rsidP="0089007F">
      <w:pPr>
        <w:numPr>
          <w:ilvl w:val="0"/>
          <w:numId w:val="7"/>
        </w:numPr>
      </w:pPr>
      <w:proofErr w:type="spellStart"/>
      <w:r w:rsidRPr="00D92813">
        <w:rPr>
          <w:b/>
          <w:bCs/>
        </w:rPr>
        <w:t>BYOD</w:t>
      </w:r>
      <w:proofErr w:type="spellEnd"/>
      <w:r w:rsidRPr="00D92813">
        <w:rPr>
          <w:b/>
          <w:bCs/>
        </w:rPr>
        <w:t xml:space="preserve"> (</w:t>
      </w:r>
      <w:proofErr w:type="spellStart"/>
      <w:r w:rsidRPr="00D92813">
        <w:rPr>
          <w:b/>
          <w:bCs/>
        </w:rPr>
        <w:t>Bring</w:t>
      </w:r>
      <w:proofErr w:type="spellEnd"/>
      <w:r w:rsidRPr="00D92813">
        <w:rPr>
          <w:b/>
          <w:bCs/>
        </w:rPr>
        <w:t xml:space="preserve"> </w:t>
      </w:r>
      <w:proofErr w:type="spellStart"/>
      <w:r w:rsidRPr="00D92813">
        <w:rPr>
          <w:b/>
          <w:bCs/>
        </w:rPr>
        <w:t>Your</w:t>
      </w:r>
      <w:proofErr w:type="spellEnd"/>
      <w:r w:rsidRPr="00D92813">
        <w:rPr>
          <w:b/>
          <w:bCs/>
        </w:rPr>
        <w:t xml:space="preserve"> </w:t>
      </w:r>
      <w:proofErr w:type="spellStart"/>
      <w:r w:rsidRPr="00D92813">
        <w:rPr>
          <w:b/>
          <w:bCs/>
        </w:rPr>
        <w:t>Own</w:t>
      </w:r>
      <w:proofErr w:type="spellEnd"/>
      <w:r w:rsidRPr="00D92813">
        <w:rPr>
          <w:b/>
          <w:bCs/>
        </w:rPr>
        <w:t xml:space="preserve"> </w:t>
      </w:r>
      <w:proofErr w:type="spellStart"/>
      <w:r w:rsidRPr="00D92813">
        <w:rPr>
          <w:b/>
          <w:bCs/>
        </w:rPr>
        <w:t>Device</w:t>
      </w:r>
      <w:proofErr w:type="spellEnd"/>
      <w:r w:rsidRPr="00D92813">
        <w:rPr>
          <w:b/>
          <w:bCs/>
        </w:rPr>
        <w:t>):</w:t>
      </w:r>
      <w:r w:rsidR="00DD3161" w:rsidRPr="00D92813">
        <w:t xml:space="preserve"> </w:t>
      </w:r>
      <w:r w:rsidRPr="00D92813">
        <w:t>Borrado remoto en caso de pérdida/robo.</w:t>
      </w:r>
    </w:p>
    <w:p w14:paraId="44B6E28D" w14:textId="37A44308" w:rsidR="007B289B" w:rsidRPr="00D92813" w:rsidRDefault="007B289B" w:rsidP="007E016E">
      <w:pPr>
        <w:pStyle w:val="Ttulo3"/>
      </w:pPr>
      <w:bookmarkStart w:id="658" w:name="_Toc201282736"/>
      <w:bookmarkStart w:id="659" w:name="_Toc201864060"/>
      <w:r w:rsidRPr="00D92813">
        <w:t xml:space="preserve">Respuesta a </w:t>
      </w:r>
      <w:r w:rsidR="00DD3161" w:rsidRPr="00D92813">
        <w:t>i</w:t>
      </w:r>
      <w:r w:rsidRPr="00D92813">
        <w:t>ncidentes</w:t>
      </w:r>
      <w:bookmarkEnd w:id="658"/>
      <w:bookmarkEnd w:id="659"/>
    </w:p>
    <w:p w14:paraId="371E034E" w14:textId="77777777" w:rsidR="007B289B" w:rsidRPr="00D92813" w:rsidRDefault="007B289B" w:rsidP="0089007F">
      <w:pPr>
        <w:numPr>
          <w:ilvl w:val="0"/>
          <w:numId w:val="8"/>
        </w:numPr>
      </w:pPr>
      <w:r w:rsidRPr="00D92813">
        <w:rPr>
          <w:b/>
          <w:bCs/>
        </w:rPr>
        <w:t>Protocolo ante brechas:</w:t>
      </w:r>
    </w:p>
    <w:p w14:paraId="15719723" w14:textId="77777777" w:rsidR="007B289B" w:rsidRPr="00D92813" w:rsidRDefault="007B289B" w:rsidP="0089007F">
      <w:pPr>
        <w:numPr>
          <w:ilvl w:val="1"/>
          <w:numId w:val="8"/>
        </w:numPr>
      </w:pPr>
      <w:r w:rsidRPr="00D92813">
        <w:t>Aislar sistemas comprometidos.</w:t>
      </w:r>
    </w:p>
    <w:p w14:paraId="41BFDE59" w14:textId="77777777" w:rsidR="007B289B" w:rsidRPr="00D92813" w:rsidRDefault="007B289B" w:rsidP="0089007F">
      <w:pPr>
        <w:numPr>
          <w:ilvl w:val="1"/>
          <w:numId w:val="8"/>
        </w:numPr>
      </w:pPr>
      <w:r w:rsidRPr="00D92813">
        <w:t>Notificar a autoridades y pacientes (si hay riesgo).</w:t>
      </w:r>
    </w:p>
    <w:p w14:paraId="41758E4F" w14:textId="709C130F" w:rsidR="007B289B" w:rsidRPr="00D92813" w:rsidRDefault="007B289B" w:rsidP="0089007F">
      <w:pPr>
        <w:numPr>
          <w:ilvl w:val="1"/>
          <w:numId w:val="8"/>
        </w:numPr>
      </w:pPr>
      <w:r w:rsidRPr="00D92813">
        <w:t>Investigar causa y aplicar correcciones.</w:t>
      </w:r>
    </w:p>
    <w:p w14:paraId="55E14424" w14:textId="305F4B2A" w:rsidR="007B289B" w:rsidRPr="00D92813" w:rsidRDefault="00DD3161" w:rsidP="007E016E">
      <w:pPr>
        <w:pStyle w:val="Ttulo3"/>
      </w:pPr>
      <w:bookmarkStart w:id="660" w:name="_Toc201282737"/>
      <w:bookmarkStart w:id="661" w:name="_Toc201864061"/>
      <w:r w:rsidRPr="00D92813">
        <w:t>C</w:t>
      </w:r>
      <w:r w:rsidR="007B289B" w:rsidRPr="00D92813">
        <w:t xml:space="preserve">apacitación y </w:t>
      </w:r>
      <w:r w:rsidRPr="00D92813">
        <w:t>c</w:t>
      </w:r>
      <w:r w:rsidR="007B289B" w:rsidRPr="00D92813">
        <w:t>oncientización</w:t>
      </w:r>
      <w:bookmarkEnd w:id="660"/>
      <w:bookmarkEnd w:id="661"/>
    </w:p>
    <w:p w14:paraId="3DFFF1F2" w14:textId="77777777" w:rsidR="007B289B" w:rsidRPr="00D92813" w:rsidRDefault="007B289B" w:rsidP="0089007F">
      <w:pPr>
        <w:numPr>
          <w:ilvl w:val="0"/>
          <w:numId w:val="9"/>
        </w:numPr>
      </w:pPr>
      <w:r w:rsidRPr="00D92813">
        <w:rPr>
          <w:b/>
          <w:bCs/>
        </w:rPr>
        <w:t>Entrenamiento anual</w:t>
      </w:r>
      <w:r w:rsidRPr="00D92813">
        <w:t> en:</w:t>
      </w:r>
    </w:p>
    <w:p w14:paraId="1EF194BA" w14:textId="77777777" w:rsidR="007B289B" w:rsidRPr="00D92813" w:rsidRDefault="007B289B" w:rsidP="0089007F">
      <w:pPr>
        <w:numPr>
          <w:ilvl w:val="1"/>
          <w:numId w:val="9"/>
        </w:numPr>
      </w:pPr>
      <w:r w:rsidRPr="00D92813">
        <w:t>Phishing y ataques comunes.</w:t>
      </w:r>
    </w:p>
    <w:p w14:paraId="19C17A36" w14:textId="6F7E737C" w:rsidR="004F1BD8" w:rsidRPr="00D92813" w:rsidRDefault="007B289B" w:rsidP="0089007F">
      <w:pPr>
        <w:numPr>
          <w:ilvl w:val="1"/>
          <w:numId w:val="9"/>
        </w:numPr>
      </w:pPr>
      <w:r w:rsidRPr="00D92813">
        <w:t>Buenas prácticas.</w:t>
      </w:r>
    </w:p>
    <w:p w14:paraId="2FD3F1C2" w14:textId="37102C13" w:rsidR="004F1BD8" w:rsidRPr="00D92813" w:rsidRDefault="004F1BD8" w:rsidP="00DD3161">
      <w:pPr>
        <w:pStyle w:val="Ttulo2"/>
      </w:pPr>
      <w:bookmarkStart w:id="662" w:name="_Toc201238588"/>
      <w:bookmarkStart w:id="663" w:name="_Toc201282738"/>
      <w:bookmarkStart w:id="664" w:name="_Toc201864062"/>
      <w:r w:rsidRPr="00D92813">
        <w:t>Autenticación de usuario</w:t>
      </w:r>
      <w:bookmarkEnd w:id="662"/>
      <w:bookmarkEnd w:id="663"/>
      <w:bookmarkEnd w:id="664"/>
    </w:p>
    <w:p w14:paraId="1D959513" w14:textId="6FF75141" w:rsidR="004F1BD8" w:rsidRPr="00D92813" w:rsidRDefault="004F1BD8" w:rsidP="00DD3161">
      <w:pPr>
        <w:ind w:firstLine="567"/>
      </w:pPr>
      <w:r w:rsidRPr="00D92813">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D92813" w:rsidRDefault="004F1BD8" w:rsidP="007E016E">
      <w:pPr>
        <w:pStyle w:val="Ttulo3"/>
      </w:pPr>
      <w:bookmarkStart w:id="665" w:name="_Toc201238589"/>
      <w:bookmarkStart w:id="666" w:name="_Toc201282739"/>
      <w:bookmarkStart w:id="667" w:name="_Toc201864063"/>
      <w:r w:rsidRPr="00D92813">
        <w:t>Autenticación de privilegios</w:t>
      </w:r>
      <w:bookmarkEnd w:id="665"/>
      <w:bookmarkEnd w:id="666"/>
      <w:bookmarkEnd w:id="667"/>
    </w:p>
    <w:p w14:paraId="5B067E64" w14:textId="53D9DF5B" w:rsidR="00625EE6" w:rsidRDefault="004F1BD8" w:rsidP="00EB1E86">
      <w:pPr>
        <w:ind w:firstLine="567"/>
      </w:pPr>
      <w:r w:rsidRPr="00D92813">
        <w:t>La autenticación de privilegios (o autorización basada en privilegios) es el proceso que determina qué acciones específicas puede realizar un usuario dentro del sistema, después de haber superado la autenticación inicial (</w:t>
      </w:r>
      <w:r w:rsidR="00DD3161" w:rsidRPr="00D92813">
        <w:t>ingreso</w:t>
      </w:r>
      <w:r w:rsidRPr="00D92813">
        <w:t>).</w:t>
      </w:r>
      <w:r w:rsidR="00625EE6">
        <w:br w:type="page"/>
      </w:r>
    </w:p>
    <w:p w14:paraId="5BD3B8D6" w14:textId="77777777" w:rsidR="00EB1E86" w:rsidRPr="00D92813" w:rsidRDefault="004F1BD8" w:rsidP="00D92813">
      <w:pPr>
        <w:pStyle w:val="Ttulo3"/>
      </w:pPr>
      <w:bookmarkStart w:id="668" w:name="_Toc201238590"/>
      <w:bookmarkStart w:id="669" w:name="_Toc201282740"/>
      <w:bookmarkStart w:id="670" w:name="_Toc201864064"/>
      <w:proofErr w:type="spellStart"/>
      <w:r w:rsidRPr="00D92813">
        <w:lastRenderedPageBreak/>
        <w:t>Accountin</w:t>
      </w:r>
      <w:bookmarkEnd w:id="668"/>
      <w:r w:rsidR="00DD3161" w:rsidRPr="00D92813">
        <w:t>g</w:t>
      </w:r>
      <w:proofErr w:type="spellEnd"/>
      <w:r w:rsidR="00DD3161" w:rsidRPr="00D92813">
        <w:t xml:space="preserve"> (Log de usuarios)</w:t>
      </w:r>
      <w:bookmarkEnd w:id="669"/>
      <w:bookmarkEnd w:id="670"/>
    </w:p>
    <w:p w14:paraId="3DCDE018" w14:textId="77777777" w:rsidR="00D92813" w:rsidRPr="00D92813" w:rsidRDefault="004F1BD8" w:rsidP="00D92813">
      <w:r w:rsidRPr="00310974">
        <w:rPr>
          <w:b/>
          <w:bCs/>
          <w:noProof/>
        </w:rPr>
        <w:drawing>
          <wp:inline distT="0" distB="0" distL="0" distR="0" wp14:anchorId="7789C01E" wp14:editId="6466CF7E">
            <wp:extent cx="5259705" cy="2718526"/>
            <wp:effectExtent l="19050" t="19050" r="17145" b="24765"/>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0233" cy="2718799"/>
                    </a:xfrm>
                    <a:prstGeom prst="rect">
                      <a:avLst/>
                    </a:prstGeom>
                    <a:ln w="12700">
                      <a:solidFill>
                        <a:schemeClr val="tx1"/>
                      </a:solidFill>
                    </a:ln>
                  </pic:spPr>
                </pic:pic>
              </a:graphicData>
            </a:graphic>
          </wp:inline>
        </w:drawing>
      </w:r>
    </w:p>
    <w:p w14:paraId="5381B769" w14:textId="17F81BCB" w:rsidR="004F1BD8" w:rsidRPr="00D92813" w:rsidRDefault="00D92813" w:rsidP="00D92813">
      <w:pPr>
        <w:pStyle w:val="Descripcin"/>
      </w:pPr>
      <w:r>
        <w:t xml:space="preserve">Figura </w:t>
      </w:r>
      <w:r>
        <w:fldChar w:fldCharType="begin"/>
      </w:r>
      <w:r>
        <w:instrText xml:space="preserve"> SEQ Figura \* ARABIC </w:instrText>
      </w:r>
      <w:r>
        <w:fldChar w:fldCharType="separate"/>
      </w:r>
      <w:r w:rsidR="00A767C9">
        <w:rPr>
          <w:noProof/>
        </w:rPr>
        <w:t>72</w:t>
      </w:r>
      <w:r>
        <w:fldChar w:fldCharType="end"/>
      </w:r>
      <w:r>
        <w:t xml:space="preserve">. </w:t>
      </w:r>
      <w:proofErr w:type="spellStart"/>
      <w:r>
        <w:t>Accounting</w:t>
      </w:r>
      <w:proofErr w:type="spellEnd"/>
      <w:r>
        <w:t xml:space="preserve"> (Log de usuarios)</w:t>
      </w:r>
    </w:p>
    <w:p w14:paraId="47AECCA4" w14:textId="77777777" w:rsidR="00625EE6" w:rsidRDefault="00625EE6" w:rsidP="00625EE6">
      <w:pPr>
        <w:pStyle w:val="Fuente"/>
      </w:pPr>
      <w:r w:rsidRPr="00CE5E77">
        <w:t>Fuente</w:t>
      </w:r>
      <w:r w:rsidRPr="00310974">
        <w:t xml:space="preserve">: </w:t>
      </w:r>
      <w:r>
        <w:t>Lázaro, Mancilla y Sánchez (2025)</w:t>
      </w:r>
    </w:p>
    <w:p w14:paraId="7EE473BD" w14:textId="141D672F" w:rsidR="00491743" w:rsidRDefault="004F1BD8" w:rsidP="00491743">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r w:rsidR="00491743">
        <w:br w:type="page"/>
      </w:r>
    </w:p>
    <w:p w14:paraId="00F3CF72" w14:textId="1D6486AF" w:rsidR="0080126C" w:rsidRPr="00310974" w:rsidRDefault="0080126C" w:rsidP="00DD3161">
      <w:pPr>
        <w:pStyle w:val="Ttulo1"/>
      </w:pPr>
      <w:bookmarkStart w:id="671" w:name="_Toc201210247"/>
      <w:bookmarkStart w:id="672" w:name="_Toc201210440"/>
      <w:bookmarkStart w:id="673" w:name="_Toc201238591"/>
      <w:bookmarkStart w:id="674" w:name="_Toc201282741"/>
      <w:bookmarkStart w:id="675" w:name="_Toc201864065"/>
      <w:r w:rsidRPr="00310974">
        <w:lastRenderedPageBreak/>
        <w:t>Conclusión</w:t>
      </w:r>
      <w:bookmarkEnd w:id="417"/>
      <w:bookmarkEnd w:id="671"/>
      <w:bookmarkEnd w:id="672"/>
      <w:bookmarkEnd w:id="673"/>
      <w:bookmarkEnd w:id="674"/>
      <w:bookmarkEnd w:id="675"/>
    </w:p>
    <w:p w14:paraId="190809C7" w14:textId="77777777" w:rsidR="00514F5D" w:rsidRDefault="00514F5D" w:rsidP="00514F5D">
      <w:pPr>
        <w:ind w:firstLine="567"/>
      </w:pPr>
      <w:r>
        <w:t>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5393368" w14:textId="77777777" w:rsidR="00514F5D" w:rsidRDefault="00514F5D" w:rsidP="00514F5D">
      <w:pPr>
        <w:ind w:firstLine="567"/>
      </w:pPr>
      <w: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 ya que la combinación de ambas metodologías permitió sustituir el sistema manual de registros por una solución tecnológica robusta, alineada con las normas y regulaciones del entorno hospitalario.</w:t>
      </w:r>
    </w:p>
    <w:p w14:paraId="51B6D077" w14:textId="77777777" w:rsidR="00514F5D" w:rsidRDefault="00514F5D" w:rsidP="00514F5D">
      <w:pPr>
        <w:ind w:firstLine="567"/>
      </w:pPr>
      <w: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7C0BB44F" w14:textId="6DD2F967" w:rsidR="00491743" w:rsidRDefault="00514F5D" w:rsidP="00514F5D">
      <w:pPr>
        <w:ind w:firstLine="567"/>
      </w:pPr>
      <w:r>
        <w:t xml:space="preserve">Cabe destacar que el éxito del sistema se debe a diversos agentes que incluyen como el esfuerzo y el interés de cada una de los participantes, con la ayuda y asesoría de los docentes y la colaboración del personal que labora en el departamento de estadística. Por otra </w:t>
      </w:r>
      <w:proofErr w:type="gramStart"/>
      <w:r>
        <w:t>parte</w:t>
      </w:r>
      <w:proofErr w:type="gramEnd"/>
      <w:r>
        <w:t xml:space="preserve"> la automatización del sistema </w:t>
      </w:r>
      <w:r>
        <w:lastRenderedPageBreak/>
        <w:t>de registro y control el cual permitió agilizar y mejorar el manejo y el avance en lo obtención de información actualizada, clara, fresca y rápida para el mayor desempeño del personal en las actividades estadísticas que ejecutan en pro de la institución hospitalaria.</w:t>
      </w:r>
      <w:r w:rsidR="00491743">
        <w:br w:type="page"/>
      </w:r>
    </w:p>
    <w:p w14:paraId="3B32AC6C" w14:textId="315B5BD8" w:rsidR="004F1BD8" w:rsidRPr="00310974" w:rsidRDefault="004F1BD8" w:rsidP="007A2B4E">
      <w:pPr>
        <w:pStyle w:val="Ttulo1"/>
        <w:rPr>
          <w:szCs w:val="24"/>
        </w:rPr>
      </w:pPr>
      <w:bookmarkStart w:id="676" w:name="_Toc201238592"/>
      <w:bookmarkStart w:id="677" w:name="_Toc201282742"/>
      <w:bookmarkStart w:id="678" w:name="_Toc201864066"/>
      <w:r w:rsidRPr="00310974">
        <w:rPr>
          <w:szCs w:val="24"/>
        </w:rPr>
        <w:lastRenderedPageBreak/>
        <w:t>Recomendaciones</w:t>
      </w:r>
      <w:bookmarkEnd w:id="676"/>
      <w:bookmarkEnd w:id="677"/>
      <w:bookmarkEnd w:id="678"/>
    </w:p>
    <w:p w14:paraId="2CA00588" w14:textId="77777777" w:rsidR="00514F5D" w:rsidRPr="00382359" w:rsidRDefault="00514F5D" w:rsidP="00514F5D">
      <w:pPr>
        <w:ind w:firstLine="567"/>
      </w:pPr>
      <w:r w:rsidRPr="00382359">
        <w:t>El sistema automatizado implementado para los departamentos de estadísticas, hospitalización y emergencias del Hospital Antonio José Uzcátegui (HAJU) representa un avance significativo en la gestión de datos médicos. Sin embargo, para garantizar su sostenibilidad, escalabilidad y mejora continua, se proponen las siguientes recomendaciones técnicas, operativas y estratégicas:</w:t>
      </w:r>
    </w:p>
    <w:p w14:paraId="1200FC83" w14:textId="77777777" w:rsidR="00514F5D" w:rsidRPr="00F5447B" w:rsidRDefault="00514F5D" w:rsidP="00514F5D">
      <w:pPr>
        <w:ind w:firstLine="567"/>
      </w:pPr>
      <w:r w:rsidRPr="00F5447B">
        <w:rPr>
          <w:b/>
          <w:bCs/>
        </w:rPr>
        <w:t xml:space="preserve">A. Capacitación </w:t>
      </w:r>
      <w:r>
        <w:rPr>
          <w:b/>
          <w:bCs/>
        </w:rPr>
        <w:t>c</w:t>
      </w:r>
      <w:r w:rsidRPr="00F5447B">
        <w:rPr>
          <w:b/>
          <w:bCs/>
        </w:rPr>
        <w:t>ontinúa</w:t>
      </w:r>
    </w:p>
    <w:p w14:paraId="4AE3F9B7" w14:textId="77777777" w:rsidR="00514F5D" w:rsidRPr="00F5447B" w:rsidRDefault="00514F5D" w:rsidP="00514F5D">
      <w:pPr>
        <w:numPr>
          <w:ilvl w:val="0"/>
          <w:numId w:val="10"/>
        </w:numPr>
        <w:spacing w:after="160"/>
      </w:pPr>
      <w:r w:rsidRPr="00F5447B">
        <w:t>Realizar </w:t>
      </w:r>
      <w:r w:rsidRPr="00F5447B">
        <w:rPr>
          <w:b/>
          <w:bCs/>
        </w:rPr>
        <w:t>sesiones de capacitación semestrales</w:t>
      </w:r>
      <w:r w:rsidRPr="00F5447B">
        <w:t> para el personal, enfocadas en:</w:t>
      </w:r>
    </w:p>
    <w:p w14:paraId="26EFD04D" w14:textId="77777777" w:rsidR="00514F5D" w:rsidRPr="00F5447B" w:rsidRDefault="00514F5D" w:rsidP="00514F5D">
      <w:pPr>
        <w:numPr>
          <w:ilvl w:val="1"/>
          <w:numId w:val="10"/>
        </w:numPr>
        <w:spacing w:after="160"/>
      </w:pPr>
      <w:r w:rsidRPr="00F5447B">
        <w:t>Uso avanzado de reportes estadísticos.</w:t>
      </w:r>
    </w:p>
    <w:p w14:paraId="5916E640" w14:textId="77777777" w:rsidR="00514F5D" w:rsidRPr="00F5447B" w:rsidRDefault="00514F5D" w:rsidP="00514F5D">
      <w:pPr>
        <w:numPr>
          <w:ilvl w:val="1"/>
          <w:numId w:val="10"/>
        </w:numPr>
        <w:spacing w:after="160"/>
      </w:pPr>
      <w:r w:rsidRPr="00F5447B">
        <w:t>Protocolos de seguridad (manejo de contraseñas).</w:t>
      </w:r>
    </w:p>
    <w:p w14:paraId="5E8BFBA4" w14:textId="77777777" w:rsidR="00514F5D" w:rsidRPr="00F5447B" w:rsidRDefault="00514F5D" w:rsidP="00514F5D">
      <w:pPr>
        <w:ind w:firstLine="567"/>
      </w:pPr>
      <w:r w:rsidRPr="00F5447B">
        <w:rPr>
          <w:b/>
          <w:bCs/>
        </w:rPr>
        <w:t xml:space="preserve">B. Soporte </w:t>
      </w:r>
      <w:r>
        <w:rPr>
          <w:b/>
          <w:bCs/>
        </w:rPr>
        <w:t>t</w:t>
      </w:r>
      <w:r w:rsidRPr="00F5447B">
        <w:rPr>
          <w:b/>
          <w:bCs/>
        </w:rPr>
        <w:t xml:space="preserve">écnico y </w:t>
      </w:r>
      <w:r>
        <w:rPr>
          <w:b/>
          <w:bCs/>
        </w:rPr>
        <w:t>m</w:t>
      </w:r>
      <w:r w:rsidRPr="00F5447B">
        <w:rPr>
          <w:b/>
          <w:bCs/>
        </w:rPr>
        <w:t>antenimiento</w:t>
      </w:r>
    </w:p>
    <w:p w14:paraId="3B41ACFA" w14:textId="77777777" w:rsidR="00514F5D" w:rsidRPr="00F5447B" w:rsidRDefault="00514F5D" w:rsidP="00514F5D">
      <w:pPr>
        <w:numPr>
          <w:ilvl w:val="0"/>
          <w:numId w:val="11"/>
        </w:numPr>
        <w:spacing w:after="160"/>
      </w:pPr>
      <w:r w:rsidRPr="00F5447B">
        <w:t>Establecer un equipo de soporte interno para resolver incidencias rápidamente.</w:t>
      </w:r>
    </w:p>
    <w:p w14:paraId="6195C9F6" w14:textId="77777777" w:rsidR="00514F5D" w:rsidRPr="00F5447B" w:rsidRDefault="00514F5D" w:rsidP="00514F5D">
      <w:pPr>
        <w:numPr>
          <w:ilvl w:val="0"/>
          <w:numId w:val="11"/>
        </w:numPr>
        <w:spacing w:after="160"/>
      </w:pPr>
      <w:r w:rsidRPr="00F5447B">
        <w:t>Implementar un sistema</w:t>
      </w:r>
      <w:r w:rsidRPr="00382359">
        <w:t xml:space="preserve"> </w:t>
      </w:r>
      <w:r w:rsidRPr="00F5447B">
        <w:t>para gestionar solicitudes de fallos o mejoras.</w:t>
      </w:r>
    </w:p>
    <w:p w14:paraId="4A71C5B9" w14:textId="77777777" w:rsidR="00514F5D" w:rsidRPr="00F5447B" w:rsidRDefault="00514F5D" w:rsidP="00514F5D">
      <w:pPr>
        <w:ind w:firstLine="567"/>
      </w:pPr>
      <w:r w:rsidRPr="00F5447B">
        <w:rPr>
          <w:b/>
          <w:bCs/>
        </w:rPr>
        <w:t xml:space="preserve">C. Optimización de </w:t>
      </w:r>
      <w:r>
        <w:rPr>
          <w:b/>
          <w:bCs/>
        </w:rPr>
        <w:t>p</w:t>
      </w:r>
      <w:r w:rsidRPr="00F5447B">
        <w:rPr>
          <w:b/>
          <w:bCs/>
        </w:rPr>
        <w:t>rocesos</w:t>
      </w:r>
    </w:p>
    <w:p w14:paraId="09BB1E81" w14:textId="77777777" w:rsidR="00514F5D" w:rsidRDefault="00514F5D" w:rsidP="00514F5D">
      <w:pPr>
        <w:ind w:firstLine="567"/>
      </w:pPr>
      <w:r w:rsidRPr="00F5447B">
        <w:t>Automatizar la generación de reportes mensuales (</w:t>
      </w:r>
      <w:r w:rsidRPr="00F5447B">
        <w:rPr>
          <w:b/>
          <w:bCs/>
        </w:rPr>
        <w:t>EPI-11</w:t>
      </w:r>
      <w:r w:rsidRPr="00F5447B">
        <w:t>) con alertas para datos incompletos.</w:t>
      </w:r>
    </w:p>
    <w:p w14:paraId="6A8DFB99" w14:textId="3F9ECE2D" w:rsidR="00514F5D" w:rsidRDefault="00514F5D" w:rsidP="00514F5D">
      <w:pPr>
        <w:pStyle w:val="Prrafodelista"/>
        <w:numPr>
          <w:ilvl w:val="0"/>
          <w:numId w:val="64"/>
        </w:numPr>
        <w:rPr>
          <w:rFonts w:eastAsia="Calibri"/>
        </w:rPr>
      </w:pPr>
      <w:r w:rsidRPr="00037582">
        <w:rPr>
          <w:rFonts w:eastAsia="Calibri"/>
        </w:rPr>
        <w:t xml:space="preserve">Cumplir con las medidas de seguridad establecidas para el resguardo de la integridad de los datos, de manera que las claves de acceso no sean </w:t>
      </w:r>
      <w:r w:rsidR="0044647B" w:rsidRPr="00037582">
        <w:rPr>
          <w:rFonts w:eastAsia="Calibri"/>
        </w:rPr>
        <w:t>transferibles</w:t>
      </w:r>
      <w:r w:rsidRPr="00037582">
        <w:rPr>
          <w:rFonts w:eastAsia="Calibri"/>
        </w:rPr>
        <w:t>.</w:t>
      </w:r>
    </w:p>
    <w:p w14:paraId="4582B7F1" w14:textId="63FA1A62" w:rsidR="00491743" w:rsidRDefault="00514F5D" w:rsidP="00514F5D">
      <w:pPr>
        <w:ind w:firstLine="567"/>
      </w:pPr>
      <w:r w:rsidRPr="00037582">
        <w:rPr>
          <w:rFonts w:eastAsia="Calibri"/>
        </w:rPr>
        <w:t xml:space="preserve">Motivar a los técnicos de registros estadísticos a usar el sistema automatizado para gestionar el control de la información. </w:t>
      </w:r>
      <w:r w:rsidR="00491743">
        <w:br w:type="page"/>
      </w:r>
    </w:p>
    <w:bookmarkStart w:id="679" w:name="_Toc201864067" w:displacedByCustomXml="next"/>
    <w:sdt>
      <w:sdtPr>
        <w:rPr>
          <w:rFonts w:eastAsiaTheme="minorEastAsia" w:cstheme="minorBidi"/>
          <w:b w:val="0"/>
          <w:caps w:val="0"/>
          <w:sz w:val="24"/>
          <w:szCs w:val="22"/>
          <w:lang w:val="es-ES"/>
        </w:rPr>
        <w:id w:val="-1586990566"/>
        <w:docPartObj>
          <w:docPartGallery w:val="Bibliographies"/>
          <w:docPartUnique/>
        </w:docPartObj>
      </w:sdtPr>
      <w:sdtEndPr>
        <w:rPr>
          <w:lang w:val="es-VE"/>
        </w:rPr>
      </w:sdtEndPr>
      <w:sdtContent>
        <w:p w14:paraId="2A784A4A" w14:textId="304B381D" w:rsidR="00656A6D" w:rsidRDefault="00656A6D" w:rsidP="00656A6D">
          <w:pPr>
            <w:pStyle w:val="Ttulo1"/>
          </w:pPr>
          <w:r w:rsidRPr="00656A6D">
            <w:t>Referencias</w:t>
          </w:r>
          <w:bookmarkEnd w:id="679"/>
        </w:p>
        <w:sdt>
          <w:sdtPr>
            <w:id w:val="-573587230"/>
            <w:bibliography/>
          </w:sdtPr>
          <w:sdtContent>
            <w:p w14:paraId="7B370E65" w14:textId="77777777" w:rsidR="000E2195" w:rsidRDefault="00656A6D" w:rsidP="000E2195">
              <w:pPr>
                <w:pStyle w:val="Bibliografa"/>
                <w:ind w:left="720" w:hanging="720"/>
                <w:rPr>
                  <w:noProof/>
                  <w:szCs w:val="24"/>
                </w:rPr>
              </w:pPr>
              <w:r>
                <w:fldChar w:fldCharType="begin"/>
              </w:r>
              <w:r>
                <w:instrText>BIBLIOGRAPHY</w:instrText>
              </w:r>
              <w:r>
                <w:fldChar w:fldCharType="separate"/>
              </w:r>
              <w:r w:rsidR="000E2195">
                <w:rPr>
                  <w:noProof/>
                </w:rPr>
                <w:t>(s.f.). Obtenido de visuresolutions: https://visuresolutions.com/es/alm-guide/functional-requirements</w:t>
              </w:r>
            </w:p>
            <w:p w14:paraId="0A30439D" w14:textId="77777777" w:rsidR="000E2195" w:rsidRDefault="000E2195" w:rsidP="000E2195">
              <w:pPr>
                <w:pStyle w:val="Bibliografa"/>
                <w:ind w:left="720" w:hanging="720"/>
                <w:rPr>
                  <w:noProof/>
                </w:rPr>
              </w:pPr>
              <w:r>
                <w:rPr>
                  <w:noProof/>
                </w:rPr>
                <w:t>al, O. e. (2005).</w:t>
              </w:r>
            </w:p>
            <w:p w14:paraId="789E8884" w14:textId="77777777" w:rsidR="000E2195" w:rsidRDefault="000E2195" w:rsidP="000E2195">
              <w:pPr>
                <w:pStyle w:val="Bibliografa"/>
                <w:ind w:left="720" w:hanging="720"/>
                <w:rPr>
                  <w:noProof/>
                </w:rPr>
              </w:pPr>
              <w:r>
                <w:rPr>
                  <w:noProof/>
                </w:rPr>
                <w:t>Andrade. (1993).</w:t>
              </w:r>
            </w:p>
            <w:p w14:paraId="74E82FC7" w14:textId="77777777" w:rsidR="000E2195" w:rsidRDefault="000E2195" w:rsidP="000E2195">
              <w:pPr>
                <w:pStyle w:val="Bibliografa"/>
                <w:ind w:left="720" w:hanging="720"/>
                <w:rPr>
                  <w:noProof/>
                </w:rPr>
              </w:pPr>
              <w:r>
                <w:rPr>
                  <w:noProof/>
                </w:rPr>
                <w:t>Arias. (1999).</w:t>
              </w:r>
            </w:p>
            <w:p w14:paraId="0A7DE101" w14:textId="77777777" w:rsidR="000E2195" w:rsidRDefault="000E2195" w:rsidP="000E2195">
              <w:pPr>
                <w:pStyle w:val="Bibliografa"/>
                <w:ind w:left="720" w:hanging="720"/>
                <w:rPr>
                  <w:noProof/>
                </w:rPr>
              </w:pPr>
              <w:r>
                <w:rPr>
                  <w:noProof/>
                </w:rPr>
                <w:t>Arias. (2006).</w:t>
              </w:r>
            </w:p>
            <w:p w14:paraId="1A2D92A5" w14:textId="77777777" w:rsidR="000E2195" w:rsidRDefault="000E2195" w:rsidP="000E2195">
              <w:pPr>
                <w:pStyle w:val="Bibliografa"/>
                <w:ind w:left="720" w:hanging="720"/>
                <w:rPr>
                  <w:noProof/>
                </w:rPr>
              </w:pPr>
              <w:r>
                <w:rPr>
                  <w:noProof/>
                </w:rPr>
                <w:t>Arias. (2006).</w:t>
              </w:r>
            </w:p>
            <w:p w14:paraId="615F8F05" w14:textId="77777777" w:rsidR="000E2195" w:rsidRDefault="000E2195" w:rsidP="000E2195">
              <w:pPr>
                <w:pStyle w:val="Bibliografa"/>
                <w:ind w:left="720" w:hanging="720"/>
                <w:rPr>
                  <w:noProof/>
                </w:rPr>
              </w:pPr>
              <w:r>
                <w:rPr>
                  <w:noProof/>
                </w:rPr>
                <w:t>Arias. (2006).</w:t>
              </w:r>
            </w:p>
            <w:p w14:paraId="29FE8CCF" w14:textId="77777777" w:rsidR="000E2195" w:rsidRDefault="000E2195" w:rsidP="000E2195">
              <w:pPr>
                <w:pStyle w:val="Bibliografa"/>
                <w:ind w:left="720" w:hanging="720"/>
                <w:rPr>
                  <w:noProof/>
                </w:rPr>
              </w:pPr>
              <w:r>
                <w:rPr>
                  <w:noProof/>
                </w:rPr>
                <w:t>Arias. (2012).</w:t>
              </w:r>
            </w:p>
            <w:p w14:paraId="256C9A72" w14:textId="77777777" w:rsidR="000E2195" w:rsidRDefault="000E2195" w:rsidP="000E2195">
              <w:pPr>
                <w:pStyle w:val="Bibliografa"/>
                <w:ind w:left="720" w:hanging="720"/>
                <w:rPr>
                  <w:noProof/>
                </w:rPr>
              </w:pPr>
              <w:r>
                <w:rPr>
                  <w:noProof/>
                </w:rPr>
                <w:t>Arias. (2012).</w:t>
              </w:r>
            </w:p>
            <w:p w14:paraId="526DD890" w14:textId="77777777" w:rsidR="000E2195" w:rsidRDefault="000E2195" w:rsidP="000E2195">
              <w:pPr>
                <w:pStyle w:val="Bibliografa"/>
                <w:ind w:left="720" w:hanging="720"/>
                <w:rPr>
                  <w:noProof/>
                </w:rPr>
              </w:pPr>
              <w:r>
                <w:rPr>
                  <w:noProof/>
                </w:rPr>
                <w:t>Balestrini. (1998).</w:t>
              </w:r>
            </w:p>
            <w:p w14:paraId="5B19DB49" w14:textId="77777777" w:rsidR="000E2195" w:rsidRDefault="000E2195" w:rsidP="000E2195">
              <w:pPr>
                <w:pStyle w:val="Bibliografa"/>
                <w:ind w:left="720" w:hanging="720"/>
                <w:rPr>
                  <w:noProof/>
                </w:rPr>
              </w:pPr>
              <w:r>
                <w:rPr>
                  <w:noProof/>
                </w:rPr>
                <w:t>Canós, Panadés, &amp; Letelier. (2012).</w:t>
              </w:r>
            </w:p>
            <w:p w14:paraId="09FE6A98" w14:textId="77777777" w:rsidR="000E2195" w:rsidRDefault="000E2195" w:rsidP="000E2195">
              <w:pPr>
                <w:pStyle w:val="Bibliografa"/>
                <w:ind w:left="720" w:hanging="720"/>
                <w:rPr>
                  <w:noProof/>
                </w:rPr>
              </w:pPr>
              <w:r>
                <w:rPr>
                  <w:noProof/>
                </w:rPr>
                <w:t>Chacon, &amp; Straub. (2014).</w:t>
              </w:r>
            </w:p>
            <w:p w14:paraId="004C125A" w14:textId="77777777" w:rsidR="000E2195" w:rsidRDefault="000E2195" w:rsidP="000E2195">
              <w:pPr>
                <w:pStyle w:val="Bibliografa"/>
                <w:ind w:left="720" w:hanging="720"/>
                <w:rPr>
                  <w:noProof/>
                </w:rPr>
              </w:pPr>
              <w:r>
                <w:rPr>
                  <w:noProof/>
                </w:rPr>
                <w:t>Cousin. (2019).</w:t>
              </w:r>
            </w:p>
            <w:p w14:paraId="0168C4F7" w14:textId="77777777" w:rsidR="000E2195" w:rsidRDefault="000E2195" w:rsidP="000E2195">
              <w:pPr>
                <w:pStyle w:val="Bibliografa"/>
                <w:ind w:left="720" w:hanging="720"/>
                <w:rPr>
                  <w:noProof/>
                </w:rPr>
              </w:pPr>
              <w:r>
                <w:rPr>
                  <w:noProof/>
                </w:rPr>
                <w:t>Fernández. (2018).</w:t>
              </w:r>
            </w:p>
            <w:p w14:paraId="2B58E909" w14:textId="77777777" w:rsidR="000E2195" w:rsidRDefault="000E2195" w:rsidP="000E2195">
              <w:pPr>
                <w:pStyle w:val="Bibliografa"/>
                <w:ind w:left="720" w:hanging="720"/>
                <w:rPr>
                  <w:noProof/>
                </w:rPr>
              </w:pPr>
              <w:r>
                <w:rPr>
                  <w:i/>
                  <w:iCs/>
                  <w:noProof/>
                </w:rPr>
                <w:t>Gran Dicciomario Enciclopedico Visual.</w:t>
              </w:r>
              <w:r>
                <w:rPr>
                  <w:noProof/>
                </w:rPr>
                <w:t xml:space="preserve"> (1285).</w:t>
              </w:r>
            </w:p>
            <w:p w14:paraId="0CF0D40E" w14:textId="77777777" w:rsidR="000E2195" w:rsidRDefault="000E2195" w:rsidP="000E2195">
              <w:pPr>
                <w:pStyle w:val="Bibliografa"/>
                <w:ind w:left="720" w:hanging="720"/>
                <w:rPr>
                  <w:noProof/>
                </w:rPr>
              </w:pPr>
              <w:r>
                <w:rPr>
                  <w:noProof/>
                </w:rPr>
                <w:t>Gutiérrez. (2006).</w:t>
              </w:r>
            </w:p>
            <w:p w14:paraId="0E03C45A" w14:textId="77777777" w:rsidR="000E2195" w:rsidRDefault="000E2195" w:rsidP="000E2195">
              <w:pPr>
                <w:pStyle w:val="Bibliografa"/>
                <w:ind w:left="720" w:hanging="720"/>
                <w:rPr>
                  <w:noProof/>
                </w:rPr>
              </w:pPr>
              <w:r>
                <w:rPr>
                  <w:noProof/>
                </w:rPr>
                <w:t>Hejlsberg. (2014).</w:t>
              </w:r>
            </w:p>
            <w:p w14:paraId="41906B11" w14:textId="77777777" w:rsidR="000E2195" w:rsidRDefault="000E2195" w:rsidP="000E2195">
              <w:pPr>
                <w:pStyle w:val="Bibliografa"/>
                <w:ind w:left="720" w:hanging="720"/>
                <w:rPr>
                  <w:noProof/>
                </w:rPr>
              </w:pPr>
              <w:r>
                <w:rPr>
                  <w:noProof/>
                </w:rPr>
                <w:t>Hernández, S., Fernández, C., &amp; Baptista, L. (2014).</w:t>
              </w:r>
            </w:p>
            <w:p w14:paraId="5C6831C2" w14:textId="77777777" w:rsidR="000E2195" w:rsidRDefault="000E2195" w:rsidP="000E2195">
              <w:pPr>
                <w:pStyle w:val="Bibliografa"/>
                <w:ind w:left="720" w:hanging="720"/>
                <w:rPr>
                  <w:noProof/>
                </w:rPr>
              </w:pPr>
              <w:r>
                <w:rPr>
                  <w:noProof/>
                </w:rPr>
                <w:t>Hurtado. (2010).</w:t>
              </w:r>
            </w:p>
            <w:p w14:paraId="2449BD5D" w14:textId="77777777" w:rsidR="000E2195" w:rsidRDefault="000E2195" w:rsidP="000E2195">
              <w:pPr>
                <w:pStyle w:val="Bibliografa"/>
                <w:ind w:left="720" w:hanging="720"/>
                <w:rPr>
                  <w:noProof/>
                </w:rPr>
              </w:pPr>
              <w:r>
                <w:rPr>
                  <w:noProof/>
                </w:rPr>
                <w:t>Hurtado. (2016).</w:t>
              </w:r>
            </w:p>
            <w:p w14:paraId="3BF2631D" w14:textId="77777777" w:rsidR="000E2195" w:rsidRDefault="000E2195" w:rsidP="000E2195">
              <w:pPr>
                <w:pStyle w:val="Bibliografa"/>
                <w:ind w:left="720" w:hanging="720"/>
                <w:rPr>
                  <w:noProof/>
                </w:rPr>
              </w:pPr>
              <w:r>
                <w:rPr>
                  <w:noProof/>
                </w:rPr>
                <w:t>Laudon. (1995).</w:t>
              </w:r>
            </w:p>
            <w:p w14:paraId="5CD13091" w14:textId="77777777" w:rsidR="000E2195" w:rsidRDefault="000E2195" w:rsidP="000E2195">
              <w:pPr>
                <w:pStyle w:val="Bibliografa"/>
                <w:ind w:left="720" w:hanging="720"/>
                <w:rPr>
                  <w:noProof/>
                </w:rPr>
              </w:pPr>
              <w:r>
                <w:rPr>
                  <w:noProof/>
                </w:rPr>
                <w:t>Ortegón. (2005).</w:t>
              </w:r>
            </w:p>
            <w:p w14:paraId="60410D21" w14:textId="77777777" w:rsidR="000E2195" w:rsidRDefault="000E2195" w:rsidP="000E2195">
              <w:pPr>
                <w:pStyle w:val="Bibliografa"/>
                <w:ind w:left="720" w:hanging="720"/>
                <w:rPr>
                  <w:noProof/>
                </w:rPr>
              </w:pPr>
              <w:r>
                <w:rPr>
                  <w:noProof/>
                </w:rPr>
                <w:t>Owens. (2010).</w:t>
              </w:r>
            </w:p>
            <w:p w14:paraId="3AA19EC1" w14:textId="77777777" w:rsidR="000E2195" w:rsidRDefault="000E2195" w:rsidP="000E2195">
              <w:pPr>
                <w:pStyle w:val="Bibliografa"/>
                <w:ind w:left="720" w:hanging="720"/>
                <w:rPr>
                  <w:noProof/>
                </w:rPr>
              </w:pPr>
              <w:r>
                <w:rPr>
                  <w:noProof/>
                </w:rPr>
                <w:t xml:space="preserve">Pérez, G. (2021). </w:t>
              </w:r>
              <w:r>
                <w:rPr>
                  <w:i/>
                  <w:iCs/>
                  <w:noProof/>
                </w:rPr>
                <w:t>Sistema de Gestión Estadística Hospitalaria (HES-Web).</w:t>
              </w:r>
              <w:r>
                <w:rPr>
                  <w:noProof/>
                </w:rPr>
                <w:t xml:space="preserve"> </w:t>
              </w:r>
            </w:p>
            <w:p w14:paraId="65541DF0" w14:textId="77777777" w:rsidR="000E2195" w:rsidRPr="000E2195" w:rsidRDefault="000E2195" w:rsidP="000E2195">
              <w:pPr>
                <w:pStyle w:val="Bibliografa"/>
                <w:ind w:left="720" w:hanging="720"/>
                <w:rPr>
                  <w:noProof/>
                  <w:lang w:val="en-US"/>
                </w:rPr>
              </w:pPr>
              <w:r w:rsidRPr="000E2195">
                <w:rPr>
                  <w:noProof/>
                  <w:lang w:val="en-US"/>
                </w:rPr>
                <w:t>Schneiderman. (1998).</w:t>
              </w:r>
            </w:p>
            <w:p w14:paraId="670D797F" w14:textId="77777777" w:rsidR="000E2195" w:rsidRPr="000E2195" w:rsidRDefault="000E2195" w:rsidP="000E2195">
              <w:pPr>
                <w:pStyle w:val="Bibliografa"/>
                <w:ind w:left="720" w:hanging="720"/>
                <w:rPr>
                  <w:noProof/>
                  <w:lang w:val="en-US"/>
                </w:rPr>
              </w:pPr>
              <w:r w:rsidRPr="000E2195">
                <w:rPr>
                  <w:noProof/>
                  <w:lang w:val="en-US"/>
                </w:rPr>
                <w:t>Tsai. (2020).</w:t>
              </w:r>
            </w:p>
            <w:p w14:paraId="0AFAD9E7" w14:textId="77777777" w:rsidR="000E2195" w:rsidRPr="000E2195" w:rsidRDefault="000E2195" w:rsidP="000E2195">
              <w:pPr>
                <w:pStyle w:val="Bibliografa"/>
                <w:ind w:left="720" w:hanging="720"/>
                <w:rPr>
                  <w:noProof/>
                  <w:lang w:val="en-US"/>
                </w:rPr>
              </w:pPr>
              <w:r w:rsidRPr="000E2195">
                <w:rPr>
                  <w:noProof/>
                  <w:lang w:val="en-US"/>
                </w:rPr>
                <w:lastRenderedPageBreak/>
                <w:t>Urbina, B. (2013).</w:t>
              </w:r>
            </w:p>
            <w:p w14:paraId="54862173" w14:textId="77777777" w:rsidR="000E2195" w:rsidRPr="000E2195" w:rsidRDefault="000E2195" w:rsidP="000E2195">
              <w:pPr>
                <w:pStyle w:val="Bibliografa"/>
                <w:ind w:left="720" w:hanging="720"/>
                <w:rPr>
                  <w:noProof/>
                  <w:lang w:val="en-US"/>
                </w:rPr>
              </w:pPr>
              <w:r w:rsidRPr="000E2195">
                <w:rPr>
                  <w:noProof/>
                  <w:lang w:val="en-US"/>
                </w:rPr>
                <w:t>Urbina, B. (2013).</w:t>
              </w:r>
            </w:p>
            <w:p w14:paraId="38BE0AE6" w14:textId="77777777" w:rsidR="000E2195" w:rsidRDefault="000E2195" w:rsidP="000E2195">
              <w:pPr>
                <w:pStyle w:val="Bibliografa"/>
                <w:ind w:left="720" w:hanging="720"/>
                <w:rPr>
                  <w:noProof/>
                </w:rPr>
              </w:pPr>
              <w:r>
                <w:rPr>
                  <w:noProof/>
                </w:rPr>
                <w:t>Wolfers. (1962).</w:t>
              </w:r>
            </w:p>
            <w:p w14:paraId="6DB4F663" w14:textId="77777777" w:rsidR="000E2195" w:rsidRDefault="000E2195" w:rsidP="000E2195">
              <w:pPr>
                <w:pStyle w:val="Bibliografa"/>
                <w:ind w:left="720" w:hanging="720"/>
                <w:rPr>
                  <w:noProof/>
                </w:rPr>
              </w:pPr>
              <w:r>
                <w:rPr>
                  <w:noProof/>
                </w:rPr>
                <w:t>Zent, &amp; Wisniewski. (2019).</w:t>
              </w:r>
            </w:p>
            <w:p w14:paraId="41C9B53B" w14:textId="4A6212B9" w:rsidR="00656A6D" w:rsidRPr="00656A6D" w:rsidRDefault="00656A6D" w:rsidP="000E2195">
              <w:r>
                <w:rPr>
                  <w:b/>
                  <w:bCs/>
                </w:rPr>
                <w:fldChar w:fldCharType="end"/>
              </w:r>
            </w:p>
          </w:sdtContent>
        </w:sdt>
      </w:sdtContent>
    </w:sdt>
    <w:p w14:paraId="4B802533" w14:textId="2F752CDB" w:rsidR="00F6691B" w:rsidRPr="00491743" w:rsidRDefault="00491743" w:rsidP="00283D92">
      <w:pPr>
        <w:pStyle w:val="Prrafodelista"/>
        <w:rPr>
          <w:rFonts w:eastAsia="Times New Roman"/>
          <w:lang w:eastAsia="es-CO"/>
        </w:rPr>
      </w:pPr>
      <w:r>
        <w:rPr>
          <w:rFonts w:eastAsia="Times New Roman"/>
          <w:lang w:eastAsia="es-CO"/>
        </w:rPr>
        <w:br w:type="page"/>
      </w:r>
    </w:p>
    <w:p w14:paraId="7705E8BF" w14:textId="7B301374" w:rsidR="0080126C" w:rsidRPr="00310974" w:rsidRDefault="0080126C" w:rsidP="005964B4">
      <w:pPr>
        <w:pStyle w:val="Ttulo1"/>
        <w:rPr>
          <w:rFonts w:eastAsia="Calibri"/>
          <w:szCs w:val="24"/>
        </w:rPr>
      </w:pPr>
      <w:bookmarkStart w:id="680" w:name="_Toc195996755"/>
      <w:bookmarkStart w:id="681" w:name="_Toc201210248"/>
      <w:bookmarkStart w:id="682" w:name="_Toc201210441"/>
      <w:bookmarkStart w:id="683" w:name="_Toc201238594"/>
      <w:bookmarkStart w:id="684" w:name="_Toc201282744"/>
      <w:bookmarkStart w:id="685" w:name="_Toc201864068"/>
      <w:r w:rsidRPr="00310974">
        <w:rPr>
          <w:rFonts w:eastAsia="Calibri"/>
          <w:szCs w:val="24"/>
        </w:rPr>
        <w:lastRenderedPageBreak/>
        <w:t>Anexos</w:t>
      </w:r>
      <w:bookmarkEnd w:id="680"/>
      <w:bookmarkEnd w:id="681"/>
      <w:bookmarkEnd w:id="682"/>
      <w:bookmarkEnd w:id="683"/>
      <w:bookmarkEnd w:id="684"/>
      <w:bookmarkEnd w:id="685"/>
    </w:p>
    <w:p w14:paraId="38BEE617" w14:textId="084FECC8" w:rsidR="0080126C" w:rsidRPr="00310974" w:rsidRDefault="0080126C" w:rsidP="00F6691B">
      <w:pPr>
        <w:pStyle w:val="Ttulo2"/>
        <w:rPr>
          <w:rFonts w:eastAsia="Calibri"/>
        </w:rPr>
      </w:pPr>
      <w:bookmarkStart w:id="686" w:name="_Toc195996756"/>
      <w:bookmarkStart w:id="687" w:name="_Toc201211390"/>
      <w:bookmarkStart w:id="688" w:name="_Toc201211964"/>
      <w:bookmarkStart w:id="689" w:name="_Toc201238595"/>
      <w:bookmarkStart w:id="690" w:name="_Toc201282745"/>
      <w:bookmarkStart w:id="691" w:name="_Toc201864069"/>
      <w:r w:rsidRPr="00310974">
        <w:rPr>
          <w:rFonts w:eastAsia="Calibri"/>
        </w:rPr>
        <w:t xml:space="preserve">Árbol de </w:t>
      </w:r>
      <w:r w:rsidR="00F6691B" w:rsidRPr="00310974">
        <w:rPr>
          <w:rFonts w:eastAsia="Calibri"/>
        </w:rPr>
        <w:t>p</w:t>
      </w:r>
      <w:r w:rsidRPr="00310974">
        <w:rPr>
          <w:rFonts w:eastAsia="Calibri"/>
        </w:rPr>
        <w:t>roblemas</w:t>
      </w:r>
      <w:bookmarkEnd w:id="686"/>
      <w:bookmarkEnd w:id="687"/>
      <w:bookmarkEnd w:id="688"/>
      <w:bookmarkEnd w:id="689"/>
      <w:bookmarkEnd w:id="690"/>
      <w:bookmarkEnd w:id="691"/>
    </w:p>
    <w:p w14:paraId="4B76178E" w14:textId="77777777" w:rsidR="00DC3BB4" w:rsidRDefault="007443D3" w:rsidP="00DC3BB4">
      <w:pPr>
        <w:keepNext/>
      </w:pPr>
      <w:r w:rsidRPr="00310974">
        <w:rPr>
          <w:noProof/>
        </w:rPr>
        <w:drawing>
          <wp:inline distT="0" distB="0" distL="0" distR="0" wp14:anchorId="572912AE" wp14:editId="6B506412">
            <wp:extent cx="5259705" cy="3374948"/>
            <wp:effectExtent l="19050" t="19050" r="17145" b="1651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5024" cy="3384778"/>
                    </a:xfrm>
                    <a:prstGeom prst="rect">
                      <a:avLst/>
                    </a:prstGeom>
                    <a:noFill/>
                    <a:ln>
                      <a:solidFill>
                        <a:schemeClr val="tx1"/>
                      </a:solidFill>
                    </a:ln>
                  </pic:spPr>
                </pic:pic>
              </a:graphicData>
            </a:graphic>
          </wp:inline>
        </w:drawing>
      </w:r>
    </w:p>
    <w:p w14:paraId="42FEF67E" w14:textId="6CFF05EF" w:rsidR="00F6691B" w:rsidRPr="00CE5E77" w:rsidRDefault="00DC3BB4" w:rsidP="00DC3BB4">
      <w:pPr>
        <w:pStyle w:val="Descripcin"/>
      </w:pPr>
      <w:r>
        <w:t xml:space="preserve">Figura </w:t>
      </w:r>
      <w:r>
        <w:fldChar w:fldCharType="begin"/>
      </w:r>
      <w:r>
        <w:instrText xml:space="preserve"> SEQ Figura \* ARABIC </w:instrText>
      </w:r>
      <w:r>
        <w:fldChar w:fldCharType="separate"/>
      </w:r>
      <w:r w:rsidR="00A767C9">
        <w:rPr>
          <w:noProof/>
        </w:rPr>
        <w:t>73</w:t>
      </w:r>
      <w:r>
        <w:fldChar w:fldCharType="end"/>
      </w:r>
      <w:r>
        <w:t>. Árbol de problemas</w:t>
      </w:r>
    </w:p>
    <w:p w14:paraId="6EB10F6D" w14:textId="2191D1E9" w:rsidR="001D3F7A" w:rsidRDefault="001D3F7A" w:rsidP="001D3F7A">
      <w:pPr>
        <w:pStyle w:val="Fuente"/>
      </w:pPr>
      <w:bookmarkStart w:id="692" w:name="_Toc195996757"/>
      <w:bookmarkStart w:id="693" w:name="_Toc201211391"/>
      <w:bookmarkStart w:id="694" w:name="_Toc201211965"/>
      <w:bookmarkStart w:id="695" w:name="_Toc201238596"/>
      <w:bookmarkStart w:id="696" w:name="_Toc201282746"/>
      <w:r w:rsidRPr="00CE5E77">
        <w:t>Fuente</w:t>
      </w:r>
      <w:r w:rsidRPr="00310974">
        <w:t xml:space="preserve">: </w:t>
      </w:r>
      <w:r>
        <w:t>Lázaro, Mancilla y Sánchez (2025)</w:t>
      </w:r>
      <w:r>
        <w:br w:type="page"/>
      </w:r>
    </w:p>
    <w:p w14:paraId="5A5A3547" w14:textId="451F5E1C" w:rsidR="0080126C" w:rsidRPr="00310974" w:rsidRDefault="0080126C" w:rsidP="00F6691B">
      <w:pPr>
        <w:pStyle w:val="Ttulo2"/>
      </w:pPr>
      <w:bookmarkStart w:id="697" w:name="_Toc201864070"/>
      <w:r w:rsidRPr="00310974">
        <w:rPr>
          <w:rFonts w:eastAsia="Calibri"/>
        </w:rPr>
        <w:lastRenderedPageBreak/>
        <w:t xml:space="preserve">Árbol de </w:t>
      </w:r>
      <w:r w:rsidR="00F6691B" w:rsidRPr="00310974">
        <w:t>o</w:t>
      </w:r>
      <w:r w:rsidRPr="00310974">
        <w:t>bjetivos</w:t>
      </w:r>
      <w:bookmarkEnd w:id="692"/>
      <w:bookmarkEnd w:id="693"/>
      <w:bookmarkEnd w:id="694"/>
      <w:bookmarkEnd w:id="695"/>
      <w:bookmarkEnd w:id="696"/>
      <w:bookmarkEnd w:id="697"/>
    </w:p>
    <w:p w14:paraId="6BECFAFF" w14:textId="77777777" w:rsidR="00DC3BB4" w:rsidRDefault="00EF3F7E" w:rsidP="00DC3BB4">
      <w:pPr>
        <w:keepNext/>
      </w:pPr>
      <w:r w:rsidRPr="00310974">
        <w:rPr>
          <w:noProof/>
        </w:rPr>
        <w:drawing>
          <wp:inline distT="0" distB="0" distL="0" distR="0" wp14:anchorId="0C1892A3" wp14:editId="34C5C38B">
            <wp:extent cx="5259705" cy="3356499"/>
            <wp:effectExtent l="19050" t="19050" r="17145" b="15875"/>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9342" cy="3362649"/>
                    </a:xfrm>
                    <a:prstGeom prst="rect">
                      <a:avLst/>
                    </a:prstGeom>
                    <a:noFill/>
                    <a:ln>
                      <a:solidFill>
                        <a:schemeClr val="tx1"/>
                      </a:solidFill>
                    </a:ln>
                  </pic:spPr>
                </pic:pic>
              </a:graphicData>
            </a:graphic>
          </wp:inline>
        </w:drawing>
      </w:r>
    </w:p>
    <w:p w14:paraId="7D72C816" w14:textId="0DDA77F4" w:rsidR="00427A17" w:rsidRPr="00CE5E77" w:rsidRDefault="00DC3BB4" w:rsidP="00DC3BB4">
      <w:pPr>
        <w:pStyle w:val="Descripcin"/>
      </w:pPr>
      <w:r>
        <w:t xml:space="preserve">Figura </w:t>
      </w:r>
      <w:r>
        <w:fldChar w:fldCharType="begin"/>
      </w:r>
      <w:r>
        <w:instrText xml:space="preserve"> SEQ Figura \* ARABIC </w:instrText>
      </w:r>
      <w:r>
        <w:fldChar w:fldCharType="separate"/>
      </w:r>
      <w:r w:rsidR="00A767C9">
        <w:rPr>
          <w:noProof/>
        </w:rPr>
        <w:t>74</w:t>
      </w:r>
      <w:r>
        <w:fldChar w:fldCharType="end"/>
      </w:r>
      <w:r>
        <w:t>. Árbol de objetivos</w:t>
      </w:r>
    </w:p>
    <w:p w14:paraId="50226412" w14:textId="77777777" w:rsidR="001D3F7A" w:rsidRDefault="001D3F7A" w:rsidP="001D3F7A">
      <w:pPr>
        <w:pStyle w:val="Fuente"/>
      </w:pPr>
      <w:r w:rsidRPr="00CE5E77">
        <w:t>Fuente</w:t>
      </w:r>
      <w:r w:rsidRPr="00310974">
        <w:t xml:space="preserve">: </w:t>
      </w:r>
      <w:r>
        <w:t>Lázaro, Mancilla y Sánchez (2025)</w:t>
      </w:r>
    </w:p>
    <w:p w14:paraId="67936771" w14:textId="77777777" w:rsidR="00A513D5" w:rsidRDefault="00A513D5" w:rsidP="00A513D5">
      <w:pPr>
        <w:keepNext/>
      </w:pPr>
      <w:r>
        <w:rPr>
          <w:noProof/>
        </w:rPr>
        <w:lastRenderedPageBreak/>
        <w:drawing>
          <wp:inline distT="0" distB="0" distL="0" distR="0" wp14:anchorId="0E4BA509" wp14:editId="5BBBB004">
            <wp:extent cx="5262585" cy="4652560"/>
            <wp:effectExtent l="0" t="0" r="0" b="0"/>
            <wp:docPr id="16726157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6657" cy="4665000"/>
                    </a:xfrm>
                    <a:prstGeom prst="rect">
                      <a:avLst/>
                    </a:prstGeom>
                    <a:noFill/>
                    <a:ln>
                      <a:noFill/>
                    </a:ln>
                  </pic:spPr>
                </pic:pic>
              </a:graphicData>
            </a:graphic>
          </wp:inline>
        </w:drawing>
      </w:r>
    </w:p>
    <w:p w14:paraId="3176EFAB" w14:textId="1B74F842" w:rsidR="00A513D5" w:rsidRDefault="00A513D5" w:rsidP="00A513D5">
      <w:pPr>
        <w:pStyle w:val="Descripcin"/>
      </w:pPr>
      <w:r>
        <w:t xml:space="preserve">Figura </w:t>
      </w:r>
      <w:r>
        <w:fldChar w:fldCharType="begin"/>
      </w:r>
      <w:r>
        <w:instrText xml:space="preserve"> SEQ Figura \* ARABIC </w:instrText>
      </w:r>
      <w:r>
        <w:fldChar w:fldCharType="separate"/>
      </w:r>
      <w:r w:rsidR="00A767C9">
        <w:rPr>
          <w:noProof/>
        </w:rPr>
        <w:t>75</w:t>
      </w:r>
      <w:r>
        <w:fldChar w:fldCharType="end"/>
      </w:r>
      <w:r>
        <w:t>. Visita de observación directa</w:t>
      </w:r>
    </w:p>
    <w:p w14:paraId="2A0D1306" w14:textId="4E9881DD" w:rsidR="001D3F7A" w:rsidRPr="001D3F7A" w:rsidRDefault="001D3F7A" w:rsidP="001D3F7A">
      <w:pPr>
        <w:pStyle w:val="Fuente"/>
      </w:pPr>
      <w:r w:rsidRPr="00CE5E77">
        <w:t>Fuente</w:t>
      </w:r>
      <w:r w:rsidRPr="00310974">
        <w:t xml:space="preserve">: </w:t>
      </w:r>
      <w:r>
        <w:t>Lázaro, Mancilla y Sánchez (2025)</w:t>
      </w:r>
    </w:p>
    <w:p w14:paraId="60FA77E7" w14:textId="77777777" w:rsidR="00F560A5" w:rsidRDefault="00F560A5" w:rsidP="00F560A5">
      <w:pPr>
        <w:keepNext/>
      </w:pPr>
      <w:r>
        <w:rPr>
          <w:noProof/>
        </w:rPr>
        <w:lastRenderedPageBreak/>
        <w:drawing>
          <wp:inline distT="0" distB="0" distL="0" distR="0" wp14:anchorId="58095495" wp14:editId="491AB36E">
            <wp:extent cx="5262585" cy="4984916"/>
            <wp:effectExtent l="0" t="0" r="0" b="6350"/>
            <wp:docPr id="12969107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5975" cy="4997599"/>
                    </a:xfrm>
                    <a:prstGeom prst="rect">
                      <a:avLst/>
                    </a:prstGeom>
                    <a:noFill/>
                    <a:ln>
                      <a:noFill/>
                    </a:ln>
                  </pic:spPr>
                </pic:pic>
              </a:graphicData>
            </a:graphic>
          </wp:inline>
        </w:drawing>
      </w:r>
    </w:p>
    <w:p w14:paraId="28B85FD2" w14:textId="049E5443" w:rsidR="00F560A5" w:rsidRPr="00F560A5" w:rsidRDefault="00F560A5" w:rsidP="00F560A5">
      <w:pPr>
        <w:pStyle w:val="Descripcin"/>
      </w:pPr>
      <w:r>
        <w:t xml:space="preserve">Figura </w:t>
      </w:r>
      <w:r>
        <w:fldChar w:fldCharType="begin"/>
      </w:r>
      <w:r>
        <w:instrText xml:space="preserve"> SEQ Figura \* ARABIC </w:instrText>
      </w:r>
      <w:r>
        <w:fldChar w:fldCharType="separate"/>
      </w:r>
      <w:r w:rsidR="00A767C9">
        <w:rPr>
          <w:noProof/>
        </w:rPr>
        <w:t>76</w:t>
      </w:r>
      <w:r>
        <w:fldChar w:fldCharType="end"/>
      </w:r>
      <w:r>
        <w:t>. Taller de capacitación</w:t>
      </w:r>
    </w:p>
    <w:p w14:paraId="4BBAD666" w14:textId="306B8B24" w:rsidR="001D3F7A" w:rsidRDefault="001D3F7A" w:rsidP="001D3F7A">
      <w:pPr>
        <w:pStyle w:val="Fuente"/>
      </w:pPr>
      <w:r w:rsidRPr="00CE5E77">
        <w:t>Fuente</w:t>
      </w:r>
      <w:r w:rsidRPr="00310974">
        <w:t xml:space="preserve">: </w:t>
      </w:r>
      <w:r>
        <w:t>Lázaro, Mancilla y Sánchez (2025)</w:t>
      </w:r>
      <w:r>
        <w:br w:type="page"/>
      </w:r>
    </w:p>
    <w:p w14:paraId="56CDAEA3" w14:textId="77777777" w:rsidR="00A0215A" w:rsidRPr="00310974" w:rsidRDefault="00A0215A" w:rsidP="00A0215A">
      <w:pPr>
        <w:jc w:val="center"/>
        <w:rPr>
          <w:rFonts w:eastAsia="Calibri" w:cs="Arial"/>
          <w:b/>
          <w:bCs/>
        </w:rPr>
      </w:pPr>
      <w:r w:rsidRPr="00310974">
        <w:rPr>
          <w:rFonts w:eastAsia="Calibri" w:cs="Arial"/>
          <w:b/>
          <w:bCs/>
          <w:noProof/>
          <w:sz w:val="28"/>
        </w:rPr>
        <w:lastRenderedPageBreak/>
        <w:drawing>
          <wp:anchor distT="0" distB="0" distL="114300" distR="114300" simplePos="0" relativeHeight="251650560"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6" cstate="print">
                      <a:extLst>
                        <a:ext uri="{BEBA8EAE-BF5A-486C-A8C5-ECC9F3942E4B}">
                          <a14:imgProps xmlns:a14="http://schemas.microsoft.com/office/drawing/2010/main">
                            <a14:imgLayer r:embed="rId10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noProof/>
          <w:sz w:val="10"/>
        </w:rPr>
        <w:drawing>
          <wp:anchor distT="0" distB="0" distL="114300" distR="114300" simplePos="0" relativeHeight="25165260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698" w:name="_Toc201282747"/>
      <w:bookmarkStart w:id="699" w:name="_Toc201864071"/>
      <w:r w:rsidRPr="00310974">
        <w:rPr>
          <w:rFonts w:eastAsia="Calibri"/>
          <w:sz w:val="48"/>
          <w:szCs w:val="48"/>
        </w:rPr>
        <w:t>Manual de usuario</w:t>
      </w:r>
      <w:bookmarkEnd w:id="698"/>
      <w:bookmarkEnd w:id="699"/>
    </w:p>
    <w:p w14:paraId="137307AE" w14:textId="06414D82" w:rsidR="00A0215A" w:rsidRPr="00310974" w:rsidRDefault="00A0215A" w:rsidP="00CE2620">
      <w:pPr>
        <w:pStyle w:val="Ttulo"/>
        <w:rPr>
          <w:rFonts w:eastAsia="Calibri"/>
          <w:sz w:val="24"/>
          <w:szCs w:val="44"/>
        </w:rPr>
      </w:pPr>
      <w:bookmarkStart w:id="700" w:name="_Toc201864072"/>
      <w:r w:rsidRPr="00310974">
        <w:rPr>
          <w:rFonts w:eastAsia="Calibri" w:cs="Arial"/>
          <w:sz w:val="24"/>
          <w:szCs w:val="20"/>
        </w:rPr>
        <w:t>SISTEMA AUTOMATIZADO PARA EL REGISTRO Y CONTROL DEL DEPARTAMENTO DE ESTADÍSTICA DE SALUD DEL HOSPITAL ANTONIO JOSÉ UZCÁTEGUI</w:t>
      </w:r>
      <w:bookmarkEnd w:id="700"/>
    </w:p>
    <w:p w14:paraId="3EFA51FD" w14:textId="77777777" w:rsidR="00A0215A" w:rsidRPr="00310974" w:rsidRDefault="00A0215A" w:rsidP="00A0215A">
      <w:pPr>
        <w:jc w:val="center"/>
        <w:rPr>
          <w:rFonts w:eastAsia="Calibri" w:cs="Arial"/>
          <w:b/>
          <w:sz w:val="28"/>
          <w:szCs w:val="28"/>
        </w:rPr>
      </w:pPr>
      <w:r w:rsidRPr="00310974">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ind w:left="4248" w:firstLine="708"/>
        <w:rPr>
          <w:rFonts w:eastAsia="Calibri" w:cs="Arial"/>
          <w:b/>
        </w:rPr>
      </w:pPr>
      <w:r w:rsidRPr="00310974">
        <w:rPr>
          <w:rFonts w:eastAsia="Calibri" w:cs="Arial"/>
          <w:b/>
        </w:rPr>
        <w:t>AUTORES:</w:t>
      </w:r>
    </w:p>
    <w:p w14:paraId="321747A0" w14:textId="77777777" w:rsidR="00A0215A" w:rsidRPr="00310974" w:rsidRDefault="00A0215A" w:rsidP="009C1A5D">
      <w:pPr>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rPr>
          <w:rFonts w:eastAsia="Calibri" w:cs="Arial"/>
          <w:b/>
          <w:sz w:val="28"/>
          <w:szCs w:val="28"/>
        </w:rPr>
      </w:pPr>
    </w:p>
    <w:p w14:paraId="13DB1C79" w14:textId="77777777" w:rsidR="00F6691B" w:rsidRPr="00310974" w:rsidRDefault="00F6691B" w:rsidP="00A0215A">
      <w:pPr>
        <w:rPr>
          <w:rFonts w:eastAsia="Calibri" w:cs="Arial"/>
          <w:b/>
          <w:sz w:val="28"/>
          <w:szCs w:val="28"/>
        </w:rPr>
      </w:pPr>
    </w:p>
    <w:p w14:paraId="18FB9319" w14:textId="77777777" w:rsidR="00F6691B" w:rsidRPr="00310974" w:rsidRDefault="00F6691B" w:rsidP="00A0215A">
      <w:pPr>
        <w:rPr>
          <w:rFonts w:eastAsia="Calibri" w:cs="Arial"/>
          <w:b/>
          <w:sz w:val="28"/>
          <w:szCs w:val="28"/>
        </w:rPr>
      </w:pPr>
    </w:p>
    <w:p w14:paraId="5167030D" w14:textId="57E01A9C" w:rsidR="00A0215A" w:rsidRPr="00310974" w:rsidRDefault="00A0215A" w:rsidP="00A0215A">
      <w:pPr>
        <w:jc w:val="center"/>
        <w:rPr>
          <w:rFonts w:eastAsia="Calibri" w:cs="Arial"/>
          <w:b/>
        </w:rPr>
      </w:pPr>
      <w:r w:rsidRPr="00310974">
        <w:rPr>
          <w:rFonts w:eastAsia="Calibri" w:cs="Arial"/>
          <w:b/>
        </w:rPr>
        <w:t>Junio del 2025</w:t>
      </w:r>
    </w:p>
    <w:p w14:paraId="363B1E8D" w14:textId="77777777" w:rsidR="00A0215A" w:rsidRPr="00310974" w:rsidRDefault="00A0215A" w:rsidP="00CE2620"/>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701" w:name="_Toc201238597"/>
      <w:bookmarkStart w:id="702" w:name="_Toc201864073"/>
      <w:r w:rsidRPr="00310974">
        <w:t>Introducción</w:t>
      </w:r>
      <w:bookmarkEnd w:id="701"/>
      <w:bookmarkEnd w:id="702"/>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Sistema Automatizado para el Registro y Control del 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703" w:name="_Toc201238598"/>
      <w:bookmarkStart w:id="704" w:name="_Toc201864074"/>
      <w:r w:rsidRPr="00310974">
        <w:t>Objetivos del Sistema</w:t>
      </w:r>
      <w:bookmarkEnd w:id="703"/>
      <w:bookmarkEnd w:id="704"/>
    </w:p>
    <w:p w14:paraId="48939075" w14:textId="152E54D2" w:rsidR="00A0215A" w:rsidRPr="00310974" w:rsidRDefault="00A0215A" w:rsidP="0089007F">
      <w:pPr>
        <w:numPr>
          <w:ilvl w:val="0"/>
          <w:numId w:val="16"/>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rsidP="0089007F">
      <w:pPr>
        <w:numPr>
          <w:ilvl w:val="0"/>
          <w:numId w:val="16"/>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rsidP="0089007F">
      <w:pPr>
        <w:numPr>
          <w:ilvl w:val="0"/>
          <w:numId w:val="16"/>
        </w:numPr>
        <w:spacing w:line="480" w:lineRule="auto"/>
      </w:pPr>
      <w:r w:rsidRPr="00310974">
        <w:rPr>
          <w:b/>
          <w:bCs/>
        </w:rPr>
        <w:t>Garantizar</w:t>
      </w:r>
      <w:r w:rsidRPr="00310974">
        <w:t xml:space="preserve"> la integridad y seguridad de la información almacenada.</w:t>
      </w:r>
    </w:p>
    <w:p w14:paraId="3F04D9DE" w14:textId="78CC8738" w:rsidR="00A0215A" w:rsidRPr="00310974" w:rsidRDefault="00A0215A" w:rsidP="0089007F">
      <w:pPr>
        <w:numPr>
          <w:ilvl w:val="0"/>
          <w:numId w:val="16"/>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705" w:name="_Toc201238599"/>
      <w:bookmarkStart w:id="706" w:name="_Toc201864075"/>
      <w:r w:rsidRPr="00310974">
        <w:t>Público Objetivo</w:t>
      </w:r>
      <w:bookmarkEnd w:id="705"/>
      <w:bookmarkEnd w:id="706"/>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xml:space="preserve">. Su propósito es </w:t>
      </w:r>
      <w:r w:rsidRPr="00310974">
        <w:lastRenderedPageBreak/>
        <w:t>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707" w:name="_Toc201238600"/>
      <w:bookmarkStart w:id="708" w:name="_Toc201864076"/>
      <w:r w:rsidRPr="00310974">
        <w:t>Requisitos del Sistema</w:t>
      </w:r>
      <w:bookmarkEnd w:id="707"/>
      <w:bookmarkEnd w:id="708"/>
    </w:p>
    <w:p w14:paraId="46C9DA89" w14:textId="7E48C564" w:rsidR="00A0215A" w:rsidRPr="00310974" w:rsidRDefault="00A0215A" w:rsidP="00A0215A">
      <w:pPr>
        <w:ind w:firstLine="708"/>
      </w:pPr>
      <w:bookmarkStart w:id="709"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3C8BC39B" w14:textId="38AD3A55" w:rsidR="00A0215A" w:rsidRPr="00310974" w:rsidRDefault="00F6691B" w:rsidP="0089007F">
      <w:pPr>
        <w:numPr>
          <w:ilvl w:val="0"/>
          <w:numId w:val="13"/>
        </w:numPr>
        <w:spacing w:line="480" w:lineRule="auto"/>
      </w:pPr>
      <w:r w:rsidRPr="00310974">
        <w:rPr>
          <w:noProof/>
        </w:rPr>
        <w:drawing>
          <wp:anchor distT="0" distB="0" distL="114300" distR="114300" simplePos="0" relativeHeight="25165465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w:t>
      </w:r>
      <w:proofErr w:type="spellStart"/>
      <w:r w:rsidR="00A0215A" w:rsidRPr="00310974">
        <w:t>N4020</w:t>
      </w:r>
      <w:proofErr w:type="spellEnd"/>
      <w:r w:rsidR="00A0215A" w:rsidRPr="00310974">
        <w:t xml:space="preserve"> o equivalente a </w:t>
      </w:r>
      <w:proofErr w:type="spellStart"/>
      <w:r w:rsidR="00A0215A" w:rsidRPr="00310974">
        <w:t>1.10GHz</w:t>
      </w:r>
      <w:proofErr w:type="spellEnd"/>
    </w:p>
    <w:p w14:paraId="58DBF3EA" w14:textId="77777777" w:rsidR="00A0215A" w:rsidRPr="00310974" w:rsidRDefault="00A0215A" w:rsidP="0089007F">
      <w:pPr>
        <w:numPr>
          <w:ilvl w:val="0"/>
          <w:numId w:val="13"/>
        </w:numPr>
        <w:spacing w:line="480" w:lineRule="auto"/>
      </w:pPr>
      <w:r w:rsidRPr="00310974">
        <w:rPr>
          <w:b/>
          <w:bCs/>
        </w:rPr>
        <w:t>Memoria RAM:</w:t>
      </w:r>
      <w:r w:rsidRPr="00310974">
        <w:t xml:space="preserve"> 2 GB</w:t>
      </w:r>
    </w:p>
    <w:p w14:paraId="09293359" w14:textId="77777777" w:rsidR="00A0215A" w:rsidRPr="00310974" w:rsidRDefault="00A0215A"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89007F">
      <w:pPr>
        <w:pStyle w:val="Prrafodelista"/>
        <w:numPr>
          <w:ilvl w:val="0"/>
          <w:numId w:val="40"/>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89007F">
      <w:pPr>
        <w:pStyle w:val="Prrafodelista"/>
        <w:numPr>
          <w:ilvl w:val="0"/>
          <w:numId w:val="40"/>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89007F">
      <w:pPr>
        <w:pStyle w:val="Prrafodelista"/>
        <w:numPr>
          <w:ilvl w:val="0"/>
          <w:numId w:val="40"/>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111"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38018370" w14:textId="77777777" w:rsidR="00F6691B" w:rsidRPr="00310974" w:rsidRDefault="00A0215A" w:rsidP="0089007F">
      <w:pPr>
        <w:pStyle w:val="Prrafodelista"/>
        <w:numPr>
          <w:ilvl w:val="0"/>
          <w:numId w:val="40"/>
        </w:numPr>
        <w:spacing w:line="480" w:lineRule="auto"/>
      </w:pPr>
      <w:r w:rsidRPr="00310974">
        <w:rPr>
          <w:b/>
          <w:bCs/>
        </w:rPr>
        <w:t>Servidor local:</w:t>
      </w:r>
      <w:r w:rsidRPr="00310974">
        <w:t xml:space="preserve"> </w:t>
      </w:r>
      <w:r w:rsidRPr="00310974">
        <w:rPr>
          <w:b/>
          <w:bCs/>
        </w:rPr>
        <w:t xml:space="preserve">XAMPP 8.2 </w:t>
      </w:r>
      <w:hyperlink r:id="rId112"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5B6CBDAB" w14:textId="4863CECE" w:rsidR="00A0215A" w:rsidRPr="00310974" w:rsidRDefault="00A0215A" w:rsidP="0089007F">
      <w:pPr>
        <w:pStyle w:val="Prrafodelista"/>
        <w:numPr>
          <w:ilvl w:val="0"/>
          <w:numId w:val="40"/>
        </w:numPr>
        <w:spacing w:line="480" w:lineRule="auto"/>
        <w:jc w:val="left"/>
      </w:pPr>
      <w:r w:rsidRPr="00310974">
        <w:rPr>
          <w:b/>
          <w:bCs/>
        </w:rPr>
        <w:t xml:space="preserve">Gestor de dependencias: Composer 2.2+ </w:t>
      </w:r>
      <w:hyperlink r:id="rId113"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Composer-</w:t>
        </w:r>
        <w:proofErr w:type="spellStart"/>
        <w:r w:rsidRPr="00310974">
          <w:rPr>
            <w:rStyle w:val="Hipervnculo"/>
            <w:b/>
            <w:bCs/>
          </w:rPr>
          <w:t>Setup.exe</w:t>
        </w:r>
        <w:proofErr w:type="spellEnd"/>
      </w:hyperlink>
    </w:p>
    <w:p w14:paraId="75B529DA" w14:textId="77777777" w:rsidR="00A0215A" w:rsidRPr="00310974" w:rsidRDefault="00A0215A" w:rsidP="00A0215A">
      <w:r w:rsidRPr="00310974">
        <w:rPr>
          <w:noProof/>
        </w:rPr>
        <w:lastRenderedPageBreak/>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710" w:name="_Toc201238601"/>
      <w:bookmarkStart w:id="711" w:name="_Toc201864077"/>
      <w:r w:rsidRPr="00310974">
        <w:t>Instalación del Sistema</w:t>
      </w:r>
      <w:bookmarkEnd w:id="710"/>
      <w:bookmarkEnd w:id="711"/>
    </w:p>
    <w:p w14:paraId="00B4AC1E" w14:textId="77777777" w:rsidR="00A0215A" w:rsidRPr="00310974" w:rsidRDefault="00A0215A" w:rsidP="00F6691B">
      <w:pPr>
        <w:pStyle w:val="Subttulo"/>
      </w:pPr>
      <w:bookmarkStart w:id="712" w:name="_Toc201238602"/>
      <w:bookmarkStart w:id="713" w:name="_Toc201264126"/>
      <w:r w:rsidRPr="00310974">
        <w:t>1. Descarga del software</w:t>
      </w:r>
      <w:bookmarkEnd w:id="712"/>
      <w:bookmarkEnd w:id="713"/>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t xml:space="preserve">Escribe la siguiente dirección en la barra de direcciones: </w:t>
      </w:r>
      <w:hyperlink r:id="rId114"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r w:rsidRPr="00310974">
        <w:t xml:space="preserve"> </w:t>
      </w:r>
      <w:r w:rsidRPr="00310974">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70"/>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lastRenderedPageBreak/>
        <w:t xml:space="preserve">Presiona la tecla </w:t>
      </w:r>
      <w:proofErr w:type="spellStart"/>
      <w:r w:rsidRPr="00310974">
        <w:rPr>
          <w:b/>
          <w:bCs/>
        </w:rPr>
        <w:t>Enter</w:t>
      </w:r>
      <w:proofErr w:type="spellEnd"/>
      <w:r w:rsidRPr="00310974">
        <w:t xml:space="preserve"> </w:t>
      </w:r>
      <w:r w:rsidRPr="00310974">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71"/>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 </w:t>
      </w:r>
      <w:r w:rsidRPr="00310974">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72"/>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lastRenderedPageBreak/>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 </w:t>
      </w:r>
      <w:r w:rsidRPr="00310974">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115"/>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714" w:name="_Toc201238603"/>
      <w:bookmarkStart w:id="715" w:name="_Toc201264127"/>
      <w:r w:rsidRPr="00310974">
        <w:t>2. Instalación paso a paso</w:t>
      </w:r>
      <w:bookmarkEnd w:id="714"/>
      <w:bookmarkEnd w:id="715"/>
    </w:p>
    <w:p w14:paraId="644C476A" w14:textId="77777777" w:rsidR="00A0215A" w:rsidRPr="00310974" w:rsidRDefault="00A0215A" w:rsidP="00E02E12">
      <w:pPr>
        <w:pStyle w:val="Ttulo4"/>
      </w:pPr>
      <w:bookmarkStart w:id="716" w:name="_Toc201238604"/>
      <w:bookmarkStart w:id="717" w:name="_Toc201264128"/>
      <w:r w:rsidRPr="00310974">
        <w:t>1. Ubica el archivo descargado.</w:t>
      </w:r>
      <w:bookmarkEnd w:id="716"/>
      <w:bookmarkEnd w:id="717"/>
    </w:p>
    <w:p w14:paraId="5D5C9E6C" w14:textId="07CD0E23" w:rsidR="00A0215A" w:rsidRPr="00310974" w:rsidRDefault="00A0215A" w:rsidP="00F6691B">
      <w:pPr>
        <w:ind w:firstLine="567"/>
        <w:jc w:val="left"/>
      </w:pPr>
      <w:r w:rsidRPr="00310974">
        <w:lastRenderedPageBreak/>
        <w:t xml:space="preserve">Normalmente, lo encontrarás en la carpeta </w:t>
      </w:r>
      <w:r w:rsidRPr="00310974">
        <w:rPr>
          <w:b/>
          <w:bCs/>
        </w:rPr>
        <w:t>Descargas</w:t>
      </w:r>
      <w:r w:rsidRPr="00310974">
        <w:t xml:space="preserve"> de tu computadora </w:t>
      </w:r>
      <w:r w:rsidRPr="00310974">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74"/>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E02E12">
      <w:pPr>
        <w:pStyle w:val="Ttulo4"/>
      </w:pPr>
      <w:bookmarkStart w:id="718" w:name="_Toc201238605"/>
      <w:bookmarkStart w:id="719" w:name="_Toc201264129"/>
      <w:r w:rsidRPr="00310974">
        <w:t>2. Descomprime el archivo ZIP.</w:t>
      </w:r>
      <w:bookmarkEnd w:id="718"/>
      <w:bookmarkEnd w:id="719"/>
    </w:p>
    <w:p w14:paraId="093D00C1" w14:textId="0452903C" w:rsidR="00F6691B" w:rsidRPr="00310974" w:rsidRDefault="00A0215A" w:rsidP="00F6691B">
      <w:pPr>
        <w:ind w:left="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116"/>
                    <a:stretch>
                      <a:fillRect/>
                    </a:stretch>
                  </pic:blipFill>
                  <pic:spPr>
                    <a:xfrm>
                      <a:off x="0" y="0"/>
                      <a:ext cx="5612130" cy="1821180"/>
                    </a:xfrm>
                    <a:prstGeom prst="rect">
                      <a:avLst/>
                    </a:prstGeom>
                  </pic:spPr>
                </pic:pic>
              </a:graphicData>
            </a:graphic>
          </wp:inline>
        </w:drawing>
      </w:r>
      <w:r w:rsidRPr="00310974">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117"/>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E02E12">
      <w:pPr>
        <w:pStyle w:val="Ttulo4"/>
      </w:pPr>
      <w:bookmarkStart w:id="720" w:name="_Toc201238606"/>
      <w:bookmarkStart w:id="721" w:name="_Toc201264130"/>
      <w:r w:rsidRPr="00310974">
        <w:lastRenderedPageBreak/>
        <w:t>3. Entra a la carpeta descomprimida</w:t>
      </w:r>
      <w:bookmarkEnd w:id="720"/>
      <w:bookmarkEnd w:id="721"/>
    </w:p>
    <w:p w14:paraId="71F11D95" w14:textId="1DCD79CE" w:rsidR="00A0215A" w:rsidRPr="00310974" w:rsidRDefault="00A0215A" w:rsidP="00F6691B">
      <w:pPr>
        <w:ind w:firstLine="567"/>
        <w:jc w:val="left"/>
      </w:pPr>
      <w:r w:rsidRPr="00310974">
        <w:t>Haz doble clic en la nueva carpeta llamada `</w:t>
      </w:r>
      <w:proofErr w:type="spellStart"/>
      <w:r w:rsidRPr="00310974">
        <w:t>haju-main</w:t>
      </w:r>
      <w:proofErr w:type="spellEnd"/>
      <w:r w:rsidRPr="00310974">
        <w:t xml:space="preserve">` para abrirla </w:t>
      </w:r>
      <w:r w:rsidRPr="00310974">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76"/>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E02E12">
      <w:pPr>
        <w:pStyle w:val="Ttulo4"/>
      </w:pPr>
      <w:bookmarkStart w:id="722" w:name="_Toc201238607"/>
      <w:bookmarkStart w:id="723" w:name="_Toc201264131"/>
      <w:r w:rsidRPr="00310974">
        <w:t>4. Instala los requisitos del software.</w:t>
      </w:r>
      <w:bookmarkEnd w:id="722"/>
      <w:bookmarkEnd w:id="723"/>
    </w:p>
    <w:p w14:paraId="4CAD8AD7" w14:textId="30FEFB67" w:rsidR="00A0215A" w:rsidRPr="00310974" w:rsidRDefault="00A0215A" w:rsidP="00F6691B">
      <w:pPr>
        <w:ind w:firstLine="567"/>
      </w:pPr>
      <w:r w:rsidRPr="00310974">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XAMPP y Composer</w:t>
      </w:r>
      <w:r w:rsidRPr="00310974">
        <w:t>. Sigue estos pasos:</w:t>
      </w:r>
    </w:p>
    <w:p w14:paraId="38B428C8" w14:textId="77777777" w:rsidR="00A0215A" w:rsidRPr="00310974" w:rsidRDefault="00A0215A" w:rsidP="00F6691B">
      <w:pPr>
        <w:ind w:firstLine="567"/>
        <w:rPr>
          <w:b/>
          <w:bCs/>
        </w:rPr>
      </w:pPr>
      <w:r w:rsidRPr="00310974">
        <w:rPr>
          <w:b/>
          <w:bCs/>
        </w:rPr>
        <w:t xml:space="preserve">a) Instalar </w:t>
      </w:r>
      <w:proofErr w:type="spellStart"/>
      <w:r w:rsidRPr="00310974">
        <w:rPr>
          <w:b/>
          <w:bCs/>
        </w:rPr>
        <w:t>Node.js</w:t>
      </w:r>
      <w:proofErr w:type="spellEnd"/>
    </w:p>
    <w:p w14:paraId="728D4FDA" w14:textId="44B7E84C" w:rsidR="00A0215A" w:rsidRPr="00310974" w:rsidRDefault="00A0215A" w:rsidP="00F6691B">
      <w:pPr>
        <w:ind w:firstLine="567"/>
        <w:jc w:val="left"/>
      </w:pPr>
      <w:r w:rsidRPr="00310974">
        <w:lastRenderedPageBreak/>
        <w:t xml:space="preserve">Ve a la página oficial: </w:t>
      </w:r>
      <w:hyperlink r:id="rId118" w:history="1">
        <w:r w:rsidRPr="00310974">
          <w:rPr>
            <w:rStyle w:val="Hipervnculo"/>
          </w:rPr>
          <w:t>https://</w:t>
        </w:r>
        <w:proofErr w:type="spellStart"/>
        <w:r w:rsidRPr="00310974">
          <w:rPr>
            <w:rStyle w:val="Hipervnculo"/>
          </w:rPr>
          <w:t>nodejs.org</w:t>
        </w:r>
        <w:proofErr w:type="spellEnd"/>
        <w:r w:rsidRPr="00310974">
          <w:rPr>
            <w:rStyle w:val="Hipervnculo"/>
          </w:rPr>
          <w:t>/es</w:t>
        </w:r>
      </w:hyperlink>
      <w:r w:rsidRPr="00310974">
        <w:t xml:space="preserve"> </w:t>
      </w:r>
      <w:r w:rsidRPr="00310974">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78"/>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79"/>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80"/>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rPr>
          <w:noProof/>
        </w:rPr>
        <w:lastRenderedPageBreak/>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81"/>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82"/>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724" w:name="_Toc201238608"/>
      <w:bookmarkStart w:id="725" w:name="_Toc201264132"/>
      <w:r w:rsidRPr="00310974">
        <w:rPr>
          <w:b/>
          <w:bCs/>
        </w:rPr>
        <w:t>b) Instalar XAMPP</w:t>
      </w:r>
      <w:bookmarkEnd w:id="724"/>
      <w:bookmarkEnd w:id="725"/>
    </w:p>
    <w:p w14:paraId="1E2D0DBE" w14:textId="77777777" w:rsidR="00A0215A" w:rsidRPr="00310974" w:rsidRDefault="00A0215A" w:rsidP="009C1A5D">
      <w:pPr>
        <w:spacing w:line="480" w:lineRule="auto"/>
        <w:ind w:firstLine="567"/>
        <w:jc w:val="center"/>
      </w:pPr>
      <w:r w:rsidRPr="00310974">
        <w:lastRenderedPageBreak/>
        <w:t xml:space="preserve">Ve a la página oficial: </w:t>
      </w:r>
      <w:hyperlink r:id="rId119"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r w:rsidRPr="00310974">
        <w:t xml:space="preserve"> </w:t>
      </w:r>
      <w:r w:rsidRPr="00310974">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84"/>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t xml:space="preserve">Haz clic en </w:t>
      </w:r>
      <w:r w:rsidRPr="00310974">
        <w:rPr>
          <w:b/>
          <w:bCs/>
        </w:rPr>
        <w:t>Descargar</w:t>
      </w:r>
      <w:r w:rsidRPr="00310974">
        <w:t xml:space="preserve"> para tu sistema operativo (por ejemplo, Windows) </w:t>
      </w:r>
      <w:r w:rsidRPr="00310974">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85"/>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lastRenderedPageBreak/>
        <w:t xml:space="preserve">Ejecuta el archivo descargado haciendo doble clic </w:t>
      </w:r>
      <w:r w:rsidRPr="00310974">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86"/>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noProof/>
        </w:rPr>
        <w:lastRenderedPageBreak/>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87"/>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c) Instalar Composer</w:t>
      </w:r>
    </w:p>
    <w:p w14:paraId="2F70F6CA" w14:textId="77777777" w:rsidR="00A0215A" w:rsidRPr="00310974" w:rsidRDefault="00A0215A" w:rsidP="009C1A5D">
      <w:pPr>
        <w:spacing w:line="480" w:lineRule="auto"/>
        <w:ind w:firstLine="567"/>
        <w:jc w:val="left"/>
      </w:pPr>
      <w:r w:rsidRPr="00310974">
        <w:t xml:space="preserve">Ve a la página oficial: </w:t>
      </w:r>
      <w:hyperlink r:id="rId120"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r w:rsidRPr="00310974">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89"/>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proofErr w:type="spellStart"/>
      <w:r w:rsidRPr="00310974">
        <w:rPr>
          <w:b/>
          <w:bCs/>
        </w:rPr>
        <w:t>Download</w:t>
      </w:r>
      <w:proofErr w:type="spellEnd"/>
      <w:r w:rsidRPr="00310974">
        <w:t xml:space="preserve"> y luego descarga el instalador para Windows </w:t>
      </w:r>
      <w:r w:rsidRPr="00310974">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90"/>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r w:rsidRPr="00310974">
        <w:t xml:space="preserve"> </w:t>
      </w:r>
      <w:r w:rsidRPr="00310974">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91"/>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lastRenderedPageBreak/>
        <w:t>Espera a que termine la instalación.</w:t>
      </w:r>
    </w:p>
    <w:p w14:paraId="0DF13BAC" w14:textId="77777777" w:rsidR="00A0215A" w:rsidRPr="00310974" w:rsidRDefault="00A0215A" w:rsidP="00E02E12">
      <w:pPr>
        <w:pStyle w:val="Ttulo4"/>
      </w:pPr>
      <w:bookmarkStart w:id="726" w:name="_Toc201238609"/>
      <w:bookmarkStart w:id="727" w:name="_Toc201264133"/>
      <w:r w:rsidRPr="00310974">
        <w:t xml:space="preserve">5. Mover la carpeta del proyecto a </w:t>
      </w:r>
      <w:proofErr w:type="spellStart"/>
      <w:r w:rsidRPr="00310974">
        <w:t>htdocs</w:t>
      </w:r>
      <w:proofErr w:type="spellEnd"/>
      <w:r w:rsidRPr="00310974">
        <w:t>.</w:t>
      </w:r>
      <w:bookmarkEnd w:id="726"/>
      <w:bookmarkEnd w:id="727"/>
    </w:p>
    <w:p w14:paraId="7A8AF95E" w14:textId="1BE95179" w:rsidR="00A0215A" w:rsidRPr="00310974" w:rsidRDefault="00A0215A" w:rsidP="009C1A5D">
      <w:pPr>
        <w:ind w:firstLine="567"/>
      </w:pPr>
      <w:r w:rsidRPr="00310974">
        <w:t>Busca la carpeta descomprimida llamada `</w:t>
      </w:r>
      <w:proofErr w:type="spellStart"/>
      <w:r w:rsidRPr="00310974">
        <w:t>haju-main</w:t>
      </w:r>
      <w:proofErr w:type="spellEnd"/>
      <w:r w:rsidRPr="00310974">
        <w:t>`.</w:t>
      </w:r>
    </w:p>
    <w:p w14:paraId="408D7AB8" w14:textId="445F79DC" w:rsidR="00A0215A" w:rsidRPr="00310974" w:rsidRDefault="00A0215A" w:rsidP="009C1A5D">
      <w:pPr>
        <w:ind w:firstLine="567"/>
        <w:jc w:val="left"/>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 xml:space="preserve">`) </w:t>
      </w:r>
      <w:r w:rsidRPr="00310974">
        <w:rPr>
          <w:noProof/>
        </w:rPr>
        <w:lastRenderedPageBreak/>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121"/>
                    <a:stretch>
                      <a:fillRect/>
                    </a:stretch>
                  </pic:blipFill>
                  <pic:spPr>
                    <a:xfrm>
                      <a:off x="0" y="0"/>
                      <a:ext cx="5612130" cy="3155315"/>
                    </a:xfrm>
                    <a:prstGeom prst="rect">
                      <a:avLst/>
                    </a:prstGeom>
                  </pic:spPr>
                </pic:pic>
              </a:graphicData>
            </a:graphic>
          </wp:inline>
        </w:drawing>
      </w:r>
      <w:r w:rsidRPr="00310974">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122"/>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E02E12">
      <w:pPr>
        <w:pStyle w:val="Ttulo4"/>
      </w:pPr>
      <w:bookmarkStart w:id="728" w:name="_Toc201238610"/>
      <w:bookmarkStart w:id="729" w:name="_Toc201264134"/>
      <w:r w:rsidRPr="00310974">
        <w:t xml:space="preserve">6. Instalar las dependencias de </w:t>
      </w:r>
      <w:proofErr w:type="spellStart"/>
      <w:r w:rsidRPr="00310974">
        <w:t>Node.js</w:t>
      </w:r>
      <w:proofErr w:type="spellEnd"/>
      <w:r w:rsidRPr="00310974">
        <w:t>.</w:t>
      </w:r>
      <w:bookmarkEnd w:id="728"/>
      <w:bookmarkEnd w:id="729"/>
    </w:p>
    <w:p w14:paraId="1DF174AF" w14:textId="55E35807" w:rsidR="00A0215A" w:rsidRPr="00310974" w:rsidRDefault="00A0215A" w:rsidP="009C1A5D">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5316213C" w14:textId="436A7453" w:rsidR="00A0215A" w:rsidRPr="00310974" w:rsidRDefault="00A0215A" w:rsidP="009C1A5D">
      <w:pPr>
        <w:ind w:firstLine="567"/>
        <w:jc w:val="left"/>
      </w:pPr>
      <w:r w:rsidRPr="00310974">
        <w:lastRenderedPageBreak/>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93"/>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proofErr w:type="spellStart"/>
      <w:r w:rsidRPr="00310974">
        <w:rPr>
          <w:b/>
          <w:bCs/>
        </w:rPr>
        <w:t>Enter</w:t>
      </w:r>
      <w:proofErr w:type="spellEnd"/>
      <w:r w:rsidRPr="00310974">
        <w:t xml:space="preserve">: </w:t>
      </w:r>
      <w:r w:rsidRPr="00310974">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94"/>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E02E12">
      <w:pPr>
        <w:pStyle w:val="Ttulo4"/>
      </w:pPr>
      <w:bookmarkStart w:id="730" w:name="_Toc201238611"/>
      <w:bookmarkStart w:id="731" w:name="_Toc201264135"/>
      <w:r w:rsidRPr="00310974">
        <w:t>7. Instalar las dependencias de Composer.</w:t>
      </w:r>
      <w:bookmarkEnd w:id="730"/>
      <w:bookmarkEnd w:id="731"/>
    </w:p>
    <w:p w14:paraId="4E0A2D03" w14:textId="30A1DC93" w:rsidR="00A0215A" w:rsidRPr="00310974" w:rsidRDefault="00A0215A" w:rsidP="009C1A5D">
      <w:pPr>
        <w:ind w:firstLine="567"/>
      </w:pPr>
      <w:r w:rsidRPr="00310974">
        <w:lastRenderedPageBreak/>
        <w:t>Asegúrate de tener Composer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95"/>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E02E12">
      <w:pPr>
        <w:pStyle w:val="Ttulo4"/>
      </w:pPr>
      <w:bookmarkStart w:id="732" w:name="_Toc201238612"/>
      <w:bookmarkStart w:id="733" w:name="_Toc201264136"/>
      <w:r w:rsidRPr="00310974">
        <w:t xml:space="preserve">8. Compilar </w:t>
      </w:r>
      <w:r w:rsidR="009C1A5D" w:rsidRPr="00310974">
        <w:t xml:space="preserve">las dependencias </w:t>
      </w:r>
      <w:r w:rsidRPr="00310974">
        <w:t xml:space="preserve">de </w:t>
      </w:r>
      <w:proofErr w:type="spellStart"/>
      <w:r w:rsidRPr="00310974">
        <w:t>Node.js</w:t>
      </w:r>
      <w:proofErr w:type="spellEnd"/>
      <w:r w:rsidRPr="00310974">
        <w:t>.</w:t>
      </w:r>
      <w:bookmarkEnd w:id="732"/>
      <w:bookmarkEnd w:id="733"/>
    </w:p>
    <w:p w14:paraId="5C3839CD" w14:textId="021AB075" w:rsidR="00A0215A" w:rsidRPr="00310974" w:rsidRDefault="00A0215A" w:rsidP="009C1A5D">
      <w:pPr>
        <w:ind w:firstLine="567"/>
        <w:jc w:val="left"/>
      </w:pPr>
      <w:r w:rsidRPr="00310974">
        <w:t xml:space="preserve">En la ventana de comandos, ejecuta: </w:t>
      </w:r>
      <w:r w:rsidRPr="00310974">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96"/>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E02E12">
      <w:pPr>
        <w:pStyle w:val="Ttulo4"/>
      </w:pPr>
      <w:bookmarkStart w:id="734" w:name="_Toc201238613"/>
      <w:bookmarkStart w:id="735" w:name="_Toc201264137"/>
      <w:r w:rsidRPr="00310974">
        <w:t>9. Ejecutar las migraciones de base de datos.</w:t>
      </w:r>
      <w:bookmarkEnd w:id="734"/>
      <w:bookmarkEnd w:id="735"/>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97"/>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E02E12">
      <w:pPr>
        <w:pStyle w:val="Ttulo4"/>
      </w:pPr>
      <w:bookmarkStart w:id="736" w:name="_Toc201238614"/>
      <w:bookmarkStart w:id="737" w:name="_Toc201264138"/>
      <w:r w:rsidRPr="00310974">
        <w:t>10. Abrir el sistema</w:t>
      </w:r>
      <w:bookmarkEnd w:id="736"/>
      <w:bookmarkEnd w:id="737"/>
    </w:p>
    <w:p w14:paraId="2B73C2DF" w14:textId="5B1F83AC" w:rsidR="00A0215A" w:rsidRPr="00310974" w:rsidRDefault="00A0215A" w:rsidP="009C1A5D">
      <w:pPr>
        <w:ind w:firstLine="567"/>
        <w:jc w:val="left"/>
      </w:pPr>
      <w:r w:rsidRPr="00310974">
        <w:lastRenderedPageBreak/>
        <w:t xml:space="preserve">Una vez completados todos los pasos anteriores, abre tu navegador e ingresa la siguiente dirección: </w:t>
      </w:r>
      <w:r w:rsidRPr="00310974">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98"/>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99"/>
                    <a:stretch>
                      <a:fillRect/>
                    </a:stretch>
                  </pic:blipFill>
                  <pic:spPr>
                    <a:xfrm>
                      <a:off x="0" y="0"/>
                      <a:ext cx="5612130" cy="3155315"/>
                    </a:xfrm>
                    <a:prstGeom prst="rect">
                      <a:avLst/>
                    </a:prstGeom>
                  </pic:spPr>
                </pic:pic>
              </a:graphicData>
            </a:graphic>
          </wp:inline>
        </w:drawing>
      </w:r>
    </w:p>
    <w:bookmarkEnd w:id="709"/>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 xml:space="preserve">Registro de </w:t>
      </w:r>
      <w:proofErr w:type="gramStart"/>
      <w:r w:rsidRPr="00310974">
        <w:rPr>
          <w:b/>
          <w:bCs/>
        </w:rPr>
        <w:t>Director</w:t>
      </w:r>
      <w:proofErr w:type="gramEnd"/>
      <w:r w:rsidRPr="00310974">
        <w:rPr>
          <w:b/>
          <w:bCs/>
        </w:rPr>
        <w:t>/a</w:t>
      </w:r>
    </w:p>
    <w:p w14:paraId="6C73824A" w14:textId="77777777" w:rsidR="009C1A5D" w:rsidRPr="00310974" w:rsidRDefault="00A0215A" w:rsidP="0089007F">
      <w:pPr>
        <w:numPr>
          <w:ilvl w:val="0"/>
          <w:numId w:val="17"/>
        </w:numPr>
        <w:spacing w:line="480" w:lineRule="auto"/>
        <w:jc w:val="left"/>
      </w:pPr>
      <w:r w:rsidRPr="00310974">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rPr>
          <w:noProof/>
        </w:rPr>
        <w:lastRenderedPageBreak/>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23"/>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rsidP="0089007F">
      <w:pPr>
        <w:numPr>
          <w:ilvl w:val="0"/>
          <w:numId w:val="17"/>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24"/>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rsidP="0089007F">
      <w:pPr>
        <w:numPr>
          <w:ilvl w:val="0"/>
          <w:numId w:val="17"/>
        </w:numPr>
        <w:spacing w:line="480" w:lineRule="auto"/>
      </w:pPr>
      <w:r w:rsidRPr="00310974">
        <w:t xml:space="preserve">Completar los datos de la cuenta, incluyendo credenciales </w:t>
      </w:r>
      <w:proofErr w:type="spellStart"/>
      <w:r w:rsidRPr="00310974">
        <w:t>y</w:t>
      </w:r>
      <w:proofErr w:type="spellEnd"/>
      <w:r w:rsidRPr="00310974">
        <w:t xml:space="preserve"> </w:t>
      </w:r>
      <w:r w:rsidRPr="00310974">
        <w:rPr>
          <w:b/>
          <w:bCs/>
        </w:rPr>
        <w:t>información de contacto</w:t>
      </w:r>
    </w:p>
    <w:p w14:paraId="5A2F0522" w14:textId="6C139973" w:rsidR="00A0215A" w:rsidRPr="00310974" w:rsidRDefault="00A0215A" w:rsidP="009C1A5D">
      <w:pPr>
        <w:spacing w:line="480" w:lineRule="auto"/>
      </w:pPr>
      <w:r w:rsidRPr="0031097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25"/>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rsidP="0089007F">
      <w:pPr>
        <w:numPr>
          <w:ilvl w:val="0"/>
          <w:numId w:val="17"/>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26"/>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t xml:space="preserve">Inicio de </w:t>
      </w:r>
      <w:r w:rsidR="009C1A5D" w:rsidRPr="00310974">
        <w:rPr>
          <w:b/>
          <w:bCs/>
        </w:rPr>
        <w:t>s</w:t>
      </w:r>
      <w:r w:rsidRPr="00310974">
        <w:rPr>
          <w:b/>
          <w:bCs/>
        </w:rPr>
        <w:t>esión</w:t>
      </w:r>
    </w:p>
    <w:p w14:paraId="7ADE2E7A" w14:textId="77777777" w:rsidR="009C1A5D" w:rsidRPr="00310974" w:rsidRDefault="00A0215A" w:rsidP="0089007F">
      <w:pPr>
        <w:numPr>
          <w:ilvl w:val="0"/>
          <w:numId w:val="18"/>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27"/>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rPr>
          <w:noProof/>
        </w:rPr>
        <w:lastRenderedPageBreak/>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28"/>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t>Roles y Permisos</w:t>
      </w:r>
    </w:p>
    <w:p w14:paraId="56121F04" w14:textId="77777777" w:rsidR="00A0215A" w:rsidRPr="00310974" w:rsidRDefault="00A0215A" w:rsidP="0089007F">
      <w:pPr>
        <w:numPr>
          <w:ilvl w:val="0"/>
          <w:numId w:val="19"/>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rsidP="0089007F">
      <w:pPr>
        <w:numPr>
          <w:ilvl w:val="0"/>
          <w:numId w:val="19"/>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89007F">
      <w:pPr>
        <w:numPr>
          <w:ilvl w:val="0"/>
          <w:numId w:val="20"/>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89007F">
      <w:pPr>
        <w:numPr>
          <w:ilvl w:val="0"/>
          <w:numId w:val="20"/>
        </w:numPr>
        <w:spacing w:line="480" w:lineRule="auto"/>
        <w:jc w:val="center"/>
      </w:pPr>
      <w:r w:rsidRPr="00310974">
        <w:lastRenderedPageBreak/>
        <w:t xml:space="preserve"> </w:t>
      </w:r>
      <w:r w:rsidRPr="0031097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29"/>
                    <a:stretch>
                      <a:fillRect/>
                    </a:stretch>
                  </pic:blipFill>
                  <pic:spPr>
                    <a:xfrm>
                      <a:off x="0" y="0"/>
                      <a:ext cx="3554956" cy="2704384"/>
                    </a:xfrm>
                    <a:prstGeom prst="rect">
                      <a:avLst/>
                    </a:prstGeom>
                  </pic:spPr>
                </pic:pic>
              </a:graphicData>
            </a:graphic>
          </wp:inline>
        </w:drawing>
      </w:r>
      <w:r w:rsidRPr="00310974">
        <w:t xml:space="preserve"> </w:t>
      </w:r>
      <w:r w:rsidRPr="00310974">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30"/>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lastRenderedPageBreak/>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31"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t>Gestión de Usuarios</w:t>
      </w:r>
    </w:p>
    <w:p w14:paraId="5387B4E4" w14:textId="77777777" w:rsidR="00A0215A" w:rsidRPr="00310974" w:rsidRDefault="00A0215A" w:rsidP="0089007F">
      <w:pPr>
        <w:numPr>
          <w:ilvl w:val="0"/>
          <w:numId w:val="21"/>
        </w:numPr>
        <w:spacing w:line="480" w:lineRule="auto"/>
      </w:pPr>
      <w:r w:rsidRPr="00310974">
        <w:t>Registro, edición, activación y desactivación de usuarios.</w:t>
      </w:r>
    </w:p>
    <w:p w14:paraId="18335F14" w14:textId="77777777" w:rsidR="00A0215A" w:rsidRPr="00310974" w:rsidRDefault="00A0215A" w:rsidP="00A0215A">
      <w:r w:rsidRPr="00310974">
        <w:rPr>
          <w:noProof/>
        </w:rPr>
        <w:lastRenderedPageBreak/>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rsidP="0089007F">
      <w:pPr>
        <w:numPr>
          <w:ilvl w:val="0"/>
          <w:numId w:val="22"/>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rsidP="0089007F">
      <w:pPr>
        <w:numPr>
          <w:ilvl w:val="0"/>
          <w:numId w:val="22"/>
        </w:numPr>
        <w:spacing w:line="480" w:lineRule="auto"/>
      </w:pPr>
      <w:r w:rsidRPr="00310974">
        <w:t>Asignación de departamentos a coordinadores y secretarios.</w:t>
      </w:r>
    </w:p>
    <w:p w14:paraId="641E1246" w14:textId="2344A877" w:rsidR="00A0215A" w:rsidRPr="00310974" w:rsidRDefault="00A0215A" w:rsidP="00A0215A">
      <w:r w:rsidRPr="00310974">
        <w:rPr>
          <w:noProof/>
        </w:rPr>
        <w:lastRenderedPageBreak/>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rsidP="0089007F">
      <w:pPr>
        <w:numPr>
          <w:ilvl w:val="0"/>
          <w:numId w:val="23"/>
        </w:numPr>
        <w:spacing w:line="480" w:lineRule="auto"/>
      </w:pPr>
      <w:r w:rsidRPr="00310974">
        <w:t>Registro y edición de datos de pacientes.</w:t>
      </w:r>
    </w:p>
    <w:p w14:paraId="2EB5C458" w14:textId="77777777" w:rsidR="00A0215A" w:rsidRPr="00310974" w:rsidRDefault="00A0215A" w:rsidP="009C1A5D">
      <w:r w:rsidRPr="00310974">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rsidP="0089007F">
      <w:pPr>
        <w:numPr>
          <w:ilvl w:val="0"/>
          <w:numId w:val="23"/>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rsidP="0089007F">
      <w:pPr>
        <w:numPr>
          <w:ilvl w:val="0"/>
          <w:numId w:val="24"/>
        </w:numPr>
        <w:spacing w:line="480" w:lineRule="auto"/>
      </w:pPr>
      <w:r w:rsidRPr="00310974">
        <w:t>Registro y edición de consultas médicas.</w:t>
      </w:r>
    </w:p>
    <w:p w14:paraId="0062E8E8" w14:textId="77777777" w:rsidR="00A0215A" w:rsidRPr="00310974" w:rsidRDefault="00A0215A" w:rsidP="00A0215A">
      <w:r w:rsidRPr="00310974">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rsidP="0089007F">
      <w:pPr>
        <w:numPr>
          <w:ilvl w:val="0"/>
          <w:numId w:val="24"/>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rsidP="0089007F">
      <w:pPr>
        <w:numPr>
          <w:ilvl w:val="0"/>
          <w:numId w:val="25"/>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lastRenderedPageBreak/>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rsidP="0089007F">
      <w:pPr>
        <w:numPr>
          <w:ilvl w:val="0"/>
          <w:numId w:val="26"/>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rPr>
          <w:noProof/>
        </w:rPr>
        <w:lastRenderedPageBreak/>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rsidP="0089007F">
      <w:pPr>
        <w:numPr>
          <w:ilvl w:val="0"/>
          <w:numId w:val="27"/>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rPr>
          <w:noProof/>
        </w:rPr>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lastRenderedPageBreak/>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rsidP="0089007F">
      <w:pPr>
        <w:numPr>
          <w:ilvl w:val="0"/>
          <w:numId w:val="28"/>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46"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rsidP="0089007F">
      <w:pPr>
        <w:numPr>
          <w:ilvl w:val="0"/>
          <w:numId w:val="28"/>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 xml:space="preserve">Generar </w:t>
      </w:r>
      <w:proofErr w:type="spellStart"/>
      <w:r w:rsidRPr="00310974">
        <w:rPr>
          <w:b/>
          <w:bCs/>
        </w:rPr>
        <w:t>EPI15</w:t>
      </w:r>
      <w:proofErr w:type="spellEnd"/>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Verifica que hayas instalado todos los requisitos necesarios (</w:t>
      </w:r>
      <w:proofErr w:type="spellStart"/>
      <w:r w:rsidRPr="00310974">
        <w:t>Node.js</w:t>
      </w:r>
      <w:proofErr w:type="spellEnd"/>
      <w:r w:rsidRPr="00310974">
        <w:t xml:space="preserve">, Composer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48" w:history="1">
        <w:r w:rsidR="00F87ABC" w:rsidRPr="00310974">
          <w:rPr>
            <w:rStyle w:val="Hipervnculo"/>
          </w:rPr>
          <w:t>https://</w:t>
        </w:r>
        <w:proofErr w:type="spellStart"/>
        <w:r w:rsidR="00F87ABC" w:rsidRPr="00310974">
          <w:rPr>
            <w:rStyle w:val="Hipervnculo"/>
          </w:rPr>
          <w:t>github.com</w:t>
        </w:r>
        <w:proofErr w:type="spellEnd"/>
        <w:r w:rsidR="00F87ABC" w:rsidRPr="00310974">
          <w:rPr>
            <w:rStyle w:val="Hipervnculo"/>
          </w:rPr>
          <w:t>/</w:t>
        </w:r>
        <w:proofErr w:type="spellStart"/>
        <w:r w:rsidR="00F87ABC" w:rsidRPr="00310974">
          <w:rPr>
            <w:rStyle w:val="Hipervnculo"/>
          </w:rPr>
          <w:t>fadrian06</w:t>
        </w:r>
        <w:proofErr w:type="spellEnd"/>
        <w:r w:rsidR="00F87ABC" w:rsidRPr="00310974">
          <w:rPr>
            <w:rStyle w:val="Hipervnculo"/>
          </w:rPr>
          <w:t>/</w:t>
        </w:r>
        <w:proofErr w:type="spellStart"/>
        <w:r w:rsidR="00F87ABC" w:rsidRPr="00310974">
          <w:rPr>
            <w:rStyle w:val="Hipervnculo"/>
          </w:rPr>
          <w:t>haju</w:t>
        </w:r>
        <w:proofErr w:type="spellEnd"/>
        <w:r w:rsidR="00F87ABC" w:rsidRPr="00310974">
          <w:rPr>
            <w:rStyle w:val="Hipervnculo"/>
          </w:rPr>
          <w:t>/</w:t>
        </w:r>
        <w:proofErr w:type="spellStart"/>
        <w:r w:rsidR="00F87ABC" w:rsidRPr="00310974">
          <w:rPr>
            <w:rStyle w:val="Hipervnculo"/>
          </w:rPr>
          <w:t>issues</w:t>
        </w:r>
        <w:proofErr w:type="spellEnd"/>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49" w:history="1">
        <w:proofErr w:type="spellStart"/>
        <w:r w:rsidR="00F87ABC" w:rsidRPr="00310974">
          <w:rPr>
            <w:rStyle w:val="Hipervnculo"/>
          </w:rPr>
          <w:t>mailto:franyeradriansanchez@gmail.com</w:t>
        </w:r>
        <w:proofErr w:type="spellEnd"/>
      </w:hyperlink>
    </w:p>
    <w:sectPr w:rsidR="00A0215A" w:rsidRPr="00F87ABC" w:rsidSect="001301D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FF17" w14:textId="77777777" w:rsidR="00FB190D" w:rsidRPr="00310974" w:rsidRDefault="00FB190D" w:rsidP="00EB1217">
      <w:pPr>
        <w:spacing w:line="240" w:lineRule="auto"/>
      </w:pPr>
      <w:r w:rsidRPr="00310974">
        <w:separator/>
      </w:r>
    </w:p>
  </w:endnote>
  <w:endnote w:type="continuationSeparator" w:id="0">
    <w:p w14:paraId="4EB6E6E7" w14:textId="77777777" w:rsidR="00FB190D" w:rsidRPr="00310974" w:rsidRDefault="00FB190D" w:rsidP="00EB1217">
      <w:pPr>
        <w:spacing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D16" w14:textId="441B2F1B" w:rsidR="00314911" w:rsidRPr="00314911" w:rsidRDefault="00314911" w:rsidP="00314911">
    <w:pPr>
      <w:pStyle w:val="Lugaryfechadedefensa"/>
    </w:pPr>
    <w:r>
      <w:t xml:space="preserve">Tucaní, </w:t>
    </w:r>
    <w:proofErr w:type="gramStart"/>
    <w:r w:rsidR="00C446A5">
      <w:t>J</w:t>
    </w:r>
    <w:r w:rsidR="00B74ACB">
      <w:t>unio</w:t>
    </w:r>
    <w:proofErr w:type="gramEnd"/>
    <w: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57DF" w14:textId="25BADD15" w:rsidR="00F9672F" w:rsidRPr="00314911" w:rsidRDefault="00F9672F" w:rsidP="00F9672F">
    <w:pPr>
      <w:pStyle w:val="Lugaryfechadedefens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6446"/>
      <w:docPartObj>
        <w:docPartGallery w:val="Page Numbers (Bottom of Page)"/>
        <w:docPartUnique/>
      </w:docPartObj>
    </w:sdtPr>
    <w:sdtContent>
      <w:p w14:paraId="361842B0" w14:textId="77777777" w:rsidR="00E67A52" w:rsidRPr="00E67A52" w:rsidRDefault="00E67A52" w:rsidP="00E67A52">
        <w:pPr>
          <w:spacing w:line="240" w:lineRule="auto"/>
        </w:pPr>
        <w:r w:rsidRPr="00E351CD">
          <w:rPr>
            <w:rStyle w:val="Textoennegrita"/>
          </w:rPr>
          <w:t xml:space="preserve">Palabras claves: </w:t>
        </w:r>
        <w:r w:rsidRPr="00E67A52">
          <w:t>Automatización, gestión de datos, hospitalario, estadística y eficiencia.</w:t>
        </w:r>
      </w:p>
      <w:p w14:paraId="428B0F7B" w14:textId="77C1ADA5" w:rsidR="00042EF7" w:rsidRPr="00314911" w:rsidRDefault="00042EF7" w:rsidP="00E67A52">
        <w:pPr>
          <w:pStyle w:val="Piedepgina"/>
          <w:jc w:val="right"/>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11970"/>
      <w:docPartObj>
        <w:docPartGallery w:val="Page Numbers (Bottom of Page)"/>
        <w:docPartUnique/>
      </w:docPartObj>
    </w:sdtPr>
    <w:sdtContent>
      <w:p w14:paraId="02F79557" w14:textId="0CE8484D" w:rsidR="00692B01" w:rsidRPr="00E67A52" w:rsidRDefault="00692B01" w:rsidP="00E67A52">
        <w:pPr>
          <w:spacing w:line="240" w:lineRule="auto"/>
        </w:pPr>
      </w:p>
      <w:p w14:paraId="6F28D7B6" w14:textId="12AC74A5" w:rsidR="00692B01" w:rsidRPr="00314911" w:rsidRDefault="00762E3C" w:rsidP="00762E3C">
        <w:pPr>
          <w:pStyle w:val="Piedepgina"/>
          <w:tabs>
            <w:tab w:val="left" w:pos="4973"/>
            <w:tab w:val="left" w:pos="6078"/>
            <w:tab w:val="right" w:pos="8271"/>
          </w:tabs>
          <w:jc w:val="left"/>
        </w:pPr>
        <w:r>
          <w:tab/>
        </w:r>
        <w:r>
          <w:tab/>
        </w:r>
        <w:r>
          <w:tab/>
        </w:r>
        <w:r>
          <w:tab/>
        </w:r>
        <w:r w:rsidR="00692B01">
          <w:fldChar w:fldCharType="begin"/>
        </w:r>
        <w:r w:rsidR="00692B01">
          <w:instrText>PAGE   \* MERGEFORMAT</w:instrText>
        </w:r>
        <w:r w:rsidR="00692B01">
          <w:fldChar w:fldCharType="separate"/>
        </w:r>
        <w:r w:rsidR="00692B01">
          <w:rPr>
            <w:lang w:val="es-ES"/>
          </w:rPr>
          <w:t>2</w:t>
        </w:r>
        <w:r w:rsidR="00692B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99E6" w14:textId="77777777" w:rsidR="00FB190D" w:rsidRPr="00310974" w:rsidRDefault="00FB190D" w:rsidP="00EB1217">
      <w:pPr>
        <w:spacing w:line="240" w:lineRule="auto"/>
      </w:pPr>
      <w:r w:rsidRPr="00310974">
        <w:separator/>
      </w:r>
    </w:p>
  </w:footnote>
  <w:footnote w:type="continuationSeparator" w:id="0">
    <w:p w14:paraId="2A042F6D" w14:textId="77777777" w:rsidR="00FB190D" w:rsidRPr="00310974" w:rsidRDefault="00FB190D" w:rsidP="00EB1217">
      <w:pPr>
        <w:spacing w:line="240" w:lineRule="auto"/>
      </w:pPr>
      <w:r w:rsidRPr="0031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E3F" w14:textId="215F922F" w:rsidR="00314911" w:rsidRPr="0022525B" w:rsidRDefault="00314911" w:rsidP="00314911">
    <w:pPr>
      <w:pStyle w:val="Encabezado"/>
    </w:pPr>
    <w:r>
      <w:rPr>
        <w:noProof/>
      </w:rPr>
      <w:drawing>
        <wp:anchor distT="0" distB="0" distL="114300" distR="114300" simplePos="0" relativeHeight="251660288" behindDoc="1" locked="0" layoutInCell="1" allowOverlap="1" wp14:anchorId="2EEA1582" wp14:editId="6A77CAB8">
          <wp:simplePos x="0" y="0"/>
          <wp:positionH relativeFrom="margin">
            <wp:align>right</wp:align>
          </wp:positionH>
          <wp:positionV relativeFrom="paragraph">
            <wp:posOffset>6985</wp:posOffset>
          </wp:positionV>
          <wp:extent cx="1007745" cy="1007745"/>
          <wp:effectExtent l="0" t="0" r="1905" b="1905"/>
          <wp:wrapSquare wrapText="bothSides"/>
          <wp:docPr id="12217947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59264" behindDoc="0" locked="0" layoutInCell="1" allowOverlap="1" wp14:anchorId="7C178F7D" wp14:editId="2F5985D1">
          <wp:simplePos x="0" y="0"/>
          <wp:positionH relativeFrom="margin">
            <wp:align>left</wp:align>
          </wp:positionH>
          <wp:positionV relativeFrom="paragraph">
            <wp:posOffset>6985</wp:posOffset>
          </wp:positionV>
          <wp:extent cx="1007745" cy="1007745"/>
          <wp:effectExtent l="0" t="0" r="0" b="0"/>
          <wp:wrapSquare wrapText="bothSides"/>
          <wp:docPr id="19243418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20D4FC87" w14:textId="56D47FF1" w:rsidR="00314911" w:rsidRPr="0022525B" w:rsidRDefault="00314911" w:rsidP="00314911">
    <w:pPr>
      <w:pStyle w:val="Encabezado"/>
    </w:pPr>
    <w:r w:rsidRPr="0022525B">
      <w:t>Ministerio del Poder Popular para la Educación</w:t>
    </w:r>
    <w:r>
      <w:t xml:space="preserve"> </w:t>
    </w:r>
    <w:r w:rsidRPr="0022525B">
      <w:t>Universitaria</w:t>
    </w:r>
  </w:p>
  <w:p w14:paraId="25E88144" w14:textId="1FF4CDAD" w:rsidR="00314911" w:rsidRPr="0022525B" w:rsidRDefault="00314911" w:rsidP="00314911">
    <w:pPr>
      <w:pStyle w:val="Encabezado"/>
    </w:pPr>
    <w:r w:rsidRPr="0022525B">
      <w:t>Ciencia y Tecnología</w:t>
    </w:r>
  </w:p>
  <w:p w14:paraId="63B3C659" w14:textId="5955C3D6" w:rsidR="00314911" w:rsidRPr="0022525B" w:rsidRDefault="00314911" w:rsidP="00314911">
    <w:pPr>
      <w:pStyle w:val="Encabezado"/>
    </w:pPr>
    <w:r w:rsidRPr="0022525B">
      <w:t>Universidad Politécnica Territorial del Estado Mérida “Kléber Ramírez”</w:t>
    </w:r>
  </w:p>
  <w:p w14:paraId="02CD2A77" w14:textId="77777777" w:rsidR="00314911" w:rsidRPr="0022525B" w:rsidRDefault="00314911" w:rsidP="00314911">
    <w:pPr>
      <w:pStyle w:val="Encabezado"/>
    </w:pPr>
    <w:r w:rsidRPr="0022525B">
      <w:t xml:space="preserve">Estado Mérida - Núcleo Tucaní </w:t>
    </w:r>
  </w:p>
  <w:p w14:paraId="2F6E47DA" w14:textId="25607311" w:rsidR="00314911" w:rsidRDefault="00314911" w:rsidP="00314911">
    <w:pPr>
      <w:pStyle w:val="Encabezado"/>
    </w:pPr>
    <w:r w:rsidRPr="0022525B">
      <w:t>Programa Nacional de Formación en Informática</w:t>
    </w:r>
    <w:bookmarkStart w:id="0" w:name="_Hlk102834628"/>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4E6A" w14:textId="1EE2C4BB" w:rsidR="00F9672F" w:rsidRPr="00F9672F" w:rsidRDefault="00F9672F" w:rsidP="00F9672F">
    <w:pPr>
      <w:rPr>
        <w:b/>
        <w:bCs/>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9A5" w14:textId="77777777" w:rsidR="00E67A52" w:rsidRPr="0022525B" w:rsidRDefault="00E67A52" w:rsidP="00E67A52">
    <w:pPr>
      <w:pStyle w:val="Encabezado"/>
      <w:spacing w:line="240" w:lineRule="auto"/>
    </w:pPr>
    <w:r>
      <w:rPr>
        <w:noProof/>
      </w:rPr>
      <w:drawing>
        <wp:anchor distT="0" distB="0" distL="114300" distR="114300" simplePos="0" relativeHeight="251663360" behindDoc="1" locked="0" layoutInCell="1" allowOverlap="1" wp14:anchorId="44387CC4" wp14:editId="461749EA">
          <wp:simplePos x="0" y="0"/>
          <wp:positionH relativeFrom="margin">
            <wp:align>right</wp:align>
          </wp:positionH>
          <wp:positionV relativeFrom="paragraph">
            <wp:posOffset>6985</wp:posOffset>
          </wp:positionV>
          <wp:extent cx="1007745" cy="1007745"/>
          <wp:effectExtent l="0" t="0" r="1905" b="1905"/>
          <wp:wrapSquare wrapText="bothSides"/>
          <wp:docPr id="5527912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62336" behindDoc="0" locked="0" layoutInCell="1" allowOverlap="1" wp14:anchorId="067B7745" wp14:editId="499B3CB3">
          <wp:simplePos x="0" y="0"/>
          <wp:positionH relativeFrom="margin">
            <wp:align>left</wp:align>
          </wp:positionH>
          <wp:positionV relativeFrom="paragraph">
            <wp:posOffset>6985</wp:posOffset>
          </wp:positionV>
          <wp:extent cx="1007745" cy="1007745"/>
          <wp:effectExtent l="0" t="0" r="0" b="0"/>
          <wp:wrapSquare wrapText="bothSides"/>
          <wp:docPr id="19487219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72FA136B" w14:textId="77777777" w:rsidR="00E67A52" w:rsidRPr="0022525B" w:rsidRDefault="00E67A52" w:rsidP="00E67A52">
    <w:pPr>
      <w:pStyle w:val="Encabezado"/>
      <w:spacing w:line="240" w:lineRule="auto"/>
    </w:pPr>
    <w:r w:rsidRPr="0022525B">
      <w:t>Ministerio del Poder Popular para la Educación</w:t>
    </w:r>
    <w:r>
      <w:t xml:space="preserve"> </w:t>
    </w:r>
    <w:r w:rsidRPr="0022525B">
      <w:t>Universitaria</w:t>
    </w:r>
  </w:p>
  <w:p w14:paraId="7EC7DFF6" w14:textId="77777777" w:rsidR="00E67A52" w:rsidRPr="0022525B" w:rsidRDefault="00E67A52" w:rsidP="00E67A52">
    <w:pPr>
      <w:pStyle w:val="Encabezado"/>
      <w:spacing w:line="240" w:lineRule="auto"/>
    </w:pPr>
    <w:r w:rsidRPr="0022525B">
      <w:t>Ciencia y Tecnología</w:t>
    </w:r>
  </w:p>
  <w:p w14:paraId="54E7D661" w14:textId="77777777" w:rsidR="00E67A52" w:rsidRPr="0022525B" w:rsidRDefault="00E67A52" w:rsidP="00E67A52">
    <w:pPr>
      <w:pStyle w:val="Encabezado"/>
      <w:spacing w:line="240" w:lineRule="auto"/>
    </w:pPr>
    <w:r w:rsidRPr="0022525B">
      <w:t>Universidad Politécnica Territorial del Estado Mérida “Kléber Ramírez”</w:t>
    </w:r>
  </w:p>
  <w:p w14:paraId="5D18245F" w14:textId="77777777" w:rsidR="00E67A52" w:rsidRPr="0022525B" w:rsidRDefault="00E67A52" w:rsidP="00E67A52">
    <w:pPr>
      <w:pStyle w:val="Encabezado"/>
      <w:spacing w:line="240" w:lineRule="auto"/>
    </w:pPr>
    <w:r w:rsidRPr="0022525B">
      <w:t xml:space="preserve">Estado Mérida - Núcleo Tucaní </w:t>
    </w:r>
  </w:p>
  <w:p w14:paraId="02384840" w14:textId="77777777" w:rsidR="00E67A52" w:rsidRDefault="00E67A52" w:rsidP="00E67A52">
    <w:pPr>
      <w:pStyle w:val="Encabezado"/>
      <w:spacing w:line="240" w:lineRule="auto"/>
    </w:pPr>
    <w:r w:rsidRPr="0022525B">
      <w:t>Programa Nacional de Formación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9B7" w14:textId="23E414FC" w:rsidR="00692B01" w:rsidRPr="00D22AB0" w:rsidRDefault="00692B01" w:rsidP="00D22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327065"/>
    <w:multiLevelType w:val="hybridMultilevel"/>
    <w:tmpl w:val="539A96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703B8A"/>
    <w:multiLevelType w:val="hybridMultilevel"/>
    <w:tmpl w:val="9AD2D45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0" w15:restartNumberingAfterBreak="0">
    <w:nsid w:val="254C0FEB"/>
    <w:multiLevelType w:val="hybridMultilevel"/>
    <w:tmpl w:val="EC4CAEF6"/>
    <w:lvl w:ilvl="0" w:tplc="200A000F">
      <w:start w:val="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89505A2"/>
    <w:multiLevelType w:val="hybridMultilevel"/>
    <w:tmpl w:val="6F42CA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95116"/>
    <w:multiLevelType w:val="hybridMultilevel"/>
    <w:tmpl w:val="053E69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2CB42D80"/>
    <w:multiLevelType w:val="hybridMultilevel"/>
    <w:tmpl w:val="8EA261E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2DC76F2A"/>
    <w:multiLevelType w:val="hybridMultilevel"/>
    <w:tmpl w:val="54D6F946"/>
    <w:lvl w:ilvl="0" w:tplc="0042581A">
      <w:start w:val="2"/>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F5B76F6"/>
    <w:multiLevelType w:val="hybridMultilevel"/>
    <w:tmpl w:val="1A56A990"/>
    <w:lvl w:ilvl="0" w:tplc="AEF20E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FA17176"/>
    <w:multiLevelType w:val="hybridMultilevel"/>
    <w:tmpl w:val="209421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91347"/>
    <w:multiLevelType w:val="multilevel"/>
    <w:tmpl w:val="7E78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EA2273"/>
    <w:multiLevelType w:val="hybridMultilevel"/>
    <w:tmpl w:val="F808F220"/>
    <w:lvl w:ilvl="0" w:tplc="3FAC0E68">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34" w15:restartNumberingAfterBreak="0">
    <w:nsid w:val="37AA2A70"/>
    <w:multiLevelType w:val="hybridMultilevel"/>
    <w:tmpl w:val="53A8E22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5" w15:restartNumberingAfterBreak="0">
    <w:nsid w:val="385840E1"/>
    <w:multiLevelType w:val="hybridMultilevel"/>
    <w:tmpl w:val="8D4ADD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1"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2271F46"/>
    <w:multiLevelType w:val="hybridMultilevel"/>
    <w:tmpl w:val="E2DA4F6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3"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5"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7EA005D"/>
    <w:multiLevelType w:val="hybridMultilevel"/>
    <w:tmpl w:val="E0F22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15:restartNumberingAfterBreak="0">
    <w:nsid w:val="5A0F33CE"/>
    <w:multiLevelType w:val="multilevel"/>
    <w:tmpl w:val="FC82A9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E546F"/>
    <w:multiLevelType w:val="hybridMultilevel"/>
    <w:tmpl w:val="C568A0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C07610"/>
    <w:multiLevelType w:val="hybridMultilevel"/>
    <w:tmpl w:val="20D27D4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7B817DB"/>
    <w:multiLevelType w:val="hybridMultilevel"/>
    <w:tmpl w:val="6D68956E"/>
    <w:lvl w:ilvl="0" w:tplc="11AE852C">
      <w:start w:val="1"/>
      <w:numFmt w:val="decimal"/>
      <w:lvlText w:val="%1-"/>
      <w:lvlJc w:val="left"/>
      <w:pPr>
        <w:ind w:left="1080" w:hanging="360"/>
      </w:pPr>
      <w:rPr>
        <w:rFonts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8" w15:restartNumberingAfterBreak="0">
    <w:nsid w:val="7A2522E3"/>
    <w:multiLevelType w:val="hybridMultilevel"/>
    <w:tmpl w:val="143EF5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4455B"/>
    <w:multiLevelType w:val="hybridMultilevel"/>
    <w:tmpl w:val="320EA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15:restartNumberingAfterBreak="0">
    <w:nsid w:val="7D980330"/>
    <w:multiLevelType w:val="hybridMultilevel"/>
    <w:tmpl w:val="F1D4FD3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3"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5"/>
  </w:num>
  <w:num w:numId="2" w16cid:durableId="1563638771">
    <w:abstractNumId w:val="39"/>
  </w:num>
  <w:num w:numId="3" w16cid:durableId="1182622548">
    <w:abstractNumId w:val="31"/>
  </w:num>
  <w:num w:numId="4" w16cid:durableId="174659781">
    <w:abstractNumId w:val="8"/>
  </w:num>
  <w:num w:numId="5" w16cid:durableId="803737519">
    <w:abstractNumId w:val="2"/>
  </w:num>
  <w:num w:numId="6" w16cid:durableId="649482980">
    <w:abstractNumId w:val="60"/>
  </w:num>
  <w:num w:numId="7" w16cid:durableId="1631862820">
    <w:abstractNumId w:val="10"/>
  </w:num>
  <w:num w:numId="8" w16cid:durableId="100029593">
    <w:abstractNumId w:val="41"/>
  </w:num>
  <w:num w:numId="9" w16cid:durableId="414714174">
    <w:abstractNumId w:val="38"/>
  </w:num>
  <w:num w:numId="10" w16cid:durableId="1582569030">
    <w:abstractNumId w:val="45"/>
  </w:num>
  <w:num w:numId="11" w16cid:durableId="1888761335">
    <w:abstractNumId w:val="54"/>
  </w:num>
  <w:num w:numId="12" w16cid:durableId="2046758521">
    <w:abstractNumId w:val="46"/>
  </w:num>
  <w:num w:numId="13" w16cid:durableId="7412426">
    <w:abstractNumId w:val="63"/>
  </w:num>
  <w:num w:numId="14" w16cid:durableId="1218930893">
    <w:abstractNumId w:val="0"/>
  </w:num>
  <w:num w:numId="15" w16cid:durableId="1207719057">
    <w:abstractNumId w:val="40"/>
  </w:num>
  <w:num w:numId="16" w16cid:durableId="1475103212">
    <w:abstractNumId w:val="16"/>
  </w:num>
  <w:num w:numId="17" w16cid:durableId="1205362051">
    <w:abstractNumId w:val="12"/>
  </w:num>
  <w:num w:numId="18" w16cid:durableId="1874341219">
    <w:abstractNumId w:val="18"/>
  </w:num>
  <w:num w:numId="19" w16cid:durableId="572157276">
    <w:abstractNumId w:val="53"/>
  </w:num>
  <w:num w:numId="20" w16cid:durableId="714474551">
    <w:abstractNumId w:val="9"/>
  </w:num>
  <w:num w:numId="21" w16cid:durableId="1016420058">
    <w:abstractNumId w:val="3"/>
  </w:num>
  <w:num w:numId="22" w16cid:durableId="1197894106">
    <w:abstractNumId w:val="22"/>
  </w:num>
  <w:num w:numId="23" w16cid:durableId="965038927">
    <w:abstractNumId w:val="11"/>
  </w:num>
  <w:num w:numId="24" w16cid:durableId="1491946317">
    <w:abstractNumId w:val="37"/>
  </w:num>
  <w:num w:numId="25" w16cid:durableId="150485575">
    <w:abstractNumId w:val="17"/>
  </w:num>
  <w:num w:numId="26" w16cid:durableId="1355615206">
    <w:abstractNumId w:val="59"/>
  </w:num>
  <w:num w:numId="27" w16cid:durableId="1794516002">
    <w:abstractNumId w:val="36"/>
  </w:num>
  <w:num w:numId="28" w16cid:durableId="781077083">
    <w:abstractNumId w:val="51"/>
  </w:num>
  <w:num w:numId="29" w16cid:durableId="2144535823">
    <w:abstractNumId w:val="27"/>
  </w:num>
  <w:num w:numId="30" w16cid:durableId="1972442746">
    <w:abstractNumId w:val="13"/>
  </w:num>
  <w:num w:numId="31" w16cid:durableId="2095055895">
    <w:abstractNumId w:val="48"/>
  </w:num>
  <w:num w:numId="32" w16cid:durableId="1189756239">
    <w:abstractNumId w:val="6"/>
  </w:num>
  <w:num w:numId="33" w16cid:durableId="1180385886">
    <w:abstractNumId w:val="4"/>
  </w:num>
  <w:num w:numId="34" w16cid:durableId="631789785">
    <w:abstractNumId w:val="47"/>
  </w:num>
  <w:num w:numId="35" w16cid:durableId="139269712">
    <w:abstractNumId w:val="29"/>
  </w:num>
  <w:num w:numId="36" w16cid:durableId="510070358">
    <w:abstractNumId w:val="14"/>
  </w:num>
  <w:num w:numId="37" w16cid:durableId="324935982">
    <w:abstractNumId w:val="25"/>
  </w:num>
  <w:num w:numId="38" w16cid:durableId="64498646">
    <w:abstractNumId w:val="5"/>
  </w:num>
  <w:num w:numId="39" w16cid:durableId="380519448">
    <w:abstractNumId w:val="56"/>
  </w:num>
  <w:num w:numId="40" w16cid:durableId="1939019362">
    <w:abstractNumId w:val="43"/>
  </w:num>
  <w:num w:numId="41" w16cid:durableId="763498898">
    <w:abstractNumId w:val="34"/>
  </w:num>
  <w:num w:numId="42" w16cid:durableId="330570461">
    <w:abstractNumId w:val="42"/>
  </w:num>
  <w:num w:numId="43" w16cid:durableId="1076434835">
    <w:abstractNumId w:val="21"/>
  </w:num>
  <w:num w:numId="44" w16cid:durableId="1853491379">
    <w:abstractNumId w:val="50"/>
  </w:num>
  <w:num w:numId="45" w16cid:durableId="460080222">
    <w:abstractNumId w:val="61"/>
  </w:num>
  <w:num w:numId="46" w16cid:durableId="250093104">
    <w:abstractNumId w:val="49"/>
  </w:num>
  <w:num w:numId="47" w16cid:durableId="1501384096">
    <w:abstractNumId w:val="23"/>
  </w:num>
  <w:num w:numId="48" w16cid:durableId="1149396202">
    <w:abstractNumId w:val="30"/>
  </w:num>
  <w:num w:numId="49" w16cid:durableId="42600537">
    <w:abstractNumId w:val="1"/>
  </w:num>
  <w:num w:numId="50" w16cid:durableId="2014797579">
    <w:abstractNumId w:val="19"/>
  </w:num>
  <w:num w:numId="51" w16cid:durableId="942491404">
    <w:abstractNumId w:val="44"/>
  </w:num>
  <w:num w:numId="52" w16cid:durableId="2006474961">
    <w:abstractNumId w:val="55"/>
  </w:num>
  <w:num w:numId="53" w16cid:durableId="98646565">
    <w:abstractNumId w:val="32"/>
  </w:num>
  <w:num w:numId="54" w16cid:durableId="654072954">
    <w:abstractNumId w:val="7"/>
  </w:num>
  <w:num w:numId="55" w16cid:durableId="1547258367">
    <w:abstractNumId w:val="62"/>
  </w:num>
  <w:num w:numId="56" w16cid:durableId="618801902">
    <w:abstractNumId w:val="35"/>
  </w:num>
  <w:num w:numId="57" w16cid:durableId="1146122046">
    <w:abstractNumId w:val="52"/>
  </w:num>
  <w:num w:numId="58" w16cid:durableId="786850032">
    <w:abstractNumId w:val="24"/>
  </w:num>
  <w:num w:numId="59" w16cid:durableId="742407323">
    <w:abstractNumId w:val="57"/>
  </w:num>
  <w:num w:numId="60" w16cid:durableId="1129519598">
    <w:abstractNumId w:val="33"/>
  </w:num>
  <w:num w:numId="61" w16cid:durableId="714546866">
    <w:abstractNumId w:val="28"/>
  </w:num>
  <w:num w:numId="62" w16cid:durableId="326053113">
    <w:abstractNumId w:val="20"/>
  </w:num>
  <w:num w:numId="63" w16cid:durableId="1103384414">
    <w:abstractNumId w:val="26"/>
  </w:num>
  <w:num w:numId="64" w16cid:durableId="157549481">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efaultTableStyle w:val="HAJU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6688"/>
    <w:rsid w:val="00007C57"/>
    <w:rsid w:val="00011745"/>
    <w:rsid w:val="0001305B"/>
    <w:rsid w:val="000138A1"/>
    <w:rsid w:val="00014ED2"/>
    <w:rsid w:val="00015F96"/>
    <w:rsid w:val="000203A6"/>
    <w:rsid w:val="00025176"/>
    <w:rsid w:val="00026568"/>
    <w:rsid w:val="00033B2D"/>
    <w:rsid w:val="00034ECC"/>
    <w:rsid w:val="0003624A"/>
    <w:rsid w:val="00042EF7"/>
    <w:rsid w:val="0004372C"/>
    <w:rsid w:val="00045B89"/>
    <w:rsid w:val="000465A4"/>
    <w:rsid w:val="000468FA"/>
    <w:rsid w:val="00046B31"/>
    <w:rsid w:val="00050879"/>
    <w:rsid w:val="00051841"/>
    <w:rsid w:val="00053309"/>
    <w:rsid w:val="00055E1D"/>
    <w:rsid w:val="000578B4"/>
    <w:rsid w:val="0006085F"/>
    <w:rsid w:val="000624C2"/>
    <w:rsid w:val="000641A3"/>
    <w:rsid w:val="000701E8"/>
    <w:rsid w:val="00071DD3"/>
    <w:rsid w:val="000729CF"/>
    <w:rsid w:val="00074146"/>
    <w:rsid w:val="00075657"/>
    <w:rsid w:val="00075CA4"/>
    <w:rsid w:val="0007736C"/>
    <w:rsid w:val="000814E3"/>
    <w:rsid w:val="00081AE3"/>
    <w:rsid w:val="00082239"/>
    <w:rsid w:val="00084D7A"/>
    <w:rsid w:val="00085DD1"/>
    <w:rsid w:val="0008742B"/>
    <w:rsid w:val="000936AC"/>
    <w:rsid w:val="00093F81"/>
    <w:rsid w:val="00096C24"/>
    <w:rsid w:val="0009747B"/>
    <w:rsid w:val="000A2081"/>
    <w:rsid w:val="000A3981"/>
    <w:rsid w:val="000A6090"/>
    <w:rsid w:val="000A6870"/>
    <w:rsid w:val="000A7DE9"/>
    <w:rsid w:val="000B2A36"/>
    <w:rsid w:val="000B59B3"/>
    <w:rsid w:val="000B6643"/>
    <w:rsid w:val="000B6C77"/>
    <w:rsid w:val="000B7977"/>
    <w:rsid w:val="000C1AEA"/>
    <w:rsid w:val="000C2D47"/>
    <w:rsid w:val="000C530F"/>
    <w:rsid w:val="000C7D65"/>
    <w:rsid w:val="000D0740"/>
    <w:rsid w:val="000D1FDE"/>
    <w:rsid w:val="000D660A"/>
    <w:rsid w:val="000D7F39"/>
    <w:rsid w:val="000E0D08"/>
    <w:rsid w:val="000E2195"/>
    <w:rsid w:val="000E4836"/>
    <w:rsid w:val="000F0CBB"/>
    <w:rsid w:val="000F15B3"/>
    <w:rsid w:val="000F59C1"/>
    <w:rsid w:val="000F6D1C"/>
    <w:rsid w:val="000F7845"/>
    <w:rsid w:val="00100C4A"/>
    <w:rsid w:val="00101786"/>
    <w:rsid w:val="001017B3"/>
    <w:rsid w:val="0010239A"/>
    <w:rsid w:val="001040A5"/>
    <w:rsid w:val="00105420"/>
    <w:rsid w:val="001074CF"/>
    <w:rsid w:val="00112E1B"/>
    <w:rsid w:val="001157DF"/>
    <w:rsid w:val="00115F57"/>
    <w:rsid w:val="00120B8C"/>
    <w:rsid w:val="0012148F"/>
    <w:rsid w:val="0012411E"/>
    <w:rsid w:val="00126700"/>
    <w:rsid w:val="001276E6"/>
    <w:rsid w:val="00127C74"/>
    <w:rsid w:val="001301D4"/>
    <w:rsid w:val="00132BFF"/>
    <w:rsid w:val="00136681"/>
    <w:rsid w:val="00140818"/>
    <w:rsid w:val="00141820"/>
    <w:rsid w:val="001420C0"/>
    <w:rsid w:val="00146280"/>
    <w:rsid w:val="00146E54"/>
    <w:rsid w:val="001472E6"/>
    <w:rsid w:val="00151353"/>
    <w:rsid w:val="001518DB"/>
    <w:rsid w:val="00152710"/>
    <w:rsid w:val="00152DBF"/>
    <w:rsid w:val="00154EC5"/>
    <w:rsid w:val="00154FE1"/>
    <w:rsid w:val="001569A2"/>
    <w:rsid w:val="00161DD5"/>
    <w:rsid w:val="00163692"/>
    <w:rsid w:val="00164942"/>
    <w:rsid w:val="001661DC"/>
    <w:rsid w:val="00167B0E"/>
    <w:rsid w:val="00171253"/>
    <w:rsid w:val="00174430"/>
    <w:rsid w:val="00182069"/>
    <w:rsid w:val="00185078"/>
    <w:rsid w:val="0019496C"/>
    <w:rsid w:val="001949F8"/>
    <w:rsid w:val="00196899"/>
    <w:rsid w:val="001A33DF"/>
    <w:rsid w:val="001A5C62"/>
    <w:rsid w:val="001B161F"/>
    <w:rsid w:val="001B5689"/>
    <w:rsid w:val="001C2C7C"/>
    <w:rsid w:val="001C31FA"/>
    <w:rsid w:val="001C4385"/>
    <w:rsid w:val="001C5BD8"/>
    <w:rsid w:val="001D04BA"/>
    <w:rsid w:val="001D3F7A"/>
    <w:rsid w:val="001D430D"/>
    <w:rsid w:val="001D6F10"/>
    <w:rsid w:val="001E0CF6"/>
    <w:rsid w:val="001E1434"/>
    <w:rsid w:val="001E45B6"/>
    <w:rsid w:val="001E479D"/>
    <w:rsid w:val="001E4E84"/>
    <w:rsid w:val="001E5935"/>
    <w:rsid w:val="001E5C56"/>
    <w:rsid w:val="001F0672"/>
    <w:rsid w:val="001F4A95"/>
    <w:rsid w:val="00201468"/>
    <w:rsid w:val="0020236A"/>
    <w:rsid w:val="002028D0"/>
    <w:rsid w:val="0020643F"/>
    <w:rsid w:val="0020701D"/>
    <w:rsid w:val="002106A6"/>
    <w:rsid w:val="002117BE"/>
    <w:rsid w:val="00211916"/>
    <w:rsid w:val="0021269C"/>
    <w:rsid w:val="00214F18"/>
    <w:rsid w:val="002151A5"/>
    <w:rsid w:val="002155FA"/>
    <w:rsid w:val="00216B8C"/>
    <w:rsid w:val="002171C8"/>
    <w:rsid w:val="00222AE8"/>
    <w:rsid w:val="00224E55"/>
    <w:rsid w:val="0022500C"/>
    <w:rsid w:val="0022525B"/>
    <w:rsid w:val="00226527"/>
    <w:rsid w:val="00227168"/>
    <w:rsid w:val="00227344"/>
    <w:rsid w:val="0022746D"/>
    <w:rsid w:val="00230205"/>
    <w:rsid w:val="002327BF"/>
    <w:rsid w:val="00232D6E"/>
    <w:rsid w:val="0023405B"/>
    <w:rsid w:val="0023421F"/>
    <w:rsid w:val="00234BE8"/>
    <w:rsid w:val="00235D79"/>
    <w:rsid w:val="00236AE3"/>
    <w:rsid w:val="002379E2"/>
    <w:rsid w:val="00240201"/>
    <w:rsid w:val="00241156"/>
    <w:rsid w:val="00241C09"/>
    <w:rsid w:val="00242399"/>
    <w:rsid w:val="00242560"/>
    <w:rsid w:val="00243F6E"/>
    <w:rsid w:val="002459B8"/>
    <w:rsid w:val="00246E48"/>
    <w:rsid w:val="002475C0"/>
    <w:rsid w:val="002517A1"/>
    <w:rsid w:val="00251F60"/>
    <w:rsid w:val="002520C5"/>
    <w:rsid w:val="002525E3"/>
    <w:rsid w:val="00252850"/>
    <w:rsid w:val="00252926"/>
    <w:rsid w:val="00252DDB"/>
    <w:rsid w:val="002569C0"/>
    <w:rsid w:val="00257AAA"/>
    <w:rsid w:val="002608AC"/>
    <w:rsid w:val="00260E8C"/>
    <w:rsid w:val="00261B03"/>
    <w:rsid w:val="00261D68"/>
    <w:rsid w:val="00262A9C"/>
    <w:rsid w:val="0026324E"/>
    <w:rsid w:val="00265AA6"/>
    <w:rsid w:val="00267E48"/>
    <w:rsid w:val="00270C00"/>
    <w:rsid w:val="002739FF"/>
    <w:rsid w:val="0027406B"/>
    <w:rsid w:val="00275FDD"/>
    <w:rsid w:val="00277BBB"/>
    <w:rsid w:val="002813EF"/>
    <w:rsid w:val="00282717"/>
    <w:rsid w:val="00282BAF"/>
    <w:rsid w:val="00283AF9"/>
    <w:rsid w:val="00283D92"/>
    <w:rsid w:val="00290902"/>
    <w:rsid w:val="00291F2B"/>
    <w:rsid w:val="00292B69"/>
    <w:rsid w:val="00293D2E"/>
    <w:rsid w:val="00295FC4"/>
    <w:rsid w:val="002977F3"/>
    <w:rsid w:val="002A2513"/>
    <w:rsid w:val="002A2594"/>
    <w:rsid w:val="002A37D7"/>
    <w:rsid w:val="002A4CA0"/>
    <w:rsid w:val="002A4F93"/>
    <w:rsid w:val="002A6C01"/>
    <w:rsid w:val="002B3C87"/>
    <w:rsid w:val="002B459E"/>
    <w:rsid w:val="002B4B59"/>
    <w:rsid w:val="002B57C7"/>
    <w:rsid w:val="002C0EA0"/>
    <w:rsid w:val="002C2433"/>
    <w:rsid w:val="002C4244"/>
    <w:rsid w:val="002C797F"/>
    <w:rsid w:val="002D0F11"/>
    <w:rsid w:val="002D234E"/>
    <w:rsid w:val="002D2A0F"/>
    <w:rsid w:val="002D3ADB"/>
    <w:rsid w:val="002D5286"/>
    <w:rsid w:val="002D5674"/>
    <w:rsid w:val="002E29CB"/>
    <w:rsid w:val="002E3DF0"/>
    <w:rsid w:val="002F210F"/>
    <w:rsid w:val="002F3A27"/>
    <w:rsid w:val="002F4A15"/>
    <w:rsid w:val="002F60E6"/>
    <w:rsid w:val="002F6EBA"/>
    <w:rsid w:val="00300E2A"/>
    <w:rsid w:val="00302BAF"/>
    <w:rsid w:val="0030677C"/>
    <w:rsid w:val="003079A0"/>
    <w:rsid w:val="00310974"/>
    <w:rsid w:val="00314911"/>
    <w:rsid w:val="00315747"/>
    <w:rsid w:val="003208F0"/>
    <w:rsid w:val="0032193A"/>
    <w:rsid w:val="00323938"/>
    <w:rsid w:val="003259C2"/>
    <w:rsid w:val="0032660C"/>
    <w:rsid w:val="00332ABA"/>
    <w:rsid w:val="00337515"/>
    <w:rsid w:val="00340B5F"/>
    <w:rsid w:val="003435BD"/>
    <w:rsid w:val="003435BE"/>
    <w:rsid w:val="003450ED"/>
    <w:rsid w:val="00347463"/>
    <w:rsid w:val="00360850"/>
    <w:rsid w:val="00362734"/>
    <w:rsid w:val="003664FD"/>
    <w:rsid w:val="00373F98"/>
    <w:rsid w:val="00375CC6"/>
    <w:rsid w:val="00382359"/>
    <w:rsid w:val="00385303"/>
    <w:rsid w:val="00385930"/>
    <w:rsid w:val="003879DD"/>
    <w:rsid w:val="0039094F"/>
    <w:rsid w:val="003925F3"/>
    <w:rsid w:val="00392E30"/>
    <w:rsid w:val="0039301C"/>
    <w:rsid w:val="0039574E"/>
    <w:rsid w:val="003A304E"/>
    <w:rsid w:val="003A4DB5"/>
    <w:rsid w:val="003B0A7D"/>
    <w:rsid w:val="003B3476"/>
    <w:rsid w:val="003B6089"/>
    <w:rsid w:val="003C0B62"/>
    <w:rsid w:val="003C2157"/>
    <w:rsid w:val="003C4B30"/>
    <w:rsid w:val="003C58D7"/>
    <w:rsid w:val="003C7285"/>
    <w:rsid w:val="003C7BAC"/>
    <w:rsid w:val="003D3DCB"/>
    <w:rsid w:val="003D5C0B"/>
    <w:rsid w:val="003D6E65"/>
    <w:rsid w:val="003E1597"/>
    <w:rsid w:val="003E1618"/>
    <w:rsid w:val="003E2507"/>
    <w:rsid w:val="003E2E4D"/>
    <w:rsid w:val="003E5D9F"/>
    <w:rsid w:val="003E659F"/>
    <w:rsid w:val="003E693E"/>
    <w:rsid w:val="003E6AA9"/>
    <w:rsid w:val="003F2BE5"/>
    <w:rsid w:val="003F4CE6"/>
    <w:rsid w:val="003F5A20"/>
    <w:rsid w:val="003F6131"/>
    <w:rsid w:val="004009CA"/>
    <w:rsid w:val="00401C83"/>
    <w:rsid w:val="00403070"/>
    <w:rsid w:val="00403E03"/>
    <w:rsid w:val="00403E87"/>
    <w:rsid w:val="00404D42"/>
    <w:rsid w:val="00406F78"/>
    <w:rsid w:val="00410922"/>
    <w:rsid w:val="00417C02"/>
    <w:rsid w:val="00417E0A"/>
    <w:rsid w:val="00417FB6"/>
    <w:rsid w:val="00420BEC"/>
    <w:rsid w:val="00421EF7"/>
    <w:rsid w:val="004241E2"/>
    <w:rsid w:val="004260C6"/>
    <w:rsid w:val="00427A17"/>
    <w:rsid w:val="00430CB4"/>
    <w:rsid w:val="00431BCB"/>
    <w:rsid w:val="00432AF9"/>
    <w:rsid w:val="00437E43"/>
    <w:rsid w:val="004412A3"/>
    <w:rsid w:val="004419BA"/>
    <w:rsid w:val="0044647B"/>
    <w:rsid w:val="0044799F"/>
    <w:rsid w:val="004510BF"/>
    <w:rsid w:val="00453985"/>
    <w:rsid w:val="0046003F"/>
    <w:rsid w:val="00460ACC"/>
    <w:rsid w:val="00461656"/>
    <w:rsid w:val="004670CF"/>
    <w:rsid w:val="00475CCF"/>
    <w:rsid w:val="00475E87"/>
    <w:rsid w:val="00475F91"/>
    <w:rsid w:val="00482096"/>
    <w:rsid w:val="00485458"/>
    <w:rsid w:val="004857DF"/>
    <w:rsid w:val="0049061A"/>
    <w:rsid w:val="00491378"/>
    <w:rsid w:val="00491743"/>
    <w:rsid w:val="0049316C"/>
    <w:rsid w:val="0049326D"/>
    <w:rsid w:val="004938F4"/>
    <w:rsid w:val="0049510C"/>
    <w:rsid w:val="00496646"/>
    <w:rsid w:val="004969C2"/>
    <w:rsid w:val="00496FFF"/>
    <w:rsid w:val="00497A84"/>
    <w:rsid w:val="004A027E"/>
    <w:rsid w:val="004A0F8D"/>
    <w:rsid w:val="004A1745"/>
    <w:rsid w:val="004A298F"/>
    <w:rsid w:val="004A41A3"/>
    <w:rsid w:val="004A541A"/>
    <w:rsid w:val="004A5C6A"/>
    <w:rsid w:val="004B2CF8"/>
    <w:rsid w:val="004C036B"/>
    <w:rsid w:val="004C0D5A"/>
    <w:rsid w:val="004C3314"/>
    <w:rsid w:val="004C4577"/>
    <w:rsid w:val="004C4AE8"/>
    <w:rsid w:val="004C7E41"/>
    <w:rsid w:val="004C7E68"/>
    <w:rsid w:val="004D125D"/>
    <w:rsid w:val="004D1549"/>
    <w:rsid w:val="004D21BA"/>
    <w:rsid w:val="004D3E3D"/>
    <w:rsid w:val="004E3188"/>
    <w:rsid w:val="004E53C8"/>
    <w:rsid w:val="004F1178"/>
    <w:rsid w:val="004F1BD8"/>
    <w:rsid w:val="004F2834"/>
    <w:rsid w:val="004F3B58"/>
    <w:rsid w:val="004F3EF1"/>
    <w:rsid w:val="004F5738"/>
    <w:rsid w:val="005004F3"/>
    <w:rsid w:val="0050052C"/>
    <w:rsid w:val="005019AD"/>
    <w:rsid w:val="00502386"/>
    <w:rsid w:val="005028E5"/>
    <w:rsid w:val="00512F51"/>
    <w:rsid w:val="00513032"/>
    <w:rsid w:val="00514F5D"/>
    <w:rsid w:val="0051758E"/>
    <w:rsid w:val="0052189D"/>
    <w:rsid w:val="00521AC7"/>
    <w:rsid w:val="005241D9"/>
    <w:rsid w:val="00524D34"/>
    <w:rsid w:val="005276BD"/>
    <w:rsid w:val="00531638"/>
    <w:rsid w:val="005327EC"/>
    <w:rsid w:val="0053313B"/>
    <w:rsid w:val="0053541B"/>
    <w:rsid w:val="0053768A"/>
    <w:rsid w:val="00540687"/>
    <w:rsid w:val="0054098C"/>
    <w:rsid w:val="00545498"/>
    <w:rsid w:val="0055060B"/>
    <w:rsid w:val="00553CEA"/>
    <w:rsid w:val="00555006"/>
    <w:rsid w:val="0055612C"/>
    <w:rsid w:val="00556F26"/>
    <w:rsid w:val="005635B5"/>
    <w:rsid w:val="005636F8"/>
    <w:rsid w:val="00563927"/>
    <w:rsid w:val="005640E3"/>
    <w:rsid w:val="00565589"/>
    <w:rsid w:val="005664EF"/>
    <w:rsid w:val="00566A86"/>
    <w:rsid w:val="00567211"/>
    <w:rsid w:val="00574DD1"/>
    <w:rsid w:val="00580362"/>
    <w:rsid w:val="00580B0E"/>
    <w:rsid w:val="0058192E"/>
    <w:rsid w:val="00582516"/>
    <w:rsid w:val="00587AFF"/>
    <w:rsid w:val="005913F8"/>
    <w:rsid w:val="00592C9C"/>
    <w:rsid w:val="0059302F"/>
    <w:rsid w:val="00594534"/>
    <w:rsid w:val="005961C7"/>
    <w:rsid w:val="005964B4"/>
    <w:rsid w:val="005973DA"/>
    <w:rsid w:val="005A375E"/>
    <w:rsid w:val="005A5C5E"/>
    <w:rsid w:val="005B054D"/>
    <w:rsid w:val="005B25A1"/>
    <w:rsid w:val="005B2623"/>
    <w:rsid w:val="005B2987"/>
    <w:rsid w:val="005B2DCC"/>
    <w:rsid w:val="005B5220"/>
    <w:rsid w:val="005B5828"/>
    <w:rsid w:val="005B5918"/>
    <w:rsid w:val="005C05B4"/>
    <w:rsid w:val="005C4CDD"/>
    <w:rsid w:val="005C5190"/>
    <w:rsid w:val="005C5219"/>
    <w:rsid w:val="005C6DD7"/>
    <w:rsid w:val="005D1CE7"/>
    <w:rsid w:val="005D34B5"/>
    <w:rsid w:val="005D4911"/>
    <w:rsid w:val="005D5FDD"/>
    <w:rsid w:val="005E1DED"/>
    <w:rsid w:val="005E2235"/>
    <w:rsid w:val="005E238C"/>
    <w:rsid w:val="005E31A9"/>
    <w:rsid w:val="005E33DF"/>
    <w:rsid w:val="005E36DF"/>
    <w:rsid w:val="005E4F69"/>
    <w:rsid w:val="005E7622"/>
    <w:rsid w:val="005F023E"/>
    <w:rsid w:val="005F0F70"/>
    <w:rsid w:val="005F5753"/>
    <w:rsid w:val="005F5E41"/>
    <w:rsid w:val="005F5EF3"/>
    <w:rsid w:val="005F660B"/>
    <w:rsid w:val="005F73EE"/>
    <w:rsid w:val="0060228B"/>
    <w:rsid w:val="00602918"/>
    <w:rsid w:val="00604B18"/>
    <w:rsid w:val="00604EEF"/>
    <w:rsid w:val="006075A0"/>
    <w:rsid w:val="00610599"/>
    <w:rsid w:val="006119E1"/>
    <w:rsid w:val="00612C60"/>
    <w:rsid w:val="00612ECB"/>
    <w:rsid w:val="00613688"/>
    <w:rsid w:val="00613C77"/>
    <w:rsid w:val="00615827"/>
    <w:rsid w:val="00615873"/>
    <w:rsid w:val="006227BD"/>
    <w:rsid w:val="006249C1"/>
    <w:rsid w:val="00624DE7"/>
    <w:rsid w:val="00625EE6"/>
    <w:rsid w:val="00626396"/>
    <w:rsid w:val="0062649C"/>
    <w:rsid w:val="0063094A"/>
    <w:rsid w:val="00633115"/>
    <w:rsid w:val="00633C6D"/>
    <w:rsid w:val="00633E36"/>
    <w:rsid w:val="00634071"/>
    <w:rsid w:val="006364FE"/>
    <w:rsid w:val="00636900"/>
    <w:rsid w:val="00637E27"/>
    <w:rsid w:val="00640466"/>
    <w:rsid w:val="0064699A"/>
    <w:rsid w:val="006512E4"/>
    <w:rsid w:val="00652F14"/>
    <w:rsid w:val="00653E4E"/>
    <w:rsid w:val="006546B9"/>
    <w:rsid w:val="00656A6D"/>
    <w:rsid w:val="00661986"/>
    <w:rsid w:val="00662678"/>
    <w:rsid w:val="006627EF"/>
    <w:rsid w:val="0066281D"/>
    <w:rsid w:val="00663C14"/>
    <w:rsid w:val="0067003F"/>
    <w:rsid w:val="006719D5"/>
    <w:rsid w:val="00672E1C"/>
    <w:rsid w:val="00673E6B"/>
    <w:rsid w:val="006777B1"/>
    <w:rsid w:val="0068321A"/>
    <w:rsid w:val="00683482"/>
    <w:rsid w:val="00683834"/>
    <w:rsid w:val="0068541C"/>
    <w:rsid w:val="006859DE"/>
    <w:rsid w:val="00685CC2"/>
    <w:rsid w:val="00685D5E"/>
    <w:rsid w:val="00685FA4"/>
    <w:rsid w:val="006870C4"/>
    <w:rsid w:val="00691783"/>
    <w:rsid w:val="00692798"/>
    <w:rsid w:val="00692B01"/>
    <w:rsid w:val="00694C1A"/>
    <w:rsid w:val="006979E6"/>
    <w:rsid w:val="006A31F4"/>
    <w:rsid w:val="006A4416"/>
    <w:rsid w:val="006A4BDE"/>
    <w:rsid w:val="006A5D14"/>
    <w:rsid w:val="006A61CB"/>
    <w:rsid w:val="006B02C9"/>
    <w:rsid w:val="006B0488"/>
    <w:rsid w:val="006B4F5D"/>
    <w:rsid w:val="006B64A5"/>
    <w:rsid w:val="006B6854"/>
    <w:rsid w:val="006B7F18"/>
    <w:rsid w:val="006C1792"/>
    <w:rsid w:val="006C2A10"/>
    <w:rsid w:val="006C2AAD"/>
    <w:rsid w:val="006C34CB"/>
    <w:rsid w:val="006C49D2"/>
    <w:rsid w:val="006C618E"/>
    <w:rsid w:val="006C70BB"/>
    <w:rsid w:val="006D1444"/>
    <w:rsid w:val="006D4CA6"/>
    <w:rsid w:val="006D7E49"/>
    <w:rsid w:val="006E22DD"/>
    <w:rsid w:val="006E2409"/>
    <w:rsid w:val="006E39B4"/>
    <w:rsid w:val="006E5989"/>
    <w:rsid w:val="006F6436"/>
    <w:rsid w:val="006F7A25"/>
    <w:rsid w:val="00700A7E"/>
    <w:rsid w:val="00700E9F"/>
    <w:rsid w:val="0070766B"/>
    <w:rsid w:val="00715318"/>
    <w:rsid w:val="00716E0D"/>
    <w:rsid w:val="00721FA3"/>
    <w:rsid w:val="0072317C"/>
    <w:rsid w:val="00723AA0"/>
    <w:rsid w:val="00725DBC"/>
    <w:rsid w:val="00727FE9"/>
    <w:rsid w:val="00730BEA"/>
    <w:rsid w:val="007339DC"/>
    <w:rsid w:val="00734134"/>
    <w:rsid w:val="00735209"/>
    <w:rsid w:val="007354DD"/>
    <w:rsid w:val="0073757E"/>
    <w:rsid w:val="00743035"/>
    <w:rsid w:val="00743A2B"/>
    <w:rsid w:val="007443D3"/>
    <w:rsid w:val="00744813"/>
    <w:rsid w:val="0075181A"/>
    <w:rsid w:val="00751A3E"/>
    <w:rsid w:val="00753E2D"/>
    <w:rsid w:val="00754ABC"/>
    <w:rsid w:val="007558D8"/>
    <w:rsid w:val="00755AC8"/>
    <w:rsid w:val="00755E8A"/>
    <w:rsid w:val="00756659"/>
    <w:rsid w:val="00757EDB"/>
    <w:rsid w:val="00760BB3"/>
    <w:rsid w:val="007619B8"/>
    <w:rsid w:val="00762E3C"/>
    <w:rsid w:val="0076395B"/>
    <w:rsid w:val="00763B46"/>
    <w:rsid w:val="00771354"/>
    <w:rsid w:val="00774286"/>
    <w:rsid w:val="00775559"/>
    <w:rsid w:val="00777C56"/>
    <w:rsid w:val="007807BA"/>
    <w:rsid w:val="00780B53"/>
    <w:rsid w:val="00780ED0"/>
    <w:rsid w:val="00781D4A"/>
    <w:rsid w:val="00781FE4"/>
    <w:rsid w:val="00782D0A"/>
    <w:rsid w:val="00783CD0"/>
    <w:rsid w:val="00784AA6"/>
    <w:rsid w:val="00785198"/>
    <w:rsid w:val="00785C57"/>
    <w:rsid w:val="00786903"/>
    <w:rsid w:val="00787ED7"/>
    <w:rsid w:val="00792503"/>
    <w:rsid w:val="007931D7"/>
    <w:rsid w:val="00793BF1"/>
    <w:rsid w:val="00794013"/>
    <w:rsid w:val="007969A9"/>
    <w:rsid w:val="007A0724"/>
    <w:rsid w:val="007A0793"/>
    <w:rsid w:val="007A28EC"/>
    <w:rsid w:val="007A2B4E"/>
    <w:rsid w:val="007A2F0F"/>
    <w:rsid w:val="007A3FCB"/>
    <w:rsid w:val="007A474C"/>
    <w:rsid w:val="007A6F58"/>
    <w:rsid w:val="007A7C67"/>
    <w:rsid w:val="007B0739"/>
    <w:rsid w:val="007B289B"/>
    <w:rsid w:val="007B5D39"/>
    <w:rsid w:val="007B5FEC"/>
    <w:rsid w:val="007C4A7A"/>
    <w:rsid w:val="007D0586"/>
    <w:rsid w:val="007D0D19"/>
    <w:rsid w:val="007D57C5"/>
    <w:rsid w:val="007E016E"/>
    <w:rsid w:val="007E2DCC"/>
    <w:rsid w:val="007E5045"/>
    <w:rsid w:val="007E6ABA"/>
    <w:rsid w:val="007E7E5B"/>
    <w:rsid w:val="007F20F9"/>
    <w:rsid w:val="007F3707"/>
    <w:rsid w:val="007F5182"/>
    <w:rsid w:val="007F6733"/>
    <w:rsid w:val="007F71F2"/>
    <w:rsid w:val="0080126C"/>
    <w:rsid w:val="00801E19"/>
    <w:rsid w:val="00802514"/>
    <w:rsid w:val="00802651"/>
    <w:rsid w:val="00802A76"/>
    <w:rsid w:val="0080446A"/>
    <w:rsid w:val="0080468B"/>
    <w:rsid w:val="00806FEA"/>
    <w:rsid w:val="00811D23"/>
    <w:rsid w:val="008150B5"/>
    <w:rsid w:val="008163A4"/>
    <w:rsid w:val="008164EC"/>
    <w:rsid w:val="008223E6"/>
    <w:rsid w:val="0082309F"/>
    <w:rsid w:val="00824A98"/>
    <w:rsid w:val="00824C03"/>
    <w:rsid w:val="008254AD"/>
    <w:rsid w:val="00830DA3"/>
    <w:rsid w:val="00832CA9"/>
    <w:rsid w:val="00834E3A"/>
    <w:rsid w:val="00842841"/>
    <w:rsid w:val="00843082"/>
    <w:rsid w:val="00845F95"/>
    <w:rsid w:val="00847A1D"/>
    <w:rsid w:val="00853DDF"/>
    <w:rsid w:val="00855377"/>
    <w:rsid w:val="00856B39"/>
    <w:rsid w:val="00861320"/>
    <w:rsid w:val="00862E36"/>
    <w:rsid w:val="00863A6E"/>
    <w:rsid w:val="00863EA8"/>
    <w:rsid w:val="00864E2F"/>
    <w:rsid w:val="00865E01"/>
    <w:rsid w:val="00866B54"/>
    <w:rsid w:val="00873902"/>
    <w:rsid w:val="008744EC"/>
    <w:rsid w:val="0087454A"/>
    <w:rsid w:val="0087457A"/>
    <w:rsid w:val="0087544B"/>
    <w:rsid w:val="0087695B"/>
    <w:rsid w:val="00876F0F"/>
    <w:rsid w:val="0088149A"/>
    <w:rsid w:val="00882453"/>
    <w:rsid w:val="00885009"/>
    <w:rsid w:val="0089007F"/>
    <w:rsid w:val="00890C6B"/>
    <w:rsid w:val="008944E9"/>
    <w:rsid w:val="008963E7"/>
    <w:rsid w:val="0089674B"/>
    <w:rsid w:val="008974E1"/>
    <w:rsid w:val="0089785B"/>
    <w:rsid w:val="008A0508"/>
    <w:rsid w:val="008A1BB3"/>
    <w:rsid w:val="008A1C42"/>
    <w:rsid w:val="008A3A69"/>
    <w:rsid w:val="008A4621"/>
    <w:rsid w:val="008A4F72"/>
    <w:rsid w:val="008A6B59"/>
    <w:rsid w:val="008B1699"/>
    <w:rsid w:val="008B2ADD"/>
    <w:rsid w:val="008B56AB"/>
    <w:rsid w:val="008C0D32"/>
    <w:rsid w:val="008C49E2"/>
    <w:rsid w:val="008C4ACC"/>
    <w:rsid w:val="008C6D92"/>
    <w:rsid w:val="008D25CF"/>
    <w:rsid w:val="008D2B09"/>
    <w:rsid w:val="008D2C2A"/>
    <w:rsid w:val="008D2FB8"/>
    <w:rsid w:val="008D486A"/>
    <w:rsid w:val="008D5677"/>
    <w:rsid w:val="008D5F84"/>
    <w:rsid w:val="008E1F69"/>
    <w:rsid w:val="008E4464"/>
    <w:rsid w:val="008E4E8C"/>
    <w:rsid w:val="008E60DC"/>
    <w:rsid w:val="008F0994"/>
    <w:rsid w:val="008F0F19"/>
    <w:rsid w:val="008F4029"/>
    <w:rsid w:val="008F4676"/>
    <w:rsid w:val="008F4FBD"/>
    <w:rsid w:val="008F59A3"/>
    <w:rsid w:val="008F641F"/>
    <w:rsid w:val="00900779"/>
    <w:rsid w:val="00915085"/>
    <w:rsid w:val="009159FC"/>
    <w:rsid w:val="00917BC0"/>
    <w:rsid w:val="00924F28"/>
    <w:rsid w:val="00930CBC"/>
    <w:rsid w:val="0093181D"/>
    <w:rsid w:val="00941E6A"/>
    <w:rsid w:val="009426FF"/>
    <w:rsid w:val="00945FBD"/>
    <w:rsid w:val="00946C32"/>
    <w:rsid w:val="0094701A"/>
    <w:rsid w:val="0094724D"/>
    <w:rsid w:val="00952E91"/>
    <w:rsid w:val="00954AA4"/>
    <w:rsid w:val="00955E15"/>
    <w:rsid w:val="009572A6"/>
    <w:rsid w:val="009577C7"/>
    <w:rsid w:val="00957BF3"/>
    <w:rsid w:val="009611C3"/>
    <w:rsid w:val="0096216B"/>
    <w:rsid w:val="009623F9"/>
    <w:rsid w:val="0096391B"/>
    <w:rsid w:val="00964FC7"/>
    <w:rsid w:val="00970720"/>
    <w:rsid w:val="00970A1E"/>
    <w:rsid w:val="00970D62"/>
    <w:rsid w:val="009710CC"/>
    <w:rsid w:val="00971EA0"/>
    <w:rsid w:val="00971ED8"/>
    <w:rsid w:val="00971F29"/>
    <w:rsid w:val="009729BD"/>
    <w:rsid w:val="0097437D"/>
    <w:rsid w:val="009754F3"/>
    <w:rsid w:val="00975AE8"/>
    <w:rsid w:val="00982FB2"/>
    <w:rsid w:val="00983C8E"/>
    <w:rsid w:val="00987BD4"/>
    <w:rsid w:val="00987D5F"/>
    <w:rsid w:val="00994AF6"/>
    <w:rsid w:val="00994E35"/>
    <w:rsid w:val="00994E83"/>
    <w:rsid w:val="00996290"/>
    <w:rsid w:val="00996AF3"/>
    <w:rsid w:val="00996F11"/>
    <w:rsid w:val="009A099D"/>
    <w:rsid w:val="009A16A6"/>
    <w:rsid w:val="009A40B2"/>
    <w:rsid w:val="009A4788"/>
    <w:rsid w:val="009A4C61"/>
    <w:rsid w:val="009A7A3D"/>
    <w:rsid w:val="009C1A5D"/>
    <w:rsid w:val="009C331C"/>
    <w:rsid w:val="009C3B5B"/>
    <w:rsid w:val="009D09B2"/>
    <w:rsid w:val="009D1259"/>
    <w:rsid w:val="009D23EE"/>
    <w:rsid w:val="009D2FD7"/>
    <w:rsid w:val="009D6731"/>
    <w:rsid w:val="009D79A7"/>
    <w:rsid w:val="009E1D82"/>
    <w:rsid w:val="009E28B9"/>
    <w:rsid w:val="009E7EB6"/>
    <w:rsid w:val="009F09FB"/>
    <w:rsid w:val="009F2034"/>
    <w:rsid w:val="009F3A25"/>
    <w:rsid w:val="009F4113"/>
    <w:rsid w:val="009F49B3"/>
    <w:rsid w:val="009F4C4F"/>
    <w:rsid w:val="009F53A4"/>
    <w:rsid w:val="009F66E8"/>
    <w:rsid w:val="009F6E5B"/>
    <w:rsid w:val="009F7CD3"/>
    <w:rsid w:val="00A01361"/>
    <w:rsid w:val="00A01F7E"/>
    <w:rsid w:val="00A0215A"/>
    <w:rsid w:val="00A02D1D"/>
    <w:rsid w:val="00A05FF2"/>
    <w:rsid w:val="00A1017F"/>
    <w:rsid w:val="00A103B0"/>
    <w:rsid w:val="00A10638"/>
    <w:rsid w:val="00A11819"/>
    <w:rsid w:val="00A16F49"/>
    <w:rsid w:val="00A203C0"/>
    <w:rsid w:val="00A20F1A"/>
    <w:rsid w:val="00A21BCE"/>
    <w:rsid w:val="00A22202"/>
    <w:rsid w:val="00A224BB"/>
    <w:rsid w:val="00A22871"/>
    <w:rsid w:val="00A22DEE"/>
    <w:rsid w:val="00A2539A"/>
    <w:rsid w:val="00A25D92"/>
    <w:rsid w:val="00A25DE8"/>
    <w:rsid w:val="00A32FDD"/>
    <w:rsid w:val="00A331E8"/>
    <w:rsid w:val="00A407C7"/>
    <w:rsid w:val="00A40899"/>
    <w:rsid w:val="00A4124C"/>
    <w:rsid w:val="00A417B9"/>
    <w:rsid w:val="00A47042"/>
    <w:rsid w:val="00A513D5"/>
    <w:rsid w:val="00A52A46"/>
    <w:rsid w:val="00A54063"/>
    <w:rsid w:val="00A54A4A"/>
    <w:rsid w:val="00A56B45"/>
    <w:rsid w:val="00A6042D"/>
    <w:rsid w:val="00A6445C"/>
    <w:rsid w:val="00A666F3"/>
    <w:rsid w:val="00A66A75"/>
    <w:rsid w:val="00A672E3"/>
    <w:rsid w:val="00A7001F"/>
    <w:rsid w:val="00A72812"/>
    <w:rsid w:val="00A73240"/>
    <w:rsid w:val="00A734EC"/>
    <w:rsid w:val="00A767C9"/>
    <w:rsid w:val="00A834DF"/>
    <w:rsid w:val="00A85773"/>
    <w:rsid w:val="00A93A8D"/>
    <w:rsid w:val="00A93D31"/>
    <w:rsid w:val="00AA1CE5"/>
    <w:rsid w:val="00AA1DA5"/>
    <w:rsid w:val="00AA255C"/>
    <w:rsid w:val="00AA454B"/>
    <w:rsid w:val="00AA47DB"/>
    <w:rsid w:val="00AB4E2C"/>
    <w:rsid w:val="00AB62D9"/>
    <w:rsid w:val="00AC15D0"/>
    <w:rsid w:val="00AC1D75"/>
    <w:rsid w:val="00AC3BCB"/>
    <w:rsid w:val="00AC58BD"/>
    <w:rsid w:val="00AC638F"/>
    <w:rsid w:val="00AC6B4C"/>
    <w:rsid w:val="00AD049F"/>
    <w:rsid w:val="00AD172E"/>
    <w:rsid w:val="00AD1FB8"/>
    <w:rsid w:val="00AD25EB"/>
    <w:rsid w:val="00AD48D9"/>
    <w:rsid w:val="00AD4DEC"/>
    <w:rsid w:val="00AD53F5"/>
    <w:rsid w:val="00AD7BA1"/>
    <w:rsid w:val="00AE0CA1"/>
    <w:rsid w:val="00AE1B40"/>
    <w:rsid w:val="00AE4A64"/>
    <w:rsid w:val="00AE4D1A"/>
    <w:rsid w:val="00AE5FD0"/>
    <w:rsid w:val="00AE717E"/>
    <w:rsid w:val="00AE7C93"/>
    <w:rsid w:val="00AF12EB"/>
    <w:rsid w:val="00AF2504"/>
    <w:rsid w:val="00AF6D64"/>
    <w:rsid w:val="00AF6DA5"/>
    <w:rsid w:val="00AF7A8D"/>
    <w:rsid w:val="00B026A7"/>
    <w:rsid w:val="00B07AE5"/>
    <w:rsid w:val="00B1103F"/>
    <w:rsid w:val="00B1414E"/>
    <w:rsid w:val="00B1529B"/>
    <w:rsid w:val="00B15E07"/>
    <w:rsid w:val="00B16D02"/>
    <w:rsid w:val="00B22573"/>
    <w:rsid w:val="00B226E8"/>
    <w:rsid w:val="00B233E3"/>
    <w:rsid w:val="00B24F9E"/>
    <w:rsid w:val="00B3059E"/>
    <w:rsid w:val="00B313AB"/>
    <w:rsid w:val="00B34338"/>
    <w:rsid w:val="00B41FDE"/>
    <w:rsid w:val="00B441E1"/>
    <w:rsid w:val="00B46F9A"/>
    <w:rsid w:val="00B50B7F"/>
    <w:rsid w:val="00B50FE2"/>
    <w:rsid w:val="00B542E0"/>
    <w:rsid w:val="00B55F4E"/>
    <w:rsid w:val="00B56FBE"/>
    <w:rsid w:val="00B62982"/>
    <w:rsid w:val="00B63CF2"/>
    <w:rsid w:val="00B65ED5"/>
    <w:rsid w:val="00B67DB5"/>
    <w:rsid w:val="00B727E6"/>
    <w:rsid w:val="00B74ACB"/>
    <w:rsid w:val="00B763FD"/>
    <w:rsid w:val="00B77EA9"/>
    <w:rsid w:val="00B81009"/>
    <w:rsid w:val="00B82AD7"/>
    <w:rsid w:val="00B8353F"/>
    <w:rsid w:val="00B87487"/>
    <w:rsid w:val="00B92D7B"/>
    <w:rsid w:val="00B93FD5"/>
    <w:rsid w:val="00B9501E"/>
    <w:rsid w:val="00B96218"/>
    <w:rsid w:val="00B96896"/>
    <w:rsid w:val="00B96A7B"/>
    <w:rsid w:val="00B97038"/>
    <w:rsid w:val="00B97E04"/>
    <w:rsid w:val="00BA28C2"/>
    <w:rsid w:val="00BA415B"/>
    <w:rsid w:val="00BA4538"/>
    <w:rsid w:val="00BA6023"/>
    <w:rsid w:val="00BA7CF0"/>
    <w:rsid w:val="00BA7E1B"/>
    <w:rsid w:val="00BB00C9"/>
    <w:rsid w:val="00BB2934"/>
    <w:rsid w:val="00BB2AC0"/>
    <w:rsid w:val="00BB2E4F"/>
    <w:rsid w:val="00BB3D45"/>
    <w:rsid w:val="00BB71ED"/>
    <w:rsid w:val="00BB777C"/>
    <w:rsid w:val="00BC1BC0"/>
    <w:rsid w:val="00BC6190"/>
    <w:rsid w:val="00BD0B30"/>
    <w:rsid w:val="00BD0DCF"/>
    <w:rsid w:val="00BD1410"/>
    <w:rsid w:val="00BD1884"/>
    <w:rsid w:val="00BD6125"/>
    <w:rsid w:val="00BE008B"/>
    <w:rsid w:val="00BE3F52"/>
    <w:rsid w:val="00BF0708"/>
    <w:rsid w:val="00BF37B4"/>
    <w:rsid w:val="00C002A7"/>
    <w:rsid w:val="00C0235D"/>
    <w:rsid w:val="00C0653B"/>
    <w:rsid w:val="00C066F9"/>
    <w:rsid w:val="00C07060"/>
    <w:rsid w:val="00C07AF5"/>
    <w:rsid w:val="00C12953"/>
    <w:rsid w:val="00C1653F"/>
    <w:rsid w:val="00C22C6F"/>
    <w:rsid w:val="00C233F5"/>
    <w:rsid w:val="00C242D4"/>
    <w:rsid w:val="00C2463F"/>
    <w:rsid w:val="00C258E5"/>
    <w:rsid w:val="00C25B46"/>
    <w:rsid w:val="00C308C7"/>
    <w:rsid w:val="00C3475E"/>
    <w:rsid w:val="00C34CF2"/>
    <w:rsid w:val="00C36349"/>
    <w:rsid w:val="00C42BA6"/>
    <w:rsid w:val="00C446A5"/>
    <w:rsid w:val="00C451BD"/>
    <w:rsid w:val="00C45B10"/>
    <w:rsid w:val="00C46C16"/>
    <w:rsid w:val="00C46E36"/>
    <w:rsid w:val="00C50D70"/>
    <w:rsid w:val="00C5153E"/>
    <w:rsid w:val="00C53550"/>
    <w:rsid w:val="00C5681E"/>
    <w:rsid w:val="00C5758D"/>
    <w:rsid w:val="00C60B3B"/>
    <w:rsid w:val="00C60D11"/>
    <w:rsid w:val="00C6143D"/>
    <w:rsid w:val="00C63078"/>
    <w:rsid w:val="00C645BC"/>
    <w:rsid w:val="00C6518F"/>
    <w:rsid w:val="00C705DF"/>
    <w:rsid w:val="00C71626"/>
    <w:rsid w:val="00C74C0D"/>
    <w:rsid w:val="00C75690"/>
    <w:rsid w:val="00C75E0D"/>
    <w:rsid w:val="00C7728A"/>
    <w:rsid w:val="00C81089"/>
    <w:rsid w:val="00C8763D"/>
    <w:rsid w:val="00C941BE"/>
    <w:rsid w:val="00C958DE"/>
    <w:rsid w:val="00C95DC0"/>
    <w:rsid w:val="00CA1A93"/>
    <w:rsid w:val="00CA41D1"/>
    <w:rsid w:val="00CA4659"/>
    <w:rsid w:val="00CA7FA4"/>
    <w:rsid w:val="00CB139C"/>
    <w:rsid w:val="00CB1686"/>
    <w:rsid w:val="00CB2722"/>
    <w:rsid w:val="00CB4670"/>
    <w:rsid w:val="00CB643F"/>
    <w:rsid w:val="00CB676F"/>
    <w:rsid w:val="00CB6AAA"/>
    <w:rsid w:val="00CB78DC"/>
    <w:rsid w:val="00CC14B1"/>
    <w:rsid w:val="00CC40D8"/>
    <w:rsid w:val="00CC4E48"/>
    <w:rsid w:val="00CD08A8"/>
    <w:rsid w:val="00CD13FE"/>
    <w:rsid w:val="00CD3DFD"/>
    <w:rsid w:val="00CD5AC5"/>
    <w:rsid w:val="00CD6082"/>
    <w:rsid w:val="00CD68DE"/>
    <w:rsid w:val="00CD6E4B"/>
    <w:rsid w:val="00CE2620"/>
    <w:rsid w:val="00CE5E77"/>
    <w:rsid w:val="00CF0DA1"/>
    <w:rsid w:val="00CF19E4"/>
    <w:rsid w:val="00CF4615"/>
    <w:rsid w:val="00CF5054"/>
    <w:rsid w:val="00CF644D"/>
    <w:rsid w:val="00CF6960"/>
    <w:rsid w:val="00CF71F1"/>
    <w:rsid w:val="00D0224B"/>
    <w:rsid w:val="00D041B1"/>
    <w:rsid w:val="00D04AB9"/>
    <w:rsid w:val="00D100DE"/>
    <w:rsid w:val="00D13510"/>
    <w:rsid w:val="00D142B2"/>
    <w:rsid w:val="00D15DEF"/>
    <w:rsid w:val="00D164BD"/>
    <w:rsid w:val="00D1763D"/>
    <w:rsid w:val="00D20A0A"/>
    <w:rsid w:val="00D223F0"/>
    <w:rsid w:val="00D22AB0"/>
    <w:rsid w:val="00D254DF"/>
    <w:rsid w:val="00D26F4B"/>
    <w:rsid w:val="00D30DC9"/>
    <w:rsid w:val="00D321E4"/>
    <w:rsid w:val="00D35BF9"/>
    <w:rsid w:val="00D3641B"/>
    <w:rsid w:val="00D36FF7"/>
    <w:rsid w:val="00D371B2"/>
    <w:rsid w:val="00D37F2C"/>
    <w:rsid w:val="00D41049"/>
    <w:rsid w:val="00D42F6A"/>
    <w:rsid w:val="00D449E5"/>
    <w:rsid w:val="00D51ACA"/>
    <w:rsid w:val="00D53ACF"/>
    <w:rsid w:val="00D56DA7"/>
    <w:rsid w:val="00D646C9"/>
    <w:rsid w:val="00D724BE"/>
    <w:rsid w:val="00D7262E"/>
    <w:rsid w:val="00D732D5"/>
    <w:rsid w:val="00D74380"/>
    <w:rsid w:val="00D75A0D"/>
    <w:rsid w:val="00D75D33"/>
    <w:rsid w:val="00D80A5C"/>
    <w:rsid w:val="00D815EC"/>
    <w:rsid w:val="00D81784"/>
    <w:rsid w:val="00D832F1"/>
    <w:rsid w:val="00D86430"/>
    <w:rsid w:val="00D87AC3"/>
    <w:rsid w:val="00D90BBE"/>
    <w:rsid w:val="00D92813"/>
    <w:rsid w:val="00D94896"/>
    <w:rsid w:val="00DA4C54"/>
    <w:rsid w:val="00DA5084"/>
    <w:rsid w:val="00DB0825"/>
    <w:rsid w:val="00DB0C00"/>
    <w:rsid w:val="00DB1EEB"/>
    <w:rsid w:val="00DB2597"/>
    <w:rsid w:val="00DB36F6"/>
    <w:rsid w:val="00DB4C2A"/>
    <w:rsid w:val="00DC23C2"/>
    <w:rsid w:val="00DC25DF"/>
    <w:rsid w:val="00DC2DA2"/>
    <w:rsid w:val="00DC3BB4"/>
    <w:rsid w:val="00DC42F4"/>
    <w:rsid w:val="00DC5055"/>
    <w:rsid w:val="00DC5BC3"/>
    <w:rsid w:val="00DD1FBB"/>
    <w:rsid w:val="00DD2066"/>
    <w:rsid w:val="00DD3161"/>
    <w:rsid w:val="00DD49DF"/>
    <w:rsid w:val="00DD5B12"/>
    <w:rsid w:val="00DE019E"/>
    <w:rsid w:val="00DE2468"/>
    <w:rsid w:val="00DE4DC7"/>
    <w:rsid w:val="00DE5544"/>
    <w:rsid w:val="00DE5AB1"/>
    <w:rsid w:val="00DF09BE"/>
    <w:rsid w:val="00DF12DD"/>
    <w:rsid w:val="00DF2610"/>
    <w:rsid w:val="00DF2F89"/>
    <w:rsid w:val="00DF38B0"/>
    <w:rsid w:val="00DF40B7"/>
    <w:rsid w:val="00DF631E"/>
    <w:rsid w:val="00E003DF"/>
    <w:rsid w:val="00E00979"/>
    <w:rsid w:val="00E00EEC"/>
    <w:rsid w:val="00E01963"/>
    <w:rsid w:val="00E01F04"/>
    <w:rsid w:val="00E02E12"/>
    <w:rsid w:val="00E03639"/>
    <w:rsid w:val="00E03AD8"/>
    <w:rsid w:val="00E03D8F"/>
    <w:rsid w:val="00E03FD9"/>
    <w:rsid w:val="00E07E01"/>
    <w:rsid w:val="00E101F3"/>
    <w:rsid w:val="00E11C0E"/>
    <w:rsid w:val="00E12C92"/>
    <w:rsid w:val="00E13486"/>
    <w:rsid w:val="00E15310"/>
    <w:rsid w:val="00E16232"/>
    <w:rsid w:val="00E163C7"/>
    <w:rsid w:val="00E1648C"/>
    <w:rsid w:val="00E24297"/>
    <w:rsid w:val="00E2464A"/>
    <w:rsid w:val="00E25030"/>
    <w:rsid w:val="00E26C57"/>
    <w:rsid w:val="00E27072"/>
    <w:rsid w:val="00E27A01"/>
    <w:rsid w:val="00E30906"/>
    <w:rsid w:val="00E31D93"/>
    <w:rsid w:val="00E329C9"/>
    <w:rsid w:val="00E34EBB"/>
    <w:rsid w:val="00E351CD"/>
    <w:rsid w:val="00E364F8"/>
    <w:rsid w:val="00E36EC7"/>
    <w:rsid w:val="00E41408"/>
    <w:rsid w:val="00E41E31"/>
    <w:rsid w:val="00E42227"/>
    <w:rsid w:val="00E4281C"/>
    <w:rsid w:val="00E42A19"/>
    <w:rsid w:val="00E4365D"/>
    <w:rsid w:val="00E44814"/>
    <w:rsid w:val="00E454F6"/>
    <w:rsid w:val="00E522EE"/>
    <w:rsid w:val="00E55E1A"/>
    <w:rsid w:val="00E6013D"/>
    <w:rsid w:val="00E60606"/>
    <w:rsid w:val="00E60C78"/>
    <w:rsid w:val="00E615A7"/>
    <w:rsid w:val="00E62223"/>
    <w:rsid w:val="00E63C8B"/>
    <w:rsid w:val="00E65AA8"/>
    <w:rsid w:val="00E672D1"/>
    <w:rsid w:val="00E67A52"/>
    <w:rsid w:val="00E7294E"/>
    <w:rsid w:val="00E73BF6"/>
    <w:rsid w:val="00E74452"/>
    <w:rsid w:val="00E74EBE"/>
    <w:rsid w:val="00E755B4"/>
    <w:rsid w:val="00E758AF"/>
    <w:rsid w:val="00E7747F"/>
    <w:rsid w:val="00E80869"/>
    <w:rsid w:val="00E81F32"/>
    <w:rsid w:val="00E861DE"/>
    <w:rsid w:val="00E91506"/>
    <w:rsid w:val="00E92183"/>
    <w:rsid w:val="00E9325A"/>
    <w:rsid w:val="00EA2D83"/>
    <w:rsid w:val="00EA5BD0"/>
    <w:rsid w:val="00EB0043"/>
    <w:rsid w:val="00EB04C2"/>
    <w:rsid w:val="00EB0DF7"/>
    <w:rsid w:val="00EB1217"/>
    <w:rsid w:val="00EB1E86"/>
    <w:rsid w:val="00EB381B"/>
    <w:rsid w:val="00EB3D0E"/>
    <w:rsid w:val="00EB5EAF"/>
    <w:rsid w:val="00EB6920"/>
    <w:rsid w:val="00EB7CE6"/>
    <w:rsid w:val="00EC1479"/>
    <w:rsid w:val="00EC30D2"/>
    <w:rsid w:val="00EC35D0"/>
    <w:rsid w:val="00EC51B2"/>
    <w:rsid w:val="00EC6E6C"/>
    <w:rsid w:val="00EC7F03"/>
    <w:rsid w:val="00ED1294"/>
    <w:rsid w:val="00ED140D"/>
    <w:rsid w:val="00ED25EB"/>
    <w:rsid w:val="00ED6A70"/>
    <w:rsid w:val="00ED7CD6"/>
    <w:rsid w:val="00EE0333"/>
    <w:rsid w:val="00EE0AD3"/>
    <w:rsid w:val="00EE217C"/>
    <w:rsid w:val="00EE3CA5"/>
    <w:rsid w:val="00EE522B"/>
    <w:rsid w:val="00EE58B3"/>
    <w:rsid w:val="00EE6A92"/>
    <w:rsid w:val="00EE721B"/>
    <w:rsid w:val="00EF17D2"/>
    <w:rsid w:val="00EF1ABF"/>
    <w:rsid w:val="00EF1E94"/>
    <w:rsid w:val="00EF24C4"/>
    <w:rsid w:val="00EF36EF"/>
    <w:rsid w:val="00EF3F7E"/>
    <w:rsid w:val="00EF4743"/>
    <w:rsid w:val="00EF52CE"/>
    <w:rsid w:val="00F00972"/>
    <w:rsid w:val="00F00A73"/>
    <w:rsid w:val="00F02D54"/>
    <w:rsid w:val="00F03007"/>
    <w:rsid w:val="00F041C2"/>
    <w:rsid w:val="00F054BE"/>
    <w:rsid w:val="00F055F2"/>
    <w:rsid w:val="00F05871"/>
    <w:rsid w:val="00F118CE"/>
    <w:rsid w:val="00F13A1E"/>
    <w:rsid w:val="00F15F9D"/>
    <w:rsid w:val="00F16D88"/>
    <w:rsid w:val="00F203BE"/>
    <w:rsid w:val="00F21498"/>
    <w:rsid w:val="00F219FD"/>
    <w:rsid w:val="00F22201"/>
    <w:rsid w:val="00F23310"/>
    <w:rsid w:val="00F23BBE"/>
    <w:rsid w:val="00F26805"/>
    <w:rsid w:val="00F2724E"/>
    <w:rsid w:val="00F2778A"/>
    <w:rsid w:val="00F32037"/>
    <w:rsid w:val="00F3508F"/>
    <w:rsid w:val="00F401E3"/>
    <w:rsid w:val="00F41A63"/>
    <w:rsid w:val="00F45A3F"/>
    <w:rsid w:val="00F47F4E"/>
    <w:rsid w:val="00F50782"/>
    <w:rsid w:val="00F520CE"/>
    <w:rsid w:val="00F534C3"/>
    <w:rsid w:val="00F54109"/>
    <w:rsid w:val="00F5447B"/>
    <w:rsid w:val="00F560A5"/>
    <w:rsid w:val="00F631BE"/>
    <w:rsid w:val="00F64A76"/>
    <w:rsid w:val="00F6691B"/>
    <w:rsid w:val="00F67C55"/>
    <w:rsid w:val="00F67E8A"/>
    <w:rsid w:val="00F7045A"/>
    <w:rsid w:val="00F72557"/>
    <w:rsid w:val="00F73D5D"/>
    <w:rsid w:val="00F8039D"/>
    <w:rsid w:val="00F81EE3"/>
    <w:rsid w:val="00F82327"/>
    <w:rsid w:val="00F830EC"/>
    <w:rsid w:val="00F85BB7"/>
    <w:rsid w:val="00F87ABC"/>
    <w:rsid w:val="00F90409"/>
    <w:rsid w:val="00F9043D"/>
    <w:rsid w:val="00F953EB"/>
    <w:rsid w:val="00F9672F"/>
    <w:rsid w:val="00F970EF"/>
    <w:rsid w:val="00F97BA8"/>
    <w:rsid w:val="00FA0DED"/>
    <w:rsid w:val="00FA50C0"/>
    <w:rsid w:val="00FA6947"/>
    <w:rsid w:val="00FA77A9"/>
    <w:rsid w:val="00FB190D"/>
    <w:rsid w:val="00FB2509"/>
    <w:rsid w:val="00FB5FE1"/>
    <w:rsid w:val="00FB6090"/>
    <w:rsid w:val="00FC06AE"/>
    <w:rsid w:val="00FC0746"/>
    <w:rsid w:val="00FC55E4"/>
    <w:rsid w:val="00FD01E4"/>
    <w:rsid w:val="00FD0BAD"/>
    <w:rsid w:val="00FD2158"/>
    <w:rsid w:val="00FD30C3"/>
    <w:rsid w:val="00FD5EA9"/>
    <w:rsid w:val="00FD7C06"/>
    <w:rsid w:val="00FD7E88"/>
    <w:rsid w:val="00FE12D2"/>
    <w:rsid w:val="00FE63B7"/>
    <w:rsid w:val="00FE6F35"/>
    <w:rsid w:val="00FF004C"/>
    <w:rsid w:val="00FF220F"/>
    <w:rsid w:val="00FF4F2D"/>
    <w:rsid w:val="00FF51DC"/>
    <w:rsid w:val="00FF5C6B"/>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28F64792-58A3-442F-942F-9CE6AB4D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69"/>
    <w:pPr>
      <w:spacing w:after="0" w:line="360" w:lineRule="auto"/>
      <w:jc w:val="both"/>
    </w:pPr>
    <w:rPr>
      <w:rFonts w:ascii="Arial" w:hAnsi="Arial"/>
      <w:sz w:val="24"/>
    </w:rPr>
  </w:style>
  <w:style w:type="paragraph" w:styleId="Ttulo1">
    <w:name w:val="heading 1"/>
    <w:next w:val="Normal"/>
    <w:link w:val="Ttulo1Car"/>
    <w:uiPriority w:val="9"/>
    <w:qFormat/>
    <w:rsid w:val="00A47042"/>
    <w:pPr>
      <w:spacing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7E016E"/>
    <w:pPr>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F15B3"/>
    <w:pPr>
      <w:jc w:val="center"/>
      <w:outlineLvl w:val="2"/>
    </w:pPr>
    <w:rPr>
      <w:rFonts w:eastAsia="Calibri" w:cstheme="majorBidi"/>
      <w:b/>
      <w:i/>
      <w:szCs w:val="24"/>
    </w:rPr>
  </w:style>
  <w:style w:type="paragraph" w:styleId="Ttulo4">
    <w:name w:val="heading 4"/>
    <w:basedOn w:val="Normal"/>
    <w:next w:val="Normal"/>
    <w:link w:val="Ttulo4Car"/>
    <w:uiPriority w:val="9"/>
    <w:unhideWhenUsed/>
    <w:qFormat/>
    <w:rsid w:val="00152DBF"/>
    <w:pPr>
      <w:spacing w:line="480" w:lineRule="auto"/>
      <w:outlineLvl w:val="3"/>
    </w:pPr>
    <w:rPr>
      <w:rFonts w:eastAsia="Calibri" w:cstheme="majorBidi"/>
      <w:b/>
      <w:i/>
      <w:iCs/>
    </w:rPr>
  </w:style>
  <w:style w:type="paragraph" w:styleId="Ttulo5">
    <w:name w:val="heading 5"/>
    <w:basedOn w:val="Normal"/>
    <w:next w:val="Normal"/>
    <w:link w:val="Ttulo5Car"/>
    <w:uiPriority w:val="9"/>
    <w:unhideWhenUsed/>
    <w:qFormat/>
    <w:rsid w:val="004951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42"/>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7E01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F15B3"/>
    <w:rPr>
      <w:rFonts w:ascii="Arial" w:eastAsia="Calibri" w:hAnsi="Arial" w:cstheme="majorBidi"/>
      <w:b/>
      <w:i/>
      <w:sz w:val="24"/>
      <w:szCs w:val="24"/>
    </w:rPr>
  </w:style>
  <w:style w:type="character" w:customStyle="1" w:styleId="Ttulo4Car">
    <w:name w:val="Título 4 Car"/>
    <w:basedOn w:val="Fuentedeprrafopredeter"/>
    <w:link w:val="Ttulo4"/>
    <w:uiPriority w:val="9"/>
    <w:rsid w:val="00152DBF"/>
    <w:rPr>
      <w:rFonts w:ascii="Arial" w:eastAsia="Calibri" w:hAnsi="Arial" w:cstheme="majorBidi"/>
      <w:b/>
      <w:i/>
      <w:iCs/>
      <w:sz w:val="24"/>
    </w:rPr>
  </w:style>
  <w:style w:type="character" w:customStyle="1" w:styleId="Ttulo5Car">
    <w:name w:val="Título 5 Car"/>
    <w:basedOn w:val="Fuentedeprrafopredeter"/>
    <w:link w:val="Ttulo5"/>
    <w:uiPriority w:val="9"/>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4577"/>
    <w:pPr>
      <w:spacing w:line="240" w:lineRule="auto"/>
    </w:pPr>
    <w:rPr>
      <w:sz w:val="20"/>
      <w:szCs w:val="20"/>
    </w:rPr>
  </w:style>
  <w:style w:type="paragraph" w:styleId="Textodeglobo">
    <w:name w:val="Balloon Text"/>
    <w:basedOn w:val="Normal"/>
    <w:link w:val="TextodegloboCar"/>
    <w:uiPriority w:val="99"/>
    <w:semiHidden/>
    <w:unhideWhenUsed/>
    <w:rsid w:val="00475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15318"/>
    <w:pPr>
      <w:jc w:val="center"/>
    </w:pPr>
    <w:rPr>
      <w:b/>
    </w:rPr>
  </w:style>
  <w:style w:type="character" w:customStyle="1" w:styleId="EncabezadoCar">
    <w:name w:val="Encabezado Car"/>
    <w:basedOn w:val="Fuentedeprrafopredeter"/>
    <w:link w:val="Encabezado"/>
    <w:uiPriority w:val="99"/>
    <w:rsid w:val="00715318"/>
    <w:rPr>
      <w:rFonts w:ascii="Arial" w:hAnsi="Arial"/>
      <w:b/>
      <w:sz w:val="24"/>
    </w:rPr>
  </w:style>
  <w:style w:type="paragraph" w:styleId="Piedepgina">
    <w:name w:val="footer"/>
    <w:basedOn w:val="Normal"/>
    <w:link w:val="PiedepginaCar"/>
    <w:uiPriority w:val="99"/>
    <w:unhideWhenUsed/>
    <w:rsid w:val="00EB1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482096"/>
    <w:rPr>
      <w:rFonts w:eastAsia="Calibri" w:cs="Arial"/>
      <w:caps/>
      <w:szCs w:val="20"/>
    </w:rPr>
  </w:style>
  <w:style w:type="paragraph" w:styleId="TDC2">
    <w:name w:val="toc 2"/>
    <w:basedOn w:val="TDC1"/>
    <w:next w:val="Normal"/>
    <w:autoRedefine/>
    <w:uiPriority w:val="39"/>
    <w:unhideWhenUsed/>
    <w:rsid w:val="00692B01"/>
    <w:pPr>
      <w:ind w:left="120"/>
    </w:pPr>
    <w:rPr>
      <w:rFonts w:cstheme="minorHAnsi"/>
      <w:caps w:val="0"/>
      <w:kern w:val="2"/>
      <w:lang w:eastAsia="es-CO"/>
    </w:rPr>
  </w:style>
  <w:style w:type="paragraph" w:styleId="TDC3">
    <w:name w:val="toc 3"/>
    <w:basedOn w:val="TDC2"/>
    <w:next w:val="Normal"/>
    <w:autoRedefine/>
    <w:uiPriority w:val="39"/>
    <w:unhideWhenUsed/>
    <w:rsid w:val="00AE0CA1"/>
    <w:pPr>
      <w:ind w:left="240"/>
    </w:p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A304E"/>
    <w:rPr>
      <w:b/>
      <w:iCs/>
      <w:szCs w:val="18"/>
    </w:rPr>
  </w:style>
  <w:style w:type="paragraph" w:styleId="TDC4">
    <w:name w:val="toc 4"/>
    <w:basedOn w:val="Normal"/>
    <w:next w:val="Normal"/>
    <w:autoRedefine/>
    <w:uiPriority w:val="39"/>
    <w:unhideWhenUsed/>
    <w:rsid w:val="0049510C"/>
    <w:pPr>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unhideWhenUsed/>
    <w:rsid w:val="00D36FF7"/>
  </w:style>
  <w:style w:type="paragraph" w:styleId="ndice1">
    <w:name w:val="index 1"/>
    <w:basedOn w:val="Normal"/>
    <w:next w:val="Normal"/>
    <w:autoRedefine/>
    <w:uiPriority w:val="99"/>
    <w:semiHidden/>
    <w:unhideWhenUsed/>
    <w:rsid w:val="00D36FF7"/>
    <w:pPr>
      <w:spacing w:line="240" w:lineRule="auto"/>
      <w:ind w:left="240" w:hanging="240"/>
    </w:pPr>
  </w:style>
  <w:style w:type="paragraph" w:customStyle="1" w:styleId="Fuente">
    <w:name w:val="Fuente"/>
    <w:basedOn w:val="Normal"/>
    <w:next w:val="Normal"/>
    <w:qFormat/>
    <w:rsid w:val="009D79A7"/>
    <w:rPr>
      <w:kern w:val="2"/>
      <w:sz w:val="20"/>
      <w:lang w:eastAsia="es-CO"/>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 w:type="character" w:styleId="nfasisintenso">
    <w:name w:val="Intense Emphasis"/>
    <w:basedOn w:val="Fuentedeprrafopredeter"/>
    <w:uiPriority w:val="21"/>
    <w:qFormat/>
    <w:rsid w:val="0022525B"/>
    <w:rPr>
      <w:i/>
      <w:iCs/>
      <w:color w:val="5B9BD5" w:themeColor="accent1"/>
    </w:rPr>
  </w:style>
  <w:style w:type="paragraph" w:customStyle="1" w:styleId="Ttulonoindexable">
    <w:name w:val="Título no indexable"/>
    <w:basedOn w:val="Normal"/>
    <w:link w:val="TtulonoindexableCar"/>
    <w:qFormat/>
    <w:rsid w:val="004D1549"/>
    <w:pPr>
      <w:spacing w:line="240" w:lineRule="auto"/>
      <w:jc w:val="center"/>
    </w:pPr>
    <w:rPr>
      <w:rFonts w:eastAsia="Calibri"/>
      <w:b/>
      <w:sz w:val="28"/>
      <w:lang w:eastAsia="en-US"/>
    </w:rPr>
  </w:style>
  <w:style w:type="character" w:customStyle="1" w:styleId="TtulonoindexableCar">
    <w:name w:val="Título no indexable Car"/>
    <w:basedOn w:val="Fuentedeprrafopredeter"/>
    <w:link w:val="Ttulonoindexable"/>
    <w:rsid w:val="004D1549"/>
    <w:rPr>
      <w:rFonts w:ascii="Arial" w:eastAsia="Calibri" w:hAnsi="Arial"/>
      <w:b/>
      <w:sz w:val="28"/>
      <w:lang w:eastAsia="en-US"/>
    </w:rPr>
  </w:style>
  <w:style w:type="paragraph" w:customStyle="1" w:styleId="Lugaryfechadedefensa">
    <w:name w:val="Lugar y fecha de defensa"/>
    <w:basedOn w:val="Normal"/>
    <w:next w:val="Normal"/>
    <w:link w:val="LugaryfechadedefensaCar"/>
    <w:qFormat/>
    <w:rsid w:val="006F7A25"/>
    <w:pPr>
      <w:jc w:val="center"/>
    </w:pPr>
    <w:rPr>
      <w:rFonts w:eastAsia="Calibri" w:cs="Arial"/>
      <w:lang w:eastAsia="en-US"/>
    </w:rPr>
  </w:style>
  <w:style w:type="character" w:customStyle="1" w:styleId="LugaryfechadedefensaCar">
    <w:name w:val="Lugar y fecha de defensa Car"/>
    <w:basedOn w:val="Fuentedeprrafopredeter"/>
    <w:link w:val="Lugaryfechadedefensa"/>
    <w:rsid w:val="006F7A25"/>
    <w:rPr>
      <w:rFonts w:ascii="Arial" w:eastAsia="Calibri" w:hAnsi="Arial" w:cs="Arial"/>
      <w:sz w:val="24"/>
      <w:lang w:eastAsia="en-US"/>
    </w:rPr>
  </w:style>
  <w:style w:type="paragraph" w:styleId="Sinespaciado">
    <w:name w:val="No Spacing"/>
    <w:link w:val="SinespaciadoCar"/>
    <w:uiPriority w:val="1"/>
    <w:qFormat/>
    <w:rsid w:val="00385303"/>
    <w:pPr>
      <w:widowControl w:val="0"/>
      <w:spacing w:after="0" w:line="240" w:lineRule="auto"/>
      <w:jc w:val="both"/>
    </w:pPr>
    <w:rPr>
      <w:rFonts w:ascii="Arial" w:hAnsi="Arial"/>
      <w:sz w:val="24"/>
    </w:rPr>
  </w:style>
  <w:style w:type="paragraph" w:customStyle="1" w:styleId="Descripcininferiorpequea">
    <w:name w:val="Descripción inferior pequeña"/>
    <w:basedOn w:val="Descripcin"/>
    <w:next w:val="Fuente"/>
    <w:link w:val="DescripcininferiorpequeaCar"/>
    <w:qFormat/>
    <w:rsid w:val="003F2BE5"/>
    <w:pPr>
      <w:keepNext/>
    </w:pPr>
  </w:style>
  <w:style w:type="character" w:customStyle="1" w:styleId="DescripcinCar">
    <w:name w:val="Descripción Car"/>
    <w:basedOn w:val="Fuentedeprrafopredeter"/>
    <w:link w:val="Descripcin"/>
    <w:uiPriority w:val="35"/>
    <w:rsid w:val="003A304E"/>
    <w:rPr>
      <w:rFonts w:ascii="Arial" w:hAnsi="Arial"/>
      <w:b/>
      <w:iCs/>
      <w:sz w:val="24"/>
      <w:szCs w:val="18"/>
    </w:rPr>
  </w:style>
  <w:style w:type="character" w:customStyle="1" w:styleId="DescripcininferiorpequeaCar">
    <w:name w:val="Descripción inferior pequeña Car"/>
    <w:basedOn w:val="DescripcinCar"/>
    <w:link w:val="Descripcininferiorpequea"/>
    <w:rsid w:val="003F2BE5"/>
    <w:rPr>
      <w:rFonts w:ascii="Arial" w:hAnsi="Arial"/>
      <w:b/>
      <w:iCs/>
      <w:sz w:val="24"/>
      <w:szCs w:val="18"/>
    </w:rPr>
  </w:style>
  <w:style w:type="character" w:customStyle="1" w:styleId="SinespaciadoCar">
    <w:name w:val="Sin espaciado Car"/>
    <w:basedOn w:val="Fuentedeprrafopredeter"/>
    <w:link w:val="Sinespaciado"/>
    <w:uiPriority w:val="1"/>
    <w:rsid w:val="005B25A1"/>
    <w:rPr>
      <w:rFonts w:ascii="Arial" w:hAnsi="Arial"/>
      <w:sz w:val="24"/>
    </w:rPr>
  </w:style>
  <w:style w:type="paragraph" w:styleId="Bibliografa">
    <w:name w:val="Bibliography"/>
    <w:basedOn w:val="Normal"/>
    <w:next w:val="Normal"/>
    <w:uiPriority w:val="37"/>
    <w:unhideWhenUsed/>
    <w:rsid w:val="00656A6D"/>
  </w:style>
  <w:style w:type="table" w:customStyle="1" w:styleId="HAJU1">
    <w:name w:val="HAJU1"/>
    <w:basedOn w:val="Tablaconcuadrcula4-nfasis1"/>
    <w:uiPriority w:val="99"/>
    <w:rsid w:val="00F90409"/>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extonotapieCar">
    <w:name w:val="Texto nota pie Car"/>
    <w:basedOn w:val="Fuentedeprrafopredeter"/>
    <w:link w:val="Textonotapie"/>
    <w:uiPriority w:val="99"/>
    <w:semiHidden/>
    <w:rsid w:val="004C4577"/>
    <w:rPr>
      <w:rFonts w:ascii="Arial" w:hAnsi="Arial"/>
      <w:sz w:val="20"/>
      <w:szCs w:val="20"/>
    </w:rPr>
  </w:style>
  <w:style w:type="character" w:styleId="Refdenotaalpie">
    <w:name w:val="footnote reference"/>
    <w:basedOn w:val="Fuentedeprrafopredeter"/>
    <w:uiPriority w:val="99"/>
    <w:semiHidden/>
    <w:unhideWhenUsed/>
    <w:rsid w:val="004C4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18">
      <w:bodyDiv w:val="1"/>
      <w:marLeft w:val="0"/>
      <w:marRight w:val="0"/>
      <w:marTop w:val="0"/>
      <w:marBottom w:val="0"/>
      <w:divBdr>
        <w:top w:val="none" w:sz="0" w:space="0" w:color="auto"/>
        <w:left w:val="none" w:sz="0" w:space="0" w:color="auto"/>
        <w:bottom w:val="none" w:sz="0" w:space="0" w:color="auto"/>
        <w:right w:val="none" w:sz="0" w:space="0" w:color="auto"/>
      </w:divBdr>
    </w:div>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8528890">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30228545">
      <w:bodyDiv w:val="1"/>
      <w:marLeft w:val="0"/>
      <w:marRight w:val="0"/>
      <w:marTop w:val="0"/>
      <w:marBottom w:val="0"/>
      <w:divBdr>
        <w:top w:val="none" w:sz="0" w:space="0" w:color="auto"/>
        <w:left w:val="none" w:sz="0" w:space="0" w:color="auto"/>
        <w:bottom w:val="none" w:sz="0" w:space="0" w:color="auto"/>
        <w:right w:val="none" w:sz="0" w:space="0" w:color="auto"/>
      </w:divBdr>
    </w:div>
    <w:div w:id="32923913">
      <w:bodyDiv w:val="1"/>
      <w:marLeft w:val="0"/>
      <w:marRight w:val="0"/>
      <w:marTop w:val="0"/>
      <w:marBottom w:val="0"/>
      <w:divBdr>
        <w:top w:val="none" w:sz="0" w:space="0" w:color="auto"/>
        <w:left w:val="none" w:sz="0" w:space="0" w:color="auto"/>
        <w:bottom w:val="none" w:sz="0" w:space="0" w:color="auto"/>
        <w:right w:val="none" w:sz="0" w:space="0" w:color="auto"/>
      </w:divBdr>
    </w:div>
    <w:div w:id="56561671">
      <w:bodyDiv w:val="1"/>
      <w:marLeft w:val="0"/>
      <w:marRight w:val="0"/>
      <w:marTop w:val="0"/>
      <w:marBottom w:val="0"/>
      <w:divBdr>
        <w:top w:val="none" w:sz="0" w:space="0" w:color="auto"/>
        <w:left w:val="none" w:sz="0" w:space="0" w:color="auto"/>
        <w:bottom w:val="none" w:sz="0" w:space="0" w:color="auto"/>
        <w:right w:val="none" w:sz="0" w:space="0" w:color="auto"/>
      </w:divBdr>
    </w:div>
    <w:div w:id="79765012">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99032291">
      <w:bodyDiv w:val="1"/>
      <w:marLeft w:val="0"/>
      <w:marRight w:val="0"/>
      <w:marTop w:val="0"/>
      <w:marBottom w:val="0"/>
      <w:divBdr>
        <w:top w:val="none" w:sz="0" w:space="0" w:color="auto"/>
        <w:left w:val="none" w:sz="0" w:space="0" w:color="auto"/>
        <w:bottom w:val="none" w:sz="0" w:space="0" w:color="auto"/>
        <w:right w:val="none" w:sz="0" w:space="0" w:color="auto"/>
      </w:divBdr>
    </w:div>
    <w:div w:id="106200883">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15487820">
      <w:bodyDiv w:val="1"/>
      <w:marLeft w:val="0"/>
      <w:marRight w:val="0"/>
      <w:marTop w:val="0"/>
      <w:marBottom w:val="0"/>
      <w:divBdr>
        <w:top w:val="none" w:sz="0" w:space="0" w:color="auto"/>
        <w:left w:val="none" w:sz="0" w:space="0" w:color="auto"/>
        <w:bottom w:val="none" w:sz="0" w:space="0" w:color="auto"/>
        <w:right w:val="none" w:sz="0" w:space="0" w:color="auto"/>
      </w:divBdr>
    </w:div>
    <w:div w:id="128520690">
      <w:bodyDiv w:val="1"/>
      <w:marLeft w:val="0"/>
      <w:marRight w:val="0"/>
      <w:marTop w:val="0"/>
      <w:marBottom w:val="0"/>
      <w:divBdr>
        <w:top w:val="none" w:sz="0" w:space="0" w:color="auto"/>
        <w:left w:val="none" w:sz="0" w:space="0" w:color="auto"/>
        <w:bottom w:val="none" w:sz="0" w:space="0" w:color="auto"/>
        <w:right w:val="none" w:sz="0" w:space="0" w:color="auto"/>
      </w:divBdr>
    </w:div>
    <w:div w:id="139658452">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18983516">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27964533">
      <w:bodyDiv w:val="1"/>
      <w:marLeft w:val="0"/>
      <w:marRight w:val="0"/>
      <w:marTop w:val="0"/>
      <w:marBottom w:val="0"/>
      <w:divBdr>
        <w:top w:val="none" w:sz="0" w:space="0" w:color="auto"/>
        <w:left w:val="none" w:sz="0" w:space="0" w:color="auto"/>
        <w:bottom w:val="none" w:sz="0" w:space="0" w:color="auto"/>
        <w:right w:val="none" w:sz="0" w:space="0" w:color="auto"/>
      </w:divBdr>
    </w:div>
    <w:div w:id="245573808">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29718219">
      <w:bodyDiv w:val="1"/>
      <w:marLeft w:val="0"/>
      <w:marRight w:val="0"/>
      <w:marTop w:val="0"/>
      <w:marBottom w:val="0"/>
      <w:divBdr>
        <w:top w:val="none" w:sz="0" w:space="0" w:color="auto"/>
        <w:left w:val="none" w:sz="0" w:space="0" w:color="auto"/>
        <w:bottom w:val="none" w:sz="0" w:space="0" w:color="auto"/>
        <w:right w:val="none" w:sz="0" w:space="0" w:color="auto"/>
      </w:divBdr>
    </w:div>
    <w:div w:id="333647763">
      <w:bodyDiv w:val="1"/>
      <w:marLeft w:val="0"/>
      <w:marRight w:val="0"/>
      <w:marTop w:val="0"/>
      <w:marBottom w:val="0"/>
      <w:divBdr>
        <w:top w:val="none" w:sz="0" w:space="0" w:color="auto"/>
        <w:left w:val="none" w:sz="0" w:space="0" w:color="auto"/>
        <w:bottom w:val="none" w:sz="0" w:space="0" w:color="auto"/>
        <w:right w:val="none" w:sz="0" w:space="0" w:color="auto"/>
      </w:divBdr>
    </w:div>
    <w:div w:id="334497386">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7123303">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188202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01897953">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56815327">
      <w:bodyDiv w:val="1"/>
      <w:marLeft w:val="0"/>
      <w:marRight w:val="0"/>
      <w:marTop w:val="0"/>
      <w:marBottom w:val="0"/>
      <w:divBdr>
        <w:top w:val="none" w:sz="0" w:space="0" w:color="auto"/>
        <w:left w:val="none" w:sz="0" w:space="0" w:color="auto"/>
        <w:bottom w:val="none" w:sz="0" w:space="0" w:color="auto"/>
        <w:right w:val="none" w:sz="0" w:space="0" w:color="auto"/>
      </w:divBdr>
    </w:div>
    <w:div w:id="571086790">
      <w:bodyDiv w:val="1"/>
      <w:marLeft w:val="0"/>
      <w:marRight w:val="0"/>
      <w:marTop w:val="0"/>
      <w:marBottom w:val="0"/>
      <w:divBdr>
        <w:top w:val="none" w:sz="0" w:space="0" w:color="auto"/>
        <w:left w:val="none" w:sz="0" w:space="0" w:color="auto"/>
        <w:bottom w:val="none" w:sz="0" w:space="0" w:color="auto"/>
        <w:right w:val="none" w:sz="0" w:space="0" w:color="auto"/>
      </w:divBdr>
    </w:div>
    <w:div w:id="580917154">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3998937">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0431003">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64406883">
      <w:bodyDiv w:val="1"/>
      <w:marLeft w:val="0"/>
      <w:marRight w:val="0"/>
      <w:marTop w:val="0"/>
      <w:marBottom w:val="0"/>
      <w:divBdr>
        <w:top w:val="none" w:sz="0" w:space="0" w:color="auto"/>
        <w:left w:val="none" w:sz="0" w:space="0" w:color="auto"/>
        <w:bottom w:val="none" w:sz="0" w:space="0" w:color="auto"/>
        <w:right w:val="none" w:sz="0" w:space="0" w:color="auto"/>
      </w:divBdr>
    </w:div>
    <w:div w:id="669795188">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0425237">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775834733">
      <w:bodyDiv w:val="1"/>
      <w:marLeft w:val="0"/>
      <w:marRight w:val="0"/>
      <w:marTop w:val="0"/>
      <w:marBottom w:val="0"/>
      <w:divBdr>
        <w:top w:val="none" w:sz="0" w:space="0" w:color="auto"/>
        <w:left w:val="none" w:sz="0" w:space="0" w:color="auto"/>
        <w:bottom w:val="none" w:sz="0" w:space="0" w:color="auto"/>
        <w:right w:val="none" w:sz="0" w:space="0" w:color="auto"/>
      </w:divBdr>
    </w:div>
    <w:div w:id="790897043">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1298322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36849990">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891816597">
      <w:bodyDiv w:val="1"/>
      <w:marLeft w:val="0"/>
      <w:marRight w:val="0"/>
      <w:marTop w:val="0"/>
      <w:marBottom w:val="0"/>
      <w:divBdr>
        <w:top w:val="none" w:sz="0" w:space="0" w:color="auto"/>
        <w:left w:val="none" w:sz="0" w:space="0" w:color="auto"/>
        <w:bottom w:val="none" w:sz="0" w:space="0" w:color="auto"/>
        <w:right w:val="none" w:sz="0" w:space="0" w:color="auto"/>
      </w:divBdr>
    </w:div>
    <w:div w:id="896892521">
      <w:bodyDiv w:val="1"/>
      <w:marLeft w:val="0"/>
      <w:marRight w:val="0"/>
      <w:marTop w:val="0"/>
      <w:marBottom w:val="0"/>
      <w:divBdr>
        <w:top w:val="none" w:sz="0" w:space="0" w:color="auto"/>
        <w:left w:val="none" w:sz="0" w:space="0" w:color="auto"/>
        <w:bottom w:val="none" w:sz="0" w:space="0" w:color="auto"/>
        <w:right w:val="none" w:sz="0" w:space="0" w:color="auto"/>
      </w:divBdr>
    </w:div>
    <w:div w:id="901793449">
      <w:bodyDiv w:val="1"/>
      <w:marLeft w:val="0"/>
      <w:marRight w:val="0"/>
      <w:marTop w:val="0"/>
      <w:marBottom w:val="0"/>
      <w:divBdr>
        <w:top w:val="none" w:sz="0" w:space="0" w:color="auto"/>
        <w:left w:val="none" w:sz="0" w:space="0" w:color="auto"/>
        <w:bottom w:val="none" w:sz="0" w:space="0" w:color="auto"/>
        <w:right w:val="none" w:sz="0" w:space="0" w:color="auto"/>
      </w:divBdr>
    </w:div>
    <w:div w:id="928849911">
      <w:bodyDiv w:val="1"/>
      <w:marLeft w:val="0"/>
      <w:marRight w:val="0"/>
      <w:marTop w:val="0"/>
      <w:marBottom w:val="0"/>
      <w:divBdr>
        <w:top w:val="none" w:sz="0" w:space="0" w:color="auto"/>
        <w:left w:val="none" w:sz="0" w:space="0" w:color="auto"/>
        <w:bottom w:val="none" w:sz="0" w:space="0" w:color="auto"/>
        <w:right w:val="none" w:sz="0" w:space="0" w:color="auto"/>
      </w:divBdr>
    </w:div>
    <w:div w:id="929390210">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68894350">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13219140">
      <w:bodyDiv w:val="1"/>
      <w:marLeft w:val="0"/>
      <w:marRight w:val="0"/>
      <w:marTop w:val="0"/>
      <w:marBottom w:val="0"/>
      <w:divBdr>
        <w:top w:val="none" w:sz="0" w:space="0" w:color="auto"/>
        <w:left w:val="none" w:sz="0" w:space="0" w:color="auto"/>
        <w:bottom w:val="none" w:sz="0" w:space="0" w:color="auto"/>
        <w:right w:val="none" w:sz="0" w:space="0" w:color="auto"/>
      </w:divBdr>
    </w:div>
    <w:div w:id="1022052835">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32341571">
      <w:bodyDiv w:val="1"/>
      <w:marLeft w:val="0"/>
      <w:marRight w:val="0"/>
      <w:marTop w:val="0"/>
      <w:marBottom w:val="0"/>
      <w:divBdr>
        <w:top w:val="none" w:sz="0" w:space="0" w:color="auto"/>
        <w:left w:val="none" w:sz="0" w:space="0" w:color="auto"/>
        <w:bottom w:val="none" w:sz="0" w:space="0" w:color="auto"/>
        <w:right w:val="none" w:sz="0" w:space="0" w:color="auto"/>
      </w:divBdr>
    </w:div>
    <w:div w:id="1040283425">
      <w:bodyDiv w:val="1"/>
      <w:marLeft w:val="0"/>
      <w:marRight w:val="0"/>
      <w:marTop w:val="0"/>
      <w:marBottom w:val="0"/>
      <w:divBdr>
        <w:top w:val="none" w:sz="0" w:space="0" w:color="auto"/>
        <w:left w:val="none" w:sz="0" w:space="0" w:color="auto"/>
        <w:bottom w:val="none" w:sz="0" w:space="0" w:color="auto"/>
        <w:right w:val="none" w:sz="0" w:space="0" w:color="auto"/>
      </w:divBdr>
    </w:div>
    <w:div w:id="1041172411">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1099772">
      <w:bodyDiv w:val="1"/>
      <w:marLeft w:val="0"/>
      <w:marRight w:val="0"/>
      <w:marTop w:val="0"/>
      <w:marBottom w:val="0"/>
      <w:divBdr>
        <w:top w:val="none" w:sz="0" w:space="0" w:color="auto"/>
        <w:left w:val="none" w:sz="0" w:space="0" w:color="auto"/>
        <w:bottom w:val="none" w:sz="0" w:space="0" w:color="auto"/>
        <w:right w:val="none" w:sz="0" w:space="0" w:color="auto"/>
      </w:divBdr>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1065880161">
          <w:marLeft w:val="0"/>
          <w:marRight w:val="0"/>
          <w:marTop w:val="0"/>
          <w:marBottom w:val="0"/>
          <w:divBdr>
            <w:top w:val="none" w:sz="0" w:space="0" w:color="auto"/>
            <w:left w:val="none" w:sz="0" w:space="0" w:color="auto"/>
            <w:bottom w:val="none" w:sz="0" w:space="0" w:color="auto"/>
            <w:right w:val="none" w:sz="0" w:space="0" w:color="auto"/>
          </w:divBdr>
        </w:div>
        <w:div w:id="2074039953">
          <w:marLeft w:val="0"/>
          <w:marRight w:val="0"/>
          <w:marTop w:val="0"/>
          <w:marBottom w:val="0"/>
          <w:divBdr>
            <w:top w:val="none" w:sz="0" w:space="0" w:color="auto"/>
            <w:left w:val="none" w:sz="0" w:space="0" w:color="auto"/>
            <w:bottom w:val="none" w:sz="0" w:space="0" w:color="auto"/>
            <w:right w:val="none" w:sz="0" w:space="0" w:color="auto"/>
          </w:divBdr>
        </w:div>
      </w:divsChild>
    </w:div>
    <w:div w:id="1137601597">
      <w:bodyDiv w:val="1"/>
      <w:marLeft w:val="0"/>
      <w:marRight w:val="0"/>
      <w:marTop w:val="0"/>
      <w:marBottom w:val="0"/>
      <w:divBdr>
        <w:top w:val="none" w:sz="0" w:space="0" w:color="auto"/>
        <w:left w:val="none" w:sz="0" w:space="0" w:color="auto"/>
        <w:bottom w:val="none" w:sz="0" w:space="0" w:color="auto"/>
        <w:right w:val="none" w:sz="0" w:space="0" w:color="auto"/>
      </w:divBdr>
    </w:div>
    <w:div w:id="1143808925">
      <w:bodyDiv w:val="1"/>
      <w:marLeft w:val="0"/>
      <w:marRight w:val="0"/>
      <w:marTop w:val="0"/>
      <w:marBottom w:val="0"/>
      <w:divBdr>
        <w:top w:val="none" w:sz="0" w:space="0" w:color="auto"/>
        <w:left w:val="none" w:sz="0" w:space="0" w:color="auto"/>
        <w:bottom w:val="none" w:sz="0" w:space="0" w:color="auto"/>
        <w:right w:val="none" w:sz="0" w:space="0" w:color="auto"/>
      </w:divBdr>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18782590">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3489382">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2766107">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076611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6544620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82362216">
      <w:bodyDiv w:val="1"/>
      <w:marLeft w:val="0"/>
      <w:marRight w:val="0"/>
      <w:marTop w:val="0"/>
      <w:marBottom w:val="0"/>
      <w:divBdr>
        <w:top w:val="none" w:sz="0" w:space="0" w:color="auto"/>
        <w:left w:val="none" w:sz="0" w:space="0" w:color="auto"/>
        <w:bottom w:val="none" w:sz="0" w:space="0" w:color="auto"/>
        <w:right w:val="none" w:sz="0" w:space="0" w:color="auto"/>
      </w:divBdr>
    </w:div>
    <w:div w:id="1392189477">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39909491">
      <w:bodyDiv w:val="1"/>
      <w:marLeft w:val="0"/>
      <w:marRight w:val="0"/>
      <w:marTop w:val="0"/>
      <w:marBottom w:val="0"/>
      <w:divBdr>
        <w:top w:val="none" w:sz="0" w:space="0" w:color="auto"/>
        <w:left w:val="none" w:sz="0" w:space="0" w:color="auto"/>
        <w:bottom w:val="none" w:sz="0" w:space="0" w:color="auto"/>
        <w:right w:val="none" w:sz="0" w:space="0" w:color="auto"/>
      </w:divBdr>
    </w:div>
    <w:div w:id="1462068701">
      <w:bodyDiv w:val="1"/>
      <w:marLeft w:val="0"/>
      <w:marRight w:val="0"/>
      <w:marTop w:val="0"/>
      <w:marBottom w:val="0"/>
      <w:divBdr>
        <w:top w:val="none" w:sz="0" w:space="0" w:color="auto"/>
        <w:left w:val="none" w:sz="0" w:space="0" w:color="auto"/>
        <w:bottom w:val="none" w:sz="0" w:space="0" w:color="auto"/>
        <w:right w:val="none" w:sz="0" w:space="0" w:color="auto"/>
      </w:divBdr>
    </w:div>
    <w:div w:id="146472984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41156607">
      <w:bodyDiv w:val="1"/>
      <w:marLeft w:val="0"/>
      <w:marRight w:val="0"/>
      <w:marTop w:val="0"/>
      <w:marBottom w:val="0"/>
      <w:divBdr>
        <w:top w:val="none" w:sz="0" w:space="0" w:color="auto"/>
        <w:left w:val="none" w:sz="0" w:space="0" w:color="auto"/>
        <w:bottom w:val="none" w:sz="0" w:space="0" w:color="auto"/>
        <w:right w:val="none" w:sz="0" w:space="0" w:color="auto"/>
      </w:divBdr>
    </w:div>
    <w:div w:id="1641810546">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61928854">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76683418">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03702527">
      <w:bodyDiv w:val="1"/>
      <w:marLeft w:val="0"/>
      <w:marRight w:val="0"/>
      <w:marTop w:val="0"/>
      <w:marBottom w:val="0"/>
      <w:divBdr>
        <w:top w:val="none" w:sz="0" w:space="0" w:color="auto"/>
        <w:left w:val="none" w:sz="0" w:space="0" w:color="auto"/>
        <w:bottom w:val="none" w:sz="0" w:space="0" w:color="auto"/>
        <w:right w:val="none" w:sz="0" w:space="0" w:color="auto"/>
      </w:divBdr>
    </w:div>
    <w:div w:id="1716076160">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243076837">
          <w:marLeft w:val="0"/>
          <w:marRight w:val="0"/>
          <w:marTop w:val="0"/>
          <w:marBottom w:val="0"/>
          <w:divBdr>
            <w:top w:val="none" w:sz="0" w:space="0" w:color="auto"/>
            <w:left w:val="none" w:sz="0" w:space="0" w:color="auto"/>
            <w:bottom w:val="none" w:sz="0" w:space="0" w:color="auto"/>
            <w:right w:val="none" w:sz="0" w:space="0" w:color="auto"/>
          </w:divBdr>
        </w:div>
        <w:div w:id="987904019">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5196933">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74535558">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896159466">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17859601">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09017829">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0838585">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54957584">
      <w:bodyDiv w:val="1"/>
      <w:marLeft w:val="0"/>
      <w:marRight w:val="0"/>
      <w:marTop w:val="0"/>
      <w:marBottom w:val="0"/>
      <w:divBdr>
        <w:top w:val="none" w:sz="0" w:space="0" w:color="auto"/>
        <w:left w:val="none" w:sz="0" w:space="0" w:color="auto"/>
        <w:bottom w:val="none" w:sz="0" w:space="0" w:color="auto"/>
        <w:right w:val="none" w:sz="0" w:space="0" w:color="auto"/>
      </w:divBdr>
    </w:div>
    <w:div w:id="2055930949">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68066707">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097440077">
      <w:bodyDiv w:val="1"/>
      <w:marLeft w:val="0"/>
      <w:marRight w:val="0"/>
      <w:marTop w:val="0"/>
      <w:marBottom w:val="0"/>
      <w:divBdr>
        <w:top w:val="none" w:sz="0" w:space="0" w:color="auto"/>
        <w:left w:val="none" w:sz="0" w:space="0" w:color="auto"/>
        <w:bottom w:val="none" w:sz="0" w:space="0" w:color="auto"/>
        <w:right w:val="none" w:sz="0" w:space="0" w:color="auto"/>
      </w:divBdr>
    </w:div>
    <w:div w:id="2111461153">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chart" Target="charts/chart5.xml"/><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3.jpeg"/><Relationship Id="rId107" Type="http://schemas.microsoft.com/office/2007/relationships/hdphoto" Target="media/hdphoto1.wdp"/><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hyperlink" Target="mailto:franyeradriansanchez@gmail.com" TargetMode="Externa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chart" Target="charts/chart6.xm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github.com/fadrian06/haju" TargetMode="External"/><Relationship Id="rId113" Type="http://schemas.openxmlformats.org/officeDocument/2006/relationships/hyperlink" Target="https://getcomposer.org/Composer-Setup.exe" TargetMode="External"/><Relationship Id="rId118" Type="http://schemas.openxmlformats.org/officeDocument/2006/relationships/hyperlink" Target="https://nodejs.org/es" TargetMode="External"/><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chart" Target="charts/chart1.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76.jpeg"/><Relationship Id="rId108" Type="http://schemas.openxmlformats.org/officeDocument/2006/relationships/image" Target="media/image80.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5.jpeg"/><Relationship Id="rId145"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hyperlink" Target="https://github.com/fadrian06/haju" TargetMode="External"/><Relationship Id="rId119" Type="http://schemas.openxmlformats.org/officeDocument/2006/relationships/hyperlink" Target="https://www.apachefriends.org/es/index.html"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hyperlink" Target="https://nodejs.org/es" TargetMode="External"/><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5.png"/><Relationship Id="rId135" Type="http://schemas.openxmlformats.org/officeDocument/2006/relationships/image" Target="media/image100.jpeg"/><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image" Target="media/image19.jpeg"/><Relationship Id="rId109" Type="http://schemas.openxmlformats.org/officeDocument/2006/relationships/image" Target="media/image81.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getcomposer.org/" TargetMode="External"/><Relationship Id="rId125" Type="http://schemas.openxmlformats.org/officeDocument/2006/relationships/image" Target="media/image90.png"/><Relationship Id="rId141" Type="http://schemas.openxmlformats.org/officeDocument/2006/relationships/image" Target="media/image106.jpeg"/><Relationship Id="rId146"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www.apachefriends.org/es/index.html" TargetMode="External"/><Relationship Id="rId87" Type="http://schemas.openxmlformats.org/officeDocument/2006/relationships/image" Target="media/image61.png"/><Relationship Id="rId110" Type="http://schemas.openxmlformats.org/officeDocument/2006/relationships/image" Target="media/image82.jpeg"/><Relationship Id="rId115" Type="http://schemas.openxmlformats.org/officeDocument/2006/relationships/image" Target="media/image83.png"/><Relationship Id="rId131" Type="http://schemas.openxmlformats.org/officeDocument/2006/relationships/image" Target="media/image96.jpeg"/><Relationship Id="rId136" Type="http://schemas.openxmlformats.org/officeDocument/2006/relationships/image" Target="media/image101.jpe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chart" Target="charts/chart3.xml"/><Relationship Id="rId14"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hyperlink" Target="https://nodejs.org/es"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1.png"/><Relationship Id="rId147" Type="http://schemas.openxmlformats.org/officeDocument/2006/relationships/image" Target="media/image112.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6.png"/><Relationship Id="rId142"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hyperlink" Target="https://getcomposer.org/Composer-Setup.exe" TargetMode="External"/><Relationship Id="rId116" Type="http://schemas.openxmlformats.org/officeDocument/2006/relationships/image" Target="media/image84.png"/><Relationship Id="rId137" Type="http://schemas.openxmlformats.org/officeDocument/2006/relationships/image" Target="media/image102.jpeg"/><Relationship Id="rId20" Type="http://schemas.openxmlformats.org/officeDocument/2006/relationships/chart" Target="charts/chart4.xm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hyperlink" Target="https://www.apachefriends.org/es/index.html" TargetMode="External"/><Relationship Id="rId88" Type="http://schemas.openxmlformats.org/officeDocument/2006/relationships/hyperlink" Target="https://getcomposer.org/" TargetMode="External"/><Relationship Id="rId111" Type="http://schemas.openxmlformats.org/officeDocument/2006/relationships/hyperlink" Target="https://nodejs.org/es" TargetMode="External"/><Relationship Id="rId132" Type="http://schemas.openxmlformats.org/officeDocument/2006/relationships/image" Target="media/image97.jpeg"/><Relationship Id="rId15" Type="http://schemas.openxmlformats.org/officeDocument/2006/relationships/footer" Target="footer4.xml"/><Relationship Id="rId36" Type="http://schemas.openxmlformats.org/officeDocument/2006/relationships/image" Target="media/image16.jpeg"/><Relationship Id="rId57" Type="http://schemas.openxmlformats.org/officeDocument/2006/relationships/image" Target="media/image37.png"/><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87.png"/><Relationship Id="rId143" Type="http://schemas.openxmlformats.org/officeDocument/2006/relationships/image" Target="media/image108.jpeg"/><Relationship Id="rId148" Type="http://schemas.openxmlformats.org/officeDocument/2006/relationships/hyperlink" Target="https://github.com/fadrian06/haju/issue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hyperlink" Target="https://www.apachefriends.org/es/index.html" TargetMode="External"/><Relationship Id="rId133" Type="http://schemas.openxmlformats.org/officeDocument/2006/relationships/image" Target="media/image98.jpeg"/><Relationship Id="rId16" Type="http://schemas.openxmlformats.org/officeDocument/2006/relationships/image" Target="media/image3.jpeg"/><Relationship Id="rId37" Type="http://schemas.openxmlformats.org/officeDocument/2006/relationships/image" Target="media/image17.jpeg"/><Relationship Id="rId58" Type="http://schemas.openxmlformats.org/officeDocument/2006/relationships/image" Target="media/image38.png"/><Relationship Id="rId79" Type="http://schemas.openxmlformats.org/officeDocument/2006/relationships/image" Target="media/image54.png"/><Relationship Id="rId102" Type="http://schemas.openxmlformats.org/officeDocument/2006/relationships/image" Target="media/image75.jpeg"/><Relationship Id="rId123" Type="http://schemas.openxmlformats.org/officeDocument/2006/relationships/image" Target="media/image88.png"/><Relationship Id="rId144" Type="http://schemas.openxmlformats.org/officeDocument/2006/relationships/image" Target="media/image109.jpeg"/><Relationship Id="rId90" Type="http://schemas.openxmlformats.org/officeDocument/2006/relationships/image" Target="media/image63.png"/></Relationships>
</file>

<file path=word/_rels/header1.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lgn="just">
        <a:defRPr lang="en-US"/>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b:Tag>
    <b:SourceType>InternetSite</b:SourceType>
    <b:Guid>{0A2E5B5A-A13F-4B09-9BEA-DC363A385EC8}</b:Guid>
    <b:InternetSiteTitle>visuresolutions</b:InternetSiteTitle>
    <b:URL>https://visuresolutions.com/es/alm-guide/functional-requirements</b:URL>
    <b:RefOrder>28</b:RefOrder>
  </b:Source>
  <b:Source>
    <b:Tag>Pér21</b:Tag>
    <b:SourceType>Report</b:SourceType>
    <b:Guid>{9C1F6AA8-E8DA-4CBC-AB7B-6507B72C95F0}</b:Guid>
    <b:Title>Sistema de Gestión Estadística Hospitalaria (HES-Web)</b:Title>
    <b:Year>2021</b:Year>
    <b:Author>
      <b:Author>
        <b:NameList>
          <b:Person>
            <b:Last>Pérez</b:Last>
            <b:First>Gonzáles</b:First>
          </b:Person>
        </b:NameList>
      </b:Author>
    </b:Author>
    <b:RefOrder>29</b:RefOrder>
  </b:Source>
  <b:Source>
    <b:Tag>Her14</b:Tag>
    <b:SourceType>Book</b:SourceType>
    <b:Guid>{ABE1BED6-9D00-439B-99A2-BF8941DDCD1C}</b:Guid>
    <b:Year>2014</b:Year>
    <b:Author>
      <b:Author>
        <b:NameList>
          <b:Person>
            <b:Last>Hernández</b:Last>
            <b:First>Sampieri</b:First>
          </b:Person>
          <b:Person>
            <b:Last>Fernández</b:Last>
            <b:First>Collado</b:First>
          </b:Person>
          <b:Person>
            <b:Last>Baptista</b:Last>
            <b:First>Lucio</b:First>
          </b:Person>
        </b:NameList>
      </b:Author>
    </b:Author>
    <b:RefOrder>1</b:RefOrder>
  </b:Source>
  <b:Source>
    <b:Tag>Can12</b:Tag>
    <b:SourceType>Book</b:SourceType>
    <b:Guid>{DA0314E9-E717-4449-9803-D1803C90744A}</b:Guid>
    <b:Author>
      <b:Author>
        <b:NameList>
          <b:Person>
            <b:Last>Canós</b:Last>
          </b:Person>
          <b:Person>
            <b:Last>Panadés</b:Last>
          </b:Person>
          <b:Person>
            <b:Last>Letelier</b:Last>
          </b:Person>
        </b:NameList>
      </b:Author>
    </b:Author>
    <b:Year>2012</b:Year>
    <b:RefOrder>2</b:RefOrder>
  </b:Source>
  <b:Source>
    <b:Tag>Ort05</b:Tag>
    <b:SourceType>Book</b:SourceType>
    <b:Guid>{9997C5C0-214F-4ABB-A746-1C0A756779E6}</b:Guid>
    <b:Author>
      <b:Author>
        <b:NameList>
          <b:Person>
            <b:Last>al</b:Last>
            <b:First>Ortegón</b:First>
            <b:Middle>et</b:Middle>
          </b:Person>
        </b:NameList>
      </b:Author>
    </b:Author>
    <b:Year>2005</b:Year>
    <b:RefOrder>30</b:RefOrder>
  </b:Source>
  <b:Source>
    <b:Tag>Ort051</b:Tag>
    <b:SourceType>Book</b:SourceType>
    <b:Guid>{06276EAC-B3B4-4115-8446-9AC6690FC80A}</b:Guid>
    <b:Author>
      <b:Author>
        <b:NameList>
          <b:Person>
            <b:Last>Ortegón</b:Last>
          </b:Person>
        </b:NameList>
      </b:Author>
    </b:Author>
    <b:Year>2005</b:Year>
    <b:RefOrder>3</b:RefOrder>
  </b:Source>
  <b:Source>
    <b:Tag>Lau95</b:Tag>
    <b:SourceType>Book</b:SourceType>
    <b:Guid>{750580DF-DA9D-4B73-9731-4CA3B3B63D23}</b:Guid>
    <b:Year>1995</b:Year>
    <b:Author>
      <b:Author>
        <b:NameList>
          <b:Person>
            <b:Last>Laudon</b:Last>
          </b:Person>
        </b:NameList>
      </b:Author>
    </b:Author>
    <b:RefOrder>4</b:RefOrder>
  </b:Source>
  <b:Source>
    <b:Tag>Sch98</b:Tag>
    <b:SourceType>Book</b:SourceType>
    <b:Guid>{86EB4003-36A5-44DE-A0FA-0D35705F038F}</b:Guid>
    <b:Author>
      <b:Author>
        <b:NameList>
          <b:Person>
            <b:Last>Schneiderman</b:Last>
          </b:Person>
        </b:NameList>
      </b:Author>
    </b:Author>
    <b:Year>1998</b:Year>
    <b:RefOrder>5</b:RefOrder>
  </b:Source>
  <b:Source>
    <b:Tag>And93</b:Tag>
    <b:SourceType>Book</b:SourceType>
    <b:Guid>{CD159533-82C1-4221-82C1-0CC036327229}</b:Guid>
    <b:Author>
      <b:Author>
        <b:NameList>
          <b:Person>
            <b:Last>Andrade</b:Last>
          </b:Person>
        </b:NameList>
      </b:Author>
    </b:Author>
    <b:Year>1993</b:Year>
    <b:RefOrder>6</b:RefOrder>
  </b:Source>
  <b:Source>
    <b:Tag>Wol62</b:Tag>
    <b:SourceType>Book</b:SourceType>
    <b:Guid>{43EA5C1E-EBB2-4D62-8439-5D8AC2CA9802}</b:Guid>
    <b:Author>
      <b:Author>
        <b:NameList>
          <b:Person>
            <b:Last>Wolfers</b:Last>
          </b:Person>
        </b:NameList>
      </b:Author>
    </b:Author>
    <b:Year>1962</b:Year>
    <b:RefOrder>7</b:RefOrder>
  </b:Source>
  <b:Source>
    <b:Tag>Gut06</b:Tag>
    <b:SourceType>Book</b:SourceType>
    <b:Guid>{A22D840B-C8B6-4B67-A377-3EE105EFBB48}</b:Guid>
    <b:Author>
      <b:Author>
        <b:NameList>
          <b:Person>
            <b:Last>Gutiérrez</b:Last>
          </b:Person>
        </b:NameList>
      </b:Author>
    </b:Author>
    <b:Year>2006</b:Year>
    <b:RefOrder>8</b:RefOrder>
  </b:Source>
  <b:Source>
    <b:Tag>Fer18</b:Tag>
    <b:SourceType>Book</b:SourceType>
    <b:Guid>{6214D8FF-91A6-453A-8B20-F7A4B6E0F9E4}</b:Guid>
    <b:Author>
      <b:Author>
        <b:NameList>
          <b:Person>
            <b:Last>Fernández</b:Last>
          </b:Person>
        </b:NameList>
      </b:Author>
    </b:Author>
    <b:Year>2018</b:Year>
    <b:RefOrder>9</b:RefOrder>
  </b:Source>
  <b:Source>
    <b:Tag>Zen19</b:Tag>
    <b:SourceType>Book</b:SourceType>
    <b:Guid>{0B72886B-6E1A-42BE-83F1-2FA7456BBE88}</b:Guid>
    <b:Author>
      <b:Author>
        <b:NameList>
          <b:Person>
            <b:Last>Zent</b:Last>
          </b:Person>
          <b:Person>
            <b:Last>Wisniewski</b:Last>
          </b:Person>
        </b:NameList>
      </b:Author>
    </b:Author>
    <b:Year>2019</b:Year>
    <b:RefOrder>10</b:RefOrder>
  </b:Source>
  <b:Source>
    <b:Tag>Hej14</b:Tag>
    <b:SourceType>Book</b:SourceType>
    <b:Guid>{B67C31AB-DB22-4971-B0EE-F7A9463CB65F}</b:Guid>
    <b:Author>
      <b:Author>
        <b:NameList>
          <b:Person>
            <b:Last>Hejlsberg</b:Last>
          </b:Person>
        </b:NameList>
      </b:Author>
    </b:Author>
    <b:Year>2014</b:Year>
    <b:RefOrder>11</b:RefOrder>
  </b:Source>
  <b:Source>
    <b:Tag>Owe10</b:Tag>
    <b:SourceType>Book</b:SourceType>
    <b:Guid>{25C14206-A8B6-4C20-B3D2-A5D9E4682C6A}</b:Guid>
    <b:Author>
      <b:Author>
        <b:NameList>
          <b:Person>
            <b:Last>Owens</b:Last>
          </b:Person>
        </b:NameList>
      </b:Author>
    </b:Author>
    <b:Year>2010</b:Year>
    <b:RefOrder>12</b:RefOrder>
  </b:Source>
  <b:Source>
    <b:Tag>Cou19</b:Tag>
    <b:SourceType>Book</b:SourceType>
    <b:Guid>{A9229658-BDBB-4ADB-93BF-72A2C4E0BD02}</b:Guid>
    <b:Author>
      <b:Author>
        <b:NameList>
          <b:Person>
            <b:Last>Cousin</b:Last>
          </b:Person>
        </b:NameList>
      </b:Author>
    </b:Author>
    <b:Year>2019</b:Year>
    <b:RefOrder>13</b:RefOrder>
  </b:Source>
  <b:Source>
    <b:Tag>Cha14</b:Tag>
    <b:SourceType>Book</b:SourceType>
    <b:Guid>{A214D701-154F-4E57-81F2-C5C190AE8681}</b:Guid>
    <b:Author>
      <b:Author>
        <b:NameList>
          <b:Person>
            <b:Last>Chacon</b:Last>
          </b:Person>
          <b:Person>
            <b:Last>Straub</b:Last>
          </b:Person>
        </b:NameList>
      </b:Author>
    </b:Author>
    <b:Year>2014</b:Year>
    <b:RefOrder>14</b:RefOrder>
  </b:Source>
  <b:Source>
    <b:Tag>Tsa20</b:Tag>
    <b:SourceType>Book</b:SourceType>
    <b:Guid>{3C4A8D82-A121-426A-89BD-8C77F3FF5189}</b:Guid>
    <b:Author>
      <b:Author>
        <b:NameList>
          <b:Person>
            <b:Last>Tsai</b:Last>
          </b:Person>
        </b:NameList>
      </b:Author>
    </b:Author>
    <b:Year>2020</b:Year>
    <b:RefOrder>15</b:RefOrder>
  </b:Source>
  <b:Source>
    <b:Tag>Hur16</b:Tag>
    <b:SourceType>Book</b:SourceType>
    <b:Guid>{83048378-3C27-4ADC-B9FA-6B59C670BEE2}</b:Guid>
    <b:Author>
      <b:Author>
        <b:NameList>
          <b:Person>
            <b:Last>Hurtado</b:Last>
          </b:Person>
        </b:NameList>
      </b:Author>
    </b:Author>
    <b:Year>2016</b:Year>
    <b:RefOrder>16</b:RefOrder>
  </b:Source>
  <b:Source>
    <b:Tag>Hur10</b:Tag>
    <b:SourceType>Book</b:SourceType>
    <b:Guid>{5C3EDDEF-5FE5-4497-BF3D-8A396763F2A4}</b:Guid>
    <b:Author>
      <b:Author>
        <b:NameList>
          <b:Person>
            <b:Last>Hurtado</b:Last>
          </b:Person>
        </b:NameList>
      </b:Author>
    </b:Author>
    <b:Year>2010</b:Year>
    <b:RefOrder>17</b:RefOrder>
  </b:Source>
  <b:Source>
    <b:Tag>Ari12</b:Tag>
    <b:SourceType>Book</b:SourceType>
    <b:Guid>{9D97DB01-D78D-45D8-ACE9-596E51B0E2FD}</b:Guid>
    <b:Author>
      <b:Author>
        <b:NameList>
          <b:Person>
            <b:Last>Arias</b:Last>
          </b:Person>
        </b:NameList>
      </b:Author>
    </b:Author>
    <b:Year>2012</b:Year>
    <b:RefOrder>18</b:RefOrder>
  </b:Source>
  <b:Source>
    <b:Tag>Gra85</b:Tag>
    <b:SourceType>Book</b:SourceType>
    <b:Guid>{CF82D58E-A634-4DA7-BF70-580A45F8A981}</b:Guid>
    <b:Year>1285</b:Year>
    <b:Title>Gran Dicciomario Enciclopedico Visual</b:Title>
    <b:RefOrder>19</b:RefOrder>
  </b:Source>
  <b:Source>
    <b:Tag>Bal98</b:Tag>
    <b:SourceType>Book</b:SourceType>
    <b:Guid>{D8D55250-3606-4B0B-BA22-CB097FD4D9EF}</b:Guid>
    <b:Author>
      <b:Author>
        <b:NameList>
          <b:Person>
            <b:Last>Balestrini</b:Last>
          </b:Person>
        </b:NameList>
      </b:Author>
    </b:Author>
    <b:Year>1998</b:Year>
    <b:RefOrder>20</b:RefOrder>
  </b:Source>
  <b:Source>
    <b:Tag>Ari121</b:Tag>
    <b:SourceType>Book</b:SourceType>
    <b:Guid>{D53886D7-0FB8-4037-A4EA-4B44F235D039}</b:Guid>
    <b:Author>
      <b:Author>
        <b:NameList>
          <b:Person>
            <b:Last>Arias</b:Last>
          </b:Person>
        </b:NameList>
      </b:Author>
    </b:Author>
    <b:Year>2012</b:Year>
    <b:RefOrder>21</b:RefOrder>
  </b:Source>
  <b:Source>
    <b:Tag>Ari99</b:Tag>
    <b:SourceType>Book</b:SourceType>
    <b:Guid>{F01459B9-E7F9-4ADC-B402-B96FF3C8635D}</b:Guid>
    <b:Author>
      <b:Author>
        <b:NameList>
          <b:Person>
            <b:Last>Arias</b:Last>
          </b:Person>
        </b:NameList>
      </b:Author>
    </b:Author>
    <b:Year>1999</b:Year>
    <b:RefOrder>22</b:RefOrder>
  </b:Source>
  <b:Source>
    <b:Tag>Ari06</b:Tag>
    <b:SourceType>Book</b:SourceType>
    <b:Guid>{4E8A492F-D883-4495-AFC6-C8FB91F3633E}</b:Guid>
    <b:Author>
      <b:Author>
        <b:NameList>
          <b:Person>
            <b:Last>Arias</b:Last>
          </b:Person>
        </b:NameList>
      </b:Author>
    </b:Author>
    <b:Year>2006</b:Year>
    <b:RefOrder>23</b:RefOrder>
  </b:Source>
  <b:Source>
    <b:Tag>Ari061</b:Tag>
    <b:SourceType>Book</b:SourceType>
    <b:Guid>{7CF9A928-D217-4327-ADB2-AA63C6E30BC0}</b:Guid>
    <b:Author>
      <b:Author>
        <b:NameList>
          <b:Person>
            <b:Last>Arias</b:Last>
          </b:Person>
        </b:NameList>
      </b:Author>
    </b:Author>
    <b:Year>2006</b:Year>
    <b:RefOrder>24</b:RefOrder>
  </b:Source>
  <b:Source>
    <b:Tag>Ari062</b:Tag>
    <b:SourceType>Book</b:SourceType>
    <b:Guid>{92586ABC-E4FC-4881-87B0-E1916E344075}</b:Guid>
    <b:Author>
      <b:Author>
        <b:NameList>
          <b:Person>
            <b:Last>Arias</b:Last>
          </b:Person>
        </b:NameList>
      </b:Author>
    </b:Author>
    <b:Year>2006</b:Year>
    <b:RefOrder>25</b:RefOrder>
  </b:Source>
  <b:Source>
    <b:Tag>Bac13</b:Tag>
    <b:SourceType>Book</b:SourceType>
    <b:Guid>{72C38A6C-ECF7-470F-8AB1-A35AB79C19AB}</b:Guid>
    <b:Author>
      <b:Author>
        <b:NameList>
          <b:Person>
            <b:Last>Urbina</b:Last>
            <b:First>Baca</b:First>
          </b:Person>
        </b:NameList>
      </b:Author>
    </b:Author>
    <b:Year>2013</b:Year>
    <b:RefOrder>26</b:RefOrder>
  </b:Source>
  <b:Source>
    <b:Tag>Bac131</b:Tag>
    <b:SourceType>Book</b:SourceType>
    <b:Guid>{6E673918-AF14-420A-A069-F428E9991C1C}</b:Guid>
    <b:Author>
      <b:Author>
        <b:NameList>
          <b:Person>
            <b:Last>Urbina</b:Last>
            <b:First>Baca</b:First>
          </b:Person>
        </b:NameList>
      </b:Author>
    </b:Author>
    <b:Year>2013</b:Year>
    <b:RefOrder>27</b:RefOrder>
  </b:Source>
</b:Sources>
</file>

<file path=customXml/itemProps1.xml><?xml version="1.0" encoding="utf-8"?>
<ds:datastoreItem xmlns:ds="http://schemas.openxmlformats.org/officeDocument/2006/customXml" ds:itemID="{1AC2C11C-7122-4FB1-9A35-9BDFD10B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9</Pages>
  <Words>28825</Words>
  <Characters>158540</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54</cp:revision>
  <cp:lastPrinted>2025-06-27T00:58:00Z</cp:lastPrinted>
  <dcterms:created xsi:type="dcterms:W3CDTF">2025-06-24T19:35:00Z</dcterms:created>
  <dcterms:modified xsi:type="dcterms:W3CDTF">2025-06-27T01:00:00Z</dcterms:modified>
</cp:coreProperties>
</file>